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35" w:rsidRPr="00276E07" w:rsidRDefault="00413835" w:rsidP="00106D80">
      <w:pPr>
        <w:widowControl w:val="0"/>
        <w:spacing w:line="235" w:lineRule="auto"/>
        <w:ind w:right="6067"/>
        <w:jc w:val="both"/>
        <w:rPr>
          <w:sz w:val="36"/>
          <w:lang w:val="en-US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Pr="00695EBA" w:rsidRDefault="00413835" w:rsidP="00106D80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413835" w:rsidRPr="0090367B" w:rsidRDefault="00413835" w:rsidP="003D79B8">
      <w:pPr>
        <w:pStyle w:val="ad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90367B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</w:p>
    <w:p w:rsidR="00413835" w:rsidRPr="0090367B" w:rsidRDefault="00BA6E91" w:rsidP="006519EC">
      <w:pPr>
        <w:pStyle w:val="ad"/>
        <w:spacing w:line="240" w:lineRule="auto"/>
        <w:outlineLvl w:val="0"/>
        <w:rPr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13835" w:rsidRPr="0090367B">
        <w:rPr>
          <w:rFonts w:ascii="Times New Roman" w:hAnsi="Times New Roman"/>
          <w:b/>
          <w:sz w:val="28"/>
          <w:szCs w:val="28"/>
        </w:rPr>
        <w:t xml:space="preserve">Об областном бюджете Ульяновской области </w:t>
      </w:r>
      <w:r w:rsidR="00413835" w:rsidRPr="0090367B">
        <w:rPr>
          <w:rFonts w:ascii="Times New Roman" w:hAnsi="Times New Roman"/>
          <w:b/>
          <w:sz w:val="28"/>
        </w:rPr>
        <w:t>на 2016 год</w:t>
      </w:r>
      <w:r>
        <w:rPr>
          <w:rFonts w:ascii="Times New Roman" w:hAnsi="Times New Roman"/>
          <w:b/>
          <w:sz w:val="28"/>
        </w:rPr>
        <w:t>»</w:t>
      </w:r>
    </w:p>
    <w:p w:rsidR="00413835" w:rsidRPr="00D009D3" w:rsidRDefault="00413835" w:rsidP="0013477D">
      <w:pPr>
        <w:widowControl w:val="0"/>
        <w:spacing w:line="235" w:lineRule="auto"/>
        <w:ind w:right="6067"/>
        <w:jc w:val="both"/>
        <w:rPr>
          <w:sz w:val="24"/>
          <w:szCs w:val="24"/>
          <w:highlight w:val="yellow"/>
        </w:rPr>
      </w:pPr>
    </w:p>
    <w:p w:rsidR="00413835" w:rsidRPr="00D009D3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D009D3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D009D3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D009D3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D009D3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D009D3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D009D3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D009D3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D009D3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D009D3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90367B" w:rsidRDefault="00413835" w:rsidP="00363C5F">
      <w:pPr>
        <w:pStyle w:val="af1"/>
        <w:widowControl w:val="0"/>
        <w:spacing w:after="0" w:line="370" w:lineRule="auto"/>
        <w:ind w:left="0" w:firstLine="709"/>
        <w:jc w:val="both"/>
        <w:rPr>
          <w:sz w:val="28"/>
        </w:rPr>
      </w:pPr>
      <w:r w:rsidRPr="0090367B">
        <w:rPr>
          <w:sz w:val="28"/>
        </w:rPr>
        <w:t xml:space="preserve">Внести в Закон Ульяновской области от 11 декабря 2015 года № 197-ЗО </w:t>
      </w:r>
      <w:r w:rsidRPr="0090367B">
        <w:rPr>
          <w:sz w:val="28"/>
        </w:rPr>
        <w:br/>
      </w:r>
      <w:r w:rsidR="00BA6E91">
        <w:rPr>
          <w:sz w:val="28"/>
        </w:rPr>
        <w:t>«</w:t>
      </w:r>
      <w:r w:rsidRPr="0090367B">
        <w:rPr>
          <w:sz w:val="28"/>
        </w:rPr>
        <w:t>Об областном бюджете Ульяновской области на 2016 год</w:t>
      </w:r>
      <w:r w:rsidR="00BA6E91">
        <w:rPr>
          <w:sz w:val="28"/>
        </w:rPr>
        <w:t>»</w:t>
      </w:r>
      <w:r w:rsidRPr="0090367B">
        <w:rPr>
          <w:sz w:val="28"/>
        </w:rPr>
        <w:t xml:space="preserve"> (</w:t>
      </w:r>
      <w:r w:rsidR="00BA6E91">
        <w:rPr>
          <w:sz w:val="28"/>
        </w:rPr>
        <w:t>«</w:t>
      </w:r>
      <w:r w:rsidRPr="0090367B">
        <w:rPr>
          <w:sz w:val="28"/>
        </w:rPr>
        <w:t xml:space="preserve">Ульяновская </w:t>
      </w:r>
      <w:r w:rsidR="00CE2844">
        <w:rPr>
          <w:sz w:val="28"/>
        </w:rPr>
        <w:br/>
      </w:r>
      <w:r w:rsidRPr="0090367B">
        <w:rPr>
          <w:sz w:val="28"/>
        </w:rPr>
        <w:t>правда</w:t>
      </w:r>
      <w:r w:rsidR="00BA6E91">
        <w:rPr>
          <w:sz w:val="28"/>
        </w:rPr>
        <w:t>»</w:t>
      </w:r>
      <w:r w:rsidRPr="0090367B">
        <w:rPr>
          <w:sz w:val="28"/>
        </w:rPr>
        <w:t xml:space="preserve"> от 17.12.2015 № 179-180; от 31.03.2016 № 41; от 19.05.2016 № 65-66;</w:t>
      </w:r>
      <w:r w:rsidRPr="0090367B">
        <w:rPr>
          <w:sz w:val="28"/>
        </w:rPr>
        <w:br/>
        <w:t>от 08.07.2016 № 91; от 29.07.2016 № 97-98</w:t>
      </w:r>
      <w:r w:rsidR="00302662">
        <w:rPr>
          <w:sz w:val="28"/>
        </w:rPr>
        <w:t>; от 01.11.2016 № 126</w:t>
      </w:r>
      <w:r w:rsidRPr="0090367B">
        <w:rPr>
          <w:sz w:val="28"/>
        </w:rPr>
        <w:t xml:space="preserve">) следующие </w:t>
      </w:r>
      <w:r w:rsidR="00CE2844">
        <w:rPr>
          <w:sz w:val="28"/>
        </w:rPr>
        <w:br/>
      </w:r>
      <w:r w:rsidRPr="0090367B">
        <w:rPr>
          <w:sz w:val="28"/>
        </w:rPr>
        <w:t>изменения:</w:t>
      </w:r>
    </w:p>
    <w:p w:rsidR="00413835" w:rsidRPr="00984FA5" w:rsidRDefault="00413835" w:rsidP="00E532B7">
      <w:pPr>
        <w:pStyle w:val="23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984FA5">
        <w:rPr>
          <w:sz w:val="28"/>
          <w:szCs w:val="28"/>
        </w:rPr>
        <w:t>1) стать</w:t>
      </w:r>
      <w:r w:rsidR="00D85451" w:rsidRPr="00984FA5">
        <w:rPr>
          <w:sz w:val="28"/>
          <w:szCs w:val="28"/>
        </w:rPr>
        <w:t>ю</w:t>
      </w:r>
      <w:r w:rsidRPr="00984FA5">
        <w:rPr>
          <w:sz w:val="28"/>
          <w:szCs w:val="28"/>
        </w:rPr>
        <w:t xml:space="preserve"> 1 изложить в следующей редакции:</w:t>
      </w:r>
    </w:p>
    <w:p w:rsidR="00413835" w:rsidRPr="00984FA5" w:rsidRDefault="00BA6E91" w:rsidP="00E532B7">
      <w:pPr>
        <w:pStyle w:val="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413835" w:rsidRPr="00984FA5">
        <w:rPr>
          <w:rFonts w:ascii="Times New Roman" w:hAnsi="Times New Roman"/>
          <w:b w:val="0"/>
          <w:bCs w:val="0"/>
          <w:sz w:val="28"/>
          <w:szCs w:val="28"/>
        </w:rPr>
        <w:t>Статья</w:t>
      </w:r>
      <w:r w:rsidR="00413835" w:rsidRPr="00984FA5">
        <w:rPr>
          <w:rFonts w:ascii="Times New Roman" w:hAnsi="Times New Roman"/>
          <w:sz w:val="28"/>
          <w:szCs w:val="28"/>
        </w:rPr>
        <w:t> </w:t>
      </w:r>
      <w:r w:rsidR="00413835" w:rsidRPr="00984FA5">
        <w:rPr>
          <w:rFonts w:ascii="Times New Roman" w:hAnsi="Times New Roman"/>
          <w:b w:val="0"/>
          <w:bCs w:val="0"/>
          <w:sz w:val="28"/>
          <w:szCs w:val="28"/>
        </w:rPr>
        <w:t>1.</w:t>
      </w:r>
      <w:r w:rsidR="00413835" w:rsidRPr="00984FA5">
        <w:rPr>
          <w:rFonts w:ascii="Times New Roman" w:hAnsi="Times New Roman"/>
          <w:sz w:val="28"/>
          <w:szCs w:val="28"/>
        </w:rPr>
        <w:t xml:space="preserve"> Основные характеристики областного бюджета Ульяновской </w:t>
      </w:r>
    </w:p>
    <w:p w:rsidR="00413835" w:rsidRPr="00984FA5" w:rsidRDefault="00413835" w:rsidP="00E532B7">
      <w:pPr>
        <w:pStyle w:val="3"/>
        <w:spacing w:line="240" w:lineRule="auto"/>
        <w:ind w:firstLine="1843"/>
        <w:rPr>
          <w:rFonts w:ascii="Times New Roman" w:hAnsi="Times New Roman"/>
          <w:sz w:val="28"/>
          <w:szCs w:val="28"/>
        </w:rPr>
      </w:pPr>
      <w:r w:rsidRPr="00984FA5">
        <w:rPr>
          <w:rFonts w:ascii="Times New Roman" w:hAnsi="Times New Roman"/>
          <w:sz w:val="28"/>
          <w:szCs w:val="28"/>
        </w:rPr>
        <w:t xml:space="preserve">   области на 2016 год</w:t>
      </w:r>
    </w:p>
    <w:p w:rsidR="00413835" w:rsidRPr="00984FA5" w:rsidRDefault="00413835" w:rsidP="00E532B7">
      <w:pPr>
        <w:pStyle w:val="ac"/>
        <w:rPr>
          <w:sz w:val="28"/>
          <w:szCs w:val="28"/>
        </w:rPr>
      </w:pPr>
    </w:p>
    <w:p w:rsidR="00413835" w:rsidRPr="00984FA5" w:rsidRDefault="00413835" w:rsidP="00E532B7">
      <w:pPr>
        <w:rPr>
          <w:sz w:val="28"/>
          <w:szCs w:val="28"/>
        </w:rPr>
      </w:pPr>
    </w:p>
    <w:p w:rsidR="00413835" w:rsidRPr="00B50C30" w:rsidRDefault="00413835" w:rsidP="00E532B7">
      <w:pPr>
        <w:spacing w:line="360" w:lineRule="auto"/>
        <w:ind w:firstLine="709"/>
        <w:jc w:val="both"/>
        <w:rPr>
          <w:sz w:val="28"/>
          <w:szCs w:val="28"/>
        </w:rPr>
      </w:pPr>
      <w:r w:rsidRPr="00984FA5">
        <w:rPr>
          <w:sz w:val="28"/>
          <w:szCs w:val="28"/>
        </w:rPr>
        <w:t xml:space="preserve">Утвердить основные характеристики областного бюджета Ульяновской </w:t>
      </w:r>
      <w:r w:rsidRPr="00984FA5">
        <w:rPr>
          <w:sz w:val="28"/>
          <w:szCs w:val="28"/>
        </w:rPr>
        <w:br/>
      </w:r>
      <w:r w:rsidRPr="00B50C30">
        <w:rPr>
          <w:sz w:val="28"/>
          <w:szCs w:val="28"/>
        </w:rPr>
        <w:t>области на 2016 год:</w:t>
      </w:r>
    </w:p>
    <w:p w:rsidR="00413835" w:rsidRPr="00B50C30" w:rsidRDefault="00413835" w:rsidP="00E532B7">
      <w:pPr>
        <w:spacing w:line="360" w:lineRule="auto"/>
        <w:ind w:firstLine="709"/>
        <w:jc w:val="both"/>
        <w:rPr>
          <w:sz w:val="28"/>
          <w:szCs w:val="28"/>
        </w:rPr>
      </w:pPr>
      <w:r w:rsidRPr="00B50C30">
        <w:rPr>
          <w:sz w:val="28"/>
          <w:szCs w:val="28"/>
        </w:rPr>
        <w:t xml:space="preserve">1) общий объём доходов областного бюджета Ульяновской области в сумме  </w:t>
      </w:r>
      <w:r w:rsidR="00B50C30" w:rsidRPr="00B50C30">
        <w:rPr>
          <w:sz w:val="28"/>
          <w:szCs w:val="28"/>
        </w:rPr>
        <w:t>47701225,9367</w:t>
      </w:r>
      <w:r w:rsidRPr="00B50C30">
        <w:rPr>
          <w:sz w:val="28"/>
          <w:szCs w:val="28"/>
        </w:rPr>
        <w:t xml:space="preserve"> тыс. рублей, в том числе</w:t>
      </w:r>
      <w:r w:rsidRPr="00B50C30">
        <w:rPr>
          <w:iCs/>
          <w:color w:val="000000"/>
          <w:sz w:val="28"/>
          <w:szCs w:val="28"/>
        </w:rPr>
        <w:t xml:space="preserve"> объём межбюджетных трансфертов, </w:t>
      </w:r>
      <w:r w:rsidRPr="00B50C30">
        <w:rPr>
          <w:iCs/>
          <w:color w:val="000000"/>
          <w:sz w:val="28"/>
          <w:szCs w:val="28"/>
        </w:rPr>
        <w:br/>
        <w:t xml:space="preserve">получаемых от других бюджетов бюджетной системы Российской Федерации, </w:t>
      </w:r>
      <w:r w:rsidRPr="00B50C30">
        <w:rPr>
          <w:iCs/>
          <w:color w:val="000000"/>
          <w:sz w:val="28"/>
          <w:szCs w:val="28"/>
        </w:rPr>
        <w:br/>
        <w:t xml:space="preserve">в общей сумме </w:t>
      </w:r>
      <w:r w:rsidR="00B50C30" w:rsidRPr="00B50C30">
        <w:rPr>
          <w:iCs/>
          <w:color w:val="000000"/>
          <w:sz w:val="28"/>
          <w:szCs w:val="28"/>
        </w:rPr>
        <w:t>8770056,19914</w:t>
      </w:r>
      <w:r w:rsidRPr="00B50C30">
        <w:rPr>
          <w:iCs/>
          <w:color w:val="000000"/>
          <w:sz w:val="28"/>
          <w:szCs w:val="28"/>
        </w:rPr>
        <w:t xml:space="preserve"> тыс. рублей;</w:t>
      </w:r>
    </w:p>
    <w:p w:rsidR="00413835" w:rsidRPr="00984FA5" w:rsidRDefault="00413835" w:rsidP="00E532B7">
      <w:pPr>
        <w:spacing w:line="360" w:lineRule="auto"/>
        <w:ind w:firstLine="709"/>
        <w:jc w:val="both"/>
        <w:rPr>
          <w:sz w:val="28"/>
          <w:szCs w:val="28"/>
        </w:rPr>
      </w:pPr>
      <w:r w:rsidRPr="00B50C30">
        <w:rPr>
          <w:sz w:val="28"/>
          <w:szCs w:val="28"/>
        </w:rPr>
        <w:t xml:space="preserve">2) общий объём расходов областного бюджета Ульяновской области </w:t>
      </w:r>
      <w:r w:rsidRPr="00B50C30">
        <w:rPr>
          <w:sz w:val="28"/>
          <w:szCs w:val="28"/>
        </w:rPr>
        <w:br/>
        <w:t xml:space="preserve">в сумме </w:t>
      </w:r>
      <w:r w:rsidR="00C75A84" w:rsidRPr="00B50C30">
        <w:rPr>
          <w:sz w:val="28"/>
          <w:szCs w:val="28"/>
        </w:rPr>
        <w:t>49381097,14118</w:t>
      </w:r>
      <w:r w:rsidRPr="00B50C30">
        <w:rPr>
          <w:sz w:val="28"/>
          <w:szCs w:val="28"/>
        </w:rPr>
        <w:t xml:space="preserve"> тыс. рублей;</w:t>
      </w:r>
    </w:p>
    <w:p w:rsidR="00413835" w:rsidRPr="00984FA5" w:rsidRDefault="00413835" w:rsidP="00E532B7">
      <w:pPr>
        <w:spacing w:line="360" w:lineRule="auto"/>
        <w:ind w:firstLine="709"/>
        <w:jc w:val="both"/>
        <w:rPr>
          <w:sz w:val="28"/>
          <w:szCs w:val="28"/>
        </w:rPr>
      </w:pPr>
      <w:r w:rsidRPr="00984FA5">
        <w:rPr>
          <w:sz w:val="28"/>
          <w:szCs w:val="28"/>
        </w:rPr>
        <w:t>3) дефицит областного бюджета Ульяновской области в сумме</w:t>
      </w:r>
      <w:r w:rsidRPr="00984FA5">
        <w:rPr>
          <w:sz w:val="28"/>
          <w:szCs w:val="28"/>
        </w:rPr>
        <w:br/>
        <w:t>1679871,20448 тыс. рублей.</w:t>
      </w:r>
      <w:r w:rsidR="00BA6E91">
        <w:rPr>
          <w:sz w:val="28"/>
          <w:szCs w:val="28"/>
        </w:rPr>
        <w:t>»</w:t>
      </w:r>
      <w:r w:rsidR="00D85451" w:rsidRPr="00984FA5">
        <w:rPr>
          <w:sz w:val="28"/>
          <w:szCs w:val="28"/>
        </w:rPr>
        <w:t>;</w:t>
      </w:r>
    </w:p>
    <w:p w:rsidR="00D85451" w:rsidRPr="00D85451" w:rsidRDefault="00D035E1" w:rsidP="00D035E1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bCs/>
          <w:szCs w:val="28"/>
        </w:rPr>
      </w:pPr>
      <w:r>
        <w:rPr>
          <w:bCs/>
          <w:szCs w:val="28"/>
        </w:rPr>
        <w:lastRenderedPageBreak/>
        <w:t xml:space="preserve">2) </w:t>
      </w:r>
      <w:r w:rsidR="00D85451" w:rsidRPr="00D85451">
        <w:rPr>
          <w:bCs/>
          <w:szCs w:val="28"/>
        </w:rPr>
        <w:t xml:space="preserve">в части 3 </w:t>
      </w:r>
      <w:r>
        <w:rPr>
          <w:bCs/>
          <w:szCs w:val="28"/>
        </w:rPr>
        <w:t xml:space="preserve">статьи 2 </w:t>
      </w:r>
      <w:r w:rsidR="00D85451" w:rsidRPr="00D85451">
        <w:rPr>
          <w:bCs/>
          <w:szCs w:val="28"/>
        </w:rPr>
        <w:t xml:space="preserve">цифры </w:t>
      </w:r>
      <w:r w:rsidR="00BA6E91">
        <w:rPr>
          <w:bCs/>
          <w:szCs w:val="28"/>
        </w:rPr>
        <w:t>«</w:t>
      </w:r>
      <w:r w:rsidR="00D85451" w:rsidRPr="00D85451">
        <w:rPr>
          <w:szCs w:val="28"/>
        </w:rPr>
        <w:t>1838000,0</w:t>
      </w:r>
      <w:r w:rsidR="00BA6E91">
        <w:rPr>
          <w:bCs/>
          <w:szCs w:val="28"/>
        </w:rPr>
        <w:t>»</w:t>
      </w:r>
      <w:r w:rsidR="00D85451" w:rsidRPr="00D85451">
        <w:rPr>
          <w:bCs/>
          <w:szCs w:val="28"/>
        </w:rPr>
        <w:t xml:space="preserve"> заменить цифрами </w:t>
      </w:r>
      <w:r w:rsidR="00BA6E91">
        <w:rPr>
          <w:bCs/>
          <w:szCs w:val="28"/>
        </w:rPr>
        <w:t>«</w:t>
      </w:r>
      <w:r w:rsidR="00D85451" w:rsidRPr="00D85451">
        <w:rPr>
          <w:bCs/>
          <w:szCs w:val="28"/>
        </w:rPr>
        <w:t>2000000,0</w:t>
      </w:r>
      <w:r w:rsidR="00BA6E91">
        <w:rPr>
          <w:bCs/>
          <w:szCs w:val="28"/>
        </w:rPr>
        <w:t>»</w:t>
      </w:r>
      <w:r w:rsidR="00D85451" w:rsidRPr="00D85451">
        <w:rPr>
          <w:bCs/>
          <w:szCs w:val="28"/>
        </w:rPr>
        <w:t>;</w:t>
      </w:r>
    </w:p>
    <w:p w:rsidR="0037286E" w:rsidRPr="0037286E" w:rsidRDefault="0037286E" w:rsidP="0037286E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bCs/>
          <w:szCs w:val="28"/>
        </w:rPr>
      </w:pPr>
      <w:r w:rsidRPr="0037286E">
        <w:rPr>
          <w:bCs/>
          <w:szCs w:val="28"/>
        </w:rPr>
        <w:t>3) в статье 6:</w:t>
      </w:r>
    </w:p>
    <w:p w:rsidR="0037286E" w:rsidRDefault="0037286E" w:rsidP="0037286E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bCs/>
          <w:szCs w:val="28"/>
        </w:rPr>
      </w:pPr>
      <w:r w:rsidRPr="0037286E">
        <w:rPr>
          <w:bCs/>
          <w:szCs w:val="28"/>
        </w:rPr>
        <w:t xml:space="preserve">а) в части 2 цифры </w:t>
      </w:r>
      <w:r w:rsidR="00BA6E91">
        <w:rPr>
          <w:bCs/>
          <w:szCs w:val="28"/>
        </w:rPr>
        <w:t>«</w:t>
      </w:r>
      <w:r w:rsidRPr="00426E92">
        <w:rPr>
          <w:bCs/>
          <w:szCs w:val="28"/>
        </w:rPr>
        <w:t>2957867,0</w:t>
      </w:r>
      <w:r w:rsidR="00BA6E91">
        <w:rPr>
          <w:bCs/>
          <w:szCs w:val="28"/>
        </w:rPr>
        <w:t>»</w:t>
      </w:r>
      <w:r w:rsidRPr="0037286E">
        <w:rPr>
          <w:bCs/>
          <w:szCs w:val="28"/>
        </w:rPr>
        <w:t xml:space="preserve"> заменить цифрами </w:t>
      </w:r>
      <w:r w:rsidR="00BA6E91">
        <w:rPr>
          <w:bCs/>
          <w:szCs w:val="28"/>
        </w:rPr>
        <w:t>«</w:t>
      </w:r>
      <w:r w:rsidR="005C0F9B" w:rsidRPr="005C0F9B">
        <w:rPr>
          <w:bCs/>
          <w:szCs w:val="28"/>
        </w:rPr>
        <w:t>3763283,63733</w:t>
      </w:r>
      <w:r w:rsidR="00BA6E91">
        <w:rPr>
          <w:bCs/>
          <w:szCs w:val="28"/>
        </w:rPr>
        <w:t>»</w:t>
      </w:r>
      <w:r w:rsidRPr="0037286E">
        <w:rPr>
          <w:bCs/>
          <w:szCs w:val="28"/>
        </w:rPr>
        <w:t>;</w:t>
      </w:r>
    </w:p>
    <w:p w:rsidR="00DE7AA9" w:rsidRDefault="00DE7AA9" w:rsidP="0037286E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bCs/>
          <w:szCs w:val="28"/>
        </w:rPr>
      </w:pPr>
      <w:r>
        <w:rPr>
          <w:bCs/>
          <w:szCs w:val="28"/>
        </w:rPr>
        <w:t xml:space="preserve">б) </w:t>
      </w:r>
      <w:r w:rsidR="002934F9" w:rsidRPr="00026FD0">
        <w:rPr>
          <w:bCs/>
          <w:szCs w:val="28"/>
        </w:rPr>
        <w:t xml:space="preserve">в части 5 цифры </w:t>
      </w:r>
      <w:r w:rsidR="00BA6E91">
        <w:rPr>
          <w:bCs/>
          <w:szCs w:val="28"/>
        </w:rPr>
        <w:t>«</w:t>
      </w:r>
      <w:r w:rsidR="007C453C" w:rsidRPr="007C453C">
        <w:rPr>
          <w:bCs/>
          <w:szCs w:val="28"/>
        </w:rPr>
        <w:t>3419324,71594</w:t>
      </w:r>
      <w:r w:rsidR="00BA6E91">
        <w:rPr>
          <w:bCs/>
          <w:szCs w:val="28"/>
        </w:rPr>
        <w:t>»</w:t>
      </w:r>
      <w:r w:rsidR="002934F9" w:rsidRPr="00026FD0">
        <w:rPr>
          <w:bCs/>
          <w:szCs w:val="28"/>
        </w:rPr>
        <w:t xml:space="preserve"> заменить цифрами </w:t>
      </w:r>
      <w:r w:rsidR="00BA6E91">
        <w:rPr>
          <w:bCs/>
          <w:szCs w:val="28"/>
        </w:rPr>
        <w:t>«</w:t>
      </w:r>
      <w:r w:rsidR="002934F9">
        <w:rPr>
          <w:bCs/>
          <w:szCs w:val="28"/>
        </w:rPr>
        <w:t>3659021,01594</w:t>
      </w:r>
      <w:r w:rsidR="00BA6E91">
        <w:rPr>
          <w:bCs/>
          <w:szCs w:val="28"/>
        </w:rPr>
        <w:t>»</w:t>
      </w:r>
      <w:r w:rsidR="002934F9" w:rsidRPr="00026FD0">
        <w:rPr>
          <w:bCs/>
          <w:szCs w:val="28"/>
        </w:rPr>
        <w:t>;</w:t>
      </w:r>
    </w:p>
    <w:p w:rsidR="00413835" w:rsidRPr="00B50C30" w:rsidRDefault="00383F4C" w:rsidP="0037286E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bCs/>
          <w:szCs w:val="28"/>
        </w:rPr>
      </w:pPr>
      <w:r w:rsidRPr="00B50C30">
        <w:rPr>
          <w:bCs/>
          <w:szCs w:val="28"/>
        </w:rPr>
        <w:t>4</w:t>
      </w:r>
      <w:r w:rsidR="00413835" w:rsidRPr="00B50C30">
        <w:rPr>
          <w:bCs/>
          <w:szCs w:val="28"/>
        </w:rPr>
        <w:t>) в статье 10:</w:t>
      </w:r>
    </w:p>
    <w:p w:rsidR="00413835" w:rsidRPr="00B50C30" w:rsidRDefault="00413835" w:rsidP="002A6A76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bCs/>
          <w:szCs w:val="28"/>
        </w:rPr>
      </w:pPr>
      <w:r w:rsidRPr="00B50C30">
        <w:rPr>
          <w:bCs/>
          <w:szCs w:val="28"/>
        </w:rPr>
        <w:t xml:space="preserve">а) в части 1 цифры </w:t>
      </w:r>
      <w:r w:rsidR="00BA6E91" w:rsidRPr="00B50C30">
        <w:rPr>
          <w:bCs/>
          <w:szCs w:val="28"/>
        </w:rPr>
        <w:t>«</w:t>
      </w:r>
      <w:r w:rsidR="00383F4C" w:rsidRPr="00B50C30">
        <w:rPr>
          <w:bCs/>
          <w:szCs w:val="28"/>
        </w:rPr>
        <w:t>14408779,51136</w:t>
      </w:r>
      <w:r w:rsidR="00BA6E91" w:rsidRPr="00B50C30">
        <w:rPr>
          <w:bCs/>
          <w:szCs w:val="28"/>
        </w:rPr>
        <w:t>»</w:t>
      </w:r>
      <w:r w:rsidRPr="00B50C30">
        <w:rPr>
          <w:bCs/>
          <w:szCs w:val="28"/>
        </w:rPr>
        <w:t xml:space="preserve"> заменить цифрами </w:t>
      </w:r>
      <w:r w:rsidR="00BA6E91" w:rsidRPr="00B50C30">
        <w:rPr>
          <w:bCs/>
          <w:szCs w:val="28"/>
        </w:rPr>
        <w:t>«</w:t>
      </w:r>
      <w:r w:rsidR="007751D3" w:rsidRPr="00B50C30">
        <w:rPr>
          <w:bCs/>
          <w:szCs w:val="28"/>
        </w:rPr>
        <w:t>15579510,96444</w:t>
      </w:r>
      <w:r w:rsidR="00BA6E91" w:rsidRPr="00B50C30">
        <w:rPr>
          <w:bCs/>
          <w:szCs w:val="28"/>
        </w:rPr>
        <w:t>»</w:t>
      </w:r>
      <w:r w:rsidRPr="00B50C30">
        <w:rPr>
          <w:bCs/>
          <w:szCs w:val="28"/>
        </w:rPr>
        <w:t>;</w:t>
      </w:r>
    </w:p>
    <w:p w:rsidR="00413835" w:rsidRPr="00B50C30" w:rsidRDefault="00413835" w:rsidP="002A6A76">
      <w:pPr>
        <w:widowControl w:val="0"/>
        <w:autoSpaceDE w:val="0"/>
        <w:autoSpaceDN w:val="0"/>
        <w:adjustRightInd w:val="0"/>
        <w:spacing w:line="353" w:lineRule="auto"/>
        <w:ind w:firstLine="720"/>
        <w:jc w:val="both"/>
        <w:rPr>
          <w:sz w:val="28"/>
          <w:szCs w:val="28"/>
        </w:rPr>
      </w:pPr>
      <w:r w:rsidRPr="00B50C30">
        <w:rPr>
          <w:sz w:val="28"/>
          <w:szCs w:val="28"/>
        </w:rPr>
        <w:t xml:space="preserve">б) в части 2 цифры </w:t>
      </w:r>
      <w:r w:rsidR="00BA6E91" w:rsidRPr="00B50C30">
        <w:rPr>
          <w:sz w:val="28"/>
          <w:szCs w:val="28"/>
        </w:rPr>
        <w:t>«</w:t>
      </w:r>
      <w:r w:rsidR="00383F4C" w:rsidRPr="00B50C30">
        <w:rPr>
          <w:sz w:val="28"/>
          <w:szCs w:val="28"/>
        </w:rPr>
        <w:t>12254965,24088</w:t>
      </w:r>
      <w:r w:rsidR="00BA6E91" w:rsidRPr="00B50C30">
        <w:rPr>
          <w:sz w:val="28"/>
          <w:szCs w:val="28"/>
        </w:rPr>
        <w:t>»</w:t>
      </w:r>
      <w:r w:rsidRPr="00B50C30">
        <w:rPr>
          <w:sz w:val="28"/>
          <w:szCs w:val="28"/>
        </w:rPr>
        <w:t xml:space="preserve"> заменить цифрами </w:t>
      </w:r>
      <w:r w:rsidR="00BA6E91" w:rsidRPr="00B50C30">
        <w:rPr>
          <w:sz w:val="28"/>
          <w:szCs w:val="28"/>
        </w:rPr>
        <w:t>«</w:t>
      </w:r>
      <w:r w:rsidR="007751D3" w:rsidRPr="00B50C30">
        <w:rPr>
          <w:sz w:val="28"/>
          <w:szCs w:val="28"/>
        </w:rPr>
        <w:t>13461668,16588</w:t>
      </w:r>
      <w:r w:rsidR="00BA6E91" w:rsidRPr="00B50C30">
        <w:rPr>
          <w:sz w:val="28"/>
          <w:szCs w:val="28"/>
        </w:rPr>
        <w:t>»</w:t>
      </w:r>
      <w:r w:rsidRPr="00B50C30">
        <w:rPr>
          <w:sz w:val="28"/>
          <w:szCs w:val="28"/>
        </w:rPr>
        <w:t>;</w:t>
      </w:r>
    </w:p>
    <w:p w:rsidR="00413835" w:rsidRPr="00D009D3" w:rsidRDefault="00413835" w:rsidP="00DA02D6">
      <w:pPr>
        <w:widowControl w:val="0"/>
        <w:autoSpaceDE w:val="0"/>
        <w:autoSpaceDN w:val="0"/>
        <w:adjustRightInd w:val="0"/>
        <w:spacing w:line="353" w:lineRule="auto"/>
        <w:ind w:firstLine="720"/>
        <w:jc w:val="both"/>
        <w:rPr>
          <w:sz w:val="28"/>
          <w:szCs w:val="28"/>
          <w:highlight w:val="yellow"/>
        </w:rPr>
      </w:pPr>
      <w:r w:rsidRPr="00383F4C">
        <w:rPr>
          <w:sz w:val="28"/>
          <w:szCs w:val="28"/>
        </w:rPr>
        <w:t xml:space="preserve">в) </w:t>
      </w:r>
      <w:r w:rsidR="00383F4C" w:rsidRPr="00383F4C">
        <w:rPr>
          <w:sz w:val="28"/>
          <w:szCs w:val="28"/>
        </w:rPr>
        <w:t>часть 15 признать утратившей силу</w:t>
      </w:r>
      <w:r w:rsidR="00383F4C">
        <w:rPr>
          <w:sz w:val="28"/>
          <w:szCs w:val="28"/>
        </w:rPr>
        <w:t>;</w:t>
      </w:r>
    </w:p>
    <w:p w:rsidR="00413835" w:rsidRPr="00D009D3" w:rsidRDefault="00413835">
      <w:pPr>
        <w:rPr>
          <w:sz w:val="2"/>
          <w:szCs w:val="2"/>
          <w:highlight w:val="yellow"/>
        </w:rPr>
      </w:pPr>
      <w:bookmarkStart w:id="0" w:name="RANGE!A1:C61"/>
      <w:bookmarkEnd w:id="0"/>
    </w:p>
    <w:p w:rsidR="00F328A1" w:rsidRPr="00FD1A89" w:rsidRDefault="00F328A1" w:rsidP="00F328A1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8556B">
        <w:rPr>
          <w:sz w:val="28"/>
          <w:szCs w:val="28"/>
        </w:rPr>
        <w:t>) в приложении</w:t>
      </w:r>
      <w:r w:rsidRPr="00FD1A89">
        <w:rPr>
          <w:sz w:val="28"/>
          <w:szCs w:val="28"/>
        </w:rPr>
        <w:t xml:space="preserve"> 6:</w:t>
      </w:r>
    </w:p>
    <w:p w:rsidR="00E20942" w:rsidRPr="0054079F" w:rsidRDefault="00E20942" w:rsidP="00E20942">
      <w:pPr>
        <w:spacing w:line="353" w:lineRule="auto"/>
        <w:ind w:firstLine="709"/>
        <w:jc w:val="both"/>
        <w:rPr>
          <w:sz w:val="28"/>
          <w:szCs w:val="28"/>
        </w:rPr>
      </w:pPr>
      <w:r w:rsidRPr="0054079F">
        <w:rPr>
          <w:sz w:val="28"/>
          <w:szCs w:val="28"/>
        </w:rPr>
        <w:t xml:space="preserve">а) в строке </w:t>
      </w:r>
      <w:r>
        <w:rPr>
          <w:sz w:val="28"/>
          <w:szCs w:val="28"/>
        </w:rPr>
        <w:t>«</w:t>
      </w:r>
      <w:r w:rsidRPr="0054079F">
        <w:rPr>
          <w:sz w:val="28"/>
          <w:szCs w:val="28"/>
        </w:rPr>
        <w:t>Увеличение остатков средств бюджетов</w:t>
      </w:r>
      <w:r>
        <w:rPr>
          <w:sz w:val="28"/>
          <w:szCs w:val="28"/>
        </w:rPr>
        <w:t>»</w:t>
      </w:r>
      <w:r w:rsidRPr="0054079F">
        <w:rPr>
          <w:sz w:val="28"/>
          <w:szCs w:val="28"/>
        </w:rPr>
        <w:t xml:space="preserve"> (код 01 05 00 00 00 0000 500) цифры </w:t>
      </w:r>
      <w:r>
        <w:rPr>
          <w:sz w:val="28"/>
          <w:szCs w:val="28"/>
        </w:rPr>
        <w:t>«</w:t>
      </w:r>
      <w:r w:rsidRPr="0054079F">
        <w:rPr>
          <w:sz w:val="28"/>
          <w:szCs w:val="28"/>
        </w:rPr>
        <w:t>-56082880,06597</w:t>
      </w:r>
      <w:r>
        <w:rPr>
          <w:sz w:val="28"/>
          <w:szCs w:val="28"/>
        </w:rPr>
        <w:t>»</w:t>
      </w:r>
      <w:r w:rsidRPr="0054079F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54079F">
        <w:rPr>
          <w:sz w:val="28"/>
          <w:szCs w:val="28"/>
        </w:rPr>
        <w:t>-</w:t>
      </w:r>
      <w:r>
        <w:rPr>
          <w:sz w:val="28"/>
          <w:szCs w:val="28"/>
        </w:rPr>
        <w:t>63977357,1367»</w:t>
      </w:r>
      <w:r w:rsidRPr="0054079F">
        <w:rPr>
          <w:sz w:val="28"/>
          <w:szCs w:val="28"/>
        </w:rPr>
        <w:t>;</w:t>
      </w:r>
    </w:p>
    <w:p w:rsidR="00E20942" w:rsidRPr="0054079F" w:rsidRDefault="00E20942" w:rsidP="00E20942">
      <w:pPr>
        <w:spacing w:line="353" w:lineRule="auto"/>
        <w:ind w:firstLine="709"/>
        <w:jc w:val="both"/>
        <w:rPr>
          <w:sz w:val="28"/>
          <w:szCs w:val="28"/>
        </w:rPr>
      </w:pPr>
      <w:r w:rsidRPr="0054079F">
        <w:rPr>
          <w:sz w:val="28"/>
          <w:szCs w:val="28"/>
        </w:rPr>
        <w:t xml:space="preserve">б) в строке </w:t>
      </w:r>
      <w:r>
        <w:rPr>
          <w:sz w:val="28"/>
          <w:szCs w:val="28"/>
        </w:rPr>
        <w:t>«</w:t>
      </w:r>
      <w:r w:rsidRPr="0054079F">
        <w:rPr>
          <w:sz w:val="28"/>
          <w:szCs w:val="28"/>
        </w:rPr>
        <w:t>Увеличение прочих остатков средств бюджетов</w:t>
      </w:r>
      <w:r>
        <w:rPr>
          <w:sz w:val="28"/>
          <w:szCs w:val="28"/>
        </w:rPr>
        <w:t>»</w:t>
      </w:r>
      <w:r w:rsidRPr="0054079F">
        <w:rPr>
          <w:sz w:val="28"/>
          <w:szCs w:val="28"/>
        </w:rPr>
        <w:t xml:space="preserve"> (код 01 05 02 00 00 0000 500) цифры </w:t>
      </w:r>
      <w:r>
        <w:rPr>
          <w:sz w:val="28"/>
          <w:szCs w:val="28"/>
        </w:rPr>
        <w:t>«</w:t>
      </w:r>
      <w:r w:rsidRPr="0054079F">
        <w:rPr>
          <w:sz w:val="28"/>
          <w:szCs w:val="28"/>
        </w:rPr>
        <w:t>-56082880,06597</w:t>
      </w:r>
      <w:r>
        <w:rPr>
          <w:sz w:val="28"/>
          <w:szCs w:val="28"/>
        </w:rPr>
        <w:t>»</w:t>
      </w:r>
      <w:r w:rsidRPr="0054079F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54079F">
        <w:rPr>
          <w:sz w:val="28"/>
          <w:szCs w:val="28"/>
        </w:rPr>
        <w:t>-</w:t>
      </w:r>
      <w:r>
        <w:rPr>
          <w:sz w:val="28"/>
          <w:szCs w:val="28"/>
        </w:rPr>
        <w:t>63977357,1367»</w:t>
      </w:r>
      <w:r w:rsidRPr="0054079F">
        <w:rPr>
          <w:sz w:val="28"/>
          <w:szCs w:val="28"/>
        </w:rPr>
        <w:t>;</w:t>
      </w:r>
    </w:p>
    <w:p w:rsidR="00E20942" w:rsidRPr="0054079F" w:rsidRDefault="00E20942" w:rsidP="00E20942">
      <w:pPr>
        <w:spacing w:line="353" w:lineRule="auto"/>
        <w:ind w:firstLine="709"/>
        <w:jc w:val="both"/>
        <w:rPr>
          <w:sz w:val="28"/>
          <w:szCs w:val="28"/>
        </w:rPr>
      </w:pPr>
      <w:r w:rsidRPr="0054079F">
        <w:rPr>
          <w:sz w:val="28"/>
          <w:szCs w:val="28"/>
        </w:rPr>
        <w:t xml:space="preserve">в) в строке </w:t>
      </w:r>
      <w:r>
        <w:rPr>
          <w:sz w:val="28"/>
          <w:szCs w:val="28"/>
        </w:rPr>
        <w:t>«</w:t>
      </w:r>
      <w:r w:rsidRPr="0054079F">
        <w:rPr>
          <w:sz w:val="28"/>
          <w:szCs w:val="28"/>
        </w:rPr>
        <w:t>Увеличение прочих остатков денежных средств бюджетов</w:t>
      </w:r>
      <w:r>
        <w:rPr>
          <w:sz w:val="28"/>
          <w:szCs w:val="28"/>
        </w:rPr>
        <w:t>»</w:t>
      </w:r>
      <w:r w:rsidRPr="0054079F">
        <w:rPr>
          <w:sz w:val="28"/>
          <w:szCs w:val="28"/>
        </w:rPr>
        <w:t xml:space="preserve"> (код 01 05 02 01 00 0000 510) цифры </w:t>
      </w:r>
      <w:r>
        <w:rPr>
          <w:sz w:val="28"/>
          <w:szCs w:val="28"/>
        </w:rPr>
        <w:t>«</w:t>
      </w:r>
      <w:r w:rsidRPr="0054079F">
        <w:rPr>
          <w:sz w:val="28"/>
          <w:szCs w:val="28"/>
        </w:rPr>
        <w:t>-56082880,06597</w:t>
      </w:r>
      <w:r>
        <w:rPr>
          <w:sz w:val="28"/>
          <w:szCs w:val="28"/>
        </w:rPr>
        <w:t>»</w:t>
      </w:r>
      <w:r w:rsidRPr="0054079F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br/>
        <w:t>«</w:t>
      </w:r>
      <w:r w:rsidRPr="0054079F">
        <w:rPr>
          <w:sz w:val="28"/>
          <w:szCs w:val="28"/>
        </w:rPr>
        <w:t>-</w:t>
      </w:r>
      <w:r>
        <w:rPr>
          <w:sz w:val="28"/>
          <w:szCs w:val="28"/>
        </w:rPr>
        <w:t>63977357,1367»</w:t>
      </w:r>
      <w:r w:rsidRPr="0054079F">
        <w:rPr>
          <w:sz w:val="28"/>
          <w:szCs w:val="28"/>
        </w:rPr>
        <w:t>;</w:t>
      </w:r>
    </w:p>
    <w:p w:rsidR="00E20942" w:rsidRPr="0054079F" w:rsidRDefault="00E20942" w:rsidP="00E20942">
      <w:pPr>
        <w:spacing w:line="353" w:lineRule="auto"/>
        <w:ind w:firstLine="709"/>
        <w:jc w:val="both"/>
        <w:rPr>
          <w:sz w:val="28"/>
          <w:szCs w:val="28"/>
        </w:rPr>
      </w:pPr>
      <w:r w:rsidRPr="0054079F">
        <w:rPr>
          <w:sz w:val="28"/>
          <w:szCs w:val="28"/>
        </w:rPr>
        <w:t xml:space="preserve">г) в строке </w:t>
      </w:r>
      <w:r>
        <w:rPr>
          <w:sz w:val="28"/>
          <w:szCs w:val="28"/>
        </w:rPr>
        <w:t>«</w:t>
      </w:r>
      <w:r w:rsidRPr="0054079F">
        <w:rPr>
          <w:sz w:val="28"/>
          <w:szCs w:val="28"/>
        </w:rPr>
        <w:t>Увеличение прочих остатков денежных средств бюджетов субъектов Российской Федерации</w:t>
      </w:r>
      <w:r>
        <w:rPr>
          <w:sz w:val="28"/>
          <w:szCs w:val="28"/>
        </w:rPr>
        <w:t>»</w:t>
      </w:r>
      <w:r w:rsidRPr="0054079F">
        <w:rPr>
          <w:sz w:val="28"/>
          <w:szCs w:val="28"/>
        </w:rPr>
        <w:t xml:space="preserve"> (код 01 05 02 01 02 0000 510) цифры </w:t>
      </w:r>
      <w:r>
        <w:rPr>
          <w:sz w:val="28"/>
          <w:szCs w:val="28"/>
        </w:rPr>
        <w:br/>
        <w:t>«</w:t>
      </w:r>
      <w:r w:rsidRPr="0054079F">
        <w:rPr>
          <w:sz w:val="28"/>
          <w:szCs w:val="28"/>
        </w:rPr>
        <w:t>-56082880,06597</w:t>
      </w:r>
      <w:r>
        <w:rPr>
          <w:sz w:val="28"/>
          <w:szCs w:val="28"/>
        </w:rPr>
        <w:t>»</w:t>
      </w:r>
      <w:r w:rsidRPr="0054079F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54079F">
        <w:rPr>
          <w:sz w:val="28"/>
          <w:szCs w:val="28"/>
        </w:rPr>
        <w:t>-</w:t>
      </w:r>
      <w:r>
        <w:rPr>
          <w:sz w:val="28"/>
          <w:szCs w:val="28"/>
        </w:rPr>
        <w:t>63977357,1367»</w:t>
      </w:r>
      <w:r w:rsidRPr="0054079F">
        <w:rPr>
          <w:sz w:val="28"/>
          <w:szCs w:val="28"/>
        </w:rPr>
        <w:t>;</w:t>
      </w:r>
    </w:p>
    <w:p w:rsidR="00E20942" w:rsidRPr="00FD1A89" w:rsidRDefault="00E20942" w:rsidP="00E20942">
      <w:pPr>
        <w:spacing w:line="353" w:lineRule="auto"/>
        <w:ind w:firstLine="709"/>
        <w:jc w:val="both"/>
        <w:rPr>
          <w:sz w:val="28"/>
          <w:szCs w:val="28"/>
        </w:rPr>
      </w:pPr>
      <w:r w:rsidRPr="00FD1A89">
        <w:rPr>
          <w:sz w:val="28"/>
          <w:szCs w:val="28"/>
        </w:rPr>
        <w:t xml:space="preserve">д) в строке </w:t>
      </w:r>
      <w:r>
        <w:rPr>
          <w:sz w:val="28"/>
          <w:szCs w:val="28"/>
        </w:rPr>
        <w:t>«</w:t>
      </w:r>
      <w:r w:rsidRPr="00FD1A89">
        <w:rPr>
          <w:sz w:val="28"/>
          <w:szCs w:val="28"/>
        </w:rPr>
        <w:t>Уменьшение остатков средств бюджетов</w:t>
      </w:r>
      <w:r>
        <w:rPr>
          <w:sz w:val="28"/>
          <w:szCs w:val="28"/>
        </w:rPr>
        <w:t>»</w:t>
      </w:r>
      <w:r w:rsidRPr="00FD1A89">
        <w:rPr>
          <w:sz w:val="28"/>
          <w:szCs w:val="28"/>
        </w:rPr>
        <w:t xml:space="preserve"> (код 01 05 00 00 00 0000 600) цифры </w:t>
      </w:r>
      <w:r>
        <w:rPr>
          <w:sz w:val="28"/>
          <w:szCs w:val="28"/>
        </w:rPr>
        <w:t>«</w:t>
      </w:r>
      <w:r w:rsidRPr="00FD1A89">
        <w:rPr>
          <w:sz w:val="28"/>
          <w:szCs w:val="28"/>
        </w:rPr>
        <w:t>56113881,97045</w:t>
      </w:r>
      <w:r>
        <w:rPr>
          <w:sz w:val="28"/>
          <w:szCs w:val="28"/>
        </w:rPr>
        <w:t>»</w:t>
      </w:r>
      <w:r w:rsidRPr="00FD1A89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64008359,04118»</w:t>
      </w:r>
      <w:r w:rsidRPr="00FD1A89">
        <w:rPr>
          <w:sz w:val="28"/>
          <w:szCs w:val="28"/>
        </w:rPr>
        <w:t>;</w:t>
      </w:r>
    </w:p>
    <w:p w:rsidR="00E20942" w:rsidRPr="00FD1A89" w:rsidRDefault="00E20942" w:rsidP="00E20942">
      <w:pPr>
        <w:spacing w:line="353" w:lineRule="auto"/>
        <w:ind w:firstLine="709"/>
        <w:jc w:val="both"/>
        <w:rPr>
          <w:sz w:val="28"/>
          <w:szCs w:val="28"/>
        </w:rPr>
      </w:pPr>
      <w:r w:rsidRPr="00FD1A89">
        <w:rPr>
          <w:sz w:val="28"/>
          <w:szCs w:val="28"/>
        </w:rPr>
        <w:t xml:space="preserve">е) в строке </w:t>
      </w:r>
      <w:r>
        <w:rPr>
          <w:sz w:val="28"/>
          <w:szCs w:val="28"/>
        </w:rPr>
        <w:t>«</w:t>
      </w:r>
      <w:r w:rsidRPr="00FD1A89">
        <w:rPr>
          <w:sz w:val="28"/>
          <w:szCs w:val="28"/>
        </w:rPr>
        <w:t>Уменьшение прочих остатков средств бюджетов</w:t>
      </w:r>
      <w:r>
        <w:rPr>
          <w:sz w:val="28"/>
          <w:szCs w:val="28"/>
        </w:rPr>
        <w:t>»</w:t>
      </w:r>
      <w:r w:rsidRPr="00FD1A89">
        <w:rPr>
          <w:sz w:val="28"/>
          <w:szCs w:val="28"/>
        </w:rPr>
        <w:t xml:space="preserve"> (код 01 05 02 00 00 0000 600) цифры </w:t>
      </w:r>
      <w:r>
        <w:rPr>
          <w:sz w:val="28"/>
          <w:szCs w:val="28"/>
        </w:rPr>
        <w:t>«</w:t>
      </w:r>
      <w:r w:rsidRPr="00FD1A89">
        <w:rPr>
          <w:sz w:val="28"/>
          <w:szCs w:val="28"/>
        </w:rPr>
        <w:t>56113881,97045</w:t>
      </w:r>
      <w:r>
        <w:rPr>
          <w:sz w:val="28"/>
          <w:szCs w:val="28"/>
        </w:rPr>
        <w:t>»</w:t>
      </w:r>
      <w:r w:rsidRPr="00FD1A89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64008359,04118»</w:t>
      </w:r>
      <w:r w:rsidRPr="00FD1A89">
        <w:rPr>
          <w:sz w:val="28"/>
          <w:szCs w:val="28"/>
        </w:rPr>
        <w:t>;</w:t>
      </w:r>
    </w:p>
    <w:p w:rsidR="00E20942" w:rsidRPr="00FD1A89" w:rsidRDefault="00E20942" w:rsidP="00E20942">
      <w:pPr>
        <w:spacing w:line="353" w:lineRule="auto"/>
        <w:ind w:firstLine="709"/>
        <w:jc w:val="both"/>
        <w:rPr>
          <w:sz w:val="28"/>
          <w:szCs w:val="28"/>
        </w:rPr>
      </w:pPr>
      <w:r w:rsidRPr="00FD1A89">
        <w:rPr>
          <w:sz w:val="28"/>
          <w:szCs w:val="28"/>
        </w:rPr>
        <w:t xml:space="preserve">ж) в строке </w:t>
      </w:r>
      <w:r>
        <w:rPr>
          <w:sz w:val="28"/>
          <w:szCs w:val="28"/>
        </w:rPr>
        <w:t>«</w:t>
      </w:r>
      <w:r w:rsidRPr="00FD1A89">
        <w:rPr>
          <w:sz w:val="28"/>
          <w:szCs w:val="28"/>
        </w:rPr>
        <w:t>Уменьшение прочих остатков денежных средств бюджетов</w:t>
      </w:r>
      <w:r>
        <w:rPr>
          <w:sz w:val="28"/>
          <w:szCs w:val="28"/>
        </w:rPr>
        <w:t>»</w:t>
      </w:r>
      <w:r w:rsidRPr="00FD1A89">
        <w:rPr>
          <w:sz w:val="28"/>
          <w:szCs w:val="28"/>
        </w:rPr>
        <w:t xml:space="preserve"> (код 01 05 02 01 00 0000 610) цифры </w:t>
      </w:r>
      <w:r>
        <w:rPr>
          <w:sz w:val="28"/>
          <w:szCs w:val="28"/>
        </w:rPr>
        <w:t>«</w:t>
      </w:r>
      <w:r w:rsidRPr="00FD1A89">
        <w:rPr>
          <w:sz w:val="28"/>
          <w:szCs w:val="28"/>
        </w:rPr>
        <w:t>56113881,97045</w:t>
      </w:r>
      <w:r>
        <w:rPr>
          <w:sz w:val="28"/>
          <w:szCs w:val="28"/>
        </w:rPr>
        <w:t>»</w:t>
      </w:r>
      <w:r w:rsidRPr="00FD1A89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64008359,04118»</w:t>
      </w:r>
      <w:r w:rsidRPr="00FD1A89">
        <w:rPr>
          <w:sz w:val="28"/>
          <w:szCs w:val="28"/>
        </w:rPr>
        <w:t>;</w:t>
      </w:r>
    </w:p>
    <w:p w:rsidR="00E20942" w:rsidRPr="00FD1A89" w:rsidRDefault="00E20942" w:rsidP="00E20942">
      <w:pPr>
        <w:spacing w:line="353" w:lineRule="auto"/>
        <w:ind w:firstLine="709"/>
        <w:jc w:val="both"/>
        <w:rPr>
          <w:sz w:val="28"/>
          <w:szCs w:val="28"/>
        </w:rPr>
      </w:pPr>
      <w:r w:rsidRPr="00FD1A89">
        <w:rPr>
          <w:sz w:val="28"/>
          <w:szCs w:val="28"/>
        </w:rPr>
        <w:t xml:space="preserve">з) в строке </w:t>
      </w:r>
      <w:r>
        <w:rPr>
          <w:sz w:val="28"/>
          <w:szCs w:val="28"/>
        </w:rPr>
        <w:t>«</w:t>
      </w:r>
      <w:r w:rsidRPr="00FD1A89">
        <w:rPr>
          <w:sz w:val="28"/>
          <w:szCs w:val="28"/>
        </w:rPr>
        <w:t>Уменьшение прочих остатков денежных средств бюджетов субъектов Российской Федерации</w:t>
      </w:r>
      <w:r>
        <w:rPr>
          <w:sz w:val="28"/>
          <w:szCs w:val="28"/>
        </w:rPr>
        <w:t>»</w:t>
      </w:r>
      <w:r w:rsidRPr="00FD1A89">
        <w:rPr>
          <w:sz w:val="28"/>
          <w:szCs w:val="28"/>
        </w:rPr>
        <w:t xml:space="preserve"> (код 01 05 02 01 02 0000 610) цифры </w:t>
      </w:r>
      <w:r>
        <w:rPr>
          <w:sz w:val="28"/>
          <w:szCs w:val="28"/>
        </w:rPr>
        <w:t>«</w:t>
      </w:r>
      <w:r w:rsidRPr="00FD1A89">
        <w:rPr>
          <w:sz w:val="28"/>
          <w:szCs w:val="28"/>
        </w:rPr>
        <w:t>56113881,97045</w:t>
      </w:r>
      <w:r>
        <w:rPr>
          <w:sz w:val="28"/>
          <w:szCs w:val="28"/>
        </w:rPr>
        <w:t>»</w:t>
      </w:r>
      <w:r w:rsidRPr="00FD1A89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64008359,04118»</w:t>
      </w:r>
      <w:r w:rsidRPr="00FD1A89">
        <w:rPr>
          <w:sz w:val="28"/>
          <w:szCs w:val="28"/>
        </w:rPr>
        <w:t>;</w:t>
      </w:r>
    </w:p>
    <w:p w:rsidR="00413835" w:rsidRDefault="005668A4" w:rsidP="00090827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6</w:t>
      </w:r>
      <w:r w:rsidR="00413835" w:rsidRPr="005668A4">
        <w:rPr>
          <w:sz w:val="28"/>
          <w:szCs w:val="28"/>
        </w:rPr>
        <w:t xml:space="preserve">) </w:t>
      </w:r>
      <w:r w:rsidRPr="005668A4">
        <w:rPr>
          <w:spacing w:val="-4"/>
          <w:sz w:val="28"/>
          <w:szCs w:val="28"/>
        </w:rPr>
        <w:t>приложение 7 изложить в следующей редакции:</w:t>
      </w:r>
    </w:p>
    <w:p w:rsidR="00D035E1" w:rsidRDefault="00D035E1" w:rsidP="0009082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91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544"/>
        <w:gridCol w:w="4371"/>
      </w:tblGrid>
      <w:tr w:rsidR="005668A4" w:rsidRPr="005668A4" w:rsidTr="00C81E05">
        <w:trPr>
          <w:trHeight w:val="244"/>
        </w:trPr>
        <w:tc>
          <w:tcPr>
            <w:tcW w:w="5544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5668A4" w:rsidRPr="005668A4" w:rsidRDefault="005668A4" w:rsidP="00C81E05">
            <w:pPr>
              <w:rPr>
                <w:sz w:val="28"/>
                <w:szCs w:val="28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bottom"/>
          </w:tcPr>
          <w:p w:rsidR="005668A4" w:rsidRPr="005668A4" w:rsidRDefault="00BA6E91" w:rsidP="00D035E1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68A4" w:rsidRPr="005668A4">
              <w:rPr>
                <w:sz w:val="28"/>
                <w:szCs w:val="28"/>
              </w:rPr>
              <w:t>ПРИЛОЖЕНИЕ 7</w:t>
            </w:r>
          </w:p>
        </w:tc>
      </w:tr>
      <w:tr w:rsidR="005668A4" w:rsidRPr="005668A4" w:rsidTr="00C81E05">
        <w:trPr>
          <w:trHeight w:val="789"/>
        </w:trPr>
        <w:tc>
          <w:tcPr>
            <w:tcW w:w="5544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5668A4" w:rsidRPr="005668A4" w:rsidRDefault="005668A4" w:rsidP="00C81E05">
            <w:pPr>
              <w:rPr>
                <w:sz w:val="28"/>
                <w:szCs w:val="28"/>
              </w:rPr>
            </w:pPr>
          </w:p>
        </w:tc>
        <w:tc>
          <w:tcPr>
            <w:tcW w:w="4371" w:type="dxa"/>
            <w:tcBorders>
              <w:top w:val="single" w:sz="4" w:space="0" w:color="FFFFFF"/>
              <w:left w:val="nil"/>
              <w:bottom w:val="nil"/>
              <w:right w:val="nil"/>
            </w:tcBorders>
            <w:noWrap/>
            <w:vAlign w:val="bottom"/>
          </w:tcPr>
          <w:p w:rsidR="005668A4" w:rsidRPr="005668A4" w:rsidRDefault="005668A4" w:rsidP="00C81E05">
            <w:pPr>
              <w:jc w:val="center"/>
              <w:rPr>
                <w:sz w:val="28"/>
                <w:szCs w:val="28"/>
              </w:rPr>
            </w:pPr>
            <w:r w:rsidRPr="005668A4">
              <w:rPr>
                <w:sz w:val="28"/>
                <w:szCs w:val="28"/>
              </w:rPr>
              <w:t xml:space="preserve">к Закону Ульяновской области </w:t>
            </w:r>
            <w:r w:rsidR="00BA6E91">
              <w:rPr>
                <w:sz w:val="28"/>
                <w:szCs w:val="28"/>
              </w:rPr>
              <w:t>«</w:t>
            </w:r>
            <w:r w:rsidRPr="005668A4">
              <w:rPr>
                <w:sz w:val="28"/>
                <w:szCs w:val="28"/>
              </w:rPr>
              <w:t xml:space="preserve">Об областном бюджете </w:t>
            </w:r>
          </w:p>
          <w:p w:rsidR="005668A4" w:rsidRPr="005668A4" w:rsidRDefault="005668A4" w:rsidP="00C81E05">
            <w:pPr>
              <w:ind w:right="-131"/>
              <w:jc w:val="center"/>
              <w:rPr>
                <w:sz w:val="28"/>
                <w:szCs w:val="28"/>
              </w:rPr>
            </w:pPr>
            <w:r w:rsidRPr="005668A4">
              <w:rPr>
                <w:sz w:val="28"/>
                <w:szCs w:val="28"/>
              </w:rPr>
              <w:t>Ульяновской области на 2016 год</w:t>
            </w:r>
            <w:r w:rsidR="00BA6E91">
              <w:rPr>
                <w:sz w:val="28"/>
                <w:szCs w:val="28"/>
              </w:rPr>
              <w:t>»</w:t>
            </w:r>
          </w:p>
        </w:tc>
      </w:tr>
    </w:tbl>
    <w:p w:rsidR="005668A4" w:rsidRPr="005668A4" w:rsidRDefault="005668A4" w:rsidP="005668A4">
      <w:pPr>
        <w:jc w:val="center"/>
        <w:rPr>
          <w:b/>
          <w:bCs/>
          <w:sz w:val="28"/>
          <w:szCs w:val="28"/>
        </w:rPr>
      </w:pPr>
    </w:p>
    <w:p w:rsidR="005668A4" w:rsidRPr="005668A4" w:rsidRDefault="005668A4" w:rsidP="005668A4">
      <w:pPr>
        <w:jc w:val="center"/>
        <w:rPr>
          <w:b/>
          <w:bCs/>
          <w:sz w:val="28"/>
          <w:szCs w:val="28"/>
        </w:rPr>
      </w:pPr>
    </w:p>
    <w:p w:rsidR="005668A4" w:rsidRPr="005668A4" w:rsidRDefault="005668A4" w:rsidP="005668A4">
      <w:pPr>
        <w:jc w:val="center"/>
        <w:rPr>
          <w:b/>
          <w:bCs/>
          <w:sz w:val="28"/>
          <w:szCs w:val="28"/>
        </w:rPr>
      </w:pPr>
    </w:p>
    <w:p w:rsidR="005668A4" w:rsidRPr="005668A4" w:rsidRDefault="005668A4" w:rsidP="005668A4">
      <w:pPr>
        <w:jc w:val="center"/>
        <w:rPr>
          <w:b/>
          <w:bCs/>
          <w:sz w:val="28"/>
          <w:szCs w:val="28"/>
        </w:rPr>
      </w:pPr>
      <w:r w:rsidRPr="005668A4">
        <w:rPr>
          <w:b/>
          <w:bCs/>
          <w:sz w:val="28"/>
          <w:szCs w:val="28"/>
        </w:rPr>
        <w:t xml:space="preserve">Распределение бюджетных ассигнований областного бюджета </w:t>
      </w:r>
    </w:p>
    <w:p w:rsidR="005668A4" w:rsidRPr="005668A4" w:rsidRDefault="005668A4" w:rsidP="005668A4">
      <w:pPr>
        <w:jc w:val="center"/>
        <w:rPr>
          <w:b/>
          <w:bCs/>
          <w:sz w:val="28"/>
          <w:szCs w:val="28"/>
        </w:rPr>
      </w:pPr>
      <w:r w:rsidRPr="005668A4">
        <w:rPr>
          <w:b/>
          <w:bCs/>
          <w:sz w:val="28"/>
          <w:szCs w:val="28"/>
        </w:rPr>
        <w:t>Ульяновской области по разделам, подразделам,</w:t>
      </w:r>
    </w:p>
    <w:p w:rsidR="005668A4" w:rsidRPr="005668A4" w:rsidRDefault="005668A4" w:rsidP="005668A4">
      <w:pPr>
        <w:jc w:val="center"/>
        <w:rPr>
          <w:b/>
          <w:bCs/>
          <w:sz w:val="28"/>
          <w:szCs w:val="28"/>
        </w:rPr>
      </w:pPr>
      <w:r w:rsidRPr="005668A4">
        <w:rPr>
          <w:b/>
          <w:bCs/>
          <w:sz w:val="28"/>
          <w:szCs w:val="28"/>
        </w:rPr>
        <w:t xml:space="preserve">целевым статьям (государственным программам Ульяновской области </w:t>
      </w:r>
    </w:p>
    <w:p w:rsidR="005668A4" w:rsidRPr="00FA6386" w:rsidRDefault="005668A4" w:rsidP="005668A4">
      <w:pPr>
        <w:jc w:val="center"/>
        <w:rPr>
          <w:b/>
          <w:bCs/>
          <w:sz w:val="28"/>
          <w:szCs w:val="28"/>
        </w:rPr>
      </w:pPr>
      <w:r w:rsidRPr="00FA6386">
        <w:rPr>
          <w:b/>
          <w:bCs/>
          <w:sz w:val="28"/>
          <w:szCs w:val="28"/>
        </w:rPr>
        <w:t>и непрограммным направлениям деятельности),</w:t>
      </w:r>
    </w:p>
    <w:p w:rsidR="005668A4" w:rsidRPr="00FA6386" w:rsidRDefault="005668A4" w:rsidP="005668A4">
      <w:pPr>
        <w:jc w:val="center"/>
        <w:rPr>
          <w:b/>
          <w:bCs/>
          <w:sz w:val="28"/>
          <w:szCs w:val="28"/>
        </w:rPr>
      </w:pPr>
      <w:r w:rsidRPr="00FA6386">
        <w:rPr>
          <w:b/>
          <w:bCs/>
          <w:sz w:val="28"/>
          <w:szCs w:val="28"/>
        </w:rPr>
        <w:t>группам видов расходов классификации расходов бюджетов на 2016 год</w:t>
      </w:r>
    </w:p>
    <w:p w:rsidR="005668A4" w:rsidRPr="00FA6386" w:rsidRDefault="005668A4" w:rsidP="0009082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9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505"/>
        <w:gridCol w:w="507"/>
        <w:gridCol w:w="1789"/>
        <w:gridCol w:w="565"/>
        <w:gridCol w:w="2210"/>
      </w:tblGrid>
      <w:tr w:rsidR="00C81E05" w:rsidRPr="00FA6386" w:rsidTr="00125A4B">
        <w:trPr>
          <w:trHeight w:val="563"/>
        </w:trPr>
        <w:tc>
          <w:tcPr>
            <w:tcW w:w="4365" w:type="dxa"/>
            <w:vAlign w:val="center"/>
          </w:tcPr>
          <w:p w:rsidR="00C81E05" w:rsidRPr="00FA6386" w:rsidRDefault="00C81E05" w:rsidP="00C81E0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386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5" w:type="dxa"/>
            <w:vAlign w:val="center"/>
          </w:tcPr>
          <w:p w:rsidR="00C81E05" w:rsidRPr="00FA6386" w:rsidRDefault="00D035E1" w:rsidP="00C81E0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07" w:type="dxa"/>
            <w:vAlign w:val="center"/>
          </w:tcPr>
          <w:p w:rsidR="00C81E05" w:rsidRPr="00FA6386" w:rsidRDefault="00C81E05" w:rsidP="00C81E0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386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89" w:type="dxa"/>
            <w:vAlign w:val="center"/>
          </w:tcPr>
          <w:p w:rsidR="00C81E05" w:rsidRPr="00FA6386" w:rsidRDefault="00C81E05" w:rsidP="00C81E0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386">
              <w:rPr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5" w:type="dxa"/>
            <w:vAlign w:val="center"/>
          </w:tcPr>
          <w:p w:rsidR="00C81E05" w:rsidRPr="00FA6386" w:rsidRDefault="00C81E05" w:rsidP="00C81E0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386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210" w:type="dxa"/>
            <w:noWrap/>
            <w:vAlign w:val="center"/>
          </w:tcPr>
          <w:p w:rsidR="00C81E05" w:rsidRPr="00FA6386" w:rsidRDefault="00C81E05" w:rsidP="00C81E05">
            <w:pPr>
              <w:ind w:left="-57" w:right="-57"/>
              <w:jc w:val="center"/>
              <w:rPr>
                <w:sz w:val="28"/>
                <w:szCs w:val="28"/>
              </w:rPr>
            </w:pPr>
            <w:r w:rsidRPr="00FA6386">
              <w:rPr>
                <w:sz w:val="28"/>
                <w:szCs w:val="28"/>
              </w:rPr>
              <w:t>Сумма</w:t>
            </w:r>
          </w:p>
        </w:tc>
      </w:tr>
    </w:tbl>
    <w:p w:rsidR="00C81E05" w:rsidRPr="00FA6386" w:rsidRDefault="00C81E05">
      <w:pPr>
        <w:rPr>
          <w:sz w:val="2"/>
          <w:szCs w:val="2"/>
        </w:rPr>
      </w:pPr>
    </w:p>
    <w:tbl>
      <w:tblPr>
        <w:tblW w:w="9941" w:type="dxa"/>
        <w:tblInd w:w="93" w:type="dxa"/>
        <w:tblLook w:val="00A0" w:firstRow="1" w:lastRow="0" w:firstColumn="1" w:lastColumn="0" w:noHBand="0" w:noVBand="0"/>
      </w:tblPr>
      <w:tblGrid>
        <w:gridCol w:w="4365"/>
        <w:gridCol w:w="505"/>
        <w:gridCol w:w="507"/>
        <w:gridCol w:w="1789"/>
        <w:gridCol w:w="565"/>
        <w:gridCol w:w="2210"/>
      </w:tblGrid>
      <w:tr w:rsidR="00C81E05" w:rsidRPr="00FA6386" w:rsidTr="00ED378C">
        <w:trPr>
          <w:tblHeader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05" w:rsidRPr="00FA6386" w:rsidRDefault="00C81E05" w:rsidP="00C81E05">
            <w:pPr>
              <w:jc w:val="center"/>
              <w:rPr>
                <w:color w:val="000000"/>
                <w:sz w:val="28"/>
                <w:szCs w:val="28"/>
              </w:rPr>
            </w:pPr>
            <w:r w:rsidRPr="00FA63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05" w:rsidRPr="00FA6386" w:rsidRDefault="00C81E05" w:rsidP="00C81E05">
            <w:pPr>
              <w:jc w:val="center"/>
              <w:rPr>
                <w:color w:val="000000"/>
                <w:sz w:val="28"/>
                <w:szCs w:val="28"/>
              </w:rPr>
            </w:pPr>
            <w:r w:rsidRPr="00FA638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05" w:rsidRPr="00FA6386" w:rsidRDefault="00C81E05" w:rsidP="00C81E05">
            <w:pPr>
              <w:jc w:val="center"/>
              <w:rPr>
                <w:color w:val="000000"/>
                <w:sz w:val="28"/>
                <w:szCs w:val="28"/>
              </w:rPr>
            </w:pPr>
            <w:r w:rsidRPr="00FA638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05" w:rsidRPr="00FA6386" w:rsidRDefault="00C81E05" w:rsidP="00C81E05">
            <w:pPr>
              <w:jc w:val="center"/>
              <w:rPr>
                <w:color w:val="000000"/>
                <w:sz w:val="28"/>
                <w:szCs w:val="28"/>
              </w:rPr>
            </w:pPr>
            <w:r w:rsidRPr="00FA638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05" w:rsidRPr="00FA6386" w:rsidRDefault="00C81E05" w:rsidP="00C81E05">
            <w:pPr>
              <w:jc w:val="center"/>
              <w:rPr>
                <w:color w:val="000000"/>
                <w:sz w:val="28"/>
                <w:szCs w:val="28"/>
              </w:rPr>
            </w:pPr>
            <w:r w:rsidRPr="00FA638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E05" w:rsidRPr="00FA6386" w:rsidRDefault="00C81E05" w:rsidP="00C81E05">
            <w:pPr>
              <w:jc w:val="center"/>
              <w:rPr>
                <w:color w:val="000000"/>
                <w:sz w:val="28"/>
                <w:szCs w:val="28"/>
              </w:rPr>
            </w:pPr>
            <w:r w:rsidRPr="00FA6386">
              <w:rPr>
                <w:color w:val="000000"/>
                <w:sz w:val="28"/>
                <w:szCs w:val="28"/>
              </w:rPr>
              <w:t>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2303350,1964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ункционирование высшего дол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ного лица субъекта Российской Федерации и муниципального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ункционирование законода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ых (представительных) органов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ой власти и предст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75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4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75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4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4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4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путаты Законодательного С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ния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0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0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0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4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17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4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576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Федерации, местных адми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рац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A27C04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</w:t>
            </w:r>
            <w:r w:rsidR="00A27C04">
              <w:rPr>
                <w:bCs/>
                <w:color w:val="000000"/>
                <w:sz w:val="28"/>
                <w:szCs w:val="28"/>
              </w:rPr>
              <w:t>3</w:t>
            </w:r>
            <w:r w:rsidRPr="000559B5">
              <w:rPr>
                <w:bCs/>
                <w:color w:val="000000"/>
                <w:sz w:val="28"/>
                <w:szCs w:val="28"/>
              </w:rPr>
              <w:t>34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4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A27C04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</w:t>
            </w:r>
            <w:r w:rsidR="00A27C04">
              <w:rPr>
                <w:bCs/>
                <w:color w:val="000000"/>
                <w:sz w:val="28"/>
                <w:szCs w:val="28"/>
              </w:rPr>
              <w:t>3</w:t>
            </w:r>
            <w:r w:rsidRPr="000559B5">
              <w:rPr>
                <w:bCs/>
                <w:color w:val="000000"/>
                <w:sz w:val="28"/>
                <w:szCs w:val="28"/>
              </w:rPr>
              <w:t>34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4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уководитель высшего испол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9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9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A27C04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</w:t>
            </w:r>
            <w:r w:rsidR="00A27C04">
              <w:rPr>
                <w:bCs/>
                <w:color w:val="000000"/>
                <w:sz w:val="28"/>
                <w:szCs w:val="28"/>
              </w:rPr>
              <w:t>6</w:t>
            </w:r>
            <w:r w:rsidRPr="000559B5">
              <w:rPr>
                <w:bCs/>
                <w:color w:val="000000"/>
                <w:sz w:val="28"/>
                <w:szCs w:val="28"/>
              </w:rPr>
              <w:t>37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4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A27C04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</w:t>
            </w:r>
            <w:r w:rsidR="00A27C04">
              <w:rPr>
                <w:bCs/>
                <w:color w:val="000000"/>
                <w:sz w:val="28"/>
                <w:szCs w:val="28"/>
              </w:rPr>
              <w:t>4</w:t>
            </w:r>
            <w:r w:rsidRPr="000559B5">
              <w:rPr>
                <w:bCs/>
                <w:color w:val="000000"/>
                <w:sz w:val="28"/>
                <w:szCs w:val="28"/>
              </w:rPr>
              <w:t>63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4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2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62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62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62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600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B25015" w:rsidRDefault="00B2501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3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фин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16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1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384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1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седатель Счётной палаты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 и его заместитель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26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26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957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1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749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1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3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правление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дарственными финансами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3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Министерства финансов Ульяновской области по реа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3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3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13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1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беспечение проведения выборов и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еферендум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B25015" w:rsidRDefault="00B2501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51213,2626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1213,2626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8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8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7726,7662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7726,7662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автоматизиров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ая информационная систе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ор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ведение выборов депутатов 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нодательного Собра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872,1963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872,1963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70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36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95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95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зервные фон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343,6214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343,6214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3343,6214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3343,6214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зервный фонд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ругие общегосударственные 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A27C04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2</w:t>
            </w:r>
            <w:r w:rsidR="00A27C04">
              <w:rPr>
                <w:bCs/>
                <w:color w:val="000000"/>
                <w:sz w:val="28"/>
                <w:szCs w:val="28"/>
              </w:rPr>
              <w:t>3</w:t>
            </w:r>
            <w:r w:rsidRPr="000559B5">
              <w:rPr>
                <w:bCs/>
                <w:color w:val="000000"/>
                <w:sz w:val="28"/>
                <w:szCs w:val="28"/>
              </w:rPr>
              <w:t>844,9983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A4B57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</w:t>
            </w:r>
            <w:r w:rsidR="00FA4B57">
              <w:rPr>
                <w:bCs/>
                <w:color w:val="000000"/>
                <w:sz w:val="28"/>
                <w:szCs w:val="28"/>
              </w:rPr>
              <w:t>7041,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апп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та Общественной палат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8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Ульяновскому рег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льному отделению Общеросси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кой общественной организ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ссоциация юристов Росс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деятельностью Ас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циации по содействию развитию правового просвещения и оказанию бесплатной юридической помощи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а территории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вет 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 образований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по осущест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ю социально ориентированных видов деятельности в целях соде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ия развитию местного са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правления 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1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1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Ульяновской регион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организации Всероссийской общественной организации вете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 (пенсионеров) войны, труда, Вооружённых Сил и правоохра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ых орган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Учреждения по патриотическому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оспитанию граждан Российской Федер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B25015" w:rsidRDefault="00B2501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21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5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1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 октября 2012 года 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бесплатной юрид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помощи на территории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Ульяновской регион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общественной организации Общероссийской общественной 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анизации – Обществ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нани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Росс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бюджет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учно-исслед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кий институт изучения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лем региональной экономи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3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3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автономной некоммер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кой организ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гентство пе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вых инициатив, технологий,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64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64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автономной некоммер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рганизации развития кад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вого потенциал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Корпоративный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университет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решением задач в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 образ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5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5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отдельных пол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чий по составлению (изменению) списков кандидатов в присяжные заседатели федеральных судов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й юрисдикции в Российской Ф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депут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в Государственной Думы и их помощников в избирательных о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угах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5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51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3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членов Совета Фе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ции и их помощников в субъ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х Российской Федер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3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4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5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ведение Всероссийской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хозяйственной переписи в 2016 году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39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3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39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3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переданных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м государственной власти су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Российской Федерации в 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тветствии с пунктом 1 статьи 4 Федерального закона от 15 ноября 1997 года № 143-ФЗ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полно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ий Российской Федерации на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дарственную регистрацию актов гражданского состоя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11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9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организацией и 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м деятельности муниципальных комиссий по делам несовершен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тних и защите их прав в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0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0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ого обязательства,</w:t>
            </w:r>
            <w:r w:rsidR="00F15249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вязанного с определением перечня должностных лиц органов местного самоуправления, уполномоченных составлять протоколы об отде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административных п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нарушениях, предусмотренных Кодексом Ульяновской области об административных правонару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х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проведением на террит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ии Ульяновской области публич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мероприят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Компенсация расходов бюджета муниципального образова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льяновский район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по прове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ю на территории Ульяновского района Ульяновской области обл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ного фору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Экипаж-2020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3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9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3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9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430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3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бласти от 6 октября 2011 года 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государствен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поддержки общественных объ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динений пожарной охраны и доб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ольных пожарных в Ульянов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чреждения по обеспечению х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270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409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00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5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5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ган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1 0 00 8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FA4B57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4401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FA4B57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01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 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низация образова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03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03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03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учреждений, наход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хся в ведении Министерства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ования и науки Ульяновской 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03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07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4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и защита населе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94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мер со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й поддержки отдельных кат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рий граждан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3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дресная целевая поддержка в области со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й защиты населе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3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нансовое обеспечение ме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ятий, связанных с укреплением материально-технической базы уч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ждений социального обслужи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населения, оказанием адресной социальной помощи неработ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м пенсионерам, обучением ко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ьютерной грамотности нераб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ющих пенсионеров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3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3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ьная поддержка и защита нас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887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887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чреждения, подведомственные органу исполнительной власти Ульяновской области, уполно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ному в сфере социального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луживания, социальной защиты и занятости насел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787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20020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706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недрение современных техно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ий в деятельность учреждений 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емы социальной защиты и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луживания насел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жданское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ство и государственная нац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льная политик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2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йствие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ю институтов гражданского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ая национальная политик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1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2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финансовой поддержки социально ориентированным некоммерческим организациям на реализацию со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 ориентированных проектов (программ) по результатам ко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урсных процедур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ве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мероприятий, направленных на обеспечение развития гражданского общества и организацию взаи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йствия составляющих его э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нтов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крепление ед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российской нации и этно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ая национальная политика в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здание и сопровождение системы монит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инга состояния межнациональных отношений и раннего предупре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ния межнациональных конфли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в, базирующейся на диверсиф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ции источников информации и предусматривающей возможность оперативного реагирования на ко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ликтные и предконфликтные с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ации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ве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комплексной информационной кампании, направленной на укреп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е единства российской н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фила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ка этнополитического и религ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зно-политического экстремизма, ксенофобии и нетерпим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финансовой поддержки обществ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инициатив в сфере укрепления гражданского единства и гармо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ции межнациональных отно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пол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е профессиональное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е государственных гражд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х служащих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 и муниципальных служащих, в компетенции которых находятся вопросы в сфере обеспечения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гражданского единства и гар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зации межнациональных от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шен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ция и проведение совещ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й, семинаров с участием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ых гражданских служащих Ульяновской области и должно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лиц органов местного са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правления муниципальных об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ований Ульяновской области, 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тственных за реализацию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национальной по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ки, по вопросам межнацион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отношений и предупреждения межнациональных конфликт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5 25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5 25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здание условий для этноконфессиональной адаптации мигрантов, прибыв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х в Ульяновскую область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ция и проведение об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ающих курсов для мигрантов, прибывающих в Ульяновскую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ь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6 25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6 25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верш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ование деятельности испол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ых органов государственной власти Ульяновской области по 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изации своих полномочий в сф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 государственной национ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полити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1 2 07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го управления в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A27C04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</w:t>
            </w:r>
            <w:r w:rsidR="00A27C04">
              <w:rPr>
                <w:bCs/>
                <w:color w:val="000000"/>
                <w:sz w:val="28"/>
                <w:szCs w:val="28"/>
              </w:rPr>
              <w:t>59</w:t>
            </w:r>
            <w:r w:rsidRPr="000559B5">
              <w:rPr>
                <w:bCs/>
                <w:color w:val="000000"/>
                <w:sz w:val="28"/>
                <w:szCs w:val="28"/>
              </w:rPr>
              <w:t>25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ценка претендентов на замещение дол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ей государственной гражд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службы Ульяновской области и муниципальной службы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, государственных гражданских служащих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и муниципальных служащи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замещению дол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ей государственной гражд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верш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ование ведения кадрового учёта лиц, замещающих государственные должности Ульяновской области, государственных гражданских сл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ащих (работников) государств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органо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недрение (настройка и содерж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подготовке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ерва управленческих кадров и 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ршенствованию механизма его формир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верш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ование работы с молодёжью на государственной гражданской службе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ция и проведение ме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убернатора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, Правительства Ульяновской области, испол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ых органов государственной власти Ульяновской области и др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их государственных органов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A27C04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</w:t>
            </w:r>
            <w:r w:rsidR="00A27C04">
              <w:rPr>
                <w:bCs/>
                <w:color w:val="000000"/>
                <w:sz w:val="28"/>
                <w:szCs w:val="28"/>
              </w:rPr>
              <w:t>58</w:t>
            </w:r>
            <w:r w:rsidRPr="000559B5">
              <w:rPr>
                <w:bCs/>
                <w:color w:val="000000"/>
                <w:sz w:val="28"/>
                <w:szCs w:val="28"/>
              </w:rPr>
              <w:t>8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чреждения по обеспечению х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A27C04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</w:t>
            </w:r>
            <w:r w:rsidR="00A27C04">
              <w:rPr>
                <w:bCs/>
                <w:color w:val="000000"/>
                <w:sz w:val="28"/>
                <w:szCs w:val="28"/>
              </w:rPr>
              <w:t>58</w:t>
            </w:r>
            <w:r w:rsidRPr="000559B5">
              <w:rPr>
                <w:bCs/>
                <w:color w:val="000000"/>
                <w:sz w:val="28"/>
                <w:szCs w:val="28"/>
              </w:rPr>
              <w:t>8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17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A27C04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</w:t>
            </w:r>
            <w:r w:rsidR="00A27C04">
              <w:rPr>
                <w:bCs/>
                <w:color w:val="000000"/>
                <w:sz w:val="28"/>
                <w:szCs w:val="28"/>
              </w:rPr>
              <w:t>4</w:t>
            </w:r>
            <w:r w:rsidRPr="000559B5">
              <w:rPr>
                <w:bCs/>
                <w:color w:val="000000"/>
                <w:sz w:val="28"/>
                <w:szCs w:val="28"/>
              </w:rPr>
              <w:t>65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9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деятельности на территории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05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ядка, противодействию п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упности и профилактике п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рушений на территории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правопорядка и безопасности жизнедеятельности на терри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6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вл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общественности в деятельность по предупреждению правонару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7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ждение и пресечение преступ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й с участием несовершен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тних и в отношении и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D035E1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здание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автоматизированного програм</w:t>
            </w:r>
            <w:r w:rsidR="00D035E1">
              <w:rPr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много комплекс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езопасный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д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, противодействие распрост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нию идеологии терроризм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27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27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форм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онно-методическое обеспечение профилактики правонарушен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деятельности на территории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онно-правовое обеспечение 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наркотической деятель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6 2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4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0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дер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ус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культуры и сохранение о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культурного наследия в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туры и сохранение объектов культурного наслед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0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ей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0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государственных архив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46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46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хранением, комплект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м, учётом и использованием 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хивных документов, относ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хся к государственной собств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и Ульяновской области и нах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ящихся на территориях муни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альных районов и городских окр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6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6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нф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ационного общества и электро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правительств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19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5445,8373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нижение адми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ративных барьеров, оптимизация и повышение качества предоста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я государственных услуг и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олнительными органами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ой власти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 и муниципальных услуг 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анами местного самоуправления муниципальных образований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19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ронного правительства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19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8908,6373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ти многофункциональных ц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ров предоставления государств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и муниципальных услуг и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ление их материально-техн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баз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предоставления государств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и муниципальных услуг в электронной форме, в том числе внедрение универсальной эл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ронной карт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2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сфере информа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2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2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текущей деятельности подв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мственных учрежден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2685,0373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333,0373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235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елекоммуникационных техно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ий для физических и юридических лиц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19 го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нформационного общ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и электронного правительств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19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8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проведения мероприятий в сфере информационно-телеком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кационных технологий междун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одного, межрегионального и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ионального масштаба, а также участие в ни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 в сфере информа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вление субсидий Фонду развития информационных технологий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 в целях финан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го обеспечения затрат, связанных с реализацией мероприятий по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шению уровня доступности 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ационных и телекоммуник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онных технологий для физ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х и юридических лиц в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сфере информа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нф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ационно-телекоммуникационного взаимодействия исполнительных органов государственной власт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2019 годы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нформационного общества и электронного правительств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19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73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дер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ция сетей передачи данных и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ление программного 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сфере информа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текущей деятельности подв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мственных учрежден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3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12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3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2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3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3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A4B57">
            <w:pPr>
              <w:spacing w:line="372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вышение эф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ективности управления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ым имуществом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FA4B57" w:rsidP="00FA4B57">
            <w:pPr>
              <w:spacing w:line="372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4248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A4B57">
            <w:pPr>
              <w:spacing w:line="372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работы по управлению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ем объектов государственного имущества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FA4B57" w:rsidP="00FA4B57">
            <w:pPr>
              <w:spacing w:line="372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47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A4B57">
            <w:pPr>
              <w:spacing w:line="372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2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A4B57">
            <w:pPr>
              <w:spacing w:line="372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работы по проведению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кадастровой оцен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34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A4B57">
            <w:pPr>
              <w:spacing w:line="372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34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шение эффективност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 имуществом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шение эффективност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ия государственным имуществом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65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65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гиональный з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льно-имущественный информ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онный центр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29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71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3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ципальными) органами, казёнными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71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46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15403</w:t>
            </w:r>
            <w:r w:rsidR="005C0F9B" w:rsidRPr="000559B5">
              <w:rPr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40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40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полномочий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ийской Федерации в области п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чного воинского учёта на тер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риях, где отсутствуют военные комиссариа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40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40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Национальная безопасность и правоохранительная деятель</w:t>
            </w:r>
            <w:r w:rsidR="007A4C90">
              <w:rPr>
                <w:b/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ность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403014</w:t>
            </w:r>
            <w:r w:rsidR="005C0F9B" w:rsidRPr="000559B5">
              <w:rPr>
                <w:b/>
                <w:bCs/>
                <w:color w:val="000000"/>
                <w:sz w:val="28"/>
                <w:szCs w:val="28"/>
              </w:rPr>
              <w:t>,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щита населения и территории от чрезвычайных ситуаций прир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и техногенного характера, гражданская оборон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31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едеятельности на территории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31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ситуаций природного и тех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енного характера на терри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правопорядка и б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пасности жизнедеятельности на территории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31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частие в создании системы обеспечения 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зова экстренных оперативных служб по единому номеру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здание комплексной системы экстренного оповещения населения на террит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вежение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пасов средств индивидуальной защиты для гражданской обороны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2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2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здание территориального страхового ф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 документации Ульяновской 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нан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е обеспечение деятельности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лужба гра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нской защиты и пожарной бе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асност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18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8176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406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9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пожарной безопас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869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деятельности на территории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869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ситуаций природного и тех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енного характера на терри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правопорядка и б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пасности жизнедеятельности на территории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869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нан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е обеспечение деятельности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лужба гра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нской защиты и пожарной бе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асност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804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9202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93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7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рж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пожарных частей противо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арной службы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6609457,2439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916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9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программы допол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ых мероприятий в сфере зан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сти населения, направленных на снижение напряжённости на рынке труд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R47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9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R47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9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и защита населе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844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йствие зан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сти населения, улучшение ус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й и охраны тру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программы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6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й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е трудоустройству населения, улучшение условий, охраны труда и здоровья на рабочем месте, 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социального партнёр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80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A56AE9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обеспечению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прав граждан на труд и 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17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84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9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43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фессиональное обучение и 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лнительное профессиональное образование женщин в период 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уска по уходу за ребёнком до д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жения им возраста трёх лет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3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3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плата денежного вознаграж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ражданам, оказавшим соде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ие территориальным органам федеральных органов исполн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власти в осуществлении ими предварительного расследования уголовных дел о налоговых прест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лениях, установлении фактов 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ршения налоговых правонару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й, производстве по делам об а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й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е в трудоустройстве незанятых инвалидов на оборудованные (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щённые) для них рабочие мест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формационное сопровождение реализации мероприятий, напра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ных на снижение напряжён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 на рынке труда среди незан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ых инвалид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2 15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2 15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нансовое обеспечение допол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ых мероприятий в сфере зан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сти насел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2 R08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2 R08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содей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я добровольному переселению в Ульяновскую область соотече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нников, проживающих за руб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ом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вл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соотечественников, про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ющих за рубежом, на постоянное местожительство в Ульяновскую область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оказанию содей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я добровольному переселению в Ульяновскую область соотече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енников, проживающих за руб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о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ьная поддержка и защита нас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948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948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чреждения, подведомственные органу исполнительной власти Ульяновской области, уполно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ному в сфере социального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луживания, социальной защиты и занятости насел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948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29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10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9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461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вание благо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тного инвестиционного климат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461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461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дарственных органов Ульяновской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0 6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866E8" w:rsidRDefault="000866E8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461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45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93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1228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1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149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змещение части затрат на при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тение элитных семян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8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8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змещение части затрат на ра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рчёвку выбывших из эксплуат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 старых садов и рекультивацию раскорчёванных площаде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3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3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змещение части затрат на 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ладку и уход за многолетними плодовыми и ягодными насаж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3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9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3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9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озмещение части затрат сельск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хозяйственных товаропроизводит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й на уплату страховой премии, начисленной по договору сельск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хозяйственного страхования в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 растение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4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37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4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37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зводителям в области растени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4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98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4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98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держка племенного живот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4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4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1 килограмм реали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ного и (или) отгруженного на собственную переработку молок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4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65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4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65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змещение части затрат сельск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хозяйственных товаропроизводит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й на уплату страховой премии, начисленной по договору сельск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хозяйственного страхования в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 животно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4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4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держка племенного крупного рогатого скота мясного на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зводителям в области развития производства семенного картофеля и овощей открытого грунт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43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6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43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6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держка племенного крупного рогатого скота молочного напра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44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9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44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9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организацией отлова и 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анием безнадзорных 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ашних животных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6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6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зврат средств в результате н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ижения показателей результ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вности использования субсидий, предоставляемых из федерального бюджет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а окр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70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1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лизации государственных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, государственным заказч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-координатором которых явл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тся Министерство сельского, ле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хозяйства и природных ресу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 и восстановление природных ресурсов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70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1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рж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аппарата Министерства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го, лесного хозяйства и прир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70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1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бюджет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гентство по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ю сельских территорий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9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9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705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1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0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1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3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го хозяйства и регулирование рынков сельскохозяй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71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ского хозяй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сельского хозяйства и рег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рование рынков сельскохозяй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нной продукции, сырья и про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льств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801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азвитие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одотрасли растениевод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3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7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на развитие производства продукции растениеводства в 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щённом грунт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азвитие элитного с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но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1 R0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1 R0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азвитие садоводства за счёт раскорчёвки выбывших из эксплуатации старых садов и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ультивации раскорчёванных п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аде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1 R03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1 R03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азвитие садоводства за счёт закладки и ухода за мно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тними плодовыми и ягодными насаждения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1 R03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1 R03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мер государственной поддержки производства, переработки и реа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ции продукции растениевод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206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поддержку промыш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ной переработки продукции растение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поддержку эконом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ски значимых региональных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грамм в области растение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3 1 02 R03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906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R03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06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государственную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у кредитования подотрасли растениеводства, переработки её продукции, развития инфрастру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государственную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у кредитования подотрасли растениеводства, переработки её продукции, развития инфрастру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управление рисками в подотраслях растение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R04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R04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поддержку доходов сельскохозяйственных товаро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зводителей в области растени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дства (оказание несвязанной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 сельскохозяйственным т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ропроизводителям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3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3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убсидии на оказание несвязанной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оддержки сельскохозяйственным товаропроизводителям в области развития производства семенного картофеля и овощей открытого грунт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R43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R43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подотрасли животноводства и ск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вод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азвитие племенного животноводства, птице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3 R04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3 R04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1 килограмм реали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ного и (или) отгруженного на собственную переработку молока в целях развития молочного скот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3 R04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3 R04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азвитие племенной базы мясного ското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3 R0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3 R0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возмещение части процентной ставки по краткосроч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 кредитам (займам) на развитие молочного ското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возмещение части процентной ставки по инвести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нным кредитам (займам) на 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тельство и реконструкцию объектов для молочного ското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поддержку плем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крупного рогатого скот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3 R44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3 R44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мер государственной поддержки производства, переработки и реа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ции продукции животноводства и скотовод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2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поддержку эконом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ски значимых региональных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 в области животно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4 R04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74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4 R04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74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государственную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у кредитования подотрасли животноводства, переработки её продукции, развития инфрастру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логистического обеспечения рынков продукции животноводства (краткосрочные кредиты, займы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4 R04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4 R04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государственную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у кредитования подотрасли животноводства, переработки её продукции, развития инфрастру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туры и логистического обеспечения рынков продукции животноводства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(инвестиционные кредиты, займы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3 1 04 R04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48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8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управление рисками в подотраслях животно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4 R04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4 R04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возмещение части 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рат на уплату процентов по кред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м, полученным в российских к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итных организациях, на развитие аквакультуры (рыбоводство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4 R39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4 R39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малых форм хозяйств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азвитие потреб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х обществ, садоводческих, о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днических и дачных некомм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ских объединений граждан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грантов на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у начинающих фермер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5 R05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5 R05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грантов на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е семейных животноводческих ферм на базе крестьянских (ф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ских) хозяйст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5 R05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5 R05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государственную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держку кредитования малых форм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хозяйствования на сел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3 1 05 R05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5 R05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D035E1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грантов сельскох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яйственным потребительским ко</w:t>
            </w:r>
            <w:r w:rsidR="00D035E1">
              <w:rPr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перативам для развития мате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-технической баз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5 R43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5 R43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хн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ая и технологическая модер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, инновационное развити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оприятий по тех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ской и технологической мод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зации, инновационному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возмещение части процентной ставки по краткосроч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 кредитам (займам) на пере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6 R4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6 R4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ского хозя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и регулирование рынков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кохозяйственной продукции, с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ья и продовольств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вы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уровня комфортного прожи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в сельской мест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на во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щение части затрат сельскох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яйственных товаропроизводителей на строительство жилых помещ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 значимые мероприятия в сфере 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ощрение и популяризация д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жений в сфере развития сельских территор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9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2 R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держка местных инициатив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граждан, проживающих в сельской мест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7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4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5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мелио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 земель сельскохозяйственного назначе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сельского хозяйства и рег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рование рынков сельскохозяй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нной продукции, сырья и про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льств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сст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ление мелиоративных систем и предотвращение выбытия из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хозяйственного оборота земель сельскохозяйственного назна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возмещение части 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рат сельскохозяйственных това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изводителей на проведение м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приятий по известкованию ки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ых почв на землях сельскохозя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ого назнач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финансирование мероприятий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федераль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мелиорации земель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хозяйственного назначения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и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3 01 R07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на возмещение части 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рат на строительство, реконстру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ю и (или) техническое перево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ужение на инновационной тех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огической основе оросительных и осушительных систем общего и 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ивидуального пользования и 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льно расположенных гид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хнических сооружений, прина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жащих на праве собственности (аренды) сельскохозяйственным товаропроизводителям, включая приобретение машин, установок, дождевальных и поливных аппа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в, насосных станций, включё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в сводный сметный расчёт ст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мости строительства (в том числе приобретённых в лизинг и пост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ных на балансовый учёт се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хозяйственными това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изводителями), за исключением затрат, связанных с проведением проектных и изыскательских работ и (или) подготовкой проектной 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ументации в отношении указ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ых объект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3 3 01 R076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3 01 R076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возмещение части 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рат сельскохозяйственных това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изводителей на проведение аг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лесомелиоративных и фитом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оративных мероприят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возмещение части 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рат сельскохозяйственных това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изводителей на проведение культуртехнических мероприятий на землях, вовлекаемых в сельск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хозяйственный оборот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3 01 R0763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3 01 R0763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ветеринарной службы Ульяновской области в 2014-2020 год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66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проведения противоэпизоот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ских мероприятий и мероприятий по безопасности пищевой проду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государственной ветерин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службы Ульяновской области в 2014-2020 год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государственной вете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рной службы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 в 2014-2020 год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3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3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государственных бюджетных учреждений, обеспечивающих п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авление услуг в области 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тно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351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351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79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ципальными) органами, казёнными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75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48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28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994,3823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отдельных пол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чий в области водных отно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94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94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зврат средств в результате н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ижения показателей результ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вности использования субсидий, предоставляемых из федерального  бюджет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,7823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,7823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а окр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903,9465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водох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яйственного комплекса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а окружающей среды и в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ановление природных ресурсов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903,9465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о (реконструкция) сооруж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й инженерной защит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17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роительство (реконструкция) гидротехнических берегоукреп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ых сооруж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17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17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монт гидротехнических сооружен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797,7286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готовка проектной документ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 для осуществления капит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ремонта гидротехнических </w:t>
            </w:r>
            <w:r w:rsidR="00F15249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оруж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2 48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2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3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2 48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2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3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й ремонт гидротех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ских сооруж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2 48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76,2976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8 2 02 48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776,2976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E61D9D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огашение кредиторской задол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енности за ранее выполненные работы по текущему ремонту ги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технич</w:t>
            </w:r>
            <w:r w:rsidR="00E61D9D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х сооруж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2 48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2 48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й ремонт гидротех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ских сооруж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3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3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сст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ление и экологическая реаби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ция водных объектов (приро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ные мероприятия)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1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готовка проектной документ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 для осуществления эколог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реабилитации водных объ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в, расположенных на территории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Экологическая реабилитация в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объектов, расположенных на территории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8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8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на благоустройство р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ков в Ульяновской области, и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льзуемых населением в качестве источников питьевого водоснабж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579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области лесных 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шений в рамках непрограммных направлений деятель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9841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учре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ний, обеспечивающих выполн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функций в области лесных 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шений в рамках непрограммных направлений деятель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468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отдельных пол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468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4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56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594,7111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26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7,9324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охране и защите лесов в рамках непрограммных н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авлений деятель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15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отдельных пол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2 00 51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15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2 00 51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15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ргана государственной власт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в области лесных 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ш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4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отдельных пол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44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556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а окр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95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на окружающей среды и восст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ление природных ресурсов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93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89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604A6D" w:rsidRDefault="000559B5" w:rsidP="00BA01C6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на воз</w:t>
            </w:r>
            <w:r w:rsidR="007A4C90" w:rsidRPr="00604A6D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мещение части затрат хозяйствую</w:t>
            </w:r>
            <w:r w:rsidR="007A4C90" w:rsidRPr="00604A6D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щих субъектов</w:t>
            </w:r>
            <w:r w:rsidR="00604A6D" w:rsidRPr="00604A6D">
              <w:rPr>
                <w:bCs/>
                <w:color w:val="000000"/>
                <w:spacing w:val="-4"/>
                <w:sz w:val="28"/>
                <w:szCs w:val="28"/>
              </w:rPr>
              <w:t>,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604A6D" w:rsidRPr="00604A6D">
              <w:rPr>
                <w:bCs/>
                <w:color w:val="000000"/>
                <w:spacing w:val="-4"/>
                <w:sz w:val="28"/>
                <w:szCs w:val="28"/>
              </w:rPr>
              <w:t xml:space="preserve">осуществляющих деятельность в сфере 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лес</w:t>
            </w:r>
            <w:r w:rsidR="00604A6D" w:rsidRPr="00604A6D">
              <w:rPr>
                <w:bCs/>
                <w:color w:val="000000"/>
                <w:spacing w:val="-4"/>
                <w:sz w:val="28"/>
                <w:szCs w:val="28"/>
              </w:rPr>
              <w:t xml:space="preserve">ной 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пр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мышлен</w:t>
            </w:r>
            <w:r w:rsidR="00604A6D" w:rsidRPr="00604A6D">
              <w:rPr>
                <w:bCs/>
                <w:color w:val="000000"/>
                <w:spacing w:val="-4"/>
                <w:sz w:val="28"/>
                <w:szCs w:val="28"/>
              </w:rPr>
              <w:t>ности, связ</w:t>
            </w:r>
            <w:r w:rsidR="0062663E">
              <w:rPr>
                <w:bCs/>
                <w:color w:val="000000"/>
                <w:spacing w:val="-4"/>
                <w:sz w:val="28"/>
                <w:szCs w:val="28"/>
              </w:rPr>
              <w:t>ан</w:t>
            </w:r>
            <w:r w:rsidR="00604A6D" w:rsidRPr="00604A6D">
              <w:rPr>
                <w:bCs/>
                <w:color w:val="000000"/>
                <w:spacing w:val="-4"/>
                <w:sz w:val="28"/>
                <w:szCs w:val="28"/>
              </w:rPr>
              <w:t xml:space="preserve">ных с 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прио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рет</w:t>
            </w:r>
            <w:r w:rsidR="00BA01C6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н</w:t>
            </w:r>
            <w:r w:rsidR="00604A6D" w:rsidRPr="00604A6D">
              <w:rPr>
                <w:bCs/>
                <w:color w:val="000000"/>
                <w:spacing w:val="-4"/>
                <w:sz w:val="28"/>
                <w:szCs w:val="28"/>
              </w:rPr>
              <w:t>ием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 xml:space="preserve"> транспортны</w:t>
            </w:r>
            <w:r w:rsidR="00604A6D" w:rsidRPr="00604A6D">
              <w:rPr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 xml:space="preserve"> средств</w:t>
            </w:r>
            <w:r w:rsidR="00604A6D" w:rsidRPr="00604A6D">
              <w:rPr>
                <w:bCs/>
                <w:color w:val="000000"/>
                <w:spacing w:val="-4"/>
                <w:sz w:val="28"/>
                <w:szCs w:val="28"/>
              </w:rPr>
              <w:t>, необходимых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 xml:space="preserve"> для выполнения р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бот по охране, защите и воспро</w:t>
            </w:r>
            <w:r w:rsidR="007A4C90" w:rsidRPr="00604A6D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изводству лес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специализированной лесопожарной техники и обору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3 01 51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70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3 01 51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70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3 01 R1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3 01 R1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использования лесов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3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3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ых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, государственным заказч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-координатором которых явл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тся Министерство сельского, ле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хозяйства и природных ресу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 и восстановление природных ресурсов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рж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аппарата Министерства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го, лесного хозяйства и прир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ых ресурсов Ульяновской области и подведомственных Министерству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ельского, лесного хозяйства и природных ресурсов Ульяновской области организац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бюджет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жарная безопа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ь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40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40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государственных казённых уч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ждений в сфере лесного хозя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62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0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8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23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лищно-коммунального хозяйства и повышение энергетической эфф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ф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ективности 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, в том числе на основе ра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ширения использования прир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газа в качестве моторного топ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и повышение энергетической эффективности 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ы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дарственной поддержки реал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 энергосберегающих и энер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эффективных мероприят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автобусов, тран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ртных средств жилищно-, 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жно-коммунального хозяйства, работающих на газомоторном топ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ве, и ввод их в эксплуатац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1 29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1 29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тран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ртной системы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2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2323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нас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я Ульяновской области каче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нными услугами пассажирского транспорта в 2015-2020 год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тран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ртной системы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23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ятия, направленные на развитие пассажирских перевозок авто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ильным транспортом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автобусов и ввод их в эксплуатац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компенсацию недо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ученных доходов от перевозки пассажиров автомобильным тран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ртом юридическим лицам, инд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дуальным предпринимателям, осуществляющим данную дея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ь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ятия, направленные на развитие пассажирских перевозок желез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рожным транспортом общего пользования в пригородном со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щен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2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123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на компенсацию недо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ученных доходов, связанных с 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возкой пассажиров на желез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рожном транспорте общего по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3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3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82387,7570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а и архитектуры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227,0732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строительства и архитектуры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227,0732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227,0732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Мероприятия под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мулирование программ развития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жилищного строительства субъ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в Российской Федер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фе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аль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щ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917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917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финансирование мероприятий под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федеральной ц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илищ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57,0032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софинансирование мероприятий по строительству а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мобильных дорог в новых ми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орайонах массовой малоэтажной и многоэтажной застройки жилых помещений экономического класса по подпрограмм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федеральной ц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илищ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R021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57,0032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R021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57,0032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тран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ртной системы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708175,3250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транспор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системы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68921,0251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о и реконструкция авто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ильных дорог общего пользования регионального и межмуницип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значе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26,6605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прочих автомобильных дорог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го пользования регионального и межмуниципального знач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26,6605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26,6605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орожной деятель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64794,3646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дорожно-строительным организациям, осуществляющим дорожную деятельность на авто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ильных дорогах регионального или межмуниципального значения Ульяновской области, на возмещ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затрат, связанных с уплатой процентов по кредита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8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8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7786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27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7786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27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областным государ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нным казённым предприятиям на возмещение части затрат, связ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с приобретением дорожно-транспортной техник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42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2682,8862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42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2682,8862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партамент авто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ильных дорог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55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45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79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23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рег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льных программ в сфере доро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хозяйства по решениям П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ельства Российской Федер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54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0283,1313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54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9417,9648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54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0865,166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емонт дворовых т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иторий многоквартирных домов и социальных объектов, проездов к дворовым территориям многокв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рных домов и социальным объ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м населённых пунктов, под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вку проектной документации, строительство, реконструкцию, к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итальный ремонт, ремонт и 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ание (установку дорожных знаков и нанесение горизонтальной разметки) автомобильных дорог общего пользования местного зн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я, мостов и иных искусств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дорожных сооружений на них, в том числе на проектирование и строительство (реконструкцию) 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мобильных дорог общего по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ования местного значения с твё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м покрытием до сельских нас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ённых пунктов, не имеющих круг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логодичной связи с сетью авто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ильных дорог общего польз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582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93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582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93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софинансирование проектирования и строительства (реконструкции), капитального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нта, ремонта и содержания ве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ипедных дорожек и велосипедных парковок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706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763,0260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706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763,0260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вышение бе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асности дорожного движения в Ульяновской области в 2014-2020 год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9254,2998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здание и развитие автоматизированной 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емы фиксации нарушений п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л дорожного движе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7696,8838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обеспечению эк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луатации специальных средств, применяемых в целях фиксации административных правонару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й в области безопасности доро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движ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3 02 42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7696,8838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2 3 02 42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67696,8838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верш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ование организации дорожного движе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55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1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, направленные на 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ршенствование организации д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жного движ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55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1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55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1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го хозяйства и регулирование рынков сельскохозяй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3985,3587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ского хозя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и регулирование рынков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хозяйственной продукции, с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ья и продовольств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3985,3587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вы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уровня комфортного прожи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в сельской мест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3985,3587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оприятий федер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909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909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889,0587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азвитие сети авто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ильных дорог, ведущих к обще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нно значимым объектам сельских населённых пунктов, объектам производства и переработки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хозяйственной продук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6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889,0587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6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889,0587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ругие вопросы в области нац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26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на во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щение затрат, связанных с 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лнением работ и оказанием услуг в сфере общественного пит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гашение задолженности по оп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лате вступительного и ежегодных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членских взносов в Ассоциацию экономического взаимодействия субъектов Рос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ссоциация инновационных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ионов Росс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62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62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бюджету муницип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образова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род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дного обязательства, связ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с установлением регулиру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ых тарифов на регулярные пе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зки пассажиров и багажа гор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м наземным электрическим транспортом по муниципальным маршрутам таких перевозок в г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ах муниципального образ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а и архитектуры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87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готовка док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нтов территориального плани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я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туры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работка проекта внесения изм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ний в Схему территориального планирования Ульяновской области и разработка концепции агломе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 городов Ульяновска и Дими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град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2 01 40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2 01 40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здание ко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тной среды 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и проведение социально знач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ых мероприятий, конкурсов, ко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еренций и форумов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3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ция и проведение со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 значимых мероприятий в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ласти архитектуры и градо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3 02 40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3 02 40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тро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и архитектуры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5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я и соисполнителе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5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государственного автоно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гиональный градостроительный центр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4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5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4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5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6201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ит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82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азвитие промышленной зон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волжь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9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акций, выпускаемых при ув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чении уставного капитала акц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в инфраструктуры промышл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зон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997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997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организациям, которым в соответствии с Законом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кой области от 15 марта 2005 года № 019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развитии инвести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нной деятельности на терри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ой в сфере формирования и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я инфраструктуры промышл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зон, в целях возмещения затрат указанных организаций по уплате процентов по кредитам, получ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 на формирование и развитие инфраструктуры промышленных зон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0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0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, расположенной на террит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ии муниципального образова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149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акций, выпускаемых при ув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чении уставного капитала акц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, в целях выкупа указанным обще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вом акций открытого акционерного обществ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ртовая особая эко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мическая зон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899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899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ых акций, размещаемых по закр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й подписке при увеличении у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тавного капитала акционерного обществ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, в целях 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упа земельных участков для 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щения внеплощадочных инже-нерных сетей портовой особой эк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мической зон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2 62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2 62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деятельности организации, уполномоченной в сфере форми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я и развития инфраструктуры промышленных зон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78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48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организациям, которым в соответствии с Законом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кой области от 15 марта 2005 года № 019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развитии инвести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нной деятельности на терри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в сфере формирования и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я инфраструктуры промышл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ых зон, в целях возмещения части затрат указанных организаций в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вязи с осуществлением меропри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й по формированию и развитию инфраструктуры промышленных зон и функций, определённых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ановлением Правительств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от 16.08.2013 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367-П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некоторых вопросах деятельности организации, уп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моченной в сфере формирования и развития инфраструктуры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ышленных зон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FB4035">
            <w:pPr>
              <w:spacing w:line="348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4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48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4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48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="004848EF">
              <w:rPr>
                <w:bCs/>
                <w:color w:val="000000"/>
                <w:spacing w:val="-4"/>
                <w:sz w:val="28"/>
                <w:szCs w:val="28"/>
              </w:rPr>
              <w:t>ных акций, размещаемы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х при ув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чении уставного капитала акц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, с целью проектирования</w:t>
            </w:r>
            <w:r w:rsidR="004848EF">
              <w:rPr>
                <w:bCs/>
                <w:color w:val="000000"/>
                <w:spacing w:val="-4"/>
                <w:sz w:val="28"/>
                <w:szCs w:val="28"/>
              </w:rPr>
              <w:t>,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строитель</w:t>
            </w:r>
            <w:r w:rsidR="004848E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а </w:t>
            </w:r>
            <w:r w:rsidR="004848EF">
              <w:rPr>
                <w:bCs/>
                <w:color w:val="000000"/>
                <w:spacing w:val="-4"/>
                <w:sz w:val="28"/>
                <w:szCs w:val="28"/>
              </w:rPr>
              <w:t>и подключения (технологиче</w:t>
            </w:r>
            <w:r w:rsidR="004848EF">
              <w:rPr>
                <w:bCs/>
                <w:color w:val="000000"/>
                <w:spacing w:val="-4"/>
                <w:sz w:val="28"/>
                <w:szCs w:val="28"/>
              </w:rPr>
              <w:softHyphen/>
              <w:t xml:space="preserve">ского присоединения)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ъектов инфраструктуры зон развития Уль</w:t>
            </w:r>
            <w:r w:rsidR="004848E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4848EF">
              <w:rPr>
                <w:bCs/>
                <w:color w:val="000000"/>
                <w:spacing w:val="-4"/>
                <w:sz w:val="28"/>
                <w:szCs w:val="28"/>
              </w:rPr>
              <w:t xml:space="preserve"> к сетям инже</w:t>
            </w:r>
            <w:r w:rsidR="004848EF">
              <w:rPr>
                <w:bCs/>
                <w:color w:val="000000"/>
                <w:spacing w:val="-4"/>
                <w:sz w:val="28"/>
                <w:szCs w:val="28"/>
              </w:rPr>
              <w:softHyphen/>
              <w:t>нерно-технического обеспечения (электро-, газо-, тепло-, водоснаб</w:t>
            </w:r>
            <w:r w:rsidR="004848EF">
              <w:rPr>
                <w:bCs/>
                <w:color w:val="000000"/>
                <w:spacing w:val="-4"/>
                <w:sz w:val="28"/>
                <w:szCs w:val="28"/>
              </w:rPr>
              <w:softHyphen/>
              <w:t>жения или водоотведения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3 62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3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48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3 62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3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48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нн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ционной и инвестиционной де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сти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FB4035">
            <w:pPr>
              <w:spacing w:line="348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1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48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6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48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е) хозяй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1 506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3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48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1 506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3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48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акций, выпускаемых при ув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чении уставного капитала акц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, в целях получения и последующего использования результатов вет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ниторинга, проводимого в со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тствии с международными ст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тами и необходимого для реа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ции второго этапа создания на территории Ульяновской области ветропарк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1 62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4848EF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1 62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4848EF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4848EF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4848EF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е) хозяй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1 R06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4848EF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м малого и среднего предпри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чно-технической сфере субъектов малого и среднего предприним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а, детей и молодёж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1 R0648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4848EF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1 R0648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4848EF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ве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мероприятий в целях попул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изации инновационно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4848EF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несение членского взнос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ссоциация инновационных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ионов Росс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2 62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4848EF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2 62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4848EF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финансирование мероприятий по реализации комплексных инвест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онных проектов по развитию 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ационных территориальных кластер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2 R38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авт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мной некоммерческой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ентр развития ядерного 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ационного кластера города Д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итровграда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2 R389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2 R389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льяновск – ави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онная столиц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благоприятного инвестицио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климата 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азвитие авиационного кластер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-Ави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3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мероприятий по реализации комплексных инвест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ционных проектов по развитию 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ационных территориальных кластер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3 01 R38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автономной некоммер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кой организ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ентр класт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развития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обеспечение её дея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3 01 R389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3 01 R389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23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государственной поддержки су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ам малого и среднего пред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мательства, осуществляющим деятельность 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, в целях развития пред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матель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6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 среднего предпринимательства, включая крестьянские (ферм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е) хозяй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1 506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1 506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е) хозяй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1 R06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рование части затрат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уплатой процентов по кредитам, привлечённым субъ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ми малого и среднего пред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мательства в российских креди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организациях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1 R064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1 R064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государственной поддержки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зациям инфраструктуры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 малого и среднего пре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нимательств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98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е) хозяй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506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94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0 4 02 506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594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Мик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финансовой организации фонду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рпорация по развитию пре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нимательства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в целях предоставления займов субъектам деятельности в сфере промышленности на фин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ирование проектов, направленных на внедрение передовых техно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ий, создание новых продуктов или организацию импортозамещающих производст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3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3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е) хозяй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R06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5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авт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мной некоммерческой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гиональный центр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 и сопровождения пред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матель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оддержки предпринимательства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R064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R064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Мик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финансовой организации фонду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рпорация по развитию пре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нимательства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развитие регионального интегрированного центра Росси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го представительства Европе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сети поддержки предприним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тельств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нсорциум EEN-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базе Ульяновского рег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льного представительства Ев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ейского Информационного К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спондентского Центра в Росс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R0643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R0643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AB6BB1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льяновский региональный фонд поручительств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в целях финан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го обеспечения затрат указанного фонда по предоставлению поруч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 по обязательствам субъ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тов малого и среднего предпри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ательства и организаций инф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руктуры поддержки малого и среднего предпринимательства, 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анным на кредитных договорах, договорах займа, финансовой ар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 (лизинга), договорах о п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авлении банковской гарантии и иных договорах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R0644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R0644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авт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мной некоммерческой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гиональный центр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 и сопровождения пред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матель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матель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R0645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R0645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Мик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финансовой организации фонду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рпорация по развитию пре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нимательства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развитие системы ми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финансирования посредством предоставления микрозаймов су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ам малого и среднего пред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мательства и организациям 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раструктуры поддержки малого и среднего предприниматель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R0646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R0646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Мик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финансовой организации фонду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рпорация по развитию пре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нимательства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ечения затрат, связанных с обе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ечением деятельности (развитием) регионального центра координации поддержки экспортно ориенти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ных субъектов малого и сре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го предпринимательства для ц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й оказания информационно-ан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тической, консультационной и организационной поддержки внеш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еэкономической деятельности субъектов малого и среднего пре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нимательства, содействия 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лечению инвестиций и выходу экспортно ориентированных су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малого и среднего пред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мательства на международные рынк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R0647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R0647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структуризация и стимулирование развития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ышленности 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вание благо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тного инвестиционного климат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государственной поддержки ю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ическим лицам и индивидуальным предпринимателям, осуществля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м деятельность на территории Ульяновской области, в целях 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я промышленного произв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здание условий для модер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 и технического перевооруж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производственного сектора и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авительных учреждений Упра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я Федеральной службы испол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ния наказаний по Ульяновской области в результате приобретения оборуд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5 01 628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5 01 628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юридическим лицам, 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гистрированным на территории Ульяновской области и осущест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яющим производство и обработку трикотажного или вязаного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отна, в целях возмещения части затрат на оплату услуг по передаче электрической энерг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5 01 628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6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5 01 628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6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604A6D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604A6D">
              <w:rPr>
                <w:bCs/>
                <w:color w:val="000000"/>
                <w:sz w:val="28"/>
                <w:szCs w:val="28"/>
              </w:rPr>
              <w:t>Субсидии организациям, чис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604A6D">
              <w:rPr>
                <w:bCs/>
                <w:color w:val="000000"/>
                <w:sz w:val="28"/>
                <w:szCs w:val="28"/>
              </w:rPr>
              <w:t xml:space="preserve">ленность работников которых,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604A6D">
              <w:rPr>
                <w:bCs/>
                <w:color w:val="000000"/>
                <w:sz w:val="28"/>
                <w:szCs w:val="28"/>
              </w:rPr>
              <w:t>относящихся к лицам с огран</w:t>
            </w:r>
            <w:r w:rsidRPr="00604A6D">
              <w:rPr>
                <w:bCs/>
                <w:color w:val="000000"/>
                <w:sz w:val="28"/>
                <w:szCs w:val="28"/>
              </w:rPr>
              <w:t>и</w:t>
            </w:r>
            <w:r w:rsidRPr="00604A6D">
              <w:rPr>
                <w:bCs/>
                <w:color w:val="000000"/>
                <w:sz w:val="28"/>
                <w:szCs w:val="28"/>
              </w:rPr>
              <w:t>ченными возможностями здор</w:t>
            </w:r>
            <w:r w:rsidRPr="00604A6D">
              <w:rPr>
                <w:bCs/>
                <w:color w:val="000000"/>
                <w:sz w:val="28"/>
                <w:szCs w:val="28"/>
              </w:rPr>
              <w:t>о</w:t>
            </w:r>
            <w:r w:rsidRPr="00604A6D">
              <w:rPr>
                <w:bCs/>
                <w:color w:val="000000"/>
                <w:sz w:val="28"/>
                <w:szCs w:val="28"/>
              </w:rPr>
              <w:t>вья, превышает 50 процентов о</w:t>
            </w:r>
            <w:r w:rsidRPr="00604A6D">
              <w:rPr>
                <w:bCs/>
                <w:color w:val="000000"/>
                <w:sz w:val="28"/>
                <w:szCs w:val="28"/>
              </w:rPr>
              <w:t>б</w:t>
            </w:r>
            <w:r w:rsidRPr="00604A6D">
              <w:rPr>
                <w:bCs/>
                <w:color w:val="000000"/>
                <w:sz w:val="28"/>
                <w:szCs w:val="28"/>
              </w:rPr>
              <w:t>щей численности работников о</w:t>
            </w:r>
            <w:r w:rsidRPr="00604A6D">
              <w:rPr>
                <w:bCs/>
                <w:color w:val="000000"/>
                <w:sz w:val="28"/>
                <w:szCs w:val="28"/>
              </w:rPr>
              <w:t>р</w:t>
            </w:r>
            <w:r w:rsidRPr="00604A6D">
              <w:rPr>
                <w:bCs/>
                <w:color w:val="000000"/>
                <w:sz w:val="28"/>
                <w:szCs w:val="28"/>
              </w:rPr>
              <w:t>ганизаций, на возмещение части затрат таких организаций, связа</w:t>
            </w:r>
            <w:r w:rsidRPr="00604A6D">
              <w:rPr>
                <w:bCs/>
                <w:color w:val="000000"/>
                <w:sz w:val="28"/>
                <w:szCs w:val="28"/>
              </w:rPr>
              <w:t>н</w:t>
            </w:r>
            <w:r w:rsidRPr="00604A6D">
              <w:rPr>
                <w:bCs/>
                <w:color w:val="000000"/>
                <w:sz w:val="28"/>
                <w:szCs w:val="28"/>
              </w:rPr>
              <w:t>ных с оплатой услуг теплоснабж</w:t>
            </w:r>
            <w:r w:rsidRPr="00604A6D">
              <w:rPr>
                <w:bCs/>
                <w:color w:val="000000"/>
                <w:sz w:val="28"/>
                <w:szCs w:val="28"/>
              </w:rPr>
              <w:t>е</w:t>
            </w:r>
            <w:r w:rsidRPr="00604A6D">
              <w:rPr>
                <w:bCs/>
                <w:color w:val="000000"/>
                <w:sz w:val="28"/>
                <w:szCs w:val="28"/>
              </w:rPr>
              <w:t>ния, электроснабжения, водосна</w:t>
            </w:r>
            <w:r w:rsidRPr="00604A6D">
              <w:rPr>
                <w:bCs/>
                <w:color w:val="000000"/>
                <w:sz w:val="28"/>
                <w:szCs w:val="28"/>
              </w:rPr>
              <w:t>б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жения и водоотвед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06758" w:rsidRDefault="00B0675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06758" w:rsidRDefault="00B06758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06758" w:rsidRDefault="00B06758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0 5 01 628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06758" w:rsidRDefault="00B06758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5 01 628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вание благо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тного инвестиционного климат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64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64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заций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92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0 6 01 62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38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партамент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ых программ развития м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ого и среднего бизнеса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61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86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3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ентр по сопрово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нию закупок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90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39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0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туризм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82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е и продвижение туристского продукта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4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кламно-информационн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звития туризм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 0 01 64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4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 0 01 64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4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в государственную собственность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 дополнительных акций, 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щаемых при увеличении уста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капитала акционерного общ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гиональное агентств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льяновсктуризм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, в целях ф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ирования культурно-туристского кластера 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 0 01 64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 0 01 64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областного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го казённого учреж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льяновский областной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рсный центр развития туризма и сервис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28,7374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52,2210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6,5163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областного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го казённого учреж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гентство по туризму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56,2625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25,6789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6,5836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тран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ртной системы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8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нас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я Ульяновской области каче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нными услугами пассажирского транспорта в 2015-2020 год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тран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ртной системы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8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ятия, направленные на развитие пассажирских перевозок воздуш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 транспортом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8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акций, размещаемых при ув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чении уставного капитала откр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того акционерного обществ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э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порт Ульяновск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, в целях оплаты основного долга по кредиту на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конструкцию здания аэровокзала открытого акционерного обществ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эропорт Ульяновск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8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8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Жилищно-коммунальное хозяй</w:t>
            </w:r>
            <w:r w:rsidR="007A4C90">
              <w:rPr>
                <w:b/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ство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1291165,4465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85925,5719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80758,8519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елению граждан из аварийного жилищного фонда, в том числе 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селению граждан из аварийного жилищного фонда с учётом не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ходимости развития малоэтажного жилищного строитель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950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84542,0519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950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84542,0519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елению граждан из аварийного жилищного фонда, в том числе 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селению граждан из аварийного жилищного фонда с учётом не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ходимости развития малоэтажного жилищного строитель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62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62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а и архитектуры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строительства и архитектуры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акций, выпускаемых при ув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чении уставного капитала акц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льяновская областная корпорация ипотеки и строитель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, в целях погашения кредиторской задолж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4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4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5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го хозяйства и регулирование рынков сельскохозяй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дукции, сырья и продовольств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5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ского хозя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и регулирование рынков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хозяйственной продукции, с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ья и продовольств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5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вы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уровня комфортного прожи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в сельской мест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5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оприятий федер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5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5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89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а и архитектуры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89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A2E52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здание ко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тной среды 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="00FA2E52">
              <w:rPr>
                <w:bCs/>
                <w:color w:val="000000"/>
                <w:spacing w:val="-4"/>
                <w:sz w:val="28"/>
                <w:szCs w:val="28"/>
              </w:rPr>
              <w:t>ласти на 2014-2020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89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ве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комплексного благоустройства территорий областных подведом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нных учреждений и муницип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образований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3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89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благоустройство т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иторий поселений и городских округ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3 01 703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89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3 01 703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89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ругие вопросы в области 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277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7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ого обязательства, связанного с установлением норм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вов потребления населением твёрдого топли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фф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3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3601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15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шение энергетической эффектив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45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10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водоснабжением и водоотве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м населения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45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10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на во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щение затрат, связанных с 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лнением работ и оказанием услуг в сфере водоснабж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223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10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223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10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погашение кредит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задолженности за ранее 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лненные работы по стро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у и реконструкции объектов 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набжения, подготовке проек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документ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1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1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емонт объектов 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набж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1 01 70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29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1 01 70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29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подготовку проектной документ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1 01 70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1 01 70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емонт объектов 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отвед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1 01 7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0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1 01 7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0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азификация нас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ённых пункто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и повышение энергетической эффективности 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98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01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возможности пользования сет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м природным газом потребит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98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01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строительство объ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в газоснабжения, в том числе подготовку проектной документ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, проведение экспертизы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ной документ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98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01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98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01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йствие 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 образованиям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в подготовке и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хождении отопительных сезонов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лищно-коммунального хозяйства и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овышение энергетической эфф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8771,2657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п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набжение населения и объектов социальной сфер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8771,2657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на во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щение затрат, связанных с 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лнением работ и оказанием услуг в сфере теплоснабж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9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9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погашение задолж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и теплоснабжающих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й муниципальных образований Ульяновской области за потреблё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й природный газ, связанной с осуществлением регулируемых 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в деятельности в сфере теп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69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69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оказание содействия поселениям Ульяновской области в подготовке и прохождении отоп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го сезон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172,8917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172,8917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погашение кредит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задолженности за ранее 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лненные работы и оказанные у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уги в сфере теплоснабж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3 01 70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58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7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3 01 70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58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7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погашение задолж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и теплоснабжающих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й муниципальных образований Ульяновской области за потреблё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й природный газ, связанной с осуществлением регулируемых 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в деятельности в сфере теп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3 01 70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12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3 01 70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12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ф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ективности 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, в том числе на основе ра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ширения использования прир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газа в качестве моторного топ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и повышение энергетической эффективности 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908,2382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ы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дарственной поддержки реал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 энергосберегающих и энер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эффективных мероприят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309,7382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481939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481939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481939">
              <w:rPr>
                <w:bCs/>
                <w:color w:val="000000"/>
                <w:spacing w:val="-4"/>
                <w:sz w:val="28"/>
                <w:szCs w:val="28"/>
              </w:rPr>
              <w:t>ным государственным казённым предприятиям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481939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ласти в целях финансового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481939">
              <w:rPr>
                <w:bCs/>
                <w:color w:val="000000"/>
                <w:spacing w:val="-4"/>
                <w:sz w:val="28"/>
                <w:szCs w:val="28"/>
              </w:rPr>
              <w:t>чения затрат, связанных со 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481939">
              <w:rPr>
                <w:bCs/>
                <w:color w:val="000000"/>
                <w:spacing w:val="-4"/>
                <w:sz w:val="28"/>
                <w:szCs w:val="28"/>
              </w:rPr>
              <w:t>тельством и модернизацией теп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481939">
              <w:rPr>
                <w:bCs/>
                <w:color w:val="000000"/>
                <w:spacing w:val="-4"/>
                <w:sz w:val="28"/>
                <w:szCs w:val="28"/>
              </w:rPr>
              <w:t>источников для объектов соци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481939">
              <w:rPr>
                <w:bCs/>
                <w:color w:val="000000"/>
                <w:spacing w:val="-4"/>
                <w:sz w:val="28"/>
                <w:szCs w:val="28"/>
              </w:rPr>
              <w:t>ной сфер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строительство и 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низацию котельных, в том числе п</w:t>
            </w:r>
            <w:r w:rsidR="00F15249">
              <w:rPr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ём перевода системы центра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ованного отопления на систему подомового газового отопления для объектов социальной сферы и 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щного фонд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1 70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92,1382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1 70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92,1382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организаций, подведомственных Министерству промышленности, строительства, жилищно-коммунального ко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лекса и транспорта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0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бюджет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ентр энергосбе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ен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3 29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3 29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бюджет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гиональное аген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о по энергосбережению и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шению энергоэффективност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3 29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3 29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привлечения в организации жилищно-коммунального хозя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квалифицированных работ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в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9 сентября 2015 года 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щно-коммунального хозяйства, находящиеся на территории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, квалифициров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работников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а и архитектуры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773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5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тро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и архитектуры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773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5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я и соисполнителе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773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5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льяновскоблстро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азчик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926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18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90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екоммерческой орга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ции Фонд модернизации 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щно-коммунального комплекса Ульяновской области на финан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ое обеспечение затрат, связанных с его деятельность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7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7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3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5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15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5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7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го хозяйства и регулирование рынков сельскохозяй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47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ского хозя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и регулирование рынков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хозяйственной продукции, с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ья и продовольств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47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вы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уровня комфортного прожи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в сельской мест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47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47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софинансирование мероприятий по строительству о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газоснабжения в сельской местности в рамках реализации ф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дераль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3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79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3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79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софинансирование мероприятий по строительству и реконструкции объектов водосна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ения в сельской местности в ра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х реализации федеральной це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тие сельских территорий на 2014-2017 годы и на период до 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4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95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4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95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14021,3535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а объектов растительного и животного мира и среды их обит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021,3535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91,3535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переданных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м государственной власти су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Российской Федерации в 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тветствии с частью первой статьи 6 Федерального закона от 24 апреля 1995 года № 52-ФЗ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ации в области организации, 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улирования и охраны водных б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огических ресурс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,9535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,9535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переданных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м государственной власти су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Российской Федерации в 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тветствии с частью 1 статьи 33 Федерального закона от 24 июля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2009 года № 209-ФЗ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полномочий Росси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Федерации в области охраны и использования охотничьих ресу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80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8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а окр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3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а окруж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й сре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на окружающей среды и восст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ление природных ресурсов в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3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квид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последствий негативного во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йствия на окружающую среду в результате экономической дея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3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3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AE139F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11</w:t>
            </w:r>
            <w:r w:rsidR="00AE139F">
              <w:rPr>
                <w:b/>
                <w:bCs/>
                <w:color w:val="000000"/>
                <w:sz w:val="28"/>
                <w:szCs w:val="28"/>
              </w:rPr>
              <w:t>941567,1</w:t>
            </w:r>
            <w:r w:rsidR="005C0F9B" w:rsidRPr="000559B5">
              <w:rPr>
                <w:b/>
                <w:bCs/>
                <w:color w:val="000000"/>
                <w:sz w:val="28"/>
                <w:szCs w:val="28"/>
              </w:rPr>
              <w:t>91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AE139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10573,8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 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низация образова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AE139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33579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AE139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33579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й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е развитию дошкольного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AE139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33579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нансовое обеспечение полу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дошкольного образования в частных дошкольных образ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тельных организациях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9 1 05 18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138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38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азвитие системы 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школьного образ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582AA6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</w:t>
            </w:r>
            <w:r w:rsidR="00582AA6">
              <w:rPr>
                <w:bCs/>
                <w:color w:val="000000"/>
                <w:sz w:val="28"/>
                <w:szCs w:val="28"/>
              </w:rPr>
              <w:t>8</w:t>
            </w:r>
            <w:r w:rsidRPr="000559B5">
              <w:rPr>
                <w:bCs/>
                <w:color w:val="000000"/>
                <w:sz w:val="28"/>
                <w:szCs w:val="28"/>
              </w:rPr>
              <w:t>5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582AA6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</w:t>
            </w:r>
            <w:r w:rsidR="000559B5" w:rsidRPr="000559B5">
              <w:rPr>
                <w:bCs/>
                <w:color w:val="000000"/>
                <w:sz w:val="28"/>
                <w:szCs w:val="28"/>
              </w:rPr>
              <w:t>5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обеспечением государ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нных гарантий реализации прав на получение общедоступного и бесплатного дошкольного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я в муниципальных дошко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AE139F" w:rsidP="00582AA6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8</w:t>
            </w:r>
            <w:r w:rsidR="00582AA6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680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582AA6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83</w:t>
            </w:r>
            <w:r w:rsidR="00AE139F">
              <w:rPr>
                <w:bCs/>
                <w:color w:val="000000"/>
                <w:sz w:val="28"/>
                <w:szCs w:val="28"/>
              </w:rPr>
              <w:t>680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а и архитектуры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699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строительства и архитектуры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699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699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Мероприятия под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улирование программ развития жилищного строительства субъ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в Российской Федер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фе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аль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щ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11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11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финансирование мероприятий под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федеральной ц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илищ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8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софинансирование мероприятий по строительству о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социальной инфраструктуры (дошкольных учреждений) по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рограмм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мулирование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 развития жилищного 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а субъектов Российской Ф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федераль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илищ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R021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8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R021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8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AE139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60342,341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6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91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федер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ультура России (2012-2018 годы)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2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91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2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91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оприятий по при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тению и установке приборов уч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 газа в муниципальных об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овательных организациях муни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ального образова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айнский район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3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3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 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низация образова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AE139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641505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AE139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83963,1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ведение федеральных государственных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овательных стандартов на ст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енях начального общего, ос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общего и среднего общего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азова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9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AE139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5704820,4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полу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дошкольного, начального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го, основного общего, среднего общего образования в частных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образовательных организациях, осуществляющих образовательную деятельность по имеющим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ую аккредитацию основным общеобразовательным программа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4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4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внедрение в базовых общеобразовательных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х различных моделей напра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ности (профиля) образ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1 708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1 708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создание необход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ых условий для получения н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ального общего, основного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го и среднего общего образ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1 709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9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1 709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9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обеспечением государ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венных гарантий реализации прав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а получение общедоступного и бесплатного дошкольного, нач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общего, основного общего, среднего общего образования, а также обеспечением дополн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образования в муниципальных общеобразовательных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х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AE139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79107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E64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79107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осуществлением ежем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ячной доплаты за наличие учёной степени кандидата наук или до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ра наук педагогическим работ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м муниципальных общеобраз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ых организаций, имеющим учёную степень и замещающим (занимающим) в указанных общ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разовательных организациях штатные должности, предусм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нные квалификационными сп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чниками или профессион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стандарт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3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3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осуществлением обуч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щимся 10-х (11-х) и 11-х (12-х)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классов муниципальных общеоб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овательных организаций ежем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ячных денежных выплат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3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3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условий для обучения детей с ограниченными возможностями здоровь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предоставлением бе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латно специальных учебников и учебных пособий, иной учебной литературы, а также услуг сурдо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водчиков и тифлосурдоперев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иков при получении обучающ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ися с ограниченными возмож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ями здоровья образования в 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 образовательных 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анизациях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мероприятий государственной программы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8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3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5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адрового потенциала системы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го образова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16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ощрение лучших учителе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3 508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3 508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организацией и 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м получения педагогическими работниками муниципальных об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овательных организаций не реже чем один раз в три года допол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го профессионального об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ования по профилю педагог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деятельности за счёт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ассигнований областного бюджета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26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26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мероприятий по поощрению лучших учителе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3 R08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3 R08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й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е развитию начального общего, основного общего и среднего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щего образова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9 1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648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4 509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4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4 509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4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осуществление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нта, ликвидацию аварийной с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ации в зданиях муниципальных общеобразовательных организаций, приобретение оборудования для указанных организац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30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30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убсидии на реализацию проект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дународный бакалавриат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4 709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4 709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программы по созданию в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 новых мест в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образовательных организация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532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оприятий по соде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ию создания в субъектах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ийской Федерации новых мест в общеобразовательных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х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6 55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522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6 55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522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осуществление кап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тального ремонта, реконструкцию в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даниях общеобразовательных 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анизац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6 70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1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6 70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1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допол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го образования детей и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я мероприятий молодёжной полити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механизмов развития молодё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полити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62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ие деятельности государственного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62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учреждений, наход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хся в ведении Министерства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ования и науки Ульяновской 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89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683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49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628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роительство, реконструкция, к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итальный и текущий ремонт зд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й государственных учреждений, находящихся в ведении Минист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образования и наук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и защита населе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20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ьная поддержка и защита нас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20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20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чреждения, подведомственные органу исполнительной власти Ульяновской области, уполно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ному в сфере социального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луживания, социальной защиты и занятости насел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20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ципальными) органами, казёнными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756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30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5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6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5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культуры и сохранение о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культурного наследия в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туры и сохранение объектов культурного наслед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5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ей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5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Учреждения по внешкольной 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оте с деть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5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5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физ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культуры и спорта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8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физической культуры и сп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физической культуры и сп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8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ей госу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8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чреждения по внешкольной 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оте с деть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8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56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 xml:space="preserve">89 1 01 80140 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6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330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реднее профессиональное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9620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 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низация образова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308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132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ция образовательных программ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реднего профессионального об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ования и профессионального об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132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ме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ятий федеральной целев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 развития образования на 2016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2 01 549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432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2 01 549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432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мероприятий государственной программы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мероприятий федеральной целевой программы развития образования на 2016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2 01 R49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2 01 R49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94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94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учреждений, наход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хся в ведении Министерства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ования и науки Ульяновской 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94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2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424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253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26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дер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ы областных государственных учреждений в сфере культуры и 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ус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культуры и сохранение о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культурного наследия в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туры и сохранение объектов культурного наслед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22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ей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22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е организ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22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13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физ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культуры и спорта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1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физической культуры и сп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физической культуры и сп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1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ей госу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1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е организ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1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4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офессиональная подготовка, 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подготовка и повышение ква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к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ереподготовка и повышение к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фикации кадр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вка специалистов с медицинским образованием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вышение квалификации и пе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готовка специалистов со сре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м профессиональным и высшим медицинским образованием для медицинских организаций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ой системы здраво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ого управления в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3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обучения лиц, замещающих государственные должности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, государственных гражданских служащих (работ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в) государственных органов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, лиц, замещ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х выборные муниципальные должности, и муниципальных сл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ащих (работников) органов ме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самоуправления муницип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образований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9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обучению лиц, з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щающих государственные до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и Ульяновской области, го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гражданских сл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ащих (работников) государств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органов Ульяновской области, лиц, замещающих выборные 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е должности, и муни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альных служащих (работников) органов местного самоуправления муниципальных образований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9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CE2BEB" w:rsidRDefault="00CE2BEB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9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подготовке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ерва управленческих кадров и 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ршенствованию механизма его формир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лодёжная политика и оздор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е дете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27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2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верш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ование развития системы сан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рно-курортного лечения, в том числе дете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2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2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2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 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дернизация образова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432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допол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го образования детей и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я мероприятий молодёжной полити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механизмов развития молодё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полити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оприятий для со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ния условий успешной социа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ции и эффективной самореал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 молодёж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3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2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ция 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ха, оздоровления детей и раб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ков бюджетной сферы в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9 6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27010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и обеспечение отдыха и оз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ле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010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детей, обучающихся в обще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тельных организациях, за искл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м детей-сирот и детей, оста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шихся без попечения родителей, находящихся в общеобразова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организациях для детей-сирот и детей, оставшихся без попечения родителей, и детей, находящихся в трудной жизненной ситуации, в з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родных лагерях отдыха и оз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ления дете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205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205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организацией и 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м отдыха детей, обучающихся в общеобразовательных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х, за исключением детей-сирот и детей, оставшихся без попечения родителей, находящихся в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тельных организациях для детей-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ирот и детей, оставшихся без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ечения родителей, и детей, нах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ящихся в трудной жизненной с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ации, в лагерях, организованных образовательными организациями, осуществляющими организацию отдыха и оздоровления обуч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хся в каникулярное время (с дневным пребыванием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78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78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725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725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учреждений, наход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щихся в ведении Министерства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ования и науки Ульяновской 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государственной, в том числе со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й поддерж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физ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культуры и спорта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Другие вопросы в области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366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3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вка специалистов с медицинским образованием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3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готовка специалистов со сре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м профессиональным образ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м для медицинских организаций государственной системы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3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3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 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низация образова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30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допол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го образования детей и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я мероприятий молодёжной полити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96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механизмов развития молодё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полити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733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733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44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8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здание условий, обеспечивающих доступ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ь дополнительных общеоб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овательных программ естественно-научной и технической направл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и для обучающихс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863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нансовое обеспечение ме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ятий федеральной целев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 развития образования на 2016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4 549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28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4 549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28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азвития образования на 2016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4 R49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5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4 R49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5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705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82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учреждений, наход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хся в ведении Министерства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ования и науки Ульяновской 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7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7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2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14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B2501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е переданных органам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власти субъектов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ийской Федерации в соответствии с частью 1 статьи 7 Федерального закона от 29 декабря 2012 года 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273-ФЗ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 образовании в Рос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ийской Федер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ова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существление переданных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м государственной власти су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Российской Федерации в 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тветствии с частью 1 статьи 7 Ф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дерального закона от 29 декабря 2012 года № 273-ФЗ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 образ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и в Российской Федер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пол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мочий Российской Федерации в сфере образ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0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жданское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ство и государственная нац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льная политик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крепление ед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тва российской нации и этно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ая национальная политик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фила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ка этнополитического и религ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зно-политического экстремизма, ксенофобии и нетерпим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Этно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е развитие народов, про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ющих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деятельности на территории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5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ядка, противодействию п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упности и профилактике п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рушений на территории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правопорядка и безопасности жизнедеятельности на терри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ждение и пресечение преступ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й с участием несовершен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тних и в отношении и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едеятельности на территории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фила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ка незаконного потребления н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тических средств и психотроп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ы по совершенствованию системы л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, социальной адаптации и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илитации наркопотребителе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1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государственной, в том числе со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й поддерж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1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оддержка в сф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 образ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1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7 0 05 44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201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641932,0498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8555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5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2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оприятий федер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ультура России (2012-2018 годы)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плектование книжных фондов библиотек муниципальных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й и государственных библ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к городов Москвы и Санкт-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рбург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7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7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ключение общедоступных би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отек Российской Федерации к 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и развитие си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мы библиотечного дела с учётом зад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и расширения информацио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технологий и оцифровк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86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86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оддержка 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х учреждений культур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оддержка луч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ших работников муниципальных учреждений культуры, наход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щихся на территориях сельских п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ел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жданское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ство и государственная нац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льная политик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крепление ед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российской нации и этно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ая национальная политик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ве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комплексной информационной кампании, направленной на укреп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е единства российской н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верш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ование деятельности испол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тельных органов государственной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ласти Ульяновской области по 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изации своих полномочий в сф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 государственной национ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полити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Этно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е развитие народов, про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ющих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6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6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деятельности на территории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беспечение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авопорядка и безопасности жи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деятельности на территории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фила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ка незаконного потребления н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тических средств и психотроп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7065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7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дер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ус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C44822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213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4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мероприятий государственной программы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дер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ы муниципальных учреждений в сфере культуры и искус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93554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168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еконструкцию и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дение ремонтно-реставрацио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работ зданий муниципальных учреждений культуры, муни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альных архивов и образова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организаций в сфере культуры и искус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98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98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строительство, при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етение (выкуп) зданий в целях размещения муниципальных уч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дений культуры, муниципальных архивов и образовательных орга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ций в сфере культуры и искус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935545" w:rsidRDefault="0093554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0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0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азвитие парков (п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вых зон) в муниципальных об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ованиях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9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9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935545" w:rsidRPr="000559B5" w:rsidTr="00BE43D3">
        <w:tc>
          <w:tcPr>
            <w:tcW w:w="4365" w:type="dxa"/>
            <w:shd w:val="clear" w:color="auto" w:fill="auto"/>
            <w:vAlign w:val="center"/>
          </w:tcPr>
          <w:p w:rsidR="00935545" w:rsidRPr="000559B5" w:rsidRDefault="00935545" w:rsidP="00BE43D3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ультура России (2012-2018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)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935545" w:rsidRPr="000559B5" w:rsidRDefault="00935545" w:rsidP="00BE43D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935545" w:rsidRPr="000559B5" w:rsidRDefault="00935545" w:rsidP="00BE43D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935545" w:rsidRPr="000559B5" w:rsidRDefault="00935545" w:rsidP="0093554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0559B5">
              <w:rPr>
                <w:bCs/>
                <w:color w:val="000000"/>
                <w:sz w:val="28"/>
                <w:szCs w:val="28"/>
              </w:rPr>
              <w:t xml:space="preserve"> R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935545" w:rsidRPr="000559B5" w:rsidRDefault="00935545" w:rsidP="00BE43D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935545" w:rsidRPr="000559B5" w:rsidRDefault="00935545" w:rsidP="00BE43D3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85,1</w:t>
            </w:r>
          </w:p>
        </w:tc>
      </w:tr>
      <w:tr w:rsidR="00935545" w:rsidRPr="000559B5" w:rsidTr="00BE43D3">
        <w:tc>
          <w:tcPr>
            <w:tcW w:w="4365" w:type="dxa"/>
            <w:shd w:val="clear" w:color="auto" w:fill="auto"/>
            <w:vAlign w:val="center"/>
          </w:tcPr>
          <w:p w:rsidR="00935545" w:rsidRPr="000559B5" w:rsidRDefault="00935545" w:rsidP="00BE43D3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935545" w:rsidRPr="000559B5" w:rsidRDefault="00935545" w:rsidP="00BE43D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935545" w:rsidRPr="000559B5" w:rsidRDefault="00935545" w:rsidP="00BE43D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935545" w:rsidRPr="000559B5" w:rsidRDefault="00935545" w:rsidP="0093554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0559B5">
              <w:rPr>
                <w:bCs/>
                <w:color w:val="000000"/>
                <w:sz w:val="28"/>
                <w:szCs w:val="28"/>
              </w:rPr>
              <w:t xml:space="preserve"> R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935545" w:rsidRPr="000559B5" w:rsidRDefault="00935545" w:rsidP="00BE43D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935545" w:rsidRPr="000559B5" w:rsidRDefault="00935545" w:rsidP="00BE43D3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85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приоритетных направлений государственной культурной по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ки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4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9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Фонду поддержки и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бразительного искусств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ласт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ая осень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латой Международных премий в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ласти изобразительного иску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имени А.А.Пласто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6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6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хран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и государственная охрана о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культурного наследия</w:t>
            </w:r>
            <w:r w:rsidR="00626CDE">
              <w:rPr>
                <w:bCs/>
                <w:color w:val="000000"/>
                <w:spacing w:val="-4"/>
                <w:sz w:val="28"/>
                <w:szCs w:val="28"/>
              </w:rPr>
              <w:t xml:space="preserve"> (п</w:t>
            </w:r>
            <w:r w:rsidR="00626CDE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="00626CDE">
              <w:rPr>
                <w:bCs/>
                <w:color w:val="000000"/>
                <w:spacing w:val="-4"/>
                <w:sz w:val="28"/>
                <w:szCs w:val="28"/>
              </w:rPr>
              <w:t>мятников истории и культуры) народов Российской Федерации, расположенных на терри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6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6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6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культуры и сохранение о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культурного наследия в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туры и сохранение объектов культурного наслед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730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7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6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ей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626CDE">
            <w:pPr>
              <w:spacing w:line="336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730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7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6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государственных библиотек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506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6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506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6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государственных музее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217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6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217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6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государственных театров, ко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ертных и других организаций и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лнительских искусст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55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6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55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бюджетного учреждения культур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ентр н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дной культуры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7 1 01 44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43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7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3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7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ционально-культу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 автономиям в целях софин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ирования затрат, связанных с де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стью национально-культу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автономий по поддержк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, исторических и культурных традиций граждан различных н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ональностей, проживающих на территории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го хозяйства и регулирование рынков сельскохозяй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ского хозя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тва и регулирование рынков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хозяйственной продукции, с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ья и продовольств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вы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уровня комфортного прожи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в сельской мест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оприятий федер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азвитие сети учре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ний культурно-досугового типа в сельской мест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8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8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инематограф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9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9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дер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ция материально-технической 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ус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культуры и сохранение о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культурного наследия в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туры и сохранение объектов культурного наслед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73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ей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турного наследия в Ульяновской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7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573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государственного автоно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учреждения культур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Кинофонд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73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73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ругие вопросы в области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, кинематограф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457,9958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43,6698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переданных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м государственной власти су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Российской Федерации в 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тветствии с пунктом 1 статьи 9</w:t>
            </w:r>
            <w:r w:rsidRPr="00EF1D02">
              <w:rPr>
                <w:bCs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Федерального закона от 25 июня 2002 года № 73-ФЗ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ийской Федер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тно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и объектов культурного наслед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43,6698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ципальными) органами, казёнными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4,1698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941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2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приоритетных направлений государственной культурной по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ки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2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2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культуры и сохранение о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культурного наследия в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туры и сохранение объектов культурного наслед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7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314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ей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4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9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4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чреждения по обеспечению х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8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85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9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9451050,7447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ационарная медицинская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84319,5187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84319,5187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истемы оказания специализи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ной медицинской помощ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4616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нансовое обеспечение закупок антивирусных препаратов для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лактики и лечения лиц, инфи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анных вирусами иммунодеф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та человека и гепатитов В и С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507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947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507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947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нансовое обеспечение закупок антибактериальных и противот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еркулёзных лекарственных преп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атов (второго ряда), применяемых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и лечении больных туберкулёзом с множественной лекарственной устойчивостью возбудителя, и д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гностических средств для выя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, определения чувствительности микобактерии туберкулёза и мо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ринга лечения больных туберк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ёзом с множественной лекар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нной устойчивостью возбудител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517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63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517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63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отдельных меропри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тий государственной программы Рос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охране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538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0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538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0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базы государственных учре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ний здраво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8D67D9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финансирование</w:t>
            </w:r>
            <w:r w:rsidR="000559B5"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отдельных м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="000559B5" w:rsidRPr="000559B5">
              <w:rPr>
                <w:bCs/>
                <w:color w:val="000000"/>
                <w:spacing w:val="-4"/>
                <w:sz w:val="28"/>
                <w:szCs w:val="28"/>
              </w:rPr>
              <w:t>роприятий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="000559B5"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граммы Рос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="000559B5"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охране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1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1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в базовую программу обя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го медицинского страх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6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6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истемы оказания медицинской помощи детям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ти перинатальных центров на терри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87746,4587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ектирование, строительство и ввод в эксплуатацию перинат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центр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4 21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89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4 21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3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4 21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162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программ модер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 здравоохранения субъектов Российской Федерации в части у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пления материально-технической базы медицинских учрежд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4 58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98806,0587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4 58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98806,0587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здравоохране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444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444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учреждений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444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317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65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92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28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627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6636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53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ция диспансеризации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дарственных гражданских сл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ащих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8 0 01 21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34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проф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ктике ВИЧ-инфекции и гепатитов B и C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1 517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1 517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развития</w:t>
            </w:r>
            <w:r w:rsidR="00F15249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истемы оказания первичной медико-санитарной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щи, в том числе гражданам,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ивающим в сельской мест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57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капитальных в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ений в целях приобретения о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а недвижимого имущества для размещения филиала государств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учреждения здравоохран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тская городская клиническая больница города Ульяновск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2 21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2 21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базы государственных учре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ний здраво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657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8 0 02 802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657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верш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ование службы охраны здоровья женщин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7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роительство здания для разм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ния Центра охраны здоровья женщин и ввод его в эксплуатац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5 21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7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5 21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7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истемы лекарственного 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жителей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2783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вершенствование системы 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рственного обеспечения отд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категорий граждан, в том числе страдающих жизнеугрожающими и хроническими прогрессирующими редкими (орфанными) заболе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ми, приводящими к сокращ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ю продолжительности жизни граждан или их инвалид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207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207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576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576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здравоохране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363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363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учреждений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363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318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83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867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кого хозяйства и регулирование рынков сельскохозяй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9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ского хозя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и регулирование рынков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хозяйственной продукции, с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ья и продовольств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9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вы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уровня комфортного прожи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в сельской мест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9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оприятий федер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Устойчивое развитие сельских территорий н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2014-2017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азвитие сети фельдшерско-ак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шерских пунктов и (или) офисов врача общей практики в сельской мест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5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5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9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9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здравоохране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9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9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учреждений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9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ципальными) органами, казёнными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9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81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10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здравоохране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учреждений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анаторно-оздоровительная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14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14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здравоохране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14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14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учреждений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14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14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готовка, переработка, хранение и обеспечение безопасности дон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крови и её компонент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9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9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здравоохране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9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9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учреждений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9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9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здравоохране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8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5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учреждений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9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ругие вопросы в области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00136,6460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34,5093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ени, штрафы за неуплату страх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х взносов на обязательное мед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нское страхование неработ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го населения в установленный срок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61,9093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3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6,4743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93480,6366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иммунизации лиц призывного возраста в рамках к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даря профилактических при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к по эпидемическим показан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развития системы оказания первичной медико-санитарной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щи, в том числе гражданам,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ивающим в сельской мест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мероприятий государственной программы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Доступная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8 0 02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3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истемы оказания специализи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ной медицинской помощ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78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жителям города Дими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града, Мелекесского и Новом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ыклинского районов специализ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анной медицинской помощ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78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78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истемы оказания скорой медиц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помощи и медицинской э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у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6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базы государственных учре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ний здраво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4 802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6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4 802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6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развития паллиативной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щ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6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казание паллиативной медиц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помощи в стационарных ус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ях жителям города Димитр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да и Мелекесского район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8 21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6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8 21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6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истемы лекарственного 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жителей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793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лекарственных п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аратов для лечения больных 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усным гепатитом В и С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9 21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9 21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разованиями лимфоидной, к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творной и родственных им тк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й, гемофилией, муковисцидозом, гипофизарным нанизмом, болезнью Гоше, рассеянным склерозом, а также после трансплантации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 и (или) ткане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9 513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2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9 513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2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81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 обеспечении пол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енным питанием беременных женщин, кормящих матерей, а т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е детей в возрасте до трёх лет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2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2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государственных функций в сфере здравоохране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423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латежи на финансовое 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реализации территориальной программы обязательного мед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нского страх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29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29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раховые взносы на обязательное медицинское страхование нераб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ющего насел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88945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88945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я поддержка медицинских раб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ков государственных медиц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х организац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923762" w:rsidP="00ED2719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ыплат</w:t>
            </w:r>
            <w:r w:rsidR="00ED2719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 е</w:t>
            </w:r>
            <w:r w:rsidR="000559B5" w:rsidRPr="000559B5">
              <w:rPr>
                <w:bCs/>
                <w:color w:val="000000"/>
                <w:spacing w:val="-4"/>
                <w:sz w:val="28"/>
                <w:szCs w:val="28"/>
              </w:rPr>
              <w:t>жегодн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ой</w:t>
            </w:r>
            <w:r w:rsidR="000559B5"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областн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ой</w:t>
            </w:r>
            <w:r w:rsidR="000559B5"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преми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и</w:t>
            </w:r>
            <w:r w:rsidR="000559B5"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="000559B5" w:rsidRPr="000559B5">
              <w:rPr>
                <w:bCs/>
                <w:color w:val="000000"/>
                <w:spacing w:val="-4"/>
                <w:sz w:val="28"/>
                <w:szCs w:val="28"/>
              </w:rPr>
              <w:t>Призвани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здравоохране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9247,7166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9247,7166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учреждений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719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76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2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04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переданных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м государственной власти су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Российской Федерации в 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тветствии с частью 1 статьи 15 Федерального закона от 21 ноября 2011 года № 323-ФЗ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 основах охраны здоровья граждан в Росси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полномочий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51,3766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51,3766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деятельности на территории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2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ядка, противодействию п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упности и профилактике п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арушений на территории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правопорядка и безопасности жизнедеятельности на терри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сновное</w:t>
            </w:r>
            <w:r w:rsidR="0022758D">
              <w:rPr>
                <w:bCs/>
                <w:color w:val="000000"/>
                <w:spacing w:val="-4"/>
                <w:sz w:val="28"/>
                <w:szCs w:val="28"/>
              </w:rPr>
              <w:t xml:space="preserve">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="0022758D">
              <w:rPr>
                <w:bCs/>
                <w:color w:val="000000"/>
                <w:spacing w:val="-4"/>
                <w:sz w:val="28"/>
                <w:szCs w:val="28"/>
              </w:rPr>
              <w:t xml:space="preserve">Снижение объёмов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требления населением алкогольной продук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деятельности на территории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92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фила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ка незаконного потребления н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тических средств и психотроп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ых веществ, наркоман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6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ы по совершенствованию системы л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, социальной адаптации и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илитации наркопотребителе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8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8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10556382,4604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8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и защита населе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8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мер со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й поддержки отдельных кат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рий граждан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8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вление мер социальной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держ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0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478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Доплаты к пенсиям государств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гражданских служащих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8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91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491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служивание насе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365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и защита населе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365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мер со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й поддержки отдельных кат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рий граждан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188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услуг в области социального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луживания населе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9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убсидии юридическим лицам, не являющимся государственными (муниципальными) учреждениями,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дивидуальным предпринимат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ям, оказывающим услуги в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 социального обслуживания насел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9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9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дресная целевая поддержка в области со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й защиты населе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5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м материально-технической 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ы учреждений социального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луживания населения, оказанием адресной социальной помощи н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ботающим пенсионерам, обу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м компьютерной грамотности неработающих пенсионер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9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9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нансовое обеспечение ме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ятий, связанных с укреплением материально-технической базы уч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ждений социального обслужи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ия населения, оказанием адресной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й помощи неработ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м пенсионерам, обучением ко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ьютерной грамотности нераб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ющих пенсионеров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66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36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и защита населе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923762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оступности приоритетных объектов и услуг в приоритетных сферах жизнедеятельности инва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в и других маломобильных групп населения в областных государ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венных </w:t>
            </w:r>
            <w:r w:rsidR="00923762">
              <w:rPr>
                <w:bCs/>
                <w:color w:val="000000"/>
                <w:spacing w:val="-4"/>
                <w:sz w:val="28"/>
                <w:szCs w:val="28"/>
              </w:rPr>
              <w:t>организация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1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0 3 01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3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1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ьная поддержка и защита нас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271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271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чреждения, подведомственные органу исполнительной власти Ульяновской области, уполно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ному в сфере социального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луживания, социальной защиты и занятости насел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78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994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4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696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1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576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0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государственного казённого учреждения социального обслу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ва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ентр социально-психо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ической помощи семье и детям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емь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в г. Ульяновск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9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05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7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47441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397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DD6243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="00DD6243">
              <w:rPr>
                <w:bCs/>
                <w:color w:val="000000"/>
                <w:spacing w:val="-4"/>
                <w:sz w:val="28"/>
                <w:szCs w:val="28"/>
              </w:rPr>
              <w:t>ственной войны 1941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-1945 годов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09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09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жильём граждан, у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ных с военной службы (слу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ы), и приравненных к ним лиц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48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2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48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2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9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я поддержка медицинских раб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ков государственных медиц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х организац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9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плата стипендий студентам, 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рнам и ординаторам, обуч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щимся по договорам о целевом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учении в образовательных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зациях высшего образования по специальностям высшего образ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ия укрупнённой групп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е и медицинские нау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8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8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43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х и проживающих в сельских населённых пунктах, рабочих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ёлках и посёлках городского типа на территории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57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54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истов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3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2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60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 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низация образова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8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5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й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е развитию дошкольного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5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осуществлением еди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ременных денежных выплат пед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гическим работникам муни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альных образовательных орга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ций, реализующих образова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ую программу дошкольного об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зования, имеющим статус молодых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пециалистов (за исключением 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гогических работников, раб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ющих и проживающих в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х населённых пунктах, рабочих посёлках (посёлках городского т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а) Ульяновской области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5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5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допол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го образования детей и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я мероприятий молодёжной полити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13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потенциала талантливой молодёжи и специалистов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13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реализацией Закон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от 2 мая 2012 года № 49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циалистов на террит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80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80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истов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3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3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ция 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ха, оздоровления детей и раб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ков бюджетной сферы в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49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и обеспечение отдыха и оз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ле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49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ция оздоровления раб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ков бюджетной сферы на тер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29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29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организацию оздор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ления работников бюджетной сф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ы на территории Ульяновской 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6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6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и защита населе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66702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мер со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й поддержки отдельных кат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рий граждан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917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вление мер социальной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917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гражданам субс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ий на оплату жилого помещения и коммунальных услуг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266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7701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пенсация отдельным кате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иям граждан расходов по оплате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жилых помещений и коммун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услуг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896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0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36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59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 адресной матери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й помощ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77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60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правовом регулир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и отдельных вопросов, связ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с оказанием государственной социальной помощ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2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2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7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5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5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мер государственной социальной поддержки ветеранов труд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6501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68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2933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мер государственной социальной поддержки тружеников тыл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9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6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мер государственной социальной поддержки реабилит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анных лиц и лиц, признанных пострадавшими от политических репресс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6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4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995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бласти от 9 января 2008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0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теран труда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5716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00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2415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уг по погреб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4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18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C4A6F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июля 2013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12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дополнительных ме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х социальной поддержки, пре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авляемых супругам, детям и родителям лиц, замещавших госу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е должности Ульянов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, должности государ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ой гражданской службы Ульяновской области или должно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 в государственных органах Ульяновской области, не являю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щиеся должностями государствен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гражданской службы Ульянов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, и погибших при ис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лнении должностных (трудовых) обязанностей или умерших вслед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ие ранения, контузии, заболева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или увечья, полученных при исполнении должностных (трудо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х) обязанносте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кам, работающим и (или) про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ющим в сельских населённых пунктах, рабочих посёлках (посёл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х городского типа) на территории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729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34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094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пенсационные выплаты за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зд на садово-дачные массивы для социально незащищённой кате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ии лиц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0 1 01 12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199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8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мер социальной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 военнослужащим, сотру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кам правоохранительных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 и членам их семе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C4A6F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ноября 2003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056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социальной подде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е инвалидов боевых действий, проживающих на территории У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3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2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9 декабря 2007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225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социальной подде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ке родителей и супругов военносл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ащих, сотрудников органов вну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нних дел, Федеральной службы безопасности Российской Феде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, прокуратуры Российской Ф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ации, органов уголовно-испол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тельной системы Министерства юстиции Российской Федерации, погибших при исполнении обяз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ей военной службы, служе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обязанностей или умерших вследствие ранения, контузии, 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олеваний, увечья, полученных при исполнении обязанностей военной службы, служебных обязанносте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3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97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 октября 2014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47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правовом регулир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и отдельных вопросов дея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и народных дружин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89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FB4035" w:rsidRDefault="00FB403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FB4035" w:rsidRDefault="00FB403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FB4035" w:rsidRDefault="00FB403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0 1 01 12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B4035" w:rsidRDefault="00FB403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FB4035" w:rsidRDefault="00FB403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73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мер социальной поддержки и социального обсл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ивания лицам, страдающим пс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хическими расстройствами, нах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ящимся в трудной жизненной с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2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0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0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C4A6F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8 октября 2008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50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атериальном об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ечении вдовы Сычёва В.А. и вд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 Доронина Н.П.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отуберкулёзной помощ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FB4035" w:rsidRDefault="00FB403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B4035" w:rsidRDefault="00FB403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FB4035" w:rsidRDefault="00FB403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B4035" w:rsidRDefault="00FB403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FB4035" w:rsidRDefault="00FB403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B4035" w:rsidRDefault="00FB403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0 1 01 122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FB4035" w:rsidRDefault="00FB403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B4035" w:rsidRDefault="00FB403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 которым относится к ве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ю Российской Федер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37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37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мер социальной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 творческим работника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52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329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ноября 2010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77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социальной поддержки инвалидов и участников Великой Отечественной войны, в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теранов боевых действий, бывших несовершеннолетних узников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концлагерей, гетто и других мест принудительного содержания, со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нных фашистами и их союз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ми в период второй мировой войны,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3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4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3D576F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0 декабря 2010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226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государствен</w:t>
            </w:r>
            <w:r w:rsidR="003D57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поддержки граждан в связи с введением на территории Ульянов</w:t>
            </w:r>
            <w:r w:rsidR="003D57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экономически обос</w:t>
            </w:r>
            <w:r w:rsidR="003D57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анных тарифов и нормативов потребления коммунальных услуг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95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апреля 2011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47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8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0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исполнения полно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ий по предоставлению ежемесяч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денежной компенсации на оп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ту жилищно-коммунальных у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уг отдельным категориям граждан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6211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6211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единовременной 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ьной выплаты на приобретение жилого помещ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0 ноября 2011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203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 мерах социальной поддержки граждан, родившихся в период с 1 января 1932 года по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31 декабря 1945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948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8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790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ыплата премий инвалидам,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ивающим на территории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января 2012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3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работников противопожарной служб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, профессион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аварийно-спасательных служб и профессиональных аварийно-сп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ательных формирований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и лиц из их числ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4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68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сельских старост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0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5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C4A6F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4 февраля 2016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1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предоставлении в 2016 и 2017 годах отдельным категориям собственников жилых помещений в многоквартирных домах, распо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енных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, ежемесячной ко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енсации расходов на уплату взн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а на капитальный ремонт общего имущества в таких мно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вартирных дом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11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5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4515AE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 июля 2016 года </w:t>
            </w:r>
            <w:r w:rsidR="004515AE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87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предоставлении в 2016 и 2017 годах детям-сиротам и де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ям, оставшимся без попечения ро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ителей, а также отдельным катего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иям лиц из их числа, являющимся собственниками жилых помещений в многоквартирных домах, распо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енных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кой области, ежемесячной ко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енсации расходов на уплату взн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а на капитальный ремонт общего имущества в таких мно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вартирных дом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и законами от 12 я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варя 1995 года № 5-ФЗ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вете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и от 24 ноября 1995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81-ФЗ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85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85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переданных пол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мочий Российской Федерации по предоставлению отдельных мер 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ьной поддержки граждан, п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ргшихся воздействию ради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05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75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переданного пол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мочия Российской Федерации по осуществлению ежегодной дене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й выплаты лицам, награждённым нагрудным знаком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чётный 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р Росс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14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86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плата государственного еди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ременного пособия и ежемесячной денежной компенсации гражданам при возникновении поствакцин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осложнений в соответствии с Федеральным законом от 17 с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тября 1998 года № 157-ФЗ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 и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унопрофилактике инфекционных болезне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дан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0 1 01 52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0045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0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8344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нской ответственности влад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ев транспортных средств в со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ветствии с Федеральным законом от 25 апреля 2002 года № 40-ФЗ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 обязательном страховании гражданской ответственности вл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льцев транспортных средств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9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43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х и проживающих в сельских населённых пунктах, рабочих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ёлках и посёлках городского типа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а территории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истов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3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1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государствен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поддержки общественных объ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динений пожарной охраны и доб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ольных пожарных в Ульянов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7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0 1 01 80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509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30 января 2006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05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пожарной безопасн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5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10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емья и де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и защита населе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3906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вление мер социальной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3906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018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1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56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607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468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социальной поддержке детей военнослужащих, сотрудников 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анов внутренних дел, Федеральной службы безопасности Российской Федерации, прокуратуры Росси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Федерации, органов уголовно-исполнительной системы Ми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ерства юстиции Российской Ф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1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февраля 2008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24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7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E4616" w:rsidRDefault="005E4616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9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плата ежегодной премии Губ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атора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ья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й поддержки в сфере оплаты жилых помещений частного 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щного фон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пенсация потерь в доходах 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анизаций железнодорожного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транспорта, связанных с предоста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ем обучающимся льгот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E4616" w:rsidRDefault="005E4616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E4616" w:rsidRDefault="005E4616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3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3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плата единовременного пособия беременной жене военнослуж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го, проходящего военную слу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у по призыву, а также ежем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ячного пособия на ребёнка во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лужащего, проходящего во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ую службу по призыву, в соотв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ии с Федеральным законом от </w:t>
            </w:r>
            <w:r w:rsidR="00D035E1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19 мая 1995 года № 81-ФЗ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го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пособиях гражданам, имеющим дете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5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2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плата пособий по уходу за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ёнком до достижения им возраста полутора лет гражданам, не под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ащим обязательному соци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му страхованию на случай в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нной нетрудоспособности и в связи с материнство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3745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3605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плата пособий при рождении ребёнка гражданам, не подлеж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м обязательному социальному страхованию на случай временной нетрудоспособности и в связи с м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ринство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54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26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плата единовременных пособий женщинам, вставшим на учёт в м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ицинских учреждениях в ранние сроки беременности, уволенным в связи с ликвидацией организаций, прекращением деятельности (пол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ации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2332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2281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81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 обеспечении пол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енным питанием беременных женщин, кормящих матерей, а т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е детей в возрасте до трёх лет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5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2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13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ежемесячной ден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выплате на ребёнка до дост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ения им возраста трёх лет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130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14AF" w:rsidRDefault="003514A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14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16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и защита населе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9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923762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оступности приоритетных объектов и услуг в приоритетных сферах жизнедеятельности инва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в и других маломобильных групп населения в областных государ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венных </w:t>
            </w:r>
            <w:r w:rsidR="00923762">
              <w:rPr>
                <w:bCs/>
                <w:color w:val="000000"/>
                <w:spacing w:val="-4"/>
                <w:sz w:val="28"/>
                <w:szCs w:val="28"/>
              </w:rPr>
              <w:t>организация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9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плекс информационных,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ветительских и общественных м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прият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мероприятий государственной программы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2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7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йствие зан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сти населения, улучшение ус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й и охраны тру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программы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42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й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е трудоустройству населения, улучшение условий, охраны труда и здоровья на рабочем месте, 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социального партнёр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42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области соци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партнёр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2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01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2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Мероприятия по обеспечению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улучшения условий и охраны труд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0 4 01 15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D035E1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ые выплаты безработным гражданам в соответствии с Зак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м Российской Федерации от </w:t>
            </w:r>
            <w:r w:rsidR="00D035E1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19 апреля 1991 года № 1032-I </w:t>
            </w:r>
            <w:r w:rsidR="00D035E1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занятости населения в Росс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908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823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9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государственной, в том числе со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й поддерж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реализацией Закон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от 2 мая 2012 года № 49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циалистов на террит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2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2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43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х и проживающих в сельских населённых пунктах, рабочих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ёлках и посёлках городского типа на территории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истов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7 0 05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1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физ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культуры и спорта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9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9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реализацией Закон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от 2 мая 2012 года № 49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циалистов на террит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истов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го хозяйства и регулирование рынков сельскохозяй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дукции, сырья и продовольствия в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81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ского хозя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и регулирование рынков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хозяйственной продукции, с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ья и продовольств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81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вы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уровня комфортного прожи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в сельской мест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81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оприятий федер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81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81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Устойчивое развитие сельских территорий н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2014-2017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софинансирование мероприятий по улучшению 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щных условий граждан, про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вающих в сельской местности, по федеральной целевой программ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софинансирование мероприятий по улучшению 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щных условий молодых семей и молодых специалистов, про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вающих в сельской местности, по федеральной целевой программ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ветеринарной службы Ульяновской области в 2014-2020 год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7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государственной ветерин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службы Ульяновской области в 2014-2020 год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государственной вете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рной службы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 в 2014-2020 год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7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7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43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х и проживающих в сельских населённых пунктах, рабочих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ёлках и посёлках городского типа на территории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6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6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истов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5498,6873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 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низация образова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16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19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й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е развитию дошкольного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19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выплатой родителям (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нным представителям) детей, п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ещающих муниципальные и ч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ные образовательные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, реализующие образова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ую программу дошкольного об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ования, компенсации части вн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ённой в соответствующие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тельные организации род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платы за присмотр и уход за деть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19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19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допол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го образования детей и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я мероприятий молодёжной полити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72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потенциала талантливой молодёжи и специалистов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ы социальной поддержки, п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авляемые талантливым и од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ённым обучающимся, педагог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м и научным работникам об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ации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2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2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и защита населе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788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емья и де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и защита населе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788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вление мер социальной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788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C4A6F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2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12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единовременном де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жном пособии гражданам, усы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ившим (удочерившим) детей-сирот и детей, оставшихся без по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я родителей, на терри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жемесячная денежная выплата лицам из числа детей-сирот и 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й, оставшихся без попечения 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ителей, обучающимся в муни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альных образовательных орга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циях, находящихся на территории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5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5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монт жилых помещений, 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длежащих детям-сиротам и 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ям, оставшимся без попечения 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ителей, а также лицам из числа д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тей-сирот и детей, оставшихся без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опечения родителей, на праве с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3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3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 социальной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 в сфере гарантий права 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вшихся без попечения родителей, на медицинское обеспечени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 социальной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 в сфере гарантий права 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вшихся без попечения родителей, на образовани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, в семь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осуществлением ежем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ячной денежной выплаты на обе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ечение проезда детей-сирот и 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й, оставшихся без попечения 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ителей, а также лиц из числа 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обуч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хся в муниципальных образ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ых организациях, на гор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м, пригородном, в сельской м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ности на внутрирайонном тран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рте (кроме такси), а также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зда один раз в год к месту ж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и обратно к месту обуч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9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9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осуществлением ежем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ячной выплаты на содержание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ёнка в семье опекуна (попечителя) и приёмной семье, а также по 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ствлению выплаты вознаграж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, причитающегося приёмному родител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310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310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занных с опекой и попечительством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 отношении несовершеннолетних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0 2 01 71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717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17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а и архитектуры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4980,6873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строительства и архитектуры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4980,6873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жилыми помещениями кате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ий граждан, установленных зак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дательством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4980,6873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пенсация расходов за наём (поднаём) жилого помещения 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ям-сиротам, детям, оставшимся без попечения родителей, а также лицам из числа детей-сирот и 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й, оставшихся без попечения 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ителей,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08,6873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08,6873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редоставление жилых помещений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детям-сиротам и детям, оставшимся без попечения родителей, лицам из их числа по договорам найма 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изированных жилых помещ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508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39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508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39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предоставления 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ых помещений детям-сиротам и детям, оставшимся без попечения родителей, лицам из их числа по договорам найма специализиров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жилых помещ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56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824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3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ругие вопросы в области соци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1962,5731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D035E1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</w:t>
            </w:r>
            <w:r w:rsidR="00D035E1">
              <w:rPr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союзу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ация профсоюзо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1 0 00 103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33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B75F47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новное мероприяти</w:t>
            </w:r>
            <w:r w:rsidR="00B75F47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развития системы оказания первичной медико-санитарной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щи, в том числе гражданам,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ивающим в сельской мест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3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2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3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2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3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я поддержка медицинских раб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ков государственных медиц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х организац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ретение жилья фельдшера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диновременные выплаты мед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нским работника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R13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R13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9A4E5F" w:rsidRDefault="009A4E5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 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низация образова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условий для обучения детей с ограниченными возможностями здоровь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2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2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25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2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1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и защита населе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9267,3056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и защита населе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8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оступности приоритетных объектов и услуг в приоритетных сферах жизнедеятельности инва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в и других маломобильных групп населения в муниципальных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зация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8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2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8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2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8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ьная поддержка и защита нас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3980,6056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9A4E5F" w:rsidRDefault="009A4E5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1480,6056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2652,5056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860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8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62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3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9,3906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882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54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3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ятия в области энергосбереж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и повышения энергоэффекти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энергосбережению и энергоэффектив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а и архитектуры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717,3674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строительства и архитектуры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717,3674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жилыми помещениями кате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ий граждан, установленных зак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дательством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717,3674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работникам обл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ных государственных учреж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й Ульяновской области еди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565,5943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565,5943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тении (строительстве) с испо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ованием ипотечного кредита (з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а) жилого помещения отдельным работникам организаций, 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ствляющих на территории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 деятельность в сфере информационных техно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ьям на приобретение (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о) жилых помещений при рождении ребёнк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Мероприятия под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жильём молодых 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федеральной целев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илищ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50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7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3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50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7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3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осуществление раб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кам муниципальных учреждений муниципальных образований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 единовременных социальных выплат на приобрет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жилых помещений с привл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м средств ипотечных кредитов (займов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предоставление со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ых выплат молодым семьям на приобретение (строительство) 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ых помещ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R0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4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22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R0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4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22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физ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культуры и спорта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7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е материально-технической 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ы в сфере физической культуры и спорта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7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1-2020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7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7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1066726</w:t>
            </w:r>
            <w:r w:rsidR="005C0F9B" w:rsidRPr="000559B5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228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физ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культуры и спорта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228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физической культуры и сп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физической культуры и сп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228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ей госу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228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государственного автоно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правление спортивными сооружениям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63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63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государственного автоно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гла-спорт-арен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66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6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66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6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624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физ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культуры и спорта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624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3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оприятий по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этапному внедрению Всеросси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кого физкультурно-спортивного комплекс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тов к труду и об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н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51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1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51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1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677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366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5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5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йствие развитию спорт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финансирование мероприятий государственной программы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оприятий по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этапному внедрению Всеросси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кого физкультурно-спортивного комплекс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тов к труду и об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н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R1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R1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е материально-технической 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ы в сфере физической культуры и спорта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59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нансовое обеспечение ме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ятий федеральной целев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549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35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549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35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роительство, реконструкция,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нт объектов спорта, подготовка проектной документации, прове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государственной экспертизы проектной документации создава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ых объектов спорт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7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8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9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строительство и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нструкцию объектов спорт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7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7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альных образований Ульяновской области по ремонту, реконстру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, установке спортивных кортов и плоскостных площадок, обу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йству объектов городской инф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труктуры, парковых и рекреа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нных зон для занятий физической культурой и спорто</w:t>
            </w:r>
            <w:r w:rsidR="00F15249">
              <w:rPr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, в том числе видами спорта, популярными в 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одёжной среде, а также для пров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ния физкультурных и спорти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мероприят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зданий и сооруж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й в государственную собств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ь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346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346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мероприятий государственной программы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мероприятий по закупке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порт высших достиж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347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физ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культуры и спорта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347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83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дресная финансовая поддержка спортивных организаций, осуще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ляющих подготовку спортивного резерва для сборных команд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3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0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0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участия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портивных клубов по игровым в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2C6E43" w:rsidRDefault="002C6E4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7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7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F15249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</w:t>
            </w:r>
            <w:r w:rsidR="000559B5"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мероприятий по адресной финансовой поддержке спортивных организаций, осуще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="000559B5" w:rsidRPr="000559B5">
              <w:rPr>
                <w:bCs/>
                <w:color w:val="000000"/>
                <w:spacing w:val="-4"/>
                <w:sz w:val="28"/>
                <w:szCs w:val="28"/>
              </w:rPr>
              <w:t>вляющих подготовку спортивного резерва для сборных команд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="000559B5" w:rsidRPr="000559B5">
              <w:rPr>
                <w:bCs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физической культуры и сп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физической культуры и сп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1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ей госу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1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1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8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1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ругие вопросы в области физ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культуры и спорт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3471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физ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культуры и спорта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21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95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автономной некоммер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кой организ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ирекция по подготовке и проведению Чемп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та мира по хоккею с мячом в 2016 году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затрат, связанных с её де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стью, а также подготовкой и проведением Чемпионата мира по хоккею с мячом в 2016 году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95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95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физической культуры и сп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физической культуры и сп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2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е деятельности исполнителей госу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2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2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9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вышение эф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ективности управления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ым имуществом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шение эффективност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 имуществом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ышение эффективност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 имуществом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государственного автоно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1 66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1 66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189746</w:t>
            </w:r>
            <w:r w:rsidR="00087EE8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44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жданское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ство и государственная нац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льная политик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44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нф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ационного пространства на тер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твенная национальная политик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44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ятия в сфере обеспечения де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сти юридических лиц, 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ствляющих производство и 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уск теле-, радиопрограмм, связ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с освещением социально зн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имых событий общественной, экономической и культурной жизни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44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1 25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55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1 25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55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1 25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формирование о деятельности политических партий, представл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в Законодательном Собрании Ульяновской области, при освещ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и их деятельности региональным телеканалом и радиоканало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1 25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1 25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F64D6A" w:rsidRDefault="00F64D6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теле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иокомпаний, учреждённых Пра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тельством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1 3 01 25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361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1 25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61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организациям, осущест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яющим производство, распрост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ние и тиражирование социально значимых программ в сфере эл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ронных средств массовой инф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1 25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0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1 25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0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ериодическая печать и изда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17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жданское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ство и государственная нац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льная политик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17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нф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ационного пространства на тер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ая национальная политик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17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иятия в сфере обеспечения де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сти юридических лиц, 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ствляющих производство и 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уск периодических печатных и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н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17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оддержка в области период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2 25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2 25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ластные автономные учреж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в сфере периодических печа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2 25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47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2 25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47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12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81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налитик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81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6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жданское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ство и государственная нац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льная политик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0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нф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ационного пространства на тер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ая национальная политик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0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ятия в сфере информационной полити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0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ведение фестивалей, твор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х конкурсов, тематических 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авок, спортивных мероприятий, тематических семинар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3 251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F64D6A" w:rsidRDefault="00F64D6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0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3 251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0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ведение мероприятий, по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2000000</w:t>
            </w:r>
            <w:r w:rsidR="00087EE8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правление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дарственными финансами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воев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нное исполнение обязательств по обслуживанию государственного долга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правление государственным дол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м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78219B" w:rsidRDefault="0078219B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 об</w:t>
            </w:r>
            <w:r w:rsidR="007A4C90">
              <w:rPr>
                <w:b/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щего характера бюджетам бюд</w:t>
            </w:r>
            <w:r w:rsidR="007A4C90">
              <w:rPr>
                <w:b/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жетной системы Российской Фе</w:t>
            </w:r>
            <w:r w:rsidR="007A4C90">
              <w:rPr>
                <w:b/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DA2D3E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2897280,0939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тации на выравнивание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обеспеченности субъектов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ийской Федерации и муницип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образова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44136,8709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правление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дарственными финансами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44136,8709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рав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е бюджетной обеспеченности муниципальных районов (гор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х округов)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44136,8709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тации на выравнивание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обеспеченности городских о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угов Ульяновской области из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ного фонда финансовой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 посел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19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19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тации на выравнивание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обеспеченности муницип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районов и городских округов Ульяновской области из областного фонда финансовой поддержки 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ципальных районов (городских округов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22189,3709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22189,3709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чие межбюджетные тран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ерты общего характер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5314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2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58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упреждение и ликвидация чре</w:t>
            </w:r>
            <w:r w:rsidR="00F15249">
              <w:rPr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</w:t>
            </w:r>
            <w:r w:rsidR="00F15249">
              <w:rPr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айных ситуаций и посл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ий стихийных бедствий за счёт средств резервного фонда Прав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8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8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еализацию проектов развития муниципальных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й Ульяновской области, под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вленных на основе местных и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тив граждан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04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7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04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7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оприятий по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ю инфраструктуры муницип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образова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род Дими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град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3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3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тации муниципальным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ям Ульяновской области в ц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лях содействия достижению и (или) поощрения достижения наилучших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начений показателей для оценки эффективности деятельности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 местного самоуправления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дских округов и муниципальных райо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тации бюджетам муницип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районов и городских округов Ульяновской области, достигших наилучших результатов по уве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ю налогового потенциал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тации бюджетам муницип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районов и городских округов Ульяновской области в целях д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жения наилучшего показателя увеличения налоговых и ненало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х доход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правление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дарственными финансами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373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2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рав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е бюджетной обеспеченности муниципальных районов (гор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х округов)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73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2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расчётом и предост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м дотаций на выравнивание бюджетной обеспеченности бю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етам городских, сельских посе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73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2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73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2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мер по обеспечению сб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нсированности бюджетов 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х районов (городских о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угов)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бюджетам муницип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районов (городских округов) Ульяновской области в целях 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нансирования расходов на 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лату заработной платы с начис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ми работникам муниципальных учреждений (за исключением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 местного самоуправления) 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 образований, оплату коммунальных услуг и приобрет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твёрдого топлива (уголь, дрова) муниципальными учреждениями (за исключением органов местного самоуправления) (включая пога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кредиторской задолженности) муниципальных образований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5 0 03 704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60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3 704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E64B5">
            <w:pPr>
              <w:spacing w:line="360" w:lineRule="auto"/>
              <w:ind w:left="-113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49</w:t>
            </w:r>
            <w:r w:rsidR="000E64B5">
              <w:rPr>
                <w:b/>
                <w:bCs/>
                <w:color w:val="000000"/>
                <w:sz w:val="28"/>
                <w:szCs w:val="28"/>
              </w:rPr>
              <w:t>381097,1</w:t>
            </w:r>
            <w:r w:rsidRPr="000559B5">
              <w:rPr>
                <w:b/>
                <w:bCs/>
                <w:color w:val="000000"/>
                <w:sz w:val="28"/>
                <w:szCs w:val="28"/>
              </w:rPr>
              <w:t>4118</w:t>
            </w:r>
            <w:r w:rsidR="00BA6E91">
              <w:rPr>
                <w:bCs/>
                <w:color w:val="000000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413835" w:rsidRDefault="005668A4" w:rsidP="00352ED0">
      <w:pPr>
        <w:spacing w:line="317" w:lineRule="auto"/>
        <w:ind w:firstLine="709"/>
        <w:jc w:val="both"/>
        <w:rPr>
          <w:spacing w:val="-4"/>
          <w:sz w:val="28"/>
          <w:szCs w:val="28"/>
        </w:rPr>
      </w:pPr>
      <w:r w:rsidRPr="00FA6386">
        <w:rPr>
          <w:spacing w:val="-4"/>
          <w:sz w:val="28"/>
        </w:rPr>
        <w:t>7</w:t>
      </w:r>
      <w:r w:rsidR="00413835" w:rsidRPr="00FA6386">
        <w:rPr>
          <w:spacing w:val="-4"/>
          <w:sz w:val="28"/>
        </w:rPr>
        <w:t xml:space="preserve">) </w:t>
      </w:r>
      <w:r w:rsidR="00413835" w:rsidRPr="00FA6386">
        <w:rPr>
          <w:spacing w:val="-4"/>
          <w:sz w:val="28"/>
          <w:szCs w:val="28"/>
        </w:rPr>
        <w:t>приложение 8 изложить в следующей редакции:</w:t>
      </w:r>
    </w:p>
    <w:tbl>
      <w:tblPr>
        <w:tblW w:w="991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544"/>
        <w:gridCol w:w="4371"/>
      </w:tblGrid>
      <w:tr w:rsidR="00413835" w:rsidRPr="00125A4B" w:rsidTr="005025CD">
        <w:trPr>
          <w:trHeight w:val="244"/>
        </w:trPr>
        <w:tc>
          <w:tcPr>
            <w:tcW w:w="5544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13835" w:rsidRPr="00125A4B" w:rsidRDefault="00413835" w:rsidP="005025CD">
            <w:pPr>
              <w:rPr>
                <w:sz w:val="28"/>
                <w:szCs w:val="28"/>
              </w:rPr>
            </w:pPr>
            <w:bookmarkStart w:id="1" w:name="RANGE!A1:G1245"/>
            <w:bookmarkEnd w:id="1"/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bottom"/>
          </w:tcPr>
          <w:p w:rsidR="00413835" w:rsidRPr="00125A4B" w:rsidRDefault="00BA6E91" w:rsidP="005025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13835" w:rsidRPr="00125A4B">
              <w:rPr>
                <w:sz w:val="28"/>
                <w:szCs w:val="28"/>
              </w:rPr>
              <w:t>ПРИЛОЖЕНИЕ 8</w:t>
            </w:r>
          </w:p>
        </w:tc>
      </w:tr>
      <w:tr w:rsidR="00413835" w:rsidRPr="00125A4B" w:rsidTr="005025CD">
        <w:trPr>
          <w:trHeight w:val="789"/>
        </w:trPr>
        <w:tc>
          <w:tcPr>
            <w:tcW w:w="5544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13835" w:rsidRPr="00125A4B" w:rsidRDefault="00413835" w:rsidP="005025CD">
            <w:pPr>
              <w:rPr>
                <w:sz w:val="28"/>
                <w:szCs w:val="28"/>
              </w:rPr>
            </w:pPr>
          </w:p>
        </w:tc>
        <w:tc>
          <w:tcPr>
            <w:tcW w:w="4371" w:type="dxa"/>
            <w:tcBorders>
              <w:top w:val="single" w:sz="4" w:space="0" w:color="FFFFFF"/>
              <w:left w:val="nil"/>
              <w:bottom w:val="nil"/>
              <w:right w:val="nil"/>
            </w:tcBorders>
            <w:noWrap/>
            <w:vAlign w:val="bottom"/>
          </w:tcPr>
          <w:p w:rsidR="00413835" w:rsidRPr="00125A4B" w:rsidRDefault="00413835" w:rsidP="005025CD">
            <w:pPr>
              <w:jc w:val="center"/>
              <w:rPr>
                <w:sz w:val="28"/>
                <w:szCs w:val="28"/>
              </w:rPr>
            </w:pPr>
            <w:r w:rsidRPr="00125A4B">
              <w:rPr>
                <w:sz w:val="28"/>
                <w:szCs w:val="28"/>
              </w:rPr>
              <w:t xml:space="preserve">к Закону Ульяновской области </w:t>
            </w:r>
            <w:r w:rsidR="00BA6E91">
              <w:rPr>
                <w:sz w:val="28"/>
                <w:szCs w:val="28"/>
              </w:rPr>
              <w:t>«</w:t>
            </w:r>
            <w:r w:rsidRPr="00125A4B">
              <w:rPr>
                <w:sz w:val="28"/>
                <w:szCs w:val="28"/>
              </w:rPr>
              <w:t xml:space="preserve">Об областном бюджете </w:t>
            </w:r>
          </w:p>
          <w:p w:rsidR="00413835" w:rsidRPr="00125A4B" w:rsidRDefault="00413835" w:rsidP="005025CD">
            <w:pPr>
              <w:ind w:right="-131"/>
              <w:jc w:val="center"/>
              <w:rPr>
                <w:sz w:val="28"/>
                <w:szCs w:val="28"/>
              </w:rPr>
            </w:pPr>
            <w:r w:rsidRPr="00125A4B">
              <w:rPr>
                <w:sz w:val="28"/>
                <w:szCs w:val="28"/>
              </w:rPr>
              <w:t>Ульяновской области на 2016 год</w:t>
            </w:r>
            <w:r w:rsidR="00BA6E91">
              <w:rPr>
                <w:sz w:val="28"/>
                <w:szCs w:val="28"/>
              </w:rPr>
              <w:t>»</w:t>
            </w:r>
          </w:p>
        </w:tc>
      </w:tr>
    </w:tbl>
    <w:p w:rsidR="00413835" w:rsidRPr="00125A4B" w:rsidRDefault="00413835" w:rsidP="00C16B75">
      <w:pPr>
        <w:jc w:val="center"/>
        <w:rPr>
          <w:b/>
          <w:bCs/>
          <w:sz w:val="28"/>
          <w:szCs w:val="28"/>
        </w:rPr>
      </w:pPr>
    </w:p>
    <w:p w:rsidR="00413835" w:rsidRPr="00125A4B" w:rsidRDefault="00413835" w:rsidP="00C16B75">
      <w:pPr>
        <w:jc w:val="center"/>
        <w:rPr>
          <w:b/>
          <w:bCs/>
          <w:sz w:val="28"/>
          <w:szCs w:val="28"/>
        </w:rPr>
      </w:pPr>
    </w:p>
    <w:p w:rsidR="00413835" w:rsidRPr="00125A4B" w:rsidRDefault="00413835" w:rsidP="00C16B75">
      <w:pPr>
        <w:jc w:val="center"/>
        <w:rPr>
          <w:b/>
          <w:bCs/>
          <w:sz w:val="28"/>
          <w:szCs w:val="28"/>
        </w:rPr>
      </w:pPr>
    </w:p>
    <w:p w:rsidR="00413835" w:rsidRPr="00125A4B" w:rsidRDefault="00413835" w:rsidP="00C16B75">
      <w:pPr>
        <w:jc w:val="center"/>
        <w:rPr>
          <w:b/>
          <w:bCs/>
          <w:sz w:val="28"/>
          <w:szCs w:val="28"/>
        </w:rPr>
      </w:pPr>
      <w:r w:rsidRPr="00125A4B">
        <w:rPr>
          <w:b/>
          <w:bCs/>
          <w:sz w:val="28"/>
          <w:szCs w:val="28"/>
        </w:rPr>
        <w:t>Ведомственная структура</w:t>
      </w:r>
    </w:p>
    <w:p w:rsidR="00413835" w:rsidRPr="00125A4B" w:rsidRDefault="00413835" w:rsidP="00C16B75">
      <w:pPr>
        <w:jc w:val="center"/>
        <w:rPr>
          <w:b/>
          <w:bCs/>
          <w:sz w:val="28"/>
          <w:szCs w:val="28"/>
        </w:rPr>
      </w:pPr>
      <w:r w:rsidRPr="00125A4B">
        <w:rPr>
          <w:b/>
          <w:bCs/>
          <w:sz w:val="28"/>
          <w:szCs w:val="28"/>
        </w:rPr>
        <w:t>расходов областного бюджета Ульяновской области</w:t>
      </w:r>
    </w:p>
    <w:p w:rsidR="00413835" w:rsidRPr="00125A4B" w:rsidRDefault="00413835" w:rsidP="00C16B75">
      <w:pPr>
        <w:jc w:val="center"/>
        <w:rPr>
          <w:b/>
          <w:bCs/>
          <w:sz w:val="28"/>
          <w:szCs w:val="28"/>
        </w:rPr>
      </w:pPr>
      <w:r w:rsidRPr="00125A4B">
        <w:rPr>
          <w:b/>
          <w:bCs/>
          <w:sz w:val="28"/>
          <w:szCs w:val="28"/>
        </w:rPr>
        <w:t>на 2016 год</w:t>
      </w:r>
    </w:p>
    <w:p w:rsidR="00413835" w:rsidRPr="00D009D3" w:rsidRDefault="00413835" w:rsidP="00C16B75">
      <w:pPr>
        <w:jc w:val="center"/>
        <w:rPr>
          <w:sz w:val="32"/>
          <w:highlight w:val="yellow"/>
        </w:rPr>
      </w:pPr>
    </w:p>
    <w:p w:rsidR="00413835" w:rsidRPr="00D009D3" w:rsidRDefault="00413835" w:rsidP="00C16B75">
      <w:pPr>
        <w:rPr>
          <w:sz w:val="2"/>
          <w:szCs w:val="2"/>
          <w:highlight w:val="yellow"/>
        </w:rPr>
      </w:pPr>
      <w:bookmarkStart w:id="2" w:name="RANGE!A1:G860"/>
      <w:bookmarkEnd w:id="2"/>
    </w:p>
    <w:tbl>
      <w:tblPr>
        <w:tblW w:w="994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43"/>
        <w:gridCol w:w="182"/>
        <w:gridCol w:w="526"/>
        <w:gridCol w:w="64"/>
        <w:gridCol w:w="397"/>
        <w:gridCol w:w="106"/>
        <w:gridCol w:w="291"/>
        <w:gridCol w:w="276"/>
        <w:gridCol w:w="1538"/>
        <w:gridCol w:w="446"/>
        <w:gridCol w:w="121"/>
        <w:gridCol w:w="588"/>
        <w:gridCol w:w="1560"/>
        <w:gridCol w:w="6"/>
      </w:tblGrid>
      <w:tr w:rsidR="00413835" w:rsidRPr="00ED378C" w:rsidTr="00ED378C">
        <w:trPr>
          <w:gridAfter w:val="1"/>
          <w:wAfter w:w="6" w:type="dxa"/>
          <w:trHeight w:val="425"/>
        </w:trPr>
        <w:tc>
          <w:tcPr>
            <w:tcW w:w="3843" w:type="dxa"/>
            <w:tcBorders>
              <w:top w:val="nil"/>
              <w:left w:val="nil"/>
              <w:right w:val="nil"/>
            </w:tcBorders>
            <w:vAlign w:val="center"/>
          </w:tcPr>
          <w:p w:rsidR="00413835" w:rsidRPr="00ED378C" w:rsidRDefault="00413835" w:rsidP="005025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413835" w:rsidRPr="00ED378C" w:rsidRDefault="00413835" w:rsidP="005025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13835" w:rsidRPr="00ED378C" w:rsidRDefault="00413835" w:rsidP="005025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835" w:rsidRPr="00ED378C" w:rsidRDefault="00413835" w:rsidP="005025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835" w:rsidRPr="00ED378C" w:rsidRDefault="00413835" w:rsidP="005025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835" w:rsidRPr="00ED378C" w:rsidRDefault="00413835" w:rsidP="005025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13835" w:rsidRPr="00ED378C" w:rsidRDefault="00413835" w:rsidP="005025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378C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ED378C" w:rsidRPr="00ED378C" w:rsidTr="00ED378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tblHeader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D378C" w:rsidRPr="00ED378C" w:rsidRDefault="00ED378C" w:rsidP="008763AD">
            <w:pPr>
              <w:jc w:val="center"/>
              <w:rPr>
                <w:color w:val="000000"/>
                <w:sz w:val="28"/>
                <w:szCs w:val="28"/>
              </w:rPr>
            </w:pPr>
            <w:r w:rsidRPr="00ED378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D378C" w:rsidRPr="00ED378C" w:rsidRDefault="00ED378C" w:rsidP="008763A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D378C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D378C" w:rsidRPr="00ED378C" w:rsidRDefault="00ED378C" w:rsidP="008763A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D378C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D378C" w:rsidRPr="00ED378C" w:rsidRDefault="00ED378C" w:rsidP="008763A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D378C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D378C" w:rsidRPr="00ED378C" w:rsidRDefault="00ED378C" w:rsidP="008763A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D378C">
              <w:rPr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D378C" w:rsidRPr="00ED378C" w:rsidRDefault="00ED378C" w:rsidP="008763A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D378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D378C" w:rsidRPr="00ED378C" w:rsidRDefault="00ED378C" w:rsidP="008763AD">
            <w:pPr>
              <w:ind w:left="-57" w:right="-57"/>
              <w:jc w:val="center"/>
              <w:rPr>
                <w:sz w:val="28"/>
                <w:szCs w:val="28"/>
              </w:rPr>
            </w:pPr>
            <w:r w:rsidRPr="00ED378C">
              <w:rPr>
                <w:sz w:val="28"/>
                <w:szCs w:val="28"/>
              </w:rPr>
              <w:t>Сумма</w:t>
            </w:r>
          </w:p>
        </w:tc>
      </w:tr>
    </w:tbl>
    <w:p w:rsidR="00ED378C" w:rsidRPr="00ED378C" w:rsidRDefault="00ED378C">
      <w:pPr>
        <w:rPr>
          <w:sz w:val="2"/>
          <w:szCs w:val="2"/>
        </w:rPr>
      </w:pPr>
    </w:p>
    <w:tbl>
      <w:tblPr>
        <w:tblW w:w="994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025"/>
        <w:gridCol w:w="590"/>
        <w:gridCol w:w="397"/>
        <w:gridCol w:w="397"/>
        <w:gridCol w:w="1814"/>
        <w:gridCol w:w="567"/>
        <w:gridCol w:w="2154"/>
      </w:tblGrid>
      <w:tr w:rsidR="00413835" w:rsidRPr="00ED378C" w:rsidTr="00ED378C">
        <w:trPr>
          <w:trHeight w:val="374"/>
          <w:tblHeader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ED378C" w:rsidRDefault="00413835" w:rsidP="00C16B75">
            <w:pPr>
              <w:jc w:val="center"/>
              <w:rPr>
                <w:color w:val="000000"/>
                <w:sz w:val="28"/>
                <w:szCs w:val="28"/>
              </w:rPr>
            </w:pPr>
            <w:r w:rsidRPr="00ED37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3835" w:rsidRPr="00ED378C" w:rsidRDefault="00413835" w:rsidP="00C16B75">
            <w:pPr>
              <w:jc w:val="center"/>
              <w:rPr>
                <w:color w:val="000000"/>
                <w:sz w:val="28"/>
                <w:szCs w:val="28"/>
              </w:rPr>
            </w:pPr>
            <w:r w:rsidRPr="00ED37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3835" w:rsidRPr="00ED378C" w:rsidRDefault="00413835" w:rsidP="00C16B75">
            <w:pPr>
              <w:jc w:val="center"/>
              <w:rPr>
                <w:color w:val="000000"/>
                <w:sz w:val="28"/>
                <w:szCs w:val="28"/>
              </w:rPr>
            </w:pPr>
            <w:r w:rsidRPr="00ED37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3835" w:rsidRPr="00ED378C" w:rsidRDefault="00413835" w:rsidP="00C16B75">
            <w:pPr>
              <w:jc w:val="center"/>
              <w:rPr>
                <w:color w:val="000000"/>
                <w:sz w:val="28"/>
                <w:szCs w:val="28"/>
              </w:rPr>
            </w:pPr>
            <w:r w:rsidRPr="00ED37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3835" w:rsidRPr="00ED378C" w:rsidRDefault="00413835" w:rsidP="00C16B75">
            <w:pPr>
              <w:jc w:val="center"/>
              <w:rPr>
                <w:color w:val="000000"/>
                <w:sz w:val="28"/>
                <w:szCs w:val="28"/>
              </w:rPr>
            </w:pPr>
            <w:r w:rsidRPr="00ED37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3835" w:rsidRPr="00ED378C" w:rsidRDefault="00413835" w:rsidP="00C16B75">
            <w:pPr>
              <w:jc w:val="center"/>
              <w:rPr>
                <w:color w:val="000000"/>
                <w:sz w:val="28"/>
                <w:szCs w:val="28"/>
              </w:rPr>
            </w:pPr>
            <w:r w:rsidRPr="00ED37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3835" w:rsidRPr="00ED378C" w:rsidRDefault="00413835" w:rsidP="00C16B75">
            <w:pPr>
              <w:jc w:val="center"/>
              <w:rPr>
                <w:sz w:val="28"/>
                <w:szCs w:val="28"/>
              </w:rPr>
            </w:pPr>
            <w:r w:rsidRPr="00ED378C">
              <w:rPr>
                <w:sz w:val="28"/>
                <w:szCs w:val="28"/>
              </w:rPr>
              <w:t>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CA6E4A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17</w:t>
            </w:r>
            <w:r w:rsidR="00CA6E4A">
              <w:rPr>
                <w:b/>
                <w:sz w:val="28"/>
                <w:szCs w:val="28"/>
              </w:rPr>
              <w:t>0787</w:t>
            </w:r>
            <w:r w:rsidRPr="000559B5">
              <w:rPr>
                <w:b/>
                <w:sz w:val="28"/>
                <w:szCs w:val="28"/>
              </w:rPr>
              <w:t>9</w:t>
            </w:r>
            <w:r w:rsidR="005C0F9B" w:rsidRPr="000559B5">
              <w:rPr>
                <w:b/>
                <w:sz w:val="28"/>
                <w:szCs w:val="28"/>
              </w:rPr>
              <w:t>,768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937F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бщегосударственные </w:t>
            </w:r>
            <w:r w:rsidR="004937F3">
              <w:rPr>
                <w:color w:val="000000"/>
                <w:sz w:val="28"/>
                <w:szCs w:val="28"/>
              </w:rPr>
              <w:br/>
            </w:r>
            <w:r w:rsidRPr="000559B5">
              <w:rPr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CA6E4A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</w:t>
            </w:r>
            <w:r w:rsidR="00CA6E4A">
              <w:rPr>
                <w:sz w:val="28"/>
                <w:szCs w:val="28"/>
              </w:rPr>
              <w:t>6953</w:t>
            </w:r>
            <w:r w:rsidRPr="000559B5">
              <w:rPr>
                <w:sz w:val="28"/>
                <w:szCs w:val="28"/>
              </w:rPr>
              <w:t>9,4153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Губернатор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Расходы на выплаты персоналу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Функционирование Прав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Российской Федерации, высших исполнительных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 государственной власти субъектов Российской Фед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, местных администрац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AC7E02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</w:t>
            </w:r>
            <w:r w:rsidR="00AC7E02">
              <w:rPr>
                <w:sz w:val="28"/>
                <w:szCs w:val="28"/>
              </w:rPr>
              <w:t>3</w:t>
            </w:r>
            <w:r w:rsidRPr="000559B5">
              <w:rPr>
                <w:sz w:val="28"/>
                <w:szCs w:val="28"/>
              </w:rPr>
              <w:t>345</w:t>
            </w:r>
            <w:r w:rsidR="005C0F9B" w:rsidRPr="000559B5">
              <w:rPr>
                <w:sz w:val="28"/>
                <w:szCs w:val="28"/>
              </w:rPr>
              <w:t>,94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AC7E02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</w:t>
            </w:r>
            <w:r w:rsidR="00AC7E02">
              <w:rPr>
                <w:sz w:val="28"/>
                <w:szCs w:val="28"/>
              </w:rPr>
              <w:t>3</w:t>
            </w:r>
            <w:r w:rsidRPr="000559B5">
              <w:rPr>
                <w:sz w:val="28"/>
                <w:szCs w:val="28"/>
              </w:rPr>
              <w:t>345</w:t>
            </w:r>
            <w:r w:rsidR="005C0F9B" w:rsidRPr="000559B5">
              <w:rPr>
                <w:sz w:val="28"/>
                <w:szCs w:val="28"/>
              </w:rPr>
              <w:t>,94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уководитель высшего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ьного органа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власти Ульяновской области и его заместител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966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966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AC7E02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</w:t>
            </w:r>
            <w:r w:rsidR="00AC7E02">
              <w:rPr>
                <w:sz w:val="28"/>
                <w:szCs w:val="28"/>
              </w:rPr>
              <w:t>6</w:t>
            </w:r>
            <w:r w:rsidRPr="000559B5">
              <w:rPr>
                <w:sz w:val="28"/>
                <w:szCs w:val="28"/>
              </w:rPr>
              <w:t>379</w:t>
            </w:r>
            <w:r w:rsidR="005C0F9B" w:rsidRPr="000559B5">
              <w:rPr>
                <w:sz w:val="28"/>
                <w:szCs w:val="28"/>
              </w:rPr>
              <w:t>,04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AC7E02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</w:t>
            </w:r>
            <w:r w:rsidR="00AC7E02">
              <w:rPr>
                <w:sz w:val="28"/>
                <w:szCs w:val="28"/>
              </w:rPr>
              <w:t>4</w:t>
            </w:r>
            <w:r w:rsidRPr="000559B5">
              <w:rPr>
                <w:sz w:val="28"/>
                <w:szCs w:val="28"/>
              </w:rPr>
              <w:t>639</w:t>
            </w:r>
            <w:r w:rsidR="005C0F9B" w:rsidRPr="000559B5">
              <w:rPr>
                <w:sz w:val="28"/>
                <w:szCs w:val="28"/>
              </w:rPr>
              <w:t>,84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29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CA6E4A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7</w:t>
            </w:r>
            <w:r w:rsidR="00CA6E4A">
              <w:rPr>
                <w:sz w:val="28"/>
                <w:szCs w:val="28"/>
              </w:rPr>
              <w:t>292</w:t>
            </w:r>
            <w:r w:rsidRPr="000559B5">
              <w:rPr>
                <w:sz w:val="28"/>
                <w:szCs w:val="28"/>
              </w:rPr>
              <w:t>3,4683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CA6E4A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</w:t>
            </w:r>
            <w:r w:rsidR="00CA6E4A">
              <w:rPr>
                <w:sz w:val="28"/>
                <w:szCs w:val="28"/>
              </w:rPr>
              <w:t>3987</w:t>
            </w:r>
            <w:r w:rsidRPr="000559B5">
              <w:rPr>
                <w:sz w:val="28"/>
                <w:szCs w:val="28"/>
              </w:rPr>
              <w:t>2</w:t>
            </w:r>
            <w:r w:rsidR="005C0F9B" w:rsidRPr="000559B5">
              <w:rPr>
                <w:sz w:val="28"/>
                <w:szCs w:val="28"/>
              </w:rPr>
              <w:t>,53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ап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рата Общественной палаты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23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иями, органами управления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89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9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Ульяновскому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иональному отделению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щероссийской общественной организ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Ассоциация юристов Росс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финан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е обеспечение затрат, св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ных с деятельностью Ас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ции по содействию 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ю правового просвещения и оказанию бесплатной юри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ой помощи на территории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19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19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овое обеспечение затрат по осуществлению социально ориентированных видов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ельности в целях содействия развитию местного самоупр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 в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1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1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Ульяновской реги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льной организации Всер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ийской общественной орга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и ветеранов (пенсионеров) войны, труда, Вооружённых Сил и правоохранительных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ан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Учреждения по патриот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му воспитанию граждан Российской Федер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21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52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1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Учреждения в сфере пров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научных исследований в области истории и культур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5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5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3 октября 2012 года № 131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бесплатной юридической помощи на т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23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23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Ульяновской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иональной общественной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анизации Общероссийской общественной организации – Обществ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Знани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Росс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1 0 00 1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ного государственного бюджет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учно-исследовательский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тут изучения проблем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иональной экономи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30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30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автономной неком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мерческой организ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Агентство передовых иници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в, технологий, проектов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64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64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автономной неком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ерческой организации 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ия кадрового потенциал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рпоративный университет Ульяновской обл</w:t>
            </w:r>
            <w:r w:rsidR="00F15249">
              <w:rPr>
                <w:color w:val="000000"/>
                <w:sz w:val="28"/>
                <w:szCs w:val="28"/>
              </w:rPr>
              <w:t>а</w:t>
            </w:r>
            <w:r w:rsidRPr="000559B5">
              <w:rPr>
                <w:color w:val="000000"/>
                <w:sz w:val="28"/>
                <w:szCs w:val="28"/>
              </w:rPr>
              <w:t>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овое обеспечение затрат, связанных с решением задач в области образ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555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555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существление отдельных полномочий по составлению (изменению) списков кандид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в в присяжные заседатели федеральных судов общей юрисдикции в Российской Ф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8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8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утатов Государственной Д</w:t>
            </w:r>
            <w:r w:rsidRPr="000559B5">
              <w:rPr>
                <w:color w:val="000000"/>
                <w:sz w:val="28"/>
                <w:szCs w:val="28"/>
              </w:rPr>
              <w:t>у</w:t>
            </w:r>
            <w:r w:rsidRPr="000559B5">
              <w:rPr>
                <w:color w:val="000000"/>
                <w:sz w:val="28"/>
                <w:szCs w:val="28"/>
              </w:rPr>
              <w:t>мы и их помощников в и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ирательных округах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151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513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3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937F3" w:rsidRDefault="004937F3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39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1</w:t>
            </w:r>
            <w:r w:rsidR="005C0F9B" w:rsidRPr="000559B5">
              <w:rPr>
                <w:sz w:val="28"/>
                <w:szCs w:val="28"/>
              </w:rPr>
              <w:t>,34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8</w:t>
            </w:r>
            <w:r w:rsidR="005C0F9B" w:rsidRPr="000559B5">
              <w:rPr>
                <w:sz w:val="28"/>
                <w:szCs w:val="28"/>
              </w:rPr>
              <w:t>,25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ей и обеспечением дея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муниципальных ком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ий по делам несовершен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тних и защите их прав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011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011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а,</w:t>
            </w:r>
            <w:r w:rsidR="00F15249">
              <w:rPr>
                <w:color w:val="000000"/>
                <w:sz w:val="28"/>
                <w:szCs w:val="28"/>
              </w:rPr>
              <w:t xml:space="preserve"> </w:t>
            </w:r>
            <w:r w:rsidRPr="000559B5">
              <w:rPr>
                <w:color w:val="000000"/>
                <w:sz w:val="28"/>
                <w:szCs w:val="28"/>
              </w:rPr>
              <w:t>связанного с опр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м перечня должностных лиц органов местного са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управления, уполномоченных составлять протоколы об о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льных административных правонарушениях, предусмо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енных Кодексом Ульяновской области об административных правонарушениях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</w:t>
            </w:r>
            <w:r w:rsidR="005C0F9B" w:rsidRPr="000559B5">
              <w:rPr>
                <w:sz w:val="28"/>
                <w:szCs w:val="28"/>
              </w:rPr>
              <w:t>,0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</w:t>
            </w:r>
            <w:r w:rsidR="005C0F9B" w:rsidRPr="000559B5">
              <w:rPr>
                <w:sz w:val="28"/>
                <w:szCs w:val="28"/>
              </w:rPr>
              <w:t>,0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пров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публичных ме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9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9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омпенсация расходов бю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та муниципального обра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ва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льяновский район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по проведению на территории Ульяновского рай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бластного ф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у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Экипаж-2020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9</w:t>
            </w:r>
            <w:r w:rsidR="005C0F9B" w:rsidRPr="000559B5">
              <w:rPr>
                <w:sz w:val="28"/>
                <w:szCs w:val="28"/>
              </w:rPr>
              <w:t>,79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9</w:t>
            </w:r>
            <w:r w:rsidR="005C0F9B" w:rsidRPr="000559B5">
              <w:rPr>
                <w:sz w:val="28"/>
                <w:szCs w:val="28"/>
              </w:rPr>
              <w:t>,79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6 октября 2011 года № 170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оддержки общ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ых объединений пож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охраны и добровольных пожарных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0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80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CA6E4A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</w:t>
            </w:r>
            <w:r w:rsidR="00CA6E4A">
              <w:rPr>
                <w:sz w:val="28"/>
                <w:szCs w:val="28"/>
              </w:rPr>
              <w:t>166</w:t>
            </w:r>
            <w:r w:rsidRPr="000559B5">
              <w:rPr>
                <w:sz w:val="28"/>
                <w:szCs w:val="28"/>
              </w:rPr>
              <w:t>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CA6E4A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CA6E4A">
              <w:rPr>
                <w:sz w:val="28"/>
                <w:szCs w:val="28"/>
              </w:rPr>
              <w:t>434</w:t>
            </w:r>
            <w:r w:rsidRPr="000559B5">
              <w:rPr>
                <w:sz w:val="28"/>
                <w:szCs w:val="28"/>
              </w:rPr>
              <w:t>6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3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т 5 мая 2011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 xml:space="preserve">да № 73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наградах Уль</w:t>
            </w:r>
            <w:r w:rsidRPr="000559B5">
              <w:rPr>
                <w:color w:val="000000"/>
                <w:sz w:val="28"/>
                <w:szCs w:val="28"/>
              </w:rPr>
              <w:t>я</w:t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54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54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ское общество и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ая национальная политик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29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Содействие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азвитию институтов гражда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го общества и поддержка социально ориентированных некоммерческих организаций и добровольческой (волонтё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) деятельности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ражданское общество 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ая национальная политика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2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финансовой поддержки социально ориентированным некоммерческим организациям на реализацию социально о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нтированных проектов (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) по результатам ко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урсных процедур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дение мероприятий, напр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ных на обеспечение 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ия гражданского общества и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организацию взаимодействия составляющих его элементов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в России на территории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ражданское общество и государственная национ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я политик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9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ие и сопровождение с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мы мониторинга состояния межнациональных отношений и раннего предупреждения межнациональных конфликтов, базирующейся на диверси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ации источников информации и предусматривающей в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ожность оперативного реаг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ия на конфликтные и предконфликтные ситуации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дение комплексной инф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ационной кампании, напр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ной на укрепление единства российской н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илактика этнополитического и религиозно-политического экстремизма, ксенофобии и 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рпим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финансовой поддержки общественных инициатив в сфере укрепления гражда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го единства и гармонизации межнациональных отношен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7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ьное профессион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е образование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гражданских служащих Ульяновской области и 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ых служащих, в ком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нции которых находятся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 в сфере обеспечения общегражданского единства и гармонизации межнацион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отношен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рганизация и проведение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щаний, семинаров с уч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ем государственных 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ских служащих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и должностных лиц органов местного са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управления муниципальных образований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, ответственных за ре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ю государственной наци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льной политики, по во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ам межнациональных от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шений и предупреждения ме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циональных конфликт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5 25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5 25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ие условий для этноконф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иональной адаптации мигра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в, прибывающих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ую область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рганизация и проведение обучающих курсов для м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нтов, прибывающих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ую область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6 2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6 2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ршенствование деятельности исполнительных органов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власт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по реализации своих полномочий в сфере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ой национальной полити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государственного управ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AC7E02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3</w:t>
            </w:r>
            <w:r w:rsidR="00AC7E02">
              <w:rPr>
                <w:sz w:val="28"/>
                <w:szCs w:val="28"/>
              </w:rPr>
              <w:t>59</w:t>
            </w:r>
            <w:r w:rsidRPr="000559B5">
              <w:rPr>
                <w:sz w:val="28"/>
                <w:szCs w:val="28"/>
              </w:rPr>
              <w:t>25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937F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це</w:t>
            </w:r>
            <w:r w:rsidRPr="000559B5">
              <w:rPr>
                <w:color w:val="000000"/>
                <w:sz w:val="28"/>
                <w:szCs w:val="28"/>
              </w:rPr>
              <w:t>н</w:t>
            </w:r>
            <w:r w:rsidRPr="000559B5">
              <w:rPr>
                <w:color w:val="000000"/>
                <w:sz w:val="28"/>
                <w:szCs w:val="28"/>
              </w:rPr>
              <w:t>ка претендентов на замещение должностей государственной гражданской службы Ульяно</w:t>
            </w:r>
            <w:r w:rsidRPr="000559B5">
              <w:rPr>
                <w:color w:val="000000"/>
                <w:sz w:val="28"/>
                <w:szCs w:val="28"/>
              </w:rPr>
              <w:t>в</w:t>
            </w:r>
            <w:r w:rsidRPr="000559B5">
              <w:rPr>
                <w:color w:val="000000"/>
                <w:sz w:val="28"/>
                <w:szCs w:val="28"/>
              </w:rPr>
              <w:t>ской области и муниципальной службы Ульяновской области, государственных гражданских служащих Ульяновской об</w:t>
            </w:r>
            <w:r w:rsidR="004937F3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и муниципальных слу</w:t>
            </w:r>
            <w:r w:rsidR="004937F3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ащи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и муниципальной служб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ршенствование ведения ка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ого учёта лиц, замещающих государственные должности Ульяновской области,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ых гражданских служ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х (работников)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ых органо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недрение (настройка и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ержание) автоматизированной системы управления в целях обеспечения возможности 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дачи сведений по вопросам формирования кадрового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ава государственной 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ской службы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резерва управленческих кадро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зма его формир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ршенствование работы с 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одёжью на государственной гражданской службе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рганизация и проведение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приятий по работе с мол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дёжью на государственн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гражданской службе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убер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ра Ульяновской области, Правительства Ульяновской области, исполнительных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анов государственной власти Ульяновской области и других государственных органо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AC7E02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AC7E02">
              <w:rPr>
                <w:sz w:val="28"/>
                <w:szCs w:val="28"/>
              </w:rPr>
              <w:t>58</w:t>
            </w:r>
            <w:r w:rsidRPr="000559B5">
              <w:rPr>
                <w:sz w:val="28"/>
                <w:szCs w:val="28"/>
              </w:rPr>
              <w:t>89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AC7E02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AC7E02">
              <w:rPr>
                <w:sz w:val="28"/>
                <w:szCs w:val="28"/>
              </w:rPr>
              <w:t>58</w:t>
            </w:r>
            <w:r w:rsidRPr="000559B5">
              <w:rPr>
                <w:sz w:val="28"/>
                <w:szCs w:val="28"/>
              </w:rPr>
              <w:t>89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174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AC7E0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  <w:r w:rsidR="000559B5" w:rsidRPr="000559B5">
              <w:rPr>
                <w:sz w:val="28"/>
                <w:szCs w:val="28"/>
              </w:rPr>
              <w:t>65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правопорядка и безо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052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мплексные меры по обеспечению общ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го порядка, противоде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ию преступности и про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ктике правонарушений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правопорядка и безо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602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лечение общественности в д</w:t>
            </w:r>
            <w:r w:rsidRPr="000559B5">
              <w:rPr>
                <w:color w:val="000000"/>
                <w:sz w:val="28"/>
                <w:szCs w:val="28"/>
              </w:rPr>
              <w:t>е</w:t>
            </w:r>
            <w:r w:rsidRPr="000559B5">
              <w:rPr>
                <w:color w:val="000000"/>
                <w:sz w:val="28"/>
                <w:szCs w:val="28"/>
              </w:rPr>
              <w:t>ятельность по предуп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ю правонарушен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7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упреждение и пресечение преступлений с участием не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ршеннолетних и в отнош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и и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дание автоматизированного программного комплекс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Бе</w:t>
            </w:r>
            <w:r w:rsidRPr="000559B5">
              <w:rPr>
                <w:color w:val="000000"/>
                <w:sz w:val="28"/>
                <w:szCs w:val="28"/>
              </w:rPr>
              <w:t>з</w:t>
            </w:r>
            <w:r w:rsidRPr="000559B5">
              <w:rPr>
                <w:color w:val="000000"/>
                <w:sz w:val="28"/>
                <w:szCs w:val="28"/>
              </w:rPr>
              <w:t>опасный город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>, проти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йствие распространению идеологии терроризм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275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275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ормационно-методическое обеспечение профилактики правонарушен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мплексные меры противодействия зл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употреблению наркотиками и их незаконному обороту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правопорядка и безо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зационно-правовое 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антинаркотическо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информационного общ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и электронного пра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а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19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5445,8373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нижение а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инистративных барьеров, оп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мизация и повышение ка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предоставления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ых услуг исполн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органами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власт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и муниципальных услуг органами местного самоупр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 муниципальных обра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ваний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19 годы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грамм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ормационного общества и электронного правительств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19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8908,6373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ти многофункцион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центров предоставления государственных и муни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льных услуг и обновление их материально-технической б</w:t>
            </w:r>
            <w:r w:rsidRPr="000559B5">
              <w:rPr>
                <w:color w:val="000000"/>
                <w:sz w:val="28"/>
                <w:szCs w:val="28"/>
              </w:rPr>
              <w:t>а</w:t>
            </w:r>
            <w:r w:rsidRPr="000559B5">
              <w:rPr>
                <w:color w:val="000000"/>
                <w:sz w:val="28"/>
                <w:szCs w:val="28"/>
              </w:rPr>
              <w:t>з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предоставления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ых и муниципальных услуг в электронной форме, в том числе внедрение унив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альной электронной карт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223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сфере инф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ационных технолог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223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6 1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21223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текущей деятельности подведомственных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2685,0373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333,0373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235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вышение уровня доступности информ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онных и телекоммуника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нных технологий для физ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и юридических лиц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19 годы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нформа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нного общества и электро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правительства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19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58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проведения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в сфере информационно-телекоммуникационных тех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огий международного, меж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ионального и регионального масштаба, а также участие в ни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сфере инф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ационных технолог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ставление субсидий Фонду развития информационных технологий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в целях финансового обеспечения затрат, связанных с реализацией мероприятий по повышению уровня доступ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информационных и т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оммуникационных технол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ий для физических и юри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х лиц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сфере инф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ационных технолог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ормационно-телекоммуни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онного взаимодействия 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ьных органов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власт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19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тельства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19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73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сетей передачи данных и обновление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ого обеспеч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1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сфере инф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ационных технолог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1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1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текущей деятельности подведомственных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12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Расходы на выплаты персоналу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219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40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3014</w:t>
            </w:r>
            <w:r w:rsidR="005C0F9B" w:rsidRPr="000559B5">
              <w:rPr>
                <w:sz w:val="28"/>
                <w:szCs w:val="28"/>
              </w:rPr>
              <w:t>,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щита населения и террит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и от чрезвычайных ситуаций природного и техногенного х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ктера, гражданская оборон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431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правопорядка и безо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431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нижение рисков и смягчение послед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й чрезвычайных ситуаций природного и техногенного х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актера на территории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431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ч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е в создании системы 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я вызова экстренных оперативных служб по е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му номеру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112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ие комплексной системы экстренного оповещения на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с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ие запасов средств инди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уальной защиты для гражда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ороны в Ульяновск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342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2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ие территориального ст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вого фонда документации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овое обеспечение дея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областного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венного казён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18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8176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406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9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пожарной бе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с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8697</w:t>
            </w:r>
            <w:r w:rsidR="005C0F9B" w:rsidRPr="000559B5">
              <w:rPr>
                <w:sz w:val="28"/>
                <w:szCs w:val="28"/>
              </w:rPr>
              <w:t>,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правопорядка и безо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8697</w:t>
            </w:r>
            <w:r w:rsidR="005C0F9B" w:rsidRPr="000559B5">
              <w:rPr>
                <w:sz w:val="28"/>
                <w:szCs w:val="28"/>
              </w:rPr>
              <w:t>,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нижение рисков и смягчение послед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й чрезвычайных ситуаций природного и техногенного х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ктера на территории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8697</w:t>
            </w:r>
            <w:r w:rsidR="005C0F9B" w:rsidRPr="000559B5">
              <w:rPr>
                <w:sz w:val="28"/>
                <w:szCs w:val="28"/>
              </w:rPr>
              <w:t>,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овое обеспечение дея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областного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венного казённого учреждения </w:t>
            </w:r>
            <w:r w:rsidR="00BA6E91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0559B5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8049</w:t>
            </w:r>
            <w:r w:rsidR="005C0F9B" w:rsidRPr="000559B5">
              <w:rPr>
                <w:sz w:val="28"/>
                <w:szCs w:val="28"/>
              </w:rPr>
              <w:t>,8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2025</w:t>
            </w:r>
            <w:r w:rsidR="005C0F9B" w:rsidRPr="000559B5">
              <w:rPr>
                <w:sz w:val="28"/>
                <w:szCs w:val="28"/>
              </w:rPr>
              <w:t>,8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93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7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ание пожарных частей противопожарной службы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4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4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ональной экономи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ие благоприятного ин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ционного климата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структу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я и стимулирование 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я промышленности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рование благоприя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инвестиционного климат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государствен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юридическим лицам и индивидуальным предпри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ателям, осуществляющим д</w:t>
            </w:r>
            <w:r w:rsidRPr="000559B5">
              <w:rPr>
                <w:color w:val="000000"/>
                <w:sz w:val="28"/>
                <w:szCs w:val="28"/>
              </w:rPr>
              <w:t>е</w:t>
            </w:r>
            <w:r w:rsidRPr="000559B5">
              <w:rPr>
                <w:color w:val="000000"/>
                <w:sz w:val="28"/>
                <w:szCs w:val="28"/>
              </w:rPr>
              <w:t>ятельность на территории Ул</w:t>
            </w:r>
            <w:r w:rsidRPr="000559B5">
              <w:rPr>
                <w:color w:val="000000"/>
                <w:sz w:val="28"/>
                <w:szCs w:val="28"/>
              </w:rPr>
              <w:t>ь</w:t>
            </w:r>
            <w:r w:rsidRPr="000559B5">
              <w:rPr>
                <w:color w:val="000000"/>
                <w:sz w:val="28"/>
                <w:szCs w:val="28"/>
              </w:rPr>
              <w:t>яновской области, в целях ра</w:t>
            </w:r>
            <w:r w:rsidRPr="000559B5">
              <w:rPr>
                <w:color w:val="000000"/>
                <w:sz w:val="28"/>
                <w:szCs w:val="28"/>
              </w:rPr>
              <w:t>з</w:t>
            </w:r>
            <w:r w:rsidRPr="000559B5">
              <w:rPr>
                <w:color w:val="000000"/>
                <w:sz w:val="28"/>
                <w:szCs w:val="28"/>
              </w:rPr>
              <w:t>вития промышленного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извод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здание условий для мод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зации и технического пе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оружения производ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сектора исправительных учреждений Управления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альной службы исполнения наказаний по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в результате приобре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оборуд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5 01 62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5 01 62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1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1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83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83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83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государственного управ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34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зация обучения лиц, за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ающих государственные должност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, государственных 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анских служащих (работ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ов) государственных органов Ульяновской области, лиц,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ещающих выборные муни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льные должности, и муни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льных служащих (работ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ов) органов местного са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управления муниципальных образований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6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роприятия по обучению лиц, замещающих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ые должност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, государственных гражданских служащих (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тников) государственных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анов Ульяновской области, лиц, замещающих выборные муниципальные должности, и муниципальных служащих (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тников) органов местного самоуправления муницип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образований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6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6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ие резерва управленческих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кадро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3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роприятия по подготовке резерва управленческих кадров и совершенствованию мех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зма его формир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850,4934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626CDE" w:rsidP="00626CDE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х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ние и государственная охрана объектов культурного наследия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 (памятников истории и культ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ры) народов Российской Фед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рации, расположенных на те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41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41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350,4934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41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61D9D" w:rsidRDefault="00E61D9D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61D9D" w:rsidRDefault="00E61D9D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61D9D" w:rsidRDefault="00E61D9D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61D9D" w:rsidRDefault="00E61D9D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61D9D" w:rsidRDefault="00E61D9D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61D9D" w:rsidRDefault="00E61D9D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61D9D" w:rsidRDefault="00E61D9D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61D9D" w:rsidRDefault="00E61D9D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61D9D" w:rsidRDefault="00E61D9D" w:rsidP="00626CDE">
            <w:pPr>
              <w:spacing w:line="341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61D9D" w:rsidRDefault="00E61D9D" w:rsidP="00626CDE">
            <w:pPr>
              <w:spacing w:line="341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626CDE">
            <w:pPr>
              <w:spacing w:line="341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362,4674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5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существление переданных органам государственной в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субъектов Российской Ф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ации в соответствии с пун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м 1 статьи 9</w:t>
            </w:r>
            <w:r w:rsidRPr="00923762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0559B5">
              <w:rPr>
                <w:color w:val="000000"/>
                <w:sz w:val="28"/>
                <w:szCs w:val="28"/>
              </w:rPr>
              <w:t xml:space="preserve"> Федерального закона от 25 июня 2002 года </w:t>
            </w:r>
            <w:r w:rsidR="00FC4A6F">
              <w:rPr>
                <w:color w:val="000000"/>
                <w:sz w:val="28"/>
                <w:szCs w:val="28"/>
              </w:rPr>
              <w:br/>
            </w:r>
            <w:r w:rsidRPr="000559B5">
              <w:rPr>
                <w:color w:val="000000"/>
                <w:sz w:val="28"/>
                <w:szCs w:val="28"/>
              </w:rPr>
              <w:t xml:space="preserve">№ 73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 объектах кул</w:t>
            </w:r>
            <w:r w:rsidRPr="000559B5">
              <w:rPr>
                <w:color w:val="000000"/>
                <w:sz w:val="28"/>
                <w:szCs w:val="28"/>
              </w:rPr>
              <w:t>ь</w:t>
            </w:r>
            <w:r w:rsidRPr="000559B5">
              <w:rPr>
                <w:color w:val="000000"/>
                <w:sz w:val="28"/>
                <w:szCs w:val="28"/>
              </w:rPr>
              <w:t>турного наследия (памятниках истории и культуры) народов Российской Федер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мочий Российской Фед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 в отношении объектов культурного наслед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2,4674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5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2,4674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5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988</w:t>
            </w:r>
            <w:r w:rsidR="005C0F9B" w:rsidRPr="000559B5">
              <w:rPr>
                <w:sz w:val="28"/>
                <w:szCs w:val="28"/>
              </w:rPr>
              <w:t>,02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я приоритетных направ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ий государственной культу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политики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988</w:t>
            </w:r>
            <w:r w:rsidR="005C0F9B" w:rsidRPr="000559B5">
              <w:rPr>
                <w:sz w:val="28"/>
                <w:szCs w:val="28"/>
              </w:rPr>
              <w:t>,02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988</w:t>
            </w:r>
            <w:r w:rsidR="005C0F9B" w:rsidRPr="000559B5">
              <w:rPr>
                <w:sz w:val="28"/>
                <w:szCs w:val="28"/>
              </w:rPr>
              <w:t>,02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67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служивание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ластного государствен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ённого учреждения соци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го обслужива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Центр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-психологической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мощи семье и детям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емь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в г. Ульяновск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05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74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2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на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7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7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мер социальной поддержки отд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категорий граждан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7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ставление мер социальной поддерж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7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ведение социально знач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ых мероприят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7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7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редства массовой информ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9746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44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ское общество и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ая национальная политик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44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ормационного пространства на территории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ское общество и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венная национальная политик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44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е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ятия в сфере обеспечения деятельности юридических лиц, осуществляющих прои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дство и выпуск теле-, ради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грамм, связанных с ос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нием социально значимых событий общественной, эко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ической и культурной жизни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44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ддержка в области эл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ронных средств массовой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орм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1 2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55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1 2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55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1 2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формирование о деятель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политических партий, представленных в Законод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м Собран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, при освещении их деятельности региональным телеканалом и радиоканало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1 2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1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1 2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1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радиокомпаний, учреждё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Правительством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1 25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16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1 25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16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организациям, 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ствляющим производство, распространение и тиражи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ие социально значимых программ в сфере электронных средств массовой информ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1 2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0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1 2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0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ериодическая печать и изд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317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ское общество и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ая национальная политик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317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формационного пространства на территории Ульяновск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ское общество и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ая национальная политик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317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е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ятия в сфере обеспечения деятельности юридических лиц, осуществляющих прои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дство и выпуск период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печатных издан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317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ддержка в области перио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х печатных средств м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2 2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7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2 2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7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ластные автономные учре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ния в сфере периодических печатных средств массовой информ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2 25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347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2 25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347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124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817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ого государствен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Ан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к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817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61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62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4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ское общество и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ая национальная политик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0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формационного пространства на территории Ульяновск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ское общество и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ая национальная политик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0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е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ятия в сфере информацио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полити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0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ведение фестивалей, тв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х конкурсов, темат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выставок, спортивных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приятий, тематических 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инар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3 2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0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3 2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0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ведение мероприятий,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вящённых Дню российской печа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 xml:space="preserve">Законодательное Собрание </w:t>
            </w:r>
            <w:r w:rsidRPr="000559B5">
              <w:rPr>
                <w:b/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lastRenderedPageBreak/>
              <w:t>138461</w:t>
            </w:r>
            <w:r w:rsidR="005C0F9B" w:rsidRPr="000559B5">
              <w:rPr>
                <w:b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846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ункционирование законод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ых (представительных) органов государственной в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и представительных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 муниципальных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846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846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седатель Законод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Собрания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4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4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епутаты Законодательного Собрания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09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09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401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308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586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Палата справедливости и общественного контроля в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23746</w:t>
            </w:r>
            <w:r w:rsidR="005C0F9B" w:rsidRPr="000559B5">
              <w:rPr>
                <w:b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74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74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74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74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82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2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Департамент архитектуры и градостроительства Улья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38814</w:t>
            </w:r>
            <w:r w:rsidR="005C0F9B" w:rsidRPr="000559B5">
              <w:rPr>
                <w:b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872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ональной экономи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872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872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дготовка документов территориального планирования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муниципальных об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ваний Ульяновской области документами территори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планирования и гра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роительного зонирова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зработка проекта внесения изменений в Схему террито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го планирования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 и разработка концепции агломерации го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в Ульяновска и Димитр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д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2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2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здание комфортной среды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строительства и 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итектуры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зация и проведение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 значимых мероприятий, конкурсов, конференций и ф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умов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рганизация и проведение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 значимых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в области архитектуры и градостроитель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3 02 4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3 02 4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512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я и соисполнителе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512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ого государственного 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тоном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иональный градостро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й центр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4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512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4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512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Жилищно-коммунальное 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яйство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942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ж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щно-коммунального хозя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942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942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942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я и соисполнителе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942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942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88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38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Министерство промышлен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ности, строительства, жи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лищно-коммунального ком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плекса и транспорта Улья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582AA6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81</w:t>
            </w:r>
            <w:r w:rsidR="00582AA6">
              <w:rPr>
                <w:b/>
                <w:sz w:val="28"/>
                <w:szCs w:val="28"/>
              </w:rPr>
              <w:t>60</w:t>
            </w:r>
            <w:r w:rsidRPr="000559B5">
              <w:rPr>
                <w:b/>
                <w:sz w:val="28"/>
                <w:szCs w:val="28"/>
              </w:rPr>
              <w:t>355,0559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ие культуры и сохранение объектов культурного наследия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материально-те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ческой базы областных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 в сфере культуры и искус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51011,8859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651</w:t>
            </w:r>
            <w:r w:rsidR="005C0F9B" w:rsidRPr="000559B5">
              <w:rPr>
                <w:sz w:val="28"/>
                <w:szCs w:val="28"/>
              </w:rPr>
              <w:t>,728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7,7823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ультативности использования субсидий, предоставляемых из федерального  бюджет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7,7823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7,7823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храна окружающей среды и восс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603,9465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охозяйственного комплекса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храна о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ужающей среды и восста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 природных ресурсов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603,9465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тр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ительство (реконстру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) с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оружений инженерной защ</w:t>
            </w:r>
            <w:r w:rsidRPr="000559B5">
              <w:rPr>
                <w:color w:val="000000"/>
                <w:sz w:val="28"/>
                <w:szCs w:val="28"/>
              </w:rPr>
              <w:t>и</w:t>
            </w:r>
            <w:r w:rsidRPr="000559B5">
              <w:rPr>
                <w:color w:val="000000"/>
                <w:sz w:val="28"/>
                <w:szCs w:val="28"/>
              </w:rPr>
              <w:t>т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66</w:t>
            </w:r>
            <w:r w:rsidR="005C0F9B" w:rsidRPr="000559B5">
              <w:rPr>
                <w:sz w:val="28"/>
                <w:szCs w:val="28"/>
              </w:rPr>
              <w:t>,217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троительство (реконстру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) гидротехнических бере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укрепительных сооруж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66</w:t>
            </w:r>
            <w:r w:rsidR="005C0F9B" w:rsidRPr="000559B5">
              <w:rPr>
                <w:sz w:val="28"/>
                <w:szCs w:val="28"/>
              </w:rPr>
              <w:t>,217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66</w:t>
            </w:r>
            <w:r w:rsidR="005C0F9B" w:rsidRPr="000559B5">
              <w:rPr>
                <w:sz w:val="28"/>
                <w:szCs w:val="28"/>
              </w:rPr>
              <w:t>,217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онт гидротехнических соор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637,7286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дготовка проектной док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ентации для осуществления капитального ремонта гид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хнических сооруж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2 4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29</w:t>
            </w:r>
            <w:r w:rsidR="005C0F9B" w:rsidRPr="000559B5">
              <w:rPr>
                <w:sz w:val="28"/>
                <w:szCs w:val="28"/>
              </w:rPr>
              <w:t>,23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2 4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29</w:t>
            </w:r>
            <w:r w:rsidR="005C0F9B" w:rsidRPr="000559B5">
              <w:rPr>
                <w:sz w:val="28"/>
                <w:szCs w:val="28"/>
              </w:rPr>
              <w:t>,23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й ремонт гид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ехнических сооруж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8 2 02 48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8776,2976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2 48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776,2976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й ремонт гид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хнических сооруж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32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32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231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жилищно-коммунального хозяйства и повышение энер</w:t>
            </w:r>
            <w:r w:rsidR="00F15249">
              <w:rPr>
                <w:color w:val="000000"/>
                <w:sz w:val="28"/>
                <w:szCs w:val="28"/>
              </w:rPr>
              <w:t>г</w:t>
            </w:r>
            <w:r w:rsidRPr="000559B5">
              <w:rPr>
                <w:color w:val="000000"/>
                <w:sz w:val="28"/>
                <w:szCs w:val="28"/>
              </w:rPr>
              <w:t>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ческой эффективности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Энергосбе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ие и повышение энергет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ой эффективности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, в том числе на основе расширения испо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вания природного газа в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тве моторного топли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жилищно-коммунального хозяйства и повышение энерг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ической эффективности в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еры государственной поддержки реализации энергосберегаю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х и энергоэффективных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прият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автобусов, транспортных средств ж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щно-, дорожно-коммун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хозяйства, работающих на газомоторном топливе, и ввод их в эксплуатац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транспортной системы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231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населения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качественными услугами пассажирского транспорта в 2015-2020 год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грамм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тран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231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е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ятия, направленные на ра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тие пассажирских перевозок автомобильным транспортом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автобусов и ввод их в эксплуатац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компенсацию 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полученных доходов от 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возки пассажиров авто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ильным транспортом юри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лицам, индивиду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 предпринимателям, 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ствляющим данную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ь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е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ятия, направленные на ра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тие пассажирских перевозок железнодорожным трансп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м общего пользования в 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ородном сообщен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231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компенсацию 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полученных доходов, св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ных с перевозкой пассаж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 на железнодорожном транспорте общего поль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ия в пригородном сообщен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86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6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, связанные с ис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 решений, принятых 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бными орган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31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31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орожное хозяйство (доро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е фонды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82387,7570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227,0732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тимул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развития жилищного стр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ительства в Ульяновской обл</w:t>
            </w:r>
            <w:r w:rsidRPr="000559B5">
              <w:rPr>
                <w:color w:val="000000"/>
                <w:sz w:val="28"/>
                <w:szCs w:val="28"/>
              </w:rPr>
              <w:t>а</w:t>
            </w:r>
            <w:r w:rsidRPr="000559B5">
              <w:rPr>
                <w:color w:val="000000"/>
                <w:sz w:val="28"/>
                <w:szCs w:val="28"/>
              </w:rPr>
              <w:t>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</w:t>
            </w:r>
            <w:r w:rsidRPr="000559B5">
              <w:rPr>
                <w:color w:val="000000"/>
                <w:sz w:val="28"/>
                <w:szCs w:val="28"/>
              </w:rPr>
              <w:t>у</w:t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0559B5">
              <w:rPr>
                <w:color w:val="000000"/>
                <w:sz w:val="28"/>
                <w:szCs w:val="28"/>
              </w:rPr>
              <w:t>я</w:t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227,0732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жилищного строитель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227,0732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тимулирование программ развития жилищного стро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ельства субъектов Российской Федер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федеральной ц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е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Жилищ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9170</w:t>
            </w:r>
            <w:r w:rsidR="005C0F9B" w:rsidRPr="000559B5">
              <w:rPr>
                <w:sz w:val="28"/>
                <w:szCs w:val="28"/>
              </w:rPr>
              <w:t>,0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9170</w:t>
            </w:r>
            <w:r w:rsidR="005C0F9B" w:rsidRPr="000559B5">
              <w:rPr>
                <w:sz w:val="28"/>
                <w:szCs w:val="28"/>
              </w:rPr>
              <w:t>,0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ий под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тиму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ие программ развития жилищного строительства субъектов Российской Фед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Жилищ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57,0032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софинанс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мероприятий по стро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у автомобильных дорог в новых микрорайонах мас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й малоэтажной и многоэт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застройки жилых помещ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ий экономического класса по подпрограмм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тимул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программ развития ж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щного строительства су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ов Российской Федер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федеральной целев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Жилищ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R02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57,0032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R02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57,0032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транспортной системы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708175,3250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с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мы дорожного хозяйства Ульяновской области в 2014-2020 год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68921,0251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8B08CF">
              <w:rPr>
                <w:color w:val="000000"/>
                <w:sz w:val="28"/>
                <w:szCs w:val="28"/>
              </w:rPr>
              <w:br/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троительство и реконстру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 автомобильных дорог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го пользования регион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и межмуниципального знач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26,6605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троительство и реконстру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 прочих автомобильных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г общего пользования реги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льного и межмуницип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знач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26,6605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26,6605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орожной деятель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64794,3646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убсидии дорожно-стро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 организациям, осущест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яющим дорожную дея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ь на автомобильных до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ах регионального или межм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ципального значения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, на возмещ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затрат, связанных с уп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й процентов по кредита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827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827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развитию с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мы дорожного хозяйства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77867</w:t>
            </w:r>
            <w:r w:rsidR="005C0F9B" w:rsidRPr="000559B5">
              <w:rPr>
                <w:sz w:val="28"/>
                <w:szCs w:val="28"/>
              </w:rPr>
              <w:t>,92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77867</w:t>
            </w:r>
            <w:r w:rsidR="005C0F9B" w:rsidRPr="000559B5">
              <w:rPr>
                <w:sz w:val="28"/>
                <w:szCs w:val="28"/>
              </w:rPr>
              <w:t>,92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областным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ым казённым пред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тиям на возмещение части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рат, связанных с приобре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 дорожно-транспортной техни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4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2682,8862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4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2682,8862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ого государствен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епар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мент автомобильных дорог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5255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7458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791</w:t>
            </w:r>
            <w:r w:rsidR="005C0F9B" w:rsidRPr="000559B5">
              <w:rPr>
                <w:sz w:val="28"/>
                <w:szCs w:val="28"/>
              </w:rPr>
              <w:t>,4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2300</w:t>
            </w:r>
            <w:r w:rsidR="005C0F9B" w:rsidRPr="000559B5">
              <w:rPr>
                <w:sz w:val="28"/>
                <w:szCs w:val="28"/>
              </w:rPr>
              <w:t>,4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оприятий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иональных программ в сфере дорожного хозяйства по реш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 Правительства Росси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54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0283,1313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54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9417,9648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54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0865,166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емонт дворовых территорий многоквартирных домов и социальных объектов, проездов к дворовым террит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ям многоквартирных домов и социальным объектам на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лённых пунктов, подготовку проектной документации, строительство, реконструкцию, капитальный ремонт, ремонт и содержание (установку доро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знаков и нанесение го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нтальной разметки) авто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ильных дорог общего поль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ия местного значения, м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в и иных искусственных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жных сооружений на них, в том числе на проектирование и строительство (реконстру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ю) автомобильных дорог общего пользования местного значения с твёрдым покрытием до сельских населённых пун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в, не имеющих круглогоди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связи с сетью автомоби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дорог общего польз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5820</w:t>
            </w:r>
            <w:r w:rsidR="005C0F9B" w:rsidRPr="000559B5">
              <w:rPr>
                <w:sz w:val="28"/>
                <w:szCs w:val="28"/>
              </w:rPr>
              <w:t>,093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5820</w:t>
            </w:r>
            <w:r w:rsidR="005C0F9B" w:rsidRPr="000559B5">
              <w:rPr>
                <w:sz w:val="28"/>
                <w:szCs w:val="28"/>
              </w:rPr>
              <w:t>,093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софинанс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проектирования и стро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а (реконструкции),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итального ремонта, ремонта и содержания велосипедных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жек и велосипедных пар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к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763,0260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763,0260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вышение безопасности дорожного д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ия в Ульяновской области в 2014-2020 год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грамм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тран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9254,2998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ие и развитие автоматиз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ной системы фиксации нарушений правил дорожного движ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7696,8838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обеспечению эксплуатации специальных средств, применяемых в целях фиксации административных правонарушений в области безопасности дорожного д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3 02 4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7696,8838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3 02 4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7696,8838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ршенствование организации дорожного движ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1557</w:t>
            </w:r>
            <w:r w:rsidR="005C0F9B" w:rsidRPr="000559B5">
              <w:rPr>
                <w:sz w:val="28"/>
                <w:szCs w:val="28"/>
              </w:rPr>
              <w:t>,41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 дорожного движ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1557</w:t>
            </w:r>
            <w:r w:rsidR="005C0F9B" w:rsidRPr="000559B5">
              <w:rPr>
                <w:sz w:val="28"/>
                <w:szCs w:val="28"/>
              </w:rPr>
              <w:t>,41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1557</w:t>
            </w:r>
            <w:r w:rsidR="005C0F9B" w:rsidRPr="000559B5">
              <w:rPr>
                <w:sz w:val="28"/>
                <w:szCs w:val="28"/>
              </w:rPr>
              <w:t>,41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985,358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985,358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ышение уровня комфортного проживания в сельской м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985,358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оприяти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их территорий на 2014-2017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3909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909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федеральной целев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BA6E91">
              <w:rPr>
                <w:color w:val="000000"/>
                <w:sz w:val="28"/>
                <w:szCs w:val="28"/>
              </w:rPr>
              <w:t>2014-2017</w:t>
            </w:r>
            <w:r w:rsidRPr="000559B5">
              <w:rPr>
                <w:color w:val="000000"/>
                <w:sz w:val="28"/>
                <w:szCs w:val="28"/>
              </w:rPr>
              <w:t xml:space="preserve">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889,058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азвитие сети 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мобильных дорог, ведущих к общественно значимым объ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м сельских населённых пунктов, объектам произв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и переработки сельско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яйственной продук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889,058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889,058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ональной экономи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6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ие благоприятного ин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ционного климата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6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структу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я и стимулирование 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я промышленности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рование благоприя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инвестиционного климат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6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государствен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юридическим лицам и индивидуальным предпри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ателям, осуществляющим д</w:t>
            </w:r>
            <w:r w:rsidRPr="000559B5">
              <w:rPr>
                <w:color w:val="000000"/>
                <w:sz w:val="28"/>
                <w:szCs w:val="28"/>
              </w:rPr>
              <w:t>е</w:t>
            </w:r>
            <w:r w:rsidRPr="000559B5">
              <w:rPr>
                <w:color w:val="000000"/>
                <w:sz w:val="28"/>
                <w:szCs w:val="28"/>
              </w:rPr>
              <w:t>ятельность на территории Ул</w:t>
            </w:r>
            <w:r w:rsidRPr="000559B5">
              <w:rPr>
                <w:color w:val="000000"/>
                <w:sz w:val="28"/>
                <w:szCs w:val="28"/>
              </w:rPr>
              <w:t>ь</w:t>
            </w:r>
            <w:r w:rsidRPr="000559B5">
              <w:rPr>
                <w:color w:val="000000"/>
                <w:sz w:val="28"/>
                <w:szCs w:val="28"/>
              </w:rPr>
              <w:t>яновской области, в целях ра</w:t>
            </w:r>
            <w:r w:rsidRPr="000559B5">
              <w:rPr>
                <w:color w:val="000000"/>
                <w:sz w:val="28"/>
                <w:szCs w:val="28"/>
              </w:rPr>
              <w:t>з</w:t>
            </w:r>
            <w:r w:rsidRPr="000559B5">
              <w:rPr>
                <w:color w:val="000000"/>
                <w:sz w:val="28"/>
                <w:szCs w:val="28"/>
              </w:rPr>
              <w:t>вития промышленного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извод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6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юридическим лицам, зарегистрированным на тер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рии Ульяновской области и осуществляющим произв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о и обработку трикотажного или вязаного полотна, в целях возмещения части затрат на оплату услуг по передаче эл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рической энерг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5 01 62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5 01 62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604A6D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04A6D">
              <w:rPr>
                <w:color w:val="000000"/>
                <w:sz w:val="28"/>
                <w:szCs w:val="28"/>
              </w:rPr>
              <w:t>Субсидии организациям, чи</w:t>
            </w:r>
            <w:r w:rsidRPr="00604A6D">
              <w:rPr>
                <w:color w:val="000000"/>
                <w:sz w:val="28"/>
                <w:szCs w:val="28"/>
              </w:rPr>
              <w:t>с</w:t>
            </w:r>
            <w:r w:rsidRPr="00604A6D">
              <w:rPr>
                <w:color w:val="000000"/>
                <w:sz w:val="28"/>
                <w:szCs w:val="28"/>
              </w:rPr>
              <w:t>ленность работников которых, относящихся к лицам с огран</w:t>
            </w:r>
            <w:r w:rsidRPr="00604A6D">
              <w:rPr>
                <w:color w:val="000000"/>
                <w:sz w:val="28"/>
                <w:szCs w:val="28"/>
              </w:rPr>
              <w:t>и</w:t>
            </w:r>
            <w:r w:rsidRPr="00604A6D">
              <w:rPr>
                <w:color w:val="000000"/>
                <w:sz w:val="28"/>
                <w:szCs w:val="28"/>
              </w:rPr>
              <w:t>ченными возможностями зд</w:t>
            </w:r>
            <w:r w:rsidRPr="00604A6D">
              <w:rPr>
                <w:color w:val="000000"/>
                <w:sz w:val="28"/>
                <w:szCs w:val="28"/>
              </w:rPr>
              <w:t>о</w:t>
            </w:r>
            <w:r w:rsidRPr="00604A6D">
              <w:rPr>
                <w:color w:val="000000"/>
                <w:sz w:val="28"/>
                <w:szCs w:val="28"/>
              </w:rPr>
              <w:lastRenderedPageBreak/>
              <w:t>ровья, превышает 50 процентов общей численности работников организаций, на возмещение части затрат таких организ</w:t>
            </w:r>
            <w:r w:rsidRPr="00604A6D">
              <w:rPr>
                <w:color w:val="000000"/>
                <w:sz w:val="28"/>
                <w:szCs w:val="28"/>
              </w:rPr>
              <w:t>а</w:t>
            </w:r>
            <w:r w:rsidRPr="00604A6D">
              <w:rPr>
                <w:color w:val="000000"/>
                <w:sz w:val="28"/>
                <w:szCs w:val="28"/>
              </w:rPr>
              <w:t>ций, связанных с оплатой услуг теплоснабжения, электросна</w:t>
            </w:r>
            <w:r w:rsidRPr="00604A6D">
              <w:rPr>
                <w:color w:val="000000"/>
                <w:sz w:val="28"/>
                <w:szCs w:val="28"/>
              </w:rPr>
              <w:t>б</w:t>
            </w:r>
            <w:r w:rsidRPr="00604A6D">
              <w:rPr>
                <w:color w:val="000000"/>
                <w:sz w:val="28"/>
                <w:szCs w:val="28"/>
              </w:rPr>
              <w:t>жения, водоснабжения и вод</w:t>
            </w:r>
            <w:r w:rsidRPr="00604A6D">
              <w:rPr>
                <w:color w:val="000000"/>
                <w:sz w:val="28"/>
                <w:szCs w:val="28"/>
              </w:rPr>
              <w:t>о</w:t>
            </w:r>
            <w:r w:rsidRPr="00604A6D">
              <w:rPr>
                <w:color w:val="000000"/>
                <w:sz w:val="28"/>
                <w:szCs w:val="28"/>
              </w:rPr>
              <w:t>отвед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5 01 628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5 01 628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Жилищно-коммунальное 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яйство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58056,5265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80758,8519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80758,8519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йного жилищного фонда, в том числе переселению 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 из аварийного жилищного фонда с учётом необходимости развития малоэтажного ж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щного строитель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95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84542,0519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95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84542,0519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йного жилищного фонда, в том числе переселению 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ан из аварийного жилищного фонда с учётом необходимости развития малоэтажного ж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щного строитель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6216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6216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757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757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757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ышение уровня комфортного проживания в сельской м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757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оприяти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ральной целе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территорий на 2014-2017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757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757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89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89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здание комфортной среды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строительства и 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итектуры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89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дение комплексного благоу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ройства территорий обла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подведомственных учре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ний и муниципальных об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ваний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89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благоустройство территорий поселений и гор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округо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3 01 7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89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3 01 7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89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ж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щно-коммунального хозя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4836</w:t>
            </w:r>
            <w:r w:rsidR="005C0F9B" w:rsidRPr="000559B5">
              <w:rPr>
                <w:sz w:val="28"/>
                <w:szCs w:val="28"/>
              </w:rPr>
              <w:t>,47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а, связанного с уста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м нормативов потреб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населением твёрдого топ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жилищно-коммунал</w:t>
            </w:r>
            <w:r w:rsidR="00F15249">
              <w:rPr>
                <w:color w:val="000000"/>
                <w:sz w:val="28"/>
                <w:szCs w:val="28"/>
              </w:rPr>
              <w:t>ьного хозяйства и повышение эне</w:t>
            </w:r>
            <w:r w:rsidRPr="000559B5">
              <w:rPr>
                <w:color w:val="000000"/>
                <w:sz w:val="28"/>
                <w:szCs w:val="28"/>
              </w:rPr>
              <w:t>р</w:t>
            </w:r>
            <w:r w:rsidR="00F15249">
              <w:rPr>
                <w:color w:val="000000"/>
                <w:sz w:val="28"/>
                <w:szCs w:val="28"/>
              </w:rPr>
              <w:t>г</w:t>
            </w:r>
            <w:r w:rsidRPr="000559B5">
              <w:rPr>
                <w:color w:val="000000"/>
                <w:sz w:val="28"/>
                <w:szCs w:val="28"/>
              </w:rPr>
              <w:t>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ческой эффективности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0118</w:t>
            </w:r>
            <w:r w:rsidR="005C0F9B" w:rsidRPr="000559B5">
              <w:rPr>
                <w:sz w:val="28"/>
                <w:szCs w:val="28"/>
              </w:rPr>
              <w:t>,415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Чистая в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жилищно-коммунального хозяйства и повышение энерг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ческой эффективности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4452</w:t>
            </w:r>
            <w:r w:rsidR="005C0F9B" w:rsidRPr="000559B5">
              <w:rPr>
                <w:sz w:val="28"/>
                <w:szCs w:val="28"/>
              </w:rPr>
              <w:t>,810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водоснабжением и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отведением населения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4452</w:t>
            </w:r>
            <w:r w:rsidR="005C0F9B" w:rsidRPr="000559B5">
              <w:rPr>
                <w:sz w:val="28"/>
                <w:szCs w:val="28"/>
              </w:rPr>
              <w:t>,810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 услуг в сфере водосна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2230</w:t>
            </w:r>
            <w:r w:rsidR="005C0F9B" w:rsidRPr="000559B5">
              <w:rPr>
                <w:sz w:val="28"/>
                <w:szCs w:val="28"/>
              </w:rPr>
              <w:t>,810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2230</w:t>
            </w:r>
            <w:r w:rsidR="005C0F9B" w:rsidRPr="000559B5">
              <w:rPr>
                <w:sz w:val="28"/>
                <w:szCs w:val="28"/>
              </w:rPr>
              <w:t>,810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погашение кре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рской задолженности за 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ее выполненные работы по строительству и реконструкции объектов водоснабжения,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отовке проектной докумен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1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1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емонт объектов водоснабж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1 01 7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29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1 01 7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29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подготовку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ной документ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1 01 7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1 01 7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емонт объектов водоотвед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1 01 7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0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1 01 7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0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Газификация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аселённых пункто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86</w:t>
            </w:r>
            <w:r w:rsidR="005C0F9B" w:rsidRPr="000559B5">
              <w:rPr>
                <w:sz w:val="28"/>
                <w:szCs w:val="28"/>
              </w:rPr>
              <w:t>,101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возможности поль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ия сетевым природным 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м потребителе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86</w:t>
            </w:r>
            <w:r w:rsidR="005C0F9B" w:rsidRPr="000559B5">
              <w:rPr>
                <w:sz w:val="28"/>
                <w:szCs w:val="28"/>
              </w:rPr>
              <w:t>,101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строительство объектов газоснабжения, в том числе подготовку проектной документации, проведение экспертизы проектной док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ент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86</w:t>
            </w:r>
            <w:r w:rsidR="005C0F9B" w:rsidRPr="000559B5">
              <w:rPr>
                <w:sz w:val="28"/>
                <w:szCs w:val="28"/>
              </w:rPr>
              <w:t>,101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86</w:t>
            </w:r>
            <w:r w:rsidR="005C0F9B" w:rsidRPr="000559B5">
              <w:rPr>
                <w:sz w:val="28"/>
                <w:szCs w:val="28"/>
              </w:rPr>
              <w:t>,101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вке и прохождении отоп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ых сезонов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грамм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ж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щно-коммунального хозя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и повышение энергет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эффективности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8771,265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Теп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оснабжение населения и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ов социальной сфер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8771,265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 услуг в сфере теплосна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99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99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погашение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лженности теплоснабжаю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х организаций муницип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образований Ульяновской области за потреблённый 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дный газ, связанной с 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ствлением регулируемых видов деятельности в сфере 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лоснабж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69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69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оказание содей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я поселениям Ульяновской области в подготовке и про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дении отопительного сезон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172,891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172,891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погашение кре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орской задолженности за 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ее выполненные работы и оказанные услуги в сфере теп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оснабж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3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582</w:t>
            </w:r>
            <w:r w:rsidR="005C0F9B" w:rsidRPr="000559B5">
              <w:rPr>
                <w:sz w:val="28"/>
                <w:szCs w:val="28"/>
              </w:rPr>
              <w:t>,77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3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582</w:t>
            </w:r>
            <w:r w:rsidR="005C0F9B" w:rsidRPr="000559B5">
              <w:rPr>
                <w:sz w:val="28"/>
                <w:szCs w:val="28"/>
              </w:rPr>
              <w:t>,77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погашение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лженности теплоснабжаю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х организаций муницип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образований Ульяновской области за потреблённый 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дный газ, связанной с 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ствлением регулируемых видов деятельности в сфере 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лоснабж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3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12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3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12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Энергосбе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ие и повышение энергет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ой эффективности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, в том числе на основе расширения испо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вания природного газа в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тве моторного топли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жилищно-коммунального хозяйства и повышение энерг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ческой эффективности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908,2382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еры государственной поддержки реализации энергосберегаю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х и энергоэффективных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прият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309,7382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481939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81939">
              <w:rPr>
                <w:color w:val="000000"/>
                <w:sz w:val="28"/>
                <w:szCs w:val="28"/>
              </w:rPr>
              <w:t>Предоставление субсиди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481939">
              <w:rPr>
                <w:color w:val="000000"/>
                <w:sz w:val="28"/>
                <w:szCs w:val="28"/>
              </w:rPr>
              <w:t>ластным государственным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481939">
              <w:rPr>
                <w:color w:val="000000"/>
                <w:sz w:val="28"/>
                <w:szCs w:val="28"/>
              </w:rPr>
              <w:t>зённым предприятиям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481939">
              <w:rPr>
                <w:color w:val="000000"/>
                <w:sz w:val="28"/>
                <w:szCs w:val="28"/>
              </w:rPr>
              <w:t>новской области в целях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481939">
              <w:rPr>
                <w:color w:val="000000"/>
                <w:sz w:val="28"/>
                <w:szCs w:val="28"/>
              </w:rPr>
              <w:t>нансового обеспечения затрат, связанных со строительством и модернизацией теплоисточ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481939">
              <w:rPr>
                <w:color w:val="000000"/>
                <w:sz w:val="28"/>
                <w:szCs w:val="28"/>
              </w:rPr>
              <w:t>ков для объектов социальной сфер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1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1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строительство и модернизацию котельных, в том числе п</w:t>
            </w:r>
            <w:r w:rsidR="00F15249">
              <w:rPr>
                <w:color w:val="000000"/>
                <w:sz w:val="28"/>
                <w:szCs w:val="28"/>
              </w:rPr>
              <w:t>у</w:t>
            </w:r>
            <w:r w:rsidRPr="000559B5">
              <w:rPr>
                <w:color w:val="000000"/>
                <w:sz w:val="28"/>
                <w:szCs w:val="28"/>
              </w:rPr>
              <w:t>тём перевода с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мы централизованного от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ления на систему подомового газового отопления для объ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в социальной сферы и ж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щного фонд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1 7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92,1382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1 7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92,1382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орга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й, подведомственных М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истерству промышленности,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троительства, жилищно-ком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унального комплекса и транспорта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70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ного государственного бюджет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Центр энергосбережения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3 29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3 29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ного государственного бюджет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иональное агентство по эн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осбережению и повышению энергоэффективности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3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9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3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9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привлечения в орга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и жилищно-коммун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хозяйства квалифици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ных работников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89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29 сентября 2015 года № 131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не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рых мерах по привлечению в организации жилищно-комм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льного хозяйства, наход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еся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, квалифици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ных работников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89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89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9793</w:t>
            </w:r>
            <w:r w:rsidR="005C0F9B" w:rsidRPr="000559B5">
              <w:rPr>
                <w:sz w:val="28"/>
                <w:szCs w:val="28"/>
              </w:rPr>
              <w:t>,35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9793</w:t>
            </w:r>
            <w:r w:rsidR="005C0F9B" w:rsidRPr="000559B5">
              <w:rPr>
                <w:sz w:val="28"/>
                <w:szCs w:val="28"/>
              </w:rPr>
              <w:t>,35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я и соисполнителе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9793</w:t>
            </w:r>
            <w:r w:rsidR="005C0F9B" w:rsidRPr="000559B5">
              <w:rPr>
                <w:sz w:val="28"/>
                <w:szCs w:val="28"/>
              </w:rPr>
              <w:t>,35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ластного государствен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блстройзаказчик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9268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186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905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6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екоммерческой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анизации Фонд модернизации жилищно-коммунального ком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лекса Ульяновской области на финансовое обеспечение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рат, связанных с его дея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ь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7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7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59450</w:t>
            </w:r>
            <w:r w:rsidR="005C0F9B" w:rsidRPr="000559B5">
              <w:rPr>
                <w:sz w:val="28"/>
                <w:szCs w:val="28"/>
              </w:rPr>
              <w:t>,05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271</w:t>
            </w:r>
            <w:r w:rsidR="005C0F9B" w:rsidRPr="000559B5">
              <w:rPr>
                <w:sz w:val="28"/>
                <w:szCs w:val="28"/>
              </w:rPr>
              <w:t>,45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38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474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474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ышение уровня комфортного проживания в сельской м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474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федеральной целев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BA6E91">
              <w:rPr>
                <w:color w:val="000000"/>
                <w:sz w:val="28"/>
                <w:szCs w:val="28"/>
              </w:rPr>
              <w:t>2014-2017</w:t>
            </w:r>
            <w:r w:rsidRPr="000559B5">
              <w:rPr>
                <w:color w:val="000000"/>
                <w:sz w:val="28"/>
                <w:szCs w:val="28"/>
              </w:rPr>
              <w:t xml:space="preserve">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474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софинанс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мероприятий по стро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у объектов газоснабж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сельской местности в рамках реализации федер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й целе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йчивое развитие сельских территорий на 2014-2017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79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79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софинанс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мероприятий по стро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у и реконструкции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ов водоснабжения в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местности в рамках ре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изации федеральной целев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тие сельских территорий на 2014-2017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5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5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582AA6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582AA6">
              <w:rPr>
                <w:sz w:val="28"/>
                <w:szCs w:val="28"/>
              </w:rPr>
              <w:t>52</w:t>
            </w:r>
            <w:r w:rsidRPr="000559B5">
              <w:rPr>
                <w:sz w:val="28"/>
                <w:szCs w:val="28"/>
              </w:rPr>
              <w:t>965</w:t>
            </w:r>
            <w:r w:rsidR="005C0F9B" w:rsidRPr="000559B5">
              <w:rPr>
                <w:sz w:val="28"/>
                <w:szCs w:val="28"/>
              </w:rPr>
              <w:t>,5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582AA6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</w:t>
            </w:r>
            <w:r w:rsidR="00582AA6">
              <w:rPr>
                <w:sz w:val="28"/>
                <w:szCs w:val="28"/>
              </w:rPr>
              <w:t>14</w:t>
            </w:r>
            <w:r w:rsidRPr="000559B5">
              <w:rPr>
                <w:sz w:val="28"/>
                <w:szCs w:val="28"/>
              </w:rPr>
              <w:t>493</w:t>
            </w:r>
            <w:r w:rsidR="005C0F9B" w:rsidRPr="000559B5">
              <w:rPr>
                <w:sz w:val="28"/>
                <w:szCs w:val="28"/>
              </w:rPr>
              <w:t>,9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и модернизация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582AA6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582AA6">
              <w:rPr>
                <w:sz w:val="28"/>
                <w:szCs w:val="28"/>
              </w:rPr>
              <w:t>7</w:t>
            </w: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го образования детей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грамм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582AA6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582AA6">
              <w:rPr>
                <w:sz w:val="28"/>
                <w:szCs w:val="28"/>
              </w:rPr>
              <w:t>7</w:t>
            </w: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йствие развитию дошко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образова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582AA6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582AA6">
              <w:rPr>
                <w:sz w:val="28"/>
                <w:szCs w:val="28"/>
              </w:rPr>
              <w:t>7</w:t>
            </w: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азвитие системы дошкольного образ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582AA6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0559B5"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582AA6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0559B5"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6993</w:t>
            </w:r>
            <w:r w:rsidR="005C0F9B" w:rsidRPr="000559B5">
              <w:rPr>
                <w:sz w:val="28"/>
                <w:szCs w:val="28"/>
              </w:rPr>
              <w:t>,9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тимул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развития жилищного стр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ительства в Ульяновской обл</w:t>
            </w:r>
            <w:r w:rsidRPr="000559B5">
              <w:rPr>
                <w:color w:val="000000"/>
                <w:sz w:val="28"/>
                <w:szCs w:val="28"/>
              </w:rPr>
              <w:t>а</w:t>
            </w:r>
            <w:r w:rsidRPr="000559B5">
              <w:rPr>
                <w:color w:val="000000"/>
                <w:sz w:val="28"/>
                <w:szCs w:val="28"/>
              </w:rPr>
              <w:t>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</w:t>
            </w:r>
            <w:r w:rsidRPr="000559B5">
              <w:rPr>
                <w:color w:val="000000"/>
                <w:sz w:val="28"/>
                <w:szCs w:val="28"/>
              </w:rPr>
              <w:t>у</w:t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0559B5">
              <w:rPr>
                <w:color w:val="000000"/>
                <w:sz w:val="28"/>
                <w:szCs w:val="28"/>
              </w:rPr>
              <w:t>я</w:t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6993</w:t>
            </w:r>
            <w:r w:rsidR="005C0F9B" w:rsidRPr="000559B5">
              <w:rPr>
                <w:sz w:val="28"/>
                <w:szCs w:val="28"/>
              </w:rPr>
              <w:t>,9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жилищного строитель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6993</w:t>
            </w:r>
            <w:r w:rsidR="005C0F9B" w:rsidRPr="000559B5">
              <w:rPr>
                <w:sz w:val="28"/>
                <w:szCs w:val="28"/>
              </w:rPr>
              <w:t>,9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тимулирование программ развития жилищного стро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а субъектов Российской Федер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федеральной ц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е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Жилищ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1183</w:t>
            </w:r>
            <w:r w:rsidR="005C0F9B" w:rsidRPr="000559B5">
              <w:rPr>
                <w:sz w:val="28"/>
                <w:szCs w:val="28"/>
              </w:rPr>
              <w:t>,5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1183</w:t>
            </w:r>
            <w:r w:rsidR="005C0F9B" w:rsidRPr="000559B5">
              <w:rPr>
                <w:sz w:val="28"/>
                <w:szCs w:val="28"/>
              </w:rPr>
              <w:t>,5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ий под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тиму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ие программ развития жилищного строительства субъектов Российской Фед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Жилищ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810</w:t>
            </w:r>
            <w:r w:rsidR="005C0F9B" w:rsidRPr="000559B5">
              <w:rPr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убсидии на софинанс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мероприятий по стро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ельству объектов социальной инфраструктуры (дошкольных учреждений) по подпрограмм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тимулирование программ развития жилищного стро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а субъектов Российской Федер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федеральной ц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е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Жилищ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R02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810</w:t>
            </w:r>
            <w:r w:rsidR="005C0F9B" w:rsidRPr="000559B5">
              <w:rPr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R02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810</w:t>
            </w:r>
            <w:r w:rsidR="005C0F9B" w:rsidRPr="000559B5">
              <w:rPr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471</w:t>
            </w:r>
            <w:r w:rsidR="005C0F9B" w:rsidRPr="000559B5">
              <w:rPr>
                <w:sz w:val="28"/>
                <w:szCs w:val="28"/>
              </w:rPr>
              <w:t>,5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и модернизация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471</w:t>
            </w:r>
            <w:r w:rsidR="005C0F9B" w:rsidRPr="000559B5">
              <w:rPr>
                <w:sz w:val="28"/>
                <w:szCs w:val="28"/>
              </w:rPr>
              <w:t>,5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го образования детей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грамм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171</w:t>
            </w:r>
            <w:r w:rsidR="005C0F9B" w:rsidRPr="000559B5">
              <w:rPr>
                <w:sz w:val="28"/>
                <w:szCs w:val="28"/>
              </w:rPr>
              <w:t>,5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действие развитию начального общего, основного общего и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реднего общего образова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46071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убсидии на осуществление ремонта, ликвидацию авари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ситуации в зданиях 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="00F15249">
              <w:rPr>
                <w:color w:val="000000"/>
                <w:sz w:val="28"/>
                <w:szCs w:val="28"/>
              </w:rPr>
              <w:t>ц</w:t>
            </w:r>
            <w:r w:rsidRPr="000559B5">
              <w:rPr>
                <w:color w:val="000000"/>
                <w:sz w:val="28"/>
                <w:szCs w:val="28"/>
              </w:rPr>
              <w:t>ипальных общеобразов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организаций, приобре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оборудования для указа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организац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6071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6071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я программы по созданию в Ульяновской области новых мест в общеобразовательных организация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100</w:t>
            </w:r>
            <w:r w:rsidR="005C0F9B" w:rsidRPr="000559B5">
              <w:rPr>
                <w:sz w:val="28"/>
                <w:szCs w:val="28"/>
              </w:rPr>
              <w:t>,1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осуществление капитального ремонта, реко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рукцию в зданиях общеоб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6 7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100</w:t>
            </w:r>
            <w:r w:rsidR="005C0F9B" w:rsidRPr="000559B5">
              <w:rPr>
                <w:sz w:val="28"/>
                <w:szCs w:val="28"/>
              </w:rPr>
              <w:t>,1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6 7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100</w:t>
            </w:r>
            <w:r w:rsidR="005C0F9B" w:rsidRPr="000559B5">
              <w:rPr>
                <w:sz w:val="28"/>
                <w:szCs w:val="28"/>
              </w:rPr>
              <w:t>,1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 образования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15AE" w:rsidRDefault="004515A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15AE" w:rsidRDefault="004515A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15AE" w:rsidRDefault="004515A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15AE" w:rsidRDefault="004515A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15AE" w:rsidRDefault="004515A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троительство, реконструкция, капитальный и текущий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онт зданий государственных учреждений, находящихся в ведении Министерства обра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ия и наук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реднее профессиональное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и модернизация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сре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его профессионального об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вания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ция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ния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зация образовательных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 среднего професси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льного образования и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ессионального обуч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федеральной целев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ы развития образования на 2016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2 01 R4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2 01 R4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240</w:t>
            </w:r>
            <w:r w:rsidR="005C0F9B" w:rsidRPr="000559B5">
              <w:rPr>
                <w:sz w:val="28"/>
                <w:szCs w:val="28"/>
              </w:rPr>
              <w:t>,2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240</w:t>
            </w:r>
            <w:r w:rsidR="005C0F9B" w:rsidRPr="000559B5">
              <w:rPr>
                <w:sz w:val="28"/>
                <w:szCs w:val="28"/>
              </w:rPr>
              <w:t>,2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10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материально-те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ческой базы областных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 в сфере культуры и искус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материально-те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ической базы муниципальных учреждений в сфере культуры и искус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10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убсидии на реконструкцию и проведение ремонтно-рест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ционных работ зданий 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ых учреждений 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, муниципальных архивов и образовательных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й в сфере культуры и иску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10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10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строительство, приобретение (выкуп) зданий в целях размещения муни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льных учреждений 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, муниципальных архивов и образовательных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й в сфере культуры и иску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133</w:t>
            </w:r>
            <w:r w:rsidR="005C0F9B" w:rsidRPr="000559B5">
              <w:rPr>
                <w:sz w:val="28"/>
                <w:szCs w:val="28"/>
              </w:rPr>
              <w:t>,0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133</w:t>
            </w:r>
            <w:r w:rsidR="005C0F9B" w:rsidRPr="000559B5">
              <w:rPr>
                <w:sz w:val="28"/>
                <w:szCs w:val="28"/>
              </w:rPr>
              <w:t>,0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ышение уровня комфортного проживания в сельской м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133</w:t>
            </w:r>
            <w:r w:rsidR="005C0F9B" w:rsidRPr="000559B5">
              <w:rPr>
                <w:sz w:val="28"/>
                <w:szCs w:val="28"/>
              </w:rPr>
              <w:t>,0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оприяти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территорий на 2014-2017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33</w:t>
            </w:r>
            <w:r w:rsidR="005C0F9B" w:rsidRPr="000559B5">
              <w:rPr>
                <w:sz w:val="28"/>
                <w:szCs w:val="28"/>
              </w:rPr>
              <w:t>,0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33</w:t>
            </w:r>
            <w:r w:rsidR="005C0F9B" w:rsidRPr="000559B5">
              <w:rPr>
                <w:sz w:val="28"/>
                <w:szCs w:val="28"/>
              </w:rPr>
              <w:t>,0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федеральной целев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азвитие сети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й культурно-досу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го типа в сельской мест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26444,6587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87746,4587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87746,4587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ти перинатальных ц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ров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87746,4587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ектирование, стро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о и ввод в эксплуатацию 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натального центр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4 21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8940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4 21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10</w:t>
            </w:r>
            <w:r w:rsidR="005C0F9B" w:rsidRPr="000559B5">
              <w:rPr>
                <w:sz w:val="28"/>
                <w:szCs w:val="28"/>
              </w:rPr>
              <w:t>,6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4 21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1629</w:t>
            </w:r>
            <w:r w:rsidR="005C0F9B" w:rsidRPr="000559B5">
              <w:rPr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программ модер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и здравоохранения субъ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4 58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98806,0587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4 58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98806,0587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Амбулаторная помощь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69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78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ршенствование службы о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ны здоровья женщин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78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троительство здания для ра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ещения Центра охраны з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ья женщин и ввод его в эксплуатац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5 2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78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5 2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78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9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9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ышение уровня комфортного проживания в сельской м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9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оприяти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территорий на 2014-2017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федеральной целев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звитие сети фельдшерско-акушерских пунктов и (или) офисов врача общей практики в сельской мест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3 2 01 R01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27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3186,5548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служивание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658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658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мер социальной поддержки отд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категорий граждан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658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А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сная целевая поддержка в области социальной защиты насел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658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соци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программ субъектов Р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ийской Федерации, связанных с укреплением материально-технической базы учреждений социального обслуживания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, оказанием адресной социальной помощи нераб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ающим пенсионерам, обу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 компьютерной грамот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неработающих пенсио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98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98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нансовое обеспечение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приятий, связанных с укреп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м материально-техн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базы учреждений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го обслуживания нас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, оказанием адресной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й помощи неработающим пенсионерам, обучением ком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ьютерной грамотности н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тающих пенсионеров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66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36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на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9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9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та на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9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92376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оступности прио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тных объектов и услуг в 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ритетных сферах жизне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 инвалидов и других маломобильных групп нас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областных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ых </w:t>
            </w:r>
            <w:r w:rsidR="00923762">
              <w:rPr>
                <w:color w:val="000000"/>
                <w:sz w:val="28"/>
                <w:szCs w:val="28"/>
              </w:rPr>
              <w:t>организация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9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9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2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7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4980,6873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4980,6873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тимул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развития жилищного стр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ительства в Ульяновской обл</w:t>
            </w:r>
            <w:r w:rsidRPr="000559B5">
              <w:rPr>
                <w:color w:val="000000"/>
                <w:sz w:val="28"/>
                <w:szCs w:val="28"/>
              </w:rPr>
              <w:t>а</w:t>
            </w:r>
            <w:r w:rsidRPr="000559B5">
              <w:rPr>
                <w:color w:val="000000"/>
                <w:sz w:val="28"/>
                <w:szCs w:val="28"/>
              </w:rPr>
              <w:t>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</w:t>
            </w:r>
            <w:r w:rsidRPr="000559B5">
              <w:rPr>
                <w:color w:val="000000"/>
                <w:sz w:val="28"/>
                <w:szCs w:val="28"/>
              </w:rPr>
              <w:t>у</w:t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0559B5">
              <w:rPr>
                <w:color w:val="000000"/>
                <w:sz w:val="28"/>
                <w:szCs w:val="28"/>
              </w:rPr>
              <w:t>я</w:t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4980,6873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жилыми помещениями категорий граждан, уста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ных законодательством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4980,6873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шимся без попечения роди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й, а также лицам из числа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-сирот и детей, оставшихся без попечения родителей,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08,6873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08,6873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жилых по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щений детям-сиротам и детям, оставшимся без попечения 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ителей, лицам из их числа по договорам найма специализ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ных жилых помещ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5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394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5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394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5623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824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80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й полити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717,3674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717,3674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тимул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ие развития жилищного </w:t>
            </w:r>
            <w:r w:rsidR="008B08CF">
              <w:rPr>
                <w:color w:val="000000"/>
                <w:sz w:val="28"/>
                <w:szCs w:val="28"/>
              </w:rPr>
              <w:br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троительств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717,3674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жилыми помещениями категорий граждан, уста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ных законодательством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717,3674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единовременных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ых выплат на приобре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жилых помещений с 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565,5943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565,5943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единоврем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социальной выплаты на уплату первоначального взноса при приобретении (стро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) с использованием и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чного кредита (займа) ж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ого помещения отдельным работникам организаций, 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ществляющих на территории Ульяновской области дея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ь в сфере информацио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технолог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6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6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дополн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социальной выплаты 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одым семьям на приобретение (строительство) жилых по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ний при рождении ребён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11</w:t>
            </w:r>
            <w:r w:rsidR="005C0F9B" w:rsidRPr="000559B5">
              <w:rPr>
                <w:sz w:val="28"/>
                <w:szCs w:val="28"/>
              </w:rPr>
              <w:t>,6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11</w:t>
            </w:r>
            <w:r w:rsidR="005C0F9B" w:rsidRPr="000559B5">
              <w:rPr>
                <w:sz w:val="28"/>
                <w:szCs w:val="28"/>
              </w:rPr>
              <w:t>,6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жильём мол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ых семе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федеральной ц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Жилищ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5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783</w:t>
            </w:r>
            <w:r w:rsidR="005C0F9B" w:rsidRPr="000559B5">
              <w:rPr>
                <w:sz w:val="28"/>
                <w:szCs w:val="28"/>
              </w:rPr>
              <w:t>,03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5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783</w:t>
            </w:r>
            <w:r w:rsidR="005C0F9B" w:rsidRPr="000559B5">
              <w:rPr>
                <w:sz w:val="28"/>
                <w:szCs w:val="28"/>
              </w:rPr>
              <w:t>,03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осуществление работникам муниципальных учреждений муниципальных образований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единовременных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ых выплат на приобре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жилых помещений с 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Субсидии на предоставление социальных выплат молодым семьям на приобретение </w:t>
            </w:r>
            <w:r w:rsidR="008B08CF">
              <w:rPr>
                <w:color w:val="000000"/>
                <w:sz w:val="28"/>
                <w:szCs w:val="28"/>
              </w:rPr>
              <w:br/>
            </w:r>
            <w:r w:rsidRPr="000559B5">
              <w:rPr>
                <w:color w:val="000000"/>
                <w:sz w:val="28"/>
                <w:szCs w:val="28"/>
              </w:rPr>
              <w:t>(строительство) жилых по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R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444</w:t>
            </w:r>
            <w:r w:rsidR="005C0F9B" w:rsidRPr="000559B5">
              <w:rPr>
                <w:sz w:val="28"/>
                <w:szCs w:val="28"/>
              </w:rPr>
              <w:t>,522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R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444</w:t>
            </w:r>
            <w:r w:rsidR="005C0F9B" w:rsidRPr="000559B5">
              <w:rPr>
                <w:sz w:val="28"/>
                <w:szCs w:val="28"/>
              </w:rPr>
              <w:t>,522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3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3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3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ирование материально-тех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ой базы в сфере физ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культуры и спорта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3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отовка проектной докумен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, проведение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экспертизы проектной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ументации создаваемых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ов спорт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8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8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Субсидии на строительство и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еконструкцию объектов спо</w:t>
            </w:r>
            <w:r w:rsidRPr="000559B5">
              <w:rPr>
                <w:color w:val="000000"/>
                <w:sz w:val="28"/>
                <w:szCs w:val="28"/>
              </w:rPr>
              <w:t>р</w:t>
            </w:r>
            <w:r w:rsidRPr="000559B5">
              <w:rPr>
                <w:color w:val="000000"/>
                <w:sz w:val="28"/>
                <w:szCs w:val="28"/>
              </w:rPr>
              <w:t>т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D3611" w:rsidRDefault="00ED3611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D3611" w:rsidRDefault="00ED3611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софинанс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расходных обязательств муниципальных образований Ульяновской области по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онту, реконструкции, ус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ке спортивных кортов и плоскостных площадок, обу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йству объектов городской инфраструктуры, парковых и рекреационных зон для зан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физической культурой и спорто</w:t>
            </w:r>
            <w:r w:rsidR="00F15249">
              <w:rPr>
                <w:color w:val="000000"/>
                <w:sz w:val="28"/>
                <w:szCs w:val="28"/>
              </w:rPr>
              <w:t>м</w:t>
            </w:r>
            <w:r w:rsidRPr="000559B5">
              <w:rPr>
                <w:color w:val="000000"/>
                <w:sz w:val="28"/>
                <w:szCs w:val="28"/>
              </w:rPr>
              <w:t>, в том числе видами спорта, популярными в мол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ёжной среде, а также для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дения физкультурных и спортивных мероприят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72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чие межбюджетные тран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ерты общего характер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89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89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упреждение и ликвидация чрезв</w:t>
            </w:r>
            <w:r w:rsidR="00F15249">
              <w:rPr>
                <w:color w:val="000000"/>
                <w:sz w:val="28"/>
                <w:szCs w:val="28"/>
              </w:rPr>
              <w:t>ы</w:t>
            </w:r>
            <w:r w:rsidRPr="000559B5">
              <w:rPr>
                <w:color w:val="000000"/>
                <w:sz w:val="28"/>
                <w:szCs w:val="28"/>
              </w:rPr>
              <w:t>чайных ситуаций и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ледствий стихийных бедствий за счёт средств резервного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фонда Правительства Росси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89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89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Управление по обеспечению деятельности мировых судей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7C3172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1</w:t>
            </w:r>
            <w:r w:rsidR="007C3172">
              <w:rPr>
                <w:b/>
                <w:sz w:val="28"/>
                <w:szCs w:val="28"/>
              </w:rPr>
              <w:t>3266</w:t>
            </w:r>
            <w:r w:rsidRPr="000559B5">
              <w:rPr>
                <w:b/>
                <w:sz w:val="28"/>
                <w:szCs w:val="28"/>
              </w:rPr>
              <w:t>2</w:t>
            </w:r>
            <w:r w:rsidR="005C0F9B" w:rsidRPr="000559B5">
              <w:rPr>
                <w:b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7C3172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</w:t>
            </w:r>
            <w:r w:rsidR="007C3172">
              <w:rPr>
                <w:sz w:val="28"/>
                <w:szCs w:val="28"/>
              </w:rPr>
              <w:t>32662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1624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1624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1624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600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53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1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Другие общегосударственные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D3611" w:rsidRDefault="00ED3611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7C317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03</w:t>
            </w:r>
            <w:r w:rsidR="000559B5" w:rsidRPr="000559B5">
              <w:rPr>
                <w:sz w:val="28"/>
                <w:szCs w:val="28"/>
              </w:rPr>
              <w:t>7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7C3172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3</w:t>
            </w:r>
            <w:r w:rsidRPr="000559B5">
              <w:rPr>
                <w:sz w:val="28"/>
                <w:szCs w:val="28"/>
              </w:rPr>
              <w:t>7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7C3172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3</w:t>
            </w:r>
            <w:r w:rsidRPr="000559B5">
              <w:rPr>
                <w:sz w:val="28"/>
                <w:szCs w:val="28"/>
              </w:rPr>
              <w:t>7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7C3172">
              <w:rPr>
                <w:sz w:val="28"/>
                <w:szCs w:val="28"/>
              </w:rPr>
              <w:t>606</w:t>
            </w:r>
            <w:r w:rsidRPr="000559B5">
              <w:rPr>
                <w:sz w:val="28"/>
                <w:szCs w:val="28"/>
              </w:rPr>
              <w:t>2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7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Департамент государствен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ного имущества и земельных отношений Ульяновской об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809029</w:t>
            </w:r>
            <w:r w:rsidR="005C0F9B" w:rsidRPr="000559B5">
              <w:rPr>
                <w:b/>
                <w:sz w:val="28"/>
                <w:szCs w:val="28"/>
              </w:rPr>
              <w:t>,8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7649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7649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400CE8" w:rsidRPr="000559B5" w:rsidTr="000559B5">
        <w:tc>
          <w:tcPr>
            <w:tcW w:w="4025" w:type="dxa"/>
            <w:shd w:val="clear" w:color="auto" w:fill="auto"/>
            <w:vAlign w:val="center"/>
          </w:tcPr>
          <w:p w:rsidR="00400CE8" w:rsidRPr="00400CE8" w:rsidRDefault="00400CE8" w:rsidP="00400CE8">
            <w:pPr>
              <w:spacing w:line="338" w:lineRule="auto"/>
              <w:jc w:val="both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Мероприятия в рамках непр</w:t>
            </w:r>
            <w:r w:rsidRPr="00400CE8">
              <w:rPr>
                <w:sz w:val="28"/>
                <w:szCs w:val="28"/>
              </w:rPr>
              <w:t>о</w:t>
            </w:r>
            <w:r w:rsidRPr="00400CE8">
              <w:rPr>
                <w:sz w:val="28"/>
                <w:szCs w:val="28"/>
              </w:rPr>
              <w:t>граммных направлений де</w:t>
            </w:r>
            <w:r w:rsidRPr="00400CE8">
              <w:rPr>
                <w:sz w:val="28"/>
                <w:szCs w:val="28"/>
              </w:rPr>
              <w:t>я</w:t>
            </w:r>
            <w:r w:rsidRPr="00400CE8">
              <w:rPr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00CE8" w:rsidRPr="000559B5" w:rsidRDefault="00400CE8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1,5</w:t>
            </w:r>
          </w:p>
        </w:tc>
      </w:tr>
      <w:tr w:rsidR="00400CE8" w:rsidRPr="000559B5" w:rsidTr="000559B5">
        <w:tc>
          <w:tcPr>
            <w:tcW w:w="4025" w:type="dxa"/>
            <w:shd w:val="clear" w:color="auto" w:fill="auto"/>
            <w:vAlign w:val="center"/>
          </w:tcPr>
          <w:p w:rsidR="00400CE8" w:rsidRPr="00400CE8" w:rsidRDefault="00400CE8" w:rsidP="00400CE8">
            <w:pPr>
              <w:spacing w:line="338" w:lineRule="auto"/>
              <w:jc w:val="both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Расходы, связанные с исполн</w:t>
            </w:r>
            <w:r w:rsidRPr="00400CE8">
              <w:rPr>
                <w:sz w:val="28"/>
                <w:szCs w:val="28"/>
              </w:rPr>
              <w:t>е</w:t>
            </w:r>
            <w:r w:rsidRPr="00400CE8">
              <w:rPr>
                <w:sz w:val="28"/>
                <w:szCs w:val="28"/>
              </w:rPr>
              <w:t>нием решений, принятых с</w:t>
            </w:r>
            <w:r w:rsidRPr="00400CE8">
              <w:rPr>
                <w:sz w:val="28"/>
                <w:szCs w:val="28"/>
              </w:rPr>
              <w:t>у</w:t>
            </w:r>
            <w:r w:rsidRPr="00400CE8">
              <w:rPr>
                <w:sz w:val="28"/>
                <w:szCs w:val="28"/>
              </w:rPr>
              <w:t>дебными орган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00CE8" w:rsidRPr="000559B5" w:rsidRDefault="00400CE8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1,5</w:t>
            </w:r>
          </w:p>
        </w:tc>
      </w:tr>
      <w:tr w:rsidR="00400CE8" w:rsidRPr="000559B5" w:rsidTr="000559B5">
        <w:tc>
          <w:tcPr>
            <w:tcW w:w="4025" w:type="dxa"/>
            <w:shd w:val="clear" w:color="auto" w:fill="auto"/>
            <w:vAlign w:val="center"/>
          </w:tcPr>
          <w:p w:rsidR="00400CE8" w:rsidRPr="00400CE8" w:rsidRDefault="00400CE8" w:rsidP="00400CE8">
            <w:pPr>
              <w:spacing w:line="338" w:lineRule="auto"/>
              <w:jc w:val="both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lastRenderedPageBreak/>
              <w:t>Иные бюджетные ассигнов</w:t>
            </w:r>
            <w:r w:rsidRPr="00400CE8">
              <w:rPr>
                <w:sz w:val="28"/>
                <w:szCs w:val="28"/>
              </w:rPr>
              <w:t>а</w:t>
            </w:r>
            <w:r w:rsidRPr="00400CE8">
              <w:rPr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00CE8" w:rsidRPr="000559B5" w:rsidRDefault="00400CE8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1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в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шение эффективности упр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 государственным им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ством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400CE8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48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зация работы по управлению развитием объектов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го имуществ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400CE8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247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247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зация работы по проведению государственной кадастровой оцен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44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44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вышение эффекти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управления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ым имуществом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65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ей и соисполнителей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65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ого государствен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ги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льный земельно-имущ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ый информационный центр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29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713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4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36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71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46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571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ональной экономи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571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</w:t>
            </w:r>
            <w:r w:rsidR="00F15249">
              <w:rPr>
                <w:color w:val="000000"/>
                <w:sz w:val="28"/>
                <w:szCs w:val="28"/>
              </w:rPr>
              <w:t>ние субсидий на возмещение затр</w:t>
            </w:r>
            <w:r w:rsidRPr="000559B5">
              <w:rPr>
                <w:color w:val="000000"/>
                <w:sz w:val="28"/>
                <w:szCs w:val="28"/>
              </w:rPr>
              <w:t>ат, связанных с выполнением работ и ока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 услуг в сфере обще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пит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ие благоприятного ин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тиционного климата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391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ие благоприятного ин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ционного климата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391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ие промышленной зон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лжь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997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ых акций, выпускаемых при увеличении устав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рпорация развития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>, в целях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ашения основного долга по кредиту на строительство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ов инфраструктуры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ышленных зон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997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3997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портовой особой эконом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ческой зоны, расположенной на территории муниципального образова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Чердаклинский район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149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ых акций, выпускаемых при увеличении устав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рпорация развития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>, в целях в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упа указанным обществом а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ций открытого акционерного обществ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899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899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ых акций, размещаемых по закрытой подписке при у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ичении уставного капитала акционерного обществ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порация развития Ульяновск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>, в целях выкупа з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ельных участков для раз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ния внеплощадочных инж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ерных сетей портовой особой экономической зон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2 6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2 6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а деятельности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, уполномоченной в сфере формирования и развития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раструктуры промышленных зон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3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4848EF" w:rsidP="004848E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ных акций, размещаемы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х при увеличении уставного кап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тала акционерного общества 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рпорация развития Уль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, с целью п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ирования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,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строительства 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и подключения (технологического присоединения)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ъектов 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раструктуры зон развития Ульяновской области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 к сетям инженерно-технического обе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с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печения (электро-, газо-, тепло-, водоснабжения или водоотвед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я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0 1 03 6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243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3 6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3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ационной и инвестицио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деятельности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рование благоприя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инвестиционного климат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поддержки организациям в сфере инновационно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ых акций, выпускаемых при увеличении устав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рпорация развития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>, в целях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учения и последующего 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ьзования результатов в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мониторинга, проводимого в соответствии с междунар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ми стандартами и необ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имого для реализации второго этапа создания на территории Ульяновской области вет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рк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1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1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туризма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ирование и продвижение т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стского продукт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1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в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ую собственность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дополнительных акций, размещаемых при у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ичении уставного капитала акционерного обществ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иональное агентств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туризм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>, в целях форм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ия культурно-тури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го кластера в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1 0 01 6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1 0 01 6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транспортной системы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8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населения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качественными услугами пассажирского транспорта в 2015-2020 год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грамм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тран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8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е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ятия, направленные на ра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тие пассажирских перевозок воздушным транспортом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8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ых акций, выпускаемых при увеличении устав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итала открытого акцион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го обществ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Аэропорт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>, в целях оплаты 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ного долга по кредиту на реконструкцию здания аэро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кзала открытого акционерного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бществ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Аэропорт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8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8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Жилищно-коммунальное 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яйство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66</w:t>
            </w:r>
            <w:r w:rsidR="005C0F9B" w:rsidRPr="000559B5">
              <w:rPr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66</w:t>
            </w:r>
            <w:r w:rsidR="005C0F9B" w:rsidRPr="000559B5">
              <w:rPr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66</w:t>
            </w:r>
            <w:r w:rsidR="005C0F9B" w:rsidRPr="000559B5">
              <w:rPr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тимул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развития жилищного стр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ительства в Ульяновской обл</w:t>
            </w:r>
            <w:r w:rsidRPr="000559B5">
              <w:rPr>
                <w:color w:val="000000"/>
                <w:sz w:val="28"/>
                <w:szCs w:val="28"/>
              </w:rPr>
              <w:t>а</w:t>
            </w:r>
            <w:r w:rsidRPr="000559B5">
              <w:rPr>
                <w:color w:val="000000"/>
                <w:sz w:val="28"/>
                <w:szCs w:val="28"/>
              </w:rPr>
              <w:t>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</w:t>
            </w:r>
            <w:r w:rsidRPr="000559B5">
              <w:rPr>
                <w:color w:val="000000"/>
                <w:sz w:val="28"/>
                <w:szCs w:val="28"/>
              </w:rPr>
              <w:t>у</w:t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0559B5">
              <w:rPr>
                <w:color w:val="000000"/>
                <w:sz w:val="28"/>
                <w:szCs w:val="28"/>
              </w:rPr>
              <w:t>я</w:t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66</w:t>
            </w:r>
            <w:r w:rsidR="005C0F9B" w:rsidRPr="000559B5">
              <w:rPr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жилищного строитель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66</w:t>
            </w:r>
            <w:r w:rsidR="005C0F9B" w:rsidRPr="000559B5">
              <w:rPr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ых акций, выпускаемых при увеличении устав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BA6E91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0559B5">
              <w:rPr>
                <w:color w:val="000000"/>
                <w:sz w:val="28"/>
                <w:szCs w:val="28"/>
              </w:rPr>
              <w:t>Ульяновская областная к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рация ипотеки и стро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>, в целях погашения к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4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66</w:t>
            </w:r>
            <w:r w:rsidR="005C0F9B" w:rsidRPr="000559B5">
              <w:rPr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4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66</w:t>
            </w:r>
            <w:r w:rsidR="005C0F9B" w:rsidRPr="000559B5">
              <w:rPr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ической культуры и спорт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в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шение эффективности упр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 государственным им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ством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вышение эффекти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управления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ым имуществом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ей и соисполнителей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ого государственного 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оном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Волга-спорт-арен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1 6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1 6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Министерство развития кон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куренции и экономики Уль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413121</w:t>
            </w:r>
            <w:r w:rsidR="005C0F9B" w:rsidRPr="000559B5">
              <w:rPr>
                <w:b/>
                <w:sz w:val="28"/>
                <w:szCs w:val="28"/>
              </w:rPr>
              <w:t>,2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73121</w:t>
            </w:r>
            <w:r w:rsidR="005C0F9B" w:rsidRPr="000559B5">
              <w:rPr>
                <w:sz w:val="28"/>
                <w:szCs w:val="28"/>
              </w:rPr>
              <w:t>,2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4614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ие благоприятного ин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ционного климата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4614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рование бла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ятного инвестиционного климата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рование б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оприятного ивестиционного климата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4614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4614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4614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4518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939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циональной экономи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298506</w:t>
            </w:r>
            <w:r w:rsidR="005C0F9B" w:rsidRPr="000559B5">
              <w:rPr>
                <w:sz w:val="28"/>
                <w:szCs w:val="28"/>
              </w:rPr>
              <w:t>,7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гашение задолженности по оплате вступительного и еж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одных членских взносов в 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оциацию экономического вз</w:t>
            </w:r>
            <w:r w:rsidRPr="000559B5">
              <w:rPr>
                <w:color w:val="000000"/>
                <w:sz w:val="28"/>
                <w:szCs w:val="28"/>
              </w:rPr>
              <w:t>а</w:t>
            </w:r>
            <w:r w:rsidRPr="000559B5">
              <w:rPr>
                <w:color w:val="000000"/>
                <w:sz w:val="28"/>
                <w:szCs w:val="28"/>
              </w:rPr>
              <w:t>имодействия субъектов Р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ийской Феде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Ассоци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 инновационных регионов Росс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бюджету муни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пального образова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ород Ульяновск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а, связанного с уста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м регулируемых тарифов на регулярные перевозки 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ажиров и багажа городским наземным электрическим транспортом по муницип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 маршрутам таких пере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к в границах муницип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го образова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ород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ие благоприятного ин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ционного климата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8406</w:t>
            </w:r>
            <w:r w:rsidR="005C0F9B" w:rsidRPr="000559B5">
              <w:rPr>
                <w:sz w:val="28"/>
                <w:szCs w:val="28"/>
              </w:rPr>
              <w:t>,7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ие благоприятного ин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ционного климата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434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ие промышленной зон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лжь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002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организациям, кот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ым в соответствии с Законом Ульяновской области от </w:t>
            </w:r>
            <w:r w:rsidR="00D94274">
              <w:rPr>
                <w:color w:val="000000"/>
                <w:sz w:val="28"/>
                <w:szCs w:val="28"/>
              </w:rPr>
              <w:br/>
            </w:r>
            <w:r w:rsidRPr="000559B5">
              <w:rPr>
                <w:color w:val="000000"/>
                <w:sz w:val="28"/>
                <w:szCs w:val="28"/>
              </w:rPr>
              <w:t xml:space="preserve">15 марта 2005 года № 019-ЗО </w:t>
            </w:r>
            <w:r w:rsidR="00BA6E91" w:rsidRPr="00D94274">
              <w:rPr>
                <w:color w:val="000000"/>
                <w:spacing w:val="-4"/>
                <w:sz w:val="28"/>
                <w:szCs w:val="28"/>
              </w:rPr>
              <w:t>«</w:t>
            </w:r>
            <w:r w:rsidRPr="00D94274">
              <w:rPr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BA6E91" w:rsidRPr="00D94274">
              <w:rPr>
                <w:color w:val="000000"/>
                <w:spacing w:val="-4"/>
                <w:sz w:val="28"/>
                <w:szCs w:val="28"/>
              </w:rPr>
              <w:t>»</w:t>
            </w:r>
            <w:r w:rsidRPr="00D94274">
              <w:rPr>
                <w:color w:val="000000"/>
                <w:spacing w:val="-4"/>
                <w:sz w:val="28"/>
                <w:szCs w:val="28"/>
              </w:rPr>
              <w:t xml:space="preserve"> присвоен </w:t>
            </w:r>
            <w:r w:rsidRPr="00D94274">
              <w:rPr>
                <w:color w:val="000000"/>
                <w:sz w:val="28"/>
                <w:szCs w:val="28"/>
              </w:rPr>
              <w:t>статус организации, уполномо</w:t>
            </w:r>
            <w:r w:rsidR="007A4C90" w:rsidRPr="00D94274">
              <w:rPr>
                <w:color w:val="000000"/>
                <w:sz w:val="28"/>
                <w:szCs w:val="28"/>
              </w:rPr>
              <w:softHyphen/>
            </w:r>
            <w:r w:rsidRPr="00D94274">
              <w:rPr>
                <w:color w:val="000000"/>
                <w:sz w:val="28"/>
                <w:szCs w:val="28"/>
              </w:rPr>
              <w:t>ченной в сфере формирования и развития инфраструктуры</w:t>
            </w:r>
            <w:r w:rsidRPr="000559B5">
              <w:rPr>
                <w:color w:val="000000"/>
                <w:sz w:val="28"/>
                <w:szCs w:val="28"/>
              </w:rPr>
              <w:t xml:space="preserve">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ромышленных зон, в целях возмещения затрат указанных организаций по уплате проц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в по кредитам, полученным на формирование и развитие инфраструктуры промышл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зон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002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002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а деятельности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, уполномоченной в сфере формирования и развития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раструктуры промышленных зон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45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D9427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организациям, кот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ым в соответствии с Законом Ульяновской области от </w:t>
            </w:r>
            <w:r w:rsidR="00D94274">
              <w:rPr>
                <w:color w:val="000000"/>
                <w:sz w:val="28"/>
                <w:szCs w:val="28"/>
              </w:rPr>
              <w:br/>
            </w:r>
            <w:r w:rsidRPr="000559B5">
              <w:rPr>
                <w:color w:val="000000"/>
                <w:sz w:val="28"/>
                <w:szCs w:val="28"/>
              </w:rPr>
              <w:t xml:space="preserve">15 марта 2005 года № 019-ЗО </w:t>
            </w:r>
            <w:r w:rsidR="00BA6E91" w:rsidRPr="00D94274">
              <w:rPr>
                <w:color w:val="000000"/>
                <w:spacing w:val="-4"/>
                <w:sz w:val="28"/>
                <w:szCs w:val="28"/>
              </w:rPr>
              <w:t>«</w:t>
            </w:r>
            <w:r w:rsidRPr="00D94274">
              <w:rPr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BA6E91" w:rsidRPr="00D94274">
              <w:rPr>
                <w:color w:val="000000"/>
                <w:spacing w:val="-4"/>
                <w:sz w:val="28"/>
                <w:szCs w:val="28"/>
              </w:rPr>
              <w:t>»</w:t>
            </w:r>
            <w:r w:rsidRPr="00D94274">
              <w:rPr>
                <w:color w:val="000000"/>
                <w:spacing w:val="-4"/>
                <w:sz w:val="28"/>
                <w:szCs w:val="28"/>
              </w:rPr>
              <w:t xml:space="preserve"> присвоен</w:t>
            </w:r>
            <w:r w:rsidRPr="000559B5">
              <w:rPr>
                <w:color w:val="000000"/>
                <w:sz w:val="28"/>
                <w:szCs w:val="28"/>
              </w:rPr>
              <w:t xml:space="preserve"> статус организации, уполно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ной в сфере формирования и развития инфраструктуры промышленных зон, в целях возмещения части затрат у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занных организаций в связи с осуществлением мероприяти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о формированию и развитию инфраструктуры промышл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зон и функций, опр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ённых постановлением П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тельства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от 16.08.2013 № 367-П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некоторых вопросах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 организации, у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моченной в сфере форми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ия и развития инфрастру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промышленных зон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45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45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ационной и инвестицио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деятельности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рование благоприя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инвестиционного климат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1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поддержки организациям в сфере инновационно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мательства, включая крестья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е (фермерские) хозяй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1 506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3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1 506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3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по государствен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е малого и среднего предпринимательства, включая крестьянские (фермерские) 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1 R06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ие и (или) обеспечение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 центров молодё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инновационного твор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1 R064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1 R064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дение мероприятий в целях популяризации инновационной деятель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Внесение членского взноса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Ульяновской области в Ас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цию экономического вза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одействия субъектов Росси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Феде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Ассоциация инновационных регионов Р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2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2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по реализации комплек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инвестиционных проектов по развитию инновационных территориальных кластер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2 R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номной некоммерческой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аниз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Центр развития ядерного инновационного к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ера города Димитровграда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2 R38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2 R38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сударственн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рование бла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ятного инвестиционного климата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ие авиационного кластер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льяновск-Ави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по реализации комплек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инвестиционных проектов по развитию инновационных территориальных кластер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3 01 R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автономной неком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мерческой организ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Центр кластерного развития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3 01 R38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3 01 R38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м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ого и среднего предприним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а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ие благоприятного ин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тиционного климата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2398</w:t>
            </w:r>
            <w:r w:rsidR="005C0F9B" w:rsidRPr="000559B5">
              <w:rPr>
                <w:sz w:val="28"/>
                <w:szCs w:val="28"/>
              </w:rPr>
              <w:t>,6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государствен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субъектам малого и среднего предприним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, осуществляющим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ь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, в целях развития пре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ниматель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6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ательства, включая крестья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е (фермерские) хозяй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1 506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1 506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по государствен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е малого и среднего предпринимательства, включая крестьянские (фермерские) 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1 R06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рование части затрат, связанных с уплатой процентов по кредитам, привлечённым субъектами малого и среднего предпринимательства в р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ийских кредитных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циях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0 4 01 R06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56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1 R06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государствен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организациям инф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руктуры поддержки малого и среднего предпринимательств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9833</w:t>
            </w:r>
            <w:r w:rsidR="005C0F9B" w:rsidRPr="000559B5">
              <w:rPr>
                <w:sz w:val="28"/>
                <w:szCs w:val="28"/>
              </w:rPr>
              <w:t>,4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ательства, включая крестья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е (фермерские) хозяй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506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943</w:t>
            </w:r>
            <w:r w:rsidR="005C0F9B" w:rsidRPr="000559B5">
              <w:rPr>
                <w:sz w:val="28"/>
                <w:szCs w:val="28"/>
              </w:rPr>
              <w:t>,4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506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943</w:t>
            </w:r>
            <w:r w:rsidR="005C0F9B" w:rsidRPr="000559B5">
              <w:rPr>
                <w:sz w:val="28"/>
                <w:szCs w:val="28"/>
              </w:rPr>
              <w:t>,4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Микрофинансовой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ции фонду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рпорация по развитию предприним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в целях предоставления займов субъектам деятельности в сф</w:t>
            </w:r>
            <w:r w:rsidRPr="000559B5">
              <w:rPr>
                <w:color w:val="000000"/>
                <w:sz w:val="28"/>
                <w:szCs w:val="28"/>
              </w:rPr>
              <w:t>е</w:t>
            </w:r>
            <w:r w:rsidRPr="000559B5">
              <w:rPr>
                <w:color w:val="000000"/>
                <w:sz w:val="28"/>
                <w:szCs w:val="28"/>
              </w:rPr>
              <w:t>ре промышленности на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ирование проектов,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авленных на внедрение 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довых технологий, создание новых продуктов или орга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зацию импортозамещающих производст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53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53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по государствен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е малого и среднего предпринимательства, включая крестьянские (фермерские) 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R06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5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номной некоммерческой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аниз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гиональный центр поддержки и сопрово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ния предприниматель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в целях финансового обеспе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затрат, связанных с 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м деятельности центра поддержки предприним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R06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R06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Микрофинансовой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ции фонду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Корпорация по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азвитию предприним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развитие регионального интег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рованного центра Росси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го представительства Ев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йской сети поддержки пре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принимательств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нсорциум EEN-Росс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базе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го регионального предс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тельства Европейского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ормационного Корреспо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нтского Центра в Росс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R06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R06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льяновски</w:t>
            </w:r>
            <w:r w:rsidR="00F15249">
              <w:rPr>
                <w:color w:val="000000"/>
                <w:sz w:val="28"/>
                <w:szCs w:val="28"/>
              </w:rPr>
              <w:t>й</w:t>
            </w:r>
            <w:r w:rsidRPr="000559B5">
              <w:rPr>
                <w:color w:val="000000"/>
                <w:sz w:val="28"/>
                <w:szCs w:val="28"/>
              </w:rPr>
              <w:t xml:space="preserve"> реги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льный фонд поручительств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в целях финансового обеспе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затрат указанного фонда по предоставлению поруч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 по обязательствам субъектов малого и среднего предпринимательства и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заций инфраструктуры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малого и среднего предпринимательства, ос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ным на кредитных дого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ах, договорах займа, финан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й аренды (лизинга), дого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х о предоставлении банк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гарантии и иных дого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х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R06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R06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номной некоммерческой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аниз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гиональный центр поддержки и сопрово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ния предприниматель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создание и (или) обеспе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деятельности центра ин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ций социальной сферы для целей оказания информа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нно-аналитической, конс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ционной и организационной поддержки субъектам соци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предприниматель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R06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R06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Микрофинансовой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ции фонду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Корпорация по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азвитию предприним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развитие системы микро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ирования посредством предоставления микрозаймов субъектам малого и среднего предпринимательства и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зациям инфраструктуры поддержки малого и среднего предприниматель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R064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R064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Микрофинансовой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ции фонду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рпорация по развитию предприним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в целях финансового обеспе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затрат, связанных с 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м деятельности (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м) регионального центра координации поддержки эк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ртно ориентированных су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ов малого и среднего пре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нимательства для целей оказания информационно-а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итической, консультационн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и организационной поддержки внешнеэкономическо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 субъектов малого и среднего предприним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, содействия привлечению инвестиций и выходу эк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ртно ориентированных су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ов малого и среднего пре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нимательства на между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дные рын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R064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R064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рование бла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ятного инвестиционного климата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рование б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оприятного </w:t>
            </w:r>
            <w:r w:rsidR="00F15249" w:rsidRPr="000559B5">
              <w:rPr>
                <w:color w:val="000000"/>
                <w:sz w:val="28"/>
                <w:szCs w:val="28"/>
              </w:rPr>
              <w:t>инвестиционного</w:t>
            </w:r>
            <w:r w:rsidRPr="000559B5">
              <w:rPr>
                <w:color w:val="000000"/>
                <w:sz w:val="28"/>
                <w:szCs w:val="28"/>
              </w:rPr>
              <w:t xml:space="preserve"> климата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44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44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ого государствен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Центр мониторинга деятельност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уемых организаций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922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381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27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ого государствен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епар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ент государственных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 развития малого и сре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его бизнеса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614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865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1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ого государствен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903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9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0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01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чие межбюджетные тран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ерты общего характер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оприятий по развитию инфраструктуры м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иципального образова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ород Димитровград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Министерство физической культуры и спорта Ульянов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728223</w:t>
            </w:r>
            <w:r w:rsidR="005C0F9B" w:rsidRPr="000559B5">
              <w:rPr>
                <w:b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953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8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8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Развитие физическ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культуры и спорта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физической 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8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е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8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8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56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6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3308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45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реднее профессиональное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449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449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физической культуры и спорта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физической 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449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е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449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фессиональные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ые организ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449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98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751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олодёжная политика и оз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ление дет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массового спорт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2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на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массового спорт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Субвенции на финансовое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реал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ей Закона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от 2 мая 2012 года </w:t>
            </w:r>
            <w:r w:rsidR="00FC4A6F">
              <w:rPr>
                <w:color w:val="000000"/>
                <w:sz w:val="28"/>
                <w:szCs w:val="28"/>
              </w:rPr>
              <w:br/>
            </w:r>
            <w:r w:rsidRPr="000559B5">
              <w:rPr>
                <w:color w:val="000000"/>
                <w:sz w:val="28"/>
                <w:szCs w:val="28"/>
              </w:rPr>
              <w:t xml:space="preserve">№ 49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социальной поддержки отдельных катего</w:t>
            </w:r>
            <w:r w:rsidR="00FC4A6F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й молодых специалистов на территории Ульяновской об</w:t>
            </w:r>
            <w:r w:rsidR="00FC4A6F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т 2 мая 2012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 xml:space="preserve">да № 49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й поддержки отдельных категорий молодых специ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ов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й полити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76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76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ирование материально-тех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ой базы в сфере физ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кой культуры и спорта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76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роприятия государственной программы Российско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76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76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36866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228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228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физической культуры и спорта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физической 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228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е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228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ого государственного 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оном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правление спортивными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ружениям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63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63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D9427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ого государственного 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оном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Вол</w:t>
            </w:r>
            <w:r w:rsidR="00D94274">
              <w:rPr>
                <w:color w:val="000000"/>
                <w:sz w:val="28"/>
                <w:szCs w:val="28"/>
              </w:rPr>
              <w:t>г</w:t>
            </w:r>
            <w:r w:rsidRPr="000559B5">
              <w:rPr>
                <w:color w:val="000000"/>
                <w:sz w:val="28"/>
                <w:szCs w:val="28"/>
              </w:rPr>
              <w:t>а-спорт-арен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6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6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6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6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6884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6884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массового спорт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31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Реализация мероприятий по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оэтапному внедрению В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оссийского физкультурно-спортивного комплекс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отов к труду и оборон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51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1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51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1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6774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366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25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5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щих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и имеющих в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ющиеся достижения и о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ые заслуги перед Российской Федерацией в области физ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культуры и спорт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Реализация мероприятий по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оэтапному внедрению В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оссийского физкультурно-спортивного комплекс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отов к труду и оборон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R1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80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R1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80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ирование материально-тех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ой базы в сфере физ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культуры и спорта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6566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нансовое обеспечение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приятий федеральной ц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ической культуры и спорта в Российской Федерации на 2016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35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35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отовка проектной докумен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, проведение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экспертизы проектной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ументации создаваемых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ов спорт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9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9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строительство и реконструкцию объектов спо</w:t>
            </w:r>
            <w:r w:rsidRPr="000559B5">
              <w:rPr>
                <w:color w:val="000000"/>
                <w:sz w:val="28"/>
                <w:szCs w:val="28"/>
              </w:rPr>
              <w:t>р</w:t>
            </w:r>
            <w:r w:rsidRPr="000559B5">
              <w:rPr>
                <w:color w:val="000000"/>
                <w:sz w:val="28"/>
                <w:szCs w:val="28"/>
              </w:rPr>
              <w:t>т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76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76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софинанс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расходных обязательств муниципальных образований Ульяновской области по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онту, реконструкции, ус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ке спортивных кортов и плоскостных площадок, обу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йству объектов городской инфраструктуры, парковых и рекреационных зон для зан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физической культурой и спорто</w:t>
            </w:r>
            <w:r w:rsidR="00F15249">
              <w:rPr>
                <w:color w:val="000000"/>
                <w:sz w:val="28"/>
                <w:szCs w:val="28"/>
              </w:rPr>
              <w:t>м</w:t>
            </w:r>
            <w:r w:rsidRPr="000559B5">
              <w:rPr>
                <w:color w:val="000000"/>
                <w:sz w:val="28"/>
                <w:szCs w:val="28"/>
              </w:rPr>
              <w:t>, в том числе видами спорта, популярными в мол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ёжной среде, а также для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дения физкультурных и спортивных мероприят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зданий и соор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ий в государственную с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сть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346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346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по закупке комплектов 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усственных покрытий для футбольных полей для спор</w:t>
            </w:r>
            <w:r w:rsidR="00F15249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</w:t>
            </w:r>
            <w:r w:rsidR="00F15249">
              <w:rPr>
                <w:color w:val="000000"/>
                <w:sz w:val="28"/>
                <w:szCs w:val="28"/>
              </w:rPr>
              <w:t>ив</w:t>
            </w:r>
            <w:r w:rsidRPr="000559B5">
              <w:rPr>
                <w:color w:val="000000"/>
                <w:sz w:val="28"/>
                <w:szCs w:val="28"/>
              </w:rPr>
              <w:t>ных детско-юношеских шко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3476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3476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ие спорта высших достиж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8310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Адресная финансовая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а спортивных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й, осуществляющих под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вку спортивного резерва для сборных команд Российской Федер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10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51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5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нансовое обеспечение уч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я спортивных клубов по иг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ым видам спорта в соотв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ующих спортивных ме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ятиях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7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7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8D67D9" w:rsidP="00FC4A6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финансирование</w:t>
            </w:r>
            <w:r w:rsidR="000559B5" w:rsidRPr="000559B5">
              <w:rPr>
                <w:color w:val="000000"/>
                <w:sz w:val="28"/>
                <w:szCs w:val="28"/>
              </w:rPr>
              <w:t xml:space="preserve"> мероприя</w:t>
            </w:r>
            <w:r w:rsidR="00FC4A6F">
              <w:rPr>
                <w:color w:val="000000"/>
                <w:sz w:val="28"/>
                <w:szCs w:val="28"/>
              </w:rPr>
              <w:softHyphen/>
            </w:r>
            <w:r w:rsidR="000559B5" w:rsidRPr="000559B5">
              <w:rPr>
                <w:color w:val="000000"/>
                <w:sz w:val="28"/>
                <w:szCs w:val="28"/>
              </w:rPr>
              <w:t>тий по адресной финансовой поддержке спортивных органи</w:t>
            </w:r>
            <w:r w:rsidR="00FC4A6F">
              <w:rPr>
                <w:color w:val="000000"/>
                <w:sz w:val="28"/>
                <w:szCs w:val="28"/>
              </w:rPr>
              <w:softHyphen/>
            </w:r>
            <w:r w:rsidR="000559B5" w:rsidRPr="000559B5">
              <w:rPr>
                <w:color w:val="000000"/>
                <w:sz w:val="28"/>
                <w:szCs w:val="28"/>
              </w:rPr>
              <w:t>заций, осуществляющих под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="000559B5" w:rsidRPr="000559B5">
              <w:rPr>
                <w:color w:val="000000"/>
                <w:sz w:val="28"/>
                <w:szCs w:val="28"/>
              </w:rPr>
              <w:t>товку спортивного резерва для сборных команд Российской Федер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Развитие физическ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культуры и спорта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физической 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16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е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16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ого государствен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Центр спортивной подготов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16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84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11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5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зической культуры и спорт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34217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217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массового спорт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95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автономной неком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мерческой организ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кция по подготовке и про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нию Чемпионата мира по хоккею с мячом в 2016 году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финансовое обеспечение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рат, связанных с её деятель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ью, а также подготовкой и проведением Чемпионата мира по хоккею с мячом в 2016 году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95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95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физической культуры и спорта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физической 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26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е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26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26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399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5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Агентство по развитию чело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веческого потенциала и тру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довых ресурсов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397076,877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454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щеэкономические 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454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99</w:t>
            </w:r>
            <w:r w:rsidR="005C0F9B" w:rsidRPr="000559B5">
              <w:rPr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программы до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ьных мероприятий в сф</w:t>
            </w:r>
            <w:r w:rsidRPr="000559B5">
              <w:rPr>
                <w:color w:val="000000"/>
                <w:sz w:val="28"/>
                <w:szCs w:val="28"/>
              </w:rPr>
              <w:t>е</w:t>
            </w:r>
            <w:r w:rsidRPr="000559B5">
              <w:rPr>
                <w:color w:val="000000"/>
                <w:sz w:val="28"/>
                <w:szCs w:val="28"/>
              </w:rPr>
              <w:t>ре занятости населения,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авленных на снижение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яжённости на рынке труд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R4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99</w:t>
            </w:r>
            <w:r w:rsidR="005C0F9B" w:rsidRPr="000559B5">
              <w:rPr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R4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99</w:t>
            </w:r>
            <w:r w:rsidR="005C0F9B" w:rsidRPr="000559B5">
              <w:rPr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8446</w:t>
            </w:r>
            <w:r w:rsidR="005C0F9B" w:rsidRPr="000559B5">
              <w:rPr>
                <w:sz w:val="28"/>
                <w:szCs w:val="28"/>
              </w:rPr>
              <w:t>,9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действие занятости населения, улучш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условий и охраны тру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647</w:t>
            </w:r>
            <w:r w:rsidR="005C0F9B" w:rsidRPr="000559B5">
              <w:rPr>
                <w:sz w:val="28"/>
                <w:szCs w:val="28"/>
              </w:rPr>
              <w:t>,1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йствие трудоустройству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, улучшение условий, охраны труда и здоровья на 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чем месте, развитие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ального партнёр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27801</w:t>
            </w:r>
            <w:r w:rsidR="005C0F9B" w:rsidRPr="000559B5">
              <w:rPr>
                <w:sz w:val="28"/>
                <w:szCs w:val="28"/>
              </w:rPr>
              <w:t>,8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170</w:t>
            </w:r>
            <w:r w:rsidR="005C0F9B" w:rsidRPr="000559B5">
              <w:rPr>
                <w:sz w:val="28"/>
                <w:szCs w:val="28"/>
              </w:rPr>
              <w:t>,5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84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94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432</w:t>
            </w:r>
            <w:r w:rsidR="005C0F9B" w:rsidRPr="000559B5">
              <w:rPr>
                <w:sz w:val="28"/>
                <w:szCs w:val="28"/>
              </w:rPr>
              <w:t>,6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льное образование женщин в период отпуска по уходу за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ёнком до достижения им в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ста трёх лет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31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31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ыплата денежного вознаг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дения гражданам, оказавшим содействие территориальным органам федеральных органов исполнительной власти в 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ществлении ими предва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го расследования у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овных дел о налоговых п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уплениях, установлении фа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в совершения налоговых правонарушений, производстве по делам об административных правонарушениях в области налогов и сборов, а также в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законодательства о труде и об охране труд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йствие в трудоустройстве 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ятых инвалидов на обор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ванные (оснащённые) для них рабочие мест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45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формационное сопрово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реализации мероприятий, направленных на снижение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яжённости на рынке труда среди незанятых инвалид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2 15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2 15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нансовое обеспечение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ьных мероприятий в сфере занятости насе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2 R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2 R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зание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йствия добровольному пе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ю в Ульяновскую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ь соотечественников,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ивающих за рубежом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лечение соотечественников, проживающих за рубежом, на постоянное местожительство в Ульяновскую область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оказанию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йствия добровольному пе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ю в Ульяновскую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ь соотечественников,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ивающих за рубежо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Обеспечение реализации государственн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948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948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Учреждения, подведом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е органу исполнительной власти Ульяновской области, уполномоченному в сфере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го обслуживания,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й защиты и занятости насе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948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293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10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91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2530,577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на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1563</w:t>
            </w:r>
            <w:r w:rsidR="005C0F9B" w:rsidRPr="000559B5">
              <w:rPr>
                <w:sz w:val="28"/>
                <w:szCs w:val="28"/>
              </w:rPr>
              <w:t>,359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1563</w:t>
            </w:r>
            <w:r w:rsidR="005C0F9B" w:rsidRPr="000559B5">
              <w:rPr>
                <w:sz w:val="28"/>
                <w:szCs w:val="28"/>
              </w:rPr>
              <w:t>,359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мер социальной поддержки отд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категорий граждан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25</w:t>
            </w:r>
            <w:r w:rsidR="005C0F9B" w:rsidRPr="000559B5">
              <w:rPr>
                <w:sz w:val="28"/>
                <w:szCs w:val="28"/>
              </w:rPr>
              <w:t>,982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ставление мер социальной поддерж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25</w:t>
            </w:r>
            <w:r w:rsidR="005C0F9B" w:rsidRPr="000559B5">
              <w:rPr>
                <w:sz w:val="28"/>
                <w:szCs w:val="28"/>
              </w:rPr>
              <w:t>,982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ведение социально знач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ых мероприят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25</w:t>
            </w:r>
            <w:r w:rsidR="005C0F9B" w:rsidRPr="000559B5">
              <w:rPr>
                <w:sz w:val="28"/>
                <w:szCs w:val="28"/>
              </w:rPr>
              <w:t>,982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25</w:t>
            </w:r>
            <w:r w:rsidR="005C0F9B" w:rsidRPr="000559B5">
              <w:rPr>
                <w:sz w:val="28"/>
                <w:szCs w:val="28"/>
              </w:rPr>
              <w:t>,982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действие занятости населения, улучш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условий и охраны тру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437</w:t>
            </w:r>
            <w:r w:rsidR="005C0F9B" w:rsidRPr="000559B5">
              <w:rPr>
                <w:sz w:val="28"/>
                <w:szCs w:val="28"/>
              </w:rPr>
              <w:t>,37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йствие трудоустройству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, улучшение условий, охраны труда и здоровья на 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чем месте, развитие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го партнёр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437</w:t>
            </w:r>
            <w:r w:rsidR="005C0F9B" w:rsidRPr="000559B5">
              <w:rPr>
                <w:sz w:val="28"/>
                <w:szCs w:val="28"/>
              </w:rPr>
              <w:t>,37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области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го партнёр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19</w:t>
            </w:r>
            <w:r w:rsidR="005C0F9B" w:rsidRPr="000559B5">
              <w:rPr>
                <w:sz w:val="28"/>
                <w:szCs w:val="28"/>
              </w:rPr>
              <w:t>,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47</w:t>
            </w:r>
            <w:r w:rsidR="005C0F9B" w:rsidRPr="000559B5">
              <w:rPr>
                <w:sz w:val="28"/>
                <w:szCs w:val="28"/>
              </w:rPr>
              <w:t>,2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2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8</w:t>
            </w:r>
            <w:r w:rsidR="005C0F9B" w:rsidRPr="000559B5">
              <w:rPr>
                <w:sz w:val="28"/>
                <w:szCs w:val="28"/>
              </w:rPr>
              <w:t>,22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</w:t>
            </w:r>
            <w:r w:rsidR="005C0F9B" w:rsidRPr="000559B5">
              <w:rPr>
                <w:sz w:val="28"/>
                <w:szCs w:val="28"/>
              </w:rPr>
              <w:t>,22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ые выплаты без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тным гражданам в соотв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твии с Законом Российск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Федерации от 19 апреля 1991 года № 1032-I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занятости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в Российской Фед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9089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823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902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й полити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967,2179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967,2179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967,2179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полнителей государственн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57452" w:rsidRDefault="0015745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57452" w:rsidRDefault="0015745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57452" w:rsidRDefault="0015745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57452" w:rsidRDefault="0015745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0967,2179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967,2179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728</w:t>
            </w:r>
            <w:r w:rsidR="005C0F9B" w:rsidRPr="000559B5">
              <w:rPr>
                <w:sz w:val="28"/>
                <w:szCs w:val="28"/>
              </w:rPr>
              <w:t>,73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8,4829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Министерство искусства и культурной политики Улья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724226</w:t>
            </w:r>
            <w:r w:rsidR="005C0F9B" w:rsidRPr="000559B5">
              <w:rPr>
                <w:b/>
                <w:sz w:val="28"/>
                <w:szCs w:val="28"/>
              </w:rPr>
              <w:t>,728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061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061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061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культуры и сохранение объектов культу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061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е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культуры и с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объектов культурного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061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ых государственных 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ив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46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46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ельств, связанных с 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, комплектованием, учё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м и использованием архи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документов, относящихся к государственной собствен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Ульяновской области и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дящихся на территориях м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ципальных районов и гор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округо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600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600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82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ональной экономи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82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туризма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82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ирование и продвижение т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стского продукт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1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43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1 0 01 6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43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1 0 01 6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43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обла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ого государственного казё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й областной ресурсный центр развития туризма и с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с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28,7374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52,2210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6,5163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обла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государственного казё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Агентство по туризму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56,2625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1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3025,6789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6,5836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2039</w:t>
            </w:r>
            <w:r w:rsidR="005C0F9B" w:rsidRPr="000559B5">
              <w:rPr>
                <w:sz w:val="28"/>
                <w:szCs w:val="28"/>
              </w:rPr>
              <w:t>,991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822</w:t>
            </w:r>
            <w:r w:rsidR="005C0F9B" w:rsidRPr="000559B5">
              <w:rPr>
                <w:sz w:val="28"/>
                <w:szCs w:val="28"/>
              </w:rPr>
              <w:t>,491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29</w:t>
            </w:r>
            <w:r w:rsidR="005C0F9B" w:rsidRPr="000559B5">
              <w:rPr>
                <w:sz w:val="28"/>
                <w:szCs w:val="28"/>
              </w:rPr>
              <w:t>,691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оприяти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29</w:t>
            </w:r>
            <w:r w:rsidR="005C0F9B" w:rsidRPr="000559B5">
              <w:rPr>
                <w:sz w:val="28"/>
                <w:szCs w:val="28"/>
              </w:rPr>
              <w:t>,691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29</w:t>
            </w:r>
            <w:r w:rsidR="005C0F9B" w:rsidRPr="000559B5">
              <w:rPr>
                <w:sz w:val="28"/>
                <w:szCs w:val="28"/>
              </w:rPr>
              <w:t>,691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592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культуры и сохранение объектов культу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592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е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культуры и с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объектов культурного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592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592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592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реднее профессиональное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931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931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ернизация материально-те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ческой базы областных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 в сфере культуры и искус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культуры и сохранение объектов культу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891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е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культуры и с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объектов культурного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891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офессиональные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ые организ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891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4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806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олодёжная политика и оз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ление дет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государственной, в том числе социальной поддерж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11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11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государственной, в том числе социальной поддерж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11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11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11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83841</w:t>
            </w:r>
            <w:r w:rsidR="005C0F9B" w:rsidRPr="000559B5">
              <w:rPr>
                <w:sz w:val="28"/>
                <w:szCs w:val="28"/>
              </w:rPr>
              <w:t>,336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35814</w:t>
            </w:r>
            <w:r w:rsidR="005C0F9B" w:rsidRPr="000559B5">
              <w:rPr>
                <w:sz w:val="28"/>
                <w:szCs w:val="28"/>
              </w:rPr>
              <w:t>,13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25</w:t>
            </w:r>
            <w:r w:rsidR="005C0F9B" w:rsidRPr="000559B5">
              <w:rPr>
                <w:sz w:val="28"/>
                <w:szCs w:val="28"/>
              </w:rPr>
              <w:t>,6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оприяти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11</w:t>
            </w:r>
            <w:r w:rsidR="005C0F9B" w:rsidRPr="000559B5">
              <w:rPr>
                <w:sz w:val="28"/>
                <w:szCs w:val="28"/>
              </w:rPr>
              <w:t>,6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11</w:t>
            </w:r>
            <w:r w:rsidR="005C0F9B" w:rsidRPr="000559B5">
              <w:rPr>
                <w:sz w:val="28"/>
                <w:szCs w:val="28"/>
              </w:rPr>
              <w:t>,6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омплектование книжных фондов библиотек муни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льных образований и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ых библиотек го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в Москвы и Санкт-Пет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ург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7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7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одключение общедоступных библиотек Российской Фед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ции к се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Интернет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и 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истемы библиотечного дела с учётом задачи расши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информационных технол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ий и оцифров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86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86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Государственная поддержка муниципальных учреждений культур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Государственная поддержка лучших работников муни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льных учреждений 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, находящихся на террит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ях сельских посел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ское общество и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ая национальная политик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9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в России на территории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2020 годы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ражданское общество и государственная национ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я политик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9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дение комплексной инф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ационной кампании, напр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ной на укрепление единства российской н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ршенствование деятельности исполнительных органов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власт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по реализации своих полномочий в сфере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ой национальной полити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Эт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культурное развитие народов,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роживающих на территории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9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9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правопорядка и безо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мплексные меры противодействия зл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употреблению наркотиками и их незаконному обороту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правопорядка и безо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илактика незаконного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ребления наркотических средств и психотропных 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ств, наркоман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9046</w:t>
            </w:r>
            <w:r w:rsidR="005C0F9B" w:rsidRPr="000559B5">
              <w:rPr>
                <w:sz w:val="28"/>
                <w:szCs w:val="28"/>
              </w:rPr>
              <w:t>,07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материально-те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ческой базы областных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 в сфере культуры и искус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93554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3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843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раммы Российской Феде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35545" w:rsidRDefault="0093554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935545" w:rsidRDefault="0093554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материально-те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ческой базы муниципальных учреждений в сфере культуры и искус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93554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1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еконструкцию и проведение ремонтно-рест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ционных работ зданий 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ых учреждений 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, муниципальных архивов и образовательных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й в сфере культуры и иску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87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87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строительство зданий в целях размещения муниципальных учреждений культуры, муниципальных 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ивов и образовательных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заций в сфере культуры и искус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убсидии на развитие парков (парковых зон) в муницип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образованиях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91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91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935545" w:rsidRPr="000559B5" w:rsidTr="00BE43D3">
        <w:tc>
          <w:tcPr>
            <w:tcW w:w="4025" w:type="dxa"/>
            <w:shd w:val="clear" w:color="auto" w:fill="auto"/>
            <w:vAlign w:val="center"/>
          </w:tcPr>
          <w:p w:rsidR="00935545" w:rsidRPr="000559B5" w:rsidRDefault="00935545" w:rsidP="00BE43D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федеральной целевой про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ультура России (2012-2018 годы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5545" w:rsidRDefault="00935545" w:rsidP="00BE43D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35545" w:rsidRDefault="00935545" w:rsidP="00BE43D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35545" w:rsidRDefault="00935545" w:rsidP="00BE43D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35545" w:rsidRPr="000559B5" w:rsidRDefault="00935545" w:rsidP="00BE43D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5545" w:rsidRDefault="00935545" w:rsidP="00BE43D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35545" w:rsidRDefault="00935545" w:rsidP="00BE43D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35545" w:rsidRDefault="00935545" w:rsidP="00BE43D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35545" w:rsidRPr="000559B5" w:rsidRDefault="00935545" w:rsidP="00BE43D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5545" w:rsidRDefault="00935545" w:rsidP="00BE43D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35545" w:rsidRDefault="00935545" w:rsidP="00BE43D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35545" w:rsidRDefault="00935545" w:rsidP="00BE43D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35545" w:rsidRPr="000559B5" w:rsidRDefault="00935545" w:rsidP="00BE43D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5545" w:rsidRDefault="00935545" w:rsidP="00BE43D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35545" w:rsidRDefault="00935545" w:rsidP="00BE43D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35545" w:rsidRDefault="00935545" w:rsidP="00BE43D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35545" w:rsidRPr="000559B5" w:rsidRDefault="00935545" w:rsidP="0093554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  <w:r w:rsidRPr="000559B5">
              <w:rPr>
                <w:color w:val="000000"/>
                <w:sz w:val="28"/>
                <w:szCs w:val="28"/>
              </w:rPr>
              <w:t xml:space="preserve"> 0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0559B5">
              <w:rPr>
                <w:color w:val="000000"/>
                <w:sz w:val="28"/>
                <w:szCs w:val="28"/>
              </w:rPr>
              <w:t xml:space="preserve"> R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5545" w:rsidRPr="000559B5" w:rsidRDefault="00935545" w:rsidP="00BE43D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35545" w:rsidRDefault="00935545" w:rsidP="00BE43D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35545" w:rsidRDefault="00935545" w:rsidP="00BE43D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35545" w:rsidRDefault="00935545" w:rsidP="00BE43D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35545" w:rsidRPr="000559B5" w:rsidRDefault="00935545" w:rsidP="00BE43D3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85,1</w:t>
            </w:r>
          </w:p>
        </w:tc>
      </w:tr>
      <w:tr w:rsidR="00935545" w:rsidRPr="000559B5" w:rsidTr="00BE43D3">
        <w:tc>
          <w:tcPr>
            <w:tcW w:w="4025" w:type="dxa"/>
            <w:shd w:val="clear" w:color="auto" w:fill="auto"/>
            <w:vAlign w:val="center"/>
          </w:tcPr>
          <w:p w:rsidR="00935545" w:rsidRPr="000559B5" w:rsidRDefault="00935545" w:rsidP="00BE43D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5545" w:rsidRPr="000559B5" w:rsidRDefault="00935545" w:rsidP="00BE43D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5545" w:rsidRPr="000559B5" w:rsidRDefault="00935545" w:rsidP="00BE43D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5545" w:rsidRPr="000559B5" w:rsidRDefault="00935545" w:rsidP="00BE43D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5545" w:rsidRPr="000559B5" w:rsidRDefault="00935545" w:rsidP="0093554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  <w:r w:rsidRPr="000559B5">
              <w:rPr>
                <w:color w:val="000000"/>
                <w:sz w:val="28"/>
                <w:szCs w:val="28"/>
              </w:rPr>
              <w:t xml:space="preserve"> 0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0559B5">
              <w:rPr>
                <w:color w:val="000000"/>
                <w:sz w:val="28"/>
                <w:szCs w:val="28"/>
              </w:rPr>
              <w:t xml:space="preserve"> R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5545" w:rsidRPr="000559B5" w:rsidRDefault="00935545" w:rsidP="00BE43D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35545" w:rsidRPr="000559B5" w:rsidRDefault="00935545" w:rsidP="00BE43D3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85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я приоритетных направ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й государственной культу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политики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466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966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ластовская осень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с присуждением и вып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й Международных премий в области изобразительного 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усства имени А.А.Пласто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B66F34" w:rsidP="001C4677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х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ние и государственная охрана объектов культурного наследия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 (памятников истории и культ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ры) народов Российской Фед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рации, расположенных на те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1C4677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1C4677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культуры и сохранение объектов культу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77304</w:t>
            </w:r>
            <w:r w:rsidR="005C0F9B" w:rsidRPr="000559B5">
              <w:rPr>
                <w:sz w:val="28"/>
                <w:szCs w:val="28"/>
              </w:rPr>
              <w:t>,17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1C4677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е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культуры и с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ие объектов культурного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1C4677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77304</w:t>
            </w:r>
            <w:r w:rsidR="005C0F9B" w:rsidRPr="000559B5">
              <w:rPr>
                <w:sz w:val="28"/>
                <w:szCs w:val="28"/>
              </w:rPr>
              <w:t>,17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1C4677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ых государственных би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отек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5065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1C4677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5065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1C4677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ых государственных м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ее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2173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1C4677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2173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1C4677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ых государственных 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тров, концертных и других организаций исполнительских искусст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556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1C4677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556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ого государственного бюджетного учреждения 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ур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Центр народной 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уры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94323</w:t>
            </w:r>
            <w:r w:rsidR="005C0F9B" w:rsidRPr="000559B5">
              <w:rPr>
                <w:sz w:val="28"/>
                <w:szCs w:val="28"/>
              </w:rPr>
              <w:t>,27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4323</w:t>
            </w:r>
            <w:r w:rsidR="005C0F9B" w:rsidRPr="000559B5">
              <w:rPr>
                <w:sz w:val="28"/>
                <w:szCs w:val="28"/>
              </w:rPr>
              <w:t>,27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ционально-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ным автономиям в целях софинансирования затрат, св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ных с деятельностью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онально-культурных авт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мий по поддержке культуры, исторических и культурных традиций граждан различных национальностей, проживаю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х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0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0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919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919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материально-те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ической базы областных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 в сфере культуры и искус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роприятия государственной программы Российско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культуры и сохранение объектов культу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73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е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культуры и с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ие объектов культурного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73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ого государственного 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номного учреждения 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ур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льяновскКинофонд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73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73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107</w:t>
            </w:r>
            <w:r w:rsidR="005C0F9B" w:rsidRPr="000559B5">
              <w:rPr>
                <w:sz w:val="28"/>
                <w:szCs w:val="28"/>
              </w:rPr>
              <w:t>,502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81</w:t>
            </w:r>
            <w:r w:rsidR="005C0F9B" w:rsidRPr="000559B5">
              <w:rPr>
                <w:sz w:val="28"/>
                <w:szCs w:val="28"/>
              </w:rPr>
              <w:t>,202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FC4A6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субъектов Российской Ф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ации в соответствии с пун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м 1 статьи 9</w:t>
            </w:r>
            <w:r w:rsidRPr="00923762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0559B5">
              <w:rPr>
                <w:color w:val="000000"/>
                <w:sz w:val="28"/>
                <w:szCs w:val="28"/>
              </w:rPr>
              <w:t xml:space="preserve"> Федерального закона от 25 июня 2002 года </w:t>
            </w:r>
            <w:r w:rsidR="00FC4A6F">
              <w:rPr>
                <w:color w:val="000000"/>
                <w:sz w:val="28"/>
                <w:szCs w:val="28"/>
              </w:rPr>
              <w:br/>
            </w:r>
            <w:r w:rsidRPr="000559B5">
              <w:rPr>
                <w:color w:val="000000"/>
                <w:sz w:val="28"/>
                <w:szCs w:val="28"/>
              </w:rPr>
              <w:t xml:space="preserve">№ 73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 объектах кул</w:t>
            </w:r>
            <w:r w:rsidRPr="000559B5">
              <w:rPr>
                <w:color w:val="000000"/>
                <w:sz w:val="28"/>
                <w:szCs w:val="28"/>
              </w:rPr>
              <w:t>ь</w:t>
            </w:r>
            <w:r w:rsidRPr="000559B5">
              <w:rPr>
                <w:color w:val="000000"/>
                <w:sz w:val="28"/>
                <w:szCs w:val="28"/>
              </w:rPr>
              <w:t>турного наследия (памятниках истории и культуры) народов Российской Федер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мочий Российской Фед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 в отношении объектов культурного наслед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81</w:t>
            </w:r>
            <w:r w:rsidR="005C0F9B" w:rsidRPr="000559B5">
              <w:rPr>
                <w:sz w:val="28"/>
                <w:szCs w:val="28"/>
              </w:rPr>
              <w:t>,202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81</w:t>
            </w:r>
            <w:r w:rsidR="005C0F9B" w:rsidRPr="000559B5">
              <w:rPr>
                <w:sz w:val="28"/>
                <w:szCs w:val="28"/>
              </w:rPr>
              <w:t>,702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9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42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культуры и сохранение объектов культу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3142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е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культуры и с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объектов культурного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42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94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40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484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859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94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5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на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5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5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государственной, в том числе социальной поддерж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5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FC4A6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реал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ей Закона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от 2 мая 2012 года </w:t>
            </w:r>
            <w:r w:rsidR="00FC4A6F">
              <w:rPr>
                <w:color w:val="000000"/>
                <w:sz w:val="28"/>
                <w:szCs w:val="28"/>
              </w:rPr>
              <w:br/>
            </w:r>
            <w:r w:rsidRPr="000559B5">
              <w:rPr>
                <w:color w:val="000000"/>
                <w:sz w:val="28"/>
                <w:szCs w:val="28"/>
              </w:rPr>
              <w:t xml:space="preserve">№ 49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О мерах социальн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оддержки отдельных катего</w:t>
            </w:r>
            <w:r w:rsidR="00FC4A6F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й молодых специалистов на территории Ульяновской об</w:t>
            </w:r>
            <w:r w:rsidR="00FC4A6F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2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2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5 апреля 2006 года № 43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социаль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отдельных категорий специалистов, работающих и проживающих в сельских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ённых пунктах, рабочих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ёлках и посёлках городского типа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т 2 мая 2012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 xml:space="preserve">да № 49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й поддержки отдельных категорий молодых специ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ов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15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15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lastRenderedPageBreak/>
              <w:t>Управление записи актов гражданского состояния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60114</w:t>
            </w:r>
            <w:r w:rsidR="005C0F9B" w:rsidRPr="000559B5">
              <w:rPr>
                <w:b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11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11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11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субъектов Российской Ф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ации в соответствии с пун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ом 1 статьи 4 Федерального закона от 15 ноября 1997 года № 143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 актах гражда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го состоя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полномочий Российской Федерации на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ую регистрацию актов гражданского состоя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11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иями, органами управления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9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647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61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Министерство здравоохране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ния, семьи и социального благополучия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17777527,0942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411</w:t>
            </w:r>
            <w:r w:rsidR="005C0F9B" w:rsidRPr="000559B5">
              <w:rPr>
                <w:sz w:val="28"/>
                <w:szCs w:val="28"/>
              </w:rPr>
              <w:t>,5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411</w:t>
            </w:r>
            <w:r w:rsidR="005C0F9B" w:rsidRPr="000559B5">
              <w:rPr>
                <w:sz w:val="28"/>
                <w:szCs w:val="28"/>
              </w:rPr>
              <w:t>,5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411</w:t>
            </w:r>
            <w:r w:rsidR="005C0F9B" w:rsidRPr="000559B5">
              <w:rPr>
                <w:sz w:val="28"/>
                <w:szCs w:val="28"/>
              </w:rPr>
              <w:t>,5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мер социальной поддержки отд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категорий граждан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3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А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сная целевая поддержка в области социальной защиты насел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3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нансовое обеспечение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приятий, связанных с укреп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м материально-техн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базы учреждений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го обслуживания нас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, оказанием адресной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й помощи неработающим пенсионерам, обучением ком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ьютерной грамотности н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тающих пенсионеров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3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3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8872</w:t>
            </w:r>
            <w:r w:rsidR="005C0F9B" w:rsidRPr="000559B5">
              <w:rPr>
                <w:sz w:val="28"/>
                <w:szCs w:val="28"/>
              </w:rPr>
              <w:t>,6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8872</w:t>
            </w:r>
            <w:r w:rsidR="005C0F9B" w:rsidRPr="000559B5">
              <w:rPr>
                <w:sz w:val="28"/>
                <w:szCs w:val="28"/>
              </w:rPr>
              <w:t>,6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Учреждения, подведом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е органу исполнительной власти Ульяновской области, уполномоченному в сфере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го обслуживания,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й защиты и занятости насе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7872</w:t>
            </w:r>
            <w:r w:rsidR="005C0F9B" w:rsidRPr="000559B5">
              <w:rPr>
                <w:sz w:val="28"/>
                <w:szCs w:val="28"/>
              </w:rPr>
              <w:t>,6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201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7063</w:t>
            </w:r>
            <w:r w:rsidR="005C0F9B" w:rsidRPr="000559B5">
              <w:rPr>
                <w:sz w:val="28"/>
                <w:szCs w:val="28"/>
              </w:rPr>
              <w:t>,6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7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недрение современных те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логий в деятельность учре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ний системы социальной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ты и обслуживания нас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61F21" w:rsidRDefault="00F61F21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3284</w:t>
            </w:r>
            <w:r w:rsidR="005C0F9B" w:rsidRPr="000559B5">
              <w:rPr>
                <w:sz w:val="28"/>
                <w:szCs w:val="28"/>
              </w:rPr>
              <w:t>,2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2092</w:t>
            </w:r>
            <w:r w:rsidR="005C0F9B" w:rsidRPr="000559B5">
              <w:rPr>
                <w:sz w:val="28"/>
                <w:szCs w:val="28"/>
              </w:rPr>
              <w:t>,5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2092</w:t>
            </w:r>
            <w:r w:rsidR="005C0F9B" w:rsidRPr="000559B5">
              <w:rPr>
                <w:sz w:val="28"/>
                <w:szCs w:val="28"/>
              </w:rPr>
              <w:t>,5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2092</w:t>
            </w:r>
            <w:r w:rsidR="005C0F9B" w:rsidRPr="000559B5">
              <w:rPr>
                <w:sz w:val="28"/>
                <w:szCs w:val="28"/>
              </w:rPr>
              <w:t>,5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2092</w:t>
            </w:r>
            <w:r w:rsidR="005C0F9B" w:rsidRPr="000559B5">
              <w:rPr>
                <w:sz w:val="28"/>
                <w:szCs w:val="28"/>
              </w:rPr>
              <w:t>,5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Учреждения, подведом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е органу исполнительной власти Ульяновской области, уполномоченному в сфере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го обслуживания,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й защиты и занятости насе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2092</w:t>
            </w:r>
            <w:r w:rsidR="005C0F9B" w:rsidRPr="000559B5">
              <w:rPr>
                <w:sz w:val="28"/>
                <w:szCs w:val="28"/>
              </w:rPr>
              <w:t>,5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Расходы на выплаты персоналу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5804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2073</w:t>
            </w:r>
            <w:r w:rsidR="005C0F9B" w:rsidRPr="000559B5">
              <w:rPr>
                <w:sz w:val="28"/>
                <w:szCs w:val="28"/>
              </w:rPr>
              <w:t>,0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5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64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48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48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отовка специалистов с ме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нским образованием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48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зованием для медицинских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анизаций государственной с</w:t>
            </w:r>
            <w:r w:rsidRPr="000559B5">
              <w:rPr>
                <w:color w:val="000000"/>
                <w:sz w:val="28"/>
                <w:szCs w:val="28"/>
              </w:rPr>
              <w:t>и</w:t>
            </w:r>
            <w:r w:rsidRPr="000559B5">
              <w:rPr>
                <w:color w:val="000000"/>
                <w:sz w:val="28"/>
                <w:szCs w:val="28"/>
              </w:rPr>
              <w:t>стемы здравоохра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48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48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олодёжная политика и оз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ление дет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21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21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ршенствование развития с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мы санаторно-курортного лечения, в том числе дете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21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21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21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93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893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отовка специалистов с ме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нским образованием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93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93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93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724606,0860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96573</w:t>
            </w:r>
            <w:r w:rsidR="005C0F9B" w:rsidRPr="000559B5">
              <w:rPr>
                <w:sz w:val="28"/>
                <w:szCs w:val="28"/>
              </w:rPr>
              <w:t>,0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96573</w:t>
            </w:r>
            <w:r w:rsidR="005C0F9B" w:rsidRPr="000559B5">
              <w:rPr>
                <w:sz w:val="28"/>
                <w:szCs w:val="28"/>
              </w:rPr>
              <w:t>,0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истемы оказания специ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зированной медицинской помощ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4616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нансовое обеспечение зак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к антивирусных препаратов для профилактики и лечения лиц, инфицированных вир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ами иммунодефицита чел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века и гепатитов В и С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8 0 03 50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294747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50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4747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нансовое обеспечение зак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к антибактериальных и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вотуберкулёзных лек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ых препаратов (второго ряда), применяемых при ле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и больных туберкулёзом с множественной лекарственной устойчивостью возбудителя, и диагностических средств для выявления, определения чув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тельности микобактерии т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еркулёза и мониторинга ле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больных туберкулёзом с множественной лекарственной устойчивостью возбудител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517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634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517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634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отдельных ме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яти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53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04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53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04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Укрепление материально-те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ческой базы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учреждений здравоох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8D67D9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</w:t>
            </w:r>
            <w:r w:rsidR="000559B5" w:rsidRPr="000559B5">
              <w:rPr>
                <w:color w:val="000000"/>
                <w:sz w:val="28"/>
                <w:szCs w:val="28"/>
              </w:rPr>
              <w:t xml:space="preserve"> отдельных мероприятий государственной программы Российско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="000559B5" w:rsidRPr="000559B5">
              <w:rPr>
                <w:color w:val="000000"/>
                <w:sz w:val="28"/>
                <w:szCs w:val="28"/>
              </w:rPr>
              <w:t xml:space="preserve">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="000559B5" w:rsidRPr="000559B5">
              <w:rPr>
                <w:color w:val="000000"/>
                <w:sz w:val="28"/>
                <w:szCs w:val="28"/>
              </w:rPr>
              <w:t>Развитие здравоох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="000559B5" w:rsidRPr="000559B5">
              <w:rPr>
                <w:color w:val="000000"/>
                <w:sz w:val="28"/>
                <w:szCs w:val="28"/>
              </w:rPr>
              <w:t>н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119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119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казание гражданам Росси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Федерации высокотех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огичной медицинской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ощи, не включённой в ба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ую программу обязательного медицинского страх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61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61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истемы оказания ме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нской помощи детям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здраво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44410</w:t>
            </w:r>
            <w:r w:rsidR="005C0F9B" w:rsidRPr="000559B5">
              <w:rPr>
                <w:sz w:val="28"/>
                <w:szCs w:val="28"/>
              </w:rPr>
              <w:t>,0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44410</w:t>
            </w:r>
            <w:r w:rsidR="005C0F9B" w:rsidRPr="000559B5">
              <w:rPr>
                <w:sz w:val="28"/>
                <w:szCs w:val="28"/>
              </w:rPr>
              <w:t>,0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44410</w:t>
            </w:r>
            <w:r w:rsidR="005C0F9B" w:rsidRPr="000559B5">
              <w:rPr>
                <w:sz w:val="28"/>
                <w:szCs w:val="28"/>
              </w:rPr>
              <w:t>,0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3172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653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9295</w:t>
            </w:r>
            <w:r w:rsidR="005C0F9B" w:rsidRPr="000559B5">
              <w:rPr>
                <w:sz w:val="28"/>
                <w:szCs w:val="28"/>
              </w:rPr>
              <w:t>,5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28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7576</w:t>
            </w:r>
            <w:r w:rsidR="005C0F9B" w:rsidRPr="000559B5">
              <w:rPr>
                <w:sz w:val="28"/>
                <w:szCs w:val="28"/>
              </w:rPr>
              <w:t>,5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, связанные с ис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 решений, принятых 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бными орган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5576</w:t>
            </w:r>
            <w:r w:rsidR="005C0F9B" w:rsidRPr="000559B5">
              <w:rPr>
                <w:sz w:val="28"/>
                <w:szCs w:val="28"/>
              </w:rPr>
              <w:t>,5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развития системы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ицинской профилактики заб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ван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53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349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9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оприятий по профилактике ВИЧ-инфекции и гепатитов B и C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1 51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40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1 51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40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развития системы 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я первичной медико-са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рной помощи, в том числе гражданам, проживающим в сельской мест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7577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капитальных вложений в целях приобре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объекта недвижимого имущества для размещения филиала государственного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еждения здравоохран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етская городская клин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ая больница город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2 2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8 0 02 2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2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Укрепление материально-те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ческой базы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учреждений здравоох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6577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6577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истемы лекарственного обеспечения жителей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2783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еугрожающими и хрон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ми прогрессирующими ре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ими (орфанными) заболе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приводящими к сок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нию продолжительности жизни граждан или их ин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д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2070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2070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отдельных пол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очий в области лек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обеспеч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5765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5765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здраво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3630</w:t>
            </w:r>
            <w:r w:rsidR="005C0F9B" w:rsidRPr="000559B5">
              <w:rPr>
                <w:sz w:val="28"/>
                <w:szCs w:val="28"/>
              </w:rPr>
              <w:t>,7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3630</w:t>
            </w:r>
            <w:r w:rsidR="005C0F9B" w:rsidRPr="000559B5">
              <w:rPr>
                <w:sz w:val="28"/>
                <w:szCs w:val="28"/>
              </w:rPr>
              <w:t>,7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3630</w:t>
            </w:r>
            <w:r w:rsidR="005C0F9B" w:rsidRPr="000559B5">
              <w:rPr>
                <w:sz w:val="28"/>
                <w:szCs w:val="28"/>
              </w:rPr>
              <w:t>,7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187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83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8675</w:t>
            </w:r>
            <w:r w:rsidR="005C0F9B" w:rsidRPr="000559B5">
              <w:rPr>
                <w:sz w:val="28"/>
                <w:szCs w:val="28"/>
              </w:rPr>
              <w:t>,7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3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Медицинская </w:t>
            </w:r>
            <w:r w:rsidR="008D67D9" w:rsidRPr="000559B5">
              <w:rPr>
                <w:color w:val="000000"/>
                <w:sz w:val="28"/>
                <w:szCs w:val="28"/>
              </w:rPr>
              <w:t>помощь</w:t>
            </w:r>
            <w:r w:rsidRPr="000559B5">
              <w:rPr>
                <w:color w:val="000000"/>
                <w:sz w:val="28"/>
                <w:szCs w:val="28"/>
              </w:rPr>
              <w:t xml:space="preserve"> в дне</w:t>
            </w:r>
            <w:r w:rsidRPr="000559B5">
              <w:rPr>
                <w:color w:val="000000"/>
                <w:sz w:val="28"/>
                <w:szCs w:val="28"/>
              </w:rPr>
              <w:t>в</w:t>
            </w:r>
            <w:r w:rsidRPr="000559B5">
              <w:rPr>
                <w:color w:val="000000"/>
                <w:sz w:val="28"/>
                <w:szCs w:val="28"/>
              </w:rPr>
              <w:t>ных стационарах всех тип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94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94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здраво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94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94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94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923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814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108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4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0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0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здраво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0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полнителей государственн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470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0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0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149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149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здраво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149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149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149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149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готовка, переработка, 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и обеспечение безопас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донорской крови и её ком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нент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1955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1955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здраво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1955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1955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1955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1955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анитарно-эпидемиолог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е благополуч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71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71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здраво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71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71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71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иями, органами управления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911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1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500136,6460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4,5093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ени, штрафы за неуплату страховых взносов на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е медицинское стра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ие неработающего нас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становленный срок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, связанные с ис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 решений, принятых 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бными орган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61,9093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5</w:t>
            </w:r>
            <w:r w:rsidR="005C0F9B" w:rsidRPr="000559B5">
              <w:rPr>
                <w:sz w:val="28"/>
                <w:szCs w:val="28"/>
              </w:rPr>
              <w:t>,43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6,4743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93480,6366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развития системы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ицинской профилактики заб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ван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2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иммунизации лиц призывного возраста в рамках календаря профилакт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х прививок по эпидем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показан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2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2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развития системы 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я первичной медико-са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рной помощи, в том числе гражданам, проживающим в сельской мест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62</w:t>
            </w:r>
            <w:r w:rsidR="005C0F9B" w:rsidRPr="000559B5">
              <w:rPr>
                <w:sz w:val="28"/>
                <w:szCs w:val="28"/>
              </w:rPr>
              <w:t>,4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62</w:t>
            </w:r>
            <w:r w:rsidR="005C0F9B" w:rsidRPr="000559B5">
              <w:rPr>
                <w:sz w:val="28"/>
                <w:szCs w:val="28"/>
              </w:rPr>
              <w:t>,4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62</w:t>
            </w:r>
            <w:r w:rsidR="005C0F9B" w:rsidRPr="000559B5">
              <w:rPr>
                <w:sz w:val="28"/>
                <w:szCs w:val="28"/>
              </w:rPr>
              <w:t>,4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истемы оказания специ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зированной медицинской помощ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789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казание жителям города 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итровграда, Мелекесского и Новомалыклинского районов специализированной медиц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помощ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789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789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истемы оказания скорой медицинской помощи и ме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нской эваку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626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Укрепление материально-те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ческой базы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учреждений здравоох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4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626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4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626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развития паллиати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помощ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67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казание паллиативной ме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нской помощи в стацион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х условиях жителям города Димитровграда и Мелек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го район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8 2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67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8 2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67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истемы лекарственного обеспечения жителей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793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лекарственных препаратов для лечения бо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вирусным гепатитом В и С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9 2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9 2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организацио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мероприятий по обеспе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ю лиц лекарственными п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ратами, предназначенными для лечения больных злока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ыми новообразованиями лимфоидной, кроветворной и родственных им тканей, ге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илией, муковисцидозом, г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физарным нанизмом, боле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ью Гоше, рассеянным скле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м, а также после транспла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ации органов и (или) ткан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8 0 09 5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5220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9 5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20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2 ноября 2011 года № 181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 обеспе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и полноценным питанием беременных женщин, корм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х матерей, а также детей в возрасте до трёх лет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218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218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я государственных фун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й в сфере здравоохран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42398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латежи на финансовое 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реализации террит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альной программы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го медицинского ст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2940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2940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траховые взносы на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е медицинское стра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ие неработающего нас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889457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889457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медиц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работников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медицинских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извани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здраво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9247,7166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9247,7166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7196</w:t>
            </w:r>
            <w:r w:rsidR="005C0F9B" w:rsidRPr="000559B5">
              <w:rPr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иями, органами управления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7661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219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423</w:t>
            </w:r>
            <w:r w:rsidR="005C0F9B" w:rsidRPr="000559B5">
              <w:rPr>
                <w:sz w:val="28"/>
                <w:szCs w:val="28"/>
              </w:rPr>
              <w:t>,1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9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субъектов Российской Ф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ации в соответствии с ч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тью 1 статьи 15 Федерального закона от 21 ноября 2011 года № 323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полномочий Р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51,3766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2051,3766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правопорядка и безо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21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мплексные меры по обеспечению общ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го порядка, противоде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ию преступности и про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ктике правонарушений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правопорядка и безо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="0022758D">
              <w:rPr>
                <w:color w:val="000000"/>
                <w:sz w:val="28"/>
                <w:szCs w:val="28"/>
              </w:rPr>
              <w:t xml:space="preserve">жение объёмов </w:t>
            </w:r>
            <w:r w:rsidRPr="000559B5">
              <w:rPr>
                <w:color w:val="000000"/>
                <w:sz w:val="28"/>
                <w:szCs w:val="28"/>
              </w:rPr>
              <w:t>потребления населением алкоголь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ук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Комплексные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меры противодействия зл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употреблению наркотиками и их незаконному обороту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правопорядка и безо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921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илактика незаконного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ребления наркотических средств и психотропных 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ств, наркоман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еры по совершенствованию с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мы лечения, социальной адаптации и реабилитации наркопотребителе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81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81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550225</w:t>
            </w:r>
            <w:r w:rsidR="005C0F9B" w:rsidRPr="000559B5">
              <w:rPr>
                <w:sz w:val="28"/>
                <w:szCs w:val="28"/>
              </w:rPr>
              <w:t>,228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82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82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мер социальной поддержки отд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категорий граждан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82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ставление мер социальной поддерж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82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оплаты к пенсиям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ых гражданских служащих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82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1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4913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служивание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0776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0776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мер социальной поддержки отд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категорий граждан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9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услуг в области соци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обслуживания насел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9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и, индивидуальным предпринимателям, оказ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ющим услуги в области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го обслуживания на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9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9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та на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9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92376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оступности прио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тных объектов и услуг в 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ритетных сферах жизне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 инвалидов и других маломобильных групп нас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областных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ых </w:t>
            </w:r>
            <w:r w:rsidR="00923762">
              <w:rPr>
                <w:color w:val="000000"/>
                <w:sz w:val="28"/>
                <w:szCs w:val="28"/>
              </w:rPr>
              <w:t>организация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9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9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9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9787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9787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Учреждения, подведом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е органу исполнительной власти Ульяновской области, уполномоченному в сфере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го обслуживания,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й защиты и занятости насе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9787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9941</w:t>
            </w:r>
            <w:r w:rsidR="005C0F9B" w:rsidRPr="000559B5">
              <w:rPr>
                <w:sz w:val="28"/>
                <w:szCs w:val="28"/>
              </w:rPr>
              <w:t>,44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6963</w:t>
            </w:r>
            <w:r w:rsidR="005C0F9B" w:rsidRPr="000559B5">
              <w:rPr>
                <w:sz w:val="28"/>
                <w:szCs w:val="28"/>
              </w:rPr>
              <w:t>,81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5760</w:t>
            </w:r>
            <w:r w:rsidR="005C0F9B" w:rsidRPr="000559B5">
              <w:rPr>
                <w:sz w:val="28"/>
                <w:szCs w:val="28"/>
              </w:rPr>
              <w:t>,1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05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на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661143</w:t>
            </w:r>
            <w:r w:rsidR="005C0F9B" w:rsidRPr="000559B5">
              <w:rPr>
                <w:sz w:val="28"/>
                <w:szCs w:val="28"/>
              </w:rPr>
              <w:t>,240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3978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категорий граждан, ус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ленных Федеральным за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м от 12 января 1995 года </w:t>
            </w:r>
            <w:r w:rsidR="00FC4A6F">
              <w:rPr>
                <w:color w:val="000000"/>
                <w:sz w:val="28"/>
                <w:szCs w:val="28"/>
              </w:rPr>
              <w:br/>
            </w:r>
            <w:r w:rsidRPr="000559B5">
              <w:rPr>
                <w:color w:val="000000"/>
                <w:sz w:val="28"/>
                <w:szCs w:val="28"/>
              </w:rPr>
              <w:t xml:space="preserve">№ 5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ветеран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>, в соо</w:t>
            </w:r>
            <w:r w:rsidRPr="000559B5">
              <w:rPr>
                <w:color w:val="000000"/>
                <w:sz w:val="28"/>
                <w:szCs w:val="28"/>
              </w:rPr>
              <w:t>т</w:t>
            </w:r>
            <w:r w:rsidRPr="000559B5">
              <w:rPr>
                <w:color w:val="000000"/>
                <w:sz w:val="28"/>
                <w:szCs w:val="28"/>
              </w:rPr>
              <w:t xml:space="preserve">ветствии с Указом Президента Российской Федерации от 7 мая 2008 года № 714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 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и жильём ветеранов 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кой Отечественной войны 1941-1945 годов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094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094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жильём граждан, уволенных с военной службы (службы), и приравненных к ним лиц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4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29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4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29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983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медиц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работников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медицинских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983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ыплата стипендий студентам, интернам и ординаторам, об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ающимся по договорам о ц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вом обучении в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ых организациях высшего образования по специаль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ям высшего образования у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упнённой групп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Здра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хранение и медицинские нау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8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8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5 апреля 2006 года № 43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социаль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отдельных категорий специалистов, работающих и проживающих в сельских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ённых пунктах, рабочих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ёлках и посёлках городского типа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57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54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т 2 мая 2012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 xml:space="preserve">да № 49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й поддержки отдельных категорий молодых специ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ов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32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2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604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437181</w:t>
            </w:r>
            <w:r w:rsidR="005C0F9B" w:rsidRPr="000559B5">
              <w:rPr>
                <w:sz w:val="28"/>
                <w:szCs w:val="28"/>
              </w:rPr>
              <w:t>,540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мер социальной поддержки отд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х категорий граждан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88279</w:t>
            </w:r>
            <w:r w:rsidR="005C0F9B" w:rsidRPr="000559B5">
              <w:rPr>
                <w:sz w:val="28"/>
                <w:szCs w:val="28"/>
              </w:rPr>
              <w:t>,01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ставление мер социальной поддерж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88279</w:t>
            </w:r>
            <w:r w:rsidR="005C0F9B" w:rsidRPr="000559B5">
              <w:rPr>
                <w:sz w:val="28"/>
                <w:szCs w:val="28"/>
              </w:rPr>
              <w:t>,01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2669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55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77014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омпенсация отдельным ка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ориям граждан расходов по оплате жилых помещений и коммунальных услуг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8969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05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7363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31 августа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2013 года № 159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 а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сной материальной помощ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77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31 августа 2013 года № 160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пра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м регулировании отдельных вопросов, связанных с ока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 государственной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й помощ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2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2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7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и ремонт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зно-ортопедических издел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590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590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мер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социальной поддержки ветеранов труд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65014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684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2933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мер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социальной поддержки тружеников тыл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2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</w:t>
            </w:r>
            <w:r w:rsidR="005C0F9B" w:rsidRPr="000559B5">
              <w:rPr>
                <w:sz w:val="28"/>
                <w:szCs w:val="28"/>
              </w:rPr>
              <w:t>,8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65</w:t>
            </w:r>
            <w:r w:rsidR="005C0F9B" w:rsidRPr="000559B5">
              <w:rPr>
                <w:sz w:val="28"/>
                <w:szCs w:val="28"/>
              </w:rPr>
              <w:t>,4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мер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695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4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953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9 января 2008 года № 10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О зван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ран труда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57164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00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Социальное обеспечение и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52415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41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3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187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5 июля 2013 года № 112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допол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ых мерах социальной поддержки, предоставляемых супругам, детям и родителям лиц, замещавших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ые должност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, должности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гражданской службы Ульяновской области или должности в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ых органах Ульяновской области, не являющиеся дол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ями государственной г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данской службы Ульяновской области, и погибших при 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ении должностных (тр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довых) обязанностей или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умерших вследствие ранения, контузии, заболевания или увечья, полученных при 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ении должностных (тр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вых) обязанносте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9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мер соци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поддержки педагог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м работникам, работающим и (или) проживающим в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населённых пунктах, 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чих посёлках (посёлках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дского типа) на территории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7294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49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0944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ивы для социально незащ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ённой категории лиц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99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3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86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казание мер социаль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военнослужащим,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рудникам правоохран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органов и членам их сем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7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4 ноября 2003 года № 056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4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80 1 01 12160 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21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19 декабря 2007 года № 225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й поддержке родителей и супругов военнослужащих,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рудников органов внутренних дел, Федеральной службы бе</w:t>
            </w:r>
            <w:r w:rsidRPr="000559B5">
              <w:rPr>
                <w:color w:val="000000"/>
                <w:sz w:val="28"/>
                <w:szCs w:val="28"/>
              </w:rPr>
              <w:t>з</w:t>
            </w:r>
            <w:r w:rsidRPr="000559B5">
              <w:rPr>
                <w:color w:val="000000"/>
                <w:sz w:val="28"/>
                <w:szCs w:val="28"/>
              </w:rPr>
              <w:t>опасности Российской Ф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ации, прокуратуры Росси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Федерации, органов у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овно-исполнительной с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мы Министерства юстиции Российской Федерации,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ибших при исполнении об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34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73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3 октября 2014 года № 147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правовом регулировании отдельных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ов деятельности народных дружин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894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6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73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мер соци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поддержки и социального обслуживания лицам, ст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ющим психическими р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21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66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ведение социально знач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ых мероприят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202</w:t>
            </w:r>
            <w:r w:rsidR="005C0F9B" w:rsidRPr="000559B5">
              <w:rPr>
                <w:sz w:val="28"/>
                <w:szCs w:val="28"/>
              </w:rPr>
              <w:t>,51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202</w:t>
            </w:r>
            <w:r w:rsidR="005C0F9B" w:rsidRPr="000559B5">
              <w:rPr>
                <w:sz w:val="28"/>
                <w:szCs w:val="28"/>
              </w:rPr>
              <w:t>,51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8 октября 2008 года № 150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атери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м обеспечении вдовы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ёва В.А. и вдовы Доронина Н.П.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6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Социальное обеспечение и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9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Единовременная выплата за вред, причинённый при ока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и противотуберкулёзной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ощ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равной доступ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услуг общественного транспорта на территории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 для отд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категорий граждан, ока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мер социальной поддержки которым относится к ведению Российской Федер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37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37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казание мер социаль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творческим работ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а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52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4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329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ской области от 9 ноября 2010 года № 177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й поддержки инвалидов и участников Великой Отеч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войны, ветеранов бо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ых действий, бывших не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ршеннолетних узников концлагерей, гетто и других мест принудительного сод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ания, созданных фашистами и их союзниками в период вт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й мировой войны,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30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483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20 декабря 2010 года № 226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государственной поддержки граждан в связи с введением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экономически обос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ных тарифов и нормативов потребления коммунальных услуг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95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95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4 апреля 2011 года № 47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социальной поддержке жён граждан, у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ных с военной служб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81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04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исполнения 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мочий по предоставлению ежемесячной денежной ком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нсации на оплату жилищно-коммунальных услуг отд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211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211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 гражданским служащим Ульяновской области еди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ременной социальной в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латы на приобретение жилого помещ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Социальное обеспечение и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30 ноября 2011 года № 203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й поддержки граждан, родившихся в период с 1 я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ря 1932 года по 31 декабря 1945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9487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84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790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2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27 января 2012 года № 3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дополн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мерах социаль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работников проти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жарной служб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, профессион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ых аварийно-спасательных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лужб и профессиональных аварийно-спасательных ф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ирований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и лиц из их числ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4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6 октября 2011 года № 168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сельских старост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04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59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24 февраля 2016 года № 11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пред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влении в 2016 и 2017 годах отдельным категориям соб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иков жилых помещений в многоквартирных домах, р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оженных на территории Ульяновской области, еже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ячной компенсации расходов на уплату взноса на капит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й ремонт общего имущества в таких многоквартирных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117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9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548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1 июля 2016 года № 87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предостав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и в 2016 и 2017 годах детям-сиротам и детям, оставшимся без попечения родителей, а также отдельным категориям лиц из их числа, являющимся собственниками жилых по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ний в многоквартирных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ах, расположенных на тер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рии Ульяновской области, ежемесячной компенсации расходов на уплату взноса на капитальный ремонт общего имущества в таких многокв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рных дом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1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Социальное обеспечение и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8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существление полномочий по обеспечению жильём отд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категорий граждан, ус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ленных федеральными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конами от 12 января 1995 года № 5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ветеран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85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85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переданных полномочий Российско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ции по предоставлению о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льных мер социаль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граждан, подвергшихся воздействию ради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05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5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752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переданного полномочия Российско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ции по осуществлению еж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одной денежной выплаты 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цам, награждённым нагрудным знаком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чётный донор Р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00145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5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86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м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нсации гражданам при в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икновении поствакцинальных осложнений в соответствии с Федеральным законом от 17 сентября 1998 года № 157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 иммунопрофилактике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екционных болезне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6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плата жилищно-коммун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услуг отдельным кате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ям граждан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459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0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83449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8D67D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Выплата инвалидам компенс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й страховых премий по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оворам обязательного стра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ия гражданской ответ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владельцев транспор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ых средств в соответствии с Федеральным законом от 25 апреля 2002 года № 40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9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5 апреля 2006 года № 43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социаль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отдельных категорий специалистов, работающих и проживающих в сельских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ённых пунктах, рабочих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ёлках и посёлках городского типа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т 2 мая 2012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 xml:space="preserve">да № 49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й поддержки отдельных категорий молодых специ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ов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38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13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6 октября 2011 года № 170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оддержки общ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ых объединений пож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охраны и добровольных пожарных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70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8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9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30 января 2006 года № 05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т 5 мая 2011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 xml:space="preserve">да № 73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наградах Уль</w:t>
            </w:r>
            <w:r w:rsidRPr="000559B5">
              <w:rPr>
                <w:color w:val="000000"/>
                <w:sz w:val="28"/>
                <w:szCs w:val="28"/>
              </w:rPr>
              <w:t>я</w:t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52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9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104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емья и де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3906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ставление мер социальной поддерж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3906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0187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4517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56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6075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88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4687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т 6 мая 2006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 xml:space="preserve">да № 51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социальной поддержке детей военносл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ащих, сотрудников органов внутренних дел, Федеральной службы безопасности Росси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Федерации, прокуратуры Российской Федерации,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 уголовно-исполнительной системы Министерства юст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 Российской Федер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17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2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5 февраля 2008 года № 24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дополн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х мерах социаль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семей, имеющих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7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1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9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ыплата ежегодной премии Губернатора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емья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3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т 6 мая 2013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 xml:space="preserve">да № 68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предостав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и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тдельным ка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ориям инвалидов, имеющих детей, дополнительной меры соц</w:t>
            </w:r>
            <w:r w:rsidRPr="000559B5">
              <w:rPr>
                <w:color w:val="000000"/>
                <w:sz w:val="28"/>
                <w:szCs w:val="28"/>
              </w:rPr>
              <w:t>и</w:t>
            </w:r>
            <w:r w:rsidRPr="000559B5">
              <w:rPr>
                <w:color w:val="000000"/>
                <w:sz w:val="28"/>
                <w:szCs w:val="28"/>
              </w:rPr>
              <w:t>альной поддержки в сфере оплаты жилых помещений ч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ного жилищного фон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4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транспорта, связанных с предоставлением обучаю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мся льгот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39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39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ыплата единовременного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обия беременной жене во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лужащего, проходящего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пособиях 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ам, имеющим дете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15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124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ам, не подлежащим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му социальному стра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ию на случай временной нетрудоспособности и в связи с материнство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3745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3605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ыплата пособий при ро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и ребёнка гражданам, не подлежащим обязательному социальному страхованию на случай временной нетрудос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обности и в связи с матер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о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543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263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ыплата единовременных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обий женщинам, вставшим на учёт в медицинских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х в ранние сроки берем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, уволенным в связи с 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видацией организаций, п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ращением деятельности (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омочий) физическими лицами в установленном порядк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ыплата пособий по берем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и родам женщинам, у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ным в связи с ликвидацией организаций, прекращением деятельности (полномочий) физическими лицами в ус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ленном порядк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2 ноября 2011 года № 180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некоторых мерах по улучшению демог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ической ситуации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23328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4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22814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2 ноября 2011 года № 181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 обеспе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и полноценным питанием беременных женщин, корм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щих матерей, а также детей в возрасте до трёх лет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19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8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50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31 августа 2012 года № 113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еже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ячной денежной выплате на ребёнка до достижения им в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ста трёх лет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130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14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167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та на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92376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оступности прио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тных объектов и услуг в 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ритетных сферах жизне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ельности инвалидов и других маломобильных групп нас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областных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ых </w:t>
            </w:r>
            <w:r w:rsidR="00923762">
              <w:rPr>
                <w:color w:val="000000"/>
                <w:sz w:val="28"/>
                <w:szCs w:val="28"/>
              </w:rPr>
              <w:t>организация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Комплекс информационных, просветительских и общ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ых мероприят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действие занятости населения, улучш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условий и охраны тру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3824</w:t>
            </w:r>
            <w:r w:rsidR="005C0F9B" w:rsidRPr="000559B5">
              <w:rPr>
                <w:sz w:val="28"/>
                <w:szCs w:val="28"/>
              </w:rPr>
              <w:t>,52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йствие трудоустройству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, улучшение условий, охраны труда и здоровья на 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чем месте, развитие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го партнёр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24</w:t>
            </w:r>
            <w:r w:rsidR="005C0F9B" w:rsidRPr="000559B5">
              <w:rPr>
                <w:sz w:val="28"/>
                <w:szCs w:val="28"/>
              </w:rPr>
              <w:t>,52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области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го партнёр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02</w:t>
            </w:r>
            <w:r w:rsidR="005C0F9B" w:rsidRPr="000559B5">
              <w:rPr>
                <w:sz w:val="28"/>
                <w:szCs w:val="28"/>
              </w:rPr>
              <w:t>,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3</w:t>
            </w:r>
            <w:r w:rsidR="005C0F9B" w:rsidRPr="000559B5">
              <w:rPr>
                <w:sz w:val="28"/>
                <w:szCs w:val="28"/>
              </w:rPr>
              <w:t>,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49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</w:t>
            </w:r>
            <w:r w:rsidR="005C0F9B" w:rsidRPr="000559B5">
              <w:rPr>
                <w:sz w:val="28"/>
                <w:szCs w:val="28"/>
              </w:rPr>
              <w:t>,77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</w:t>
            </w:r>
            <w:r w:rsidR="005C0F9B" w:rsidRPr="000559B5">
              <w:rPr>
                <w:sz w:val="28"/>
                <w:szCs w:val="28"/>
              </w:rPr>
              <w:t>,77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7885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7885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емья и де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7885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ставление мер социальной поддерж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7885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31 августа 2012 года № 112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еди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ременном денежном пособии гражданам, усыновившим (удочерившим) детей-сирот и детей, оставшихся без попе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родителей, на территории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Ежемесячная денежная в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лата лицам из числа детей-с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т и детей, оставшихся без попечения родителей, об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5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5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Ремонт жилых помещений, принадлежащих детям-сиротам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и детям, оставшимся без по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я родителей, а также 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ам из числа детей-сирот и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, оставшихся без попечения родителей, на праве соб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3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3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вшихся без попечения ро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ей, а также лиц из числа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-сирот и детей, оставшихся без попечения родителей, на медицинское обеспече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вшихся без попечения ро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ей, а также лиц из числа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-сирот и детей, оставшихся без попечения родителей, на 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9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9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ыплата единовременного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обия при всех формах устро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детей, лишённых ро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кого попечения, в семь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61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61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осущест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м ежемесячной денежной выплаты на обеспечение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зда детей-сирот и детей, 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вшихся без попечения ро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ей, а также лиц из числа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-сирот и детей, оставшихся без попечения родителей, об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ающихся в муниципальных образовательных организациях, на городском, пригородном, в сельской местности на внут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94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94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осущест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ением ежемесячной выплаты на содержание ребёнка в семье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опекуна (попечителя) и приём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семье, а также по осущ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лению выплаты вознагра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, причитающегося приём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му родител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1026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1026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опекой и попечительством в отношении несовершеннолетних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17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17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й полити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4635</w:t>
            </w:r>
            <w:r w:rsidR="005C0F9B" w:rsidRPr="000559B5">
              <w:rPr>
                <w:sz w:val="28"/>
                <w:szCs w:val="28"/>
              </w:rPr>
              <w:t>,187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едерация профсоюз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33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B75F4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сновное мероприяти</w:t>
            </w:r>
            <w:r w:rsidR="00B75F47">
              <w:rPr>
                <w:color w:val="000000"/>
                <w:sz w:val="28"/>
                <w:szCs w:val="28"/>
              </w:rPr>
              <w:t>е</w:t>
            </w:r>
            <w:r w:rsidRPr="000559B5">
              <w:rPr>
                <w:color w:val="000000"/>
                <w:sz w:val="28"/>
                <w:szCs w:val="28"/>
              </w:rPr>
              <w:t xml:space="preserve">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развития системы 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я первичной медико-са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рной помощи, в том числе гражданам, проживающим в сельской мест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3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2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3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2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3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медиц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работников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медицинских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единоврем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компенсационных выплат на приобретение жилья фел</w:t>
            </w:r>
            <w:r w:rsidRPr="000559B5">
              <w:rPr>
                <w:color w:val="000000"/>
                <w:sz w:val="28"/>
                <w:szCs w:val="28"/>
              </w:rPr>
              <w:t>ь</w:t>
            </w:r>
            <w:r w:rsidRPr="000559B5">
              <w:rPr>
                <w:color w:val="000000"/>
                <w:sz w:val="28"/>
                <w:szCs w:val="28"/>
              </w:rPr>
              <w:t>дшера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Единовременные выплаты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ицинским работника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R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R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8300</w:t>
            </w:r>
            <w:r w:rsidR="005C0F9B" w:rsidRPr="000559B5">
              <w:rPr>
                <w:sz w:val="28"/>
                <w:szCs w:val="28"/>
              </w:rPr>
              <w:t>,087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та на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8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оступности прио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тных объектов и услуг в 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ритетных сферах жизне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 инвалидов и других маломобильных групп нас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муниципальных орга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я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8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2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8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2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8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Социальная поддержка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и защита населения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3013</w:t>
            </w:r>
            <w:r w:rsidR="005C0F9B" w:rsidRPr="000559B5">
              <w:rPr>
                <w:sz w:val="28"/>
                <w:szCs w:val="28"/>
              </w:rPr>
              <w:t>,387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0513</w:t>
            </w:r>
            <w:r w:rsidR="005C0F9B" w:rsidRPr="000559B5">
              <w:rPr>
                <w:sz w:val="28"/>
                <w:szCs w:val="28"/>
              </w:rPr>
              <w:t>,387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1685</w:t>
            </w:r>
            <w:r w:rsidR="005C0F9B" w:rsidRPr="000559B5">
              <w:rPr>
                <w:sz w:val="28"/>
                <w:szCs w:val="28"/>
              </w:rPr>
              <w:t>,287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7878</w:t>
            </w:r>
            <w:r w:rsidR="005C0F9B" w:rsidRPr="000559B5">
              <w:rPr>
                <w:sz w:val="28"/>
                <w:szCs w:val="28"/>
              </w:rPr>
              <w:t>,8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87,0510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9,3906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обеспечение фун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й территориальных орган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8828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5483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36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7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е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ятия в области энергосб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ения и повышения энер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эффектив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энергосбе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ию и энергоэффектив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E64B5" w:rsidP="00582AA6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</w:t>
            </w:r>
            <w:r w:rsidR="00582AA6">
              <w:rPr>
                <w:b/>
                <w:sz w:val="28"/>
                <w:szCs w:val="28"/>
              </w:rPr>
              <w:t>76</w:t>
            </w:r>
            <w:r>
              <w:rPr>
                <w:b/>
                <w:sz w:val="28"/>
                <w:szCs w:val="28"/>
              </w:rPr>
              <w:t>376,7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03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03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и модернизация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03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 образования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03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03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, находящихся в ведении Ми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03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07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176AC" w:rsidRDefault="007176A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41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16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E64B5" w:rsidP="00605DC0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605DC0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727,0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E64B5" w:rsidP="00605DC0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5DC0">
              <w:rPr>
                <w:sz w:val="28"/>
                <w:szCs w:val="28"/>
              </w:rPr>
              <w:t>896</w:t>
            </w:r>
            <w:r>
              <w:rPr>
                <w:sz w:val="28"/>
                <w:szCs w:val="28"/>
              </w:rPr>
              <w:t>079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и модернизация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E64B5" w:rsidP="00605DC0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5DC0">
              <w:rPr>
                <w:sz w:val="28"/>
                <w:szCs w:val="28"/>
              </w:rPr>
              <w:t>896</w:t>
            </w:r>
            <w:r>
              <w:rPr>
                <w:sz w:val="28"/>
                <w:szCs w:val="28"/>
              </w:rPr>
              <w:t>079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го образования детей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грамм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E64B5" w:rsidP="00605DC0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5DC0">
              <w:rPr>
                <w:sz w:val="28"/>
                <w:szCs w:val="28"/>
              </w:rPr>
              <w:t>896</w:t>
            </w:r>
            <w:r>
              <w:rPr>
                <w:sz w:val="28"/>
                <w:szCs w:val="28"/>
              </w:rPr>
              <w:t>079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йствие развитию дошко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образова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E64B5" w:rsidP="00605DC0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5DC0">
              <w:rPr>
                <w:sz w:val="28"/>
                <w:szCs w:val="28"/>
              </w:rPr>
              <w:t>896</w:t>
            </w:r>
            <w:r>
              <w:rPr>
                <w:sz w:val="28"/>
                <w:szCs w:val="28"/>
              </w:rPr>
              <w:t>079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нансовое обеспечение пол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я дошкольного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частных дошкольных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38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38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убсидии на развитие системы дошкольного образ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1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1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обеспе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 государственных гара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реализации прав на пол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общедоступного и 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латного дошкольного обра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ия в муниципальных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школьных образовательных организациях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E64B5" w:rsidP="00605DC0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  <w:r w:rsidR="00605DC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80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E64B5" w:rsidP="00605DC0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  <w:r w:rsidR="00605DC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80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E64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8873,9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оприятий по приобретению и установке приборов учёта газа в муни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льных образовательных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анизациях муниципального образова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айнский ра</w:t>
            </w:r>
            <w:r w:rsidRPr="000559B5">
              <w:rPr>
                <w:color w:val="000000"/>
                <w:sz w:val="28"/>
                <w:szCs w:val="28"/>
              </w:rPr>
              <w:t>й</w:t>
            </w:r>
            <w:r w:rsidRPr="000559B5">
              <w:rPr>
                <w:color w:val="000000"/>
                <w:sz w:val="28"/>
                <w:szCs w:val="28"/>
              </w:rPr>
              <w:t>он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и модернизация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1A3C5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8033,9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го образования детей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грамм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1A3C5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7791,5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В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ние федеральных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ых образовательных ста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тов на ступенях начального общего, основного общего и среднего общего образова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1A3C5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4820,4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нансовое обеспечение пол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я дошкольного, нач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общего, основного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го, среднего общего обра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ия в частных общеобра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тельных организациях, 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ствляющих образов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ую деятельность по имеющим государственную аккреди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ю основным обще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ельным программа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5541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541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внедрение в ба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ых общеобразовательных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анизациях различных моделей направленности (профиля)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1 70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1 70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создание необ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имых условий для получения начального общего, основного общего и среднего общего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1 70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99</w:t>
            </w:r>
            <w:r w:rsidR="005C0F9B" w:rsidRPr="000559B5">
              <w:rPr>
                <w:sz w:val="28"/>
                <w:szCs w:val="28"/>
              </w:rPr>
              <w:t>,8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1 70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99</w:t>
            </w:r>
            <w:r w:rsidR="005C0F9B" w:rsidRPr="000559B5">
              <w:rPr>
                <w:sz w:val="28"/>
                <w:szCs w:val="28"/>
              </w:rPr>
              <w:t>,8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обеспе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 государственных гара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реализации прав на пол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общедоступного и 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латного дошкольного,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ального общего, основного общего, среднего общего об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вания, а также обеспечением дополнительного образования в муниципальных общеобра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вательных организациях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1A3C5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79107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1A3C5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9107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осущест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м ежемесячной доплаты за наличие учёной степени кандидата наук или доктора наук педагогическим работ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ам муниципальных общеоб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вательных организаций, имеющим учёную степень и замещающим (занимающим) в указанных общеобразов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организациях штатные должности, предусмотренные квалификационными справо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ками или профессион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стандарт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37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37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осущест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м обучающимся 10-х (11-х) и 11-х (12-х) классов 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ых общеобразов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организаций ежемесячных денежных выплат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834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834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условий для обучения детей с ограниченными в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ожностями здоровь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818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пред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влением бесплатно спе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ых учебников и учебных пособий, иной учебной лит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, а также услуг сурдопе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дчиков и тифлосурдопе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дчиков при получении об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ающимися с ограниченными возможностями здоровья об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вания в муниципальных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3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3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85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31</w:t>
            </w:r>
            <w:r w:rsidR="005C0F9B" w:rsidRPr="000559B5">
              <w:rPr>
                <w:sz w:val="28"/>
                <w:szCs w:val="28"/>
              </w:rPr>
              <w:t>,3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554</w:t>
            </w:r>
            <w:r w:rsidR="005C0F9B" w:rsidRPr="000559B5">
              <w:rPr>
                <w:sz w:val="28"/>
                <w:szCs w:val="28"/>
              </w:rPr>
              <w:t>,2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адрового потенциала с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мы общего образова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16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ощрение лучших учител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3 508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3 508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ей и обеспечением полу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педагогическими работ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ами муниципальных обра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тельных организаций не р</w:t>
            </w:r>
            <w:r w:rsidRPr="000559B5">
              <w:rPr>
                <w:color w:val="000000"/>
                <w:sz w:val="28"/>
                <w:szCs w:val="28"/>
              </w:rPr>
              <w:t>е</w:t>
            </w:r>
            <w:r w:rsidRPr="000559B5">
              <w:rPr>
                <w:color w:val="000000"/>
                <w:sz w:val="28"/>
                <w:szCs w:val="28"/>
              </w:rPr>
              <w:t>же чем один раз в три года д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полнительного професси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льного образования по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илю педагогической дея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за счёт бюджетных 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игнований областного бю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та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26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26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по поощрению лучших учител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3 R08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3 R08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действие развитию начального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общего, основного общего и среднего общего образова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756</w:t>
            </w:r>
            <w:r w:rsidR="005C0F9B" w:rsidRPr="000559B5">
              <w:rPr>
                <w:sz w:val="28"/>
                <w:szCs w:val="28"/>
              </w:rPr>
              <w:t>,5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здание в общеобразов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организациях, распол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ных в сельской местности, условий для занятий физ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4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46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4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46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осуществление ремонта, ликвидацию авари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ситуации в зданиях 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ых общеобразов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организаций, приобре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оборудования для указа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ых организаций 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3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3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еализацию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ект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еждународный ба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вриат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4 70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5</w:t>
            </w:r>
            <w:r w:rsidR="005C0F9B" w:rsidRPr="000559B5">
              <w:rPr>
                <w:sz w:val="28"/>
                <w:szCs w:val="28"/>
              </w:rPr>
              <w:t>,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4 70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5</w:t>
            </w:r>
            <w:r w:rsidR="005C0F9B" w:rsidRPr="000559B5">
              <w:rPr>
                <w:sz w:val="28"/>
                <w:szCs w:val="28"/>
              </w:rPr>
              <w:t>,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я программы по созданию в Ульяновской области новых мест в общеобразовательных организация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5228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х Российской Федерации 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ых мест в общеобразов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х организациях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9 1 06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275228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6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5228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ьного образования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 и реализация мероприятий молодёжной полити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26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я механизмов развития молодёжной полити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26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26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26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 образования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8916</w:t>
            </w:r>
            <w:r w:rsidR="005C0F9B" w:rsidRPr="000559B5">
              <w:rPr>
                <w:sz w:val="28"/>
                <w:szCs w:val="28"/>
              </w:rPr>
              <w:t>,1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8916</w:t>
            </w:r>
            <w:r w:rsidR="005C0F9B" w:rsidRPr="000559B5">
              <w:rPr>
                <w:sz w:val="28"/>
                <w:szCs w:val="28"/>
              </w:rPr>
              <w:t>,1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, находящихся в ведении Ми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8916</w:t>
            </w:r>
            <w:r w:rsidR="005C0F9B" w:rsidRPr="000559B5">
              <w:rPr>
                <w:sz w:val="28"/>
                <w:szCs w:val="28"/>
              </w:rPr>
              <w:t>,1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6832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3491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0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6289</w:t>
            </w:r>
            <w:r w:rsidR="005C0F9B" w:rsidRPr="000559B5">
              <w:rPr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реднее профессиональное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55823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и модернизация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55823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сре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его профессионального об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вания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ция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ния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632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я образовательных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 среднего професси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льного образования и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ессионального обуч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632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нансовое обеспечение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приятий федеральной ц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й программы развития об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вания на 2016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2 01 54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432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2 01 54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432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 образования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949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949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, находящихся в ведении Ми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949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424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0525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олодёжная политика и оз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ление дет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4329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и модернизация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4329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ьного образования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 и реализация мероприятий молодёжной полити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я механизмов развития молодёжной полити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3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2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Организация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отдыха, оздоровления детей и работников бюджетной сфе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010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зация и обеспечение отдыха и оздоровл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010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рганизация и обеспечение о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ыха детей, обучающихся в общеобразовательных орга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ях, за исключением детей-сирот и детей, оставшихся без попечения родителей, наход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хся в общеобразовательных организациях для детей-сирот и детей, оставшихся без по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я родителей, и детей,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дящихся в трудной жизн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ситуации, в загородных 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ерях отдыха и оздоровления дет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2059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2059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ей и обеспечением отдыха детей, обучающихся в обще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тельных организациях, за исключением детей-сирот и детей, оставшихся без попе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родителей, находящихся в образовательных организациях для детей-сирот и детей, 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вшихся без попечения ро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ей, и детей, находящихся в трудной жизненной ситуации, в лагерях, организованных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тельными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ми, осуществляющими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анизацию отдыха и оздор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 обучающихся в каник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ярное время (с дневным п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ыванием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784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784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725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725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 образования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27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27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, находящихся в ведении Ми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27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27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4619</w:t>
            </w:r>
            <w:r w:rsidR="005C0F9B" w:rsidRPr="000559B5">
              <w:rPr>
                <w:sz w:val="28"/>
                <w:szCs w:val="28"/>
              </w:rPr>
              <w:t>,9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и модернизация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3023</w:t>
            </w:r>
            <w:r w:rsidR="005C0F9B" w:rsidRPr="000559B5">
              <w:rPr>
                <w:sz w:val="28"/>
                <w:szCs w:val="28"/>
              </w:rPr>
              <w:t>,4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ьного образования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 и реализация мероприятий молодёжной полити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5969</w:t>
            </w:r>
            <w:r w:rsidR="005C0F9B" w:rsidRPr="000559B5">
              <w:rPr>
                <w:sz w:val="28"/>
                <w:szCs w:val="28"/>
              </w:rPr>
              <w:t>,6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я механизмов развития молодёжной полити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733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733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444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88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ие условий, обеспечиваю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х доступность дополн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общеобразовательных программ естественно-научной и технической направленности для обучающихс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8636</w:t>
            </w:r>
            <w:r w:rsidR="005C0F9B" w:rsidRPr="000559B5">
              <w:rPr>
                <w:sz w:val="28"/>
                <w:szCs w:val="28"/>
              </w:rPr>
              <w:t>,6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нансовое обеспечение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приятий федеральной ц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й программы развития об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зования на 2016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9 4 04 54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56284</w:t>
            </w:r>
            <w:r w:rsidR="005C0F9B" w:rsidRPr="000559B5">
              <w:rPr>
                <w:sz w:val="28"/>
                <w:szCs w:val="28"/>
              </w:rPr>
              <w:t>,6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4 54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284</w:t>
            </w:r>
            <w:r w:rsidR="005C0F9B" w:rsidRPr="000559B5">
              <w:rPr>
                <w:sz w:val="28"/>
                <w:szCs w:val="28"/>
              </w:rPr>
              <w:t>,6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федеральной целев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ы развития образования на 2016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4 R4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5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4 R4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5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 образования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7053</w:t>
            </w:r>
            <w:r w:rsidR="005C0F9B" w:rsidRPr="000559B5">
              <w:rPr>
                <w:sz w:val="28"/>
                <w:szCs w:val="28"/>
              </w:rPr>
              <w:t>,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8290</w:t>
            </w:r>
            <w:r w:rsidR="005C0F9B" w:rsidRPr="000559B5">
              <w:rPr>
                <w:sz w:val="28"/>
                <w:szCs w:val="28"/>
              </w:rPr>
              <w:t>,9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Лицензирование и аккреди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 образовательных орга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47</w:t>
            </w:r>
            <w:r w:rsidR="005C0F9B" w:rsidRPr="000559B5">
              <w:rPr>
                <w:sz w:val="28"/>
                <w:szCs w:val="28"/>
              </w:rPr>
              <w:t>,1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47</w:t>
            </w:r>
            <w:r w:rsidR="005C0F9B" w:rsidRPr="000559B5">
              <w:rPr>
                <w:sz w:val="28"/>
                <w:szCs w:val="28"/>
              </w:rPr>
              <w:t>,1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, находящихся в ведении Ми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678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678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25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иями, органами управления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145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9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FC4A6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ствление переданных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 государственной власти субъектов Российской Фед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ции в соответствии с частью 1 статьи 7 Федерального закона от 29 декабря 2012 года </w:t>
            </w:r>
            <w:r w:rsidR="00FC4A6F">
              <w:rPr>
                <w:color w:val="000000"/>
                <w:sz w:val="28"/>
                <w:szCs w:val="28"/>
              </w:rPr>
              <w:br/>
            </w:r>
            <w:r w:rsidRPr="000559B5">
              <w:rPr>
                <w:color w:val="000000"/>
                <w:sz w:val="28"/>
                <w:szCs w:val="28"/>
              </w:rPr>
              <w:t xml:space="preserve">№ 273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по</w:t>
            </w:r>
            <w:r w:rsidRPr="000559B5">
              <w:rPr>
                <w:color w:val="000000"/>
                <w:sz w:val="28"/>
                <w:szCs w:val="28"/>
              </w:rPr>
              <w:t>л</w:t>
            </w:r>
            <w:r w:rsidRPr="000559B5">
              <w:rPr>
                <w:color w:val="000000"/>
                <w:sz w:val="28"/>
                <w:szCs w:val="28"/>
              </w:rPr>
              <w:t>номочий Российской Федер</w:t>
            </w:r>
            <w:r w:rsidRPr="000559B5">
              <w:rPr>
                <w:color w:val="000000"/>
                <w:sz w:val="28"/>
                <w:szCs w:val="28"/>
              </w:rPr>
              <w:t>а</w:t>
            </w:r>
            <w:r w:rsidRPr="000559B5">
              <w:rPr>
                <w:color w:val="000000"/>
                <w:sz w:val="28"/>
                <w:szCs w:val="28"/>
              </w:rPr>
              <w:t>ции в сфере образова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762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субъектов Российской Ф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ации в соответствии с ч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тью 1 статьи 7 Федерального закона от 29 декабря 2012 года № 273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мочий Российской Фед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 в сфере образ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762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504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ское общество и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ая национальная политик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в России на территории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ражданское общество и государственная национ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я политик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филактика этнополитического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и религиозно-политического экстремизма, ксенофобии и 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рпим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Эт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ультурное развитие народов, проживающих на территории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правопорядка и безо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5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мплексные меры по обеспечению общ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го порядка, противоде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ию преступности и про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ктике правонарушений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правопорядка и безо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ости жизнедеятельности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5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упреждение и пресечение преступлений с участием не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ршеннолетних и в отнош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и и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5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мплексные меры противодействия зл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употреблению наркотиками и их незаконному обороту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правопорядка и безо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илактика незаконного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ребления наркотических средств и психотропных 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ществ, наркоман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84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4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еры по совершенствованию с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мы лечения, социальной адаптации и реабилитации наркопотребителе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4617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на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888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и модернизация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888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го образования детей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грамм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56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ействие развитию дошко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образова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56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осущест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м единовременных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ежных выплат педагог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м работникам муницип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образовательных орга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й, реализующих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ую программу дошко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образования, имеющим статус молодых специалистов (за исключением педагог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работников, работающих и проживающих в сельских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ённых пунктах, рабочих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ёлках (посёлках городского типа) Ульяновской области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56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56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ьного образования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 и реализация мероприятий молодёжной полити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138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потенциала талантливой молодёжи и специалистов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138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FC4A6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реал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ей Закона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от 2 мая 2012 года </w:t>
            </w:r>
            <w:r w:rsidR="00FC4A6F">
              <w:rPr>
                <w:color w:val="000000"/>
                <w:sz w:val="28"/>
                <w:szCs w:val="28"/>
              </w:rPr>
              <w:br/>
            </w:r>
            <w:r w:rsidRPr="000559B5">
              <w:rPr>
                <w:color w:val="000000"/>
                <w:sz w:val="28"/>
                <w:szCs w:val="28"/>
              </w:rPr>
              <w:t xml:space="preserve">№ 49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социальной поддержки отдельных кате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рий молодых специалистов на территории Ульяновской обл</w:t>
            </w:r>
            <w:r w:rsidRPr="000559B5">
              <w:rPr>
                <w:color w:val="000000"/>
                <w:sz w:val="28"/>
                <w:szCs w:val="28"/>
              </w:rPr>
              <w:t>а</w:t>
            </w:r>
            <w:r w:rsidRPr="000559B5">
              <w:rPr>
                <w:color w:val="000000"/>
                <w:sz w:val="28"/>
                <w:szCs w:val="28"/>
              </w:rPr>
              <w:t>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803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803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т 2 мая 2012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 xml:space="preserve">да № 49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й поддержки отдельных категорий молодых специ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ов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3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39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95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Организация отдыха, оздоровления детей и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аботников бюджетной сфе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493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зация и обеспечение отдыха и оздоровл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493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рганизация оздоровления 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тников бюджетной сферы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29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29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организацию 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ровления работников бю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тной сферы на территории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64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64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166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и модернизация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166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го образования детей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грамм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194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йствие развитию дошко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образова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194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выплатой родителям (законным предс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телям) детей, посещающих муниципальные и частные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тельные организации, реализующие образовательную программу дошкольного об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вания, компенсации части внесённой в соответствующие образовательные организации родительской платы за 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мотр и уход за деть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194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194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ьного образования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ей и реализация мероприяти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молодёжной полити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72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потенциала талантливой молодёжи и специалистов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72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ы социальной поддержки, предоставляемые талантливым и одарённым обучающимся, педагогическим и научным 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тникам образовательных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2 ноября 2011 года № 180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некоторых мерах по улучшению демог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ической ситуации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2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2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й полити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66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ие и модернизация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66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го образования детей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грамм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66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условий для обучения детей с ограниченными в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ожностями здоровь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66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2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66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2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253</w:t>
            </w:r>
            <w:r w:rsidR="005C0F9B" w:rsidRPr="000559B5">
              <w:rPr>
                <w:sz w:val="28"/>
                <w:szCs w:val="28"/>
              </w:rPr>
              <w:t>,1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2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13</w:t>
            </w:r>
            <w:r w:rsidR="005C0F9B" w:rsidRPr="000559B5">
              <w:rPr>
                <w:sz w:val="28"/>
                <w:szCs w:val="28"/>
              </w:rPr>
              <w:t>,2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Департамент ветеринарии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165967</w:t>
            </w:r>
            <w:r w:rsidR="005C0F9B" w:rsidRPr="000559B5">
              <w:rPr>
                <w:b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4292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ельское хозяйство и рыбол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4292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68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ей отлова и содержанием безнадзорных домашних ж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тных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68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68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государственной вете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рной службы Ульяновской области в 2014-2020 год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661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проведения проти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эпизоотических мероприятий и мероприятий по безопасности пищевой продук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ой ветеринарной службы Ульяновской области в 2014-2020 год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ветеринарной службы Ульяновской области в 2014-2020 год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31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31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ых государственных бюджетных учреждений, 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ивающих предоставление услуг в области животнов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351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351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794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75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3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7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на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7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государственной вете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рной службы Ульяновской области в 2014-2020 год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7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ветеринарной службы Ульяновской области в 2014-2020 год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ветеринарной службы Ульяновской области в 2014-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2020 год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67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7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5 апреля 2006 года № 43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социаль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отдельных категорий специалистов, работающих и проживающих в сельских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ённых пунктах, рабочих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ёлках и посёлках городского типа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6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6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т 2 мая 2012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 xml:space="preserve">да № 49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й поддержки отдельных категорий молодых специ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ов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11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11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 xml:space="preserve">Министерство сельского, </w:t>
            </w:r>
            <w:r w:rsidRPr="000559B5">
              <w:rPr>
                <w:b/>
                <w:color w:val="000000"/>
                <w:sz w:val="28"/>
                <w:szCs w:val="28"/>
              </w:rPr>
              <w:lastRenderedPageBreak/>
              <w:t>лесного хозяйства и природ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ных ресурсов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00025" w:rsidRDefault="0040002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00025" w:rsidRDefault="0040002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1630559,7655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31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31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31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ведение Всероссийской сельскохозяйственной пе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иси в 2016 году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3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31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3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31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81035</w:t>
            </w:r>
            <w:r w:rsidR="005C0F9B" w:rsidRPr="000559B5">
              <w:rPr>
                <w:sz w:val="28"/>
                <w:szCs w:val="28"/>
              </w:rPr>
              <w:t>,41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ельское хозяйство и рыбол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47989</w:t>
            </w:r>
            <w:r w:rsidR="005C0F9B" w:rsidRPr="000559B5">
              <w:rPr>
                <w:sz w:val="28"/>
                <w:szCs w:val="28"/>
              </w:rPr>
              <w:t>,01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63814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озмещение части затрат на приобретение элитных семян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827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827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озмещение части затрат на раскорчёвку выбывших из эк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луатации старых садов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ультивацию раскорчёванных площад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3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3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озмещение части затрат на закладку и уход за многол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ми плодовыми и ягодными насаждения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91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91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озмещение части затрат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хозяйственных товаро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изводителей на уплату стра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й премии, начисленной по договору сельскохозяй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страхования в области растение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379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379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казание несвязан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сельскохозяйственным товаропроизводителям в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растение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9880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9880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ддержка племенного живо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4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4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1 килограмм ре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зованного и (или) отгруж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ого на собственную пер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тку моло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165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165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озмещение части затрат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хозяйственных товаро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изводителей на уплату стра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й премии, начисленной по договору сельскохозяй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страхования в области животно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1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1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ддержка племенного круп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рогатого скота мясного направ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3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3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казание несвязан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сельскохозяйственным товаропроизводителям в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развития производства семенного картофеля и овощей открытого грунт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4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83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4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83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ддержка племенного круп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рогатого скота молочного направ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4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94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4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94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ультативности использования субсидий, предоставляемых из федерального бюджет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1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1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храна окружающей среды и восс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7026</w:t>
            </w:r>
            <w:r w:rsidR="005C0F9B" w:rsidRPr="000559B5">
              <w:rPr>
                <w:sz w:val="28"/>
                <w:szCs w:val="28"/>
              </w:rPr>
              <w:t>,01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 – координатором которых является Минист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о сельского, лесного хозя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и природных ресурсо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храна о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ужающей среды и восста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 природных ресурсов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7026</w:t>
            </w:r>
            <w:r w:rsidR="005C0F9B" w:rsidRPr="000559B5">
              <w:rPr>
                <w:sz w:val="28"/>
                <w:szCs w:val="28"/>
              </w:rPr>
              <w:t>,01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ание аппарата Минист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сельского, лесного хозя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и природных ресурсов Ульяновской области и под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мственных Министерству сельского, лесного хозяйства и природных ресурсо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рганизац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7026</w:t>
            </w:r>
            <w:r w:rsidR="005C0F9B" w:rsidRPr="000559B5">
              <w:rPr>
                <w:sz w:val="28"/>
                <w:szCs w:val="28"/>
              </w:rPr>
              <w:t>,01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ного государственного бюджет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Агентство по развитию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территорий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96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96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7059</w:t>
            </w:r>
            <w:r w:rsidR="005C0F9B" w:rsidRPr="000559B5">
              <w:rPr>
                <w:sz w:val="28"/>
                <w:szCs w:val="28"/>
              </w:rPr>
              <w:t>,71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47095</w:t>
            </w:r>
            <w:r w:rsidR="005C0F9B" w:rsidRPr="000559B5">
              <w:rPr>
                <w:sz w:val="28"/>
                <w:szCs w:val="28"/>
              </w:rPr>
              <w:t>,11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739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17148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го хозяй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грамм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го хозяйства и регул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рынков сельскохозяй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дукции, сырья и продовольств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80148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подотрасли растениев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7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азвитие прои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дства продукции растени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дства в защищённом грунт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азвитие элитного семено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1 R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1 R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азвитие садов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за счёт раскорчёвки в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ывших из эксплуатации с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ых садов и рекультивации раскорчёванных площад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1 R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1 R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азвитие садов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за счёт закладки и ухода за многолетними плодовыми и ягодными насаждения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1 R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1 R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мер государственной поддержки производства, 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работки и реализации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укции растениевод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206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поддержку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ышленной переработки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укции растение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убсидии на поддержку э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мически значимых реги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льных программ в области растение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R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906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R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906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трасли растениеводства, пе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ботки её продукции, 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я инфраструктуры и лог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ческого обеспечения ры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ов продукции растениев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(краткосрочные кредиты, займы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трасли растениеводства, пе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ботки её продукции, 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я инфраструктуры и лог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ческого обеспечения ры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ов продукции растениев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(инвестиционные к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иты, займы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управление р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ками в подотраслях растени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R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R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поддержку до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в сельскохозяйственных т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ропроизводителей в области растениеводства (оказание 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вязанной поддержки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ым товаропрои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дителям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3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3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оказание несв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ной поддержки сельско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яйственным товаропроизво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ям в области развития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изводства семенного картофеля и овощей открытого грунт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R4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R4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подотрасли животнов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и скотовод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азвитие плем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животноводства, птиц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3 R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3 R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убсидии на 1 килограмм ре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зованного и (или) отгруж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на собственную пер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тку молока в целях развития молочного ското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3 R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3 R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азвитие плем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базы мясного ското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3 R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3 R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рочным кредитам (займам) на развитие молочного скотов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возмещение части процентной ставки по инвест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онным кредитам (займам) на строительство и реконстру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ю объектов для молочного ското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поддержку п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енного крупного рогатого скот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3 R4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3 R4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мер государственной поддержки производства, 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работки и реализации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укции животноводства и 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вод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8288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поддержку э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мически значимых реги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льных программ в области животно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4 R0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7488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4 R0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7488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трасли животноводства, пе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ботки её продукции, 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я инфраструктуры и лог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ческого обеспечения ры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ов продукции животноводства (краткосрочные кредиты, за</w:t>
            </w:r>
            <w:r w:rsidRPr="000559B5">
              <w:rPr>
                <w:color w:val="000000"/>
                <w:sz w:val="28"/>
                <w:szCs w:val="28"/>
              </w:rPr>
              <w:t>й</w:t>
            </w:r>
            <w:r w:rsidRPr="000559B5">
              <w:rPr>
                <w:color w:val="000000"/>
                <w:sz w:val="28"/>
                <w:szCs w:val="28"/>
              </w:rPr>
              <w:t>мы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4 R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4 R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трасли животноводства, пе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ботки её продукции, 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ия инфраструктуры и лог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ческого обеспечения ры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ов продукции животноводства (инвестиционные кредиты, займы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8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8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управление р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ами в подотраслях живот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4 R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4 R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возмещение части затрат на уплату процентов по кредитам, полученным в р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ийских кредитных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х, на развитие аква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(рыбоводство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4 R3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4 R3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а малых форм хозяйст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азвитие пот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ительских обществ, садов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х, огороднических и да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некоммерческих объе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ений граждан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3 1 05 4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грантов на поддержку начинающих ф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ер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5 R0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5 R0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грантов на развитие семейных живот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дческих ферм на базе к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ьянских (фермерских) 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яйст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5 R0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5 R0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государственную поддержку кредитования м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ых форм хозяйствования на сел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5 R0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5 R0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грантов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хозяйственным потреб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ким кооперативам для развития материально-тех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ой баз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5 R4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5 R4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Те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ическая и технологическая модернизация, инновационное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азвити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3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еализация мероприятий по технической и технолог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модернизации, иннова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нному развит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рочным кредитам (займам) на переработку продукции рас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водства и животноводства в области развития оптово-р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еделительных центр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6 R4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6 R4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вышение уровня комфортного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роживания в сельской м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на возмещение части затрат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хозяйственных товаро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изводителей на строительство жилых помещ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 значимые мероприятия в сфере развития сельских т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тор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9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федеральной целев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2 R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ддержка местных инициатив граждан, проживающих в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кой мест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3 2 02 R018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7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790</w:t>
            </w:r>
            <w:r w:rsidR="005C0F9B" w:rsidRPr="000559B5">
              <w:rPr>
                <w:sz w:val="28"/>
                <w:szCs w:val="28"/>
              </w:rPr>
              <w:t>,84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9</w:t>
            </w:r>
            <w:r w:rsidR="005C0F9B" w:rsidRPr="000559B5">
              <w:rPr>
                <w:sz w:val="28"/>
                <w:szCs w:val="28"/>
              </w:rPr>
              <w:t>,15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орации земель сельскохозя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назнач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сельского хозяйства и регу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ие рынков сельскохозя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В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ановление мелиоративных систем и предотвращение в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ытия из сельскохозяй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оборота земель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го назнач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дение мероприятий по и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сткованию кислых почв на землях сельскохозяйственного назнач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федеральной целев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3 01 R0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возмещение части затрат на строительство,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онструкцию и (или) техн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е перевооружение на ин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ционной технологической основе оросительных и осуш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ых систем общего и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ивидуального пользования и отдельно расположенных ги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технических сооружений, принадлежащих на праве с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сти (аренды)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ым товаропрои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дителям, включая приоб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ние машин, установок, до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вальных и поливных аппа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в, насосных станций, вклю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ённых в сводный сметный расчёт стоимости стро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(в том числе приобретё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в лизинг и поставленных на балансовый учёт сельско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зяйственными товаропроиз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ителями), за исключением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рат, связанных с проведением проектных и изыскательских работ и (или) подготовк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ной документации в от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шении указанных объект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3 01 R0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3 01 R0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дение агролесомелиорати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и фитомелиоративных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прият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8D67D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дение культуртехнических мероприятий на землях,</w:t>
            </w:r>
            <w:r w:rsidR="008D67D9">
              <w:rPr>
                <w:color w:val="000000"/>
                <w:sz w:val="28"/>
                <w:szCs w:val="28"/>
              </w:rPr>
              <w:t xml:space="preserve"> </w:t>
            </w:r>
            <w:r w:rsidRPr="000559B5">
              <w:rPr>
                <w:color w:val="000000"/>
                <w:sz w:val="28"/>
                <w:szCs w:val="28"/>
              </w:rPr>
              <w:t>вовле</w:t>
            </w:r>
            <w:r w:rsidR="008D67D9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аемых в сельскохозяйствен</w:t>
            </w:r>
            <w:r w:rsidR="008D67D9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й оборот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3 01 R0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3 01 R0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24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694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существление отдельных полномочий в области водных отнош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94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94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храна окружающей среды и восс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хозяйственного комплекса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храна о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ужающей среды и восста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 природных ресурсов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онт гидротехнических соор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гашение кредиторской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лженности за ранее вы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енные работы по текущему ремонту </w:t>
            </w:r>
            <w:r w:rsidR="008D67D9" w:rsidRPr="000559B5">
              <w:rPr>
                <w:color w:val="000000"/>
                <w:sz w:val="28"/>
                <w:szCs w:val="28"/>
              </w:rPr>
              <w:t>гидротехнических</w:t>
            </w:r>
            <w:r w:rsidRPr="000559B5">
              <w:rPr>
                <w:color w:val="000000"/>
                <w:sz w:val="28"/>
                <w:szCs w:val="28"/>
              </w:rPr>
              <w:t xml:space="preserve">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оруж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8 2 02 4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2 4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В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ановление и экологическая реабилитация водных объектов (природоохранны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я)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1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дготовка проектной док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ентации для осуществления экологической реабилитации водных объектов, располож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Экологическая реабилитация водных объектов, располож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8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8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благоустройство родников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, используемых нас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ием в качестве источников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итьевого водоснабж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5799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области лесных отношений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9841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й, обеспечивающих выполнение функций в области лесных отношений в рамках непрограммных направлений дея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468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468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5411</w:t>
            </w:r>
            <w:r w:rsidR="005C0F9B" w:rsidRPr="000559B5">
              <w:rPr>
                <w:sz w:val="28"/>
                <w:szCs w:val="28"/>
              </w:rPr>
              <w:t>,956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594,7111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26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7,9324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охране и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те лесов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159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2 00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159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2 00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159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ана государственной власти Ульяновской области в области лесных отнош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444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556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храна окружающей среды и восс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95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л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хозяй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храна окружающей среды и восстановление 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дных ресурсов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932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на и защита лесов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89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пожарной те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ки и средств пожаротуш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, а также автомобилей для патрулирования лесов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3 01 R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4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3 01 R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4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604A6D" w:rsidRDefault="00604A6D" w:rsidP="00BA01C6">
            <w:pPr>
              <w:spacing w:line="355" w:lineRule="auto"/>
              <w:jc w:val="both"/>
              <w:rPr>
                <w:color w:val="000000"/>
                <w:sz w:val="28"/>
                <w:szCs w:val="28"/>
              </w:rPr>
            </w:pPr>
            <w:r w:rsidRPr="00604A6D">
              <w:rPr>
                <w:bCs/>
                <w:color w:val="000000"/>
                <w:sz w:val="28"/>
                <w:szCs w:val="28"/>
              </w:rPr>
              <w:t>Предоставление субсидий на возмещение части затрат х</w:t>
            </w:r>
            <w:r w:rsidRPr="00604A6D">
              <w:rPr>
                <w:bCs/>
                <w:color w:val="000000"/>
                <w:sz w:val="28"/>
                <w:szCs w:val="28"/>
              </w:rPr>
              <w:t>о</w:t>
            </w:r>
            <w:r w:rsidRPr="00604A6D">
              <w:rPr>
                <w:bCs/>
                <w:color w:val="000000"/>
                <w:sz w:val="28"/>
                <w:szCs w:val="28"/>
              </w:rPr>
              <w:lastRenderedPageBreak/>
              <w:t>зяйствующих субъектов, ос</w:t>
            </w:r>
            <w:r w:rsidRPr="00604A6D">
              <w:rPr>
                <w:bCs/>
                <w:color w:val="000000"/>
                <w:sz w:val="28"/>
                <w:szCs w:val="28"/>
              </w:rPr>
              <w:t>у</w:t>
            </w:r>
            <w:r w:rsidRPr="00604A6D">
              <w:rPr>
                <w:bCs/>
                <w:color w:val="000000"/>
                <w:sz w:val="28"/>
                <w:szCs w:val="28"/>
              </w:rPr>
              <w:t>ществляющих деятельность в сфере лесной промышленн</w:t>
            </w:r>
            <w:r w:rsidRPr="00604A6D">
              <w:rPr>
                <w:bCs/>
                <w:color w:val="000000"/>
                <w:sz w:val="28"/>
                <w:szCs w:val="28"/>
              </w:rPr>
              <w:t>о</w:t>
            </w:r>
            <w:r w:rsidRPr="00604A6D">
              <w:rPr>
                <w:bCs/>
                <w:color w:val="000000"/>
                <w:sz w:val="28"/>
                <w:szCs w:val="28"/>
              </w:rPr>
              <w:t>сти, связ</w:t>
            </w:r>
            <w:r w:rsidR="0062663E">
              <w:rPr>
                <w:bCs/>
                <w:color w:val="000000"/>
                <w:sz w:val="28"/>
                <w:szCs w:val="28"/>
              </w:rPr>
              <w:t>ан</w:t>
            </w:r>
            <w:r w:rsidRPr="00604A6D">
              <w:rPr>
                <w:bCs/>
                <w:color w:val="000000"/>
                <w:sz w:val="28"/>
                <w:szCs w:val="28"/>
              </w:rPr>
              <w:t>ных с приобрет</w:t>
            </w:r>
            <w:r w:rsidR="00BA01C6">
              <w:rPr>
                <w:bCs/>
                <w:color w:val="000000"/>
                <w:sz w:val="28"/>
                <w:szCs w:val="28"/>
              </w:rPr>
              <w:t>е</w:t>
            </w:r>
            <w:r w:rsidRPr="00604A6D">
              <w:rPr>
                <w:bCs/>
                <w:color w:val="000000"/>
                <w:sz w:val="28"/>
                <w:szCs w:val="28"/>
              </w:rPr>
              <w:t>н</w:t>
            </w:r>
            <w:r w:rsidRPr="00604A6D">
              <w:rPr>
                <w:bCs/>
                <w:color w:val="000000"/>
                <w:sz w:val="28"/>
                <w:szCs w:val="28"/>
              </w:rPr>
              <w:t>и</w:t>
            </w:r>
            <w:r w:rsidRPr="00604A6D">
              <w:rPr>
                <w:bCs/>
                <w:color w:val="000000"/>
                <w:sz w:val="28"/>
                <w:szCs w:val="28"/>
              </w:rPr>
              <w:t>ем транспортных средств, н</w:t>
            </w:r>
            <w:r w:rsidRPr="00604A6D">
              <w:rPr>
                <w:bCs/>
                <w:color w:val="000000"/>
                <w:sz w:val="28"/>
                <w:szCs w:val="28"/>
              </w:rPr>
              <w:t>е</w:t>
            </w:r>
            <w:r w:rsidRPr="00604A6D">
              <w:rPr>
                <w:bCs/>
                <w:color w:val="000000"/>
                <w:sz w:val="28"/>
                <w:szCs w:val="28"/>
              </w:rPr>
              <w:t>обходимых для выполнения работ по охране, защите и во</w:t>
            </w:r>
            <w:r w:rsidRPr="00604A6D">
              <w:rPr>
                <w:bCs/>
                <w:color w:val="000000"/>
                <w:sz w:val="28"/>
                <w:szCs w:val="28"/>
              </w:rPr>
              <w:t>с</w:t>
            </w:r>
            <w:r w:rsidRPr="00604A6D">
              <w:rPr>
                <w:bCs/>
                <w:color w:val="000000"/>
                <w:sz w:val="28"/>
                <w:szCs w:val="28"/>
              </w:rPr>
              <w:t>производству лес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04A6D" w:rsidRDefault="00604A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04A6D" w:rsidRDefault="00604A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04A6D" w:rsidRDefault="00604A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04A6D" w:rsidRDefault="00604A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04A6D" w:rsidRDefault="00604A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5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4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4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специализи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ной лесопожарной техники и оборуд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3 01 5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701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4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3 01 5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701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4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использования лесов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36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4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36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55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 – координатором которых является Минист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о сельского, лесного хозя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и природных ресурсо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храна о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ужающей среды и восста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 природных ресурсов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5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2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ание аппарата Минист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сельского, лесного хозя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и природных ресурсов Ульяновской области и под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мственных Министерству сельского, лесного хозяйства и природных ресурсо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рганизац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2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ного государственного бюджет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арная безопасность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404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404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ых государственных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ённых учреждений в сфере лесного хозяй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621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3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04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8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021,3535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храна объектов раст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и животного мира и среды их обит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021,3535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591,3535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субъектов Российской Ф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ации в соответствии с ч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ью первой статьи 6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льного закона от 24 апреля 1995 года № 52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живо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м мир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полномочий Р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5,9535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5,9535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BA01C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субъектов Российской Ф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ации в соответствии с ч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тью 1 статьи 33 Федерального закона от 24 июля 2009 года </w:t>
            </w:r>
            <w:r w:rsidR="00BA01C6">
              <w:rPr>
                <w:color w:val="000000"/>
                <w:sz w:val="28"/>
                <w:szCs w:val="28"/>
              </w:rPr>
              <w:br/>
            </w:r>
            <w:r w:rsidRPr="000559B5">
              <w:rPr>
                <w:color w:val="000000"/>
                <w:sz w:val="28"/>
                <w:szCs w:val="28"/>
              </w:rPr>
              <w:t xml:space="preserve">№ 209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 охоте и о с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хранении охотничьих ресурсов и о внесении изменений в о</w:t>
            </w:r>
            <w:r w:rsidRPr="000559B5">
              <w:rPr>
                <w:color w:val="000000"/>
                <w:sz w:val="28"/>
                <w:szCs w:val="28"/>
              </w:rPr>
              <w:t>т</w:t>
            </w:r>
            <w:r w:rsidRPr="000559B5">
              <w:rPr>
                <w:color w:val="000000"/>
                <w:sz w:val="28"/>
                <w:szCs w:val="28"/>
              </w:rPr>
              <w:t>дельные законодательные акты Российской Федер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мочий Российской Фед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 в области охраны и 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ьзования охотничьих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рс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49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804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81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храна окружающей среды и восс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3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храна окр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ающей сре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храна окружающей среды и восстановление 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дных ресурсов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3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Ли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дация последствий негати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воздействия на окружаю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ую среду в результате эко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ической деятель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3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3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819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на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819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819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819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ышение уровня комфортного проживания в сельской м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819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оприяти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территорий на 2014-2017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819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819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федеральной целев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Устойчивое развитие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ельских территорий на 2014-2017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убсидии на софинанс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мероприятий по улучш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ю жилищных условий 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, проживающих в сельской местности, по федеральной ц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евой программ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софинанс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мероприятий по улучш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ю жилищных условий мол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ых семей и молодых специ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стов, проживающих в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местности, по федер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й целевой программ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йчивое развитие сельских территорий на 2014-2017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4852260</w:t>
            </w:r>
            <w:r w:rsidR="005C0F9B" w:rsidRPr="000559B5">
              <w:rPr>
                <w:b/>
                <w:sz w:val="28"/>
                <w:szCs w:val="28"/>
              </w:rPr>
              <w:t>,815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9667,3214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ансовых, налоговых и та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ных органов и органов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ового (финансово-бю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тного) надзор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323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пр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 государственными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ами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323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Ми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ерства финансо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по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323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323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137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133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5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343,6214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343,6214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343,6214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343,6214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, связанные с ис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 решений, принятых 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бными орган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40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обилизационная и внево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вая подготов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40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40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существление полномочий Российской Федерации в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первичного воинского учёта на территориях, где о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тствуют военные комисс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а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40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40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служивание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и муниципального долг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служивание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внутреннего и муни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льного долг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пр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 государственными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ами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во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ременное исполнение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 по обслуживанию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ого долга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служивание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(муниципального) долг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кой Федер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2657190,3939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Дотации на выравнивание бюджетной обеспеченности субъектов Российской Фед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 и муниципальных обра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44136,8709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пр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 государственными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ами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44136,8709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В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внивание бюджетной 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ности муниципальных районов (городских округов)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44136,8709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из областного фонда финансовой поддержки посел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194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194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дских округов Ульяновской области из областного фонда финансовой поддержки 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ципальных районов (городских округов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22189,3709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22189,3709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чие межбюджетные тран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ерты общего характер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13053</w:t>
            </w:r>
            <w:r w:rsidR="005C0F9B" w:rsidRPr="000559B5">
              <w:rPr>
                <w:sz w:val="28"/>
                <w:szCs w:val="28"/>
              </w:rPr>
              <w:t>,52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71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еализацию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ов развития муниципальных образований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, подготовленных на 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е местных </w:t>
            </w:r>
            <w:r w:rsidR="008D67D9" w:rsidRPr="000559B5">
              <w:rPr>
                <w:color w:val="000000"/>
                <w:sz w:val="28"/>
                <w:szCs w:val="28"/>
              </w:rPr>
              <w:t>инициатив</w:t>
            </w:r>
            <w:r w:rsidRPr="000559B5">
              <w:rPr>
                <w:color w:val="000000"/>
                <w:sz w:val="28"/>
                <w:szCs w:val="28"/>
              </w:rPr>
              <w:t xml:space="preserve"> г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дан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571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571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отации муниципальным об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ваниям Ульяновской области в целях содействия достиж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ю и (или) поощрения дост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ия наилучших значений показателей для оценки эфф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вности деятельности органов местного самоуправления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дских округов и муни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льных районов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отации бюджетам муни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пальных районов и городских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округов Ульяновской области, достигших наилучших рез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тов по увеличению нало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го потенциал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отации бюджетам муни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льных районов и городских округов Ульяновской области в целях достижения наилучшего показателя увеличения нало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ых и неналоговых доход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пр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 государственными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ами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7342</w:t>
            </w:r>
            <w:r w:rsidR="005C0F9B" w:rsidRPr="000559B5">
              <w:rPr>
                <w:sz w:val="28"/>
                <w:szCs w:val="28"/>
              </w:rPr>
              <w:t>,62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В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внивание бюджетной 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ности муниципальных районов (городских округов)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7342</w:t>
            </w:r>
            <w:r w:rsidR="005C0F9B" w:rsidRPr="000559B5">
              <w:rPr>
                <w:sz w:val="28"/>
                <w:szCs w:val="28"/>
              </w:rPr>
              <w:t>,62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расчётом и предоставлением дотаций на выравнивание бюджетной обеспеченности бюджетам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дских, сельских посел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7342</w:t>
            </w:r>
            <w:r w:rsidR="005C0F9B" w:rsidRPr="000559B5">
              <w:rPr>
                <w:sz w:val="28"/>
                <w:szCs w:val="28"/>
              </w:rPr>
              <w:t>,62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7342</w:t>
            </w:r>
            <w:r w:rsidR="005C0F9B" w:rsidRPr="000559B5">
              <w:rPr>
                <w:sz w:val="28"/>
                <w:szCs w:val="28"/>
              </w:rPr>
              <w:t>,62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а мер по обеспечению сбалансированности бюджетов муниципальных районов (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дских округов)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бюджетам муни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льных районов (городских округов) Ульяновской области в целях софинансирования расходов на выплату зарабо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платы с начислениями 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тникам муниципальных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й (за исключением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анов местного самоуправ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) муниципальных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й, оплату коммунальных у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уг и приобретение твёрдого топлива (уголь, дрова) 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ыми учреждениями (за исключением органов местного самоуправления) (включая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ашение кредиторской зад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ности) муниципальных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ний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3 7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3 7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Департамент внутреннего го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lastRenderedPageBreak/>
              <w:t>сударственного финансового контроля Ульяновской об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9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18580</w:t>
            </w:r>
            <w:r w:rsidR="005C0F9B" w:rsidRPr="000559B5">
              <w:rPr>
                <w:b/>
                <w:sz w:val="28"/>
                <w:szCs w:val="28"/>
              </w:rPr>
              <w:t>,91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580</w:t>
            </w:r>
            <w:r w:rsidR="005C0F9B" w:rsidRPr="000559B5">
              <w:rPr>
                <w:sz w:val="28"/>
                <w:szCs w:val="28"/>
              </w:rPr>
              <w:t>,91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овых, налоговых и та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ных органов и органов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ового (финансово-бю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тного) надзор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580</w:t>
            </w:r>
            <w:r w:rsidR="005C0F9B" w:rsidRPr="000559B5">
              <w:rPr>
                <w:sz w:val="28"/>
                <w:szCs w:val="28"/>
              </w:rPr>
              <w:t>,91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580</w:t>
            </w:r>
            <w:r w:rsidR="005C0F9B" w:rsidRPr="000559B5">
              <w:rPr>
                <w:sz w:val="28"/>
                <w:szCs w:val="28"/>
              </w:rPr>
              <w:t>,91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580</w:t>
            </w:r>
            <w:r w:rsidR="005C0F9B" w:rsidRPr="000559B5">
              <w:rPr>
                <w:sz w:val="28"/>
                <w:szCs w:val="28"/>
              </w:rPr>
              <w:t>,91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580</w:t>
            </w:r>
            <w:r w:rsidR="005C0F9B" w:rsidRPr="000559B5">
              <w:rPr>
                <w:sz w:val="28"/>
                <w:szCs w:val="28"/>
              </w:rPr>
              <w:t>,01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151213,2626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1213,2626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проведения в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ров и референдум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1213,2626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1213,2626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Члены Избирательной ком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ии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28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28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ведение выборов Губер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ра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7726,7662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7726,7662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Государственная автоматиз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ная информационная с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е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Выбор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роведение выборов депутатов Законодательного Собрания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4872,1963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872,1963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70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369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обеспечение фун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й территориальных орган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95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95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lastRenderedPageBreak/>
              <w:t>Главная государственная ин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спекция регионального над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зора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38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49637</w:t>
            </w:r>
            <w:r w:rsidR="005C0F9B" w:rsidRPr="000559B5">
              <w:rPr>
                <w:b/>
                <w:sz w:val="28"/>
                <w:szCs w:val="28"/>
              </w:rPr>
              <w:t>,54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637</w:t>
            </w:r>
            <w:r w:rsidR="005C0F9B" w:rsidRPr="000559B5">
              <w:rPr>
                <w:sz w:val="28"/>
                <w:szCs w:val="28"/>
              </w:rPr>
              <w:t>,54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637</w:t>
            </w:r>
            <w:r w:rsidR="005C0F9B" w:rsidRPr="000559B5">
              <w:rPr>
                <w:sz w:val="28"/>
                <w:szCs w:val="28"/>
              </w:rPr>
              <w:t>,54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637</w:t>
            </w:r>
            <w:r w:rsidR="005C0F9B" w:rsidRPr="000559B5">
              <w:rPr>
                <w:sz w:val="28"/>
                <w:szCs w:val="28"/>
              </w:rPr>
              <w:t>,54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637</w:t>
            </w:r>
            <w:r w:rsidR="005C0F9B" w:rsidRPr="000559B5">
              <w:rPr>
                <w:sz w:val="28"/>
                <w:szCs w:val="28"/>
              </w:rPr>
              <w:t>,54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6594</w:t>
            </w:r>
            <w:r w:rsidR="005C0F9B" w:rsidRPr="000559B5">
              <w:rPr>
                <w:sz w:val="28"/>
                <w:szCs w:val="28"/>
              </w:rPr>
              <w:t>,94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24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25260</w:t>
            </w:r>
            <w:r w:rsidR="005C0F9B" w:rsidRPr="000559B5">
              <w:rPr>
                <w:b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4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2526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овых, налоговых и та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ных органов и органов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ового (финансово-бю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тного) надзор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26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26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седатель Счётной палаты Ульяновской области и его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еститель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267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267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993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иями, органами управления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C276D" w:rsidRDefault="00EC27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914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7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A3C52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49</w:t>
            </w:r>
            <w:r w:rsidR="001A3C52">
              <w:rPr>
                <w:b/>
                <w:sz w:val="28"/>
                <w:szCs w:val="28"/>
              </w:rPr>
              <w:t>381</w:t>
            </w:r>
            <w:r w:rsidRPr="000559B5">
              <w:rPr>
                <w:b/>
                <w:sz w:val="28"/>
                <w:szCs w:val="28"/>
              </w:rPr>
              <w:t>09</w:t>
            </w:r>
            <w:r w:rsidR="001A3C52">
              <w:rPr>
                <w:b/>
                <w:sz w:val="28"/>
                <w:szCs w:val="28"/>
              </w:rPr>
              <w:t>7</w:t>
            </w:r>
            <w:r w:rsidRPr="000559B5">
              <w:rPr>
                <w:b/>
                <w:sz w:val="28"/>
                <w:szCs w:val="28"/>
              </w:rPr>
              <w:t>,</w:t>
            </w:r>
            <w:r w:rsidR="001A3C52">
              <w:rPr>
                <w:b/>
                <w:sz w:val="28"/>
                <w:szCs w:val="28"/>
              </w:rPr>
              <w:t>1</w:t>
            </w:r>
            <w:r w:rsidRPr="000559B5">
              <w:rPr>
                <w:b/>
                <w:sz w:val="28"/>
                <w:szCs w:val="28"/>
              </w:rPr>
              <w:t>4118</w:t>
            </w:r>
            <w:r w:rsidR="00BA6E91">
              <w:rPr>
                <w:sz w:val="28"/>
                <w:szCs w:val="28"/>
              </w:rPr>
              <w:t>»</w:t>
            </w:r>
            <w:r w:rsidRPr="000559B5">
              <w:rPr>
                <w:sz w:val="28"/>
                <w:szCs w:val="28"/>
              </w:rPr>
              <w:t>;</w:t>
            </w:r>
          </w:p>
        </w:tc>
      </w:tr>
    </w:tbl>
    <w:p w:rsidR="00413835" w:rsidRPr="00CE7E29" w:rsidRDefault="005668A4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8</w:t>
      </w:r>
      <w:r w:rsidR="00413835" w:rsidRPr="00CE7E29">
        <w:rPr>
          <w:sz w:val="28"/>
        </w:rPr>
        <w:t>) в приложении 9:</w:t>
      </w:r>
    </w:p>
    <w:p w:rsidR="00413835" w:rsidRPr="00BB4FFE" w:rsidRDefault="00413835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BB4FFE">
        <w:rPr>
          <w:sz w:val="28"/>
        </w:rPr>
        <w:t>а) таблиц</w:t>
      </w:r>
      <w:r w:rsidR="000E3AD8">
        <w:rPr>
          <w:sz w:val="28"/>
        </w:rPr>
        <w:t>ы</w:t>
      </w:r>
      <w:r w:rsidRPr="00BB4FFE">
        <w:rPr>
          <w:sz w:val="28"/>
        </w:rPr>
        <w:t xml:space="preserve"> </w:t>
      </w:r>
      <w:r w:rsidR="00BB4FFE" w:rsidRPr="00BB4FFE">
        <w:rPr>
          <w:sz w:val="28"/>
        </w:rPr>
        <w:t>4</w:t>
      </w:r>
      <w:r w:rsidR="000E3AD8">
        <w:rPr>
          <w:sz w:val="28"/>
        </w:rPr>
        <w:t>-18</w:t>
      </w:r>
      <w:r w:rsidRPr="00BB4FFE">
        <w:rPr>
          <w:sz w:val="28"/>
        </w:rPr>
        <w:t xml:space="preserve"> изложить в следующей редакции: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658"/>
        <w:gridCol w:w="42"/>
        <w:gridCol w:w="4265"/>
        <w:gridCol w:w="455"/>
        <w:gridCol w:w="4503"/>
      </w:tblGrid>
      <w:tr w:rsidR="00413835" w:rsidRPr="000055F7" w:rsidTr="006F6D71">
        <w:trPr>
          <w:trHeight w:val="15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0055F7" w:rsidRDefault="00BA6E91" w:rsidP="0041440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413835" w:rsidRPr="000055F7">
              <w:rPr>
                <w:bCs/>
                <w:sz w:val="28"/>
                <w:szCs w:val="28"/>
              </w:rPr>
              <w:t>Таблица 4</w:t>
            </w:r>
          </w:p>
          <w:p w:rsidR="00413835" w:rsidRPr="000055F7" w:rsidRDefault="00413835" w:rsidP="0041440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0055F7" w:rsidTr="006F6D71">
        <w:trPr>
          <w:trHeight w:val="1553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0055F7" w:rsidRDefault="00413835" w:rsidP="00414409">
            <w:pPr>
              <w:jc w:val="center"/>
              <w:rPr>
                <w:b/>
                <w:bCs/>
                <w:sz w:val="28"/>
                <w:szCs w:val="28"/>
              </w:rPr>
            </w:pPr>
            <w:r w:rsidRPr="000055F7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413835" w:rsidRPr="000055F7" w:rsidRDefault="00413835" w:rsidP="00414409">
            <w:pPr>
              <w:jc w:val="center"/>
              <w:rPr>
                <w:b/>
                <w:bCs/>
                <w:sz w:val="28"/>
                <w:szCs w:val="28"/>
              </w:rPr>
            </w:pPr>
            <w:r w:rsidRPr="000055F7">
              <w:rPr>
                <w:b/>
                <w:bCs/>
                <w:sz w:val="28"/>
                <w:szCs w:val="28"/>
              </w:rPr>
              <w:t>(городских округов) Ульяновской области в целях софинансирования</w:t>
            </w:r>
          </w:p>
          <w:p w:rsidR="00413835" w:rsidRPr="000055F7" w:rsidRDefault="00413835" w:rsidP="00414409">
            <w:pPr>
              <w:jc w:val="center"/>
              <w:rPr>
                <w:b/>
                <w:bCs/>
                <w:sz w:val="28"/>
                <w:szCs w:val="28"/>
              </w:rPr>
            </w:pPr>
            <w:r w:rsidRPr="000055F7">
              <w:rPr>
                <w:b/>
                <w:bCs/>
                <w:sz w:val="28"/>
                <w:szCs w:val="28"/>
              </w:rPr>
              <w:t xml:space="preserve">расходов на выплату заработной платы с начислениями работникам </w:t>
            </w:r>
            <w:r w:rsidRPr="000055F7">
              <w:rPr>
                <w:b/>
                <w:bCs/>
                <w:sz w:val="28"/>
                <w:szCs w:val="28"/>
              </w:rPr>
              <w:br/>
              <w:t xml:space="preserve">муниципальных учреждений (за исключением органов местного </w:t>
            </w:r>
            <w:r w:rsidRPr="000055F7">
              <w:rPr>
                <w:b/>
                <w:bCs/>
                <w:sz w:val="28"/>
                <w:szCs w:val="28"/>
              </w:rPr>
              <w:br/>
              <w:t>самоуправления) муниципальных образований, оплату коммунальных</w:t>
            </w:r>
            <w:r w:rsidRPr="000055F7">
              <w:rPr>
                <w:b/>
                <w:bCs/>
                <w:sz w:val="28"/>
                <w:szCs w:val="28"/>
              </w:rPr>
              <w:br/>
              <w:t>услуг и приобретение твёрдого топлива (уголь, дрова) муниципальными учреждениями (за исключением органов местного самоуправления)</w:t>
            </w:r>
          </w:p>
          <w:p w:rsidR="00413835" w:rsidRPr="000055F7" w:rsidRDefault="00413835" w:rsidP="00414409">
            <w:pPr>
              <w:jc w:val="center"/>
              <w:rPr>
                <w:b/>
                <w:bCs/>
                <w:sz w:val="28"/>
                <w:szCs w:val="28"/>
              </w:rPr>
            </w:pPr>
            <w:r w:rsidRPr="000055F7">
              <w:rPr>
                <w:b/>
                <w:bCs/>
                <w:sz w:val="28"/>
                <w:szCs w:val="28"/>
              </w:rPr>
              <w:t>(включая погашение кредиторской задолженности) муниципальных</w:t>
            </w:r>
          </w:p>
          <w:p w:rsidR="00413835" w:rsidRPr="000055F7" w:rsidRDefault="00413835" w:rsidP="00414409">
            <w:pPr>
              <w:jc w:val="center"/>
              <w:rPr>
                <w:b/>
                <w:bCs/>
                <w:sz w:val="28"/>
                <w:szCs w:val="28"/>
              </w:rPr>
            </w:pPr>
            <w:r w:rsidRPr="000055F7">
              <w:rPr>
                <w:b/>
                <w:bCs/>
                <w:sz w:val="28"/>
                <w:szCs w:val="28"/>
              </w:rPr>
              <w:t>образований Ульяновской области на 2016 год</w:t>
            </w:r>
          </w:p>
          <w:p w:rsidR="00413835" w:rsidRPr="000055F7" w:rsidRDefault="00413835" w:rsidP="004144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0055F7" w:rsidTr="006F6D71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3835" w:rsidRPr="000055F7" w:rsidRDefault="00413835" w:rsidP="00414409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3835" w:rsidRPr="000055F7" w:rsidRDefault="00413835" w:rsidP="00414409">
            <w:pPr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3835" w:rsidRPr="000055F7" w:rsidRDefault="00413835" w:rsidP="00414409">
            <w:pPr>
              <w:jc w:val="right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тыс. руб.</w:t>
            </w:r>
          </w:p>
        </w:tc>
      </w:tr>
      <w:tr w:rsidR="00413835" w:rsidRPr="000055F7" w:rsidTr="006F6D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vAlign w:val="center"/>
          </w:tcPr>
          <w:p w:rsidR="00413835" w:rsidRPr="000055F7" w:rsidRDefault="00413835" w:rsidP="00414409">
            <w:pPr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№    п/п</w:t>
            </w:r>
          </w:p>
        </w:tc>
        <w:tc>
          <w:tcPr>
            <w:tcW w:w="4307" w:type="dxa"/>
            <w:gridSpan w:val="2"/>
            <w:tcBorders>
              <w:bottom w:val="nil"/>
            </w:tcBorders>
            <w:vAlign w:val="center"/>
          </w:tcPr>
          <w:p w:rsidR="00413835" w:rsidRPr="000055F7" w:rsidRDefault="00413835" w:rsidP="00414409">
            <w:pPr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 xml:space="preserve">Наименование </w:t>
            </w:r>
          </w:p>
          <w:p w:rsidR="00413835" w:rsidRPr="000055F7" w:rsidRDefault="00413835" w:rsidP="00414409">
            <w:pPr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958" w:type="dxa"/>
            <w:gridSpan w:val="2"/>
            <w:tcBorders>
              <w:bottom w:val="nil"/>
            </w:tcBorders>
            <w:vAlign w:val="center"/>
          </w:tcPr>
          <w:p w:rsidR="00413835" w:rsidRPr="000055F7" w:rsidRDefault="00413835" w:rsidP="00414409">
            <w:pPr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Сумма</w:t>
            </w:r>
          </w:p>
        </w:tc>
      </w:tr>
    </w:tbl>
    <w:p w:rsidR="00413835" w:rsidRPr="000055F7" w:rsidRDefault="00413835" w:rsidP="006F6D71">
      <w:pPr>
        <w:rPr>
          <w:sz w:val="2"/>
          <w:szCs w:val="2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658"/>
        <w:gridCol w:w="4307"/>
        <w:gridCol w:w="4958"/>
      </w:tblGrid>
      <w:tr w:rsidR="00413835" w:rsidRPr="000055F7" w:rsidTr="006F6D71">
        <w:trPr>
          <w:trHeight w:val="375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0055F7" w:rsidRDefault="00413835" w:rsidP="00414409">
            <w:pPr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0055F7" w:rsidRDefault="00413835" w:rsidP="00414409">
            <w:pPr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0055F7" w:rsidRDefault="00413835" w:rsidP="00414409">
            <w:pPr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3</w:t>
            </w:r>
          </w:p>
        </w:tc>
      </w:tr>
      <w:tr w:rsidR="000055F7" w:rsidRPr="000055F7" w:rsidTr="006F6D71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055F7" w:rsidRPr="000055F7" w:rsidRDefault="000055F7" w:rsidP="002635BC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12193,2</w:t>
            </w:r>
          </w:p>
        </w:tc>
      </w:tr>
      <w:tr w:rsidR="000055F7" w:rsidRPr="000055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2.</w:t>
            </w:r>
          </w:p>
        </w:tc>
        <w:tc>
          <w:tcPr>
            <w:tcW w:w="4307" w:type="dxa"/>
            <w:noWrap/>
            <w:vAlign w:val="center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41193,6</w:t>
            </w:r>
          </w:p>
        </w:tc>
      </w:tr>
      <w:tr w:rsidR="000055F7" w:rsidRPr="000055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3.</w:t>
            </w:r>
          </w:p>
        </w:tc>
        <w:tc>
          <w:tcPr>
            <w:tcW w:w="4307" w:type="dxa"/>
            <w:noWrap/>
            <w:vAlign w:val="center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29950,3</w:t>
            </w:r>
          </w:p>
        </w:tc>
      </w:tr>
      <w:tr w:rsidR="000055F7" w:rsidRPr="000055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4.</w:t>
            </w:r>
          </w:p>
        </w:tc>
        <w:tc>
          <w:tcPr>
            <w:tcW w:w="4307" w:type="dxa"/>
            <w:noWrap/>
            <w:vAlign w:val="center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22694,9</w:t>
            </w:r>
          </w:p>
        </w:tc>
      </w:tr>
      <w:tr w:rsidR="000055F7" w:rsidRPr="000055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5.</w:t>
            </w:r>
          </w:p>
        </w:tc>
        <w:tc>
          <w:tcPr>
            <w:tcW w:w="4307" w:type="dxa"/>
            <w:noWrap/>
            <w:vAlign w:val="center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53640,4</w:t>
            </w:r>
          </w:p>
        </w:tc>
      </w:tr>
      <w:tr w:rsidR="000055F7" w:rsidRPr="000055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6.</w:t>
            </w:r>
          </w:p>
        </w:tc>
        <w:tc>
          <w:tcPr>
            <w:tcW w:w="4307" w:type="dxa"/>
            <w:noWrap/>
            <w:vAlign w:val="center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18984,9</w:t>
            </w:r>
          </w:p>
        </w:tc>
      </w:tr>
      <w:tr w:rsidR="000055F7" w:rsidRPr="000055F7" w:rsidTr="006F6D71">
        <w:trPr>
          <w:trHeight w:val="189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7.</w:t>
            </w:r>
          </w:p>
        </w:tc>
        <w:tc>
          <w:tcPr>
            <w:tcW w:w="4307" w:type="dxa"/>
            <w:noWrap/>
            <w:vAlign w:val="center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36712,6</w:t>
            </w:r>
          </w:p>
        </w:tc>
      </w:tr>
      <w:tr w:rsidR="000055F7" w:rsidRPr="000055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8.</w:t>
            </w:r>
          </w:p>
        </w:tc>
        <w:tc>
          <w:tcPr>
            <w:tcW w:w="4307" w:type="dxa"/>
            <w:noWrap/>
            <w:vAlign w:val="center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27277,2</w:t>
            </w:r>
          </w:p>
        </w:tc>
      </w:tr>
      <w:tr w:rsidR="000055F7" w:rsidRPr="000055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307" w:type="dxa"/>
            <w:noWrap/>
            <w:vAlign w:val="center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10892,8</w:t>
            </w:r>
          </w:p>
        </w:tc>
      </w:tr>
      <w:tr w:rsidR="000055F7" w:rsidRPr="000055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10.</w:t>
            </w:r>
          </w:p>
        </w:tc>
        <w:tc>
          <w:tcPr>
            <w:tcW w:w="4307" w:type="dxa"/>
            <w:noWrap/>
            <w:vAlign w:val="center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20428,3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11.</w:t>
            </w: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29316,3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12.</w:t>
            </w: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15295,9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13.</w:t>
            </w: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10164,2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14.</w:t>
            </w: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28866,8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15.</w:t>
            </w: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26469,0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16.</w:t>
            </w: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11540,2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17.</w:t>
            </w: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25204,1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18.</w:t>
            </w: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13211,5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19.</w:t>
            </w: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24070,8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20.</w:t>
            </w: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28153,7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21.</w:t>
            </w: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25779,5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055F7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55F7">
              <w:rPr>
                <w:b/>
                <w:bCs/>
                <w:color w:val="000000"/>
                <w:sz w:val="28"/>
                <w:szCs w:val="28"/>
              </w:rPr>
              <w:t>512040,2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22.</w:t>
            </w: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70174,9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23.</w:t>
            </w: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17784,9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055F7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55F7">
              <w:rPr>
                <w:b/>
                <w:bCs/>
                <w:color w:val="000000"/>
                <w:sz w:val="28"/>
                <w:szCs w:val="28"/>
              </w:rPr>
              <w:t>87959,8</w:t>
            </w:r>
          </w:p>
        </w:tc>
      </w:tr>
      <w:tr w:rsidR="000055F7" w:rsidRPr="00D009D3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bottom"/>
          </w:tcPr>
          <w:p w:rsidR="000055F7" w:rsidRPr="000055F7" w:rsidRDefault="00BA01C6" w:rsidP="000055F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958" w:type="dxa"/>
            <w:noWrap/>
            <w:vAlign w:val="bottom"/>
          </w:tcPr>
          <w:p w:rsidR="000055F7" w:rsidRPr="00A3677A" w:rsidRDefault="000055F7" w:rsidP="000E3A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55F7">
              <w:rPr>
                <w:b/>
                <w:bCs/>
                <w:color w:val="000000"/>
                <w:sz w:val="28"/>
                <w:szCs w:val="28"/>
              </w:rPr>
              <w:t>60</w:t>
            </w:r>
            <w:r w:rsidR="002635BC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0055F7">
              <w:rPr>
                <w:b/>
                <w:bCs/>
                <w:color w:val="000000"/>
                <w:sz w:val="28"/>
                <w:szCs w:val="28"/>
              </w:rPr>
              <w:t>000,0</w:t>
            </w:r>
          </w:p>
        </w:tc>
      </w:tr>
    </w:tbl>
    <w:p w:rsidR="000E3AD8" w:rsidRDefault="000E3AD8" w:rsidP="000E3AD8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7C3229" w:rsidRDefault="007C3229" w:rsidP="000E3AD8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7C3229" w:rsidRDefault="007C3229" w:rsidP="000E3AD8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7C3229" w:rsidRDefault="007C3229" w:rsidP="000E3AD8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7C3229" w:rsidRDefault="007C3229" w:rsidP="000E3AD8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7C3229" w:rsidRDefault="007C3229" w:rsidP="000E3AD8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7C3229" w:rsidRDefault="007C3229" w:rsidP="000E3AD8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7C3229" w:rsidRDefault="007C3229" w:rsidP="000E3AD8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7C3229" w:rsidRDefault="007C3229" w:rsidP="000E3AD8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7C3229" w:rsidRDefault="007C3229" w:rsidP="000E3AD8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7C3229" w:rsidRPr="000E3AD8" w:rsidRDefault="007C3229" w:rsidP="000E3AD8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0E3AD8" w:rsidRPr="0089209B" w:rsidTr="008763AD">
        <w:trPr>
          <w:trHeight w:val="157"/>
        </w:trPr>
        <w:tc>
          <w:tcPr>
            <w:tcW w:w="9938" w:type="dxa"/>
            <w:gridSpan w:val="3"/>
            <w:vAlign w:val="center"/>
          </w:tcPr>
          <w:p w:rsidR="000E3AD8" w:rsidRPr="0089209B" w:rsidRDefault="000E3AD8" w:rsidP="008763AD">
            <w:pPr>
              <w:jc w:val="right"/>
              <w:rPr>
                <w:bCs/>
                <w:sz w:val="28"/>
                <w:szCs w:val="28"/>
              </w:rPr>
            </w:pPr>
            <w:r w:rsidRPr="0089209B">
              <w:rPr>
                <w:bCs/>
                <w:sz w:val="28"/>
                <w:szCs w:val="28"/>
              </w:rPr>
              <w:lastRenderedPageBreak/>
              <w:t>Таблица 5</w:t>
            </w:r>
          </w:p>
          <w:p w:rsidR="000E3AD8" w:rsidRPr="0089209B" w:rsidRDefault="000E3AD8" w:rsidP="008763AD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E3AD8" w:rsidRPr="0089209B" w:rsidTr="008763AD">
        <w:trPr>
          <w:trHeight w:val="566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D8" w:rsidRPr="0089209B" w:rsidRDefault="000E3AD8" w:rsidP="008763AD">
            <w:pPr>
              <w:jc w:val="center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0E3AD8" w:rsidRPr="0089209B" w:rsidRDefault="000E3AD8" w:rsidP="008763AD">
            <w:pPr>
              <w:jc w:val="center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на финансовое обеспечение </w:t>
            </w:r>
            <w:r w:rsidRPr="0089209B">
              <w:rPr>
                <w:b/>
                <w:bCs/>
                <w:sz w:val="28"/>
                <w:szCs w:val="28"/>
              </w:rPr>
              <w:br/>
              <w:t>расходных обязательств, связанных с осуществлением ежемесячной</w:t>
            </w:r>
          </w:p>
          <w:p w:rsidR="000E3AD8" w:rsidRPr="0089209B" w:rsidRDefault="000E3AD8" w:rsidP="008763AD">
            <w:pPr>
              <w:jc w:val="center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денежной выплаты на обеспечение проезда детей-сирот и детей,</w:t>
            </w:r>
          </w:p>
          <w:p w:rsidR="000E3AD8" w:rsidRPr="0089209B" w:rsidRDefault="000E3AD8" w:rsidP="008763AD">
            <w:pPr>
              <w:jc w:val="center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 xml:space="preserve">оставшихся без попечения родителей, а также лиц из числа детей-сирот </w:t>
            </w:r>
          </w:p>
          <w:p w:rsidR="000E3AD8" w:rsidRPr="0089209B" w:rsidRDefault="000E3AD8" w:rsidP="008763AD">
            <w:pPr>
              <w:jc w:val="center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 xml:space="preserve">и детей, оставшихся без попечения родителей, обучающихся </w:t>
            </w:r>
            <w:r w:rsidRPr="0089209B">
              <w:rPr>
                <w:b/>
                <w:bCs/>
                <w:sz w:val="28"/>
                <w:szCs w:val="28"/>
              </w:rPr>
              <w:br/>
              <w:t>в муниципальных образовательных организациях, на городском,</w:t>
            </w:r>
          </w:p>
          <w:p w:rsidR="000E3AD8" w:rsidRPr="0089209B" w:rsidRDefault="000E3AD8" w:rsidP="008763AD">
            <w:pPr>
              <w:jc w:val="center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пригородном, в сельской местности на внутрирайонном транспорте</w:t>
            </w:r>
          </w:p>
          <w:p w:rsidR="000E3AD8" w:rsidRPr="0089209B" w:rsidRDefault="000E3AD8" w:rsidP="008763AD">
            <w:pPr>
              <w:jc w:val="center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 xml:space="preserve">(кроме такси), а также проезда один раз в год к месту жительства </w:t>
            </w:r>
            <w:r w:rsidRPr="0089209B">
              <w:rPr>
                <w:b/>
                <w:bCs/>
                <w:sz w:val="28"/>
                <w:szCs w:val="28"/>
              </w:rPr>
              <w:br/>
              <w:t>и обратно к месту обучения, на 2016 год</w:t>
            </w:r>
          </w:p>
          <w:p w:rsidR="000E3AD8" w:rsidRPr="0089209B" w:rsidRDefault="000E3AD8" w:rsidP="008763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E3AD8" w:rsidRPr="0089209B" w:rsidTr="008763AD">
        <w:trPr>
          <w:trHeight w:val="4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AD8" w:rsidRPr="0089209B" w:rsidRDefault="000E3AD8" w:rsidP="008763AD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AD8" w:rsidRPr="0089209B" w:rsidRDefault="000E3AD8" w:rsidP="008763AD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AD8" w:rsidRPr="0089209B" w:rsidRDefault="000E3AD8" w:rsidP="008763AD">
            <w:pPr>
              <w:jc w:val="right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тыс. руб.</w:t>
            </w:r>
          </w:p>
        </w:tc>
      </w:tr>
    </w:tbl>
    <w:p w:rsidR="000E3AD8" w:rsidRPr="0089209B" w:rsidRDefault="000E3AD8" w:rsidP="000E3AD8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809"/>
        <w:gridCol w:w="4394"/>
      </w:tblGrid>
      <w:tr w:rsidR="000E3AD8" w:rsidRPr="0089209B" w:rsidTr="008763AD">
        <w:trPr>
          <w:trHeight w:val="448"/>
        </w:trPr>
        <w:tc>
          <w:tcPr>
            <w:tcW w:w="735" w:type="dxa"/>
            <w:vAlign w:val="center"/>
          </w:tcPr>
          <w:p w:rsidR="000E3AD8" w:rsidRPr="0089209B" w:rsidRDefault="000E3AD8" w:rsidP="008763AD">
            <w:pPr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 xml:space="preserve">№   </w:t>
            </w:r>
            <w:r w:rsidRPr="0089209B">
              <w:rPr>
                <w:sz w:val="28"/>
                <w:szCs w:val="28"/>
              </w:rPr>
              <w:br/>
              <w:t xml:space="preserve"> п/п</w:t>
            </w:r>
          </w:p>
        </w:tc>
        <w:tc>
          <w:tcPr>
            <w:tcW w:w="4809" w:type="dxa"/>
            <w:vAlign w:val="center"/>
          </w:tcPr>
          <w:p w:rsidR="000E3AD8" w:rsidRPr="0089209B" w:rsidRDefault="000E3AD8" w:rsidP="008763AD">
            <w:pPr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 xml:space="preserve">Наименование </w:t>
            </w:r>
          </w:p>
          <w:p w:rsidR="000E3AD8" w:rsidRPr="0089209B" w:rsidRDefault="000E3AD8" w:rsidP="008763AD">
            <w:pPr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0E3AD8" w:rsidRPr="0089209B" w:rsidRDefault="000E3AD8" w:rsidP="008763AD">
            <w:pPr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Сумма</w:t>
            </w:r>
          </w:p>
        </w:tc>
      </w:tr>
    </w:tbl>
    <w:p w:rsidR="000E3AD8" w:rsidRPr="0089209B" w:rsidRDefault="000E3AD8" w:rsidP="000E3AD8">
      <w:pPr>
        <w:rPr>
          <w:sz w:val="2"/>
          <w:szCs w:val="2"/>
        </w:rPr>
      </w:pPr>
    </w:p>
    <w:tbl>
      <w:tblPr>
        <w:tblW w:w="9938" w:type="dxa"/>
        <w:tblInd w:w="93" w:type="dxa"/>
        <w:tblLook w:val="00A0" w:firstRow="1" w:lastRow="0" w:firstColumn="1" w:lastColumn="0" w:noHBand="0" w:noVBand="0"/>
      </w:tblPr>
      <w:tblGrid>
        <w:gridCol w:w="724"/>
        <w:gridCol w:w="4820"/>
        <w:gridCol w:w="4394"/>
      </w:tblGrid>
      <w:tr w:rsidR="000E3AD8" w:rsidRPr="0089209B" w:rsidTr="008763AD">
        <w:trPr>
          <w:trHeight w:val="37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D8" w:rsidRPr="0089209B" w:rsidRDefault="000E3AD8" w:rsidP="008763AD">
            <w:pPr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D8" w:rsidRPr="0089209B" w:rsidRDefault="000E3AD8" w:rsidP="008763AD">
            <w:pPr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D8" w:rsidRPr="0089209B" w:rsidRDefault="000E3AD8" w:rsidP="008763AD">
            <w:pPr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3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noWrap/>
            <w:vAlign w:val="bottom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91,9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noWrap/>
            <w:vAlign w:val="bottom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759,1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noWrap/>
            <w:vAlign w:val="bottom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413,3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noWrap/>
            <w:vAlign w:val="bottom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432,2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noWrap/>
            <w:vAlign w:val="bottom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74,4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noWrap/>
            <w:vAlign w:val="bottom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331,1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noWrap/>
            <w:vAlign w:val="bottom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402,2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noWrap/>
            <w:vAlign w:val="bottom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8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952,1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noWrap/>
            <w:vAlign w:val="bottom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9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735,3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noWrap/>
            <w:vAlign w:val="bottom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0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431,7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1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335,8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2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306,2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3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412,8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4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406,6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5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405,6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6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458,3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7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97,5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8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69,2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565,3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0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644,6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1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636,0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 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9561,2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2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770,8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3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58,3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4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3358,5</w:t>
            </w:r>
          </w:p>
        </w:tc>
      </w:tr>
      <w:tr w:rsidR="0089209B" w:rsidRPr="0089209B" w:rsidTr="008763A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5387,6</w:t>
            </w:r>
          </w:p>
        </w:tc>
      </w:tr>
      <w:tr w:rsidR="0089209B" w:rsidRPr="00071038" w:rsidTr="008763A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14948,8</w:t>
            </w:r>
          </w:p>
        </w:tc>
      </w:tr>
    </w:tbl>
    <w:p w:rsidR="000E3AD8" w:rsidRDefault="000E3AD8" w:rsidP="00BB4FFE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413835" w:rsidRPr="00A00290" w:rsidTr="00ED378C">
        <w:trPr>
          <w:trHeight w:val="157"/>
        </w:trPr>
        <w:tc>
          <w:tcPr>
            <w:tcW w:w="9938" w:type="dxa"/>
            <w:gridSpan w:val="3"/>
            <w:vAlign w:val="center"/>
          </w:tcPr>
          <w:p w:rsidR="00413835" w:rsidRPr="00A00290" w:rsidRDefault="00413835" w:rsidP="00C2113B">
            <w:pPr>
              <w:jc w:val="right"/>
              <w:rPr>
                <w:bCs/>
                <w:sz w:val="28"/>
                <w:szCs w:val="28"/>
              </w:rPr>
            </w:pPr>
            <w:r w:rsidRPr="00A00290">
              <w:rPr>
                <w:bCs/>
                <w:sz w:val="28"/>
                <w:szCs w:val="28"/>
              </w:rPr>
              <w:t>Таблица 6</w:t>
            </w:r>
          </w:p>
          <w:p w:rsidR="00413835" w:rsidRPr="00A00290" w:rsidRDefault="00413835" w:rsidP="00C2113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A00290" w:rsidTr="00ED378C">
        <w:trPr>
          <w:trHeight w:val="937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A00290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290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13835" w:rsidRPr="00A00290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290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 органам местного самоуправления государственных полномочий</w:t>
            </w:r>
          </w:p>
          <w:p w:rsidR="00413835" w:rsidRPr="00A00290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r w:rsidRPr="00A00290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A00290">
              <w:rPr>
                <w:b/>
                <w:sz w:val="28"/>
                <w:szCs w:val="28"/>
              </w:rPr>
              <w:t>организации и обеспечению отдыха детей,</w:t>
            </w:r>
          </w:p>
          <w:p w:rsidR="00413835" w:rsidRPr="00A00290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r w:rsidRPr="00A00290">
              <w:rPr>
                <w:b/>
                <w:sz w:val="28"/>
                <w:szCs w:val="28"/>
              </w:rPr>
              <w:t>обучающихся в общеобразовательных организациях, за исключением</w:t>
            </w:r>
          </w:p>
          <w:p w:rsidR="00413835" w:rsidRPr="00A00290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r w:rsidRPr="00A00290">
              <w:rPr>
                <w:b/>
                <w:sz w:val="28"/>
                <w:szCs w:val="28"/>
              </w:rPr>
              <w:t>детей-сирот и детей, оставшихся без попечения родителей, находящихся</w:t>
            </w:r>
          </w:p>
          <w:p w:rsidR="00413835" w:rsidRPr="00A00290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r w:rsidRPr="00A00290">
              <w:rPr>
                <w:b/>
                <w:sz w:val="28"/>
                <w:szCs w:val="28"/>
              </w:rPr>
              <w:t>в образовательных организациях для детей-сирот и детей, оставшихся</w:t>
            </w:r>
          </w:p>
          <w:p w:rsidR="00413835" w:rsidRPr="00A00290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r w:rsidRPr="00A00290">
              <w:rPr>
                <w:b/>
                <w:sz w:val="28"/>
                <w:szCs w:val="28"/>
              </w:rPr>
              <w:t>без попечения родителей, и детей, находящихся в трудной жизненной</w:t>
            </w:r>
          </w:p>
          <w:p w:rsidR="00413835" w:rsidRPr="00A00290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r w:rsidRPr="00A00290">
              <w:rPr>
                <w:b/>
                <w:sz w:val="28"/>
                <w:szCs w:val="28"/>
              </w:rPr>
              <w:t>ситуации, в лагерях, организованных образовательными организациями,</w:t>
            </w:r>
          </w:p>
          <w:p w:rsidR="00413835" w:rsidRPr="00A00290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r w:rsidRPr="00A00290">
              <w:rPr>
                <w:b/>
                <w:sz w:val="28"/>
                <w:szCs w:val="28"/>
              </w:rPr>
              <w:t>осуществляющими организацию отдыха и оздоровления обучающихся</w:t>
            </w:r>
          </w:p>
          <w:p w:rsidR="00413835" w:rsidRPr="00A00290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290">
              <w:rPr>
                <w:b/>
                <w:sz w:val="28"/>
                <w:szCs w:val="28"/>
              </w:rPr>
              <w:t>в каникулярное время (с дневным пребыванием), на 2016 год</w:t>
            </w:r>
          </w:p>
          <w:p w:rsidR="00413835" w:rsidRPr="00A00290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A00290" w:rsidRDefault="00413835" w:rsidP="00C2113B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A00290" w:rsidRDefault="00413835" w:rsidP="00C2113B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A00290" w:rsidRDefault="00413835" w:rsidP="00C2113B">
            <w:pPr>
              <w:jc w:val="right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A00290" w:rsidRDefault="00413835" w:rsidP="00FE62C8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6"/>
        <w:gridCol w:w="4678"/>
      </w:tblGrid>
      <w:tr w:rsidR="00413835" w:rsidRPr="00A00290" w:rsidTr="00ED378C">
        <w:trPr>
          <w:trHeight w:val="489"/>
          <w:tblHeader/>
        </w:trPr>
        <w:tc>
          <w:tcPr>
            <w:tcW w:w="594" w:type="dxa"/>
            <w:vAlign w:val="center"/>
          </w:tcPr>
          <w:p w:rsidR="00413835" w:rsidRPr="00A00290" w:rsidRDefault="00413835" w:rsidP="00C2113B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vAlign w:val="center"/>
          </w:tcPr>
          <w:p w:rsidR="00413835" w:rsidRPr="00A00290" w:rsidRDefault="00413835" w:rsidP="00C2113B">
            <w:pPr>
              <w:pStyle w:val="xl24"/>
              <w:spacing w:before="0" w:beforeAutospacing="0" w:after="0" w:afterAutospacing="0"/>
            </w:pPr>
            <w:r w:rsidRPr="00A00290">
              <w:t xml:space="preserve">Наименование </w:t>
            </w:r>
          </w:p>
          <w:p w:rsidR="00413835" w:rsidRPr="00A00290" w:rsidRDefault="00413835" w:rsidP="00C2113B">
            <w:pPr>
              <w:pStyle w:val="xl24"/>
              <w:spacing w:before="0" w:beforeAutospacing="0" w:after="0" w:afterAutospacing="0"/>
            </w:pPr>
            <w:r w:rsidRPr="00A00290"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413835" w:rsidRPr="00A00290" w:rsidRDefault="00413835" w:rsidP="00C2113B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Сумма</w:t>
            </w:r>
          </w:p>
        </w:tc>
      </w:tr>
    </w:tbl>
    <w:p w:rsidR="00413835" w:rsidRPr="00A00290" w:rsidRDefault="00413835" w:rsidP="00FE62C8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678"/>
      </w:tblGrid>
      <w:tr w:rsidR="00413835" w:rsidRPr="00A00290" w:rsidTr="00ED378C">
        <w:trPr>
          <w:trHeight w:val="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835" w:rsidRPr="00A00290" w:rsidRDefault="00413835" w:rsidP="00C2113B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835" w:rsidRPr="00A00290" w:rsidRDefault="00413835" w:rsidP="00C2113B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835" w:rsidRPr="00A00290" w:rsidRDefault="00413835" w:rsidP="00C2113B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3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133,1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405,2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463,6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496,6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398,1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452,1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648,0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550,1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232,9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264,9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035,5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106,4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971,0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464,6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744,8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095,7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336,2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855,2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004,4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163,0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170,3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00290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0290">
              <w:rPr>
                <w:b/>
                <w:bCs/>
                <w:color w:val="000000"/>
                <w:sz w:val="28"/>
                <w:szCs w:val="28"/>
              </w:rPr>
              <w:t>30991,7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7058,8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087,3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1647,1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00290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0290">
              <w:rPr>
                <w:b/>
                <w:bCs/>
                <w:color w:val="000000"/>
                <w:sz w:val="28"/>
                <w:szCs w:val="28"/>
              </w:rPr>
              <w:t>19793,2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00290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0290">
              <w:rPr>
                <w:b/>
                <w:bCs/>
                <w:color w:val="000000"/>
                <w:sz w:val="28"/>
                <w:szCs w:val="28"/>
              </w:rPr>
              <w:t>50784,9</w:t>
            </w:r>
          </w:p>
        </w:tc>
      </w:tr>
    </w:tbl>
    <w:p w:rsidR="000E3AD8" w:rsidRDefault="000E3AD8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678"/>
      </w:tblGrid>
      <w:tr w:rsidR="000E3AD8" w:rsidRPr="0089209B" w:rsidTr="008763AD">
        <w:trPr>
          <w:trHeight w:val="309"/>
        </w:trPr>
        <w:tc>
          <w:tcPr>
            <w:tcW w:w="9938" w:type="dxa"/>
            <w:gridSpan w:val="3"/>
            <w:vAlign w:val="center"/>
          </w:tcPr>
          <w:p w:rsidR="000E3AD8" w:rsidRPr="0089209B" w:rsidRDefault="000E3AD8" w:rsidP="008763AD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89209B">
              <w:rPr>
                <w:bCs/>
                <w:sz w:val="28"/>
                <w:szCs w:val="28"/>
              </w:rPr>
              <w:lastRenderedPageBreak/>
              <w:t>Таблица 7</w:t>
            </w:r>
          </w:p>
          <w:p w:rsidR="000E3AD8" w:rsidRPr="0089209B" w:rsidRDefault="000E3AD8" w:rsidP="008763AD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E3AD8" w:rsidRPr="0089209B" w:rsidTr="008763AD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D8" w:rsidRPr="0089209B" w:rsidRDefault="000E3AD8" w:rsidP="008763AD">
            <w:pPr>
              <w:jc w:val="center"/>
              <w:rPr>
                <w:b/>
                <w:sz w:val="28"/>
                <w:szCs w:val="28"/>
              </w:rPr>
            </w:pPr>
            <w:r w:rsidRPr="0089209B">
              <w:rPr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0E3AD8" w:rsidRPr="0089209B" w:rsidRDefault="000E3AD8" w:rsidP="008763AD">
            <w:pPr>
              <w:jc w:val="center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sz w:val="28"/>
                <w:szCs w:val="28"/>
              </w:rPr>
              <w:t>и городских округов Ульяновской области на финансовое обеспечение</w:t>
            </w:r>
            <w:r w:rsidRPr="0089209B">
              <w:rPr>
                <w:b/>
                <w:sz w:val="28"/>
                <w:szCs w:val="28"/>
              </w:rPr>
              <w:br/>
              <w:t>расходных обязательств, связанных с осуществлением ежемесячной</w:t>
            </w:r>
            <w:r w:rsidRPr="0089209B">
              <w:rPr>
                <w:b/>
                <w:sz w:val="28"/>
                <w:szCs w:val="28"/>
              </w:rPr>
              <w:br/>
              <w:t>выплаты на содержание ребёнка в семье опекуна (попечителя) и приёмной семье, а также по осуществлению выплаты вознаграждения,</w:t>
            </w:r>
            <w:r w:rsidRPr="0089209B">
              <w:rPr>
                <w:b/>
                <w:sz w:val="28"/>
                <w:szCs w:val="28"/>
              </w:rPr>
              <w:br/>
              <w:t>причитающегося приёмному родителю, на 2016 год</w:t>
            </w:r>
          </w:p>
          <w:p w:rsidR="000E3AD8" w:rsidRPr="0089209B" w:rsidRDefault="000E3AD8" w:rsidP="008763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E3AD8" w:rsidRPr="0089209B" w:rsidTr="008763A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AD8" w:rsidRPr="0089209B" w:rsidRDefault="000E3AD8" w:rsidP="008763AD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AD8" w:rsidRPr="0089209B" w:rsidRDefault="000E3AD8" w:rsidP="008763A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AD8" w:rsidRPr="0089209B" w:rsidRDefault="000E3AD8" w:rsidP="008763AD">
            <w:pPr>
              <w:jc w:val="right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тыс. руб.</w:t>
            </w:r>
          </w:p>
        </w:tc>
      </w:tr>
    </w:tbl>
    <w:p w:rsidR="000E3AD8" w:rsidRPr="0089209B" w:rsidRDefault="000E3AD8" w:rsidP="000E3AD8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6"/>
        <w:gridCol w:w="4678"/>
      </w:tblGrid>
      <w:tr w:rsidR="000E3AD8" w:rsidRPr="0089209B" w:rsidTr="008763AD">
        <w:trPr>
          <w:trHeight w:val="489"/>
        </w:trPr>
        <w:tc>
          <w:tcPr>
            <w:tcW w:w="594" w:type="dxa"/>
            <w:vAlign w:val="bottom"/>
          </w:tcPr>
          <w:p w:rsidR="000E3AD8" w:rsidRPr="0089209B" w:rsidRDefault="000E3AD8" w:rsidP="008763AD">
            <w:pPr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vAlign w:val="bottom"/>
          </w:tcPr>
          <w:p w:rsidR="000E3AD8" w:rsidRPr="0089209B" w:rsidRDefault="000E3AD8" w:rsidP="008763AD">
            <w:pPr>
              <w:pStyle w:val="xl24"/>
              <w:spacing w:before="0" w:beforeAutospacing="0" w:after="0" w:afterAutospacing="0"/>
            </w:pPr>
            <w:r w:rsidRPr="0089209B">
              <w:t xml:space="preserve">Наименование </w:t>
            </w:r>
          </w:p>
          <w:p w:rsidR="000E3AD8" w:rsidRPr="0089209B" w:rsidRDefault="000E3AD8" w:rsidP="008763AD">
            <w:pPr>
              <w:pStyle w:val="xl24"/>
              <w:spacing w:before="0" w:beforeAutospacing="0" w:after="0" w:afterAutospacing="0"/>
            </w:pPr>
            <w:r w:rsidRPr="0089209B"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0E3AD8" w:rsidRPr="0089209B" w:rsidRDefault="000E3AD8" w:rsidP="008763AD">
            <w:pPr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Сумма</w:t>
            </w:r>
          </w:p>
        </w:tc>
      </w:tr>
    </w:tbl>
    <w:p w:rsidR="000E3AD8" w:rsidRPr="0089209B" w:rsidRDefault="000E3AD8" w:rsidP="000E3AD8">
      <w:pPr>
        <w:rPr>
          <w:sz w:val="2"/>
          <w:szCs w:val="2"/>
        </w:rPr>
      </w:pPr>
    </w:p>
    <w:tbl>
      <w:tblPr>
        <w:tblW w:w="9938" w:type="dxa"/>
        <w:tblInd w:w="93" w:type="dxa"/>
        <w:tblLook w:val="00A0" w:firstRow="1" w:lastRow="0" w:firstColumn="1" w:lastColumn="0" w:noHBand="0" w:noVBand="0"/>
      </w:tblPr>
      <w:tblGrid>
        <w:gridCol w:w="594"/>
        <w:gridCol w:w="6"/>
        <w:gridCol w:w="4658"/>
        <w:gridCol w:w="4680"/>
      </w:tblGrid>
      <w:tr w:rsidR="000E3AD8" w:rsidRPr="0089209B" w:rsidTr="008763AD">
        <w:trPr>
          <w:trHeight w:val="374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D8" w:rsidRPr="0089209B" w:rsidRDefault="000E3AD8" w:rsidP="008763AD">
            <w:pPr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D8" w:rsidRPr="0089209B" w:rsidRDefault="000E3AD8" w:rsidP="008763AD">
            <w:pPr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D8" w:rsidRPr="0089209B" w:rsidRDefault="000E3AD8" w:rsidP="008763AD">
            <w:pPr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3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.</w:t>
            </w:r>
          </w:p>
        </w:tc>
        <w:tc>
          <w:tcPr>
            <w:tcW w:w="4658" w:type="dxa"/>
            <w:tcBorders>
              <w:top w:val="single" w:sz="4" w:space="0" w:color="auto"/>
            </w:tcBorders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4527,6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noWrap/>
            <w:vAlign w:val="bottom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37748,1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noWrap/>
            <w:vAlign w:val="bottom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3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6260,5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noWrap/>
            <w:vAlign w:val="bottom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4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4105,6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noWrap/>
            <w:vAlign w:val="bottom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5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1822,4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noWrap/>
            <w:vAlign w:val="bottom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6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2899,4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noWrap/>
            <w:vAlign w:val="bottom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7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7837,0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noWrap/>
            <w:vAlign w:val="bottom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8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9622,7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noWrap/>
            <w:vAlign w:val="bottom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9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38752,9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noWrap/>
            <w:vAlign w:val="bottom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0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7109,7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1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8993,8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2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4001,2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3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1124,6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4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7742,9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5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8658,8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6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4179,9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7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2662,5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8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9797,0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9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7635,1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0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33341,0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1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0478,6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419301,3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2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55274,8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3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9633,7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4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46817,1</w:t>
            </w:r>
          </w:p>
        </w:tc>
      </w:tr>
      <w:tr w:rsidR="0089209B" w:rsidRPr="0089209B" w:rsidTr="008763A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09B" w:rsidRPr="0089209B" w:rsidRDefault="0089209B" w:rsidP="008763A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211725,6</w:t>
            </w:r>
          </w:p>
        </w:tc>
      </w:tr>
      <w:tr w:rsidR="0089209B" w:rsidRPr="00071038" w:rsidTr="008763A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09B" w:rsidRPr="0089209B" w:rsidRDefault="0089209B" w:rsidP="008763A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631026,9</w:t>
            </w:r>
          </w:p>
        </w:tc>
      </w:tr>
    </w:tbl>
    <w:p w:rsidR="000E3AD8" w:rsidRDefault="000E3AD8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D808CA" w:rsidRPr="00A00290" w:rsidTr="000073E3">
        <w:trPr>
          <w:trHeight w:val="157"/>
        </w:trPr>
        <w:tc>
          <w:tcPr>
            <w:tcW w:w="9938" w:type="dxa"/>
            <w:gridSpan w:val="3"/>
            <w:vAlign w:val="center"/>
          </w:tcPr>
          <w:p w:rsidR="00D808CA" w:rsidRPr="00A00290" w:rsidRDefault="00D808CA" w:rsidP="000073E3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A00290">
              <w:rPr>
                <w:bCs/>
                <w:sz w:val="28"/>
                <w:szCs w:val="28"/>
              </w:rPr>
              <w:t xml:space="preserve">Таблица </w:t>
            </w:r>
            <w:r w:rsidR="00BB4FFE">
              <w:rPr>
                <w:bCs/>
                <w:sz w:val="28"/>
                <w:szCs w:val="28"/>
              </w:rPr>
              <w:t>8</w:t>
            </w:r>
          </w:p>
          <w:p w:rsidR="00D808CA" w:rsidRPr="00A00290" w:rsidRDefault="00D808CA" w:rsidP="000073E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808CA" w:rsidRPr="00A00290" w:rsidTr="000073E3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8CA" w:rsidRDefault="002C6DD9" w:rsidP="000073E3">
            <w:pPr>
              <w:jc w:val="center"/>
              <w:rPr>
                <w:b/>
                <w:bCs/>
                <w:sz w:val="28"/>
                <w:szCs w:val="28"/>
              </w:rPr>
            </w:pPr>
            <w:r w:rsidRPr="002C6DD9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2C6DD9">
              <w:rPr>
                <w:b/>
                <w:bCs/>
                <w:sz w:val="28"/>
                <w:szCs w:val="28"/>
              </w:rPr>
              <w:t xml:space="preserve">и отдельных городских округов Ульяновской области на финансовое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2C6DD9">
              <w:rPr>
                <w:b/>
                <w:bCs/>
                <w:sz w:val="28"/>
                <w:szCs w:val="28"/>
              </w:rPr>
              <w:t xml:space="preserve">обеспечение расходных обязательств, связанных с опекой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2C6DD9">
              <w:rPr>
                <w:b/>
                <w:bCs/>
                <w:sz w:val="28"/>
                <w:szCs w:val="28"/>
              </w:rPr>
              <w:t>и попечительством в отношении несовершеннолетних, на 2016 год</w:t>
            </w:r>
          </w:p>
          <w:p w:rsidR="002C6DD9" w:rsidRPr="00A00290" w:rsidRDefault="002C6DD9" w:rsidP="000073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08CA" w:rsidRPr="00A00290" w:rsidTr="000073E3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08CA" w:rsidRPr="00A00290" w:rsidRDefault="00D808CA" w:rsidP="000073E3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08CA" w:rsidRPr="00A00290" w:rsidRDefault="00D808CA" w:rsidP="000073E3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08CA" w:rsidRPr="00A00290" w:rsidRDefault="00D808CA" w:rsidP="000073E3">
            <w:pPr>
              <w:jc w:val="right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тыс. руб.</w:t>
            </w:r>
          </w:p>
        </w:tc>
      </w:tr>
    </w:tbl>
    <w:p w:rsidR="00D808CA" w:rsidRPr="00A00290" w:rsidRDefault="00D808CA" w:rsidP="00D808CA">
      <w:pPr>
        <w:rPr>
          <w:sz w:val="2"/>
          <w:szCs w:val="2"/>
        </w:rPr>
      </w:pPr>
    </w:p>
    <w:tbl>
      <w:tblPr>
        <w:tblW w:w="992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809"/>
        <w:gridCol w:w="4381"/>
      </w:tblGrid>
      <w:tr w:rsidR="00D808CA" w:rsidRPr="00A00290" w:rsidTr="000073E3">
        <w:trPr>
          <w:trHeight w:val="448"/>
        </w:trPr>
        <w:tc>
          <w:tcPr>
            <w:tcW w:w="735" w:type="dxa"/>
            <w:vAlign w:val="center"/>
          </w:tcPr>
          <w:p w:rsidR="00D808CA" w:rsidRPr="00A00290" w:rsidRDefault="00D808CA" w:rsidP="000073E3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 xml:space="preserve">№   </w:t>
            </w:r>
            <w:r w:rsidRPr="00A0029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809" w:type="dxa"/>
            <w:vAlign w:val="center"/>
          </w:tcPr>
          <w:p w:rsidR="00D808CA" w:rsidRPr="00A00290" w:rsidRDefault="00D808CA" w:rsidP="000073E3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 xml:space="preserve">Наименование </w:t>
            </w:r>
          </w:p>
          <w:p w:rsidR="00D808CA" w:rsidRPr="00A00290" w:rsidRDefault="00D808CA" w:rsidP="000073E3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81" w:type="dxa"/>
            <w:vAlign w:val="center"/>
          </w:tcPr>
          <w:p w:rsidR="00D808CA" w:rsidRPr="00A00290" w:rsidRDefault="00D808CA" w:rsidP="000073E3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Сумма</w:t>
            </w:r>
          </w:p>
        </w:tc>
      </w:tr>
    </w:tbl>
    <w:p w:rsidR="00D808CA" w:rsidRPr="00A00290" w:rsidRDefault="00D808CA" w:rsidP="00D808CA">
      <w:pPr>
        <w:rPr>
          <w:sz w:val="2"/>
          <w:szCs w:val="2"/>
        </w:rPr>
      </w:pPr>
    </w:p>
    <w:tbl>
      <w:tblPr>
        <w:tblW w:w="9925" w:type="dxa"/>
        <w:tblInd w:w="93" w:type="dxa"/>
        <w:tblLook w:val="0000" w:firstRow="0" w:lastRow="0" w:firstColumn="0" w:lastColumn="0" w:noHBand="0" w:noVBand="0"/>
      </w:tblPr>
      <w:tblGrid>
        <w:gridCol w:w="735"/>
        <w:gridCol w:w="4809"/>
        <w:gridCol w:w="4381"/>
      </w:tblGrid>
      <w:tr w:rsidR="00D808CA" w:rsidRPr="00A00290" w:rsidTr="000073E3">
        <w:trPr>
          <w:trHeight w:val="208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8CA" w:rsidRPr="00A00290" w:rsidRDefault="00D808CA" w:rsidP="000073E3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8CA" w:rsidRPr="00A00290" w:rsidRDefault="00D808CA" w:rsidP="000073E3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8CA" w:rsidRPr="00A00290" w:rsidRDefault="00D808CA" w:rsidP="000073E3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3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.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.</w:t>
            </w:r>
          </w:p>
        </w:tc>
        <w:tc>
          <w:tcPr>
            <w:tcW w:w="4809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38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1012,8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3.</w:t>
            </w:r>
          </w:p>
        </w:tc>
        <w:tc>
          <w:tcPr>
            <w:tcW w:w="4809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38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605,1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4.</w:t>
            </w:r>
          </w:p>
        </w:tc>
        <w:tc>
          <w:tcPr>
            <w:tcW w:w="480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381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5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6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7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8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1012,8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9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0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1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18,8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2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2F16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99,</w:t>
            </w:r>
            <w:r w:rsidR="002F1667">
              <w:rPr>
                <w:sz w:val="28"/>
                <w:szCs w:val="28"/>
              </w:rPr>
              <w:t>6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3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4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13,3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6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7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8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9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1012,8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0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1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1012,8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808CA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808CA">
              <w:rPr>
                <w:b/>
                <w:bCs/>
                <w:sz w:val="28"/>
                <w:szCs w:val="28"/>
              </w:rPr>
              <w:t>13557,6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2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3055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3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808CA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808CA">
              <w:rPr>
                <w:b/>
                <w:bCs/>
                <w:sz w:val="28"/>
                <w:szCs w:val="28"/>
              </w:rPr>
              <w:t>3614,4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808CA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808CA">
              <w:rPr>
                <w:b/>
                <w:bCs/>
                <w:sz w:val="28"/>
                <w:szCs w:val="28"/>
              </w:rPr>
              <w:t>17172,0</w:t>
            </w:r>
          </w:p>
        </w:tc>
      </w:tr>
    </w:tbl>
    <w:p w:rsidR="00D808CA" w:rsidRPr="00A00290" w:rsidRDefault="00D808CA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413835" w:rsidRPr="00A00290" w:rsidTr="00D0400C">
        <w:trPr>
          <w:trHeight w:val="157"/>
        </w:trPr>
        <w:tc>
          <w:tcPr>
            <w:tcW w:w="9938" w:type="dxa"/>
            <w:gridSpan w:val="3"/>
            <w:vAlign w:val="center"/>
          </w:tcPr>
          <w:p w:rsidR="00413835" w:rsidRPr="00A00290" w:rsidRDefault="00413835" w:rsidP="00C2113B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A00290">
              <w:rPr>
                <w:bCs/>
                <w:sz w:val="28"/>
                <w:szCs w:val="28"/>
              </w:rPr>
              <w:t>Таблица 9</w:t>
            </w:r>
          </w:p>
          <w:p w:rsidR="00413835" w:rsidRPr="00A00290" w:rsidRDefault="00413835" w:rsidP="00C2113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A00290" w:rsidTr="00D0400C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A00290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290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13835" w:rsidRPr="00A00290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290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 органам местного самоуправления государственных полномочий</w:t>
            </w:r>
          </w:p>
          <w:p w:rsidR="00413835" w:rsidRPr="00A00290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r w:rsidRPr="00A00290">
              <w:rPr>
                <w:b/>
                <w:bCs/>
                <w:sz w:val="28"/>
                <w:szCs w:val="28"/>
              </w:rPr>
              <w:t xml:space="preserve">Ульяновской области по осуществлению </w:t>
            </w:r>
            <w:r w:rsidRPr="00A00290">
              <w:rPr>
                <w:b/>
                <w:sz w:val="28"/>
                <w:szCs w:val="28"/>
              </w:rPr>
              <w:t>обучающимся 10-х (11-х)</w:t>
            </w:r>
          </w:p>
          <w:p w:rsidR="00413835" w:rsidRPr="00A00290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r w:rsidRPr="00A00290">
              <w:rPr>
                <w:b/>
                <w:sz w:val="28"/>
                <w:szCs w:val="28"/>
              </w:rPr>
              <w:t xml:space="preserve">и 11-х (12-х) классов муниципальных общеобразовательных организаций </w:t>
            </w:r>
          </w:p>
          <w:p w:rsidR="00413835" w:rsidRPr="00A00290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290">
              <w:rPr>
                <w:b/>
                <w:sz w:val="28"/>
                <w:szCs w:val="28"/>
              </w:rPr>
              <w:t>ежемесячных денежных выплат на 2016 год</w:t>
            </w:r>
          </w:p>
          <w:p w:rsidR="00413835" w:rsidRPr="00A00290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A00290" w:rsidTr="00D0400C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A00290" w:rsidRDefault="00413835" w:rsidP="00C2113B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A00290" w:rsidRDefault="00413835" w:rsidP="00C2113B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A00290" w:rsidRDefault="00413835" w:rsidP="00C2113B">
            <w:pPr>
              <w:jc w:val="right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A00290" w:rsidRDefault="00413835" w:rsidP="00D0400C">
      <w:pPr>
        <w:rPr>
          <w:sz w:val="2"/>
          <w:szCs w:val="2"/>
        </w:rPr>
      </w:pPr>
    </w:p>
    <w:tbl>
      <w:tblPr>
        <w:tblW w:w="992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809"/>
        <w:gridCol w:w="4381"/>
      </w:tblGrid>
      <w:tr w:rsidR="00413835" w:rsidRPr="00A00290" w:rsidTr="00D0400C">
        <w:trPr>
          <w:trHeight w:val="448"/>
        </w:trPr>
        <w:tc>
          <w:tcPr>
            <w:tcW w:w="735" w:type="dxa"/>
            <w:vAlign w:val="center"/>
          </w:tcPr>
          <w:p w:rsidR="00413835" w:rsidRPr="00A00290" w:rsidRDefault="00413835" w:rsidP="00C2113B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 xml:space="preserve">№   </w:t>
            </w:r>
            <w:r w:rsidRPr="00A0029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809" w:type="dxa"/>
            <w:vAlign w:val="center"/>
          </w:tcPr>
          <w:p w:rsidR="00413835" w:rsidRPr="00A00290" w:rsidRDefault="00413835" w:rsidP="00C2113B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 xml:space="preserve">Наименование </w:t>
            </w:r>
          </w:p>
          <w:p w:rsidR="00413835" w:rsidRPr="00A00290" w:rsidRDefault="00413835" w:rsidP="00C2113B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81" w:type="dxa"/>
            <w:vAlign w:val="center"/>
          </w:tcPr>
          <w:p w:rsidR="00413835" w:rsidRPr="00A00290" w:rsidRDefault="00413835" w:rsidP="00C2113B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Сумма</w:t>
            </w:r>
          </w:p>
        </w:tc>
      </w:tr>
    </w:tbl>
    <w:p w:rsidR="00413835" w:rsidRPr="00A00290" w:rsidRDefault="00413835" w:rsidP="00D0400C">
      <w:pPr>
        <w:rPr>
          <w:sz w:val="2"/>
          <w:szCs w:val="2"/>
        </w:rPr>
      </w:pPr>
    </w:p>
    <w:tbl>
      <w:tblPr>
        <w:tblW w:w="9925" w:type="dxa"/>
        <w:tblInd w:w="93" w:type="dxa"/>
        <w:tblLook w:val="0000" w:firstRow="0" w:lastRow="0" w:firstColumn="0" w:lastColumn="0" w:noHBand="0" w:noVBand="0"/>
      </w:tblPr>
      <w:tblGrid>
        <w:gridCol w:w="735"/>
        <w:gridCol w:w="4809"/>
        <w:gridCol w:w="4381"/>
      </w:tblGrid>
      <w:tr w:rsidR="00413835" w:rsidRPr="00A00290" w:rsidTr="00D0400C">
        <w:trPr>
          <w:trHeight w:val="208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A00290" w:rsidRDefault="00413835" w:rsidP="00C2113B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A00290" w:rsidRDefault="00413835" w:rsidP="00C2113B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A00290" w:rsidRDefault="00413835" w:rsidP="00C2113B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3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.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23,0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.</w:t>
            </w:r>
          </w:p>
        </w:tc>
        <w:tc>
          <w:tcPr>
            <w:tcW w:w="4809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38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34,0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3.</w:t>
            </w:r>
          </w:p>
        </w:tc>
        <w:tc>
          <w:tcPr>
            <w:tcW w:w="4809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38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68,4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4.</w:t>
            </w:r>
          </w:p>
        </w:tc>
        <w:tc>
          <w:tcPr>
            <w:tcW w:w="480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381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95,2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5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73,8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6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07,5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7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92,2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42,0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9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35,1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0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84,5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1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70,3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2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12,6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3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11,8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4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14,2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5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06,8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6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72,1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7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08,6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8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54,5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9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300,8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0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35,5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1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493,6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00290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0290">
              <w:rPr>
                <w:b/>
                <w:bCs/>
                <w:color w:val="000000"/>
                <w:sz w:val="28"/>
                <w:szCs w:val="28"/>
              </w:rPr>
              <w:t>3836,5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2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641,6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3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28,6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4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г. Ульяновск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3228,1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00290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0290">
              <w:rPr>
                <w:b/>
                <w:bCs/>
                <w:color w:val="000000"/>
                <w:sz w:val="28"/>
                <w:szCs w:val="28"/>
              </w:rPr>
              <w:t>3998,3</w:t>
            </w:r>
          </w:p>
        </w:tc>
      </w:tr>
      <w:tr w:rsidR="00A00290" w:rsidRPr="00D009D3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00290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64FAD" w:rsidRDefault="00A00290" w:rsidP="00A0029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0290">
              <w:rPr>
                <w:b/>
                <w:bCs/>
                <w:color w:val="000000"/>
                <w:sz w:val="28"/>
                <w:szCs w:val="28"/>
              </w:rPr>
              <w:t>7834,8</w:t>
            </w:r>
          </w:p>
        </w:tc>
      </w:tr>
    </w:tbl>
    <w:p w:rsidR="00413835" w:rsidRDefault="00413835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Pr="00174D2B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13835" w:rsidRPr="00174D2B" w:rsidTr="003714D1">
        <w:trPr>
          <w:trHeight w:val="157"/>
        </w:trPr>
        <w:tc>
          <w:tcPr>
            <w:tcW w:w="9938" w:type="dxa"/>
            <w:gridSpan w:val="3"/>
            <w:vAlign w:val="center"/>
          </w:tcPr>
          <w:p w:rsidR="00413835" w:rsidRPr="00174D2B" w:rsidRDefault="00413835" w:rsidP="00FD2EBC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lastRenderedPageBreak/>
              <w:br w:type="page"/>
            </w:r>
            <w:r w:rsidRPr="00174D2B">
              <w:rPr>
                <w:sz w:val="28"/>
                <w:szCs w:val="28"/>
              </w:rPr>
              <w:br w:type="page"/>
            </w:r>
            <w:r w:rsidRPr="00174D2B">
              <w:rPr>
                <w:bCs/>
                <w:sz w:val="28"/>
                <w:szCs w:val="28"/>
              </w:rPr>
              <w:t>Таблица 10</w:t>
            </w:r>
          </w:p>
          <w:p w:rsidR="00413835" w:rsidRPr="00174D2B" w:rsidRDefault="00413835" w:rsidP="00FD2EBC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174D2B" w:rsidTr="003714D1">
        <w:trPr>
          <w:trHeight w:val="1908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174D2B" w:rsidRDefault="00413835" w:rsidP="00FD2EBC">
            <w:pPr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13835" w:rsidRPr="00174D2B" w:rsidRDefault="00413835" w:rsidP="00FD2EBC">
            <w:pPr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  <w:r w:rsidRPr="00174D2B">
              <w:rPr>
                <w:b/>
                <w:sz w:val="28"/>
                <w:szCs w:val="28"/>
              </w:rPr>
              <w:br/>
              <w:t>органам местного самоуправления государственных полномочий</w:t>
            </w:r>
            <w:r w:rsidRPr="00174D2B">
              <w:rPr>
                <w:b/>
                <w:sz w:val="28"/>
                <w:szCs w:val="28"/>
              </w:rPr>
              <w:br/>
              <w:t>Ульяновской области по выплате родителям (законным представителям)</w:t>
            </w:r>
          </w:p>
          <w:p w:rsidR="00413835" w:rsidRPr="00174D2B" w:rsidRDefault="00413835" w:rsidP="00FD2EBC">
            <w:pPr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>детей, посещающих муниципальные и частные образовательные</w:t>
            </w:r>
            <w:r w:rsidRPr="00174D2B">
              <w:rPr>
                <w:b/>
                <w:sz w:val="28"/>
                <w:szCs w:val="28"/>
              </w:rPr>
              <w:br/>
              <w:t>организации, реализующие образовательную программу дошкольного</w:t>
            </w:r>
            <w:r w:rsidRPr="00174D2B">
              <w:rPr>
                <w:b/>
                <w:sz w:val="28"/>
                <w:szCs w:val="28"/>
              </w:rPr>
              <w:br/>
              <w:t>образования, компенсации части внесённой в соответствующие</w:t>
            </w:r>
            <w:r w:rsidRPr="00174D2B">
              <w:rPr>
                <w:b/>
                <w:sz w:val="28"/>
                <w:szCs w:val="28"/>
              </w:rPr>
              <w:br/>
              <w:t>образовательные организации родительской платы за присмотр и уход</w:t>
            </w:r>
          </w:p>
          <w:p w:rsidR="00413835" w:rsidRPr="00174D2B" w:rsidRDefault="00413835" w:rsidP="00A9376C">
            <w:pPr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 xml:space="preserve">за детьми </w:t>
            </w:r>
            <w:r w:rsidRPr="00174D2B">
              <w:rPr>
                <w:b/>
                <w:bCs/>
                <w:sz w:val="28"/>
                <w:szCs w:val="28"/>
              </w:rPr>
              <w:t>на 2016 год</w:t>
            </w:r>
          </w:p>
          <w:p w:rsidR="00413835" w:rsidRPr="00174D2B" w:rsidRDefault="00413835" w:rsidP="00A937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835" w:rsidRPr="00174D2B" w:rsidTr="003714D1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FD2EBC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FD2EBC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FD2EBC">
            <w:pPr>
              <w:jc w:val="right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174D2B" w:rsidRDefault="00413835" w:rsidP="003714D1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13835" w:rsidRPr="00174D2B" w:rsidTr="003714D1">
        <w:trPr>
          <w:trHeight w:val="531"/>
        </w:trPr>
        <w:tc>
          <w:tcPr>
            <w:tcW w:w="594" w:type="dxa"/>
            <w:vAlign w:val="center"/>
          </w:tcPr>
          <w:p w:rsidR="00413835" w:rsidRPr="00174D2B" w:rsidRDefault="00413835" w:rsidP="00FD2EBC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№    п/п</w:t>
            </w:r>
          </w:p>
        </w:tc>
        <w:tc>
          <w:tcPr>
            <w:tcW w:w="4660" w:type="dxa"/>
            <w:vAlign w:val="center"/>
          </w:tcPr>
          <w:p w:rsidR="00413835" w:rsidRPr="00174D2B" w:rsidRDefault="00413835" w:rsidP="00FD2EBC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 xml:space="preserve">Наименование </w:t>
            </w:r>
          </w:p>
          <w:p w:rsidR="00413835" w:rsidRPr="00174D2B" w:rsidRDefault="00413835" w:rsidP="00FD2EBC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84" w:type="dxa"/>
            <w:vAlign w:val="center"/>
          </w:tcPr>
          <w:p w:rsidR="00413835" w:rsidRPr="00174D2B" w:rsidRDefault="00413835" w:rsidP="00FD2EBC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Сумма</w:t>
            </w:r>
          </w:p>
        </w:tc>
      </w:tr>
    </w:tbl>
    <w:p w:rsidR="00413835" w:rsidRPr="00174D2B" w:rsidRDefault="00413835" w:rsidP="003714D1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13835" w:rsidRPr="00174D2B" w:rsidTr="00801C60">
        <w:trPr>
          <w:trHeight w:val="374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174D2B" w:rsidRDefault="00413835" w:rsidP="00801C60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174D2B" w:rsidRDefault="00413835" w:rsidP="00801C60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174D2B" w:rsidRDefault="00413835" w:rsidP="00801C60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568,8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5264,1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168,4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302,5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677,5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6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467,3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7.</w:t>
            </w:r>
          </w:p>
        </w:tc>
        <w:tc>
          <w:tcPr>
            <w:tcW w:w="466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8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728,2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8.</w:t>
            </w:r>
          </w:p>
        </w:tc>
        <w:tc>
          <w:tcPr>
            <w:tcW w:w="466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8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120,7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9.</w:t>
            </w:r>
          </w:p>
        </w:tc>
        <w:tc>
          <w:tcPr>
            <w:tcW w:w="466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8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493,0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0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572,7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1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5325,8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123,9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3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510,5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208,5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5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426,5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6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438,4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7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690,6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8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817,0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9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6939,8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014,1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1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5422,7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4D2B">
              <w:rPr>
                <w:b/>
                <w:bCs/>
                <w:color w:val="000000"/>
                <w:sz w:val="28"/>
                <w:szCs w:val="28"/>
              </w:rPr>
              <w:t>63281,0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9535,0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3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220,1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36906,8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4D2B">
              <w:rPr>
                <w:b/>
                <w:bCs/>
                <w:color w:val="000000"/>
                <w:sz w:val="28"/>
                <w:szCs w:val="28"/>
              </w:rPr>
              <w:t>168661,9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4D2B">
              <w:rPr>
                <w:b/>
                <w:bCs/>
                <w:color w:val="000000"/>
                <w:sz w:val="28"/>
                <w:szCs w:val="28"/>
              </w:rPr>
              <w:t>231942,9</w:t>
            </w:r>
          </w:p>
        </w:tc>
      </w:tr>
    </w:tbl>
    <w:p w:rsidR="00413835" w:rsidRPr="00174D2B" w:rsidRDefault="00413835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413835" w:rsidRPr="00174D2B" w:rsidTr="0053070C">
        <w:trPr>
          <w:trHeight w:val="80"/>
        </w:trPr>
        <w:tc>
          <w:tcPr>
            <w:tcW w:w="9938" w:type="dxa"/>
            <w:gridSpan w:val="3"/>
            <w:vAlign w:val="center"/>
          </w:tcPr>
          <w:p w:rsidR="00413835" w:rsidRPr="00174D2B" w:rsidRDefault="00413835" w:rsidP="0078560B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174D2B">
              <w:rPr>
                <w:bCs/>
                <w:sz w:val="28"/>
                <w:szCs w:val="28"/>
              </w:rPr>
              <w:t>Таблица 11</w:t>
            </w:r>
          </w:p>
          <w:p w:rsidR="00413835" w:rsidRPr="00174D2B" w:rsidRDefault="00413835" w:rsidP="0078560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174D2B" w:rsidTr="0053070C">
        <w:trPr>
          <w:trHeight w:val="937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174D2B" w:rsidRDefault="00413835" w:rsidP="0078560B">
            <w:pPr>
              <w:jc w:val="center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13835" w:rsidRPr="00174D2B" w:rsidRDefault="00413835" w:rsidP="0053070C">
            <w:pPr>
              <w:jc w:val="center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и городских округов Ульяновской области</w:t>
            </w:r>
            <w:r w:rsidRPr="00174D2B">
              <w:rPr>
                <w:b/>
                <w:sz w:val="28"/>
                <w:szCs w:val="28"/>
              </w:rPr>
              <w:t xml:space="preserve"> на осуществление переданных органам местного самоуправления государственных полномочий</w:t>
            </w:r>
            <w:r w:rsidRPr="00174D2B">
              <w:rPr>
                <w:b/>
                <w:sz w:val="28"/>
                <w:szCs w:val="28"/>
              </w:rPr>
              <w:br/>
              <w:t>Ульяновской области по организации и обеспечению получения</w:t>
            </w:r>
            <w:r w:rsidRPr="00174D2B">
              <w:rPr>
                <w:b/>
                <w:sz w:val="28"/>
                <w:szCs w:val="28"/>
              </w:rPr>
              <w:br/>
              <w:t>педагогическими работниками муниципальных образовательных</w:t>
            </w:r>
            <w:r w:rsidRPr="00174D2B">
              <w:rPr>
                <w:b/>
                <w:sz w:val="28"/>
                <w:szCs w:val="28"/>
              </w:rPr>
              <w:br/>
              <w:t>организаций не реже чем один раз в три года дополнительного</w:t>
            </w:r>
            <w:r w:rsidRPr="00174D2B">
              <w:rPr>
                <w:b/>
                <w:sz w:val="28"/>
                <w:szCs w:val="28"/>
              </w:rPr>
              <w:br/>
              <w:t>профессионального образования по профилю педагогической деятельности за счёт бюджетных ассигнований областного бюджета</w:t>
            </w:r>
            <w:r w:rsidRPr="00174D2B">
              <w:rPr>
                <w:b/>
                <w:sz w:val="28"/>
                <w:szCs w:val="28"/>
              </w:rPr>
              <w:br/>
              <w:t>Ульяновской области на 2016 год</w:t>
            </w:r>
          </w:p>
          <w:p w:rsidR="00413835" w:rsidRPr="00174D2B" w:rsidRDefault="00413835" w:rsidP="005307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174D2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78560B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78560B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78560B">
            <w:pPr>
              <w:jc w:val="right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174D2B" w:rsidRDefault="00413835" w:rsidP="0053070C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413835" w:rsidRPr="00174D2B" w:rsidTr="0053070C">
        <w:trPr>
          <w:trHeight w:val="489"/>
        </w:trPr>
        <w:tc>
          <w:tcPr>
            <w:tcW w:w="594" w:type="dxa"/>
            <w:vAlign w:val="center"/>
          </w:tcPr>
          <w:p w:rsidR="00413835" w:rsidRPr="00174D2B" w:rsidRDefault="00413835" w:rsidP="0078560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№    п/п</w:t>
            </w:r>
          </w:p>
        </w:tc>
        <w:tc>
          <w:tcPr>
            <w:tcW w:w="4600" w:type="dxa"/>
            <w:vAlign w:val="center"/>
          </w:tcPr>
          <w:p w:rsidR="00413835" w:rsidRPr="00174D2B" w:rsidRDefault="00413835" w:rsidP="0078560B">
            <w:pPr>
              <w:pStyle w:val="xl24"/>
              <w:spacing w:before="0" w:beforeAutospacing="0" w:after="0" w:afterAutospacing="0"/>
            </w:pPr>
            <w:r w:rsidRPr="00174D2B">
              <w:t xml:space="preserve">Наименование </w:t>
            </w:r>
          </w:p>
          <w:p w:rsidR="00413835" w:rsidRPr="00174D2B" w:rsidRDefault="00413835" w:rsidP="0078560B">
            <w:pPr>
              <w:pStyle w:val="xl24"/>
              <w:spacing w:before="0" w:beforeAutospacing="0" w:after="0" w:afterAutospacing="0"/>
            </w:pPr>
            <w:r w:rsidRPr="00174D2B">
              <w:t>муниципального образования</w:t>
            </w:r>
          </w:p>
        </w:tc>
        <w:tc>
          <w:tcPr>
            <w:tcW w:w="4744" w:type="dxa"/>
            <w:vAlign w:val="center"/>
          </w:tcPr>
          <w:p w:rsidR="00413835" w:rsidRPr="00174D2B" w:rsidRDefault="00413835" w:rsidP="0078560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Сумма</w:t>
            </w:r>
          </w:p>
        </w:tc>
      </w:tr>
    </w:tbl>
    <w:p w:rsidR="00413835" w:rsidRPr="00174D2B" w:rsidRDefault="00413835" w:rsidP="0053070C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413835" w:rsidRPr="00174D2B" w:rsidTr="00801C60">
        <w:trPr>
          <w:trHeight w:val="374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174D2B" w:rsidRDefault="00413835" w:rsidP="00801C60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174D2B" w:rsidRDefault="00413835" w:rsidP="00801C60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174D2B" w:rsidRDefault="00413835" w:rsidP="00801C60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79,7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677,8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57,0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88,3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5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52,6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6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95,3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7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04,4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8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859,0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9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25,2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38,1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1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02,1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2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18,9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3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41,7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4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553,9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5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75,5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6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99,0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7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58,1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8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64,0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9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874,8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0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696,2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1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054,9</w:t>
            </w:r>
          </w:p>
        </w:tc>
      </w:tr>
      <w:tr w:rsidR="00174D2B" w:rsidRPr="00D009D3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105AF" w:rsidRDefault="00174D2B" w:rsidP="00174D2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4D2B">
              <w:rPr>
                <w:b/>
                <w:bCs/>
                <w:color w:val="000000"/>
                <w:sz w:val="28"/>
                <w:szCs w:val="28"/>
              </w:rPr>
              <w:t>9616,5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2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74D2B">
              <w:rPr>
                <w:bCs/>
                <w:sz w:val="28"/>
                <w:szCs w:val="28"/>
              </w:rPr>
              <w:t>1552,0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3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38,1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4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г. Ульяновск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6861,0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4D2B">
              <w:rPr>
                <w:b/>
                <w:bCs/>
                <w:color w:val="000000"/>
                <w:sz w:val="28"/>
                <w:szCs w:val="28"/>
              </w:rPr>
              <w:t>8651,1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4D2B">
              <w:rPr>
                <w:b/>
                <w:bCs/>
                <w:color w:val="000000"/>
                <w:sz w:val="28"/>
                <w:szCs w:val="28"/>
              </w:rPr>
              <w:t>18267,6</w:t>
            </w:r>
          </w:p>
        </w:tc>
      </w:tr>
    </w:tbl>
    <w:p w:rsidR="00413835" w:rsidRDefault="00413835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Pr="00174D2B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13835" w:rsidRPr="00174D2B" w:rsidTr="00174D2B">
        <w:trPr>
          <w:trHeight w:val="157"/>
        </w:trPr>
        <w:tc>
          <w:tcPr>
            <w:tcW w:w="9938" w:type="dxa"/>
            <w:gridSpan w:val="3"/>
            <w:vAlign w:val="center"/>
          </w:tcPr>
          <w:p w:rsidR="00413835" w:rsidRPr="00174D2B" w:rsidRDefault="00413835" w:rsidP="00C2113B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lastRenderedPageBreak/>
              <w:br w:type="page"/>
            </w:r>
            <w:r w:rsidRPr="00174D2B">
              <w:rPr>
                <w:sz w:val="28"/>
                <w:szCs w:val="28"/>
              </w:rPr>
              <w:br w:type="page"/>
            </w:r>
            <w:r w:rsidRPr="00174D2B">
              <w:rPr>
                <w:bCs/>
                <w:sz w:val="28"/>
                <w:szCs w:val="28"/>
              </w:rPr>
              <w:t>Таблица 12</w:t>
            </w:r>
          </w:p>
          <w:p w:rsidR="00413835" w:rsidRPr="00174D2B" w:rsidRDefault="00413835" w:rsidP="00C2113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174D2B" w:rsidTr="00174D2B">
        <w:trPr>
          <w:trHeight w:val="11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174D2B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13835" w:rsidRPr="00174D2B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174D2B">
              <w:rPr>
                <w:b/>
                <w:sz w:val="28"/>
                <w:szCs w:val="28"/>
              </w:rPr>
              <w:t>на осуществление переданных</w:t>
            </w:r>
          </w:p>
          <w:p w:rsidR="00413835" w:rsidRPr="00174D2B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413835" w:rsidRPr="00174D2B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>Ульяновской области по осуществлению ежемесячной доплаты за наличие учёной степени кандидата наук или доктора наук педагогическим</w:t>
            </w:r>
          </w:p>
          <w:p w:rsidR="00413835" w:rsidRPr="00174D2B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>работникам муниципальных общеобразовательных организаций,</w:t>
            </w:r>
          </w:p>
          <w:p w:rsidR="00413835" w:rsidRPr="00174D2B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 xml:space="preserve">имеющим учёную степень и замещающим (занимающим) в указанных </w:t>
            </w:r>
            <w:r w:rsidR="00BA01C6">
              <w:rPr>
                <w:b/>
                <w:sz w:val="28"/>
                <w:szCs w:val="28"/>
              </w:rPr>
              <w:br/>
            </w:r>
            <w:r w:rsidRPr="00174D2B">
              <w:rPr>
                <w:b/>
                <w:sz w:val="28"/>
                <w:szCs w:val="28"/>
              </w:rPr>
              <w:t>общеобразовательных организациях штатные должности,</w:t>
            </w:r>
          </w:p>
          <w:p w:rsidR="00413835" w:rsidRPr="00174D2B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 xml:space="preserve">предусмотренные квалификационными справочниками или </w:t>
            </w:r>
          </w:p>
          <w:p w:rsidR="00413835" w:rsidRPr="00174D2B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>профессиональными стандартами</w:t>
            </w:r>
            <w:r w:rsidRPr="00174D2B">
              <w:rPr>
                <w:b/>
                <w:bCs/>
                <w:sz w:val="28"/>
                <w:szCs w:val="28"/>
              </w:rPr>
              <w:t>, на 2016 год</w:t>
            </w:r>
          </w:p>
          <w:p w:rsidR="00413835" w:rsidRPr="00174D2B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C2113B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C2113B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C2113B">
            <w:pPr>
              <w:jc w:val="right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174D2B" w:rsidRDefault="00413835" w:rsidP="008B5E18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41"/>
        <w:gridCol w:w="4703"/>
      </w:tblGrid>
      <w:tr w:rsidR="00413835" w:rsidRPr="00174D2B" w:rsidTr="00174D2B">
        <w:trPr>
          <w:trHeight w:val="490"/>
          <w:tblHeader/>
        </w:trPr>
        <w:tc>
          <w:tcPr>
            <w:tcW w:w="594" w:type="dxa"/>
            <w:vAlign w:val="center"/>
          </w:tcPr>
          <w:p w:rsidR="00413835" w:rsidRPr="00174D2B" w:rsidRDefault="00413835" w:rsidP="00C2113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№    п/п</w:t>
            </w:r>
          </w:p>
        </w:tc>
        <w:tc>
          <w:tcPr>
            <w:tcW w:w="4641" w:type="dxa"/>
            <w:vAlign w:val="center"/>
          </w:tcPr>
          <w:p w:rsidR="00413835" w:rsidRPr="00174D2B" w:rsidRDefault="00413835" w:rsidP="00C2113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 xml:space="preserve">Наименование </w:t>
            </w:r>
          </w:p>
          <w:p w:rsidR="00413835" w:rsidRPr="00174D2B" w:rsidRDefault="00413835" w:rsidP="00C2113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703" w:type="dxa"/>
            <w:vAlign w:val="center"/>
          </w:tcPr>
          <w:p w:rsidR="00413835" w:rsidRPr="00174D2B" w:rsidRDefault="00413835" w:rsidP="00C2113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Сумма</w:t>
            </w:r>
          </w:p>
        </w:tc>
      </w:tr>
    </w:tbl>
    <w:p w:rsidR="00413835" w:rsidRPr="00174D2B" w:rsidRDefault="00413835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41"/>
        <w:gridCol w:w="4703"/>
      </w:tblGrid>
      <w:tr w:rsidR="00174D2B" w:rsidRPr="00174D2B" w:rsidTr="00174D2B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8B5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.</w:t>
            </w:r>
          </w:p>
        </w:tc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3,5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8B5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.</w:t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3,5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8B5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.</w:t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3,5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8B5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.</w:t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3,5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8B5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5.</w:t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55,0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8B5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6.</w:t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9,1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8B5E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4D2B">
              <w:rPr>
                <w:b/>
                <w:bCs/>
                <w:color w:val="000000"/>
                <w:sz w:val="28"/>
                <w:szCs w:val="28"/>
              </w:rPr>
              <w:t>198,1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8B5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7.</w:t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г.</w:t>
            </w:r>
            <w:r w:rsidR="00BA01C6">
              <w:rPr>
                <w:sz w:val="28"/>
                <w:szCs w:val="28"/>
              </w:rPr>
              <w:t xml:space="preserve"> </w:t>
            </w:r>
            <w:r w:rsidRPr="00174D2B">
              <w:rPr>
                <w:sz w:val="28"/>
                <w:szCs w:val="28"/>
              </w:rPr>
              <w:t>Димитровград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94,0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8B5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8.</w:t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г. Ульяновск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45,0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8B5E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4D2B">
              <w:rPr>
                <w:b/>
                <w:bCs/>
                <w:color w:val="000000"/>
                <w:sz w:val="28"/>
                <w:szCs w:val="28"/>
              </w:rPr>
              <w:t>239,0</w:t>
            </w:r>
          </w:p>
        </w:tc>
      </w:tr>
      <w:tr w:rsidR="00174D2B" w:rsidRPr="00D009D3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8B5E1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F42D18" w:rsidRDefault="00174D2B" w:rsidP="00174D2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4D2B">
              <w:rPr>
                <w:b/>
                <w:bCs/>
                <w:color w:val="000000"/>
                <w:sz w:val="28"/>
                <w:szCs w:val="28"/>
              </w:rPr>
              <w:t>437,1</w:t>
            </w:r>
          </w:p>
        </w:tc>
      </w:tr>
    </w:tbl>
    <w:p w:rsidR="00413835" w:rsidRDefault="00413835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534A23" w:rsidRPr="00D009D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13835" w:rsidRPr="00174D2B" w:rsidTr="00174D2B">
        <w:trPr>
          <w:trHeight w:val="567"/>
        </w:trPr>
        <w:tc>
          <w:tcPr>
            <w:tcW w:w="9938" w:type="dxa"/>
            <w:gridSpan w:val="3"/>
            <w:vAlign w:val="center"/>
          </w:tcPr>
          <w:p w:rsidR="00413835" w:rsidRPr="00174D2B" w:rsidRDefault="00413835" w:rsidP="00C2113B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174D2B">
              <w:rPr>
                <w:bCs/>
                <w:sz w:val="28"/>
                <w:szCs w:val="28"/>
              </w:rPr>
              <w:lastRenderedPageBreak/>
              <w:t>Таблица 13</w:t>
            </w:r>
          </w:p>
          <w:p w:rsidR="00413835" w:rsidRPr="00174D2B" w:rsidRDefault="00413835" w:rsidP="00C2113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174D2B" w:rsidTr="00174D2B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174D2B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413835" w:rsidRPr="00174D2B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</w:p>
          <w:p w:rsidR="00413835" w:rsidRPr="00174D2B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расходных обязательств, возникающих в связи с организацией</w:t>
            </w:r>
          </w:p>
          <w:p w:rsidR="00413835" w:rsidRPr="00174D2B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деятельности по оздоровлению работников органов местного</w:t>
            </w:r>
          </w:p>
          <w:p w:rsidR="00413835" w:rsidRPr="00174D2B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самоуправления, муниципальных органов и муниципальных учреждений</w:t>
            </w:r>
          </w:p>
          <w:p w:rsidR="00413835" w:rsidRPr="00174D2B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 xml:space="preserve">муниципальных образований Ульяновской области, замещающих в них </w:t>
            </w:r>
          </w:p>
          <w:p w:rsidR="00413835" w:rsidRPr="00174D2B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 xml:space="preserve">должности, не являющиеся муниципальными должностями или </w:t>
            </w:r>
          </w:p>
          <w:p w:rsidR="00413835" w:rsidRPr="00174D2B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должностями муниципальной службы, на 2016 год</w:t>
            </w:r>
          </w:p>
          <w:p w:rsidR="00413835" w:rsidRPr="00174D2B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C2113B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C2113B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C2113B">
            <w:pPr>
              <w:jc w:val="right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174D2B" w:rsidRDefault="00413835" w:rsidP="005D130D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13835" w:rsidRPr="00174D2B" w:rsidTr="00174D2B">
        <w:trPr>
          <w:trHeight w:val="531"/>
          <w:tblHeader/>
        </w:trPr>
        <w:tc>
          <w:tcPr>
            <w:tcW w:w="594" w:type="dxa"/>
            <w:vAlign w:val="center"/>
          </w:tcPr>
          <w:p w:rsidR="00413835" w:rsidRPr="00174D2B" w:rsidRDefault="00413835" w:rsidP="00C2113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№    п/п</w:t>
            </w:r>
          </w:p>
        </w:tc>
        <w:tc>
          <w:tcPr>
            <w:tcW w:w="4660" w:type="dxa"/>
            <w:vAlign w:val="center"/>
          </w:tcPr>
          <w:p w:rsidR="00413835" w:rsidRPr="00174D2B" w:rsidRDefault="00413835" w:rsidP="00C2113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 xml:space="preserve">Наименование </w:t>
            </w:r>
          </w:p>
          <w:p w:rsidR="00413835" w:rsidRPr="00174D2B" w:rsidRDefault="00413835" w:rsidP="00C2113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84" w:type="dxa"/>
            <w:vAlign w:val="center"/>
          </w:tcPr>
          <w:p w:rsidR="00413835" w:rsidRPr="00174D2B" w:rsidRDefault="00413835" w:rsidP="00C2113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Сумма</w:t>
            </w:r>
          </w:p>
        </w:tc>
      </w:tr>
    </w:tbl>
    <w:p w:rsidR="00413835" w:rsidRPr="00174D2B" w:rsidRDefault="00413835" w:rsidP="005D130D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82"/>
        <w:gridCol w:w="4678"/>
        <w:gridCol w:w="4678"/>
      </w:tblGrid>
      <w:tr w:rsidR="00413835" w:rsidRPr="00174D2B" w:rsidTr="00174D2B">
        <w:trPr>
          <w:trHeight w:val="374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174D2B" w:rsidRDefault="00413835" w:rsidP="005D130D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174D2B" w:rsidRDefault="00413835" w:rsidP="005D130D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174D2B" w:rsidRDefault="00413835" w:rsidP="005D130D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60,0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94,5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60,1</w:t>
            </w:r>
          </w:p>
        </w:tc>
      </w:tr>
      <w:tr w:rsidR="00174D2B" w:rsidRPr="00174D2B" w:rsidTr="00174D2B">
        <w:trPr>
          <w:trHeight w:val="80"/>
        </w:trPr>
        <w:tc>
          <w:tcPr>
            <w:tcW w:w="5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68,7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77,3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2,9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60,2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31,4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0,1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2,9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0,1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2,9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2,9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60,1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2,9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4,4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7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53,3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8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6,1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9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94,5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85,9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11,7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4D2B">
              <w:rPr>
                <w:b/>
                <w:bCs/>
                <w:color w:val="000000"/>
                <w:sz w:val="28"/>
                <w:szCs w:val="28"/>
              </w:rPr>
              <w:t>1302,9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74D2B">
              <w:rPr>
                <w:bCs/>
                <w:sz w:val="28"/>
                <w:szCs w:val="28"/>
              </w:rPr>
              <w:t>386,5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2,9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932,4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4D2B">
              <w:rPr>
                <w:b/>
                <w:bCs/>
                <w:color w:val="000000"/>
                <w:sz w:val="28"/>
                <w:szCs w:val="28"/>
              </w:rPr>
              <w:t>1361,8</w:t>
            </w:r>
          </w:p>
        </w:tc>
      </w:tr>
      <w:tr w:rsidR="00174D2B" w:rsidRPr="00D009D3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42155E" w:rsidRDefault="00174D2B" w:rsidP="00174D2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4D2B">
              <w:rPr>
                <w:b/>
                <w:bCs/>
                <w:color w:val="000000"/>
                <w:sz w:val="28"/>
                <w:szCs w:val="28"/>
              </w:rPr>
              <w:t>2664,7</w:t>
            </w:r>
          </w:p>
        </w:tc>
      </w:tr>
    </w:tbl>
    <w:p w:rsidR="00413835" w:rsidRPr="00D009D3" w:rsidRDefault="00413835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413835" w:rsidRPr="003A7B10" w:rsidTr="00DB552D">
        <w:trPr>
          <w:trHeight w:val="484"/>
        </w:trPr>
        <w:tc>
          <w:tcPr>
            <w:tcW w:w="9938" w:type="dxa"/>
            <w:gridSpan w:val="3"/>
            <w:vAlign w:val="center"/>
          </w:tcPr>
          <w:p w:rsidR="00413835" w:rsidRPr="003A7B10" w:rsidRDefault="00413835" w:rsidP="0078560B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3A7B10">
              <w:rPr>
                <w:bCs/>
                <w:sz w:val="28"/>
                <w:szCs w:val="28"/>
              </w:rPr>
              <w:t>Таблица 14</w:t>
            </w:r>
          </w:p>
          <w:p w:rsidR="00413835" w:rsidRPr="003A7B10" w:rsidRDefault="00413835" w:rsidP="0078560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3A7B10" w:rsidTr="00DB552D">
        <w:trPr>
          <w:trHeight w:val="1057"/>
        </w:trPr>
        <w:tc>
          <w:tcPr>
            <w:tcW w:w="9938" w:type="dxa"/>
            <w:gridSpan w:val="3"/>
            <w:vAlign w:val="center"/>
          </w:tcPr>
          <w:p w:rsidR="00413835" w:rsidRPr="003A7B10" w:rsidRDefault="00413835" w:rsidP="0078560B">
            <w:pPr>
              <w:jc w:val="center"/>
              <w:rPr>
                <w:b/>
                <w:bCs/>
                <w:sz w:val="28"/>
                <w:szCs w:val="28"/>
              </w:rPr>
            </w:pPr>
            <w:r w:rsidRPr="003A7B10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413835" w:rsidRPr="003A7B10" w:rsidRDefault="00413835" w:rsidP="0078560B">
            <w:pPr>
              <w:jc w:val="center"/>
              <w:rPr>
                <w:b/>
                <w:bCs/>
                <w:sz w:val="28"/>
                <w:szCs w:val="28"/>
              </w:rPr>
            </w:pPr>
            <w:r w:rsidRPr="003A7B10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3A7B10">
              <w:rPr>
                <w:b/>
                <w:sz w:val="28"/>
                <w:szCs w:val="28"/>
              </w:rPr>
              <w:t xml:space="preserve">на </w:t>
            </w:r>
            <w:r w:rsidRPr="003A7B10">
              <w:rPr>
                <w:b/>
                <w:bCs/>
                <w:sz w:val="28"/>
                <w:szCs w:val="28"/>
              </w:rPr>
              <w:t>обеспечение государственных гарантий реализации прав на получение общедоступного</w:t>
            </w:r>
          </w:p>
          <w:p w:rsidR="00413835" w:rsidRPr="003A7B10" w:rsidRDefault="00413835" w:rsidP="0078560B">
            <w:pPr>
              <w:jc w:val="center"/>
              <w:rPr>
                <w:b/>
                <w:bCs/>
                <w:sz w:val="28"/>
                <w:szCs w:val="28"/>
              </w:rPr>
            </w:pPr>
            <w:r w:rsidRPr="003A7B10">
              <w:rPr>
                <w:b/>
                <w:bCs/>
                <w:sz w:val="28"/>
                <w:szCs w:val="28"/>
              </w:rPr>
              <w:t xml:space="preserve">и бесплатного дошкольного образования в муниципальных дошкольных образовательных организациях </w:t>
            </w:r>
            <w:r w:rsidRPr="003A7B10">
              <w:rPr>
                <w:b/>
                <w:sz w:val="28"/>
                <w:szCs w:val="28"/>
              </w:rPr>
              <w:t>на 2016 год</w:t>
            </w:r>
          </w:p>
          <w:p w:rsidR="00413835" w:rsidRPr="003A7B10" w:rsidRDefault="00413835" w:rsidP="007856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D009D3" w:rsidTr="00DB552D">
        <w:trPr>
          <w:trHeight w:val="196"/>
        </w:trPr>
        <w:tc>
          <w:tcPr>
            <w:tcW w:w="594" w:type="dxa"/>
            <w:noWrap/>
            <w:vAlign w:val="bottom"/>
          </w:tcPr>
          <w:p w:rsidR="00413835" w:rsidRPr="003A7B10" w:rsidRDefault="00413835" w:rsidP="0078560B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413835" w:rsidRPr="003A7B10" w:rsidRDefault="00413835" w:rsidP="0078560B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noWrap/>
            <w:vAlign w:val="bottom"/>
          </w:tcPr>
          <w:p w:rsidR="00413835" w:rsidRPr="003A7B10" w:rsidRDefault="00413835" w:rsidP="0078560B">
            <w:pPr>
              <w:jc w:val="right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D009D3" w:rsidRDefault="00413835" w:rsidP="00DB552D">
      <w:pPr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6"/>
        <w:gridCol w:w="4678"/>
      </w:tblGrid>
      <w:tr w:rsidR="00413835" w:rsidRPr="00D009D3" w:rsidTr="00DB552D">
        <w:trPr>
          <w:trHeight w:val="723"/>
          <w:tblHeader/>
        </w:trPr>
        <w:tc>
          <w:tcPr>
            <w:tcW w:w="594" w:type="dxa"/>
            <w:vAlign w:val="center"/>
          </w:tcPr>
          <w:p w:rsidR="00413835" w:rsidRPr="003A7B10" w:rsidRDefault="00413835" w:rsidP="0078560B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vAlign w:val="center"/>
          </w:tcPr>
          <w:p w:rsidR="00413835" w:rsidRPr="003A7B10" w:rsidRDefault="00413835" w:rsidP="0078560B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 xml:space="preserve">Наименование </w:t>
            </w:r>
          </w:p>
          <w:p w:rsidR="00413835" w:rsidRPr="003A7B10" w:rsidRDefault="00413835" w:rsidP="0078560B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413835" w:rsidRPr="003A7B10" w:rsidRDefault="00413835" w:rsidP="0078560B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Сумма</w:t>
            </w:r>
          </w:p>
        </w:tc>
      </w:tr>
    </w:tbl>
    <w:p w:rsidR="00413835" w:rsidRPr="00D009D3" w:rsidRDefault="00413835" w:rsidP="00DB552D">
      <w:pPr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678"/>
      </w:tblGrid>
      <w:tr w:rsidR="00413835" w:rsidRPr="003A7B10" w:rsidTr="00801C60">
        <w:trPr>
          <w:trHeight w:val="374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3A7B10" w:rsidRDefault="00413835" w:rsidP="0078560B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3A7B10" w:rsidRDefault="00413835" w:rsidP="0078560B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3A7B10" w:rsidRDefault="00413835" w:rsidP="0078560B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3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1,8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30,7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1,3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24,1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61,0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8,5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70,2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5,1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0,9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02,3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21,9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56,4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84,5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83,4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3,5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18,3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20,1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7,3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94,9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74,9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50,3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64FAD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65411,4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910,3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98,7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43178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31781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760,4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64FAD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43178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</w:t>
            </w:r>
            <w:r w:rsidR="00431781">
              <w:rPr>
                <w:b/>
                <w:bCs/>
                <w:color w:val="000000"/>
                <w:sz w:val="28"/>
                <w:szCs w:val="28"/>
              </w:rPr>
              <w:t>18</w:t>
            </w:r>
            <w:r>
              <w:rPr>
                <w:b/>
                <w:bCs/>
                <w:color w:val="000000"/>
                <w:sz w:val="28"/>
                <w:szCs w:val="28"/>
              </w:rPr>
              <w:t>269,4</w:t>
            </w:r>
          </w:p>
        </w:tc>
      </w:tr>
      <w:tr w:rsidR="00744391" w:rsidRPr="00D009D3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64FAD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43178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8</w:t>
            </w:r>
            <w:r w:rsidR="00431781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680,8</w:t>
            </w:r>
          </w:p>
        </w:tc>
      </w:tr>
    </w:tbl>
    <w:p w:rsidR="00413835" w:rsidRPr="00D009D3" w:rsidRDefault="00413835" w:rsidP="00E83020">
      <w:pPr>
        <w:spacing w:line="360" w:lineRule="auto"/>
        <w:rPr>
          <w:sz w:val="28"/>
          <w:szCs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413835" w:rsidRPr="003A7B10" w:rsidTr="0091222C">
        <w:trPr>
          <w:trHeight w:val="157"/>
        </w:trPr>
        <w:tc>
          <w:tcPr>
            <w:tcW w:w="9938" w:type="dxa"/>
            <w:gridSpan w:val="3"/>
            <w:vAlign w:val="center"/>
          </w:tcPr>
          <w:p w:rsidR="00413835" w:rsidRPr="003A7B10" w:rsidRDefault="00413835" w:rsidP="0078560B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3A7B10">
              <w:rPr>
                <w:bCs/>
                <w:sz w:val="28"/>
                <w:szCs w:val="28"/>
              </w:rPr>
              <w:t xml:space="preserve">Таблица 15 </w:t>
            </w:r>
          </w:p>
          <w:p w:rsidR="00413835" w:rsidRPr="003A7B10" w:rsidRDefault="00413835" w:rsidP="0078560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3A7B10" w:rsidTr="0091222C">
        <w:tblPrEx>
          <w:tblLook w:val="00A0" w:firstRow="1" w:lastRow="0" w:firstColumn="1" w:lastColumn="0" w:noHBand="0" w:noVBand="0"/>
        </w:tblPrEx>
        <w:trPr>
          <w:trHeight w:val="1494"/>
        </w:trPr>
        <w:tc>
          <w:tcPr>
            <w:tcW w:w="9938" w:type="dxa"/>
            <w:gridSpan w:val="3"/>
            <w:vAlign w:val="center"/>
          </w:tcPr>
          <w:p w:rsidR="00413835" w:rsidRPr="003A7B10" w:rsidRDefault="00413835" w:rsidP="0078560B">
            <w:pPr>
              <w:jc w:val="center"/>
              <w:rPr>
                <w:b/>
                <w:bCs/>
                <w:sz w:val="28"/>
                <w:szCs w:val="28"/>
              </w:rPr>
            </w:pPr>
            <w:r w:rsidRPr="003A7B10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13835" w:rsidRPr="003A7B10" w:rsidRDefault="00413835" w:rsidP="0078560B">
            <w:pPr>
              <w:jc w:val="center"/>
              <w:rPr>
                <w:b/>
                <w:bCs/>
                <w:sz w:val="28"/>
                <w:szCs w:val="28"/>
              </w:rPr>
            </w:pPr>
            <w:r w:rsidRPr="003A7B10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3A7B10">
              <w:rPr>
                <w:b/>
                <w:sz w:val="28"/>
                <w:szCs w:val="28"/>
              </w:rPr>
              <w:t xml:space="preserve">на </w:t>
            </w:r>
            <w:r w:rsidRPr="003A7B10">
              <w:rPr>
                <w:b/>
                <w:bCs/>
                <w:sz w:val="28"/>
                <w:szCs w:val="28"/>
              </w:rPr>
              <w:t>обеспечение</w:t>
            </w:r>
            <w:r w:rsidRPr="003A7B10">
              <w:rPr>
                <w:b/>
                <w:bCs/>
                <w:sz w:val="28"/>
                <w:szCs w:val="28"/>
              </w:rPr>
              <w:br/>
              <w:t>государственных гарантий реализации прав на получение общедоступного</w:t>
            </w:r>
          </w:p>
          <w:p w:rsidR="00413835" w:rsidRPr="003A7B10" w:rsidRDefault="00413835" w:rsidP="0078560B">
            <w:pPr>
              <w:jc w:val="center"/>
              <w:rPr>
                <w:b/>
                <w:bCs/>
                <w:sz w:val="28"/>
                <w:szCs w:val="28"/>
              </w:rPr>
            </w:pPr>
            <w:r w:rsidRPr="003A7B10">
              <w:rPr>
                <w:b/>
                <w:bCs/>
                <w:sz w:val="28"/>
                <w:szCs w:val="28"/>
              </w:rPr>
              <w:t>и бесплатного дошкольного, начального общего, основного общего,</w:t>
            </w:r>
            <w:r w:rsidRPr="003A7B10">
              <w:rPr>
                <w:b/>
                <w:bCs/>
                <w:sz w:val="28"/>
                <w:szCs w:val="28"/>
              </w:rPr>
              <w:br/>
              <w:t>среднего общего образования, а также обеспечение дополнительного</w:t>
            </w:r>
            <w:r w:rsidRPr="003A7B10">
              <w:rPr>
                <w:b/>
                <w:bCs/>
                <w:sz w:val="28"/>
                <w:szCs w:val="28"/>
              </w:rPr>
              <w:br/>
              <w:t>образования в муниципальных общеобразовательных организациях</w:t>
            </w:r>
          </w:p>
          <w:p w:rsidR="00413835" w:rsidRPr="003A7B10" w:rsidRDefault="00413835" w:rsidP="0078560B">
            <w:pPr>
              <w:jc w:val="center"/>
              <w:rPr>
                <w:b/>
                <w:bCs/>
                <w:sz w:val="28"/>
                <w:szCs w:val="28"/>
              </w:rPr>
            </w:pPr>
            <w:r w:rsidRPr="003A7B10">
              <w:rPr>
                <w:b/>
                <w:bCs/>
                <w:sz w:val="28"/>
                <w:szCs w:val="28"/>
              </w:rPr>
              <w:t>на 2016 год</w:t>
            </w:r>
          </w:p>
          <w:p w:rsidR="00413835" w:rsidRPr="003A7B10" w:rsidRDefault="00413835" w:rsidP="007856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3A7B10" w:rsidTr="0091222C">
        <w:tblPrEx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735" w:type="dxa"/>
            <w:tcBorders>
              <w:bottom w:val="single" w:sz="4" w:space="0" w:color="auto"/>
            </w:tcBorders>
            <w:noWrap/>
            <w:vAlign w:val="bottom"/>
          </w:tcPr>
          <w:p w:rsidR="00413835" w:rsidRPr="003A7B10" w:rsidRDefault="00413835" w:rsidP="0078560B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noWrap/>
            <w:vAlign w:val="bottom"/>
          </w:tcPr>
          <w:p w:rsidR="00413835" w:rsidRPr="003A7B10" w:rsidRDefault="00413835" w:rsidP="0078560B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  <w:noWrap/>
            <w:vAlign w:val="bottom"/>
          </w:tcPr>
          <w:p w:rsidR="00413835" w:rsidRPr="003A7B10" w:rsidRDefault="00413835" w:rsidP="0078560B">
            <w:pPr>
              <w:jc w:val="right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тыс. руб.</w:t>
            </w:r>
          </w:p>
        </w:tc>
      </w:tr>
      <w:tr w:rsidR="00413835" w:rsidRPr="00D009D3" w:rsidTr="0091222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90"/>
          <w:tblHeader/>
        </w:trPr>
        <w:tc>
          <w:tcPr>
            <w:tcW w:w="735" w:type="dxa"/>
            <w:tcBorders>
              <w:bottom w:val="nil"/>
            </w:tcBorders>
            <w:vAlign w:val="center"/>
          </w:tcPr>
          <w:p w:rsidR="00413835" w:rsidRPr="003A7B10" w:rsidRDefault="00413835" w:rsidP="0078560B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 xml:space="preserve">№   </w:t>
            </w:r>
            <w:r w:rsidRPr="003A7B1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680" w:type="dxa"/>
            <w:tcBorders>
              <w:bottom w:val="nil"/>
            </w:tcBorders>
            <w:vAlign w:val="center"/>
          </w:tcPr>
          <w:p w:rsidR="00413835" w:rsidRPr="003A7B10" w:rsidRDefault="00413835" w:rsidP="0078560B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 xml:space="preserve">Наименование </w:t>
            </w:r>
          </w:p>
          <w:p w:rsidR="00413835" w:rsidRPr="003A7B10" w:rsidRDefault="00413835" w:rsidP="0078560B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23" w:type="dxa"/>
            <w:tcBorders>
              <w:bottom w:val="nil"/>
            </w:tcBorders>
            <w:vAlign w:val="center"/>
          </w:tcPr>
          <w:p w:rsidR="00413835" w:rsidRPr="003A7B10" w:rsidRDefault="00413835" w:rsidP="0078560B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Сумма</w:t>
            </w:r>
          </w:p>
        </w:tc>
      </w:tr>
    </w:tbl>
    <w:p w:rsidR="00413835" w:rsidRPr="00D009D3" w:rsidRDefault="00413835" w:rsidP="00DB552D">
      <w:pPr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24"/>
        <w:gridCol w:w="4678"/>
        <w:gridCol w:w="4536"/>
      </w:tblGrid>
      <w:tr w:rsidR="00413835" w:rsidRPr="003A7B10" w:rsidTr="00801C60">
        <w:trPr>
          <w:trHeight w:val="37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3A7B10" w:rsidRDefault="00413835" w:rsidP="00E83020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3A7B10" w:rsidRDefault="00413835" w:rsidP="00E83020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3A7B10" w:rsidRDefault="00413835" w:rsidP="00E83020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3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46,7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751,6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26,0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70,5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21,9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71,0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889,7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830,8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237,8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97,2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142,6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08,8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10,8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912,1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23,2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19,9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7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20,6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8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62,9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9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153,5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0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70,8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498,0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64FAD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39966,4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450,6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87,1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303,3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64FAD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39141,0</w:t>
            </w:r>
          </w:p>
        </w:tc>
      </w:tr>
      <w:tr w:rsidR="00744391" w:rsidRPr="00D009D3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64FAD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79107,4</w:t>
            </w:r>
          </w:p>
        </w:tc>
      </w:tr>
    </w:tbl>
    <w:p w:rsidR="00413835" w:rsidRDefault="00413835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Pr="00174D2B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13835" w:rsidRPr="00174D2B" w:rsidTr="0091222C">
        <w:trPr>
          <w:trHeight w:val="157"/>
        </w:trPr>
        <w:tc>
          <w:tcPr>
            <w:tcW w:w="9938" w:type="dxa"/>
            <w:gridSpan w:val="3"/>
            <w:vAlign w:val="center"/>
          </w:tcPr>
          <w:p w:rsidR="00413835" w:rsidRPr="00174D2B" w:rsidRDefault="00413835" w:rsidP="0078560B">
            <w:pPr>
              <w:jc w:val="right"/>
              <w:rPr>
                <w:bCs/>
                <w:sz w:val="28"/>
                <w:szCs w:val="28"/>
              </w:rPr>
            </w:pPr>
            <w:r w:rsidRPr="00174D2B">
              <w:rPr>
                <w:bCs/>
                <w:sz w:val="28"/>
                <w:szCs w:val="28"/>
              </w:rPr>
              <w:lastRenderedPageBreak/>
              <w:t>Таблица 16</w:t>
            </w:r>
          </w:p>
          <w:p w:rsidR="00413835" w:rsidRPr="00174D2B" w:rsidRDefault="00413835" w:rsidP="0078560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174D2B" w:rsidTr="0091222C">
        <w:trPr>
          <w:trHeight w:val="11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174D2B" w:rsidRDefault="00413835" w:rsidP="0078560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13835" w:rsidRPr="00174D2B" w:rsidRDefault="00413835" w:rsidP="0078560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174D2B">
              <w:rPr>
                <w:b/>
                <w:sz w:val="28"/>
                <w:szCs w:val="28"/>
              </w:rPr>
              <w:t>на осуществление переданных</w:t>
            </w:r>
          </w:p>
          <w:p w:rsidR="00413835" w:rsidRPr="00174D2B" w:rsidRDefault="00413835" w:rsidP="0078560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413835" w:rsidRPr="00174D2B" w:rsidRDefault="00413835" w:rsidP="0078560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 xml:space="preserve">Ульяновской области по финансовому обеспечению предоставления </w:t>
            </w:r>
            <w:r w:rsidRPr="00174D2B">
              <w:rPr>
                <w:b/>
                <w:bCs/>
                <w:sz w:val="28"/>
                <w:szCs w:val="28"/>
              </w:rPr>
              <w:t xml:space="preserve">единовременных денежных выплат педагогическим работникам муниципальных образовательных организаций, реализующих </w:t>
            </w:r>
            <w:r w:rsidRPr="00174D2B">
              <w:rPr>
                <w:b/>
                <w:bCs/>
                <w:spacing w:val="-4"/>
                <w:sz w:val="28"/>
                <w:szCs w:val="28"/>
              </w:rPr>
              <w:t xml:space="preserve">образовательную программу дошкольного образования, </w:t>
            </w:r>
            <w:r w:rsidRPr="00174D2B">
              <w:rPr>
                <w:b/>
                <w:bCs/>
                <w:sz w:val="28"/>
                <w:szCs w:val="28"/>
              </w:rPr>
              <w:t>имеющим статус молодых специалистов (за исключением педагогических работников,</w:t>
            </w:r>
            <w:r w:rsidRPr="00174D2B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174D2B">
              <w:rPr>
                <w:b/>
                <w:bCs/>
                <w:sz w:val="28"/>
                <w:szCs w:val="28"/>
              </w:rPr>
              <w:t>работающих и проживающих в сельских населённых пунктах, рабочих посёлках (посёлках городского типа) Ульяновской области), на 2016 год</w:t>
            </w:r>
          </w:p>
          <w:p w:rsidR="00413835" w:rsidRPr="00174D2B" w:rsidRDefault="00413835" w:rsidP="0078560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174D2B" w:rsidTr="0091222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78560B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78560B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78560B">
            <w:pPr>
              <w:jc w:val="right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174D2B" w:rsidRDefault="00413835" w:rsidP="00A460EE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13835" w:rsidRPr="00174D2B" w:rsidTr="00274CF1">
        <w:trPr>
          <w:trHeight w:val="750"/>
          <w:tblHeader/>
        </w:trPr>
        <w:tc>
          <w:tcPr>
            <w:tcW w:w="594" w:type="dxa"/>
            <w:vAlign w:val="center"/>
          </w:tcPr>
          <w:p w:rsidR="00413835" w:rsidRPr="00174D2B" w:rsidRDefault="00413835" w:rsidP="0078560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№    п/п</w:t>
            </w:r>
          </w:p>
        </w:tc>
        <w:tc>
          <w:tcPr>
            <w:tcW w:w="4660" w:type="dxa"/>
            <w:vAlign w:val="center"/>
          </w:tcPr>
          <w:p w:rsidR="00413835" w:rsidRPr="00174D2B" w:rsidRDefault="00413835" w:rsidP="0078560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 xml:space="preserve">Наименование </w:t>
            </w:r>
          </w:p>
          <w:p w:rsidR="00413835" w:rsidRPr="00174D2B" w:rsidRDefault="00413835" w:rsidP="0078560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84" w:type="dxa"/>
            <w:vAlign w:val="center"/>
          </w:tcPr>
          <w:p w:rsidR="00413835" w:rsidRPr="00174D2B" w:rsidRDefault="00413835" w:rsidP="0078560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Сумма</w:t>
            </w:r>
          </w:p>
        </w:tc>
      </w:tr>
      <w:tr w:rsidR="00174D2B" w:rsidRPr="00174D2B" w:rsidTr="00274CF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A460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0073E3">
            <w:pPr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0073E3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0,1</w:t>
            </w:r>
          </w:p>
        </w:tc>
      </w:tr>
      <w:tr w:rsidR="00174D2B" w:rsidRPr="00174D2B" w:rsidTr="009122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A460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0073E3">
            <w:pPr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0073E3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0,2</w:t>
            </w:r>
          </w:p>
        </w:tc>
      </w:tr>
      <w:tr w:rsidR="00174D2B" w:rsidRPr="00174D2B" w:rsidTr="009122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A460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0073E3">
            <w:pPr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0073E3">
            <w:pPr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>60,3</w:t>
            </w:r>
          </w:p>
        </w:tc>
      </w:tr>
      <w:tr w:rsidR="004817B4" w:rsidRPr="00174D2B" w:rsidTr="009122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7B4" w:rsidRPr="00174D2B" w:rsidRDefault="004817B4" w:rsidP="000559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7B4" w:rsidRPr="00174D2B" w:rsidRDefault="004817B4" w:rsidP="000073E3">
            <w:pPr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74D2B" w:rsidRDefault="004817B4" w:rsidP="000073E3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61,3</w:t>
            </w:r>
          </w:p>
        </w:tc>
      </w:tr>
      <w:tr w:rsidR="004817B4" w:rsidRPr="00174D2B" w:rsidTr="009122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7B4" w:rsidRPr="00174D2B" w:rsidRDefault="004817B4" w:rsidP="000559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7B4" w:rsidRPr="00174D2B" w:rsidRDefault="004817B4" w:rsidP="000073E3">
            <w:pPr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74D2B" w:rsidRDefault="004817B4" w:rsidP="000073E3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934,6</w:t>
            </w:r>
          </w:p>
        </w:tc>
      </w:tr>
      <w:tr w:rsidR="00174D2B" w:rsidRPr="00174D2B" w:rsidTr="009122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A460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0073E3">
            <w:pPr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0073E3">
            <w:pPr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>3195,9</w:t>
            </w:r>
          </w:p>
        </w:tc>
      </w:tr>
      <w:tr w:rsidR="00174D2B" w:rsidRPr="00D009D3" w:rsidTr="009122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A460E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0073E3">
            <w:pPr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043E66" w:rsidRDefault="00174D2B" w:rsidP="000073E3">
            <w:pPr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>3256,2</w:t>
            </w:r>
          </w:p>
        </w:tc>
      </w:tr>
    </w:tbl>
    <w:p w:rsidR="00413835" w:rsidRPr="00534A23" w:rsidRDefault="00413835" w:rsidP="008A1C02">
      <w:pPr>
        <w:spacing w:line="360" w:lineRule="auto"/>
        <w:ind w:firstLine="720"/>
        <w:rPr>
          <w:sz w:val="22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413835" w:rsidRPr="00114277" w:rsidTr="00F56FAE">
        <w:trPr>
          <w:trHeight w:val="157"/>
        </w:trPr>
        <w:tc>
          <w:tcPr>
            <w:tcW w:w="9938" w:type="dxa"/>
            <w:gridSpan w:val="3"/>
            <w:vAlign w:val="center"/>
          </w:tcPr>
          <w:p w:rsidR="00413835" w:rsidRPr="00114277" w:rsidRDefault="00413835" w:rsidP="005269C4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114277">
              <w:rPr>
                <w:bCs/>
                <w:sz w:val="28"/>
                <w:szCs w:val="28"/>
              </w:rPr>
              <w:t>Таблица 17</w:t>
            </w:r>
          </w:p>
          <w:p w:rsidR="00413835" w:rsidRPr="00114277" w:rsidRDefault="00413835" w:rsidP="005269C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114277" w:rsidTr="00F56FAE">
        <w:trPr>
          <w:trHeight w:val="203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114277" w:rsidRDefault="00413835" w:rsidP="005269C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114277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13835" w:rsidRPr="00114277" w:rsidRDefault="00413835" w:rsidP="005269C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114277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</w:p>
          <w:p w:rsidR="00413835" w:rsidRPr="00114277" w:rsidRDefault="00413835" w:rsidP="005269C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114277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413835" w:rsidRPr="00114277" w:rsidRDefault="00413835" w:rsidP="005269C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114277">
              <w:rPr>
                <w:b/>
                <w:bCs/>
                <w:sz w:val="28"/>
                <w:szCs w:val="28"/>
              </w:rPr>
              <w:t>Ульяновской области по п</w:t>
            </w:r>
            <w:r w:rsidRPr="00114277">
              <w:rPr>
                <w:b/>
                <w:color w:val="000000"/>
                <w:sz w:val="28"/>
                <w:szCs w:val="28"/>
              </w:rPr>
              <w:t>редоставлению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</w:t>
            </w:r>
            <w:r w:rsidRPr="00114277">
              <w:rPr>
                <w:b/>
                <w:color w:val="000000"/>
                <w:sz w:val="28"/>
                <w:szCs w:val="28"/>
              </w:rPr>
              <w:br/>
              <w:t>в муниципальных образовательных организациях</w:t>
            </w:r>
            <w:r w:rsidRPr="00114277">
              <w:rPr>
                <w:sz w:val="24"/>
                <w:szCs w:val="24"/>
              </w:rPr>
              <w:t xml:space="preserve"> </w:t>
            </w:r>
            <w:r w:rsidRPr="00114277">
              <w:rPr>
                <w:b/>
                <w:bCs/>
                <w:sz w:val="28"/>
                <w:szCs w:val="28"/>
              </w:rPr>
              <w:t>на 2016 год</w:t>
            </w:r>
          </w:p>
          <w:p w:rsidR="00413835" w:rsidRPr="00114277" w:rsidRDefault="00413835" w:rsidP="005269C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114277" w:rsidTr="00F56FAE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14277" w:rsidRDefault="00413835" w:rsidP="005269C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14277" w:rsidRDefault="00413835" w:rsidP="005269C4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14277" w:rsidRDefault="00413835" w:rsidP="005269C4">
            <w:pPr>
              <w:jc w:val="right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114277" w:rsidRDefault="00413835" w:rsidP="00CD7E32">
      <w:pPr>
        <w:rPr>
          <w:sz w:val="2"/>
          <w:szCs w:val="2"/>
        </w:rPr>
      </w:pPr>
    </w:p>
    <w:tbl>
      <w:tblPr>
        <w:tblW w:w="992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809"/>
        <w:gridCol w:w="4381"/>
      </w:tblGrid>
      <w:tr w:rsidR="00413835" w:rsidRPr="00114277" w:rsidTr="00F56FAE">
        <w:trPr>
          <w:trHeight w:val="448"/>
        </w:trPr>
        <w:tc>
          <w:tcPr>
            <w:tcW w:w="735" w:type="dxa"/>
            <w:vAlign w:val="center"/>
          </w:tcPr>
          <w:p w:rsidR="00413835" w:rsidRPr="00114277" w:rsidRDefault="00413835" w:rsidP="005269C4">
            <w:pPr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 xml:space="preserve">№   </w:t>
            </w:r>
            <w:r w:rsidRPr="00114277">
              <w:rPr>
                <w:sz w:val="28"/>
                <w:szCs w:val="28"/>
              </w:rPr>
              <w:br/>
              <w:t xml:space="preserve"> п/п</w:t>
            </w:r>
          </w:p>
        </w:tc>
        <w:tc>
          <w:tcPr>
            <w:tcW w:w="4809" w:type="dxa"/>
            <w:vAlign w:val="center"/>
          </w:tcPr>
          <w:p w:rsidR="00413835" w:rsidRPr="00114277" w:rsidRDefault="00413835" w:rsidP="00CD7E32">
            <w:pPr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Наименование</w:t>
            </w:r>
            <w:r w:rsidRPr="00114277">
              <w:rPr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381" w:type="dxa"/>
            <w:vAlign w:val="center"/>
          </w:tcPr>
          <w:p w:rsidR="00413835" w:rsidRPr="00114277" w:rsidRDefault="00413835" w:rsidP="005269C4">
            <w:pPr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Сумма</w:t>
            </w:r>
          </w:p>
        </w:tc>
      </w:tr>
    </w:tbl>
    <w:p w:rsidR="00413835" w:rsidRPr="00114277" w:rsidRDefault="00413835" w:rsidP="00CD7E32">
      <w:pPr>
        <w:rPr>
          <w:sz w:val="2"/>
          <w:szCs w:val="2"/>
        </w:rPr>
      </w:pPr>
    </w:p>
    <w:tbl>
      <w:tblPr>
        <w:tblW w:w="9925" w:type="dxa"/>
        <w:tblInd w:w="93" w:type="dxa"/>
        <w:tblLook w:val="0000" w:firstRow="0" w:lastRow="0" w:firstColumn="0" w:lastColumn="0" w:noHBand="0" w:noVBand="0"/>
      </w:tblPr>
      <w:tblGrid>
        <w:gridCol w:w="735"/>
        <w:gridCol w:w="4809"/>
        <w:gridCol w:w="4381"/>
      </w:tblGrid>
      <w:tr w:rsidR="00413835" w:rsidRPr="00114277" w:rsidTr="00801C60">
        <w:trPr>
          <w:trHeight w:val="37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114277" w:rsidRDefault="00413835" w:rsidP="00801C60">
            <w:pPr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114277" w:rsidRDefault="00413835" w:rsidP="00801C60">
            <w:pPr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114277" w:rsidRDefault="00413835" w:rsidP="00801C60">
            <w:pPr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3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.</w:t>
            </w:r>
          </w:p>
        </w:tc>
        <w:tc>
          <w:tcPr>
            <w:tcW w:w="480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38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294,9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80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38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65,0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3.</w:t>
            </w:r>
          </w:p>
        </w:tc>
        <w:tc>
          <w:tcPr>
            <w:tcW w:w="48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3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274,2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4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85,2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5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16,3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6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420,2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7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7,0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8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467,9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9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97,0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0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70,1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1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60,5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2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260,7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3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5,9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4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94,7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5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299,0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6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34,7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7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272,0</w:t>
            </w:r>
          </w:p>
        </w:tc>
      </w:tr>
      <w:tr w:rsidR="00114277" w:rsidRPr="00114277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14277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4277">
              <w:rPr>
                <w:b/>
                <w:bCs/>
                <w:color w:val="000000"/>
                <w:sz w:val="28"/>
                <w:szCs w:val="28"/>
              </w:rPr>
              <w:t>3245,3</w:t>
            </w:r>
          </w:p>
        </w:tc>
      </w:tr>
      <w:tr w:rsidR="004817B4" w:rsidRPr="00114277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0559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8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114277">
            <w:pPr>
              <w:spacing w:line="360" w:lineRule="auto"/>
              <w:rPr>
                <w:bCs/>
                <w:sz w:val="28"/>
                <w:szCs w:val="28"/>
              </w:rPr>
            </w:pPr>
            <w:r w:rsidRPr="00114277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11427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14277">
              <w:rPr>
                <w:bCs/>
                <w:sz w:val="28"/>
                <w:szCs w:val="28"/>
              </w:rPr>
              <w:t>1125,3</w:t>
            </w:r>
          </w:p>
        </w:tc>
      </w:tr>
      <w:tr w:rsidR="004817B4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0559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9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93,2</w:t>
            </w:r>
          </w:p>
        </w:tc>
      </w:tr>
      <w:tr w:rsidR="004817B4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0559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20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г. Ульяновск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369,3</w:t>
            </w:r>
          </w:p>
        </w:tc>
      </w:tr>
      <w:tr w:rsidR="004817B4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11427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14277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11427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4277">
              <w:rPr>
                <w:b/>
                <w:bCs/>
                <w:color w:val="000000"/>
                <w:sz w:val="28"/>
                <w:szCs w:val="28"/>
              </w:rPr>
              <w:t>1687,8</w:t>
            </w:r>
          </w:p>
        </w:tc>
      </w:tr>
      <w:tr w:rsidR="004817B4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CD7E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11427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14277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11427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4277">
              <w:rPr>
                <w:b/>
                <w:bCs/>
                <w:color w:val="000000"/>
                <w:sz w:val="28"/>
                <w:szCs w:val="28"/>
              </w:rPr>
              <w:t>4933,1</w:t>
            </w:r>
          </w:p>
        </w:tc>
      </w:tr>
    </w:tbl>
    <w:p w:rsidR="00413835" w:rsidRPr="00114277" w:rsidRDefault="00413835">
      <w:pPr>
        <w:rPr>
          <w:sz w:val="28"/>
        </w:rPr>
        <w:sectPr w:rsidR="00413835" w:rsidRPr="00114277" w:rsidSect="003C1075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418" w:header="709" w:footer="709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14757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9563"/>
      </w:tblGrid>
      <w:tr w:rsidR="00413835" w:rsidRPr="00A41626" w:rsidTr="00023B23">
        <w:trPr>
          <w:trHeight w:val="157"/>
        </w:trPr>
        <w:tc>
          <w:tcPr>
            <w:tcW w:w="14757" w:type="dxa"/>
            <w:gridSpan w:val="3"/>
            <w:vAlign w:val="center"/>
          </w:tcPr>
          <w:p w:rsidR="00413835" w:rsidRPr="00A41626" w:rsidRDefault="00413835" w:rsidP="002542B8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A41626">
              <w:rPr>
                <w:bCs/>
                <w:sz w:val="28"/>
                <w:szCs w:val="28"/>
              </w:rPr>
              <w:lastRenderedPageBreak/>
              <w:t>Таблица 18</w:t>
            </w:r>
          </w:p>
          <w:p w:rsidR="00413835" w:rsidRPr="00A41626" w:rsidRDefault="00413835" w:rsidP="002542B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A41626" w:rsidTr="00023B23">
        <w:trPr>
          <w:trHeight w:val="937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A41626" w:rsidRDefault="00413835" w:rsidP="002542B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626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 и городских</w:t>
            </w:r>
            <w:r w:rsidRPr="00A41626">
              <w:rPr>
                <w:b/>
                <w:bCs/>
                <w:sz w:val="28"/>
                <w:szCs w:val="28"/>
              </w:rPr>
              <w:br/>
              <w:t>округов Ульяновской области на реализацию государственной программы</w:t>
            </w:r>
            <w:r w:rsidRPr="00A41626">
              <w:rPr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="00BA6E91">
              <w:rPr>
                <w:b/>
                <w:bCs/>
                <w:sz w:val="28"/>
                <w:szCs w:val="28"/>
              </w:rPr>
              <w:t>«</w:t>
            </w:r>
            <w:r w:rsidRPr="00A41626">
              <w:rPr>
                <w:b/>
                <w:bCs/>
                <w:sz w:val="28"/>
                <w:szCs w:val="28"/>
              </w:rPr>
              <w:t>Развитие и модернизация образования</w:t>
            </w:r>
            <w:r w:rsidRPr="00A41626">
              <w:rPr>
                <w:b/>
                <w:bCs/>
                <w:sz w:val="28"/>
                <w:szCs w:val="28"/>
              </w:rPr>
              <w:br/>
              <w:t>в Ульяновской области</w:t>
            </w:r>
            <w:r w:rsidR="00BA6E91">
              <w:rPr>
                <w:b/>
                <w:bCs/>
                <w:sz w:val="28"/>
                <w:szCs w:val="28"/>
              </w:rPr>
              <w:t>»</w:t>
            </w:r>
            <w:r w:rsidRPr="00A41626">
              <w:rPr>
                <w:b/>
                <w:bCs/>
                <w:sz w:val="28"/>
                <w:szCs w:val="28"/>
              </w:rPr>
              <w:t xml:space="preserve"> на 2014-2020 годы на 2016 год</w:t>
            </w:r>
          </w:p>
          <w:p w:rsidR="00413835" w:rsidRPr="00A41626" w:rsidRDefault="00413835" w:rsidP="002542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A41626" w:rsidTr="00023B2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A41626" w:rsidRDefault="00413835" w:rsidP="002542B8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A41626" w:rsidRDefault="00413835" w:rsidP="002542B8">
            <w:pPr>
              <w:rPr>
                <w:sz w:val="28"/>
                <w:szCs w:val="28"/>
              </w:rPr>
            </w:pPr>
          </w:p>
        </w:tc>
        <w:tc>
          <w:tcPr>
            <w:tcW w:w="9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A41626" w:rsidRDefault="00413835" w:rsidP="002542B8">
            <w:pPr>
              <w:jc w:val="right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A41626" w:rsidRDefault="00413835" w:rsidP="00E11E09">
      <w:pPr>
        <w:rPr>
          <w:sz w:val="2"/>
          <w:szCs w:val="2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2234"/>
        <w:gridCol w:w="1703"/>
        <w:gridCol w:w="3119"/>
        <w:gridCol w:w="2126"/>
        <w:gridCol w:w="2551"/>
        <w:gridCol w:w="2410"/>
      </w:tblGrid>
      <w:tr w:rsidR="00413835" w:rsidRPr="00A41626" w:rsidTr="00023B23">
        <w:trPr>
          <w:trHeight w:val="374"/>
        </w:trPr>
        <w:tc>
          <w:tcPr>
            <w:tcW w:w="614" w:type="dxa"/>
            <w:noWrap/>
            <w:vAlign w:val="center"/>
          </w:tcPr>
          <w:p w:rsidR="00413835" w:rsidRPr="00A41626" w:rsidRDefault="00413835" w:rsidP="00E11E09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№    п/п</w:t>
            </w:r>
          </w:p>
        </w:tc>
        <w:tc>
          <w:tcPr>
            <w:tcW w:w="2234" w:type="dxa"/>
            <w:noWrap/>
            <w:tcMar>
              <w:left w:w="57" w:type="dxa"/>
              <w:right w:w="57" w:type="dxa"/>
            </w:tcMar>
            <w:vAlign w:val="center"/>
          </w:tcPr>
          <w:p w:rsidR="00413835" w:rsidRPr="00A41626" w:rsidRDefault="00413835" w:rsidP="00E11E09">
            <w:pPr>
              <w:pStyle w:val="xl24"/>
              <w:spacing w:before="0" w:beforeAutospacing="0" w:after="0" w:afterAutospacing="0"/>
            </w:pPr>
            <w:r w:rsidRPr="00A41626">
              <w:t>Наименование муниципального</w:t>
            </w:r>
          </w:p>
          <w:p w:rsidR="00413835" w:rsidRPr="00A41626" w:rsidRDefault="00413835" w:rsidP="00E11E09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образования</w:t>
            </w:r>
          </w:p>
        </w:tc>
        <w:tc>
          <w:tcPr>
            <w:tcW w:w="1703" w:type="dxa"/>
            <w:noWrap/>
            <w:tcMar>
              <w:left w:w="57" w:type="dxa"/>
              <w:right w:w="57" w:type="dxa"/>
            </w:tcMar>
            <w:vAlign w:val="center"/>
          </w:tcPr>
          <w:p w:rsidR="00413835" w:rsidRPr="00A41626" w:rsidRDefault="00413835" w:rsidP="00E11E09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Развитие с</w:t>
            </w:r>
            <w:r w:rsidRPr="00A41626">
              <w:rPr>
                <w:sz w:val="28"/>
                <w:szCs w:val="28"/>
              </w:rPr>
              <w:t>и</w:t>
            </w:r>
            <w:r w:rsidRPr="00A41626">
              <w:rPr>
                <w:sz w:val="28"/>
                <w:szCs w:val="28"/>
              </w:rPr>
              <w:t>стемы</w:t>
            </w:r>
            <w:r w:rsidRPr="00A41626">
              <w:rPr>
                <w:sz w:val="28"/>
                <w:szCs w:val="28"/>
              </w:rPr>
              <w:br/>
              <w:t>дошкольного образования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413835" w:rsidRPr="00A41626" w:rsidRDefault="00413835" w:rsidP="00CC0BB4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Осуществление ремонта, ликвидация аварийной ситуации в зданиях</w:t>
            </w:r>
            <w:r w:rsidRPr="00A41626">
              <w:rPr>
                <w:sz w:val="28"/>
                <w:szCs w:val="28"/>
              </w:rPr>
              <w:br/>
              <w:t>муниципальных</w:t>
            </w:r>
            <w:r w:rsidRPr="00A41626">
              <w:rPr>
                <w:sz w:val="28"/>
                <w:szCs w:val="28"/>
              </w:rPr>
              <w:br/>
              <w:t>общеобразовательных организаций, приобре</w:t>
            </w:r>
            <w:r w:rsidR="007A4C90">
              <w:rPr>
                <w:sz w:val="28"/>
                <w:szCs w:val="28"/>
              </w:rPr>
              <w:softHyphen/>
            </w:r>
            <w:r w:rsidRPr="00A41626">
              <w:rPr>
                <w:sz w:val="28"/>
                <w:szCs w:val="28"/>
              </w:rPr>
              <w:t>тение оборудования для указанных организаций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413835" w:rsidRPr="00A41626" w:rsidRDefault="00413835" w:rsidP="002542B8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Осуществление капитального</w:t>
            </w:r>
            <w:r w:rsidRPr="00A41626">
              <w:rPr>
                <w:sz w:val="28"/>
                <w:szCs w:val="28"/>
              </w:rPr>
              <w:br/>
              <w:t>ремонта, рекон</w:t>
            </w:r>
            <w:r w:rsidR="007A4C90">
              <w:rPr>
                <w:sz w:val="28"/>
                <w:szCs w:val="28"/>
              </w:rPr>
              <w:softHyphen/>
            </w:r>
            <w:r w:rsidRPr="00A41626">
              <w:rPr>
                <w:sz w:val="28"/>
                <w:szCs w:val="28"/>
              </w:rPr>
              <w:t>струкция в зда</w:t>
            </w:r>
            <w:r w:rsidR="007A4C90">
              <w:rPr>
                <w:sz w:val="28"/>
                <w:szCs w:val="28"/>
              </w:rPr>
              <w:softHyphen/>
            </w:r>
            <w:r w:rsidRPr="00A41626">
              <w:rPr>
                <w:sz w:val="28"/>
                <w:szCs w:val="28"/>
              </w:rPr>
              <w:t>ниях общеобра</w:t>
            </w:r>
            <w:r w:rsidR="007A4C90">
              <w:rPr>
                <w:sz w:val="28"/>
                <w:szCs w:val="28"/>
              </w:rPr>
              <w:softHyphen/>
            </w:r>
            <w:r w:rsidRPr="00A41626">
              <w:rPr>
                <w:sz w:val="28"/>
                <w:szCs w:val="28"/>
              </w:rPr>
              <w:t>зовательных</w:t>
            </w:r>
            <w:r w:rsidRPr="00A41626">
              <w:rPr>
                <w:sz w:val="28"/>
                <w:szCs w:val="28"/>
              </w:rPr>
              <w:br/>
              <w:t>организаций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:rsidR="00413835" w:rsidRPr="00A41626" w:rsidRDefault="00413835" w:rsidP="00023B23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Создание</w:t>
            </w:r>
            <w:r w:rsidRPr="00A41626">
              <w:rPr>
                <w:sz w:val="28"/>
                <w:szCs w:val="28"/>
              </w:rPr>
              <w:br/>
              <w:t>необходимых</w:t>
            </w:r>
            <w:r w:rsidRPr="00A41626">
              <w:rPr>
                <w:sz w:val="28"/>
                <w:szCs w:val="28"/>
              </w:rPr>
              <w:br/>
              <w:t>условий для</w:t>
            </w:r>
            <w:r w:rsidRPr="00A41626">
              <w:rPr>
                <w:sz w:val="28"/>
                <w:szCs w:val="28"/>
              </w:rPr>
              <w:br/>
              <w:t>получения</w:t>
            </w:r>
            <w:r w:rsidRPr="00A41626">
              <w:rPr>
                <w:sz w:val="28"/>
                <w:szCs w:val="28"/>
              </w:rPr>
              <w:br/>
              <w:t>начального</w:t>
            </w:r>
            <w:r w:rsidRPr="00A41626">
              <w:rPr>
                <w:sz w:val="28"/>
                <w:szCs w:val="28"/>
              </w:rPr>
              <w:br/>
              <w:t>общего, основного общего и среднего общего образовани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413835" w:rsidRPr="00A41626" w:rsidRDefault="00413835" w:rsidP="00023B23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Реализация</w:t>
            </w:r>
            <w:r w:rsidRPr="00A41626">
              <w:rPr>
                <w:sz w:val="28"/>
                <w:szCs w:val="28"/>
              </w:rPr>
              <w:br/>
              <w:t>проекта</w:t>
            </w:r>
            <w:r w:rsidRPr="00A41626">
              <w:rPr>
                <w:sz w:val="28"/>
                <w:szCs w:val="28"/>
              </w:rPr>
              <w:br/>
            </w:r>
            <w:r w:rsidR="00BA6E91">
              <w:rPr>
                <w:sz w:val="28"/>
                <w:szCs w:val="28"/>
              </w:rPr>
              <w:t>«</w:t>
            </w:r>
            <w:r w:rsidRPr="00A41626">
              <w:rPr>
                <w:sz w:val="28"/>
                <w:szCs w:val="28"/>
              </w:rPr>
              <w:t>Международный</w:t>
            </w:r>
            <w:r w:rsidRPr="00A41626">
              <w:rPr>
                <w:sz w:val="28"/>
                <w:szCs w:val="28"/>
              </w:rPr>
              <w:br/>
              <w:t>бакалавриат</w:t>
            </w:r>
            <w:r w:rsidR="00BA6E91">
              <w:rPr>
                <w:sz w:val="28"/>
                <w:szCs w:val="28"/>
              </w:rPr>
              <w:t>»</w:t>
            </w:r>
          </w:p>
        </w:tc>
      </w:tr>
    </w:tbl>
    <w:p w:rsidR="00534A23" w:rsidRPr="00534A23" w:rsidRDefault="00534A23">
      <w:pPr>
        <w:rPr>
          <w:sz w:val="2"/>
          <w:szCs w:val="2"/>
        </w:rPr>
      </w:pPr>
    </w:p>
    <w:tbl>
      <w:tblPr>
        <w:tblW w:w="1475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14"/>
        <w:gridCol w:w="2234"/>
        <w:gridCol w:w="1703"/>
        <w:gridCol w:w="3119"/>
        <w:gridCol w:w="2126"/>
        <w:gridCol w:w="2551"/>
        <w:gridCol w:w="2410"/>
      </w:tblGrid>
      <w:tr w:rsidR="00413835" w:rsidRPr="00A41626" w:rsidTr="00023B23">
        <w:trPr>
          <w:trHeight w:val="374"/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A41626" w:rsidRDefault="00413835" w:rsidP="00023B23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A41626" w:rsidRDefault="00413835" w:rsidP="00023B23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A41626" w:rsidRDefault="00413835" w:rsidP="00023B23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5" w:rsidRPr="00A41626" w:rsidRDefault="00413835" w:rsidP="00023B23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5" w:rsidRPr="00A41626" w:rsidRDefault="00413835" w:rsidP="00023B23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5" w:rsidRPr="00A41626" w:rsidRDefault="00413835" w:rsidP="00023B23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5" w:rsidRPr="00A41626" w:rsidRDefault="00413835" w:rsidP="00023B23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7</w:t>
            </w:r>
          </w:p>
        </w:tc>
      </w:tr>
      <w:tr w:rsidR="00A41626" w:rsidRPr="00A41626" w:rsidTr="00023B23">
        <w:trPr>
          <w:trHeight w:val="374"/>
        </w:trPr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Барышский</w:t>
            </w:r>
            <w:r w:rsidRPr="00A41626">
              <w:rPr>
                <w:sz w:val="28"/>
                <w:szCs w:val="28"/>
              </w:rPr>
              <w:br/>
              <w:t>район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00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41626" w:rsidRPr="00A41626" w:rsidTr="00023B23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2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Карсунский</w:t>
            </w:r>
            <w:r w:rsidRPr="00A41626">
              <w:rPr>
                <w:sz w:val="28"/>
                <w:szCs w:val="28"/>
              </w:rPr>
              <w:br/>
              <w:t>район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55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41626" w:rsidRPr="00A41626" w:rsidTr="00023B23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3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2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41626" w:rsidRPr="00A41626" w:rsidTr="00023B23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4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48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41626" w:rsidRPr="00A41626" w:rsidTr="00023B23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5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 xml:space="preserve">Николаевский </w:t>
            </w:r>
            <w:r w:rsidRPr="00A41626">
              <w:rPr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lastRenderedPageBreak/>
              <w:t>5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41626" w:rsidRPr="00A41626" w:rsidTr="00023B23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Новомалыклин</w:t>
            </w:r>
            <w:r w:rsidR="007A4C90">
              <w:rPr>
                <w:sz w:val="28"/>
                <w:szCs w:val="28"/>
              </w:rPr>
              <w:softHyphen/>
            </w:r>
            <w:r w:rsidRPr="00A41626">
              <w:rPr>
                <w:sz w:val="28"/>
                <w:szCs w:val="28"/>
              </w:rPr>
              <w:t>ский район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5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41626" w:rsidRPr="00A41626" w:rsidTr="00023B23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7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011,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24006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41626" w:rsidRPr="00A41626" w:rsidTr="00023B23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41626">
              <w:rPr>
                <w:b/>
                <w:bCs/>
                <w:sz w:val="28"/>
                <w:szCs w:val="28"/>
              </w:rPr>
              <w:t xml:space="preserve">Итого </w:t>
            </w:r>
            <w:r w:rsidRPr="00A41626">
              <w:rPr>
                <w:b/>
                <w:bCs/>
                <w:sz w:val="28"/>
                <w:szCs w:val="28"/>
              </w:rPr>
              <w:br/>
              <w:t>по района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626">
              <w:rPr>
                <w:b/>
                <w:bCs/>
                <w:color w:val="000000"/>
                <w:sz w:val="28"/>
                <w:szCs w:val="28"/>
              </w:rPr>
              <w:t>1011,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626">
              <w:rPr>
                <w:b/>
                <w:bCs/>
                <w:color w:val="000000"/>
                <w:sz w:val="28"/>
                <w:szCs w:val="28"/>
              </w:rPr>
              <w:t>47306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41626" w:rsidRPr="00A41626" w:rsidTr="00023B23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8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A41626" w:rsidRPr="00A41626" w:rsidRDefault="00A41626" w:rsidP="00A41626">
            <w:pPr>
              <w:spacing w:line="360" w:lineRule="auto"/>
              <w:rPr>
                <w:bCs/>
                <w:sz w:val="28"/>
                <w:szCs w:val="28"/>
              </w:rPr>
            </w:pPr>
            <w:r w:rsidRPr="00A41626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1613C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1626">
              <w:rPr>
                <w:bCs/>
                <w:color w:val="000000"/>
                <w:sz w:val="28"/>
                <w:szCs w:val="28"/>
              </w:rPr>
              <w:t>3</w:t>
            </w:r>
            <w:r w:rsidR="001613CD">
              <w:rPr>
                <w:bCs/>
                <w:color w:val="000000"/>
                <w:sz w:val="28"/>
                <w:szCs w:val="28"/>
              </w:rPr>
              <w:t>7</w:t>
            </w:r>
            <w:r w:rsidRPr="00A41626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1626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41626" w:rsidRPr="00A41626" w:rsidTr="00023B23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9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A41626" w:rsidRPr="00A41626" w:rsidRDefault="00A41626" w:rsidP="00A41626">
            <w:pPr>
              <w:spacing w:line="360" w:lineRule="auto"/>
              <w:rPr>
                <w:bCs/>
                <w:sz w:val="28"/>
                <w:szCs w:val="28"/>
              </w:rPr>
            </w:pPr>
            <w:r w:rsidRPr="00A41626">
              <w:rPr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1626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1626">
              <w:rPr>
                <w:bCs/>
                <w:color w:val="000000"/>
                <w:sz w:val="28"/>
                <w:szCs w:val="28"/>
              </w:rPr>
              <w:t>10100,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1626">
              <w:rPr>
                <w:bCs/>
                <w:color w:val="000000"/>
                <w:sz w:val="28"/>
                <w:szCs w:val="28"/>
              </w:rPr>
              <w:t>3899,8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41626" w:rsidRPr="00A41626" w:rsidTr="00023B23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0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bCs/>
                <w:sz w:val="28"/>
                <w:szCs w:val="28"/>
              </w:rPr>
            </w:pPr>
            <w:r w:rsidRPr="00A41626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1626">
              <w:rPr>
                <w:bCs/>
                <w:color w:val="000000"/>
                <w:sz w:val="28"/>
                <w:szCs w:val="28"/>
              </w:rPr>
              <w:t>55,46</w:t>
            </w:r>
          </w:p>
        </w:tc>
      </w:tr>
      <w:tr w:rsidR="00A41626" w:rsidRPr="00A41626" w:rsidTr="00023B23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41626">
              <w:rPr>
                <w:b/>
                <w:bCs/>
                <w:sz w:val="28"/>
                <w:szCs w:val="28"/>
              </w:rPr>
              <w:t xml:space="preserve">Итого </w:t>
            </w:r>
            <w:r w:rsidRPr="00A41626">
              <w:rPr>
                <w:b/>
                <w:bCs/>
                <w:sz w:val="28"/>
                <w:szCs w:val="28"/>
              </w:rPr>
              <w:br/>
              <w:t>по города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1613C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626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1613CD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A41626">
              <w:rPr>
                <w:b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626">
              <w:rPr>
                <w:b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626">
              <w:rPr>
                <w:b/>
                <w:bCs/>
                <w:color w:val="000000"/>
                <w:sz w:val="28"/>
                <w:szCs w:val="28"/>
              </w:rPr>
              <w:t>10100,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626">
              <w:rPr>
                <w:b/>
                <w:bCs/>
                <w:color w:val="000000"/>
                <w:sz w:val="28"/>
                <w:szCs w:val="28"/>
              </w:rPr>
              <w:t>3899,8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626">
              <w:rPr>
                <w:b/>
                <w:bCs/>
                <w:color w:val="000000"/>
                <w:sz w:val="28"/>
                <w:szCs w:val="28"/>
              </w:rPr>
              <w:t>55,46</w:t>
            </w:r>
          </w:p>
        </w:tc>
      </w:tr>
      <w:tr w:rsidR="00A41626" w:rsidRPr="00A41626" w:rsidTr="00023B23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41626">
              <w:rPr>
                <w:b/>
                <w:bCs/>
                <w:sz w:val="28"/>
                <w:szCs w:val="28"/>
              </w:rPr>
              <w:t xml:space="preserve">Итого </w:t>
            </w:r>
            <w:r w:rsidRPr="00A41626">
              <w:rPr>
                <w:b/>
                <w:bCs/>
                <w:sz w:val="28"/>
                <w:szCs w:val="28"/>
              </w:rPr>
              <w:br/>
              <w:t xml:space="preserve">по районам </w:t>
            </w:r>
            <w:r w:rsidRPr="00A41626">
              <w:rPr>
                <w:b/>
                <w:bCs/>
                <w:sz w:val="28"/>
                <w:szCs w:val="28"/>
              </w:rPr>
              <w:br/>
              <w:t>и города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1613C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626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1613CD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A41626">
              <w:rPr>
                <w:b/>
                <w:bCs/>
                <w:color w:val="000000"/>
                <w:sz w:val="28"/>
                <w:szCs w:val="28"/>
              </w:rPr>
              <w:t>511,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626">
              <w:rPr>
                <w:b/>
                <w:bCs/>
                <w:color w:val="000000"/>
                <w:sz w:val="28"/>
                <w:szCs w:val="28"/>
              </w:rPr>
              <w:t>49306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626">
              <w:rPr>
                <w:b/>
                <w:bCs/>
                <w:color w:val="000000"/>
                <w:sz w:val="28"/>
                <w:szCs w:val="28"/>
              </w:rPr>
              <w:t>10100,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626">
              <w:rPr>
                <w:b/>
                <w:bCs/>
                <w:color w:val="000000"/>
                <w:sz w:val="28"/>
                <w:szCs w:val="28"/>
              </w:rPr>
              <w:t>3899,8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626">
              <w:rPr>
                <w:b/>
                <w:bCs/>
                <w:color w:val="000000"/>
                <w:sz w:val="28"/>
                <w:szCs w:val="28"/>
              </w:rPr>
              <w:t>55,46</w:t>
            </w:r>
            <w:r w:rsidR="00BA6E91">
              <w:rPr>
                <w:bCs/>
                <w:color w:val="000000"/>
                <w:sz w:val="28"/>
                <w:szCs w:val="28"/>
              </w:rPr>
              <w:t>»</w:t>
            </w:r>
            <w:r w:rsidR="00BB5790" w:rsidRPr="00BB5790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413835" w:rsidRPr="00A41626" w:rsidRDefault="00413835" w:rsidP="009C0D1E">
      <w:pPr>
        <w:pStyle w:val="aa"/>
        <w:spacing w:line="360" w:lineRule="auto"/>
        <w:ind w:firstLine="720"/>
        <w:rPr>
          <w:szCs w:val="28"/>
        </w:rPr>
      </w:pPr>
    </w:p>
    <w:p w:rsidR="00413835" w:rsidRPr="00D009D3" w:rsidRDefault="00413835">
      <w:pPr>
        <w:rPr>
          <w:sz w:val="28"/>
          <w:szCs w:val="28"/>
          <w:highlight w:val="yellow"/>
        </w:rPr>
        <w:sectPr w:rsidR="00413835" w:rsidRPr="00D009D3" w:rsidSect="006C3B6F">
          <w:pgSz w:w="16840" w:h="11907" w:orient="landscape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p w:rsidR="00D009D3" w:rsidRPr="00E83020" w:rsidRDefault="0089209B" w:rsidP="00D009D3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lastRenderedPageBreak/>
        <w:t>б</w:t>
      </w:r>
      <w:r w:rsidR="00D009D3" w:rsidRPr="00E83020">
        <w:rPr>
          <w:szCs w:val="28"/>
        </w:rPr>
        <w:t>) таблицу 20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D009D3" w:rsidRPr="00A26500" w:rsidTr="00D009D3">
        <w:trPr>
          <w:trHeight w:val="80"/>
        </w:trPr>
        <w:tc>
          <w:tcPr>
            <w:tcW w:w="9938" w:type="dxa"/>
            <w:gridSpan w:val="3"/>
            <w:vAlign w:val="center"/>
          </w:tcPr>
          <w:p w:rsidR="00D009D3" w:rsidRPr="00A26500" w:rsidRDefault="00BA6E91" w:rsidP="00D009D3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D009D3" w:rsidRPr="00A26500">
              <w:rPr>
                <w:bCs/>
                <w:sz w:val="28"/>
                <w:szCs w:val="28"/>
              </w:rPr>
              <w:t>Таблица 20</w:t>
            </w:r>
          </w:p>
          <w:p w:rsidR="00D009D3" w:rsidRPr="00A26500" w:rsidRDefault="00D009D3" w:rsidP="00D009D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009D3" w:rsidRPr="00A26500" w:rsidTr="00D009D3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9D3" w:rsidRPr="00A26500" w:rsidRDefault="00D009D3" w:rsidP="00D009D3">
            <w:pPr>
              <w:jc w:val="center"/>
              <w:rPr>
                <w:b/>
                <w:sz w:val="28"/>
                <w:szCs w:val="28"/>
              </w:rPr>
            </w:pPr>
            <w:r w:rsidRPr="00A26500">
              <w:rPr>
                <w:b/>
                <w:sz w:val="28"/>
                <w:szCs w:val="28"/>
              </w:rPr>
              <w:t>Распределение субвенций бюджетам поселений и городских округов</w:t>
            </w:r>
          </w:p>
          <w:p w:rsidR="00D009D3" w:rsidRPr="00A26500" w:rsidRDefault="00D009D3" w:rsidP="00D009D3">
            <w:pPr>
              <w:jc w:val="center"/>
              <w:rPr>
                <w:b/>
                <w:sz w:val="28"/>
                <w:szCs w:val="28"/>
              </w:rPr>
            </w:pPr>
            <w:r w:rsidRPr="00A26500">
              <w:rPr>
                <w:b/>
                <w:sz w:val="28"/>
                <w:szCs w:val="28"/>
              </w:rPr>
              <w:t>Ульяновской области на осуществление полномочий по первичному</w:t>
            </w:r>
          </w:p>
          <w:p w:rsidR="00D009D3" w:rsidRPr="00A26500" w:rsidRDefault="00D009D3" w:rsidP="00D009D3">
            <w:pPr>
              <w:jc w:val="center"/>
              <w:rPr>
                <w:b/>
                <w:sz w:val="28"/>
                <w:szCs w:val="28"/>
              </w:rPr>
            </w:pPr>
            <w:r w:rsidRPr="00A26500">
              <w:rPr>
                <w:b/>
                <w:sz w:val="28"/>
                <w:szCs w:val="28"/>
              </w:rPr>
              <w:t>воинскому учёту на территориях, где отсутствуют военные комиссариаты,</w:t>
            </w:r>
          </w:p>
          <w:p w:rsidR="00D009D3" w:rsidRPr="00A26500" w:rsidRDefault="00D009D3" w:rsidP="00D009D3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00">
              <w:rPr>
                <w:b/>
                <w:sz w:val="28"/>
                <w:szCs w:val="28"/>
              </w:rPr>
              <w:t>на 2016 год</w:t>
            </w:r>
          </w:p>
        </w:tc>
      </w:tr>
      <w:tr w:rsidR="00D009D3" w:rsidRPr="00A26500" w:rsidTr="00D009D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09D3" w:rsidRPr="00A26500" w:rsidRDefault="00D009D3" w:rsidP="00D009D3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09D3" w:rsidRPr="00A26500" w:rsidRDefault="00D009D3" w:rsidP="00D009D3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09D3" w:rsidRPr="00A26500" w:rsidRDefault="00D009D3" w:rsidP="00D009D3">
            <w:pPr>
              <w:jc w:val="right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тыс. руб.</w:t>
            </w:r>
          </w:p>
        </w:tc>
      </w:tr>
    </w:tbl>
    <w:p w:rsidR="00D009D3" w:rsidRPr="00A26500" w:rsidRDefault="00D009D3" w:rsidP="00D009D3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5953"/>
        <w:gridCol w:w="3119"/>
      </w:tblGrid>
      <w:tr w:rsidR="00D009D3" w:rsidRPr="00A26500" w:rsidTr="00D009D3">
        <w:trPr>
          <w:trHeight w:val="531"/>
          <w:tblHeader/>
        </w:trPr>
        <w:tc>
          <w:tcPr>
            <w:tcW w:w="866" w:type="dxa"/>
            <w:vAlign w:val="center"/>
          </w:tcPr>
          <w:p w:rsidR="00D009D3" w:rsidRPr="00A26500" w:rsidRDefault="00D009D3" w:rsidP="00D009D3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№    п/п</w:t>
            </w:r>
          </w:p>
        </w:tc>
        <w:tc>
          <w:tcPr>
            <w:tcW w:w="5953" w:type="dxa"/>
            <w:vAlign w:val="center"/>
          </w:tcPr>
          <w:p w:rsidR="00D009D3" w:rsidRPr="00A26500" w:rsidRDefault="00D009D3" w:rsidP="00D009D3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119" w:type="dxa"/>
            <w:vAlign w:val="center"/>
          </w:tcPr>
          <w:p w:rsidR="00D009D3" w:rsidRPr="00A26500" w:rsidRDefault="00D009D3" w:rsidP="00D009D3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Сумма</w:t>
            </w:r>
          </w:p>
        </w:tc>
      </w:tr>
    </w:tbl>
    <w:p w:rsidR="00D009D3" w:rsidRPr="00A26500" w:rsidRDefault="00D009D3" w:rsidP="00D009D3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866"/>
        <w:gridCol w:w="5953"/>
        <w:gridCol w:w="3119"/>
      </w:tblGrid>
      <w:tr w:rsidR="00D009D3" w:rsidRPr="00A26500" w:rsidTr="00D009D3">
        <w:trPr>
          <w:trHeight w:val="374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9D3" w:rsidRPr="00A26500" w:rsidRDefault="00D009D3" w:rsidP="00D009D3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9D3" w:rsidRPr="00A26500" w:rsidRDefault="00D009D3" w:rsidP="00D009D3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9D3" w:rsidRPr="00A26500" w:rsidRDefault="00D009D3" w:rsidP="00D009D3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412,29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5305CB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10,8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9,03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9,03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4,848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8,49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Барыш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019,23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7,78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4,20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49,99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38,91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49,85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83,54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43,28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31,64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845,558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323,93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2,84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81,77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64,45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57,12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5,42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38,60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4,22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3,04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4,57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47,1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5,39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4,35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4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9,87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939,76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330,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29,74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2,80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47,98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54,13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4,54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5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7,48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5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2,95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узовато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820,78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5305CB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63,8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29,758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7,71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7,40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3,55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48,5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Май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26,91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64,468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8,96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9,08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4,68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lastRenderedPageBreak/>
              <w:t>7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84,48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7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5,22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Мелекес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181,56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64,61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61,1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8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9,54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8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7,55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8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66,30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8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49,17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8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5,47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8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7,71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5305CB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56,3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299,54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46,10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8,19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4,8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31,95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29,2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8,95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5,53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2,02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овомалыкл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524,4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2,36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0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91,16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0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44,75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0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9,72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0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6,48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429,79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1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6,14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lastRenderedPageBreak/>
              <w:t>11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расносельское сельское 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29,51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1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3,5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1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3,7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1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6,83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397,61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2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81,2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2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5,00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2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9,0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2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4,058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2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98,22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521,47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3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5,43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3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8,9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3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0,20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3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48,92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3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7,95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811,72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4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35,50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4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67,09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4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42,48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4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64,35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4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1,82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4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30,46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462,32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5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60,7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5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4,60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5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8,67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5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3,44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5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4,85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851,1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6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39,39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6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81,43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6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60,17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6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7,00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6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85,02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6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5,58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6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2,53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ур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384,14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7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81,97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7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1,178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7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54,578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7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56,42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7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3,18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7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6,80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Тереньгуль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381,59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8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58,31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8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3,55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8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54,50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8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0,728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8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54,498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27,25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9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5305CB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33,4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9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6,63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9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65,48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9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34,59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9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37,13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Циль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47,32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0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6,31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lastRenderedPageBreak/>
              <w:t>20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32,41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0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9,74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0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6,34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0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8,85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0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5,93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0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7,712</w:t>
            </w:r>
          </w:p>
        </w:tc>
      </w:tr>
      <w:tr w:rsidR="00D009D3" w:rsidRPr="00CE73F6" w:rsidTr="00D009D3">
        <w:trPr>
          <w:trHeight w:val="29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Чердакл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017,93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44,06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3,50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5,50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0,698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6,21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1,26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рестовогородище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2,12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30,19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4,354</w:t>
            </w:r>
          </w:p>
        </w:tc>
      </w:tr>
      <w:tr w:rsidR="005305CB" w:rsidRPr="00CE73F6" w:rsidTr="005305C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305CB" w:rsidRPr="00CE73F6" w:rsidRDefault="005305CB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305CB" w:rsidRPr="00CE73F6" w:rsidRDefault="005305CB" w:rsidP="00D009D3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73F6">
              <w:rPr>
                <w:rFonts w:ascii="Times New Roman" w:hAnsi="Times New Roman"/>
                <w:b/>
                <w:sz w:val="28"/>
                <w:szCs w:val="28"/>
              </w:rPr>
              <w:t>Итого по поселениям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305CB" w:rsidRPr="005305CB" w:rsidRDefault="005305CB" w:rsidP="005305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4797,903</w:t>
            </w:r>
          </w:p>
        </w:tc>
      </w:tr>
      <w:tr w:rsidR="005305CB" w:rsidRPr="00CE73F6" w:rsidTr="005305C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305CB" w:rsidRPr="00CE73F6" w:rsidRDefault="005305CB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305CB" w:rsidRPr="00CE73F6" w:rsidRDefault="005305CB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г. Новоульяновск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305CB" w:rsidRPr="005305CB" w:rsidRDefault="005305CB" w:rsidP="005305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05,197</w:t>
            </w:r>
          </w:p>
        </w:tc>
      </w:tr>
      <w:tr w:rsidR="005305CB" w:rsidRPr="00CE73F6" w:rsidTr="005305C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305CB" w:rsidRPr="00CE73F6" w:rsidRDefault="005305CB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305CB" w:rsidRPr="00CE73F6" w:rsidRDefault="005305CB" w:rsidP="00D009D3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73F6"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305CB" w:rsidRPr="005305CB" w:rsidRDefault="005305CB" w:rsidP="005305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05,19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73F6">
              <w:rPr>
                <w:rFonts w:ascii="Times New Roman" w:hAnsi="Times New Roman"/>
                <w:b/>
                <w:sz w:val="28"/>
                <w:szCs w:val="28"/>
              </w:rPr>
              <w:t>Итого по поселениям и городам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E83020" w:rsidRDefault="00D009D3" w:rsidP="00D009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5403,1</w:t>
            </w:r>
            <w:r w:rsidR="00BA6E91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»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</w:tbl>
    <w:p w:rsidR="00413835" w:rsidRDefault="0089209B" w:rsidP="009C0D1E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в</w:t>
      </w:r>
      <w:r w:rsidR="00413835" w:rsidRPr="00BB5790">
        <w:rPr>
          <w:szCs w:val="28"/>
        </w:rPr>
        <w:t>) таблицу 22 изложить в следующей редакции:</w:t>
      </w:r>
    </w:p>
    <w:p w:rsidR="009F7944" w:rsidRDefault="009F7944" w:rsidP="009C0D1E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9C0D1E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9C0D1E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9C0D1E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9C0D1E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9C0D1E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9C0D1E">
      <w:pPr>
        <w:pStyle w:val="aa"/>
        <w:spacing w:line="360" w:lineRule="auto"/>
        <w:ind w:firstLine="720"/>
        <w:rPr>
          <w:szCs w:val="28"/>
        </w:rPr>
      </w:pPr>
    </w:p>
    <w:p w:rsidR="009F7944" w:rsidRPr="00934724" w:rsidRDefault="009F7944" w:rsidP="009C0D1E">
      <w:pPr>
        <w:pStyle w:val="aa"/>
        <w:spacing w:line="360" w:lineRule="auto"/>
        <w:ind w:firstLine="720"/>
        <w:rPr>
          <w:szCs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13835" w:rsidRPr="00934724" w:rsidTr="002542B8">
        <w:trPr>
          <w:trHeight w:val="42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934724" w:rsidRDefault="00BA6E91" w:rsidP="002542B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413835" w:rsidRPr="00934724">
              <w:rPr>
                <w:bCs/>
                <w:sz w:val="28"/>
                <w:szCs w:val="28"/>
              </w:rPr>
              <w:t>Таблица 22</w:t>
            </w:r>
          </w:p>
        </w:tc>
      </w:tr>
      <w:tr w:rsidR="00413835" w:rsidRPr="00934724" w:rsidTr="002542B8">
        <w:trPr>
          <w:trHeight w:val="103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934724" w:rsidRDefault="00413835" w:rsidP="002542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934724" w:rsidTr="002542B8">
        <w:trPr>
          <w:trHeight w:val="1096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934724" w:rsidRDefault="00413835" w:rsidP="00D22BA5">
            <w:pPr>
              <w:jc w:val="center"/>
              <w:rPr>
                <w:b/>
                <w:bCs/>
                <w:sz w:val="28"/>
                <w:szCs w:val="28"/>
              </w:rPr>
            </w:pPr>
            <w:r w:rsidRPr="00934724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и городских округов Ульяновской области на реализацию государственной программы Ульяновской области </w:t>
            </w:r>
            <w:r w:rsidR="00BA6E91">
              <w:rPr>
                <w:b/>
                <w:bCs/>
                <w:sz w:val="28"/>
                <w:szCs w:val="28"/>
              </w:rPr>
              <w:t>«</w:t>
            </w:r>
            <w:r w:rsidRPr="00934724">
              <w:rPr>
                <w:b/>
                <w:bCs/>
                <w:sz w:val="28"/>
                <w:szCs w:val="28"/>
              </w:rPr>
              <w:t>Развитие культуры и сохранение объектов</w:t>
            </w:r>
            <w:r w:rsidRPr="00934724">
              <w:rPr>
                <w:b/>
                <w:bCs/>
                <w:sz w:val="28"/>
                <w:szCs w:val="28"/>
              </w:rPr>
              <w:br/>
              <w:t>культурного наследия в Ульяновской области</w:t>
            </w:r>
            <w:r w:rsidR="00BA6E91">
              <w:rPr>
                <w:b/>
                <w:bCs/>
                <w:sz w:val="28"/>
                <w:szCs w:val="28"/>
              </w:rPr>
              <w:t>»</w:t>
            </w:r>
            <w:r w:rsidRPr="00934724">
              <w:rPr>
                <w:b/>
                <w:bCs/>
                <w:sz w:val="28"/>
                <w:szCs w:val="28"/>
              </w:rPr>
              <w:t xml:space="preserve"> на 2014-2018 годы </w:t>
            </w:r>
            <w:r w:rsidRPr="00934724">
              <w:rPr>
                <w:b/>
                <w:bCs/>
                <w:sz w:val="28"/>
                <w:szCs w:val="28"/>
              </w:rPr>
              <w:br/>
              <w:t>на 2016 год</w:t>
            </w:r>
          </w:p>
          <w:p w:rsidR="00413835" w:rsidRPr="00934724" w:rsidRDefault="00413835" w:rsidP="00D22B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934724" w:rsidTr="002542B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934724" w:rsidRDefault="00413835" w:rsidP="002542B8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934724" w:rsidRDefault="00413835" w:rsidP="002542B8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934724" w:rsidRDefault="00413835" w:rsidP="002542B8">
            <w:pPr>
              <w:jc w:val="right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934724" w:rsidRDefault="00413835" w:rsidP="00972B0F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256"/>
        <w:gridCol w:w="1985"/>
        <w:gridCol w:w="1984"/>
        <w:gridCol w:w="1843"/>
        <w:gridCol w:w="1276"/>
      </w:tblGrid>
      <w:tr w:rsidR="00413835" w:rsidRPr="00934724" w:rsidTr="007A6A59">
        <w:trPr>
          <w:trHeight w:val="375"/>
          <w:tblHeader/>
        </w:trPr>
        <w:tc>
          <w:tcPr>
            <w:tcW w:w="594" w:type="dxa"/>
            <w:noWrap/>
            <w:vAlign w:val="center"/>
          </w:tcPr>
          <w:p w:rsidR="00413835" w:rsidRPr="00934724" w:rsidRDefault="00413835" w:rsidP="00972B0F">
            <w:pPr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№    п/п</w:t>
            </w:r>
          </w:p>
        </w:tc>
        <w:tc>
          <w:tcPr>
            <w:tcW w:w="2256" w:type="dxa"/>
            <w:noWrap/>
            <w:vAlign w:val="center"/>
          </w:tcPr>
          <w:p w:rsidR="00413835" w:rsidRPr="00934724" w:rsidRDefault="00413835" w:rsidP="00972B0F">
            <w:pPr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413835" w:rsidRPr="00934724" w:rsidRDefault="00413835" w:rsidP="00972B0F">
            <w:pPr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Реконструкция и проведение ремонтно-рес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таврационных работ зданий муниципаль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ных учрежде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ний культуры, находящихся в муниципальной собственности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13835" w:rsidRPr="00934724" w:rsidRDefault="00413835" w:rsidP="00972B0F">
            <w:pPr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Строительство, приобретение (выкуп) зданий в целях разме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щения муници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пальных учре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ждений куль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туры, муници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пальных архи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вов и образова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тельных орга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низаций в сф</w:t>
            </w:r>
            <w:r w:rsidRPr="00934724">
              <w:rPr>
                <w:sz w:val="28"/>
                <w:szCs w:val="28"/>
              </w:rPr>
              <w:t>е</w:t>
            </w:r>
            <w:r w:rsidRPr="00934724">
              <w:rPr>
                <w:sz w:val="28"/>
                <w:szCs w:val="28"/>
              </w:rPr>
              <w:t xml:space="preserve">ре культуры </w:t>
            </w:r>
            <w:r w:rsidRPr="00934724">
              <w:rPr>
                <w:sz w:val="28"/>
                <w:szCs w:val="28"/>
              </w:rPr>
              <w:br/>
              <w:t>и искусств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413835" w:rsidRPr="00934724" w:rsidRDefault="00413835" w:rsidP="00972B0F">
            <w:pPr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Развитие</w:t>
            </w:r>
            <w:r w:rsidRPr="00934724">
              <w:rPr>
                <w:sz w:val="28"/>
                <w:szCs w:val="28"/>
              </w:rPr>
              <w:br/>
              <w:t>парков (пар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ковых зон) в муниципаль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ных образова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ния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413835" w:rsidRPr="00934724" w:rsidRDefault="00413835" w:rsidP="00972B0F">
            <w:pPr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Сумма</w:t>
            </w:r>
          </w:p>
        </w:tc>
      </w:tr>
    </w:tbl>
    <w:p w:rsidR="00413835" w:rsidRPr="00934724" w:rsidRDefault="00413835">
      <w:pPr>
        <w:rPr>
          <w:sz w:val="2"/>
          <w:szCs w:val="2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4"/>
        <w:gridCol w:w="2256"/>
        <w:gridCol w:w="1985"/>
        <w:gridCol w:w="1984"/>
        <w:gridCol w:w="1843"/>
        <w:gridCol w:w="1276"/>
      </w:tblGrid>
      <w:tr w:rsidR="00413835" w:rsidRPr="00934724" w:rsidTr="007A6A59">
        <w:trPr>
          <w:trHeight w:val="375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934724" w:rsidRDefault="00413835" w:rsidP="00972B0F">
            <w:pPr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934724" w:rsidRDefault="00413835" w:rsidP="00972B0F">
            <w:pPr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5" w:rsidRPr="00934724" w:rsidRDefault="00413835" w:rsidP="00972B0F">
            <w:pPr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5" w:rsidRPr="00934724" w:rsidRDefault="00413835" w:rsidP="00972B0F">
            <w:pPr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5" w:rsidRPr="00934724" w:rsidRDefault="00413835" w:rsidP="00972B0F">
            <w:pPr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5" w:rsidRPr="00934724" w:rsidRDefault="00413835" w:rsidP="00972B0F">
            <w:pPr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6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8B0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1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 xml:space="preserve">Барышский </w:t>
            </w:r>
            <w:r>
              <w:rPr>
                <w:sz w:val="28"/>
                <w:szCs w:val="28"/>
              </w:rPr>
              <w:br/>
            </w:r>
            <w:r w:rsidRPr="00057309">
              <w:rPr>
                <w:sz w:val="28"/>
                <w:szCs w:val="28"/>
              </w:rPr>
              <w:t>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103,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103,7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8B0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2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647,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647,2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8B0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3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 xml:space="preserve">Инзенский </w:t>
            </w:r>
            <w:r>
              <w:rPr>
                <w:sz w:val="28"/>
                <w:szCs w:val="28"/>
              </w:rPr>
              <w:br/>
            </w:r>
            <w:r w:rsidRPr="00057309">
              <w:rPr>
                <w:sz w:val="28"/>
                <w:szCs w:val="28"/>
              </w:rPr>
              <w:t>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955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955,0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8B0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4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 xml:space="preserve">Карсунский </w:t>
            </w:r>
            <w:r>
              <w:rPr>
                <w:sz w:val="28"/>
                <w:szCs w:val="28"/>
              </w:rPr>
              <w:br/>
            </w:r>
            <w:r w:rsidRPr="00057309">
              <w:rPr>
                <w:sz w:val="28"/>
                <w:szCs w:val="28"/>
              </w:rPr>
              <w:t>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2171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2171,0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8B0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5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734,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734,1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8B0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6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1682,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1682,1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8B0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7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648,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1108,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1756,9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 xml:space="preserve">Павловский </w:t>
            </w:r>
            <w:r>
              <w:rPr>
                <w:sz w:val="28"/>
                <w:szCs w:val="28"/>
              </w:rPr>
              <w:br/>
            </w:r>
            <w:r w:rsidRPr="00057309">
              <w:rPr>
                <w:sz w:val="28"/>
                <w:szCs w:val="28"/>
              </w:rPr>
              <w:t>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91,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1000,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1091,4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9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5977,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5977,2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10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2333,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666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2999,2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11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Старокулаткин</w:t>
            </w:r>
            <w:r w:rsidR="007A4C90">
              <w:rPr>
                <w:sz w:val="28"/>
                <w:szCs w:val="28"/>
              </w:rPr>
              <w:softHyphen/>
            </w:r>
            <w:r w:rsidRPr="00057309">
              <w:rPr>
                <w:sz w:val="28"/>
                <w:szCs w:val="28"/>
              </w:rPr>
              <w:t>ский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243,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243,7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653AD9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934724">
              <w:rPr>
                <w:sz w:val="28"/>
                <w:szCs w:val="28"/>
              </w:rPr>
              <w:t>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539,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539,4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934724">
              <w:rPr>
                <w:sz w:val="28"/>
                <w:szCs w:val="28"/>
              </w:rPr>
              <w:t>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812,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812,6</w:t>
            </w:r>
          </w:p>
        </w:tc>
      </w:tr>
      <w:tr w:rsidR="00057309" w:rsidRPr="00934724" w:rsidTr="00BA6E91">
        <w:trPr>
          <w:trHeight w:val="680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 xml:space="preserve">Итого по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057309">
              <w:rPr>
                <w:b/>
                <w:bCs/>
                <w:sz w:val="28"/>
                <w:szCs w:val="28"/>
              </w:rPr>
              <w:t>районам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>15984,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>2108,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>1621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>19713,5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34724">
              <w:rPr>
                <w:sz w:val="28"/>
                <w:szCs w:val="28"/>
              </w:rPr>
              <w:t>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bCs/>
                <w:sz w:val="28"/>
                <w:szCs w:val="28"/>
              </w:rPr>
            </w:pPr>
            <w:r w:rsidRPr="00057309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57309">
              <w:rPr>
                <w:bCs/>
                <w:sz w:val="28"/>
                <w:szCs w:val="28"/>
              </w:rPr>
              <w:t>50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57309">
              <w:rPr>
                <w:bCs/>
                <w:sz w:val="28"/>
                <w:szCs w:val="28"/>
              </w:rPr>
              <w:t>5000,0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34724">
              <w:rPr>
                <w:sz w:val="28"/>
                <w:szCs w:val="28"/>
              </w:rPr>
              <w:t>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bCs/>
                <w:sz w:val="28"/>
                <w:szCs w:val="28"/>
              </w:rPr>
            </w:pPr>
            <w:r w:rsidRPr="00057309">
              <w:rPr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57309">
              <w:rPr>
                <w:bCs/>
                <w:sz w:val="28"/>
                <w:szCs w:val="28"/>
              </w:rPr>
              <w:t>10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57309">
              <w:rPr>
                <w:bCs/>
                <w:sz w:val="28"/>
                <w:szCs w:val="28"/>
              </w:rPr>
              <w:t>1000,0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934724">
              <w:rPr>
                <w:sz w:val="28"/>
                <w:szCs w:val="28"/>
              </w:rPr>
              <w:t>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bCs/>
                <w:sz w:val="28"/>
                <w:szCs w:val="28"/>
              </w:rPr>
            </w:pPr>
            <w:r w:rsidRPr="00057309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57309">
              <w:rPr>
                <w:bCs/>
                <w:sz w:val="28"/>
                <w:szCs w:val="28"/>
              </w:rPr>
              <w:t>77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57309">
              <w:rPr>
                <w:bCs/>
                <w:sz w:val="28"/>
                <w:szCs w:val="28"/>
              </w:rPr>
              <w:t>770,0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 xml:space="preserve">Итого по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057309">
              <w:rPr>
                <w:b/>
                <w:bCs/>
                <w:sz w:val="28"/>
                <w:szCs w:val="28"/>
              </w:rPr>
              <w:t>городам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>60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>77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>6770,0</w:t>
            </w:r>
          </w:p>
        </w:tc>
      </w:tr>
      <w:tr w:rsidR="00057309" w:rsidRPr="00D009D3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 xml:space="preserve">Итого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057309">
              <w:rPr>
                <w:b/>
                <w:bCs/>
                <w:sz w:val="28"/>
                <w:szCs w:val="28"/>
              </w:rPr>
              <w:t xml:space="preserve">по районам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057309">
              <w:rPr>
                <w:b/>
                <w:bCs/>
                <w:sz w:val="28"/>
                <w:szCs w:val="28"/>
              </w:rPr>
              <w:t>и городам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>21984,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>2108,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>2391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>26483,5</w:t>
            </w:r>
            <w:r w:rsidR="00BA6E91">
              <w:rPr>
                <w:bCs/>
                <w:sz w:val="28"/>
                <w:szCs w:val="28"/>
              </w:rPr>
              <w:t>»</w:t>
            </w:r>
            <w:r w:rsidRPr="00057309">
              <w:rPr>
                <w:bCs/>
                <w:sz w:val="28"/>
                <w:szCs w:val="28"/>
              </w:rPr>
              <w:t>;</w:t>
            </w:r>
          </w:p>
        </w:tc>
      </w:tr>
    </w:tbl>
    <w:p w:rsidR="00413835" w:rsidRDefault="0089209B" w:rsidP="009C0D1E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г</w:t>
      </w:r>
      <w:r w:rsidR="00413835" w:rsidRPr="00BB5790">
        <w:rPr>
          <w:szCs w:val="28"/>
        </w:rPr>
        <w:t>) таблиц</w:t>
      </w:r>
      <w:r w:rsidR="00BB5790" w:rsidRPr="00BB5790">
        <w:rPr>
          <w:szCs w:val="28"/>
        </w:rPr>
        <w:t>ы</w:t>
      </w:r>
      <w:r w:rsidR="00413835" w:rsidRPr="00BB5790">
        <w:rPr>
          <w:szCs w:val="28"/>
        </w:rPr>
        <w:t xml:space="preserve"> </w:t>
      </w:r>
      <w:r w:rsidR="00BB5790" w:rsidRPr="00BB5790">
        <w:rPr>
          <w:szCs w:val="28"/>
        </w:rPr>
        <w:t>25-29</w:t>
      </w:r>
      <w:r w:rsidR="00413835" w:rsidRPr="00BB5790">
        <w:rPr>
          <w:szCs w:val="28"/>
        </w:rPr>
        <w:t xml:space="preserve"> изложить в следующей редакции:</w:t>
      </w:r>
    </w:p>
    <w:p w:rsidR="009F7944" w:rsidRDefault="009F7944" w:rsidP="009C0D1E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9C0D1E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9C0D1E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9C0D1E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9C0D1E">
      <w:pPr>
        <w:pStyle w:val="aa"/>
        <w:spacing w:line="360" w:lineRule="auto"/>
        <w:ind w:firstLine="720"/>
        <w:rPr>
          <w:szCs w:val="28"/>
        </w:rPr>
      </w:pPr>
    </w:p>
    <w:p w:rsidR="009F7944" w:rsidRPr="00BB5790" w:rsidRDefault="009F7944" w:rsidP="009C0D1E">
      <w:pPr>
        <w:pStyle w:val="aa"/>
        <w:spacing w:line="360" w:lineRule="auto"/>
        <w:ind w:firstLine="720"/>
        <w:rPr>
          <w:szCs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20"/>
        <w:gridCol w:w="4540"/>
        <w:gridCol w:w="4678"/>
      </w:tblGrid>
      <w:tr w:rsidR="008E6A7B" w:rsidRPr="00E04749" w:rsidTr="00ED378C">
        <w:trPr>
          <w:trHeight w:val="179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A7B" w:rsidRPr="00E04749" w:rsidRDefault="00BA6E91" w:rsidP="008E6A7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8E6A7B" w:rsidRPr="00E04749">
              <w:rPr>
                <w:bCs/>
                <w:sz w:val="28"/>
                <w:szCs w:val="28"/>
              </w:rPr>
              <w:t>Таблица 25</w:t>
            </w:r>
          </w:p>
        </w:tc>
      </w:tr>
      <w:tr w:rsidR="008E6A7B" w:rsidRPr="009D1067" w:rsidTr="00ED378C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A7B" w:rsidRPr="009F7944" w:rsidRDefault="008E6A7B" w:rsidP="008E6A7B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8E6A7B" w:rsidRPr="009D1067" w:rsidTr="00ED378C">
        <w:trPr>
          <w:trHeight w:val="1367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A7B" w:rsidRPr="009D1067" w:rsidRDefault="008E6A7B" w:rsidP="008E6A7B">
            <w:pPr>
              <w:jc w:val="center"/>
              <w:rPr>
                <w:b/>
                <w:bCs/>
                <w:sz w:val="28"/>
                <w:szCs w:val="28"/>
              </w:rPr>
            </w:pPr>
            <w:r w:rsidRPr="009D1067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8E6A7B" w:rsidRPr="009D1067" w:rsidRDefault="008E6A7B" w:rsidP="008E6A7B">
            <w:pPr>
              <w:jc w:val="center"/>
              <w:rPr>
                <w:b/>
                <w:bCs/>
                <w:sz w:val="28"/>
                <w:szCs w:val="28"/>
              </w:rPr>
            </w:pPr>
            <w:r w:rsidRPr="009D1067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9D1067">
              <w:rPr>
                <w:b/>
                <w:sz w:val="28"/>
                <w:szCs w:val="28"/>
              </w:rPr>
              <w:t xml:space="preserve">на </w:t>
            </w:r>
            <w:r w:rsidRPr="009D1067">
              <w:rPr>
                <w:b/>
                <w:bCs/>
                <w:sz w:val="28"/>
                <w:szCs w:val="28"/>
              </w:rPr>
              <w:t>осуществление переданных органам местного самоуправления государственных полномочий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D1067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>
              <w:rPr>
                <w:b/>
                <w:bCs/>
                <w:sz w:val="28"/>
                <w:szCs w:val="28"/>
              </w:rPr>
              <w:t>предоставлению мер социальной поддержки</w:t>
            </w:r>
            <w:r>
              <w:rPr>
                <w:b/>
                <w:bCs/>
                <w:sz w:val="28"/>
                <w:szCs w:val="28"/>
              </w:rPr>
              <w:br/>
              <w:t>молодым специалистам, поступившим на работу в муниципальные</w:t>
            </w:r>
            <w:r>
              <w:rPr>
                <w:b/>
                <w:bCs/>
                <w:sz w:val="28"/>
                <w:szCs w:val="28"/>
              </w:rPr>
              <w:br/>
              <w:t>учреждения муниципальных образований Ульяновской области,</w:t>
            </w:r>
            <w:r>
              <w:rPr>
                <w:b/>
                <w:bCs/>
                <w:sz w:val="28"/>
                <w:szCs w:val="28"/>
              </w:rPr>
              <w:br/>
              <w:t>осуществляющие в качестве основного (уставного) вида деятельности</w:t>
            </w:r>
            <w:r>
              <w:rPr>
                <w:b/>
                <w:bCs/>
                <w:sz w:val="28"/>
                <w:szCs w:val="28"/>
              </w:rPr>
              <w:br/>
              <w:t>деятельность в сфере культуры или архивного дела,</w:t>
            </w:r>
            <w:r w:rsidRPr="009D1067">
              <w:rPr>
                <w:b/>
                <w:bCs/>
                <w:sz w:val="28"/>
                <w:szCs w:val="28"/>
              </w:rPr>
              <w:t xml:space="preserve"> на 2016 год</w:t>
            </w:r>
          </w:p>
        </w:tc>
      </w:tr>
      <w:tr w:rsidR="008E6A7B" w:rsidRPr="009D1067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9D1067" w:rsidRDefault="008E6A7B" w:rsidP="008E6A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9D1067" w:rsidRDefault="008E6A7B" w:rsidP="008E6A7B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9D1067" w:rsidRDefault="008E6A7B" w:rsidP="008E6A7B">
            <w:pPr>
              <w:jc w:val="right"/>
              <w:rPr>
                <w:sz w:val="28"/>
                <w:szCs w:val="28"/>
              </w:rPr>
            </w:pPr>
            <w:r w:rsidRPr="009D1067">
              <w:rPr>
                <w:sz w:val="28"/>
                <w:szCs w:val="28"/>
              </w:rPr>
              <w:t>тыс. руб.</w:t>
            </w:r>
          </w:p>
        </w:tc>
      </w:tr>
    </w:tbl>
    <w:p w:rsidR="008E6A7B" w:rsidRPr="009D1067" w:rsidRDefault="008E6A7B" w:rsidP="008E6A7B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40"/>
        <w:gridCol w:w="4678"/>
      </w:tblGrid>
      <w:tr w:rsidR="008E6A7B" w:rsidRPr="009D1067" w:rsidTr="00ED378C">
        <w:trPr>
          <w:trHeight w:val="750"/>
          <w:tblHeader/>
        </w:trPr>
        <w:tc>
          <w:tcPr>
            <w:tcW w:w="720" w:type="dxa"/>
            <w:vAlign w:val="center"/>
          </w:tcPr>
          <w:p w:rsidR="008E6A7B" w:rsidRPr="009D1067" w:rsidRDefault="008E6A7B" w:rsidP="008E6A7B">
            <w:pPr>
              <w:jc w:val="center"/>
              <w:rPr>
                <w:sz w:val="28"/>
                <w:szCs w:val="28"/>
              </w:rPr>
            </w:pPr>
            <w:r w:rsidRPr="009D1067">
              <w:rPr>
                <w:sz w:val="28"/>
                <w:szCs w:val="28"/>
              </w:rPr>
              <w:t xml:space="preserve">№ </w:t>
            </w:r>
            <w:r w:rsidRPr="009D106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540" w:type="dxa"/>
            <w:vAlign w:val="center"/>
          </w:tcPr>
          <w:p w:rsidR="008E6A7B" w:rsidRPr="009D1067" w:rsidRDefault="008E6A7B" w:rsidP="008E6A7B">
            <w:pPr>
              <w:jc w:val="center"/>
              <w:rPr>
                <w:sz w:val="28"/>
                <w:szCs w:val="28"/>
              </w:rPr>
            </w:pPr>
            <w:r w:rsidRPr="009D1067">
              <w:rPr>
                <w:sz w:val="28"/>
                <w:szCs w:val="28"/>
              </w:rPr>
              <w:t xml:space="preserve">Наименование </w:t>
            </w:r>
          </w:p>
          <w:p w:rsidR="008E6A7B" w:rsidRPr="009D1067" w:rsidRDefault="008E6A7B" w:rsidP="008E6A7B">
            <w:pPr>
              <w:jc w:val="center"/>
              <w:rPr>
                <w:sz w:val="28"/>
                <w:szCs w:val="28"/>
              </w:rPr>
            </w:pPr>
            <w:r w:rsidRPr="009D1067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8E6A7B" w:rsidRPr="009D1067" w:rsidRDefault="008E6A7B" w:rsidP="008E6A7B">
            <w:pPr>
              <w:jc w:val="center"/>
              <w:rPr>
                <w:sz w:val="28"/>
                <w:szCs w:val="28"/>
              </w:rPr>
            </w:pPr>
            <w:r w:rsidRPr="009D1067">
              <w:rPr>
                <w:sz w:val="28"/>
                <w:szCs w:val="28"/>
              </w:rPr>
              <w:t>Сумма</w:t>
            </w:r>
          </w:p>
        </w:tc>
      </w:tr>
    </w:tbl>
    <w:p w:rsidR="00ED378C" w:rsidRPr="00ED378C" w:rsidRDefault="00ED378C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20"/>
        <w:gridCol w:w="4540"/>
        <w:gridCol w:w="4678"/>
      </w:tblGrid>
      <w:tr w:rsidR="00ED378C" w:rsidRPr="005436EC" w:rsidTr="00ED378C">
        <w:trPr>
          <w:trHeight w:val="37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C" w:rsidRPr="00A41626" w:rsidRDefault="00ED378C" w:rsidP="008763AD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C" w:rsidRPr="00A41626" w:rsidRDefault="00ED378C" w:rsidP="008763AD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C" w:rsidRPr="00A41626" w:rsidRDefault="00ED378C" w:rsidP="008763AD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3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72,0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69,3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139,6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103,7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97,0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104,0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щевск</w:t>
            </w:r>
            <w:r w:rsidRPr="005436EC">
              <w:rPr>
                <w:sz w:val="28"/>
                <w:szCs w:val="28"/>
              </w:rPr>
              <w:t>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14,0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91,8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52,0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126,5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55,9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68,0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</w:t>
            </w:r>
            <w:r w:rsidRPr="005436EC">
              <w:rPr>
                <w:sz w:val="28"/>
                <w:szCs w:val="28"/>
              </w:rPr>
              <w:t>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60,5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73,9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101,7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b/>
                <w:bCs/>
                <w:sz w:val="28"/>
                <w:szCs w:val="28"/>
              </w:rPr>
            </w:pPr>
            <w:r w:rsidRPr="005436EC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b/>
                <w:bCs/>
                <w:sz w:val="28"/>
                <w:szCs w:val="28"/>
              </w:rPr>
            </w:pPr>
            <w:r w:rsidRPr="008E6A7B">
              <w:rPr>
                <w:b/>
                <w:bCs/>
                <w:sz w:val="28"/>
                <w:szCs w:val="28"/>
              </w:rPr>
              <w:t>1229,9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bCs/>
                <w:sz w:val="28"/>
                <w:szCs w:val="28"/>
              </w:rPr>
            </w:pPr>
            <w:r w:rsidRPr="005436EC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bCs/>
                <w:sz w:val="28"/>
                <w:szCs w:val="28"/>
              </w:rPr>
            </w:pPr>
            <w:r w:rsidRPr="008E6A7B">
              <w:rPr>
                <w:bCs/>
                <w:sz w:val="28"/>
                <w:szCs w:val="28"/>
              </w:rPr>
              <w:t>59,0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72,0</w:t>
            </w:r>
          </w:p>
        </w:tc>
      </w:tr>
      <w:tr w:rsidR="008E6A7B" w:rsidRPr="002865A2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2865A2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2865A2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2865A2" w:rsidRDefault="008E6A7B" w:rsidP="009F7944">
            <w:pPr>
              <w:spacing w:line="34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2865A2">
              <w:rPr>
                <w:bCs/>
                <w:sz w:val="28"/>
                <w:szCs w:val="28"/>
              </w:rPr>
              <w:t>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167,5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b/>
                <w:bCs/>
                <w:sz w:val="28"/>
                <w:szCs w:val="28"/>
              </w:rPr>
            </w:pPr>
            <w:r w:rsidRPr="005436EC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b/>
                <w:bCs/>
                <w:sz w:val="28"/>
                <w:szCs w:val="28"/>
              </w:rPr>
            </w:pPr>
            <w:r w:rsidRPr="008E6A7B">
              <w:rPr>
                <w:b/>
                <w:bCs/>
                <w:sz w:val="28"/>
                <w:szCs w:val="28"/>
              </w:rPr>
              <w:t>298,5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b/>
                <w:bCs/>
                <w:sz w:val="28"/>
                <w:szCs w:val="28"/>
              </w:rPr>
            </w:pPr>
            <w:r w:rsidRPr="005436EC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b/>
                <w:bCs/>
                <w:sz w:val="28"/>
                <w:szCs w:val="28"/>
              </w:rPr>
            </w:pPr>
            <w:r w:rsidRPr="008E6A7B">
              <w:rPr>
                <w:b/>
                <w:bCs/>
                <w:sz w:val="28"/>
                <w:szCs w:val="28"/>
              </w:rPr>
              <w:t>1528,4</w:t>
            </w:r>
          </w:p>
        </w:tc>
      </w:tr>
    </w:tbl>
    <w:p w:rsidR="008E6A7B" w:rsidRPr="009F7944" w:rsidRDefault="008E6A7B" w:rsidP="009C0D1E">
      <w:pPr>
        <w:pStyle w:val="aa"/>
        <w:spacing w:line="360" w:lineRule="auto"/>
        <w:ind w:firstLine="720"/>
        <w:rPr>
          <w:sz w:val="2"/>
          <w:szCs w:val="2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413835" w:rsidRPr="00A41626" w:rsidTr="005025CD">
        <w:trPr>
          <w:trHeight w:val="42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A41626" w:rsidRDefault="00413835" w:rsidP="005025CD">
            <w:pPr>
              <w:jc w:val="right"/>
              <w:rPr>
                <w:bCs/>
                <w:sz w:val="28"/>
                <w:szCs w:val="28"/>
              </w:rPr>
            </w:pPr>
            <w:r w:rsidRPr="00A41626">
              <w:rPr>
                <w:bCs/>
                <w:sz w:val="28"/>
                <w:szCs w:val="28"/>
              </w:rPr>
              <w:t>Таблица 26</w:t>
            </w:r>
          </w:p>
        </w:tc>
      </w:tr>
      <w:tr w:rsidR="00413835" w:rsidRPr="00A41626" w:rsidTr="005025CD">
        <w:trPr>
          <w:trHeight w:val="103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A41626" w:rsidRDefault="00413835" w:rsidP="00502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A41626" w:rsidTr="005025CD">
        <w:trPr>
          <w:trHeight w:val="11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A41626" w:rsidRDefault="00413835" w:rsidP="005025CD">
            <w:pPr>
              <w:jc w:val="center"/>
              <w:rPr>
                <w:b/>
                <w:bCs/>
                <w:sz w:val="28"/>
                <w:szCs w:val="28"/>
              </w:rPr>
            </w:pPr>
            <w:r w:rsidRPr="00A41626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13835" w:rsidRPr="00A41626" w:rsidRDefault="00413835" w:rsidP="00F92FD3">
            <w:pPr>
              <w:jc w:val="center"/>
              <w:rPr>
                <w:b/>
                <w:bCs/>
                <w:sz w:val="28"/>
                <w:szCs w:val="28"/>
              </w:rPr>
            </w:pPr>
            <w:r w:rsidRPr="00A41626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  <w:r w:rsidRPr="00A41626">
              <w:rPr>
                <w:b/>
                <w:bCs/>
                <w:sz w:val="28"/>
                <w:szCs w:val="28"/>
              </w:rPr>
              <w:br/>
              <w:t>органам местного самоуправления государственных полномочий</w:t>
            </w:r>
            <w:r w:rsidRPr="00A41626">
              <w:rPr>
                <w:b/>
                <w:bCs/>
                <w:sz w:val="28"/>
                <w:szCs w:val="28"/>
              </w:rPr>
              <w:br/>
              <w:t xml:space="preserve">Ульяновской области по </w:t>
            </w:r>
            <w:r w:rsidRPr="00A41626">
              <w:rPr>
                <w:b/>
                <w:sz w:val="28"/>
                <w:szCs w:val="28"/>
              </w:rPr>
              <w:t>предоставлению мер социальной поддержки</w:t>
            </w:r>
            <w:r w:rsidRPr="00A41626">
              <w:rPr>
                <w:b/>
                <w:sz w:val="28"/>
                <w:szCs w:val="28"/>
              </w:rPr>
              <w:br/>
              <w:t>молодым специалистам, поступившим на работу в муниципальные</w:t>
            </w:r>
            <w:r w:rsidRPr="00A41626">
              <w:rPr>
                <w:b/>
                <w:sz w:val="28"/>
                <w:szCs w:val="28"/>
              </w:rPr>
              <w:br/>
              <w:t>учреждения муниципальных образований Ульяновской области,</w:t>
            </w:r>
            <w:r w:rsidRPr="00A41626">
              <w:rPr>
                <w:b/>
                <w:sz w:val="28"/>
                <w:szCs w:val="28"/>
              </w:rPr>
              <w:br/>
              <w:t>осуществляющие в качестве основного (уставного) вида деятельности</w:t>
            </w:r>
            <w:r w:rsidRPr="00A41626">
              <w:rPr>
                <w:b/>
                <w:sz w:val="28"/>
                <w:szCs w:val="28"/>
              </w:rPr>
              <w:br/>
              <w:t>образовательную деятельность, н</w:t>
            </w:r>
            <w:r w:rsidRPr="00A41626">
              <w:rPr>
                <w:b/>
                <w:bCs/>
                <w:sz w:val="28"/>
                <w:szCs w:val="28"/>
              </w:rPr>
              <w:t>а 2016 год</w:t>
            </w:r>
          </w:p>
          <w:p w:rsidR="00413835" w:rsidRPr="00A41626" w:rsidRDefault="00413835" w:rsidP="00F92F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A41626" w:rsidRDefault="00413835" w:rsidP="005025CD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A41626" w:rsidRDefault="00413835" w:rsidP="005025CD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A41626" w:rsidRDefault="00413835" w:rsidP="005025CD">
            <w:pPr>
              <w:jc w:val="right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A41626" w:rsidRDefault="00413835" w:rsidP="00F92FD3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413835" w:rsidRPr="00A41626" w:rsidTr="005025CD">
        <w:trPr>
          <w:trHeight w:val="750"/>
          <w:tblHeader/>
        </w:trPr>
        <w:tc>
          <w:tcPr>
            <w:tcW w:w="594" w:type="dxa"/>
            <w:vAlign w:val="center"/>
          </w:tcPr>
          <w:p w:rsidR="00413835" w:rsidRPr="00A41626" w:rsidRDefault="00413835" w:rsidP="005025CD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№    п/п</w:t>
            </w:r>
          </w:p>
        </w:tc>
        <w:tc>
          <w:tcPr>
            <w:tcW w:w="4660" w:type="dxa"/>
            <w:vAlign w:val="center"/>
          </w:tcPr>
          <w:p w:rsidR="00413835" w:rsidRPr="00A41626" w:rsidRDefault="00413835" w:rsidP="005025CD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 xml:space="preserve">Наименование </w:t>
            </w:r>
          </w:p>
          <w:p w:rsidR="00413835" w:rsidRPr="00A41626" w:rsidRDefault="00413835" w:rsidP="005025CD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42" w:type="dxa"/>
            <w:vAlign w:val="center"/>
          </w:tcPr>
          <w:p w:rsidR="00413835" w:rsidRPr="00A41626" w:rsidRDefault="00413835" w:rsidP="005025CD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Сумма</w:t>
            </w:r>
          </w:p>
        </w:tc>
      </w:tr>
    </w:tbl>
    <w:p w:rsidR="00413835" w:rsidRPr="00A41626" w:rsidRDefault="00413835" w:rsidP="00F92FD3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413835" w:rsidRPr="00A41626" w:rsidTr="00F92FD3">
        <w:trPr>
          <w:trHeight w:val="374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A41626" w:rsidRDefault="00413835" w:rsidP="00F92FD3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A41626" w:rsidRDefault="00413835" w:rsidP="00F92FD3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A41626" w:rsidRDefault="00413835" w:rsidP="00F92FD3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3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257,3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466,3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503,5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228,6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790,9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6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587,8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7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528,7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8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753,8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9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466,2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0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684,7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1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613,9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394,5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3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86,0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428,3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5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364,4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6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730,6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7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405,1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8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356,1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9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439,3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889,8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21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402,8</w:t>
            </w:r>
          </w:p>
        </w:tc>
      </w:tr>
      <w:tr w:rsidR="00A41626" w:rsidRPr="00A41626" w:rsidTr="000073E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41626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626">
              <w:rPr>
                <w:b/>
                <w:bCs/>
                <w:color w:val="000000"/>
                <w:sz w:val="28"/>
                <w:szCs w:val="28"/>
              </w:rPr>
              <w:t>12478,6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2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bCs/>
                <w:sz w:val="28"/>
                <w:szCs w:val="28"/>
              </w:rPr>
            </w:pPr>
            <w:r w:rsidRPr="00A41626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611,1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23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328,3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2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8385,3</w:t>
            </w:r>
          </w:p>
        </w:tc>
      </w:tr>
      <w:tr w:rsidR="00A41626" w:rsidRPr="00A41626" w:rsidTr="000073E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41626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41626">
              <w:rPr>
                <w:b/>
                <w:color w:val="000000"/>
                <w:sz w:val="28"/>
                <w:szCs w:val="28"/>
              </w:rPr>
              <w:t>9324,7</w:t>
            </w:r>
          </w:p>
        </w:tc>
      </w:tr>
      <w:tr w:rsidR="00A41626" w:rsidRPr="00D009D3" w:rsidTr="000073E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41626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626" w:rsidRPr="00622BBF" w:rsidRDefault="00A41626" w:rsidP="00A41626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41626">
              <w:rPr>
                <w:b/>
                <w:color w:val="000000"/>
                <w:sz w:val="28"/>
                <w:szCs w:val="28"/>
              </w:rPr>
              <w:t>21803,3</w:t>
            </w:r>
          </w:p>
        </w:tc>
      </w:tr>
    </w:tbl>
    <w:p w:rsidR="00413835" w:rsidRPr="00D009D3" w:rsidRDefault="00413835" w:rsidP="00CD39A4">
      <w:pPr>
        <w:pStyle w:val="aa"/>
        <w:spacing w:line="360" w:lineRule="auto"/>
        <w:ind w:firstLine="720"/>
        <w:rPr>
          <w:szCs w:val="28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20"/>
        <w:gridCol w:w="4540"/>
        <w:gridCol w:w="4536"/>
      </w:tblGrid>
      <w:tr w:rsidR="00413835" w:rsidRPr="00362111" w:rsidTr="00DB7B64">
        <w:trPr>
          <w:trHeight w:val="179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362111" w:rsidRDefault="00413835" w:rsidP="00362111">
            <w:pPr>
              <w:jc w:val="right"/>
              <w:rPr>
                <w:bCs/>
                <w:sz w:val="28"/>
                <w:szCs w:val="28"/>
              </w:rPr>
            </w:pPr>
            <w:r w:rsidRPr="00362111">
              <w:rPr>
                <w:bCs/>
                <w:sz w:val="28"/>
                <w:szCs w:val="28"/>
              </w:rPr>
              <w:t>Таблица 2</w:t>
            </w:r>
            <w:r w:rsidR="00362111" w:rsidRPr="00362111">
              <w:rPr>
                <w:bCs/>
                <w:sz w:val="28"/>
                <w:szCs w:val="28"/>
              </w:rPr>
              <w:t>7</w:t>
            </w:r>
          </w:p>
        </w:tc>
      </w:tr>
      <w:tr w:rsidR="00413835" w:rsidRPr="00362111" w:rsidTr="00DB7B64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362111" w:rsidRDefault="00413835" w:rsidP="00DB7B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362111" w:rsidTr="00DB7B64">
        <w:trPr>
          <w:trHeight w:val="1367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362111" w:rsidRDefault="00413835" w:rsidP="00E03DC0">
            <w:pPr>
              <w:jc w:val="center"/>
              <w:rPr>
                <w:b/>
                <w:bCs/>
                <w:sz w:val="28"/>
                <w:szCs w:val="28"/>
              </w:rPr>
            </w:pPr>
            <w:r w:rsidRPr="00362111">
              <w:rPr>
                <w:b/>
                <w:bCs/>
                <w:sz w:val="28"/>
                <w:szCs w:val="28"/>
              </w:rPr>
              <w:t>Распределение субвенций бюджетам городских округов</w:t>
            </w:r>
            <w:r w:rsidRPr="00362111">
              <w:rPr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Pr="00362111">
              <w:rPr>
                <w:b/>
                <w:sz w:val="28"/>
                <w:szCs w:val="28"/>
              </w:rPr>
              <w:t xml:space="preserve">на </w:t>
            </w:r>
            <w:r w:rsidRPr="00362111">
              <w:rPr>
                <w:b/>
                <w:bCs/>
                <w:sz w:val="28"/>
                <w:szCs w:val="28"/>
              </w:rPr>
              <w:t>осуществление переданных органам местного самоуправления государственных полномочий Ульяновской области</w:t>
            </w:r>
            <w:r w:rsidRPr="00362111">
              <w:rPr>
                <w:b/>
                <w:bCs/>
                <w:sz w:val="28"/>
                <w:szCs w:val="28"/>
              </w:rPr>
              <w:br/>
              <w:t>по предоставлению мер социальной поддержки молодым специалистам, поступившим на работу в муниципальные учреждения</w:t>
            </w:r>
            <w:r w:rsidRPr="00362111">
              <w:rPr>
                <w:b/>
                <w:bCs/>
                <w:sz w:val="28"/>
                <w:szCs w:val="28"/>
              </w:rPr>
              <w:br/>
              <w:t>муниципальных образований Ульяновской области, осуществляющие</w:t>
            </w:r>
            <w:r w:rsidRPr="00362111">
              <w:rPr>
                <w:b/>
                <w:bCs/>
                <w:sz w:val="28"/>
                <w:szCs w:val="28"/>
              </w:rPr>
              <w:br/>
              <w:t>в качестве основного (уставного) вида деятельности деятельность</w:t>
            </w:r>
            <w:r w:rsidRPr="00362111">
              <w:rPr>
                <w:b/>
                <w:bCs/>
                <w:sz w:val="28"/>
                <w:szCs w:val="28"/>
              </w:rPr>
              <w:br/>
              <w:t>в сфере физической культуры и спорта, на 2016 год</w:t>
            </w:r>
          </w:p>
          <w:p w:rsidR="00413835" w:rsidRPr="00362111" w:rsidRDefault="00413835" w:rsidP="00E03D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362111" w:rsidTr="00DB7B6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362111" w:rsidRDefault="00413835" w:rsidP="00DB7B64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362111" w:rsidRDefault="00413835" w:rsidP="00DB7B6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362111" w:rsidRDefault="00413835" w:rsidP="00DB7B64">
            <w:pPr>
              <w:jc w:val="right"/>
              <w:rPr>
                <w:sz w:val="28"/>
                <w:szCs w:val="28"/>
              </w:rPr>
            </w:pPr>
            <w:r w:rsidRPr="00362111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362111" w:rsidRDefault="00413835" w:rsidP="00CD39A4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40"/>
        <w:gridCol w:w="4536"/>
      </w:tblGrid>
      <w:tr w:rsidR="00413835" w:rsidRPr="00362111" w:rsidTr="00DB7B64">
        <w:trPr>
          <w:trHeight w:val="750"/>
          <w:tblHeader/>
        </w:trPr>
        <w:tc>
          <w:tcPr>
            <w:tcW w:w="720" w:type="dxa"/>
            <w:vAlign w:val="center"/>
          </w:tcPr>
          <w:p w:rsidR="00413835" w:rsidRPr="00362111" w:rsidRDefault="00413835" w:rsidP="00DB7B64">
            <w:pPr>
              <w:jc w:val="center"/>
              <w:rPr>
                <w:sz w:val="28"/>
                <w:szCs w:val="28"/>
              </w:rPr>
            </w:pPr>
            <w:r w:rsidRPr="00362111">
              <w:rPr>
                <w:sz w:val="28"/>
                <w:szCs w:val="28"/>
              </w:rPr>
              <w:t xml:space="preserve">№ </w:t>
            </w:r>
            <w:r w:rsidRPr="0036211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540" w:type="dxa"/>
            <w:vAlign w:val="center"/>
          </w:tcPr>
          <w:p w:rsidR="00413835" w:rsidRPr="00362111" w:rsidRDefault="00413835" w:rsidP="00DB7B64">
            <w:pPr>
              <w:jc w:val="center"/>
              <w:rPr>
                <w:sz w:val="28"/>
                <w:szCs w:val="28"/>
              </w:rPr>
            </w:pPr>
            <w:r w:rsidRPr="00362111">
              <w:rPr>
                <w:sz w:val="28"/>
                <w:szCs w:val="28"/>
              </w:rPr>
              <w:t xml:space="preserve">Наименование </w:t>
            </w:r>
          </w:p>
          <w:p w:rsidR="00413835" w:rsidRPr="00362111" w:rsidRDefault="00413835" w:rsidP="00DB7B64">
            <w:pPr>
              <w:jc w:val="center"/>
              <w:rPr>
                <w:sz w:val="28"/>
                <w:szCs w:val="28"/>
              </w:rPr>
            </w:pPr>
            <w:r w:rsidRPr="0036211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413835" w:rsidRPr="00362111" w:rsidRDefault="00413835" w:rsidP="00DB7B64">
            <w:pPr>
              <w:jc w:val="center"/>
              <w:rPr>
                <w:sz w:val="28"/>
                <w:szCs w:val="28"/>
              </w:rPr>
            </w:pPr>
            <w:r w:rsidRPr="00362111">
              <w:rPr>
                <w:sz w:val="28"/>
                <w:szCs w:val="28"/>
              </w:rPr>
              <w:t>Сумма</w:t>
            </w:r>
          </w:p>
        </w:tc>
      </w:tr>
      <w:tr w:rsidR="00413835" w:rsidRPr="00362111" w:rsidTr="00DB7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362111" w:rsidRDefault="00413835" w:rsidP="00CD39A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2111">
              <w:rPr>
                <w:sz w:val="28"/>
                <w:szCs w:val="28"/>
              </w:rPr>
              <w:t>1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362111" w:rsidRDefault="00413835" w:rsidP="00DB7B64">
            <w:pPr>
              <w:spacing w:line="360" w:lineRule="auto"/>
              <w:rPr>
                <w:bCs/>
                <w:sz w:val="28"/>
                <w:szCs w:val="28"/>
              </w:rPr>
            </w:pPr>
            <w:r w:rsidRPr="00362111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362111" w:rsidRDefault="00362111" w:rsidP="00DB7B6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62111">
              <w:rPr>
                <w:bCs/>
                <w:sz w:val="28"/>
                <w:szCs w:val="28"/>
              </w:rPr>
              <w:t>48,0</w:t>
            </w:r>
          </w:p>
        </w:tc>
      </w:tr>
      <w:tr w:rsidR="00413835" w:rsidRPr="00362111" w:rsidTr="00DB7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362111" w:rsidRDefault="00413835" w:rsidP="00DB7B6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2111">
              <w:rPr>
                <w:sz w:val="28"/>
                <w:szCs w:val="28"/>
              </w:rPr>
              <w:t>2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362111" w:rsidRDefault="00413835" w:rsidP="00DB7B64">
            <w:pPr>
              <w:spacing w:line="360" w:lineRule="auto"/>
              <w:rPr>
                <w:bCs/>
                <w:sz w:val="28"/>
                <w:szCs w:val="28"/>
              </w:rPr>
            </w:pPr>
            <w:r w:rsidRPr="00362111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362111" w:rsidRDefault="00362111" w:rsidP="00DB7B6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62111">
              <w:rPr>
                <w:bCs/>
                <w:sz w:val="28"/>
                <w:szCs w:val="28"/>
              </w:rPr>
              <w:t>114,0</w:t>
            </w:r>
          </w:p>
        </w:tc>
      </w:tr>
      <w:tr w:rsidR="00413835" w:rsidRPr="00D009D3" w:rsidTr="00DB7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362111" w:rsidRDefault="00413835" w:rsidP="00DB7B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362111" w:rsidRDefault="00413835" w:rsidP="00A274C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6211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362111" w:rsidRDefault="00362111" w:rsidP="00DB7B6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62111">
              <w:rPr>
                <w:b/>
                <w:bCs/>
                <w:sz w:val="28"/>
                <w:szCs w:val="28"/>
              </w:rPr>
              <w:t>162</w:t>
            </w:r>
            <w:r w:rsidR="00413835" w:rsidRPr="00362111">
              <w:rPr>
                <w:b/>
                <w:bCs/>
                <w:sz w:val="28"/>
                <w:szCs w:val="28"/>
              </w:rPr>
              <w:t>,0</w:t>
            </w:r>
          </w:p>
        </w:tc>
      </w:tr>
    </w:tbl>
    <w:p w:rsidR="00A0471D" w:rsidRDefault="00A0471D" w:rsidP="00A0471D">
      <w:pPr>
        <w:pStyle w:val="aa"/>
        <w:spacing w:line="360" w:lineRule="auto"/>
        <w:ind w:firstLine="709"/>
        <w:rPr>
          <w:szCs w:val="28"/>
          <w:highlight w:val="cyan"/>
        </w:rPr>
      </w:pPr>
    </w:p>
    <w:p w:rsidR="009F7944" w:rsidRDefault="009F7944" w:rsidP="00A0471D">
      <w:pPr>
        <w:pStyle w:val="aa"/>
        <w:spacing w:line="360" w:lineRule="auto"/>
        <w:ind w:firstLine="709"/>
        <w:rPr>
          <w:szCs w:val="28"/>
          <w:highlight w:val="cyan"/>
        </w:rPr>
      </w:pPr>
    </w:p>
    <w:p w:rsidR="009F7944" w:rsidRDefault="009F7944" w:rsidP="00A0471D">
      <w:pPr>
        <w:pStyle w:val="aa"/>
        <w:spacing w:line="360" w:lineRule="auto"/>
        <w:ind w:firstLine="709"/>
        <w:rPr>
          <w:szCs w:val="28"/>
          <w:highlight w:val="cyan"/>
        </w:rPr>
      </w:pPr>
    </w:p>
    <w:p w:rsidR="009F7944" w:rsidRDefault="009F7944" w:rsidP="00A0471D">
      <w:pPr>
        <w:pStyle w:val="aa"/>
        <w:spacing w:line="360" w:lineRule="auto"/>
        <w:ind w:firstLine="709"/>
        <w:rPr>
          <w:szCs w:val="28"/>
          <w:highlight w:val="cyan"/>
        </w:rPr>
      </w:pPr>
    </w:p>
    <w:p w:rsidR="009F7944" w:rsidRDefault="009F7944" w:rsidP="00A0471D">
      <w:pPr>
        <w:pStyle w:val="aa"/>
        <w:spacing w:line="360" w:lineRule="auto"/>
        <w:ind w:firstLine="709"/>
        <w:rPr>
          <w:szCs w:val="28"/>
          <w:highlight w:val="cyan"/>
        </w:rPr>
      </w:pPr>
    </w:p>
    <w:p w:rsidR="009F7944" w:rsidRDefault="009F7944" w:rsidP="00A0471D">
      <w:pPr>
        <w:pStyle w:val="aa"/>
        <w:spacing w:line="360" w:lineRule="auto"/>
        <w:ind w:firstLine="709"/>
        <w:rPr>
          <w:szCs w:val="28"/>
          <w:highlight w:val="cyan"/>
        </w:rPr>
      </w:pPr>
    </w:p>
    <w:p w:rsidR="009F7944" w:rsidRPr="006519EC" w:rsidRDefault="009F7944" w:rsidP="00A0471D">
      <w:pPr>
        <w:pStyle w:val="aa"/>
        <w:spacing w:line="360" w:lineRule="auto"/>
        <w:ind w:firstLine="709"/>
        <w:rPr>
          <w:szCs w:val="28"/>
          <w:highlight w:val="cyan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A0471D" w:rsidRPr="00B279DD" w:rsidTr="00D85451">
        <w:trPr>
          <w:trHeight w:val="42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71D" w:rsidRPr="00B279DD" w:rsidRDefault="00A0471D" w:rsidP="00D85451">
            <w:pPr>
              <w:jc w:val="right"/>
              <w:rPr>
                <w:bCs/>
                <w:sz w:val="28"/>
                <w:szCs w:val="28"/>
              </w:rPr>
            </w:pPr>
            <w:r w:rsidRPr="00BB5790">
              <w:rPr>
                <w:bCs/>
                <w:sz w:val="28"/>
                <w:szCs w:val="28"/>
              </w:rPr>
              <w:lastRenderedPageBreak/>
              <w:t>Таблица 28</w:t>
            </w:r>
          </w:p>
        </w:tc>
      </w:tr>
      <w:tr w:rsidR="00A0471D" w:rsidRPr="00B279DD" w:rsidTr="00D85451">
        <w:trPr>
          <w:trHeight w:val="103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71D" w:rsidRPr="00B279DD" w:rsidRDefault="00A0471D" w:rsidP="00D854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471D" w:rsidRPr="00B279DD" w:rsidTr="00D85451">
        <w:trPr>
          <w:trHeight w:val="11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71D" w:rsidRPr="00B279DD" w:rsidRDefault="00A0471D" w:rsidP="00D8545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D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A0471D" w:rsidRPr="00B279DD" w:rsidRDefault="00A0471D" w:rsidP="00D8545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D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</w:p>
          <w:p w:rsidR="00A0471D" w:rsidRPr="00B279DD" w:rsidRDefault="00A0471D" w:rsidP="00D8545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D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A0471D" w:rsidRPr="00B279DD" w:rsidRDefault="00A0471D" w:rsidP="00D8545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D">
              <w:rPr>
                <w:b/>
                <w:bCs/>
                <w:sz w:val="28"/>
                <w:szCs w:val="28"/>
              </w:rPr>
              <w:t>Ульяновской области в сфере организации отлова и содержания</w:t>
            </w:r>
            <w:r>
              <w:rPr>
                <w:b/>
                <w:bCs/>
                <w:sz w:val="28"/>
                <w:szCs w:val="28"/>
              </w:rPr>
              <w:br/>
              <w:t>безнадзорных домашних животных</w:t>
            </w:r>
            <w:r w:rsidRPr="00B279DD">
              <w:rPr>
                <w:b/>
                <w:bCs/>
                <w:sz w:val="28"/>
                <w:szCs w:val="28"/>
              </w:rPr>
              <w:t xml:space="preserve"> на 2016 год</w:t>
            </w:r>
          </w:p>
          <w:p w:rsidR="00A0471D" w:rsidRPr="00B279DD" w:rsidRDefault="00A0471D" w:rsidP="00D854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471D" w:rsidRPr="00B279DD" w:rsidTr="00D8545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71D" w:rsidRPr="00B279DD" w:rsidRDefault="00A0471D" w:rsidP="00D85451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71D" w:rsidRPr="00B279DD" w:rsidRDefault="00A0471D" w:rsidP="00D85451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71D" w:rsidRPr="00B279DD" w:rsidRDefault="00A0471D" w:rsidP="00D85451">
            <w:pPr>
              <w:jc w:val="right"/>
              <w:rPr>
                <w:sz w:val="28"/>
                <w:szCs w:val="28"/>
              </w:rPr>
            </w:pPr>
            <w:r w:rsidRPr="00B279DD">
              <w:rPr>
                <w:sz w:val="28"/>
                <w:szCs w:val="28"/>
              </w:rPr>
              <w:t>тыс. руб.</w:t>
            </w:r>
          </w:p>
        </w:tc>
      </w:tr>
    </w:tbl>
    <w:p w:rsidR="00A0471D" w:rsidRPr="00B279DD" w:rsidRDefault="00A0471D" w:rsidP="00A0471D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A0471D" w:rsidRPr="00B279DD" w:rsidTr="00D85451">
        <w:trPr>
          <w:trHeight w:val="750"/>
          <w:tblHeader/>
        </w:trPr>
        <w:tc>
          <w:tcPr>
            <w:tcW w:w="594" w:type="dxa"/>
            <w:vAlign w:val="center"/>
          </w:tcPr>
          <w:p w:rsidR="00A0471D" w:rsidRPr="00B279DD" w:rsidRDefault="00A0471D" w:rsidP="00D85451">
            <w:pPr>
              <w:jc w:val="center"/>
              <w:rPr>
                <w:sz w:val="28"/>
                <w:szCs w:val="28"/>
              </w:rPr>
            </w:pPr>
            <w:r w:rsidRPr="00B279DD">
              <w:rPr>
                <w:sz w:val="28"/>
                <w:szCs w:val="28"/>
              </w:rPr>
              <w:t>№    п/п</w:t>
            </w:r>
          </w:p>
        </w:tc>
        <w:tc>
          <w:tcPr>
            <w:tcW w:w="4660" w:type="dxa"/>
            <w:vAlign w:val="center"/>
          </w:tcPr>
          <w:p w:rsidR="00A0471D" w:rsidRPr="00B279DD" w:rsidRDefault="00A0471D" w:rsidP="00D85451">
            <w:pPr>
              <w:jc w:val="center"/>
              <w:rPr>
                <w:sz w:val="28"/>
                <w:szCs w:val="28"/>
              </w:rPr>
            </w:pPr>
            <w:r w:rsidRPr="00B279DD">
              <w:rPr>
                <w:sz w:val="28"/>
                <w:szCs w:val="28"/>
              </w:rPr>
              <w:t>Наименование</w:t>
            </w:r>
            <w:r w:rsidRPr="00B279DD">
              <w:rPr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684" w:type="dxa"/>
            <w:vAlign w:val="center"/>
          </w:tcPr>
          <w:p w:rsidR="00A0471D" w:rsidRPr="00B279DD" w:rsidRDefault="00A0471D" w:rsidP="00D85451">
            <w:pPr>
              <w:jc w:val="center"/>
              <w:rPr>
                <w:sz w:val="28"/>
                <w:szCs w:val="28"/>
              </w:rPr>
            </w:pPr>
            <w:r w:rsidRPr="00B279DD">
              <w:rPr>
                <w:sz w:val="28"/>
                <w:szCs w:val="28"/>
              </w:rPr>
              <w:t>Сумма</w:t>
            </w:r>
          </w:p>
        </w:tc>
      </w:tr>
    </w:tbl>
    <w:p w:rsidR="00A0471D" w:rsidRPr="00B279DD" w:rsidRDefault="00A0471D" w:rsidP="00A0471D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15"/>
        <w:gridCol w:w="567"/>
        <w:gridCol w:w="12"/>
        <w:gridCol w:w="4660"/>
        <w:gridCol w:w="6"/>
        <w:gridCol w:w="4678"/>
      </w:tblGrid>
      <w:tr w:rsidR="00A0471D" w:rsidRPr="006519EC" w:rsidTr="00D85451">
        <w:trPr>
          <w:trHeight w:val="375"/>
          <w:tblHeader/>
        </w:trPr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71D" w:rsidRPr="00B279DD" w:rsidRDefault="00A0471D" w:rsidP="00D85451">
            <w:pPr>
              <w:jc w:val="center"/>
              <w:rPr>
                <w:sz w:val="28"/>
                <w:szCs w:val="28"/>
              </w:rPr>
            </w:pPr>
            <w:r w:rsidRPr="00B279DD">
              <w:rPr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71D" w:rsidRPr="00B279DD" w:rsidRDefault="00A0471D" w:rsidP="00D85451">
            <w:pPr>
              <w:jc w:val="center"/>
              <w:rPr>
                <w:sz w:val="28"/>
                <w:szCs w:val="28"/>
              </w:rPr>
            </w:pPr>
            <w:r w:rsidRPr="00B279DD">
              <w:rPr>
                <w:sz w:val="28"/>
                <w:szCs w:val="28"/>
              </w:rPr>
              <w:t>2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71D" w:rsidRPr="00B279DD" w:rsidRDefault="00A0471D" w:rsidP="00D85451">
            <w:pPr>
              <w:jc w:val="center"/>
              <w:rPr>
                <w:sz w:val="28"/>
                <w:szCs w:val="28"/>
              </w:rPr>
            </w:pPr>
            <w:r w:rsidRPr="00B279DD">
              <w:rPr>
                <w:sz w:val="28"/>
                <w:szCs w:val="28"/>
              </w:rPr>
              <w:t>3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25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50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62,5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54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00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00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189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00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425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00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75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37,5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62,5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62,5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4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62,5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62,5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62,5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7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00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8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75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9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375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20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00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21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500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558EE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558EE">
              <w:rPr>
                <w:b/>
                <w:sz w:val="28"/>
                <w:szCs w:val="28"/>
              </w:rPr>
              <w:t>3191,5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22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bCs/>
                <w:sz w:val="28"/>
                <w:szCs w:val="28"/>
              </w:rPr>
            </w:pPr>
            <w:r w:rsidRPr="00E558EE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A047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6,6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bCs/>
                <w:sz w:val="28"/>
                <w:szCs w:val="28"/>
              </w:rPr>
            </w:pPr>
            <w:r w:rsidRPr="00E558EE">
              <w:rPr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12,5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bCs/>
                <w:sz w:val="28"/>
                <w:szCs w:val="28"/>
              </w:rPr>
            </w:pPr>
            <w:r w:rsidRPr="00E558EE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3100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558EE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A0471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558E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489,1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558EE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0471D">
              <w:rPr>
                <w:b/>
                <w:bCs/>
                <w:sz w:val="28"/>
                <w:szCs w:val="28"/>
              </w:rPr>
              <w:t>7680,6</w:t>
            </w:r>
          </w:p>
        </w:tc>
      </w:tr>
    </w:tbl>
    <w:p w:rsidR="00D85451" w:rsidRPr="00D009D3" w:rsidRDefault="00D85451" w:rsidP="00D85451">
      <w:pPr>
        <w:pStyle w:val="aa"/>
        <w:spacing w:line="360" w:lineRule="auto"/>
        <w:ind w:firstLine="720"/>
        <w:rPr>
          <w:szCs w:val="28"/>
          <w:highlight w:val="yellow"/>
        </w:rPr>
      </w:pP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00"/>
      </w:tblGrid>
      <w:tr w:rsidR="00D85451" w:rsidRPr="00D85451" w:rsidTr="00D85451">
        <w:trPr>
          <w:trHeight w:val="74"/>
        </w:trPr>
        <w:tc>
          <w:tcPr>
            <w:tcW w:w="9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451" w:rsidRPr="00D85451" w:rsidRDefault="00D85451" w:rsidP="00D85451">
            <w:pPr>
              <w:jc w:val="right"/>
              <w:rPr>
                <w:sz w:val="28"/>
                <w:szCs w:val="28"/>
              </w:rPr>
            </w:pPr>
            <w:r w:rsidRPr="00D85451">
              <w:rPr>
                <w:sz w:val="28"/>
                <w:szCs w:val="28"/>
              </w:rPr>
              <w:t xml:space="preserve">Таблица </w:t>
            </w:r>
            <w:r>
              <w:rPr>
                <w:sz w:val="28"/>
                <w:szCs w:val="28"/>
              </w:rPr>
              <w:t>29</w:t>
            </w:r>
          </w:p>
          <w:p w:rsidR="00D85451" w:rsidRPr="00D85451" w:rsidRDefault="00D85451" w:rsidP="00D85451">
            <w:pPr>
              <w:jc w:val="right"/>
              <w:rPr>
                <w:sz w:val="28"/>
                <w:szCs w:val="28"/>
              </w:rPr>
            </w:pPr>
          </w:p>
        </w:tc>
      </w:tr>
      <w:tr w:rsidR="00D85451" w:rsidRPr="00D85451" w:rsidTr="00D85451">
        <w:trPr>
          <w:trHeight w:val="74"/>
        </w:trPr>
        <w:tc>
          <w:tcPr>
            <w:tcW w:w="9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451" w:rsidRPr="00D85451" w:rsidRDefault="00D85451" w:rsidP="00560294">
            <w:pPr>
              <w:jc w:val="center"/>
              <w:rPr>
                <w:b/>
                <w:bCs/>
                <w:sz w:val="28"/>
                <w:szCs w:val="28"/>
              </w:rPr>
            </w:pPr>
            <w:r w:rsidRPr="00D444C0">
              <w:rPr>
                <w:b/>
                <w:bCs/>
                <w:sz w:val="28"/>
                <w:szCs w:val="28"/>
              </w:rPr>
              <w:t xml:space="preserve">Распределение субвенций бюджетам городских округов Ульяновской </w:t>
            </w:r>
            <w:r w:rsidR="00F15249">
              <w:rPr>
                <w:b/>
                <w:bCs/>
                <w:sz w:val="28"/>
                <w:szCs w:val="28"/>
              </w:rPr>
              <w:br/>
            </w:r>
            <w:r w:rsidRPr="00D444C0">
              <w:rPr>
                <w:b/>
                <w:bCs/>
                <w:sz w:val="28"/>
                <w:szCs w:val="28"/>
              </w:rPr>
              <w:t xml:space="preserve">области </w:t>
            </w:r>
            <w:r w:rsidRPr="00D444C0">
              <w:rPr>
                <w:b/>
                <w:sz w:val="28"/>
                <w:szCs w:val="28"/>
              </w:rPr>
              <w:t xml:space="preserve">на </w:t>
            </w:r>
            <w:r w:rsidRPr="00D444C0">
              <w:rPr>
                <w:b/>
                <w:bCs/>
                <w:sz w:val="28"/>
                <w:szCs w:val="28"/>
              </w:rPr>
              <w:t xml:space="preserve">финансовое обеспечение расходного обязательства, связанного </w:t>
            </w:r>
            <w:r w:rsidR="00560294">
              <w:rPr>
                <w:b/>
                <w:bCs/>
                <w:sz w:val="28"/>
                <w:szCs w:val="28"/>
              </w:rPr>
              <w:br/>
            </w:r>
            <w:r w:rsidRPr="00D444C0">
              <w:rPr>
                <w:b/>
                <w:bCs/>
                <w:sz w:val="28"/>
                <w:szCs w:val="28"/>
              </w:rPr>
              <w:t xml:space="preserve">с определением перечня должностных лиц органов местного </w:t>
            </w:r>
            <w:r w:rsidR="008D67D9">
              <w:rPr>
                <w:b/>
                <w:bCs/>
                <w:sz w:val="28"/>
                <w:szCs w:val="28"/>
              </w:rPr>
              <w:br/>
            </w:r>
            <w:r w:rsidRPr="00D444C0">
              <w:rPr>
                <w:b/>
                <w:bCs/>
                <w:sz w:val="28"/>
                <w:szCs w:val="28"/>
              </w:rPr>
              <w:t xml:space="preserve">самоуправления, уполномоченных составлять протоколы об отдельных административных правонарушениях, предусмотренных </w:t>
            </w:r>
            <w:hyperlink r:id="rId13" w:history="1">
              <w:r w:rsidRPr="00D444C0">
                <w:rPr>
                  <w:b/>
                  <w:bCs/>
                  <w:sz w:val="28"/>
                  <w:szCs w:val="28"/>
                </w:rPr>
                <w:t>Кодексом</w:t>
              </w:r>
            </w:hyperlink>
            <w:r w:rsidRPr="00D444C0">
              <w:rPr>
                <w:b/>
                <w:bCs/>
                <w:sz w:val="28"/>
                <w:szCs w:val="28"/>
              </w:rPr>
              <w:t xml:space="preserve"> </w:t>
            </w:r>
            <w:r w:rsidR="008D67D9">
              <w:rPr>
                <w:b/>
                <w:bCs/>
                <w:sz w:val="28"/>
                <w:szCs w:val="28"/>
              </w:rPr>
              <w:br/>
            </w:r>
            <w:r w:rsidRPr="00D444C0">
              <w:rPr>
                <w:b/>
                <w:bCs/>
                <w:sz w:val="28"/>
                <w:szCs w:val="28"/>
              </w:rPr>
              <w:t>Ульяновской области</w:t>
            </w:r>
            <w:r w:rsidR="00560294">
              <w:rPr>
                <w:b/>
                <w:bCs/>
                <w:sz w:val="28"/>
                <w:szCs w:val="28"/>
              </w:rPr>
              <w:t xml:space="preserve"> </w:t>
            </w:r>
            <w:r w:rsidRPr="00D444C0">
              <w:rPr>
                <w:b/>
                <w:bCs/>
                <w:sz w:val="28"/>
                <w:szCs w:val="28"/>
              </w:rPr>
              <w:t>об административных правонарушениях, на 2016 год</w:t>
            </w:r>
          </w:p>
        </w:tc>
      </w:tr>
      <w:tr w:rsidR="00D85451" w:rsidRPr="00D009D3" w:rsidTr="00D8545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5451" w:rsidRPr="00D85451" w:rsidRDefault="00D85451" w:rsidP="00D85451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5451" w:rsidRPr="00D85451" w:rsidRDefault="00D85451" w:rsidP="00D85451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5451" w:rsidRPr="00D85451" w:rsidRDefault="00D85451" w:rsidP="00D85451">
            <w:pPr>
              <w:jc w:val="right"/>
              <w:rPr>
                <w:sz w:val="28"/>
                <w:szCs w:val="28"/>
              </w:rPr>
            </w:pPr>
            <w:r w:rsidRPr="00D85451">
              <w:rPr>
                <w:sz w:val="28"/>
                <w:szCs w:val="28"/>
              </w:rPr>
              <w:t>тыс. руб.</w:t>
            </w:r>
          </w:p>
        </w:tc>
      </w:tr>
    </w:tbl>
    <w:p w:rsidR="00D85451" w:rsidRPr="00D009D3" w:rsidRDefault="00D85451" w:rsidP="00D85451">
      <w:pPr>
        <w:pStyle w:val="aa"/>
        <w:ind w:firstLine="720"/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40"/>
        <w:gridCol w:w="4678"/>
      </w:tblGrid>
      <w:tr w:rsidR="00D85451" w:rsidRPr="00D85451" w:rsidTr="00D85451">
        <w:trPr>
          <w:trHeight w:val="750"/>
          <w:tblHeader/>
        </w:trPr>
        <w:tc>
          <w:tcPr>
            <w:tcW w:w="720" w:type="dxa"/>
            <w:vAlign w:val="center"/>
          </w:tcPr>
          <w:p w:rsidR="00D85451" w:rsidRPr="00D85451" w:rsidRDefault="00D85451" w:rsidP="00D85451">
            <w:pPr>
              <w:jc w:val="center"/>
              <w:rPr>
                <w:sz w:val="28"/>
                <w:szCs w:val="28"/>
              </w:rPr>
            </w:pPr>
            <w:r w:rsidRPr="00D85451">
              <w:rPr>
                <w:sz w:val="28"/>
                <w:szCs w:val="28"/>
              </w:rPr>
              <w:t xml:space="preserve">№ </w:t>
            </w:r>
            <w:r w:rsidRPr="00D8545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540" w:type="dxa"/>
            <w:vAlign w:val="center"/>
          </w:tcPr>
          <w:p w:rsidR="00D85451" w:rsidRPr="00D85451" w:rsidRDefault="00D85451" w:rsidP="00D85451">
            <w:pPr>
              <w:jc w:val="center"/>
              <w:rPr>
                <w:sz w:val="28"/>
                <w:szCs w:val="28"/>
              </w:rPr>
            </w:pPr>
            <w:r w:rsidRPr="00D85451">
              <w:rPr>
                <w:sz w:val="28"/>
                <w:szCs w:val="28"/>
              </w:rPr>
              <w:t xml:space="preserve">Наименование </w:t>
            </w:r>
          </w:p>
          <w:p w:rsidR="00D85451" w:rsidRPr="00D85451" w:rsidRDefault="00D85451" w:rsidP="00D85451">
            <w:pPr>
              <w:jc w:val="center"/>
              <w:rPr>
                <w:sz w:val="28"/>
                <w:szCs w:val="28"/>
              </w:rPr>
            </w:pPr>
            <w:r w:rsidRPr="00D8545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D85451" w:rsidRPr="00D85451" w:rsidRDefault="00D85451" w:rsidP="00D85451">
            <w:pPr>
              <w:jc w:val="center"/>
              <w:rPr>
                <w:sz w:val="28"/>
                <w:szCs w:val="28"/>
              </w:rPr>
            </w:pPr>
            <w:r w:rsidRPr="00D85451">
              <w:rPr>
                <w:sz w:val="28"/>
                <w:szCs w:val="28"/>
              </w:rPr>
              <w:t>Сумма</w:t>
            </w:r>
          </w:p>
        </w:tc>
      </w:tr>
      <w:tr w:rsidR="00560294" w:rsidRPr="00D85451" w:rsidTr="00A51A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0294" w:rsidRPr="00D85451" w:rsidRDefault="00560294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5451">
              <w:rPr>
                <w:sz w:val="28"/>
                <w:szCs w:val="28"/>
              </w:rPr>
              <w:t>1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0294" w:rsidRPr="00E558EE" w:rsidRDefault="00560294" w:rsidP="00A51A47">
            <w:pPr>
              <w:spacing w:line="360" w:lineRule="auto"/>
              <w:rPr>
                <w:bCs/>
                <w:sz w:val="28"/>
                <w:szCs w:val="28"/>
              </w:rPr>
            </w:pPr>
            <w:r w:rsidRPr="00E558EE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0294" w:rsidRPr="00E558EE" w:rsidRDefault="00560294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4</w:t>
            </w:r>
          </w:p>
        </w:tc>
      </w:tr>
      <w:tr w:rsidR="00D85451" w:rsidRPr="00D009D3" w:rsidTr="00D854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5451" w:rsidRPr="00D85451" w:rsidRDefault="00D85451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5451" w:rsidRPr="00D85451" w:rsidRDefault="00D85451" w:rsidP="00D854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8545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5451" w:rsidRPr="00D85451" w:rsidRDefault="00560294" w:rsidP="00D8545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,04</w:t>
            </w:r>
            <w:r w:rsidR="00BA6E91">
              <w:rPr>
                <w:bCs/>
                <w:sz w:val="28"/>
                <w:szCs w:val="28"/>
              </w:rPr>
              <w:t>»</w:t>
            </w:r>
            <w:r w:rsidRPr="00560294">
              <w:rPr>
                <w:bCs/>
                <w:sz w:val="28"/>
                <w:szCs w:val="28"/>
              </w:rPr>
              <w:t>;</w:t>
            </w:r>
          </w:p>
        </w:tc>
      </w:tr>
    </w:tbl>
    <w:p w:rsidR="00413835" w:rsidRPr="00BB5790" w:rsidRDefault="0089209B" w:rsidP="00EA4D2B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д</w:t>
      </w:r>
      <w:r w:rsidR="00413835" w:rsidRPr="00BB5790">
        <w:rPr>
          <w:szCs w:val="28"/>
        </w:rPr>
        <w:t>) таблицы 3</w:t>
      </w:r>
      <w:r w:rsidR="00BB5790" w:rsidRPr="00BB5790">
        <w:rPr>
          <w:szCs w:val="28"/>
        </w:rPr>
        <w:t>2</w:t>
      </w:r>
      <w:r w:rsidR="00413835" w:rsidRPr="00BB5790">
        <w:rPr>
          <w:szCs w:val="28"/>
        </w:rPr>
        <w:t xml:space="preserve"> и 3</w:t>
      </w:r>
      <w:r w:rsidR="00BB5790" w:rsidRPr="00BB5790">
        <w:rPr>
          <w:szCs w:val="28"/>
        </w:rPr>
        <w:t>3</w:t>
      </w:r>
      <w:r w:rsidR="00413835" w:rsidRPr="00BB5790">
        <w:rPr>
          <w:szCs w:val="28"/>
        </w:rPr>
        <w:t xml:space="preserve"> изложить в следующей редакции: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658"/>
        <w:gridCol w:w="42"/>
        <w:gridCol w:w="4265"/>
        <w:gridCol w:w="455"/>
        <w:gridCol w:w="4503"/>
      </w:tblGrid>
      <w:tr w:rsidR="00CA451A" w:rsidRPr="00B307D9" w:rsidTr="00382328">
        <w:trPr>
          <w:trHeight w:val="15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51A" w:rsidRPr="00B307D9" w:rsidRDefault="00BA6E91" w:rsidP="0038232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CA451A" w:rsidRPr="00B307D9">
              <w:rPr>
                <w:bCs/>
                <w:sz w:val="28"/>
                <w:szCs w:val="28"/>
              </w:rPr>
              <w:t>Таблица 3</w:t>
            </w:r>
            <w:r w:rsidR="00CA451A">
              <w:rPr>
                <w:bCs/>
                <w:sz w:val="28"/>
                <w:szCs w:val="28"/>
              </w:rPr>
              <w:t>2</w:t>
            </w:r>
          </w:p>
          <w:p w:rsidR="00CA451A" w:rsidRPr="00B307D9" w:rsidRDefault="00CA451A" w:rsidP="0038232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A451A" w:rsidRPr="00B307D9" w:rsidTr="00382328">
        <w:trPr>
          <w:trHeight w:val="1553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51A" w:rsidRPr="00B307D9" w:rsidRDefault="00CA451A" w:rsidP="00CA451A">
            <w:pPr>
              <w:jc w:val="center"/>
              <w:rPr>
                <w:b/>
                <w:bCs/>
                <w:sz w:val="28"/>
                <w:szCs w:val="28"/>
              </w:rPr>
            </w:pPr>
            <w:r w:rsidRPr="00CA451A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CA451A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на финансовое обеспечение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CA451A">
              <w:rPr>
                <w:b/>
                <w:bCs/>
                <w:sz w:val="28"/>
                <w:szCs w:val="28"/>
              </w:rPr>
              <w:t xml:space="preserve">расходного обязательства, связанного с установлением нормативов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CA451A">
              <w:rPr>
                <w:b/>
                <w:bCs/>
                <w:sz w:val="28"/>
                <w:szCs w:val="28"/>
              </w:rPr>
              <w:t>потребления населением твёрдого топлива, на 2016 год</w:t>
            </w:r>
          </w:p>
        </w:tc>
      </w:tr>
      <w:tr w:rsidR="00CA451A" w:rsidRPr="00B307D9" w:rsidTr="00382328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51A" w:rsidRPr="00B307D9" w:rsidRDefault="00CA451A" w:rsidP="00382328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51A" w:rsidRPr="00B307D9" w:rsidRDefault="00CA451A" w:rsidP="00382328">
            <w:pPr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51A" w:rsidRPr="00B307D9" w:rsidRDefault="00CA451A" w:rsidP="00382328">
            <w:pPr>
              <w:jc w:val="right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тыс. руб.</w:t>
            </w:r>
          </w:p>
        </w:tc>
      </w:tr>
      <w:tr w:rsidR="00CA451A" w:rsidRPr="00B307D9" w:rsidTr="0038232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shd w:val="clear" w:color="auto" w:fill="auto"/>
            <w:vAlign w:val="center"/>
          </w:tcPr>
          <w:p w:rsidR="00CA451A" w:rsidRPr="00B307D9" w:rsidRDefault="00CA451A" w:rsidP="00382328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№    п/п</w:t>
            </w:r>
          </w:p>
        </w:tc>
        <w:tc>
          <w:tcPr>
            <w:tcW w:w="430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A451A" w:rsidRPr="00B307D9" w:rsidRDefault="00CA451A" w:rsidP="00382328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 xml:space="preserve">Наименование </w:t>
            </w:r>
          </w:p>
          <w:p w:rsidR="00CA451A" w:rsidRPr="00B307D9" w:rsidRDefault="00CA451A" w:rsidP="00382328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9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A451A" w:rsidRPr="00B307D9" w:rsidRDefault="00CA451A" w:rsidP="00382328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Сумма</w:t>
            </w:r>
          </w:p>
        </w:tc>
      </w:tr>
    </w:tbl>
    <w:p w:rsidR="00CA451A" w:rsidRPr="00B307D9" w:rsidRDefault="00CA451A" w:rsidP="00CA451A">
      <w:pPr>
        <w:rPr>
          <w:sz w:val="2"/>
          <w:szCs w:val="2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58"/>
        <w:gridCol w:w="4307"/>
        <w:gridCol w:w="4958"/>
      </w:tblGrid>
      <w:tr w:rsidR="00CA451A" w:rsidRPr="00B307D9" w:rsidTr="00382328">
        <w:trPr>
          <w:trHeight w:val="375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51A" w:rsidRPr="00B307D9" w:rsidRDefault="00CA451A" w:rsidP="00382328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51A" w:rsidRPr="00B307D9" w:rsidRDefault="00CA451A" w:rsidP="00382328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51A" w:rsidRPr="00B307D9" w:rsidRDefault="00CA451A" w:rsidP="00382328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3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Базарносызганский район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2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Барышский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3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Вешкаймский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4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Инзенский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Карсунский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6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Кузоватовский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189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7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Майнский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8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Мелекесский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9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Николаевский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0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Новомалыклинский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1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Новоспасский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2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Радищевский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3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Сенгилеевский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4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Старокулаткинский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5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Старомайнский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6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Сурский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7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Тереньгульский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8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Цильнинский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9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Чердаклинский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b/>
                <w:sz w:val="28"/>
                <w:szCs w:val="28"/>
                <w:lang w:eastAsia="ar-SA"/>
              </w:rPr>
              <w:t>Итого по районам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b/>
                <w:sz w:val="28"/>
                <w:szCs w:val="28"/>
                <w:lang w:eastAsia="ar-SA"/>
              </w:rPr>
              <w:t>171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CA45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B307D9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г.</w:t>
            </w:r>
            <w:r w:rsidR="00BA01C6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r w:rsidRPr="00CA451A">
              <w:rPr>
                <w:rFonts w:cs="Calibri"/>
                <w:sz w:val="28"/>
                <w:szCs w:val="28"/>
                <w:lang w:eastAsia="ar-SA"/>
              </w:rPr>
              <w:t>Димитровград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6,5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b/>
                <w:sz w:val="28"/>
                <w:szCs w:val="28"/>
                <w:lang w:eastAsia="ar-SA"/>
              </w:rPr>
              <w:t>Итого по городам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b/>
                <w:sz w:val="28"/>
                <w:szCs w:val="28"/>
                <w:lang w:eastAsia="ar-SA"/>
              </w:rPr>
              <w:t>6,5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b/>
                <w:sz w:val="28"/>
                <w:szCs w:val="28"/>
                <w:lang w:eastAsia="ar-SA"/>
              </w:rPr>
              <w:t>Итого по районам и городам</w:t>
            </w:r>
          </w:p>
        </w:tc>
        <w:tc>
          <w:tcPr>
            <w:tcW w:w="4958" w:type="dxa"/>
            <w:noWrap/>
          </w:tcPr>
          <w:p w:rsidR="00CA451A" w:rsidRPr="00CA451A" w:rsidRDefault="00CA451A" w:rsidP="00BB579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b/>
                <w:sz w:val="28"/>
                <w:szCs w:val="28"/>
                <w:lang w:eastAsia="ar-SA"/>
              </w:rPr>
              <w:t>177,5</w:t>
            </w:r>
          </w:p>
        </w:tc>
      </w:tr>
    </w:tbl>
    <w:p w:rsidR="00CA451A" w:rsidRDefault="00CA451A" w:rsidP="00CA451A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9F7944" w:rsidRDefault="009F7944" w:rsidP="00CA451A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9F7944" w:rsidRDefault="009F7944" w:rsidP="00CA451A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9F7944" w:rsidRDefault="009F7944" w:rsidP="00CA451A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9F7944" w:rsidRDefault="009F7944" w:rsidP="00CA451A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9F7944" w:rsidRDefault="009F7944" w:rsidP="00CA451A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9F7944" w:rsidRDefault="009F7944" w:rsidP="00CA451A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9F7944" w:rsidRDefault="009F7944" w:rsidP="00CA451A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9F7944" w:rsidRDefault="009F7944" w:rsidP="00CA451A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9F7944" w:rsidRPr="00D009D3" w:rsidRDefault="009F7944" w:rsidP="00CA451A">
      <w:pPr>
        <w:pStyle w:val="aa"/>
        <w:spacing w:line="360" w:lineRule="auto"/>
        <w:ind w:firstLine="720"/>
        <w:rPr>
          <w:szCs w:val="28"/>
          <w:highlight w:val="yellow"/>
        </w:rPr>
      </w:pP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00"/>
      </w:tblGrid>
      <w:tr w:rsidR="00413835" w:rsidRPr="00650A46" w:rsidTr="004D1A70">
        <w:trPr>
          <w:trHeight w:val="74"/>
        </w:trPr>
        <w:tc>
          <w:tcPr>
            <w:tcW w:w="9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650A46" w:rsidRDefault="00413835" w:rsidP="004D1A70">
            <w:pPr>
              <w:jc w:val="right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lastRenderedPageBreak/>
              <w:t>Таблица 33</w:t>
            </w:r>
          </w:p>
          <w:p w:rsidR="00413835" w:rsidRPr="00650A46" w:rsidRDefault="00413835" w:rsidP="004D1A70">
            <w:pPr>
              <w:jc w:val="right"/>
              <w:rPr>
                <w:sz w:val="28"/>
                <w:szCs w:val="28"/>
              </w:rPr>
            </w:pPr>
          </w:p>
        </w:tc>
      </w:tr>
      <w:tr w:rsidR="00413835" w:rsidRPr="00650A46" w:rsidTr="004D1A70">
        <w:trPr>
          <w:trHeight w:val="74"/>
        </w:trPr>
        <w:tc>
          <w:tcPr>
            <w:tcW w:w="9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650A46" w:rsidRDefault="00413835" w:rsidP="00214D66">
            <w:pPr>
              <w:jc w:val="center"/>
              <w:rPr>
                <w:b/>
                <w:sz w:val="28"/>
                <w:szCs w:val="28"/>
              </w:rPr>
            </w:pPr>
            <w:r w:rsidRPr="00650A46">
              <w:rPr>
                <w:b/>
                <w:sz w:val="28"/>
                <w:szCs w:val="28"/>
              </w:rPr>
              <w:t>Распределение субсидий бюджетам городских поселений</w:t>
            </w:r>
            <w:r w:rsidRPr="00650A46">
              <w:rPr>
                <w:b/>
                <w:sz w:val="28"/>
                <w:szCs w:val="28"/>
              </w:rPr>
              <w:br/>
              <w:t>Ульяновской области на оказание содействия в подготовке и прохождении</w:t>
            </w:r>
            <w:r w:rsidRPr="00650A46">
              <w:rPr>
                <w:b/>
                <w:sz w:val="28"/>
                <w:szCs w:val="28"/>
              </w:rPr>
              <w:br/>
              <w:t xml:space="preserve">отопительного сезона в рамках подпрограммы </w:t>
            </w:r>
            <w:r w:rsidR="00BA6E91">
              <w:rPr>
                <w:b/>
                <w:sz w:val="28"/>
                <w:szCs w:val="28"/>
              </w:rPr>
              <w:t>«</w:t>
            </w:r>
            <w:r w:rsidRPr="00650A46">
              <w:rPr>
                <w:b/>
                <w:sz w:val="28"/>
                <w:szCs w:val="28"/>
              </w:rPr>
              <w:t>Содействие</w:t>
            </w:r>
            <w:r w:rsidRPr="00650A46">
              <w:rPr>
                <w:b/>
                <w:sz w:val="28"/>
                <w:szCs w:val="28"/>
              </w:rPr>
              <w:br/>
              <w:t>муниципальным образованиям Ульяновской области в подготовке</w:t>
            </w:r>
            <w:r w:rsidRPr="00650A46">
              <w:rPr>
                <w:b/>
                <w:sz w:val="28"/>
                <w:szCs w:val="28"/>
              </w:rPr>
              <w:br/>
              <w:t>и прохождении отопительных сезонов</w:t>
            </w:r>
            <w:r w:rsidR="00BA6E91">
              <w:rPr>
                <w:b/>
                <w:sz w:val="28"/>
                <w:szCs w:val="28"/>
              </w:rPr>
              <w:t>»</w:t>
            </w:r>
            <w:r w:rsidRPr="00650A46">
              <w:rPr>
                <w:b/>
                <w:sz w:val="28"/>
                <w:szCs w:val="28"/>
              </w:rPr>
              <w:t xml:space="preserve"> государственной программы</w:t>
            </w:r>
            <w:r w:rsidRPr="00650A46">
              <w:rPr>
                <w:b/>
                <w:sz w:val="28"/>
                <w:szCs w:val="28"/>
              </w:rPr>
              <w:br/>
              <w:t xml:space="preserve">Ульяновской области </w:t>
            </w:r>
            <w:r w:rsidR="00BA6E91">
              <w:rPr>
                <w:b/>
                <w:sz w:val="28"/>
                <w:szCs w:val="28"/>
              </w:rPr>
              <w:t>«</w:t>
            </w:r>
            <w:r w:rsidRPr="00650A46">
              <w:rPr>
                <w:b/>
                <w:sz w:val="28"/>
                <w:szCs w:val="28"/>
              </w:rPr>
              <w:t>Развитие жилищно-коммунального хозяйства</w:t>
            </w:r>
            <w:r w:rsidRPr="00650A46">
              <w:rPr>
                <w:b/>
                <w:sz w:val="28"/>
                <w:szCs w:val="28"/>
              </w:rPr>
              <w:br/>
              <w:t>и повышение энергетической эффективности в Ульяновской области</w:t>
            </w:r>
            <w:r w:rsidR="00BA6E91">
              <w:rPr>
                <w:b/>
                <w:sz w:val="28"/>
                <w:szCs w:val="28"/>
              </w:rPr>
              <w:t>»</w:t>
            </w:r>
          </w:p>
          <w:p w:rsidR="00413835" w:rsidRPr="00650A46" w:rsidRDefault="00413835" w:rsidP="00214D66">
            <w:pPr>
              <w:jc w:val="center"/>
              <w:rPr>
                <w:b/>
                <w:bCs/>
                <w:sz w:val="28"/>
                <w:szCs w:val="28"/>
              </w:rPr>
            </w:pPr>
            <w:r w:rsidRPr="00650A46">
              <w:rPr>
                <w:b/>
                <w:sz w:val="28"/>
                <w:szCs w:val="28"/>
              </w:rPr>
              <w:t>на 2014-20</w:t>
            </w:r>
            <w:r w:rsidR="00650A46">
              <w:rPr>
                <w:b/>
                <w:sz w:val="28"/>
                <w:szCs w:val="28"/>
              </w:rPr>
              <w:t>20</w:t>
            </w:r>
            <w:r w:rsidRPr="00650A46">
              <w:rPr>
                <w:b/>
                <w:sz w:val="28"/>
                <w:szCs w:val="28"/>
              </w:rPr>
              <w:t xml:space="preserve"> годы на 2016 год</w:t>
            </w:r>
          </w:p>
          <w:p w:rsidR="00413835" w:rsidRPr="00650A46" w:rsidRDefault="00413835" w:rsidP="00214D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650A46" w:rsidTr="004D1A7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4D1A70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4D1A70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4D1A70">
            <w:pPr>
              <w:jc w:val="right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650A46" w:rsidRDefault="00413835" w:rsidP="00214D66">
      <w:pPr>
        <w:pStyle w:val="aa"/>
        <w:ind w:firstLine="720"/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40"/>
        <w:gridCol w:w="4678"/>
      </w:tblGrid>
      <w:tr w:rsidR="00413835" w:rsidRPr="00650A46" w:rsidTr="00214D66">
        <w:trPr>
          <w:trHeight w:val="750"/>
          <w:tblHeader/>
        </w:trPr>
        <w:tc>
          <w:tcPr>
            <w:tcW w:w="720" w:type="dxa"/>
            <w:vAlign w:val="center"/>
          </w:tcPr>
          <w:p w:rsidR="00413835" w:rsidRPr="00650A46" w:rsidRDefault="00413835" w:rsidP="004D1A70">
            <w:pPr>
              <w:jc w:val="center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t xml:space="preserve">№ </w:t>
            </w:r>
            <w:r w:rsidRPr="00650A4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540" w:type="dxa"/>
            <w:vAlign w:val="center"/>
          </w:tcPr>
          <w:p w:rsidR="00413835" w:rsidRPr="00650A46" w:rsidRDefault="00413835" w:rsidP="004D1A70">
            <w:pPr>
              <w:jc w:val="center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t xml:space="preserve">Наименование </w:t>
            </w:r>
          </w:p>
          <w:p w:rsidR="00413835" w:rsidRPr="00650A46" w:rsidRDefault="00413835" w:rsidP="004D1A70">
            <w:pPr>
              <w:jc w:val="center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413835" w:rsidRPr="00650A46" w:rsidRDefault="00413835" w:rsidP="004D1A70">
            <w:pPr>
              <w:jc w:val="center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t>Сумма</w:t>
            </w:r>
          </w:p>
        </w:tc>
      </w:tr>
      <w:tr w:rsidR="00413835" w:rsidRPr="00650A46" w:rsidTr="00214D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4D1A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t>1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4D1A70">
            <w:pPr>
              <w:spacing w:line="360" w:lineRule="auto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650A46" w:rsidP="004D1A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13835" w:rsidRPr="00650A46">
              <w:rPr>
                <w:sz w:val="28"/>
                <w:szCs w:val="28"/>
              </w:rPr>
              <w:t>000,0</w:t>
            </w:r>
          </w:p>
        </w:tc>
      </w:tr>
      <w:tr w:rsidR="00413835" w:rsidRPr="00650A46" w:rsidTr="00214D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4D1A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t>1.1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4D1A70">
            <w:pPr>
              <w:spacing w:line="360" w:lineRule="auto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650A46" w:rsidP="004D1A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13835" w:rsidRPr="00650A46">
              <w:rPr>
                <w:sz w:val="28"/>
                <w:szCs w:val="28"/>
              </w:rPr>
              <w:t>000,0</w:t>
            </w:r>
          </w:p>
        </w:tc>
      </w:tr>
      <w:tr w:rsidR="00413835" w:rsidRPr="00650A46" w:rsidTr="00214D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4D1A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t>2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4D1A70">
            <w:pPr>
              <w:spacing w:line="360" w:lineRule="auto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4D1A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t>4172,89172</w:t>
            </w:r>
          </w:p>
        </w:tc>
      </w:tr>
      <w:tr w:rsidR="00413835" w:rsidRPr="00650A46" w:rsidTr="00214D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214D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t>2.1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4D1A70">
            <w:pPr>
              <w:spacing w:line="360" w:lineRule="auto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4D1A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t>4172,89172</w:t>
            </w:r>
          </w:p>
        </w:tc>
      </w:tr>
      <w:tr w:rsidR="00413835" w:rsidRPr="00D009D3" w:rsidTr="00214D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4D1A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A274C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50A4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650A4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50A46">
              <w:rPr>
                <w:b/>
                <w:bCs/>
                <w:sz w:val="28"/>
                <w:szCs w:val="28"/>
              </w:rPr>
              <w:t>1</w:t>
            </w:r>
            <w:r w:rsidR="00650A46">
              <w:rPr>
                <w:b/>
                <w:bCs/>
                <w:sz w:val="28"/>
                <w:szCs w:val="28"/>
              </w:rPr>
              <w:t>7</w:t>
            </w:r>
            <w:r w:rsidRPr="00650A46">
              <w:rPr>
                <w:b/>
                <w:bCs/>
                <w:sz w:val="28"/>
                <w:szCs w:val="28"/>
              </w:rPr>
              <w:t>172,89172</w:t>
            </w:r>
            <w:r w:rsidR="00BA6E91">
              <w:rPr>
                <w:bCs/>
                <w:sz w:val="28"/>
                <w:szCs w:val="28"/>
              </w:rPr>
              <w:t>»</w:t>
            </w:r>
            <w:r w:rsidR="00BB5790" w:rsidRPr="00BB5790">
              <w:rPr>
                <w:bCs/>
                <w:sz w:val="28"/>
                <w:szCs w:val="28"/>
              </w:rPr>
              <w:t>;</w:t>
            </w:r>
          </w:p>
        </w:tc>
      </w:tr>
    </w:tbl>
    <w:p w:rsidR="00413835" w:rsidRPr="00BB5790" w:rsidRDefault="0089209B" w:rsidP="009C0D1E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е</w:t>
      </w:r>
      <w:r w:rsidR="00413835" w:rsidRPr="00BB5790">
        <w:rPr>
          <w:szCs w:val="28"/>
        </w:rPr>
        <w:t>) таблицу 3</w:t>
      </w:r>
      <w:r w:rsidR="00BB5790" w:rsidRPr="00BB5790">
        <w:rPr>
          <w:szCs w:val="28"/>
        </w:rPr>
        <w:t>6</w:t>
      </w:r>
      <w:r w:rsidR="00413835" w:rsidRPr="00BB5790">
        <w:rPr>
          <w:szCs w:val="28"/>
        </w:rPr>
        <w:t xml:space="preserve"> изложить в следующей редакции: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658"/>
        <w:gridCol w:w="42"/>
        <w:gridCol w:w="4265"/>
        <w:gridCol w:w="455"/>
        <w:gridCol w:w="4503"/>
      </w:tblGrid>
      <w:tr w:rsidR="00A51A47" w:rsidRPr="00B307D9" w:rsidTr="00A51A47">
        <w:trPr>
          <w:trHeight w:val="15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A47" w:rsidRPr="00B307D9" w:rsidRDefault="00BA6E91" w:rsidP="00A51A4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A51A47" w:rsidRPr="00B307D9">
              <w:rPr>
                <w:bCs/>
                <w:sz w:val="28"/>
                <w:szCs w:val="28"/>
              </w:rPr>
              <w:t>Таблица 36</w:t>
            </w:r>
          </w:p>
          <w:p w:rsidR="00A51A47" w:rsidRPr="00B307D9" w:rsidRDefault="00A51A47" w:rsidP="00A51A47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51A47" w:rsidRPr="00B307D9" w:rsidTr="00A51A47">
        <w:trPr>
          <w:trHeight w:val="1553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A47" w:rsidRPr="00B307D9" w:rsidRDefault="00A51A47" w:rsidP="00A51A47">
            <w:pPr>
              <w:jc w:val="center"/>
              <w:rPr>
                <w:b/>
                <w:bCs/>
                <w:sz w:val="28"/>
                <w:szCs w:val="28"/>
              </w:rPr>
            </w:pPr>
            <w:r w:rsidRPr="00B307D9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A51A47" w:rsidRPr="00B307D9" w:rsidRDefault="00A51A47" w:rsidP="00A51A47">
            <w:pPr>
              <w:jc w:val="center"/>
              <w:rPr>
                <w:b/>
                <w:bCs/>
                <w:sz w:val="28"/>
                <w:szCs w:val="28"/>
              </w:rPr>
            </w:pPr>
            <w:r w:rsidRPr="00B307D9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B307D9">
              <w:rPr>
                <w:b/>
                <w:sz w:val="28"/>
                <w:szCs w:val="28"/>
              </w:rPr>
              <w:t xml:space="preserve">на </w:t>
            </w:r>
            <w:r w:rsidRPr="00B307D9">
              <w:rPr>
                <w:b/>
                <w:bCs/>
                <w:sz w:val="28"/>
                <w:szCs w:val="28"/>
              </w:rPr>
              <w:t>осуществление полномочий</w:t>
            </w:r>
            <w:r w:rsidRPr="00B307D9">
              <w:rPr>
                <w:b/>
                <w:bCs/>
                <w:sz w:val="28"/>
                <w:szCs w:val="28"/>
              </w:rPr>
              <w:br/>
              <w:t>Российской Федерации по подготовке и проведению Всероссийской</w:t>
            </w:r>
            <w:r w:rsidRPr="00B307D9">
              <w:rPr>
                <w:b/>
                <w:bCs/>
                <w:sz w:val="28"/>
                <w:szCs w:val="28"/>
              </w:rPr>
              <w:br/>
              <w:t>сельскохозяйственной переписи 2016 года</w:t>
            </w:r>
          </w:p>
        </w:tc>
      </w:tr>
      <w:tr w:rsidR="00A51A47" w:rsidRPr="00B307D9" w:rsidTr="00A51A47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1A47" w:rsidRPr="00B307D9" w:rsidRDefault="00A51A47" w:rsidP="00A51A47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1A47" w:rsidRPr="00B307D9" w:rsidRDefault="00A51A47" w:rsidP="00A51A47">
            <w:pPr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1A47" w:rsidRPr="00B307D9" w:rsidRDefault="00A51A47" w:rsidP="00A51A47">
            <w:pPr>
              <w:jc w:val="right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тыс. руб.</w:t>
            </w:r>
          </w:p>
        </w:tc>
      </w:tr>
      <w:tr w:rsidR="00A51A47" w:rsidRPr="00B307D9" w:rsidTr="00A51A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shd w:val="clear" w:color="auto" w:fill="auto"/>
            <w:vAlign w:val="center"/>
          </w:tcPr>
          <w:p w:rsidR="00A51A47" w:rsidRPr="00B307D9" w:rsidRDefault="00A51A47" w:rsidP="00A51A47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№    п/п</w:t>
            </w:r>
          </w:p>
        </w:tc>
        <w:tc>
          <w:tcPr>
            <w:tcW w:w="430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51A47" w:rsidRPr="00B307D9" w:rsidRDefault="00A51A47" w:rsidP="00A51A47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 xml:space="preserve">Наименование </w:t>
            </w:r>
          </w:p>
          <w:p w:rsidR="00A51A47" w:rsidRPr="00B307D9" w:rsidRDefault="00A51A47" w:rsidP="00A51A47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9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51A47" w:rsidRPr="00B307D9" w:rsidRDefault="00A51A47" w:rsidP="00A51A47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Сумма</w:t>
            </w:r>
          </w:p>
        </w:tc>
      </w:tr>
    </w:tbl>
    <w:p w:rsidR="00A51A47" w:rsidRPr="00B307D9" w:rsidRDefault="00A51A47" w:rsidP="00A51A47">
      <w:pPr>
        <w:rPr>
          <w:sz w:val="2"/>
          <w:szCs w:val="2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58"/>
        <w:gridCol w:w="4307"/>
        <w:gridCol w:w="4958"/>
      </w:tblGrid>
      <w:tr w:rsidR="00A51A47" w:rsidRPr="00B307D9" w:rsidTr="00A51A47">
        <w:trPr>
          <w:trHeight w:val="375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A47" w:rsidRPr="00B307D9" w:rsidRDefault="00A51A47" w:rsidP="00A51A47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A47" w:rsidRPr="00B307D9" w:rsidRDefault="00A51A47" w:rsidP="00A51A47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A47" w:rsidRPr="00B307D9" w:rsidRDefault="00A51A47" w:rsidP="00A51A47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3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2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958" w:type="dxa"/>
            <w:noWrap/>
            <w:vAlign w:val="bottom"/>
          </w:tcPr>
          <w:p w:rsidR="00A51A47" w:rsidRPr="00B307D9" w:rsidRDefault="00F328A1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A51A47">
              <w:rPr>
                <w:sz w:val="28"/>
                <w:szCs w:val="28"/>
              </w:rPr>
              <w:t>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3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 w:rsidRPr="000E3F22">
              <w:rPr>
                <w:sz w:val="28"/>
                <w:szCs w:val="28"/>
              </w:rPr>
              <w:t>5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4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 w:rsidRPr="000E3F22">
              <w:rPr>
                <w:sz w:val="28"/>
                <w:szCs w:val="28"/>
              </w:rPr>
              <w:t>5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5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6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10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189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8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11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9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11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0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8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1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2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3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4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5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6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7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8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8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11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9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85</w:t>
            </w:r>
            <w:r w:rsidRPr="000E3F22">
              <w:rPr>
                <w:sz w:val="28"/>
                <w:szCs w:val="28"/>
              </w:rPr>
              <w:t>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20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21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8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07D9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958" w:type="dxa"/>
            <w:noWrap/>
            <w:vAlign w:val="bottom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22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bCs/>
                <w:sz w:val="28"/>
                <w:szCs w:val="28"/>
              </w:rPr>
            </w:pPr>
            <w:r w:rsidRPr="00B307D9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958" w:type="dxa"/>
            <w:noWrap/>
            <w:vAlign w:val="bottom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23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bCs/>
                <w:sz w:val="28"/>
                <w:szCs w:val="28"/>
              </w:rPr>
            </w:pPr>
            <w:r w:rsidRPr="00B307D9">
              <w:rPr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4958" w:type="dxa"/>
            <w:noWrap/>
            <w:vAlign w:val="bottom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1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24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bCs/>
                <w:sz w:val="28"/>
                <w:szCs w:val="28"/>
              </w:rPr>
            </w:pPr>
            <w:r w:rsidRPr="00B307D9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4958" w:type="dxa"/>
            <w:noWrap/>
            <w:vAlign w:val="bottom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07D9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958" w:type="dxa"/>
            <w:noWrap/>
            <w:vAlign w:val="bottom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07D9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12</w:t>
            </w:r>
            <w:r w:rsidRPr="00B307D9">
              <w:rPr>
                <w:b/>
                <w:sz w:val="28"/>
                <w:szCs w:val="28"/>
              </w:rPr>
              <w:t>,1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07D9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958" w:type="dxa"/>
            <w:noWrap/>
            <w:vAlign w:val="bottom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312,1</w:t>
            </w:r>
            <w:r w:rsidR="00BA6E91">
              <w:rPr>
                <w:bCs/>
                <w:sz w:val="28"/>
                <w:szCs w:val="28"/>
              </w:rPr>
              <w:t>»</w:t>
            </w:r>
            <w:r w:rsidR="00BB5790" w:rsidRPr="00BB5790">
              <w:rPr>
                <w:bCs/>
                <w:sz w:val="28"/>
                <w:szCs w:val="28"/>
              </w:rPr>
              <w:t>;</w:t>
            </w:r>
          </w:p>
        </w:tc>
      </w:tr>
    </w:tbl>
    <w:p w:rsidR="00BB5790" w:rsidRDefault="0089209B" w:rsidP="00BB5790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ж</w:t>
      </w:r>
      <w:r w:rsidR="00BB5790" w:rsidRPr="00BB5790">
        <w:rPr>
          <w:szCs w:val="28"/>
        </w:rPr>
        <w:t>) таблицу 3</w:t>
      </w:r>
      <w:r w:rsidR="00BB5790">
        <w:rPr>
          <w:szCs w:val="28"/>
        </w:rPr>
        <w:t>9</w:t>
      </w:r>
      <w:r w:rsidR="00BB5790" w:rsidRPr="00BB5790">
        <w:rPr>
          <w:szCs w:val="28"/>
        </w:rPr>
        <w:t xml:space="preserve"> изложить в следующей редакции:</w:t>
      </w:r>
    </w:p>
    <w:p w:rsidR="009F7944" w:rsidRDefault="009F7944" w:rsidP="00BB5790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BB5790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BB5790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BB5790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BB5790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BB5790">
      <w:pPr>
        <w:pStyle w:val="aa"/>
        <w:spacing w:line="360" w:lineRule="auto"/>
        <w:ind w:firstLine="720"/>
        <w:rPr>
          <w:szCs w:val="28"/>
        </w:rPr>
      </w:pPr>
    </w:p>
    <w:p w:rsidR="009F7944" w:rsidRPr="00BB5790" w:rsidRDefault="009F7944" w:rsidP="00BB5790">
      <w:pPr>
        <w:pStyle w:val="aa"/>
        <w:spacing w:line="360" w:lineRule="auto"/>
        <w:ind w:firstLine="720"/>
        <w:rPr>
          <w:szCs w:val="28"/>
        </w:rPr>
      </w:pP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21"/>
      </w:tblGrid>
      <w:tr w:rsidR="008E2999" w:rsidRPr="00BE37C9" w:rsidTr="008E6A7B">
        <w:trPr>
          <w:trHeight w:val="157"/>
        </w:trPr>
        <w:tc>
          <w:tcPr>
            <w:tcW w:w="9915" w:type="dxa"/>
            <w:gridSpan w:val="3"/>
            <w:vAlign w:val="center"/>
          </w:tcPr>
          <w:p w:rsidR="008E2999" w:rsidRPr="00BE37C9" w:rsidRDefault="00BA6E91" w:rsidP="008E6A7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8E2999" w:rsidRPr="00BE37C9">
              <w:rPr>
                <w:bCs/>
                <w:sz w:val="28"/>
                <w:szCs w:val="28"/>
              </w:rPr>
              <w:t>Таблица 39</w:t>
            </w:r>
          </w:p>
          <w:p w:rsidR="008E2999" w:rsidRPr="00BE37C9" w:rsidRDefault="008E2999" w:rsidP="008E6A7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E2999" w:rsidRPr="00BE37C9" w:rsidTr="008E6A7B">
        <w:trPr>
          <w:trHeight w:val="1480"/>
        </w:trPr>
        <w:tc>
          <w:tcPr>
            <w:tcW w:w="9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999" w:rsidRDefault="008E2999" w:rsidP="008E6A7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Распределение субвенций бюджетам городских округов</w:t>
            </w:r>
            <w:r w:rsidRPr="00BE37C9">
              <w:rPr>
                <w:b/>
                <w:bCs/>
                <w:sz w:val="28"/>
                <w:szCs w:val="28"/>
              </w:rPr>
              <w:br/>
              <w:t xml:space="preserve">Ульяновской области на осуществление переданных органам местного самоуправления отдельных полномочий Российской Федерации </w:t>
            </w:r>
            <w:r w:rsidR="00DE5186">
              <w:rPr>
                <w:b/>
                <w:bCs/>
                <w:sz w:val="28"/>
                <w:szCs w:val="28"/>
              </w:rPr>
              <w:br/>
            </w:r>
            <w:r w:rsidRPr="00BE37C9">
              <w:rPr>
                <w:b/>
                <w:bCs/>
                <w:sz w:val="28"/>
                <w:szCs w:val="28"/>
              </w:rPr>
              <w:t>по обеспечению жилыми помещениями некоторых категорий граждан</w:t>
            </w:r>
            <w:r w:rsidRPr="00BE37C9">
              <w:rPr>
                <w:b/>
                <w:bCs/>
                <w:sz w:val="28"/>
                <w:szCs w:val="28"/>
              </w:rPr>
              <w:br/>
              <w:t>на 2016 год</w:t>
            </w:r>
          </w:p>
          <w:p w:rsidR="008E2999" w:rsidRPr="00BE37C9" w:rsidRDefault="008E2999" w:rsidP="008E6A7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2999" w:rsidRPr="00BE37C9" w:rsidTr="008E6A7B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99" w:rsidRPr="00BE37C9" w:rsidRDefault="008E2999" w:rsidP="008E6A7B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99" w:rsidRPr="00BE37C9" w:rsidRDefault="008E2999" w:rsidP="008E6A7B">
            <w:pPr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99" w:rsidRPr="00BE37C9" w:rsidRDefault="008E2999" w:rsidP="008E6A7B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тыс. руб.</w:t>
            </w:r>
          </w:p>
        </w:tc>
      </w:tr>
    </w:tbl>
    <w:p w:rsidR="008E2999" w:rsidRPr="00BE37C9" w:rsidRDefault="008E2999" w:rsidP="008E2999">
      <w:pPr>
        <w:pStyle w:val="23"/>
        <w:spacing w:after="0" w:line="240" w:lineRule="auto"/>
        <w:ind w:firstLine="720"/>
        <w:jc w:val="both"/>
        <w:rPr>
          <w:sz w:val="2"/>
          <w:szCs w:val="2"/>
          <w:highlight w:val="cyan"/>
        </w:rPr>
      </w:pP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2"/>
        <w:gridCol w:w="4666"/>
        <w:gridCol w:w="4655"/>
      </w:tblGrid>
      <w:tr w:rsidR="008E2999" w:rsidRPr="00BE37C9" w:rsidTr="008E6A7B">
        <w:trPr>
          <w:trHeight w:val="129"/>
        </w:trPr>
        <w:tc>
          <w:tcPr>
            <w:tcW w:w="594" w:type="dxa"/>
            <w:gridSpan w:val="2"/>
            <w:vAlign w:val="center"/>
          </w:tcPr>
          <w:p w:rsidR="008E2999" w:rsidRPr="00BE37C9" w:rsidRDefault="008E2999" w:rsidP="008E6A7B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vAlign w:val="center"/>
          </w:tcPr>
          <w:p w:rsidR="008E2999" w:rsidRPr="00BE37C9" w:rsidRDefault="008E2999" w:rsidP="008E6A7B">
            <w:pPr>
              <w:pStyle w:val="xl24"/>
              <w:spacing w:before="0" w:beforeAutospacing="0" w:after="0" w:afterAutospacing="0"/>
            </w:pPr>
            <w:r w:rsidRPr="00BE37C9">
              <w:t>Наименование</w:t>
            </w:r>
            <w:r w:rsidRPr="00BE37C9">
              <w:br/>
              <w:t>муниципального образования</w:t>
            </w:r>
          </w:p>
        </w:tc>
        <w:tc>
          <w:tcPr>
            <w:tcW w:w="4655" w:type="dxa"/>
            <w:vAlign w:val="center"/>
          </w:tcPr>
          <w:p w:rsidR="008E2999" w:rsidRPr="00BE37C9" w:rsidRDefault="008E2999" w:rsidP="008E6A7B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Сумма</w:t>
            </w:r>
          </w:p>
        </w:tc>
      </w:tr>
      <w:tr w:rsidR="008E2999" w:rsidRPr="00BE37C9" w:rsidTr="008E6A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E2999" w:rsidRPr="00BE37C9" w:rsidRDefault="008E2999" w:rsidP="008E6A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E2999" w:rsidRPr="00BE37C9" w:rsidRDefault="008E2999" w:rsidP="008E6A7B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99" w:rsidRPr="00BE37C9" w:rsidRDefault="008E2999" w:rsidP="008E6A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9,2</w:t>
            </w:r>
          </w:p>
        </w:tc>
      </w:tr>
      <w:tr w:rsidR="008E2999" w:rsidRPr="00BE37C9" w:rsidTr="008E6A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E2999" w:rsidRPr="00BE37C9" w:rsidRDefault="008E2999" w:rsidP="008E6A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E2999" w:rsidRPr="00BE37C9" w:rsidRDefault="008E2999" w:rsidP="00BA01C6">
            <w:pPr>
              <w:spacing w:line="360" w:lineRule="auto"/>
              <w:rPr>
                <w:b/>
                <w:sz w:val="28"/>
                <w:szCs w:val="28"/>
              </w:rPr>
            </w:pPr>
            <w:r w:rsidRPr="00BE37C9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99" w:rsidRPr="00BE37C9" w:rsidRDefault="008E2999" w:rsidP="008E6A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9,2</w:t>
            </w:r>
            <w:r w:rsidR="00BA6E91">
              <w:rPr>
                <w:sz w:val="28"/>
                <w:szCs w:val="28"/>
              </w:rPr>
              <w:t>»</w:t>
            </w:r>
            <w:r w:rsidR="00BB5790" w:rsidRPr="00BB5790">
              <w:rPr>
                <w:sz w:val="28"/>
                <w:szCs w:val="28"/>
              </w:rPr>
              <w:t>;</w:t>
            </w:r>
          </w:p>
        </w:tc>
      </w:tr>
    </w:tbl>
    <w:p w:rsidR="00413835" w:rsidRDefault="0089209B" w:rsidP="009C0D1E">
      <w:pPr>
        <w:pStyle w:val="aa"/>
        <w:spacing w:line="360" w:lineRule="auto"/>
        <w:ind w:firstLine="720"/>
        <w:rPr>
          <w:szCs w:val="28"/>
          <w:highlight w:val="yellow"/>
        </w:rPr>
      </w:pPr>
      <w:r>
        <w:rPr>
          <w:szCs w:val="28"/>
        </w:rPr>
        <w:t>з</w:t>
      </w:r>
      <w:r w:rsidR="00BB5790" w:rsidRPr="00BB5790">
        <w:rPr>
          <w:szCs w:val="28"/>
        </w:rPr>
        <w:t xml:space="preserve">) таблицу </w:t>
      </w:r>
      <w:r w:rsidR="00BB5790">
        <w:rPr>
          <w:szCs w:val="28"/>
        </w:rPr>
        <w:t>41</w:t>
      </w:r>
      <w:r w:rsidR="00BB5790" w:rsidRPr="00BB5790">
        <w:rPr>
          <w:szCs w:val="28"/>
        </w:rPr>
        <w:t xml:space="preserve">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5977B6" w:rsidRPr="00BE37C9" w:rsidTr="000073E3">
        <w:trPr>
          <w:trHeight w:val="157"/>
        </w:trPr>
        <w:tc>
          <w:tcPr>
            <w:tcW w:w="9796" w:type="dxa"/>
            <w:gridSpan w:val="3"/>
            <w:vAlign w:val="center"/>
          </w:tcPr>
          <w:p w:rsidR="005977B6" w:rsidRPr="00BE37C9" w:rsidRDefault="00BA6E91" w:rsidP="000073E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5977B6" w:rsidRPr="00BE37C9">
              <w:rPr>
                <w:bCs/>
                <w:sz w:val="28"/>
                <w:szCs w:val="28"/>
              </w:rPr>
              <w:t>Таблица 41</w:t>
            </w:r>
          </w:p>
          <w:p w:rsidR="005977B6" w:rsidRPr="00BE37C9" w:rsidRDefault="005977B6" w:rsidP="000073E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5977B6" w:rsidRPr="00BE37C9" w:rsidTr="000073E3">
        <w:trPr>
          <w:trHeight w:val="14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7B6" w:rsidRPr="00BE37C9" w:rsidRDefault="005977B6" w:rsidP="000073E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Распределение субсиди</w:t>
            </w:r>
            <w:r>
              <w:rPr>
                <w:b/>
                <w:bCs/>
                <w:sz w:val="28"/>
                <w:szCs w:val="28"/>
              </w:rPr>
              <w:t>й</w:t>
            </w:r>
            <w:r w:rsidRPr="00BE37C9">
              <w:rPr>
                <w:b/>
                <w:bCs/>
                <w:sz w:val="28"/>
                <w:szCs w:val="28"/>
              </w:rPr>
              <w:t xml:space="preserve"> бюджетам городских округов Ульяновской области на реализацию мероприятий по строительству автомобильных дорог в новых микрорайонах массовой малоэтажной и многоэтажной застройки жилых помещений экономического класса по подпрограмме </w:t>
            </w:r>
            <w:r w:rsidR="00BA6E91">
              <w:rPr>
                <w:b/>
                <w:bCs/>
                <w:sz w:val="28"/>
                <w:szCs w:val="28"/>
              </w:rPr>
              <w:t>«</w:t>
            </w:r>
            <w:r w:rsidRPr="00BE37C9">
              <w:rPr>
                <w:b/>
                <w:bCs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 w:rsidR="00BA6E91">
              <w:rPr>
                <w:b/>
                <w:bCs/>
                <w:sz w:val="28"/>
                <w:szCs w:val="28"/>
              </w:rPr>
              <w:t>»</w:t>
            </w:r>
            <w:r w:rsidRPr="00BE37C9">
              <w:rPr>
                <w:b/>
                <w:bCs/>
                <w:sz w:val="28"/>
                <w:szCs w:val="28"/>
              </w:rPr>
              <w:t xml:space="preserve"> федеральной целевой программы </w:t>
            </w:r>
            <w:r w:rsidR="00BA6E91">
              <w:rPr>
                <w:b/>
                <w:bCs/>
                <w:sz w:val="28"/>
                <w:szCs w:val="28"/>
              </w:rPr>
              <w:t>«</w:t>
            </w:r>
            <w:r w:rsidRPr="00BE37C9">
              <w:rPr>
                <w:b/>
                <w:bCs/>
                <w:sz w:val="28"/>
                <w:szCs w:val="28"/>
              </w:rPr>
              <w:t>Жилище</w:t>
            </w:r>
            <w:r w:rsidR="00BA6E91">
              <w:rPr>
                <w:b/>
                <w:bCs/>
                <w:sz w:val="28"/>
                <w:szCs w:val="28"/>
              </w:rPr>
              <w:t>»</w:t>
            </w:r>
            <w:r w:rsidRPr="00BE37C9">
              <w:rPr>
                <w:b/>
                <w:bCs/>
                <w:sz w:val="28"/>
                <w:szCs w:val="28"/>
              </w:rPr>
              <w:t xml:space="preserve"> на 2015-2020 годы на 2016 год</w:t>
            </w:r>
          </w:p>
          <w:p w:rsidR="005977B6" w:rsidRPr="00BE37C9" w:rsidRDefault="005977B6" w:rsidP="000073E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7B6" w:rsidRPr="00BE37C9" w:rsidTr="000073E3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77B6" w:rsidRPr="00BE37C9" w:rsidRDefault="005977B6" w:rsidP="000073E3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77B6" w:rsidRPr="00BE37C9" w:rsidRDefault="005977B6" w:rsidP="000073E3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77B6" w:rsidRPr="00BE37C9" w:rsidRDefault="005977B6" w:rsidP="000073E3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тыс. руб.</w:t>
            </w:r>
          </w:p>
        </w:tc>
      </w:tr>
    </w:tbl>
    <w:p w:rsidR="005977B6" w:rsidRPr="00BE37C9" w:rsidRDefault="005977B6" w:rsidP="005977B6">
      <w:pPr>
        <w:pStyle w:val="23"/>
        <w:spacing w:after="0" w:line="240" w:lineRule="auto"/>
        <w:ind w:firstLine="720"/>
        <w:jc w:val="both"/>
        <w:rPr>
          <w:sz w:val="2"/>
          <w:szCs w:val="2"/>
          <w:highlight w:val="cyan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2"/>
        <w:gridCol w:w="4666"/>
        <w:gridCol w:w="4536"/>
      </w:tblGrid>
      <w:tr w:rsidR="005977B6" w:rsidRPr="00BE37C9" w:rsidTr="000073E3">
        <w:trPr>
          <w:trHeight w:val="129"/>
        </w:trPr>
        <w:tc>
          <w:tcPr>
            <w:tcW w:w="594" w:type="dxa"/>
            <w:gridSpan w:val="2"/>
            <w:vAlign w:val="center"/>
          </w:tcPr>
          <w:p w:rsidR="005977B6" w:rsidRPr="00BE37C9" w:rsidRDefault="005977B6" w:rsidP="000073E3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vAlign w:val="center"/>
          </w:tcPr>
          <w:p w:rsidR="005977B6" w:rsidRPr="00BE37C9" w:rsidRDefault="005977B6" w:rsidP="000073E3">
            <w:pPr>
              <w:pStyle w:val="xl24"/>
              <w:spacing w:before="0" w:beforeAutospacing="0" w:after="0" w:afterAutospacing="0"/>
            </w:pPr>
            <w:r w:rsidRPr="00BE37C9">
              <w:t>Наименование</w:t>
            </w:r>
            <w:r w:rsidRPr="00BE37C9">
              <w:br/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5977B6" w:rsidRPr="00BE37C9" w:rsidRDefault="005977B6" w:rsidP="000073E3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Сумма</w:t>
            </w:r>
          </w:p>
        </w:tc>
      </w:tr>
      <w:tr w:rsidR="005977B6" w:rsidRPr="00BE37C9" w:rsidTr="000073E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977B6" w:rsidRPr="00BE37C9" w:rsidRDefault="005977B6" w:rsidP="000073E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977B6" w:rsidRPr="00BE37C9" w:rsidRDefault="005977B6" w:rsidP="000073E3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77B6" w:rsidRPr="00BE37C9" w:rsidRDefault="005977B6" w:rsidP="000073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7,00324</w:t>
            </w:r>
          </w:p>
        </w:tc>
      </w:tr>
      <w:tr w:rsidR="005977B6" w:rsidRPr="00BE37C9" w:rsidTr="000073E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977B6" w:rsidRPr="00BE37C9" w:rsidRDefault="005977B6" w:rsidP="000073E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977B6" w:rsidRPr="00BE37C9" w:rsidRDefault="005977B6" w:rsidP="00BA01C6">
            <w:pPr>
              <w:spacing w:line="360" w:lineRule="auto"/>
              <w:rPr>
                <w:b/>
                <w:sz w:val="28"/>
                <w:szCs w:val="28"/>
              </w:rPr>
            </w:pPr>
            <w:r w:rsidRPr="00BE37C9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77B6" w:rsidRPr="00BE37C9" w:rsidRDefault="005977B6" w:rsidP="000073E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57,00324</w:t>
            </w:r>
            <w:r w:rsidR="00BA6E91">
              <w:rPr>
                <w:sz w:val="28"/>
                <w:szCs w:val="28"/>
              </w:rPr>
              <w:t>»</w:t>
            </w:r>
            <w:r w:rsidR="00BB5790" w:rsidRPr="00BB5790">
              <w:rPr>
                <w:sz w:val="28"/>
                <w:szCs w:val="28"/>
              </w:rPr>
              <w:t>;</w:t>
            </w:r>
          </w:p>
        </w:tc>
      </w:tr>
    </w:tbl>
    <w:p w:rsidR="00AD1D7F" w:rsidRDefault="0089209B" w:rsidP="00AD1D7F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и</w:t>
      </w:r>
      <w:r w:rsidR="00AD1D7F" w:rsidRPr="00BB5790">
        <w:rPr>
          <w:szCs w:val="28"/>
        </w:rPr>
        <w:t>) таблиц</w:t>
      </w:r>
      <w:r w:rsidR="00F17F78">
        <w:rPr>
          <w:szCs w:val="28"/>
        </w:rPr>
        <w:t>ы</w:t>
      </w:r>
      <w:r w:rsidR="00AD1D7F" w:rsidRPr="00BB5790">
        <w:rPr>
          <w:szCs w:val="28"/>
        </w:rPr>
        <w:t xml:space="preserve"> </w:t>
      </w:r>
      <w:r w:rsidR="00AD1D7F">
        <w:rPr>
          <w:szCs w:val="28"/>
        </w:rPr>
        <w:t>4</w:t>
      </w:r>
      <w:r w:rsidR="00F17F78">
        <w:rPr>
          <w:szCs w:val="28"/>
        </w:rPr>
        <w:t>5 и 46</w:t>
      </w:r>
      <w:r w:rsidR="00AD1D7F" w:rsidRPr="00BB5790">
        <w:rPr>
          <w:szCs w:val="28"/>
        </w:rPr>
        <w:t xml:space="preserve"> изложить в следующей редакции:</w:t>
      </w:r>
    </w:p>
    <w:p w:rsidR="009F7944" w:rsidRDefault="009F7944" w:rsidP="00AD1D7F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AD1D7F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AD1D7F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AD1D7F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AD1D7F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AD1D7F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AD1D7F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AD1D7F">
      <w:pPr>
        <w:pStyle w:val="aa"/>
        <w:spacing w:line="360" w:lineRule="auto"/>
        <w:ind w:firstLine="720"/>
        <w:rPr>
          <w:szCs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B33983" w:rsidRPr="00BE37C9" w:rsidTr="00B33983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983" w:rsidRPr="00BE37C9" w:rsidRDefault="00BA6E91" w:rsidP="009347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B33983" w:rsidRPr="00BE37C9">
              <w:rPr>
                <w:sz w:val="28"/>
                <w:szCs w:val="28"/>
              </w:rPr>
              <w:t>Таблица 45</w:t>
            </w:r>
          </w:p>
          <w:p w:rsidR="00B33983" w:rsidRPr="00BE37C9" w:rsidRDefault="00B33983" w:rsidP="00934724">
            <w:pPr>
              <w:jc w:val="right"/>
              <w:rPr>
                <w:sz w:val="28"/>
                <w:szCs w:val="28"/>
              </w:rPr>
            </w:pPr>
          </w:p>
        </w:tc>
      </w:tr>
      <w:tr w:rsidR="00B33983" w:rsidRPr="00BE37C9" w:rsidTr="00B33983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983" w:rsidRDefault="00B33983" w:rsidP="00934724">
            <w:pPr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sz w:val="28"/>
                <w:szCs w:val="28"/>
              </w:rPr>
              <w:t>Распределение субсидий бюджетам муниципальных районов и городских округов Ульяновской области на реализацию мероприятий</w:t>
            </w:r>
            <w:r w:rsidRPr="00BE37C9">
              <w:rPr>
                <w:b/>
                <w:sz w:val="28"/>
                <w:szCs w:val="28"/>
              </w:rPr>
              <w:br/>
              <w:t xml:space="preserve">подпрограммы </w:t>
            </w:r>
            <w:r w:rsidR="00BA6E91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тимулирование р</w:t>
            </w:r>
            <w:r w:rsidRPr="00BE37C9">
              <w:rPr>
                <w:b/>
                <w:sz w:val="28"/>
                <w:szCs w:val="28"/>
              </w:rPr>
              <w:t xml:space="preserve">азвития жилищного строительства </w:t>
            </w:r>
            <w:r>
              <w:rPr>
                <w:b/>
                <w:sz w:val="28"/>
                <w:szCs w:val="28"/>
              </w:rPr>
              <w:br/>
            </w:r>
            <w:r w:rsidRPr="00BE37C9">
              <w:rPr>
                <w:b/>
                <w:sz w:val="28"/>
                <w:szCs w:val="28"/>
              </w:rPr>
              <w:t>в Ульяновск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E37C9">
              <w:rPr>
                <w:b/>
                <w:sz w:val="28"/>
                <w:szCs w:val="28"/>
              </w:rPr>
              <w:t>области на 2014-20</w:t>
            </w:r>
            <w:r w:rsidR="004B2463">
              <w:rPr>
                <w:b/>
                <w:sz w:val="28"/>
                <w:szCs w:val="28"/>
              </w:rPr>
              <w:t>20</w:t>
            </w:r>
            <w:r w:rsidRPr="00BE37C9">
              <w:rPr>
                <w:b/>
                <w:sz w:val="28"/>
                <w:szCs w:val="28"/>
              </w:rPr>
              <w:t xml:space="preserve"> годы</w:t>
            </w:r>
            <w:r w:rsidR="00BA6E91">
              <w:rPr>
                <w:b/>
                <w:sz w:val="28"/>
                <w:szCs w:val="28"/>
              </w:rPr>
              <w:t>»</w:t>
            </w:r>
            <w:r w:rsidRPr="00BE37C9">
              <w:rPr>
                <w:b/>
                <w:sz w:val="28"/>
                <w:szCs w:val="28"/>
              </w:rPr>
              <w:t xml:space="preserve"> государственной программы Ульяновск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E37C9">
              <w:rPr>
                <w:b/>
                <w:sz w:val="28"/>
                <w:szCs w:val="28"/>
              </w:rPr>
              <w:t xml:space="preserve">области </w:t>
            </w:r>
            <w:r w:rsidR="00BA6E91">
              <w:rPr>
                <w:b/>
                <w:sz w:val="28"/>
                <w:szCs w:val="28"/>
              </w:rPr>
              <w:t>«</w:t>
            </w:r>
            <w:r w:rsidRPr="00BE37C9">
              <w:rPr>
                <w:b/>
                <w:sz w:val="28"/>
                <w:szCs w:val="28"/>
              </w:rPr>
              <w:t xml:space="preserve">Развитие строительства и архитектуры </w:t>
            </w:r>
            <w:r>
              <w:rPr>
                <w:b/>
                <w:sz w:val="28"/>
                <w:szCs w:val="28"/>
              </w:rPr>
              <w:br/>
            </w:r>
            <w:r w:rsidRPr="00BE37C9">
              <w:rPr>
                <w:b/>
                <w:sz w:val="28"/>
                <w:szCs w:val="28"/>
              </w:rPr>
              <w:t>в Ульяновской области</w:t>
            </w:r>
            <w:r w:rsidR="00BA6E91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E37C9">
              <w:rPr>
                <w:b/>
                <w:sz w:val="28"/>
                <w:szCs w:val="28"/>
              </w:rPr>
              <w:t>на 2014-20</w:t>
            </w:r>
            <w:r w:rsidR="004B2463">
              <w:rPr>
                <w:b/>
                <w:sz w:val="28"/>
                <w:szCs w:val="28"/>
              </w:rPr>
              <w:t>20</w:t>
            </w:r>
            <w:r w:rsidRPr="00BE37C9">
              <w:rPr>
                <w:b/>
                <w:sz w:val="28"/>
                <w:szCs w:val="28"/>
              </w:rPr>
              <w:t xml:space="preserve"> годы на 2016 год</w:t>
            </w:r>
          </w:p>
          <w:p w:rsidR="00B33983" w:rsidRPr="00BE37C9" w:rsidRDefault="00B33983" w:rsidP="009347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983" w:rsidRPr="00BE37C9" w:rsidRDefault="00B33983" w:rsidP="0093472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983" w:rsidRPr="00BE37C9" w:rsidRDefault="00B33983" w:rsidP="00934724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983" w:rsidRPr="00BE37C9" w:rsidRDefault="00B33983" w:rsidP="00934724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тыс. руб.</w:t>
            </w:r>
          </w:p>
        </w:tc>
      </w:tr>
    </w:tbl>
    <w:p w:rsidR="00B33983" w:rsidRPr="00BE37C9" w:rsidRDefault="00B33983" w:rsidP="00B33983">
      <w:pPr>
        <w:jc w:val="right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536"/>
      </w:tblGrid>
      <w:tr w:rsidR="00B33983" w:rsidRPr="00BE37C9" w:rsidTr="00871FCB">
        <w:trPr>
          <w:trHeight w:val="374"/>
          <w:tblHeader/>
        </w:trPr>
        <w:tc>
          <w:tcPr>
            <w:tcW w:w="751" w:type="dxa"/>
            <w:vAlign w:val="center"/>
          </w:tcPr>
          <w:p w:rsidR="00B33983" w:rsidRPr="00BE37C9" w:rsidRDefault="00B33983" w:rsidP="0093472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6" w:type="dxa"/>
            <w:vAlign w:val="center"/>
          </w:tcPr>
          <w:p w:rsidR="00B33983" w:rsidRPr="00BE37C9" w:rsidRDefault="00B33983" w:rsidP="00934724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аименование</w:t>
            </w:r>
          </w:p>
          <w:p w:rsidR="00B33983" w:rsidRPr="00BE37C9" w:rsidRDefault="00B33983" w:rsidP="0093472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B33983" w:rsidRPr="00BE37C9" w:rsidRDefault="00B33983" w:rsidP="0093472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B33983" w:rsidRPr="00BE37C9" w:rsidRDefault="00B33983" w:rsidP="00B33983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67"/>
        <w:gridCol w:w="4536"/>
      </w:tblGrid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.</w:t>
            </w:r>
          </w:p>
        </w:tc>
        <w:tc>
          <w:tcPr>
            <w:tcW w:w="4667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65,4375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.</w:t>
            </w:r>
          </w:p>
        </w:tc>
        <w:tc>
          <w:tcPr>
            <w:tcW w:w="4667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4B2463" w:rsidP="004B2463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33983" w:rsidRPr="00BE37C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2748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.</w:t>
            </w:r>
          </w:p>
        </w:tc>
        <w:tc>
          <w:tcPr>
            <w:tcW w:w="4667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4B246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0115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.</w:t>
            </w:r>
          </w:p>
        </w:tc>
        <w:tc>
          <w:tcPr>
            <w:tcW w:w="4667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30,624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.</w:t>
            </w:r>
          </w:p>
        </w:tc>
        <w:tc>
          <w:tcPr>
            <w:tcW w:w="4667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16,235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.</w:t>
            </w:r>
          </w:p>
        </w:tc>
        <w:tc>
          <w:tcPr>
            <w:tcW w:w="4667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740,99382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7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44,276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8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4B246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628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9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4B246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829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81,307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1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40,748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2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99,628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4B2463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525</w:t>
            </w:r>
            <w:r w:rsidR="004B2463">
              <w:rPr>
                <w:b/>
                <w:bCs/>
                <w:sz w:val="28"/>
                <w:szCs w:val="28"/>
              </w:rPr>
              <w:t>7</w:t>
            </w:r>
            <w:r w:rsidRPr="00BE37C9">
              <w:rPr>
                <w:b/>
                <w:bCs/>
                <w:sz w:val="28"/>
                <w:szCs w:val="28"/>
              </w:rPr>
              <w:t>,9</w:t>
            </w:r>
            <w:r w:rsidR="004B2463">
              <w:rPr>
                <w:b/>
                <w:bCs/>
                <w:sz w:val="28"/>
                <w:szCs w:val="28"/>
              </w:rPr>
              <w:t>926</w:t>
            </w:r>
            <w:r w:rsidRPr="00BE37C9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3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243,13394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4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55,49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5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4B2463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4</w:t>
            </w:r>
            <w:r w:rsidR="004B2463">
              <w:rPr>
                <w:sz w:val="28"/>
                <w:szCs w:val="28"/>
              </w:rPr>
              <w:t>87</w:t>
            </w:r>
            <w:r w:rsidRPr="00BE37C9">
              <w:rPr>
                <w:sz w:val="28"/>
                <w:szCs w:val="28"/>
              </w:rPr>
              <w:t>,9</w:t>
            </w:r>
            <w:r w:rsidR="004B2463">
              <w:rPr>
                <w:sz w:val="28"/>
                <w:szCs w:val="28"/>
              </w:rPr>
              <w:t>055</w:t>
            </w:r>
            <w:r w:rsidRPr="00BE37C9">
              <w:rPr>
                <w:sz w:val="28"/>
                <w:szCs w:val="28"/>
              </w:rPr>
              <w:t>4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4B2463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41</w:t>
            </w:r>
            <w:r w:rsidR="004B2463">
              <w:rPr>
                <w:b/>
                <w:bCs/>
                <w:sz w:val="28"/>
                <w:szCs w:val="28"/>
              </w:rPr>
              <w:t>86</w:t>
            </w:r>
            <w:r w:rsidRPr="00BE37C9">
              <w:rPr>
                <w:b/>
                <w:bCs/>
                <w:sz w:val="28"/>
                <w:szCs w:val="28"/>
              </w:rPr>
              <w:t>,5</w:t>
            </w:r>
            <w:r w:rsidR="004B2463">
              <w:rPr>
                <w:b/>
                <w:bCs/>
                <w:sz w:val="28"/>
                <w:szCs w:val="28"/>
              </w:rPr>
              <w:t>294</w:t>
            </w:r>
            <w:r w:rsidRPr="00BE37C9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b/>
                <w:sz w:val="28"/>
                <w:szCs w:val="28"/>
              </w:rPr>
            </w:pPr>
            <w:r w:rsidRPr="00BE37C9">
              <w:rPr>
                <w:b/>
                <w:sz w:val="28"/>
                <w:szCs w:val="28"/>
              </w:rPr>
              <w:t>9444,5221</w:t>
            </w:r>
          </w:p>
        </w:tc>
      </w:tr>
    </w:tbl>
    <w:p w:rsidR="00B33983" w:rsidRDefault="00B33983" w:rsidP="00B33983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9F7944" w:rsidRDefault="009F7944" w:rsidP="00B33983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9F7944" w:rsidRDefault="009F7944" w:rsidP="00B33983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9F7944" w:rsidRPr="00BE37C9" w:rsidRDefault="009F7944" w:rsidP="00B33983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B33983" w:rsidRPr="00BE37C9" w:rsidTr="00B33983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983" w:rsidRPr="00BE37C9" w:rsidRDefault="00B33983" w:rsidP="00934724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lastRenderedPageBreak/>
              <w:t>Таблица 46</w:t>
            </w:r>
          </w:p>
          <w:p w:rsidR="00B33983" w:rsidRPr="00BE37C9" w:rsidRDefault="00B33983" w:rsidP="00934724">
            <w:pPr>
              <w:jc w:val="right"/>
              <w:rPr>
                <w:sz w:val="28"/>
                <w:szCs w:val="28"/>
              </w:rPr>
            </w:pPr>
          </w:p>
        </w:tc>
      </w:tr>
      <w:tr w:rsidR="00B33983" w:rsidRPr="00BE37C9" w:rsidTr="00B33983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983" w:rsidRDefault="00B33983" w:rsidP="00934724">
            <w:pPr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sz w:val="28"/>
                <w:szCs w:val="28"/>
              </w:rPr>
              <w:t>Распределение субсидий бюджетам муниципальных районов и городских округов Ульяновской области на реализацию мероприятий</w:t>
            </w:r>
            <w:r w:rsidRPr="00BE37C9">
              <w:rPr>
                <w:b/>
                <w:sz w:val="28"/>
                <w:szCs w:val="28"/>
              </w:rPr>
              <w:br/>
              <w:t xml:space="preserve">подпрограммы </w:t>
            </w:r>
            <w:r w:rsidR="00BA6E91">
              <w:rPr>
                <w:b/>
                <w:sz w:val="28"/>
                <w:szCs w:val="28"/>
              </w:rPr>
              <w:t>«</w:t>
            </w:r>
            <w:r w:rsidRPr="00BE37C9">
              <w:rPr>
                <w:b/>
                <w:sz w:val="28"/>
                <w:szCs w:val="28"/>
              </w:rPr>
              <w:t>Обеспечение жильём молодых семей</w:t>
            </w:r>
            <w:r w:rsidR="00BA6E91">
              <w:rPr>
                <w:b/>
                <w:sz w:val="28"/>
                <w:szCs w:val="28"/>
              </w:rPr>
              <w:t>»</w:t>
            </w:r>
            <w:r w:rsidRPr="00BE37C9">
              <w:rPr>
                <w:b/>
                <w:sz w:val="28"/>
                <w:szCs w:val="28"/>
              </w:rPr>
              <w:t xml:space="preserve"> </w:t>
            </w:r>
            <w:r w:rsidRPr="00BE37C9">
              <w:rPr>
                <w:b/>
                <w:bCs/>
                <w:sz w:val="28"/>
                <w:szCs w:val="28"/>
              </w:rPr>
              <w:t>федеральной</w:t>
            </w:r>
            <w:r w:rsidRPr="00BE37C9">
              <w:rPr>
                <w:b/>
                <w:bCs/>
                <w:sz w:val="28"/>
                <w:szCs w:val="28"/>
              </w:rPr>
              <w:br/>
              <w:t xml:space="preserve">целевой программы </w:t>
            </w:r>
            <w:r w:rsidR="00BA6E91">
              <w:rPr>
                <w:b/>
                <w:bCs/>
                <w:sz w:val="28"/>
                <w:szCs w:val="28"/>
              </w:rPr>
              <w:t>«</w:t>
            </w:r>
            <w:r w:rsidRPr="00BE37C9">
              <w:rPr>
                <w:b/>
                <w:bCs/>
                <w:sz w:val="28"/>
                <w:szCs w:val="28"/>
              </w:rPr>
              <w:t>Жилище</w:t>
            </w:r>
            <w:r w:rsidR="00BA6E91">
              <w:rPr>
                <w:b/>
                <w:bCs/>
                <w:sz w:val="28"/>
                <w:szCs w:val="28"/>
              </w:rPr>
              <w:t>»</w:t>
            </w:r>
            <w:r w:rsidRPr="00BE37C9">
              <w:rPr>
                <w:b/>
                <w:bCs/>
                <w:sz w:val="28"/>
                <w:szCs w:val="28"/>
              </w:rPr>
              <w:t xml:space="preserve"> на 2015-2020 годы на 2016 год</w:t>
            </w:r>
          </w:p>
          <w:p w:rsidR="00B33983" w:rsidRPr="00BE37C9" w:rsidRDefault="00B33983" w:rsidP="009347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983" w:rsidRPr="00BE37C9" w:rsidRDefault="00B33983" w:rsidP="0093472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983" w:rsidRPr="00BE37C9" w:rsidRDefault="00B33983" w:rsidP="00934724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983" w:rsidRPr="00BE37C9" w:rsidRDefault="00B33983" w:rsidP="00934724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тыс. руб.</w:t>
            </w:r>
          </w:p>
        </w:tc>
      </w:tr>
    </w:tbl>
    <w:p w:rsidR="00B33983" w:rsidRPr="00BE37C9" w:rsidRDefault="00B33983" w:rsidP="00B33983">
      <w:pPr>
        <w:jc w:val="right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536"/>
      </w:tblGrid>
      <w:tr w:rsidR="00B33983" w:rsidRPr="00BE37C9" w:rsidTr="00871FCB">
        <w:trPr>
          <w:trHeight w:val="374"/>
          <w:tblHeader/>
        </w:trPr>
        <w:tc>
          <w:tcPr>
            <w:tcW w:w="751" w:type="dxa"/>
            <w:vAlign w:val="center"/>
          </w:tcPr>
          <w:p w:rsidR="00B33983" w:rsidRPr="00BE37C9" w:rsidRDefault="00B33983" w:rsidP="0093472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6" w:type="dxa"/>
            <w:vAlign w:val="center"/>
          </w:tcPr>
          <w:p w:rsidR="00B33983" w:rsidRPr="00BE37C9" w:rsidRDefault="00B33983" w:rsidP="00934724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аименование</w:t>
            </w:r>
          </w:p>
          <w:p w:rsidR="00B33983" w:rsidRPr="00BE37C9" w:rsidRDefault="00B33983" w:rsidP="0093472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B33983" w:rsidRPr="00BE37C9" w:rsidRDefault="00B33983" w:rsidP="0093472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B33983" w:rsidRPr="00BE37C9" w:rsidRDefault="00B33983" w:rsidP="00B33983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67"/>
        <w:gridCol w:w="4536"/>
      </w:tblGrid>
      <w:tr w:rsidR="00B33983" w:rsidRPr="00BE37C9" w:rsidTr="00B33983">
        <w:trPr>
          <w:trHeight w:val="375"/>
        </w:trPr>
        <w:tc>
          <w:tcPr>
            <w:tcW w:w="735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.</w:t>
            </w:r>
          </w:p>
        </w:tc>
        <w:tc>
          <w:tcPr>
            <w:tcW w:w="4667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63,472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.</w:t>
            </w:r>
          </w:p>
        </w:tc>
        <w:tc>
          <w:tcPr>
            <w:tcW w:w="4667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4B246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7492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.</w:t>
            </w:r>
          </w:p>
        </w:tc>
        <w:tc>
          <w:tcPr>
            <w:tcW w:w="4667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4B246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,892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14,496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10,565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704,84778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7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22,604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8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4B246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012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9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84,066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71,082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1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55,064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2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85,012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4B2463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4</w:t>
            </w:r>
            <w:r w:rsidR="004B2463">
              <w:rPr>
                <w:b/>
                <w:bCs/>
                <w:sz w:val="28"/>
                <w:szCs w:val="28"/>
              </w:rPr>
              <w:t>540</w:t>
            </w:r>
            <w:r w:rsidRPr="00BE37C9">
              <w:rPr>
                <w:b/>
                <w:bCs/>
                <w:sz w:val="28"/>
                <w:szCs w:val="28"/>
              </w:rPr>
              <w:t>,</w:t>
            </w:r>
            <w:r w:rsidR="004B2463">
              <w:rPr>
                <w:b/>
                <w:bCs/>
                <w:sz w:val="28"/>
                <w:szCs w:val="28"/>
              </w:rPr>
              <w:t>8619</w:t>
            </w:r>
            <w:r w:rsidRPr="00BE37C9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3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3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182,49326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4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3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26,34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5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3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4B2463" w:rsidP="00934724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3,33576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36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4B2463" w:rsidP="00934724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42,16902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36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36" w:lineRule="auto"/>
              <w:jc w:val="center"/>
              <w:rPr>
                <w:b/>
                <w:sz w:val="28"/>
                <w:szCs w:val="28"/>
              </w:rPr>
            </w:pPr>
            <w:r w:rsidRPr="00BE37C9">
              <w:rPr>
                <w:b/>
                <w:sz w:val="28"/>
                <w:szCs w:val="28"/>
              </w:rPr>
              <w:t>7783,031</w:t>
            </w:r>
            <w:r w:rsidR="00BA6E91">
              <w:rPr>
                <w:sz w:val="28"/>
                <w:szCs w:val="28"/>
              </w:rPr>
              <w:t>»</w:t>
            </w:r>
            <w:r w:rsidR="00F17F78" w:rsidRPr="00F17F78">
              <w:rPr>
                <w:sz w:val="28"/>
                <w:szCs w:val="28"/>
              </w:rPr>
              <w:t>;</w:t>
            </w:r>
          </w:p>
        </w:tc>
      </w:tr>
    </w:tbl>
    <w:p w:rsidR="007A5551" w:rsidRDefault="007A5551" w:rsidP="007A5551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к</w:t>
      </w:r>
      <w:r w:rsidRPr="007611BA">
        <w:rPr>
          <w:szCs w:val="28"/>
        </w:rPr>
        <w:t>) наименование таблицы 4</w:t>
      </w:r>
      <w:r>
        <w:rPr>
          <w:szCs w:val="28"/>
        </w:rPr>
        <w:t>7</w:t>
      </w:r>
      <w:r w:rsidRPr="007611BA">
        <w:rPr>
          <w:szCs w:val="28"/>
        </w:rPr>
        <w:t xml:space="preserve"> изложить в следующей редакции:</w:t>
      </w:r>
    </w:p>
    <w:p w:rsidR="00871FCB" w:rsidRDefault="00871FCB" w:rsidP="007A5551">
      <w:pPr>
        <w:pStyle w:val="aa"/>
        <w:spacing w:line="360" w:lineRule="auto"/>
        <w:ind w:firstLine="720"/>
        <w:rPr>
          <w:szCs w:val="28"/>
        </w:rPr>
      </w:pPr>
    </w:p>
    <w:p w:rsidR="00871FCB" w:rsidRDefault="00871FCB" w:rsidP="007A5551">
      <w:pPr>
        <w:pStyle w:val="aa"/>
        <w:spacing w:line="360" w:lineRule="auto"/>
        <w:ind w:firstLine="720"/>
        <w:rPr>
          <w:szCs w:val="28"/>
        </w:rPr>
      </w:pPr>
    </w:p>
    <w:p w:rsidR="00871FCB" w:rsidRDefault="00871FCB" w:rsidP="007A5551">
      <w:pPr>
        <w:pStyle w:val="aa"/>
        <w:spacing w:line="360" w:lineRule="auto"/>
        <w:ind w:firstLine="720"/>
        <w:rPr>
          <w:szCs w:val="28"/>
        </w:rPr>
      </w:pPr>
    </w:p>
    <w:p w:rsidR="00871FCB" w:rsidRDefault="00871FCB" w:rsidP="007A5551">
      <w:pPr>
        <w:pStyle w:val="aa"/>
        <w:spacing w:line="360" w:lineRule="auto"/>
        <w:ind w:firstLine="720"/>
        <w:rPr>
          <w:szCs w:val="28"/>
        </w:rPr>
      </w:pPr>
    </w:p>
    <w:p w:rsidR="00871FCB" w:rsidRDefault="00871FCB" w:rsidP="007A5551">
      <w:pPr>
        <w:pStyle w:val="aa"/>
        <w:spacing w:line="360" w:lineRule="auto"/>
        <w:ind w:firstLine="720"/>
        <w:rPr>
          <w:szCs w:val="28"/>
        </w:rPr>
      </w:pPr>
    </w:p>
    <w:p w:rsidR="007A5551" w:rsidRPr="0075028D" w:rsidRDefault="007A5551" w:rsidP="007A5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11BA">
        <w:rPr>
          <w:bCs/>
          <w:sz w:val="28"/>
          <w:szCs w:val="28"/>
        </w:rPr>
        <w:lastRenderedPageBreak/>
        <w:t xml:space="preserve"> </w:t>
      </w:r>
      <w:r w:rsidR="00BA6E91">
        <w:rPr>
          <w:bCs/>
          <w:sz w:val="28"/>
          <w:szCs w:val="28"/>
        </w:rPr>
        <w:t>«</w:t>
      </w:r>
      <w:r w:rsidRPr="0075028D">
        <w:rPr>
          <w:b/>
          <w:sz w:val="28"/>
          <w:szCs w:val="28"/>
        </w:rPr>
        <w:t>Распределение субсидий бюджетам муниципальных районов</w:t>
      </w:r>
    </w:p>
    <w:p w:rsidR="007A5551" w:rsidRPr="0075028D" w:rsidRDefault="007A5551" w:rsidP="007A5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028D">
        <w:rPr>
          <w:b/>
          <w:sz w:val="28"/>
          <w:szCs w:val="28"/>
        </w:rPr>
        <w:t>Ульяновской области на погашение кредиторской задолженности</w:t>
      </w:r>
    </w:p>
    <w:p w:rsidR="007A5551" w:rsidRPr="0075028D" w:rsidRDefault="007A5551" w:rsidP="007A5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028D">
        <w:rPr>
          <w:b/>
          <w:sz w:val="28"/>
          <w:szCs w:val="28"/>
        </w:rPr>
        <w:t xml:space="preserve">за ранее выполненные работы и оказанные услуги </w:t>
      </w:r>
      <w:r>
        <w:rPr>
          <w:b/>
          <w:sz w:val="28"/>
          <w:szCs w:val="28"/>
        </w:rPr>
        <w:br/>
      </w:r>
      <w:r w:rsidRPr="0075028D">
        <w:rPr>
          <w:b/>
          <w:sz w:val="28"/>
          <w:szCs w:val="28"/>
        </w:rPr>
        <w:t>в сфере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 xml:space="preserve">теплоснабжения в рамках подпрограммы </w:t>
      </w:r>
      <w:r>
        <w:rPr>
          <w:b/>
          <w:sz w:val="28"/>
          <w:szCs w:val="28"/>
        </w:rPr>
        <w:br/>
      </w:r>
      <w:r w:rsidR="00BA6E91">
        <w:rPr>
          <w:b/>
          <w:sz w:val="28"/>
          <w:szCs w:val="28"/>
        </w:rPr>
        <w:t>«</w:t>
      </w:r>
      <w:r w:rsidRPr="0075028D">
        <w:rPr>
          <w:b/>
          <w:sz w:val="28"/>
          <w:szCs w:val="28"/>
        </w:rPr>
        <w:t>Содействие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 xml:space="preserve">муниципальным образованиям Ульяновской области </w:t>
      </w:r>
      <w:r>
        <w:rPr>
          <w:b/>
          <w:sz w:val="28"/>
          <w:szCs w:val="28"/>
        </w:rPr>
        <w:br/>
      </w:r>
      <w:r w:rsidRPr="0075028D">
        <w:rPr>
          <w:b/>
          <w:sz w:val="28"/>
          <w:szCs w:val="28"/>
        </w:rPr>
        <w:t>в подготовке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>и прохождении отопительных сезонов</w:t>
      </w:r>
      <w:r w:rsidR="00BA6E91">
        <w:rPr>
          <w:b/>
          <w:sz w:val="28"/>
          <w:szCs w:val="28"/>
        </w:rPr>
        <w:t>»</w:t>
      </w:r>
      <w:r w:rsidRPr="007502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75028D">
        <w:rPr>
          <w:b/>
          <w:sz w:val="28"/>
          <w:szCs w:val="28"/>
        </w:rPr>
        <w:t>государственной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 xml:space="preserve">программы Ульяновской области </w:t>
      </w:r>
      <w:r>
        <w:rPr>
          <w:b/>
          <w:sz w:val="28"/>
          <w:szCs w:val="28"/>
        </w:rPr>
        <w:br/>
      </w:r>
      <w:r w:rsidR="00BA6E91">
        <w:rPr>
          <w:b/>
          <w:sz w:val="28"/>
          <w:szCs w:val="28"/>
        </w:rPr>
        <w:t>«</w:t>
      </w:r>
      <w:r w:rsidRPr="0075028D">
        <w:rPr>
          <w:b/>
          <w:sz w:val="28"/>
          <w:szCs w:val="28"/>
        </w:rPr>
        <w:t>Развитие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>жилищно-коммунального хозяйства и повышение</w:t>
      </w:r>
    </w:p>
    <w:p w:rsidR="007A5551" w:rsidRPr="0075028D" w:rsidRDefault="007A5551" w:rsidP="007A5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028D">
        <w:rPr>
          <w:b/>
          <w:sz w:val="28"/>
          <w:szCs w:val="28"/>
        </w:rPr>
        <w:t>энергетической эффективности в Ульяновской области</w:t>
      </w:r>
      <w:r w:rsidR="00BA6E91">
        <w:rPr>
          <w:b/>
          <w:sz w:val="28"/>
          <w:szCs w:val="28"/>
        </w:rPr>
        <w:t>»</w:t>
      </w:r>
    </w:p>
    <w:p w:rsidR="007A5551" w:rsidRPr="007611BA" w:rsidRDefault="007A5551" w:rsidP="007A5551">
      <w:pPr>
        <w:jc w:val="center"/>
        <w:rPr>
          <w:b/>
          <w:bCs/>
          <w:sz w:val="28"/>
          <w:szCs w:val="28"/>
        </w:rPr>
      </w:pPr>
      <w:r w:rsidRPr="0075028D">
        <w:rPr>
          <w:b/>
          <w:sz w:val="28"/>
          <w:szCs w:val="28"/>
        </w:rPr>
        <w:t>на 2014</w:t>
      </w:r>
      <w:r>
        <w:rPr>
          <w:b/>
          <w:sz w:val="28"/>
          <w:szCs w:val="28"/>
        </w:rPr>
        <w:t>-</w:t>
      </w:r>
      <w:r w:rsidRPr="0075028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75028D">
        <w:rPr>
          <w:b/>
          <w:sz w:val="28"/>
          <w:szCs w:val="28"/>
        </w:rPr>
        <w:t xml:space="preserve"> годы на 2016 год</w:t>
      </w:r>
      <w:r w:rsidR="00BA6E91">
        <w:rPr>
          <w:bCs/>
          <w:sz w:val="28"/>
          <w:szCs w:val="28"/>
        </w:rPr>
        <w:t>»</w:t>
      </w:r>
      <w:r w:rsidRPr="00603B42">
        <w:rPr>
          <w:sz w:val="28"/>
          <w:szCs w:val="28"/>
        </w:rPr>
        <w:t>;</w:t>
      </w:r>
    </w:p>
    <w:p w:rsidR="00064047" w:rsidRPr="00F17F78" w:rsidRDefault="007A5551" w:rsidP="007A5551">
      <w:pPr>
        <w:pStyle w:val="aa"/>
        <w:spacing w:before="120" w:line="360" w:lineRule="auto"/>
        <w:ind w:firstLine="720"/>
        <w:rPr>
          <w:szCs w:val="28"/>
        </w:rPr>
      </w:pPr>
      <w:r>
        <w:rPr>
          <w:szCs w:val="28"/>
        </w:rPr>
        <w:t>л</w:t>
      </w:r>
      <w:r w:rsidR="00413835" w:rsidRPr="00F17F78">
        <w:rPr>
          <w:szCs w:val="28"/>
        </w:rPr>
        <w:t>) таблицы 4</w:t>
      </w:r>
      <w:r w:rsidR="00F17F78" w:rsidRPr="00F17F78">
        <w:rPr>
          <w:szCs w:val="28"/>
        </w:rPr>
        <w:t>9</w:t>
      </w:r>
      <w:r w:rsidR="00413835" w:rsidRPr="00F17F78">
        <w:rPr>
          <w:szCs w:val="28"/>
        </w:rPr>
        <w:t xml:space="preserve"> и </w:t>
      </w:r>
      <w:r w:rsidR="00F17F78" w:rsidRPr="00F17F78">
        <w:rPr>
          <w:szCs w:val="28"/>
        </w:rPr>
        <w:t>50</w:t>
      </w:r>
      <w:r w:rsidR="00413835" w:rsidRPr="00F17F78">
        <w:rPr>
          <w:szCs w:val="28"/>
        </w:rPr>
        <w:t xml:space="preserve">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064047" w:rsidRPr="002477AB" w:rsidTr="000073E3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047" w:rsidRPr="00992FA1" w:rsidRDefault="00BA6E91" w:rsidP="000073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64047" w:rsidRPr="00992FA1">
              <w:rPr>
                <w:sz w:val="28"/>
                <w:szCs w:val="28"/>
              </w:rPr>
              <w:t>Таблица 49</w:t>
            </w:r>
          </w:p>
          <w:p w:rsidR="00064047" w:rsidRPr="00992FA1" w:rsidRDefault="00064047" w:rsidP="000073E3">
            <w:pPr>
              <w:jc w:val="right"/>
              <w:rPr>
                <w:sz w:val="28"/>
                <w:szCs w:val="28"/>
              </w:rPr>
            </w:pPr>
          </w:p>
        </w:tc>
      </w:tr>
      <w:tr w:rsidR="00064047" w:rsidRPr="002477AB" w:rsidTr="000073E3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047" w:rsidRPr="006E2F38" w:rsidRDefault="00064047" w:rsidP="000073E3">
            <w:pPr>
              <w:jc w:val="center"/>
              <w:rPr>
                <w:b/>
                <w:bCs/>
                <w:sz w:val="28"/>
                <w:szCs w:val="28"/>
              </w:rPr>
            </w:pPr>
            <w:r w:rsidRPr="006E2F38">
              <w:rPr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Pr="006E2F38">
              <w:rPr>
                <w:b/>
                <w:bCs/>
                <w:sz w:val="28"/>
                <w:szCs w:val="28"/>
              </w:rPr>
              <w:br/>
              <w:t>Ульяновской области на реализацию мероприятий подпрограммы</w:t>
            </w:r>
            <w:r w:rsidRPr="006E2F38">
              <w:rPr>
                <w:b/>
                <w:bCs/>
                <w:sz w:val="28"/>
                <w:szCs w:val="28"/>
              </w:rPr>
              <w:br/>
            </w:r>
            <w:r w:rsidR="00BA6E91">
              <w:rPr>
                <w:b/>
                <w:bCs/>
                <w:sz w:val="28"/>
                <w:szCs w:val="28"/>
              </w:rPr>
              <w:t>«</w:t>
            </w:r>
            <w:r w:rsidRPr="006E2F38">
              <w:rPr>
                <w:b/>
                <w:bCs/>
                <w:sz w:val="28"/>
                <w:szCs w:val="28"/>
              </w:rPr>
              <w:t>Стимулирование программ развития жилищного строительства</w:t>
            </w:r>
            <w:r w:rsidRPr="006E2F38">
              <w:rPr>
                <w:b/>
                <w:bCs/>
                <w:sz w:val="28"/>
                <w:szCs w:val="28"/>
              </w:rPr>
              <w:br/>
              <w:t>субъектов Российской Федерации</w:t>
            </w:r>
            <w:r w:rsidR="00BA6E91">
              <w:rPr>
                <w:b/>
                <w:bCs/>
                <w:sz w:val="28"/>
                <w:szCs w:val="28"/>
              </w:rPr>
              <w:t>»</w:t>
            </w:r>
            <w:r w:rsidRPr="006E2F38">
              <w:rPr>
                <w:b/>
                <w:bCs/>
                <w:sz w:val="28"/>
                <w:szCs w:val="28"/>
              </w:rPr>
              <w:t xml:space="preserve"> федеральной целевой программы</w:t>
            </w:r>
            <w:r>
              <w:rPr>
                <w:b/>
                <w:bCs/>
                <w:sz w:val="28"/>
                <w:szCs w:val="28"/>
              </w:rPr>
              <w:br/>
            </w:r>
            <w:r w:rsidR="00BA6E91">
              <w:rPr>
                <w:b/>
                <w:bCs/>
                <w:sz w:val="28"/>
                <w:szCs w:val="28"/>
              </w:rPr>
              <w:t>«</w:t>
            </w:r>
            <w:r w:rsidRPr="006E2F38">
              <w:rPr>
                <w:b/>
                <w:bCs/>
                <w:sz w:val="28"/>
                <w:szCs w:val="28"/>
              </w:rPr>
              <w:t>Жилище</w:t>
            </w:r>
            <w:r w:rsidR="00BA6E91">
              <w:rPr>
                <w:b/>
                <w:bCs/>
                <w:sz w:val="28"/>
                <w:szCs w:val="28"/>
              </w:rPr>
              <w:t>»</w:t>
            </w:r>
            <w:r w:rsidRPr="006E2F38">
              <w:rPr>
                <w:b/>
                <w:bCs/>
                <w:sz w:val="28"/>
                <w:szCs w:val="28"/>
              </w:rPr>
              <w:t xml:space="preserve"> на 2015-2020 годы на 2016 год</w:t>
            </w:r>
          </w:p>
          <w:p w:rsidR="00064047" w:rsidRPr="006E2F38" w:rsidRDefault="00064047" w:rsidP="000073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4047" w:rsidRPr="00992FA1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4047" w:rsidRPr="00992FA1" w:rsidRDefault="00064047" w:rsidP="000073E3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4047" w:rsidRPr="00992FA1" w:rsidRDefault="00064047" w:rsidP="000073E3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4047" w:rsidRPr="00992FA1" w:rsidRDefault="00064047" w:rsidP="000073E3">
            <w:pPr>
              <w:jc w:val="right"/>
              <w:rPr>
                <w:sz w:val="28"/>
                <w:szCs w:val="28"/>
              </w:rPr>
            </w:pPr>
            <w:r w:rsidRPr="00992FA1">
              <w:rPr>
                <w:sz w:val="28"/>
                <w:szCs w:val="28"/>
              </w:rPr>
              <w:t>тыс. руб.</w:t>
            </w:r>
          </w:p>
        </w:tc>
      </w:tr>
    </w:tbl>
    <w:p w:rsidR="00064047" w:rsidRPr="00992FA1" w:rsidRDefault="00064047" w:rsidP="00064047">
      <w:pPr>
        <w:jc w:val="right"/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20"/>
        <w:gridCol w:w="31"/>
        <w:gridCol w:w="4636"/>
        <w:gridCol w:w="4536"/>
      </w:tblGrid>
      <w:tr w:rsidR="00064047" w:rsidRPr="00992FA1" w:rsidTr="000073E3">
        <w:trPr>
          <w:gridBefore w:val="1"/>
          <w:wBefore w:w="15" w:type="dxa"/>
          <w:trHeight w:val="374"/>
          <w:tblHeader/>
        </w:trPr>
        <w:tc>
          <w:tcPr>
            <w:tcW w:w="751" w:type="dxa"/>
            <w:gridSpan w:val="2"/>
            <w:vAlign w:val="center"/>
          </w:tcPr>
          <w:p w:rsidR="00064047" w:rsidRPr="00992FA1" w:rsidRDefault="00064047" w:rsidP="000073E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A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6" w:type="dxa"/>
            <w:vAlign w:val="center"/>
          </w:tcPr>
          <w:p w:rsidR="00064047" w:rsidRPr="00992FA1" w:rsidRDefault="00064047" w:rsidP="000073E3">
            <w:pPr>
              <w:jc w:val="center"/>
              <w:rPr>
                <w:sz w:val="28"/>
                <w:szCs w:val="28"/>
              </w:rPr>
            </w:pPr>
            <w:r w:rsidRPr="00992FA1">
              <w:rPr>
                <w:sz w:val="28"/>
                <w:szCs w:val="28"/>
              </w:rPr>
              <w:t>Наименование</w:t>
            </w:r>
          </w:p>
          <w:p w:rsidR="00064047" w:rsidRPr="00992FA1" w:rsidRDefault="00064047" w:rsidP="000073E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A1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064047" w:rsidRPr="00992FA1" w:rsidRDefault="00064047" w:rsidP="000073E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A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64047" w:rsidRPr="00992FA1" w:rsidTr="000073E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064047" w:rsidRPr="00992FA1" w:rsidRDefault="00064047" w:rsidP="000073E3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992FA1">
              <w:rPr>
                <w:sz w:val="28"/>
                <w:szCs w:val="28"/>
              </w:rPr>
              <w:t>1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064047" w:rsidRPr="00992FA1" w:rsidRDefault="00064047" w:rsidP="000073E3">
            <w:pPr>
              <w:spacing w:line="336" w:lineRule="auto"/>
              <w:rPr>
                <w:sz w:val="28"/>
                <w:szCs w:val="28"/>
              </w:rPr>
            </w:pPr>
            <w:r w:rsidRPr="00992FA1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noWrap/>
            <w:vAlign w:val="bottom"/>
          </w:tcPr>
          <w:p w:rsidR="00064047" w:rsidRPr="00992FA1" w:rsidRDefault="00064047" w:rsidP="000073E3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353,65</w:t>
            </w:r>
          </w:p>
        </w:tc>
      </w:tr>
      <w:tr w:rsidR="00064047" w:rsidRPr="002477AB" w:rsidTr="000073E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064047" w:rsidRPr="00992FA1" w:rsidRDefault="00064047" w:rsidP="000073E3">
            <w:pPr>
              <w:spacing w:line="33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noWrap/>
            <w:vAlign w:val="bottom"/>
          </w:tcPr>
          <w:p w:rsidR="00064047" w:rsidRPr="00992FA1" w:rsidRDefault="00064047" w:rsidP="000073E3">
            <w:pPr>
              <w:spacing w:line="336" w:lineRule="auto"/>
              <w:rPr>
                <w:b/>
                <w:bCs/>
                <w:sz w:val="28"/>
                <w:szCs w:val="28"/>
              </w:rPr>
            </w:pPr>
            <w:r w:rsidRPr="00992FA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536" w:type="dxa"/>
            <w:noWrap/>
            <w:vAlign w:val="bottom"/>
          </w:tcPr>
          <w:p w:rsidR="00064047" w:rsidRPr="00992FA1" w:rsidRDefault="00064047" w:rsidP="000073E3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0353,65</w:t>
            </w:r>
          </w:p>
        </w:tc>
      </w:tr>
    </w:tbl>
    <w:p w:rsidR="00413835" w:rsidRPr="00D009D3" w:rsidRDefault="00413835" w:rsidP="004E407D">
      <w:pPr>
        <w:pStyle w:val="aa"/>
        <w:spacing w:line="360" w:lineRule="auto"/>
        <w:ind w:firstLine="720"/>
        <w:rPr>
          <w:szCs w:val="28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413835" w:rsidRPr="00CA451A" w:rsidTr="00DB7B64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CA451A" w:rsidRDefault="00413835" w:rsidP="00DB7B64">
            <w:pPr>
              <w:jc w:val="right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Таблица 50</w:t>
            </w:r>
          </w:p>
          <w:p w:rsidR="00413835" w:rsidRPr="00CA451A" w:rsidRDefault="00413835" w:rsidP="00DB7B64">
            <w:pPr>
              <w:jc w:val="right"/>
              <w:rPr>
                <w:sz w:val="28"/>
                <w:szCs w:val="28"/>
              </w:rPr>
            </w:pPr>
          </w:p>
        </w:tc>
      </w:tr>
      <w:tr w:rsidR="00413835" w:rsidRPr="00CA451A" w:rsidTr="00DB7B64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CA451A" w:rsidRDefault="00413835" w:rsidP="005370B3">
            <w:pPr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CA451A">
              <w:rPr>
                <w:b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Pr="00CA451A">
              <w:rPr>
                <w:b/>
                <w:sz w:val="28"/>
                <w:szCs w:val="28"/>
              </w:rPr>
              <w:br/>
              <w:t>Ульяновской области на благоустройство территорий поселений</w:t>
            </w:r>
            <w:r w:rsidRPr="00CA451A">
              <w:rPr>
                <w:b/>
                <w:sz w:val="28"/>
                <w:szCs w:val="28"/>
              </w:rPr>
              <w:br/>
              <w:t>и городских округов Ульяновской области на 2016 год</w:t>
            </w:r>
          </w:p>
          <w:p w:rsidR="00413835" w:rsidRPr="00CA451A" w:rsidRDefault="00413835" w:rsidP="005370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CA451A" w:rsidTr="00DB7B6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CA451A" w:rsidRDefault="00413835" w:rsidP="00DB7B6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CA451A" w:rsidRDefault="00413835" w:rsidP="00DB7B64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CA451A" w:rsidRDefault="00413835" w:rsidP="00DB7B64">
            <w:pPr>
              <w:jc w:val="right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CA451A" w:rsidRDefault="00413835" w:rsidP="005370B3">
      <w:pPr>
        <w:jc w:val="right"/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"/>
        <w:gridCol w:w="5359"/>
        <w:gridCol w:w="3685"/>
      </w:tblGrid>
      <w:tr w:rsidR="00413835" w:rsidRPr="00CA451A" w:rsidTr="00DB7B64">
        <w:trPr>
          <w:trHeight w:val="374"/>
          <w:tblHeader/>
        </w:trPr>
        <w:tc>
          <w:tcPr>
            <w:tcW w:w="752" w:type="dxa"/>
            <w:vAlign w:val="center"/>
          </w:tcPr>
          <w:p w:rsidR="00413835" w:rsidRPr="00CA451A" w:rsidRDefault="00413835" w:rsidP="00DB7B6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51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59" w:type="dxa"/>
            <w:vAlign w:val="center"/>
          </w:tcPr>
          <w:p w:rsidR="00413835" w:rsidRPr="00CA451A" w:rsidRDefault="00413835" w:rsidP="00DB7B64">
            <w:pPr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Наименование</w:t>
            </w:r>
          </w:p>
          <w:p w:rsidR="00413835" w:rsidRPr="00CA451A" w:rsidRDefault="00413835" w:rsidP="00DB7B6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51A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685" w:type="dxa"/>
            <w:vAlign w:val="center"/>
          </w:tcPr>
          <w:p w:rsidR="00413835" w:rsidRPr="00CA451A" w:rsidRDefault="00413835" w:rsidP="00DB7B6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51A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413835" w:rsidRPr="00CA451A" w:rsidRDefault="00413835" w:rsidP="00DB7B64">
      <w:pPr>
        <w:pStyle w:val="aa"/>
        <w:ind w:firstLine="720"/>
        <w:rPr>
          <w:sz w:val="2"/>
          <w:szCs w:val="2"/>
        </w:rPr>
      </w:pPr>
    </w:p>
    <w:tbl>
      <w:tblPr>
        <w:tblW w:w="9796" w:type="dxa"/>
        <w:tblInd w:w="93" w:type="dxa"/>
        <w:tblLook w:val="00A0" w:firstRow="1" w:lastRow="0" w:firstColumn="1" w:lastColumn="0" w:noHBand="0" w:noVBand="0"/>
      </w:tblPr>
      <w:tblGrid>
        <w:gridCol w:w="776"/>
        <w:gridCol w:w="5335"/>
        <w:gridCol w:w="3685"/>
      </w:tblGrid>
      <w:tr w:rsidR="00413835" w:rsidRPr="00CA451A" w:rsidTr="00DB7B64">
        <w:trPr>
          <w:trHeight w:val="374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CA451A" w:rsidRDefault="00413835" w:rsidP="00DB7B64">
            <w:pPr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CA451A" w:rsidRDefault="00413835" w:rsidP="00DB7B64">
            <w:pPr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CA451A" w:rsidRDefault="00413835" w:rsidP="00DB7B64">
            <w:pPr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3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.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2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4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2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30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3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49,15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3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49,15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4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30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4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30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5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5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6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4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6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6.2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6.3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7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7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8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8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9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9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0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0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1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2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42,11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2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42,11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3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37,75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3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37,75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4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4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4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4.2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4.3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6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6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7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49,15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7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49,15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8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8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9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4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9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9.2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9.3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20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20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2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21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CA451A">
              <w:rPr>
                <w:b/>
                <w:sz w:val="28"/>
                <w:szCs w:val="28"/>
              </w:rPr>
              <w:t>Итого по поселениям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451A">
              <w:rPr>
                <w:b/>
                <w:sz w:val="28"/>
                <w:szCs w:val="28"/>
              </w:rPr>
              <w:t>4478,16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22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20,84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23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4291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24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г. Ульяновск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600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CA451A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451A">
              <w:rPr>
                <w:b/>
                <w:sz w:val="28"/>
                <w:szCs w:val="28"/>
              </w:rPr>
              <w:t>10411,84</w:t>
            </w:r>
          </w:p>
        </w:tc>
      </w:tr>
      <w:tr w:rsidR="00CA451A" w:rsidRPr="00D009D3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CA451A">
              <w:rPr>
                <w:b/>
                <w:sz w:val="28"/>
                <w:szCs w:val="28"/>
              </w:rPr>
              <w:t>Итого по поселениям и городам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451A">
              <w:rPr>
                <w:b/>
                <w:sz w:val="28"/>
                <w:szCs w:val="28"/>
              </w:rPr>
              <w:t>14890,0</w:t>
            </w:r>
            <w:r w:rsidR="00BA6E91">
              <w:rPr>
                <w:sz w:val="28"/>
                <w:szCs w:val="28"/>
              </w:rPr>
              <w:t>»</w:t>
            </w:r>
            <w:r w:rsidR="00F17F78" w:rsidRPr="00F17F78">
              <w:rPr>
                <w:sz w:val="28"/>
                <w:szCs w:val="28"/>
              </w:rPr>
              <w:t>;</w:t>
            </w:r>
          </w:p>
        </w:tc>
      </w:tr>
    </w:tbl>
    <w:p w:rsidR="00F17F78" w:rsidRDefault="007A5551" w:rsidP="00F17F78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м</w:t>
      </w:r>
      <w:r w:rsidR="00F17F78">
        <w:rPr>
          <w:szCs w:val="28"/>
        </w:rPr>
        <w:t>) таблицу</w:t>
      </w:r>
      <w:r w:rsidR="00F17F78" w:rsidRPr="00F17F78">
        <w:rPr>
          <w:szCs w:val="28"/>
        </w:rPr>
        <w:t xml:space="preserve"> </w:t>
      </w:r>
      <w:r w:rsidR="00F17F78">
        <w:rPr>
          <w:szCs w:val="28"/>
        </w:rPr>
        <w:t xml:space="preserve">52 </w:t>
      </w:r>
      <w:r w:rsidR="00F17F78" w:rsidRPr="00F17F78">
        <w:rPr>
          <w:szCs w:val="28"/>
        </w:rPr>
        <w:t>изложить в следующей редакции:</w:t>
      </w:r>
    </w:p>
    <w:p w:rsidR="00871FCB" w:rsidRDefault="00871FCB" w:rsidP="00F17F78">
      <w:pPr>
        <w:pStyle w:val="aa"/>
        <w:spacing w:line="360" w:lineRule="auto"/>
        <w:ind w:firstLine="720"/>
        <w:rPr>
          <w:szCs w:val="28"/>
        </w:rPr>
      </w:pPr>
    </w:p>
    <w:p w:rsidR="00871FCB" w:rsidRDefault="00871FCB" w:rsidP="00F17F78">
      <w:pPr>
        <w:pStyle w:val="aa"/>
        <w:spacing w:line="360" w:lineRule="auto"/>
        <w:ind w:firstLine="720"/>
        <w:rPr>
          <w:szCs w:val="28"/>
        </w:rPr>
      </w:pPr>
    </w:p>
    <w:p w:rsidR="00871FCB" w:rsidRDefault="00871FCB" w:rsidP="00F17F78">
      <w:pPr>
        <w:pStyle w:val="aa"/>
        <w:spacing w:line="360" w:lineRule="auto"/>
        <w:ind w:firstLine="720"/>
        <w:rPr>
          <w:szCs w:val="28"/>
        </w:rPr>
      </w:pPr>
    </w:p>
    <w:p w:rsidR="00871FCB" w:rsidRDefault="00871FCB" w:rsidP="00F17F78">
      <w:pPr>
        <w:pStyle w:val="aa"/>
        <w:spacing w:line="360" w:lineRule="auto"/>
        <w:ind w:firstLine="720"/>
        <w:rPr>
          <w:szCs w:val="28"/>
        </w:rPr>
      </w:pPr>
    </w:p>
    <w:p w:rsidR="00871FCB" w:rsidRDefault="00871FCB" w:rsidP="00F17F78">
      <w:pPr>
        <w:pStyle w:val="aa"/>
        <w:spacing w:line="360" w:lineRule="auto"/>
        <w:ind w:firstLine="720"/>
        <w:rPr>
          <w:szCs w:val="28"/>
        </w:rPr>
      </w:pPr>
    </w:p>
    <w:p w:rsidR="00871FCB" w:rsidRPr="00F17F78" w:rsidRDefault="00871FCB" w:rsidP="00F17F78">
      <w:pPr>
        <w:pStyle w:val="aa"/>
        <w:spacing w:line="360" w:lineRule="auto"/>
        <w:ind w:firstLine="720"/>
        <w:rPr>
          <w:szCs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E95249" w:rsidRPr="002477AB" w:rsidTr="00382328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249" w:rsidRPr="00707A09" w:rsidRDefault="00BA6E91" w:rsidP="003823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E95249" w:rsidRPr="00707A09">
              <w:rPr>
                <w:sz w:val="28"/>
                <w:szCs w:val="28"/>
              </w:rPr>
              <w:t>Таблица 5</w:t>
            </w:r>
            <w:r w:rsidR="00E95249">
              <w:rPr>
                <w:sz w:val="28"/>
                <w:szCs w:val="28"/>
              </w:rPr>
              <w:t>2</w:t>
            </w:r>
          </w:p>
          <w:p w:rsidR="00E95249" w:rsidRPr="00707A09" w:rsidRDefault="00E95249" w:rsidP="00382328">
            <w:pPr>
              <w:jc w:val="right"/>
              <w:rPr>
                <w:sz w:val="28"/>
                <w:szCs w:val="28"/>
              </w:rPr>
            </w:pPr>
          </w:p>
        </w:tc>
      </w:tr>
      <w:tr w:rsidR="00E95249" w:rsidRPr="002477AB" w:rsidTr="00382328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249" w:rsidRPr="00707A09" w:rsidRDefault="00E95249" w:rsidP="00382328">
            <w:pPr>
              <w:jc w:val="center"/>
              <w:rPr>
                <w:b/>
                <w:bCs/>
                <w:sz w:val="28"/>
                <w:szCs w:val="28"/>
              </w:rPr>
            </w:pPr>
            <w:r w:rsidRPr="00707A09">
              <w:rPr>
                <w:b/>
                <w:sz w:val="28"/>
                <w:szCs w:val="28"/>
              </w:rPr>
              <w:t xml:space="preserve">Распределение субсидий бюджетам </w:t>
            </w:r>
            <w:r>
              <w:rPr>
                <w:b/>
                <w:sz w:val="28"/>
                <w:szCs w:val="28"/>
              </w:rPr>
              <w:t>городских округов</w:t>
            </w:r>
            <w:r>
              <w:rPr>
                <w:b/>
                <w:sz w:val="28"/>
                <w:szCs w:val="28"/>
              </w:rPr>
              <w:br/>
            </w:r>
            <w:r w:rsidRPr="00707A09">
              <w:rPr>
                <w:b/>
                <w:sz w:val="28"/>
                <w:szCs w:val="28"/>
              </w:rPr>
              <w:t xml:space="preserve">Ульяновской области </w:t>
            </w:r>
            <w:r>
              <w:rPr>
                <w:b/>
                <w:bCs/>
                <w:sz w:val="28"/>
                <w:szCs w:val="28"/>
              </w:rPr>
              <w:t>на реализацию мероприятий по строительству</w:t>
            </w:r>
            <w:r>
              <w:rPr>
                <w:b/>
                <w:bCs/>
                <w:sz w:val="28"/>
                <w:szCs w:val="28"/>
              </w:rPr>
              <w:br/>
              <w:t>объектов социальной инфраструктуры (дошкольных учреждений)</w:t>
            </w:r>
            <w:r>
              <w:rPr>
                <w:b/>
                <w:bCs/>
                <w:sz w:val="28"/>
                <w:szCs w:val="28"/>
              </w:rPr>
              <w:br/>
              <w:t xml:space="preserve">по подпрограмме </w:t>
            </w:r>
            <w:r w:rsidR="00BA6E91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Стимулирование программ развития жилищного</w:t>
            </w:r>
            <w:r>
              <w:rPr>
                <w:b/>
                <w:bCs/>
                <w:sz w:val="28"/>
                <w:szCs w:val="28"/>
              </w:rPr>
              <w:br/>
              <w:t>строительства субъектов Российской Федерации</w:t>
            </w:r>
            <w:r w:rsidR="00BA6E91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федеральной целевой программы </w:t>
            </w:r>
            <w:r w:rsidR="00BA6E91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Жилище</w:t>
            </w:r>
            <w:r w:rsidR="00BA6E91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на 2015-2020 годы на 2016 год</w:t>
            </w:r>
          </w:p>
          <w:p w:rsidR="00E95249" w:rsidRPr="00707A09" w:rsidRDefault="00E95249" w:rsidP="0038232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5249" w:rsidRPr="002477AB" w:rsidTr="00382328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5249" w:rsidRPr="00357225" w:rsidRDefault="00E95249" w:rsidP="00382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5249" w:rsidRPr="00357225" w:rsidRDefault="00E95249" w:rsidP="00382328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5249" w:rsidRPr="00357225" w:rsidRDefault="00E95249" w:rsidP="00382328">
            <w:pPr>
              <w:jc w:val="right"/>
              <w:rPr>
                <w:sz w:val="28"/>
                <w:szCs w:val="28"/>
              </w:rPr>
            </w:pPr>
            <w:r w:rsidRPr="00357225">
              <w:rPr>
                <w:sz w:val="28"/>
                <w:szCs w:val="28"/>
              </w:rPr>
              <w:t>тыс. руб.</w:t>
            </w:r>
          </w:p>
        </w:tc>
      </w:tr>
    </w:tbl>
    <w:p w:rsidR="00E95249" w:rsidRPr="002477AB" w:rsidRDefault="00E95249" w:rsidP="00E95249">
      <w:pPr>
        <w:jc w:val="right"/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20"/>
        <w:gridCol w:w="31"/>
        <w:gridCol w:w="4778"/>
        <w:gridCol w:w="4394"/>
      </w:tblGrid>
      <w:tr w:rsidR="00E95249" w:rsidRPr="00707A09" w:rsidTr="00382328">
        <w:trPr>
          <w:gridBefore w:val="1"/>
          <w:wBefore w:w="15" w:type="dxa"/>
          <w:trHeight w:val="374"/>
          <w:tblHeader/>
        </w:trPr>
        <w:tc>
          <w:tcPr>
            <w:tcW w:w="751" w:type="dxa"/>
            <w:gridSpan w:val="2"/>
            <w:vAlign w:val="center"/>
          </w:tcPr>
          <w:p w:rsidR="00E95249" w:rsidRPr="00707A09" w:rsidRDefault="00E95249" w:rsidP="0038232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A0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778" w:type="dxa"/>
            <w:vAlign w:val="center"/>
          </w:tcPr>
          <w:p w:rsidR="00E95249" w:rsidRPr="00707A09" w:rsidRDefault="00E95249" w:rsidP="00382328">
            <w:pPr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Наименование</w:t>
            </w:r>
          </w:p>
          <w:p w:rsidR="00E95249" w:rsidRPr="00707A09" w:rsidRDefault="00E95249" w:rsidP="0038232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A0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E95249" w:rsidRPr="00707A09" w:rsidRDefault="00E95249" w:rsidP="0038232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A0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E95249" w:rsidRPr="00707A09" w:rsidTr="003823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E95249" w:rsidRPr="00707A09" w:rsidRDefault="00E95249" w:rsidP="00382328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.</w:t>
            </w:r>
          </w:p>
        </w:tc>
        <w:tc>
          <w:tcPr>
            <w:tcW w:w="4809" w:type="dxa"/>
            <w:gridSpan w:val="2"/>
            <w:noWrap/>
            <w:vAlign w:val="center"/>
          </w:tcPr>
          <w:p w:rsidR="00E95249" w:rsidRPr="00707A09" w:rsidRDefault="00E95249" w:rsidP="00382328">
            <w:pPr>
              <w:spacing w:line="34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noWrap/>
            <w:vAlign w:val="bottom"/>
          </w:tcPr>
          <w:p w:rsidR="00E95249" w:rsidRPr="00707A09" w:rsidRDefault="00E95249" w:rsidP="00382328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0,34</w:t>
            </w:r>
          </w:p>
        </w:tc>
      </w:tr>
      <w:tr w:rsidR="00E95249" w:rsidRPr="002477AB" w:rsidTr="003823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E95249" w:rsidRPr="00707A09" w:rsidRDefault="00E95249" w:rsidP="00382328">
            <w:pPr>
              <w:spacing w:line="34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9" w:type="dxa"/>
            <w:gridSpan w:val="2"/>
            <w:noWrap/>
            <w:vAlign w:val="bottom"/>
          </w:tcPr>
          <w:p w:rsidR="00E95249" w:rsidRPr="00707A09" w:rsidRDefault="00E95249" w:rsidP="00382328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 w:rsidRPr="00707A0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noWrap/>
            <w:vAlign w:val="bottom"/>
          </w:tcPr>
          <w:p w:rsidR="00E95249" w:rsidRPr="007A6A59" w:rsidRDefault="00E95249" w:rsidP="00382328">
            <w:pPr>
              <w:spacing w:line="34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10,34</w:t>
            </w:r>
            <w:r w:rsidR="00BA6E91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</w:tbl>
    <w:p w:rsidR="00382328" w:rsidRPr="00F17F78" w:rsidRDefault="007A5551" w:rsidP="00382328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н</w:t>
      </w:r>
      <w:r w:rsidR="00382328">
        <w:rPr>
          <w:szCs w:val="28"/>
        </w:rPr>
        <w:t>) таблицу</w:t>
      </w:r>
      <w:r w:rsidR="00382328" w:rsidRPr="00F17F78">
        <w:rPr>
          <w:szCs w:val="28"/>
        </w:rPr>
        <w:t xml:space="preserve"> </w:t>
      </w:r>
      <w:r w:rsidR="00382328">
        <w:rPr>
          <w:szCs w:val="28"/>
        </w:rPr>
        <w:t xml:space="preserve">58 </w:t>
      </w:r>
      <w:r w:rsidR="00382328" w:rsidRPr="00F17F78">
        <w:rPr>
          <w:szCs w:val="28"/>
        </w:rPr>
        <w:t>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382328" w:rsidRPr="002477AB" w:rsidTr="00382328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328" w:rsidRPr="00707A09" w:rsidRDefault="00BA6E91" w:rsidP="003823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82328" w:rsidRPr="00707A09">
              <w:rPr>
                <w:sz w:val="28"/>
                <w:szCs w:val="28"/>
              </w:rPr>
              <w:t>Таблица 5</w:t>
            </w:r>
            <w:r w:rsidR="00382328">
              <w:rPr>
                <w:sz w:val="28"/>
                <w:szCs w:val="28"/>
              </w:rPr>
              <w:t>8</w:t>
            </w:r>
          </w:p>
          <w:p w:rsidR="00382328" w:rsidRPr="00707A09" w:rsidRDefault="00382328" w:rsidP="00382328">
            <w:pPr>
              <w:jc w:val="right"/>
              <w:rPr>
                <w:sz w:val="28"/>
                <w:szCs w:val="28"/>
              </w:rPr>
            </w:pPr>
          </w:p>
        </w:tc>
      </w:tr>
      <w:tr w:rsidR="00382328" w:rsidRPr="002477AB" w:rsidTr="00382328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328" w:rsidRPr="00707A09" w:rsidRDefault="00382328" w:rsidP="00382328">
            <w:pPr>
              <w:jc w:val="center"/>
              <w:rPr>
                <w:b/>
                <w:bCs/>
                <w:sz w:val="28"/>
                <w:szCs w:val="28"/>
              </w:rPr>
            </w:pPr>
            <w:r w:rsidRPr="00382328">
              <w:rPr>
                <w:b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>
              <w:rPr>
                <w:b/>
                <w:sz w:val="28"/>
                <w:szCs w:val="28"/>
              </w:rPr>
              <w:br/>
            </w:r>
            <w:r w:rsidRPr="00382328">
              <w:rPr>
                <w:b/>
                <w:sz w:val="28"/>
                <w:szCs w:val="28"/>
              </w:rPr>
              <w:t xml:space="preserve">Ульяновской области на софинансирование мероприятий федеральной </w:t>
            </w:r>
            <w:r>
              <w:rPr>
                <w:b/>
                <w:sz w:val="28"/>
                <w:szCs w:val="28"/>
              </w:rPr>
              <w:br/>
            </w:r>
            <w:r w:rsidRPr="00382328">
              <w:rPr>
                <w:b/>
                <w:sz w:val="28"/>
                <w:szCs w:val="28"/>
              </w:rPr>
              <w:t xml:space="preserve">целевой программы </w:t>
            </w:r>
            <w:r w:rsidR="00BA6E91">
              <w:rPr>
                <w:b/>
                <w:sz w:val="28"/>
                <w:szCs w:val="28"/>
              </w:rPr>
              <w:t>«</w:t>
            </w:r>
            <w:r w:rsidRPr="00382328">
              <w:rPr>
                <w:b/>
                <w:sz w:val="28"/>
                <w:szCs w:val="28"/>
              </w:rPr>
              <w:t>Культура России (2012-2018 годы)</w:t>
            </w:r>
            <w:r w:rsidR="00BA6E91">
              <w:rPr>
                <w:b/>
                <w:sz w:val="28"/>
                <w:szCs w:val="28"/>
              </w:rPr>
              <w:t>»</w:t>
            </w:r>
            <w:r w:rsidRPr="00382328">
              <w:rPr>
                <w:b/>
                <w:sz w:val="28"/>
                <w:szCs w:val="28"/>
              </w:rPr>
              <w:t xml:space="preserve"> в рамках </w:t>
            </w:r>
            <w:r>
              <w:rPr>
                <w:b/>
                <w:sz w:val="28"/>
                <w:szCs w:val="28"/>
              </w:rPr>
              <w:br/>
            </w:r>
            <w:r w:rsidRPr="00382328">
              <w:rPr>
                <w:b/>
                <w:sz w:val="28"/>
                <w:szCs w:val="28"/>
              </w:rPr>
              <w:t xml:space="preserve">реализации государственной программы Ульяновской области </w:t>
            </w:r>
            <w:r>
              <w:rPr>
                <w:b/>
                <w:sz w:val="28"/>
                <w:szCs w:val="28"/>
              </w:rPr>
              <w:br/>
            </w:r>
            <w:r w:rsidR="00BA6E91">
              <w:rPr>
                <w:b/>
                <w:sz w:val="28"/>
                <w:szCs w:val="28"/>
              </w:rPr>
              <w:t>«</w:t>
            </w:r>
            <w:r w:rsidRPr="00382328">
              <w:rPr>
                <w:b/>
                <w:sz w:val="28"/>
                <w:szCs w:val="28"/>
              </w:rPr>
              <w:t xml:space="preserve">Развитие культуры и сохранение объектов культурного наследия </w:t>
            </w:r>
            <w:r>
              <w:rPr>
                <w:b/>
                <w:sz w:val="28"/>
                <w:szCs w:val="28"/>
              </w:rPr>
              <w:br/>
            </w:r>
            <w:r w:rsidRPr="00382328">
              <w:rPr>
                <w:b/>
                <w:sz w:val="28"/>
                <w:szCs w:val="28"/>
              </w:rPr>
              <w:t>в Ульяновской области</w:t>
            </w:r>
            <w:r w:rsidR="00BA6E91">
              <w:rPr>
                <w:b/>
                <w:sz w:val="28"/>
                <w:szCs w:val="28"/>
              </w:rPr>
              <w:t>»</w:t>
            </w:r>
            <w:r w:rsidRPr="00382328">
              <w:rPr>
                <w:b/>
                <w:sz w:val="28"/>
                <w:szCs w:val="28"/>
              </w:rPr>
              <w:t xml:space="preserve"> на 2014-2018 годы на 2016 год</w:t>
            </w:r>
          </w:p>
          <w:p w:rsidR="00382328" w:rsidRPr="00707A09" w:rsidRDefault="00382328" w:rsidP="0038232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2328" w:rsidRPr="002477AB" w:rsidTr="00382328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2328" w:rsidRPr="00357225" w:rsidRDefault="00382328" w:rsidP="00382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2328" w:rsidRPr="00357225" w:rsidRDefault="00382328" w:rsidP="00382328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2328" w:rsidRPr="00357225" w:rsidRDefault="00382328" w:rsidP="00382328">
            <w:pPr>
              <w:jc w:val="right"/>
              <w:rPr>
                <w:sz w:val="28"/>
                <w:szCs w:val="28"/>
              </w:rPr>
            </w:pPr>
            <w:r w:rsidRPr="00357225">
              <w:rPr>
                <w:sz w:val="28"/>
                <w:szCs w:val="28"/>
              </w:rPr>
              <w:t>тыс. руб.</w:t>
            </w:r>
          </w:p>
        </w:tc>
      </w:tr>
    </w:tbl>
    <w:p w:rsidR="00382328" w:rsidRPr="002477AB" w:rsidRDefault="00382328" w:rsidP="00382328">
      <w:pPr>
        <w:jc w:val="right"/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20"/>
        <w:gridCol w:w="31"/>
        <w:gridCol w:w="4778"/>
        <w:gridCol w:w="4394"/>
      </w:tblGrid>
      <w:tr w:rsidR="00382328" w:rsidRPr="00707A09" w:rsidTr="00382328">
        <w:trPr>
          <w:gridBefore w:val="1"/>
          <w:wBefore w:w="15" w:type="dxa"/>
          <w:trHeight w:val="374"/>
          <w:tblHeader/>
        </w:trPr>
        <w:tc>
          <w:tcPr>
            <w:tcW w:w="751" w:type="dxa"/>
            <w:gridSpan w:val="2"/>
            <w:vAlign w:val="center"/>
          </w:tcPr>
          <w:p w:rsidR="00382328" w:rsidRPr="00707A09" w:rsidRDefault="00382328" w:rsidP="0038232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A0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778" w:type="dxa"/>
            <w:vAlign w:val="center"/>
          </w:tcPr>
          <w:p w:rsidR="00382328" w:rsidRPr="00707A09" w:rsidRDefault="00382328" w:rsidP="00382328">
            <w:pPr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Наименование</w:t>
            </w:r>
          </w:p>
          <w:p w:rsidR="00382328" w:rsidRPr="00707A09" w:rsidRDefault="00382328" w:rsidP="0038232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A0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382328" w:rsidRPr="00707A09" w:rsidRDefault="00382328" w:rsidP="0038232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A0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4573B7" w:rsidRPr="00707A09" w:rsidTr="004573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4573B7" w:rsidRPr="00707A09" w:rsidRDefault="004573B7" w:rsidP="00382328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.</w:t>
            </w:r>
          </w:p>
        </w:tc>
        <w:tc>
          <w:tcPr>
            <w:tcW w:w="4809" w:type="dxa"/>
            <w:gridSpan w:val="2"/>
            <w:noWrap/>
            <w:vAlign w:val="center"/>
          </w:tcPr>
          <w:p w:rsidR="004573B7" w:rsidRPr="004573B7" w:rsidRDefault="004573B7" w:rsidP="004573B7">
            <w:pPr>
              <w:spacing w:line="360" w:lineRule="auto"/>
              <w:rPr>
                <w:sz w:val="28"/>
                <w:szCs w:val="28"/>
              </w:rPr>
            </w:pPr>
            <w:r w:rsidRPr="004573B7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noWrap/>
            <w:vAlign w:val="center"/>
          </w:tcPr>
          <w:p w:rsidR="004573B7" w:rsidRPr="004573B7" w:rsidRDefault="004573B7" w:rsidP="004573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7">
              <w:rPr>
                <w:sz w:val="28"/>
                <w:szCs w:val="28"/>
              </w:rPr>
              <w:t>286,1</w:t>
            </w:r>
          </w:p>
        </w:tc>
      </w:tr>
      <w:tr w:rsidR="004573B7" w:rsidRPr="00707A09" w:rsidTr="004573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4573B7" w:rsidRPr="00707A09" w:rsidRDefault="004573B7" w:rsidP="00382328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07A09">
              <w:rPr>
                <w:sz w:val="28"/>
                <w:szCs w:val="28"/>
              </w:rPr>
              <w:t>.</w:t>
            </w:r>
          </w:p>
        </w:tc>
        <w:tc>
          <w:tcPr>
            <w:tcW w:w="4809" w:type="dxa"/>
            <w:gridSpan w:val="2"/>
            <w:noWrap/>
            <w:vAlign w:val="center"/>
          </w:tcPr>
          <w:p w:rsidR="004573B7" w:rsidRPr="004573B7" w:rsidRDefault="004573B7" w:rsidP="004573B7">
            <w:pPr>
              <w:spacing w:line="360" w:lineRule="auto"/>
              <w:rPr>
                <w:sz w:val="28"/>
                <w:szCs w:val="28"/>
              </w:rPr>
            </w:pPr>
            <w:r w:rsidRPr="004573B7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noWrap/>
            <w:vAlign w:val="center"/>
          </w:tcPr>
          <w:p w:rsidR="004573B7" w:rsidRPr="004573B7" w:rsidRDefault="004573B7" w:rsidP="004573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7">
              <w:rPr>
                <w:sz w:val="28"/>
                <w:szCs w:val="28"/>
              </w:rPr>
              <w:t>399,0</w:t>
            </w:r>
          </w:p>
        </w:tc>
      </w:tr>
      <w:tr w:rsidR="004573B7" w:rsidRPr="002477AB" w:rsidTr="004573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4573B7" w:rsidRPr="00707A09" w:rsidRDefault="004573B7" w:rsidP="00382328">
            <w:pPr>
              <w:spacing w:line="34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9" w:type="dxa"/>
            <w:gridSpan w:val="2"/>
            <w:noWrap/>
            <w:vAlign w:val="center"/>
          </w:tcPr>
          <w:p w:rsidR="004573B7" w:rsidRPr="00707A09" w:rsidRDefault="004573B7" w:rsidP="004573B7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 w:rsidRPr="00707A0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noWrap/>
            <w:vAlign w:val="center"/>
          </w:tcPr>
          <w:p w:rsidR="004573B7" w:rsidRPr="004573B7" w:rsidRDefault="004573B7" w:rsidP="004573B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573B7">
              <w:rPr>
                <w:b/>
                <w:bCs/>
                <w:sz w:val="28"/>
                <w:szCs w:val="28"/>
              </w:rPr>
              <w:t>685,1</w:t>
            </w:r>
            <w:r w:rsidR="00BA6E91">
              <w:rPr>
                <w:bCs/>
                <w:sz w:val="28"/>
                <w:szCs w:val="28"/>
              </w:rPr>
              <w:t>»</w:t>
            </w:r>
            <w:r w:rsidRPr="004573B7">
              <w:rPr>
                <w:bCs/>
                <w:sz w:val="28"/>
                <w:szCs w:val="28"/>
              </w:rPr>
              <w:t>;</w:t>
            </w:r>
          </w:p>
        </w:tc>
      </w:tr>
    </w:tbl>
    <w:p w:rsidR="007A5551" w:rsidRDefault="007A5551" w:rsidP="007A5551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о</w:t>
      </w:r>
      <w:r w:rsidRPr="007611BA">
        <w:rPr>
          <w:szCs w:val="28"/>
        </w:rPr>
        <w:t xml:space="preserve">) наименование таблицы </w:t>
      </w:r>
      <w:r>
        <w:rPr>
          <w:szCs w:val="28"/>
        </w:rPr>
        <w:t>59</w:t>
      </w:r>
      <w:r w:rsidRPr="007611BA">
        <w:rPr>
          <w:szCs w:val="28"/>
        </w:rPr>
        <w:t xml:space="preserve"> изложить в следующей редакции:</w:t>
      </w:r>
    </w:p>
    <w:p w:rsidR="00871FCB" w:rsidRDefault="00871FCB" w:rsidP="007A555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1FCB" w:rsidRDefault="00871FCB" w:rsidP="007A555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1FCB" w:rsidRDefault="00871FCB" w:rsidP="007A555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1FCB" w:rsidRDefault="00871FCB" w:rsidP="007A555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1FCB" w:rsidRDefault="00871FCB" w:rsidP="007A555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1FCB" w:rsidRDefault="00871FCB" w:rsidP="007A555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1FCB" w:rsidRDefault="00871FCB" w:rsidP="007A555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1FCB" w:rsidRDefault="00871FCB" w:rsidP="007A555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1FCB" w:rsidRDefault="00871FCB" w:rsidP="007A555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1FCB" w:rsidRDefault="00871FCB" w:rsidP="007A555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A5551" w:rsidRPr="0075028D" w:rsidRDefault="00BA6E91" w:rsidP="007A5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="007A5551" w:rsidRPr="0075028D">
        <w:rPr>
          <w:b/>
          <w:sz w:val="28"/>
          <w:szCs w:val="28"/>
        </w:rPr>
        <w:t>Распределение субсидий бюджетам муниципальных районов</w:t>
      </w:r>
    </w:p>
    <w:p w:rsidR="007A5551" w:rsidRPr="0075028D" w:rsidRDefault="007A5551" w:rsidP="007A5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028D">
        <w:rPr>
          <w:b/>
          <w:sz w:val="28"/>
          <w:szCs w:val="28"/>
        </w:rPr>
        <w:t>Ульяновской области на строительство и модернизацию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 xml:space="preserve">котельных, </w:t>
      </w:r>
      <w:r>
        <w:rPr>
          <w:b/>
          <w:sz w:val="28"/>
          <w:szCs w:val="28"/>
        </w:rPr>
        <w:br/>
      </w:r>
      <w:r w:rsidRPr="0075028D">
        <w:rPr>
          <w:b/>
          <w:sz w:val="28"/>
          <w:szCs w:val="28"/>
        </w:rPr>
        <w:t>в том числе пут</w:t>
      </w:r>
      <w:r w:rsidR="00BA01C6">
        <w:rPr>
          <w:b/>
          <w:sz w:val="28"/>
          <w:szCs w:val="28"/>
        </w:rPr>
        <w:t>ё</w:t>
      </w:r>
      <w:r w:rsidRPr="0075028D">
        <w:rPr>
          <w:b/>
          <w:sz w:val="28"/>
          <w:szCs w:val="28"/>
        </w:rPr>
        <w:t>м перевода системы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 xml:space="preserve">централизованного отопления </w:t>
      </w:r>
      <w:r>
        <w:rPr>
          <w:b/>
          <w:sz w:val="28"/>
          <w:szCs w:val="28"/>
        </w:rPr>
        <w:br/>
      </w:r>
      <w:r w:rsidRPr="0075028D">
        <w:rPr>
          <w:b/>
          <w:sz w:val="28"/>
          <w:szCs w:val="28"/>
        </w:rPr>
        <w:t>на систему подомового газового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 xml:space="preserve">отопления для объектов </w:t>
      </w:r>
      <w:r>
        <w:rPr>
          <w:b/>
          <w:sz w:val="28"/>
          <w:szCs w:val="28"/>
        </w:rPr>
        <w:br/>
      </w:r>
      <w:r w:rsidRPr="0075028D">
        <w:rPr>
          <w:b/>
          <w:sz w:val="28"/>
          <w:szCs w:val="28"/>
        </w:rPr>
        <w:t>социальной сферы и жилищного фонда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 xml:space="preserve">в рамках подпрограммы </w:t>
      </w:r>
      <w:r w:rsidR="00BA01C6">
        <w:rPr>
          <w:b/>
          <w:sz w:val="28"/>
          <w:szCs w:val="28"/>
        </w:rPr>
        <w:br/>
      </w:r>
      <w:r w:rsidR="00BA6E91">
        <w:rPr>
          <w:b/>
          <w:sz w:val="28"/>
          <w:szCs w:val="28"/>
        </w:rPr>
        <w:t>«</w:t>
      </w:r>
      <w:r w:rsidRPr="0075028D">
        <w:rPr>
          <w:b/>
          <w:sz w:val="28"/>
          <w:szCs w:val="28"/>
        </w:rPr>
        <w:t>Энергосбережение и повышение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 xml:space="preserve">энергетической эффективности </w:t>
      </w:r>
      <w:r>
        <w:rPr>
          <w:b/>
          <w:sz w:val="28"/>
          <w:szCs w:val="28"/>
        </w:rPr>
        <w:br/>
      </w:r>
      <w:r w:rsidRPr="0075028D">
        <w:rPr>
          <w:b/>
          <w:sz w:val="28"/>
          <w:szCs w:val="28"/>
        </w:rPr>
        <w:t>в Ульяновской области,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>в том числе на основе расширения использования природного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>газа в качестве моторного топлива</w:t>
      </w:r>
      <w:r w:rsidR="00BA6E91">
        <w:rPr>
          <w:b/>
          <w:sz w:val="28"/>
          <w:szCs w:val="28"/>
        </w:rPr>
        <w:t>»</w:t>
      </w:r>
      <w:r w:rsidRPr="007502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75028D">
        <w:rPr>
          <w:b/>
          <w:sz w:val="28"/>
          <w:szCs w:val="28"/>
        </w:rPr>
        <w:t>государственной программы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 xml:space="preserve">Ульяновской области </w:t>
      </w:r>
      <w:r>
        <w:rPr>
          <w:b/>
          <w:sz w:val="28"/>
          <w:szCs w:val="28"/>
        </w:rPr>
        <w:br/>
      </w:r>
      <w:r w:rsidR="00BA6E91">
        <w:rPr>
          <w:b/>
          <w:sz w:val="28"/>
          <w:szCs w:val="28"/>
        </w:rPr>
        <w:t>«</w:t>
      </w:r>
      <w:r w:rsidRPr="0075028D">
        <w:rPr>
          <w:b/>
          <w:sz w:val="28"/>
          <w:szCs w:val="28"/>
        </w:rPr>
        <w:t>Развитие жилищно-коммунального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 xml:space="preserve">хозяйства </w:t>
      </w:r>
      <w:r>
        <w:rPr>
          <w:b/>
          <w:sz w:val="28"/>
          <w:szCs w:val="28"/>
        </w:rPr>
        <w:br/>
      </w:r>
      <w:r w:rsidRPr="0075028D">
        <w:rPr>
          <w:b/>
          <w:sz w:val="28"/>
          <w:szCs w:val="28"/>
        </w:rPr>
        <w:t>и повышение энергетической эффективности</w:t>
      </w:r>
      <w:r>
        <w:rPr>
          <w:b/>
          <w:sz w:val="28"/>
          <w:szCs w:val="28"/>
        </w:rPr>
        <w:t xml:space="preserve"> </w:t>
      </w:r>
    </w:p>
    <w:p w:rsidR="007A5551" w:rsidRPr="007611BA" w:rsidRDefault="007A5551" w:rsidP="007A55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028D">
        <w:rPr>
          <w:b/>
          <w:sz w:val="28"/>
          <w:szCs w:val="28"/>
        </w:rPr>
        <w:t>в Ульяновской области</w:t>
      </w:r>
      <w:r w:rsidR="00BA6E91">
        <w:rPr>
          <w:b/>
          <w:sz w:val="28"/>
          <w:szCs w:val="28"/>
        </w:rPr>
        <w:t>»</w:t>
      </w:r>
      <w:r w:rsidRPr="0075028D">
        <w:rPr>
          <w:b/>
          <w:sz w:val="28"/>
          <w:szCs w:val="28"/>
        </w:rPr>
        <w:t xml:space="preserve"> на 2014</w:t>
      </w:r>
      <w:r>
        <w:rPr>
          <w:b/>
          <w:sz w:val="28"/>
          <w:szCs w:val="28"/>
        </w:rPr>
        <w:t>-</w:t>
      </w:r>
      <w:r w:rsidRPr="0075028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75028D">
        <w:rPr>
          <w:b/>
          <w:sz w:val="28"/>
          <w:szCs w:val="28"/>
        </w:rPr>
        <w:t xml:space="preserve"> годы, на 2016 год</w:t>
      </w:r>
      <w:r w:rsidR="00BA6E91">
        <w:rPr>
          <w:bCs/>
          <w:sz w:val="28"/>
          <w:szCs w:val="28"/>
        </w:rPr>
        <w:t>»</w:t>
      </w:r>
      <w:r w:rsidRPr="00603B42">
        <w:rPr>
          <w:sz w:val="28"/>
          <w:szCs w:val="28"/>
        </w:rPr>
        <w:t>;</w:t>
      </w:r>
    </w:p>
    <w:p w:rsidR="00413835" w:rsidRPr="00D70D4F" w:rsidRDefault="007A5551" w:rsidP="007A5551">
      <w:pPr>
        <w:pStyle w:val="aa"/>
        <w:spacing w:before="120" w:line="360" w:lineRule="auto"/>
        <w:ind w:firstLine="720"/>
        <w:rPr>
          <w:szCs w:val="28"/>
        </w:rPr>
      </w:pPr>
      <w:r>
        <w:rPr>
          <w:szCs w:val="28"/>
        </w:rPr>
        <w:t>п</w:t>
      </w:r>
      <w:r w:rsidR="00413835" w:rsidRPr="00D70D4F">
        <w:rPr>
          <w:szCs w:val="28"/>
        </w:rPr>
        <w:t>) дополнить таблиц</w:t>
      </w:r>
      <w:r w:rsidR="00D70D4F" w:rsidRPr="00D70D4F">
        <w:rPr>
          <w:szCs w:val="28"/>
        </w:rPr>
        <w:t>ей</w:t>
      </w:r>
      <w:r w:rsidR="00413835" w:rsidRPr="00D70D4F">
        <w:rPr>
          <w:szCs w:val="28"/>
        </w:rPr>
        <w:t xml:space="preserve"> </w:t>
      </w:r>
      <w:r w:rsidR="00D70D4F" w:rsidRPr="00D70D4F">
        <w:rPr>
          <w:szCs w:val="28"/>
        </w:rPr>
        <w:t xml:space="preserve">60 </w:t>
      </w:r>
      <w:r w:rsidR="00413835" w:rsidRPr="00D70D4F">
        <w:rPr>
          <w:szCs w:val="28"/>
        </w:rPr>
        <w:t>следующего содержания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413835" w:rsidRPr="00D70D4F" w:rsidTr="00DB7B64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D70D4F" w:rsidRDefault="00BA6E91" w:rsidP="00AD09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13835" w:rsidRPr="00D70D4F">
              <w:rPr>
                <w:sz w:val="28"/>
                <w:szCs w:val="28"/>
              </w:rPr>
              <w:t xml:space="preserve">Таблица </w:t>
            </w:r>
            <w:r w:rsidR="00D70D4F" w:rsidRPr="00D70D4F">
              <w:rPr>
                <w:sz w:val="28"/>
                <w:szCs w:val="28"/>
              </w:rPr>
              <w:t>60</w:t>
            </w:r>
          </w:p>
          <w:p w:rsidR="00413835" w:rsidRPr="00D70D4F" w:rsidRDefault="00413835" w:rsidP="00AD09E5">
            <w:pPr>
              <w:jc w:val="right"/>
              <w:rPr>
                <w:sz w:val="28"/>
                <w:szCs w:val="28"/>
              </w:rPr>
            </w:pPr>
          </w:p>
        </w:tc>
      </w:tr>
      <w:tr w:rsidR="00413835" w:rsidRPr="00D70D4F" w:rsidTr="00DB7B64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D70D4F" w:rsidRDefault="00413835" w:rsidP="00AD09E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70D4F">
              <w:rPr>
                <w:b/>
                <w:sz w:val="28"/>
                <w:szCs w:val="28"/>
              </w:rPr>
              <w:t xml:space="preserve">Распределение субсидий бюджетам </w:t>
            </w:r>
            <w:r w:rsidR="00D70D4F" w:rsidRPr="00D70D4F">
              <w:rPr>
                <w:b/>
                <w:sz w:val="28"/>
                <w:szCs w:val="28"/>
              </w:rPr>
              <w:t>городских округов</w:t>
            </w:r>
            <w:r w:rsidRPr="00D70D4F">
              <w:rPr>
                <w:b/>
                <w:sz w:val="28"/>
                <w:szCs w:val="28"/>
              </w:rPr>
              <w:br/>
              <w:t xml:space="preserve">Ульяновской области </w:t>
            </w:r>
            <w:r w:rsidR="00D70D4F" w:rsidRPr="00D70D4F">
              <w:rPr>
                <w:b/>
                <w:sz w:val="28"/>
                <w:szCs w:val="28"/>
              </w:rPr>
              <w:t xml:space="preserve">на предупреждение и ликвидацию чрезвычайных </w:t>
            </w:r>
            <w:r w:rsidR="00D70D4F" w:rsidRPr="00D70D4F">
              <w:rPr>
                <w:b/>
                <w:sz w:val="28"/>
                <w:szCs w:val="28"/>
              </w:rPr>
              <w:br/>
              <w:t>ситуаций и последствий стихийных бедствий за счёт средств резервного фонда Правительства Российской Федерации</w:t>
            </w:r>
          </w:p>
          <w:p w:rsidR="00413835" w:rsidRPr="00D70D4F" w:rsidRDefault="00413835" w:rsidP="00AD09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D70D4F" w:rsidTr="00DB7B6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D70D4F" w:rsidRDefault="00413835" w:rsidP="00AD09E5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D70D4F" w:rsidRDefault="00413835" w:rsidP="00AD09E5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D70D4F" w:rsidRDefault="00413835" w:rsidP="00AD09E5">
            <w:pPr>
              <w:jc w:val="right"/>
              <w:rPr>
                <w:sz w:val="28"/>
                <w:szCs w:val="28"/>
              </w:rPr>
            </w:pPr>
            <w:r w:rsidRPr="00D70D4F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D70D4F" w:rsidRDefault="00413835" w:rsidP="00AD09E5">
      <w:pPr>
        <w:jc w:val="right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528"/>
        <w:gridCol w:w="3686"/>
      </w:tblGrid>
      <w:tr w:rsidR="00413835" w:rsidRPr="00D70D4F" w:rsidTr="00BA30ED">
        <w:trPr>
          <w:trHeight w:val="374"/>
        </w:trPr>
        <w:tc>
          <w:tcPr>
            <w:tcW w:w="709" w:type="dxa"/>
            <w:vAlign w:val="center"/>
          </w:tcPr>
          <w:p w:rsidR="00413835" w:rsidRPr="00D70D4F" w:rsidRDefault="00413835" w:rsidP="00AD09E5">
            <w:pPr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D70D4F">
              <w:rPr>
                <w:sz w:val="28"/>
                <w:szCs w:val="28"/>
              </w:rPr>
              <w:t>№ п/п</w:t>
            </w:r>
          </w:p>
        </w:tc>
        <w:tc>
          <w:tcPr>
            <w:tcW w:w="5528" w:type="dxa"/>
            <w:vAlign w:val="center"/>
          </w:tcPr>
          <w:p w:rsidR="00413835" w:rsidRPr="00D70D4F" w:rsidRDefault="00413835" w:rsidP="00AD09E5">
            <w:pPr>
              <w:jc w:val="center"/>
              <w:rPr>
                <w:sz w:val="28"/>
                <w:szCs w:val="28"/>
              </w:rPr>
            </w:pPr>
            <w:r w:rsidRPr="00D70D4F">
              <w:rPr>
                <w:sz w:val="28"/>
                <w:szCs w:val="28"/>
              </w:rPr>
              <w:t>Наименование</w:t>
            </w:r>
          </w:p>
          <w:p w:rsidR="00413835" w:rsidRPr="00D70D4F" w:rsidRDefault="00413835" w:rsidP="00AD09E5">
            <w:pPr>
              <w:contextualSpacing/>
              <w:jc w:val="center"/>
              <w:rPr>
                <w:sz w:val="28"/>
                <w:szCs w:val="28"/>
              </w:rPr>
            </w:pPr>
            <w:r w:rsidRPr="00D70D4F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686" w:type="dxa"/>
            <w:vAlign w:val="center"/>
          </w:tcPr>
          <w:p w:rsidR="00413835" w:rsidRPr="00D70D4F" w:rsidRDefault="00413835" w:rsidP="00AD09E5">
            <w:pPr>
              <w:contextualSpacing/>
              <w:jc w:val="center"/>
              <w:rPr>
                <w:sz w:val="28"/>
                <w:szCs w:val="28"/>
              </w:rPr>
            </w:pPr>
            <w:r w:rsidRPr="00D70D4F">
              <w:rPr>
                <w:sz w:val="28"/>
                <w:szCs w:val="28"/>
              </w:rPr>
              <w:t>Сумма</w:t>
            </w:r>
          </w:p>
        </w:tc>
      </w:tr>
      <w:tr w:rsidR="00D70D4F" w:rsidRPr="00D70D4F" w:rsidTr="000073E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D70D4F" w:rsidRPr="00D70D4F" w:rsidRDefault="00D70D4F" w:rsidP="00AD09E5">
            <w:pPr>
              <w:spacing w:line="358" w:lineRule="auto"/>
              <w:contextualSpacing/>
              <w:jc w:val="center"/>
              <w:rPr>
                <w:sz w:val="28"/>
                <w:szCs w:val="28"/>
              </w:rPr>
            </w:pPr>
            <w:r w:rsidRPr="00D70D4F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  <w:vAlign w:val="bottom"/>
          </w:tcPr>
          <w:p w:rsidR="00D70D4F" w:rsidRPr="00D70D4F" w:rsidRDefault="00D70D4F" w:rsidP="000073E3">
            <w:pPr>
              <w:spacing w:line="360" w:lineRule="auto"/>
              <w:rPr>
                <w:sz w:val="28"/>
                <w:szCs w:val="28"/>
              </w:rPr>
            </w:pPr>
            <w:r w:rsidRPr="00D70D4F">
              <w:rPr>
                <w:sz w:val="28"/>
                <w:szCs w:val="28"/>
              </w:rPr>
              <w:t>г. Ульяновск</w:t>
            </w:r>
          </w:p>
        </w:tc>
        <w:tc>
          <w:tcPr>
            <w:tcW w:w="3686" w:type="dxa"/>
            <w:vAlign w:val="bottom"/>
          </w:tcPr>
          <w:p w:rsidR="00D70D4F" w:rsidRPr="00D70D4F" w:rsidRDefault="00D70D4F" w:rsidP="000073E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70D4F">
              <w:rPr>
                <w:bCs/>
                <w:sz w:val="28"/>
                <w:szCs w:val="28"/>
              </w:rPr>
              <w:t>200089,7</w:t>
            </w:r>
          </w:p>
        </w:tc>
      </w:tr>
      <w:tr w:rsidR="00413835" w:rsidRPr="00D009D3" w:rsidTr="00BA30E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Mar>
              <w:left w:w="57" w:type="dxa"/>
              <w:right w:w="57" w:type="dxa"/>
            </w:tcMar>
          </w:tcPr>
          <w:p w:rsidR="00413835" w:rsidRPr="00D70D4F" w:rsidRDefault="00413835" w:rsidP="00AD09E5">
            <w:pPr>
              <w:spacing w:line="35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13835" w:rsidRPr="00D70D4F" w:rsidRDefault="00413835" w:rsidP="00AD09E5">
            <w:pPr>
              <w:spacing w:line="358" w:lineRule="auto"/>
              <w:contextualSpacing/>
              <w:rPr>
                <w:b/>
                <w:sz w:val="28"/>
                <w:szCs w:val="28"/>
              </w:rPr>
            </w:pPr>
            <w:r w:rsidRPr="00D70D4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686" w:type="dxa"/>
          </w:tcPr>
          <w:p w:rsidR="00413835" w:rsidRPr="00D70D4F" w:rsidRDefault="00D70D4F" w:rsidP="00AD09E5">
            <w:pPr>
              <w:spacing w:line="35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D70D4F">
              <w:rPr>
                <w:b/>
                <w:sz w:val="28"/>
                <w:szCs w:val="28"/>
              </w:rPr>
              <w:t>200089,7</w:t>
            </w:r>
            <w:r w:rsidR="00BA6E91">
              <w:rPr>
                <w:bCs/>
                <w:sz w:val="28"/>
                <w:szCs w:val="28"/>
              </w:rPr>
              <w:t>»</w:t>
            </w:r>
            <w:r w:rsidRPr="00D70D4F">
              <w:rPr>
                <w:bCs/>
                <w:sz w:val="28"/>
                <w:szCs w:val="28"/>
              </w:rPr>
              <w:t>;</w:t>
            </w:r>
          </w:p>
        </w:tc>
      </w:tr>
    </w:tbl>
    <w:p w:rsidR="00880CDB" w:rsidRDefault="007A3081" w:rsidP="008763AD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9</w:t>
      </w:r>
      <w:r w:rsidR="008763AD" w:rsidRPr="004B40AF">
        <w:rPr>
          <w:szCs w:val="28"/>
        </w:rPr>
        <w:t xml:space="preserve">) </w:t>
      </w:r>
      <w:r w:rsidR="00880CDB">
        <w:rPr>
          <w:szCs w:val="28"/>
        </w:rPr>
        <w:t xml:space="preserve">в </w:t>
      </w:r>
      <w:r w:rsidR="00880CDB" w:rsidRPr="00D6521A">
        <w:rPr>
          <w:szCs w:val="28"/>
        </w:rPr>
        <w:t>приложени</w:t>
      </w:r>
      <w:r w:rsidR="00880CDB">
        <w:rPr>
          <w:szCs w:val="28"/>
        </w:rPr>
        <w:t>и</w:t>
      </w:r>
      <w:r w:rsidR="00880CDB" w:rsidRPr="00D6521A">
        <w:rPr>
          <w:szCs w:val="28"/>
        </w:rPr>
        <w:t xml:space="preserve"> 10:</w:t>
      </w:r>
    </w:p>
    <w:p w:rsidR="00880CDB" w:rsidRDefault="00880CDB" w:rsidP="00880CDB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а) пункты 1-6 изложить в следующей редакции:</w:t>
      </w:r>
    </w:p>
    <w:p w:rsidR="00880CDB" w:rsidRPr="00880CDB" w:rsidRDefault="00BA01C6" w:rsidP="00880CDB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«</w:t>
      </w:r>
      <w:r w:rsidR="00880CDB" w:rsidRPr="00880CDB">
        <w:rPr>
          <w:szCs w:val="28"/>
        </w:rPr>
        <w:t xml:space="preserve">1) открытого акционерного общества </w:t>
      </w:r>
      <w:r w:rsidR="00BA6E91">
        <w:rPr>
          <w:szCs w:val="28"/>
        </w:rPr>
        <w:t>«</w:t>
      </w:r>
      <w:r w:rsidR="00880CDB" w:rsidRPr="00880CDB">
        <w:rPr>
          <w:szCs w:val="28"/>
        </w:rPr>
        <w:t>Аэропорт Ульяновск</w:t>
      </w:r>
      <w:r w:rsidR="00BA6E91">
        <w:rPr>
          <w:szCs w:val="28"/>
        </w:rPr>
        <w:t>»</w:t>
      </w:r>
      <w:r w:rsidR="00880CDB" w:rsidRPr="00880CDB">
        <w:rPr>
          <w:szCs w:val="28"/>
        </w:rPr>
        <w:t xml:space="preserve"> на оплату о</w:t>
      </w:r>
      <w:r w:rsidR="00880CDB" w:rsidRPr="00880CDB">
        <w:rPr>
          <w:szCs w:val="28"/>
        </w:rPr>
        <w:t>с</w:t>
      </w:r>
      <w:r w:rsidR="00880CDB" w:rsidRPr="00880CDB">
        <w:rPr>
          <w:szCs w:val="28"/>
        </w:rPr>
        <w:t>новного долга по кредиту на реконструкцию здания аэровокзала открытого акц</w:t>
      </w:r>
      <w:r w:rsidR="00880CDB" w:rsidRPr="00880CDB">
        <w:rPr>
          <w:szCs w:val="28"/>
        </w:rPr>
        <w:t>и</w:t>
      </w:r>
      <w:r w:rsidR="00880CDB" w:rsidRPr="00880CDB">
        <w:rPr>
          <w:szCs w:val="28"/>
        </w:rPr>
        <w:t xml:space="preserve">онерного общества </w:t>
      </w:r>
      <w:r w:rsidR="00BA6E91">
        <w:rPr>
          <w:szCs w:val="28"/>
        </w:rPr>
        <w:t>«</w:t>
      </w:r>
      <w:r w:rsidR="00880CDB" w:rsidRPr="00880CDB">
        <w:rPr>
          <w:szCs w:val="28"/>
        </w:rPr>
        <w:t>Аэропорт Ульяновск</w:t>
      </w:r>
      <w:r w:rsidR="00BA6E91">
        <w:rPr>
          <w:szCs w:val="28"/>
        </w:rPr>
        <w:t>»</w:t>
      </w:r>
      <w:r w:rsidR="00880CDB" w:rsidRPr="00880CDB">
        <w:rPr>
          <w:szCs w:val="28"/>
        </w:rPr>
        <w:t xml:space="preserve"> (в 2016 году </w:t>
      </w:r>
      <w:r w:rsidR="00880CDB">
        <w:rPr>
          <w:szCs w:val="28"/>
        </w:rPr>
        <w:t xml:space="preserve">– </w:t>
      </w:r>
      <w:r w:rsidR="00880CDB" w:rsidRPr="00880CDB">
        <w:rPr>
          <w:szCs w:val="28"/>
        </w:rPr>
        <w:t>54800,0 тыс. руб</w:t>
      </w:r>
      <w:r w:rsidR="007A4C90">
        <w:rPr>
          <w:szCs w:val="28"/>
        </w:rPr>
        <w:softHyphen/>
      </w:r>
      <w:r w:rsidR="00880CDB" w:rsidRPr="00880CDB">
        <w:rPr>
          <w:szCs w:val="28"/>
        </w:rPr>
        <w:t xml:space="preserve">лей) в целях реализации подпрограммы </w:t>
      </w:r>
      <w:r w:rsidR="00BA6E91">
        <w:rPr>
          <w:szCs w:val="28"/>
        </w:rPr>
        <w:t>«</w:t>
      </w:r>
      <w:r w:rsidR="00880CDB" w:rsidRPr="00880CDB">
        <w:rPr>
          <w:szCs w:val="28"/>
        </w:rPr>
        <w:t xml:space="preserve">Обеспечение населения Ульяновской области качественными услугами </w:t>
      </w:r>
      <w:r w:rsidR="00880CDB">
        <w:rPr>
          <w:szCs w:val="28"/>
        </w:rPr>
        <w:t>пассажирского транспорта в 2015</w:t>
      </w:r>
      <w:r w:rsidR="00880CDB" w:rsidRPr="00880CDB">
        <w:rPr>
          <w:szCs w:val="28"/>
        </w:rPr>
        <w:t>-20</w:t>
      </w:r>
      <w:r w:rsidR="00880CDB">
        <w:rPr>
          <w:szCs w:val="28"/>
        </w:rPr>
        <w:t>20</w:t>
      </w:r>
      <w:r w:rsidR="00880CDB" w:rsidRPr="00880CDB">
        <w:rPr>
          <w:szCs w:val="28"/>
        </w:rPr>
        <w:t xml:space="preserve"> годах</w:t>
      </w:r>
      <w:r w:rsidR="00BA6E91">
        <w:rPr>
          <w:szCs w:val="28"/>
        </w:rPr>
        <w:t>»</w:t>
      </w:r>
      <w:r w:rsidR="00880CDB" w:rsidRPr="00880CDB">
        <w:rPr>
          <w:szCs w:val="28"/>
        </w:rPr>
        <w:t xml:space="preserve"> госуда</w:t>
      </w:r>
      <w:r w:rsidR="00880CDB" w:rsidRPr="00880CDB">
        <w:rPr>
          <w:szCs w:val="28"/>
        </w:rPr>
        <w:t>р</w:t>
      </w:r>
      <w:r w:rsidR="00880CDB" w:rsidRPr="00880CDB">
        <w:rPr>
          <w:szCs w:val="28"/>
        </w:rPr>
        <w:t xml:space="preserve">ственной программы Ульяновской области </w:t>
      </w:r>
      <w:r w:rsidR="00BA6E91">
        <w:rPr>
          <w:szCs w:val="28"/>
        </w:rPr>
        <w:t>«</w:t>
      </w:r>
      <w:r w:rsidR="00880CDB" w:rsidRPr="00880CDB">
        <w:rPr>
          <w:szCs w:val="28"/>
        </w:rPr>
        <w:t>Развитие транспортной сис</w:t>
      </w:r>
      <w:r w:rsidR="007A4C90">
        <w:rPr>
          <w:szCs w:val="28"/>
        </w:rPr>
        <w:softHyphen/>
      </w:r>
      <w:r w:rsidR="00880CDB" w:rsidRPr="00880CDB">
        <w:rPr>
          <w:szCs w:val="28"/>
        </w:rPr>
        <w:t>темы Ул</w:t>
      </w:r>
      <w:r w:rsidR="00880CDB" w:rsidRPr="00880CDB">
        <w:rPr>
          <w:szCs w:val="28"/>
        </w:rPr>
        <w:t>ь</w:t>
      </w:r>
      <w:r w:rsidR="00880CDB" w:rsidRPr="00880CDB">
        <w:rPr>
          <w:szCs w:val="28"/>
        </w:rPr>
        <w:t>яновской области</w:t>
      </w:r>
      <w:r w:rsidR="00BA6E91">
        <w:rPr>
          <w:szCs w:val="28"/>
        </w:rPr>
        <w:t>»</w:t>
      </w:r>
      <w:r w:rsidR="00880CDB" w:rsidRPr="00880CDB">
        <w:rPr>
          <w:szCs w:val="28"/>
        </w:rPr>
        <w:t xml:space="preserve"> на 2014-20</w:t>
      </w:r>
      <w:r w:rsidR="00880CDB">
        <w:rPr>
          <w:szCs w:val="28"/>
        </w:rPr>
        <w:t>20</w:t>
      </w:r>
      <w:r w:rsidR="00880CDB" w:rsidRPr="00880CDB">
        <w:rPr>
          <w:szCs w:val="28"/>
        </w:rPr>
        <w:t xml:space="preserve"> годы;</w:t>
      </w:r>
    </w:p>
    <w:p w:rsidR="00880CDB" w:rsidRPr="00880CDB" w:rsidRDefault="00880CDB" w:rsidP="00880CDB">
      <w:pPr>
        <w:pStyle w:val="aa"/>
        <w:spacing w:line="360" w:lineRule="auto"/>
        <w:ind w:firstLine="720"/>
        <w:rPr>
          <w:szCs w:val="28"/>
        </w:rPr>
      </w:pPr>
      <w:r w:rsidRPr="00880CDB">
        <w:rPr>
          <w:szCs w:val="28"/>
        </w:rPr>
        <w:t xml:space="preserve">2) акционерного общества </w:t>
      </w:r>
      <w:r w:rsidR="00BA6E91">
        <w:rPr>
          <w:szCs w:val="28"/>
        </w:rPr>
        <w:t>«</w:t>
      </w:r>
      <w:r w:rsidRPr="00880CDB">
        <w:rPr>
          <w:szCs w:val="28"/>
        </w:rPr>
        <w:t>Корпорация развития Ульяновской области</w:t>
      </w:r>
      <w:r w:rsidR="00BA6E91">
        <w:rPr>
          <w:szCs w:val="28"/>
        </w:rPr>
        <w:t>»</w:t>
      </w:r>
      <w:r w:rsidRPr="00880CDB">
        <w:rPr>
          <w:szCs w:val="28"/>
        </w:rPr>
        <w:t xml:space="preserve"> </w:t>
      </w:r>
      <w:r>
        <w:rPr>
          <w:szCs w:val="28"/>
        </w:rPr>
        <w:br/>
      </w:r>
      <w:r w:rsidRPr="00880CDB">
        <w:rPr>
          <w:szCs w:val="28"/>
        </w:rPr>
        <w:t>на погашение основного долга по кредиту на строительство объектов инфра</w:t>
      </w:r>
      <w:r w:rsidR="007A4C90">
        <w:rPr>
          <w:szCs w:val="28"/>
        </w:rPr>
        <w:softHyphen/>
      </w:r>
      <w:r w:rsidRPr="00880CDB">
        <w:rPr>
          <w:szCs w:val="28"/>
        </w:rPr>
        <w:t xml:space="preserve">структуры промышленных зон (в 2016 году </w:t>
      </w:r>
      <w:r>
        <w:rPr>
          <w:szCs w:val="28"/>
        </w:rPr>
        <w:t>–</w:t>
      </w:r>
      <w:r w:rsidRPr="00880CDB">
        <w:rPr>
          <w:szCs w:val="28"/>
        </w:rPr>
        <w:t xml:space="preserve"> 39978,2 тыс. рублей) в целях реали</w:t>
      </w:r>
      <w:r w:rsidR="007A4C90">
        <w:rPr>
          <w:szCs w:val="28"/>
        </w:rPr>
        <w:softHyphen/>
      </w:r>
      <w:r w:rsidRPr="00880CDB">
        <w:rPr>
          <w:szCs w:val="28"/>
        </w:rPr>
        <w:lastRenderedPageBreak/>
        <w:t xml:space="preserve">зации подпрограммы </w:t>
      </w:r>
      <w:r w:rsidR="00BA6E91">
        <w:rPr>
          <w:szCs w:val="28"/>
        </w:rPr>
        <w:t>«</w:t>
      </w:r>
      <w:r w:rsidRPr="00880CDB">
        <w:rPr>
          <w:szCs w:val="28"/>
        </w:rPr>
        <w:t>Формирование и развитие инфраструктуры зон развития Ульяновской области</w:t>
      </w:r>
      <w:r w:rsidR="00BA6E91">
        <w:rPr>
          <w:szCs w:val="28"/>
        </w:rPr>
        <w:t>»</w:t>
      </w:r>
      <w:r w:rsidRPr="00880CDB">
        <w:rPr>
          <w:szCs w:val="28"/>
        </w:rPr>
        <w:t xml:space="preserve"> на 2014-20</w:t>
      </w:r>
      <w:r>
        <w:rPr>
          <w:szCs w:val="28"/>
        </w:rPr>
        <w:t>20</w:t>
      </w:r>
      <w:r w:rsidRPr="00880CDB">
        <w:rPr>
          <w:szCs w:val="28"/>
        </w:rPr>
        <w:t xml:space="preserve"> годы государственной программы Ульянов</w:t>
      </w:r>
      <w:r w:rsidR="007A4C90">
        <w:rPr>
          <w:szCs w:val="28"/>
        </w:rPr>
        <w:softHyphen/>
      </w:r>
      <w:r w:rsidRPr="00880CDB">
        <w:rPr>
          <w:szCs w:val="28"/>
        </w:rPr>
        <w:t xml:space="preserve">ской области </w:t>
      </w:r>
      <w:r w:rsidR="00BA6E91">
        <w:rPr>
          <w:szCs w:val="28"/>
        </w:rPr>
        <w:t>«</w:t>
      </w:r>
      <w:r w:rsidRPr="00880CDB">
        <w:rPr>
          <w:szCs w:val="28"/>
        </w:rPr>
        <w:t>Формирование благоприятного инвестиционного климата в Улья</w:t>
      </w:r>
      <w:r w:rsidR="007A4C90">
        <w:rPr>
          <w:szCs w:val="28"/>
        </w:rPr>
        <w:softHyphen/>
      </w:r>
      <w:r w:rsidRPr="00880CDB">
        <w:rPr>
          <w:szCs w:val="28"/>
        </w:rPr>
        <w:t>новской области</w:t>
      </w:r>
      <w:r w:rsidR="00BA6E91">
        <w:rPr>
          <w:szCs w:val="28"/>
        </w:rPr>
        <w:t>»</w:t>
      </w:r>
      <w:r w:rsidRPr="00880CDB">
        <w:rPr>
          <w:szCs w:val="28"/>
        </w:rPr>
        <w:t xml:space="preserve"> на 2014-20</w:t>
      </w:r>
      <w:r>
        <w:rPr>
          <w:szCs w:val="28"/>
        </w:rPr>
        <w:t>20</w:t>
      </w:r>
      <w:r w:rsidRPr="00880CDB">
        <w:rPr>
          <w:szCs w:val="28"/>
        </w:rPr>
        <w:t xml:space="preserve"> годы;</w:t>
      </w:r>
    </w:p>
    <w:p w:rsidR="00880CDB" w:rsidRDefault="00880CDB" w:rsidP="00880CDB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3) акционерного общества </w:t>
      </w:r>
      <w:r w:rsidR="00BA6E91">
        <w:rPr>
          <w:szCs w:val="28"/>
        </w:rPr>
        <w:t>«</w:t>
      </w:r>
      <w:r>
        <w:rPr>
          <w:szCs w:val="28"/>
        </w:rPr>
        <w:t>Корпорация развития Ульяновской области</w:t>
      </w:r>
      <w:r w:rsidR="00BA6E91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</w:rPr>
        <w:br/>
        <w:t xml:space="preserve">на выкуп указанным обществом акций открытого акционерного общества </w:t>
      </w:r>
      <w:r w:rsidR="00BA6E91">
        <w:rPr>
          <w:szCs w:val="28"/>
        </w:rPr>
        <w:t>«</w:t>
      </w:r>
      <w:r>
        <w:rPr>
          <w:szCs w:val="28"/>
        </w:rPr>
        <w:t>Пор</w:t>
      </w:r>
      <w:r w:rsidR="007A4C90">
        <w:rPr>
          <w:szCs w:val="28"/>
        </w:rPr>
        <w:softHyphen/>
      </w:r>
      <w:r>
        <w:rPr>
          <w:szCs w:val="28"/>
        </w:rPr>
        <w:t xml:space="preserve">товая особая экономическая зона </w:t>
      </w:r>
      <w:r w:rsidR="00BA6E91">
        <w:rPr>
          <w:szCs w:val="28"/>
        </w:rPr>
        <w:t>«</w:t>
      </w:r>
      <w:r>
        <w:rPr>
          <w:szCs w:val="28"/>
        </w:rPr>
        <w:t>Ульяновск</w:t>
      </w:r>
      <w:r w:rsidR="00BA6E91">
        <w:rPr>
          <w:szCs w:val="28"/>
        </w:rPr>
        <w:t>»</w:t>
      </w:r>
      <w:r>
        <w:rPr>
          <w:szCs w:val="28"/>
        </w:rPr>
        <w:t xml:space="preserve"> (в 2016 году – 108998,0 тыс. руб</w:t>
      </w:r>
      <w:r w:rsidR="007A4C90">
        <w:rPr>
          <w:szCs w:val="28"/>
        </w:rPr>
        <w:softHyphen/>
      </w:r>
      <w:r>
        <w:rPr>
          <w:szCs w:val="28"/>
        </w:rPr>
        <w:t xml:space="preserve">лей) в целях реализации подпрограммы </w:t>
      </w:r>
      <w:r w:rsidR="00BA6E91">
        <w:rPr>
          <w:szCs w:val="28"/>
        </w:rPr>
        <w:t>«</w:t>
      </w:r>
      <w:r>
        <w:rPr>
          <w:szCs w:val="28"/>
        </w:rPr>
        <w:t>Формирование и развитие инфраструк</w:t>
      </w:r>
      <w:r w:rsidR="007A4C90">
        <w:rPr>
          <w:szCs w:val="28"/>
        </w:rPr>
        <w:softHyphen/>
      </w:r>
      <w:r>
        <w:rPr>
          <w:szCs w:val="28"/>
        </w:rPr>
        <w:t>туры зон развития Ульяновской области</w:t>
      </w:r>
      <w:r w:rsidR="00BA6E91">
        <w:rPr>
          <w:szCs w:val="28"/>
        </w:rPr>
        <w:t>»</w:t>
      </w:r>
      <w:r>
        <w:rPr>
          <w:szCs w:val="28"/>
        </w:rPr>
        <w:t xml:space="preserve"> на 2014-2020 годы государственной программы Ульяновской области </w:t>
      </w:r>
      <w:r w:rsidR="00BA6E91">
        <w:rPr>
          <w:szCs w:val="28"/>
        </w:rPr>
        <w:t>«</w:t>
      </w:r>
      <w:r>
        <w:rPr>
          <w:szCs w:val="28"/>
        </w:rPr>
        <w:t>Формирование благоприятного инвестицион</w:t>
      </w:r>
      <w:r w:rsidR="007A4C90">
        <w:rPr>
          <w:szCs w:val="28"/>
        </w:rPr>
        <w:softHyphen/>
      </w:r>
      <w:r>
        <w:rPr>
          <w:szCs w:val="28"/>
        </w:rPr>
        <w:t>ного климата в Ульяновской области</w:t>
      </w:r>
      <w:r w:rsidR="00BA6E91">
        <w:rPr>
          <w:szCs w:val="28"/>
        </w:rPr>
        <w:t>»</w:t>
      </w:r>
      <w:r>
        <w:rPr>
          <w:szCs w:val="28"/>
        </w:rPr>
        <w:t xml:space="preserve"> на 2014-2020 годы;</w:t>
      </w:r>
    </w:p>
    <w:p w:rsidR="00880CDB" w:rsidRPr="00880CDB" w:rsidRDefault="00880CDB" w:rsidP="00880CDB">
      <w:pPr>
        <w:pStyle w:val="aa"/>
        <w:spacing w:line="360" w:lineRule="auto"/>
        <w:ind w:firstLine="720"/>
        <w:rPr>
          <w:szCs w:val="28"/>
        </w:rPr>
      </w:pPr>
      <w:r w:rsidRPr="00880CDB">
        <w:rPr>
          <w:szCs w:val="28"/>
        </w:rPr>
        <w:t xml:space="preserve">4) акционерного общества </w:t>
      </w:r>
      <w:r w:rsidR="00BA6E91">
        <w:rPr>
          <w:szCs w:val="28"/>
        </w:rPr>
        <w:t>«</w:t>
      </w:r>
      <w:r w:rsidRPr="00880CDB">
        <w:rPr>
          <w:szCs w:val="28"/>
        </w:rPr>
        <w:t>Корпорация развития Ульяновской области</w:t>
      </w:r>
      <w:r w:rsidR="00BA6E91">
        <w:rPr>
          <w:szCs w:val="28"/>
        </w:rPr>
        <w:t>»</w:t>
      </w:r>
      <w:r w:rsidRPr="00880CDB">
        <w:rPr>
          <w:szCs w:val="28"/>
        </w:rPr>
        <w:t xml:space="preserve"> </w:t>
      </w:r>
      <w:r>
        <w:rPr>
          <w:szCs w:val="28"/>
        </w:rPr>
        <w:br/>
      </w:r>
      <w:r w:rsidR="00840DAB">
        <w:rPr>
          <w:szCs w:val="28"/>
        </w:rPr>
        <w:t xml:space="preserve">на проектирование, </w:t>
      </w:r>
      <w:r w:rsidRPr="00880CDB">
        <w:rPr>
          <w:szCs w:val="28"/>
        </w:rPr>
        <w:t xml:space="preserve">строительство </w:t>
      </w:r>
      <w:r w:rsidR="00840DAB">
        <w:rPr>
          <w:szCs w:val="28"/>
        </w:rPr>
        <w:t>и подключение (технологическое присоедин</w:t>
      </w:r>
      <w:r w:rsidR="00840DAB">
        <w:rPr>
          <w:szCs w:val="28"/>
        </w:rPr>
        <w:t>е</w:t>
      </w:r>
      <w:r w:rsidR="00840DAB">
        <w:rPr>
          <w:szCs w:val="28"/>
        </w:rPr>
        <w:t xml:space="preserve">ние) </w:t>
      </w:r>
      <w:r w:rsidRPr="00880CDB">
        <w:rPr>
          <w:szCs w:val="28"/>
        </w:rPr>
        <w:t xml:space="preserve">объектов инфраструктуры зон развития Ульяновской области </w:t>
      </w:r>
      <w:r w:rsidR="00840DAB">
        <w:rPr>
          <w:szCs w:val="28"/>
        </w:rPr>
        <w:t>к сетям инж</w:t>
      </w:r>
      <w:r w:rsidR="00840DAB">
        <w:rPr>
          <w:szCs w:val="28"/>
        </w:rPr>
        <w:t>е</w:t>
      </w:r>
      <w:r w:rsidR="00840DAB">
        <w:rPr>
          <w:szCs w:val="28"/>
        </w:rPr>
        <w:t xml:space="preserve">нерно-технического обеспечения (электро-, газо-, тепло-, водоснабжения или </w:t>
      </w:r>
      <w:r w:rsidR="00AA3EF9">
        <w:rPr>
          <w:szCs w:val="28"/>
        </w:rPr>
        <w:t>в</w:t>
      </w:r>
      <w:r w:rsidR="00AA3EF9">
        <w:rPr>
          <w:szCs w:val="28"/>
        </w:rPr>
        <w:t>о</w:t>
      </w:r>
      <w:r w:rsidR="00AA3EF9">
        <w:rPr>
          <w:szCs w:val="28"/>
        </w:rPr>
        <w:t>до</w:t>
      </w:r>
      <w:r w:rsidR="00840DAB">
        <w:rPr>
          <w:szCs w:val="28"/>
        </w:rPr>
        <w:t xml:space="preserve">отведения) </w:t>
      </w:r>
      <w:r w:rsidRPr="00880CDB">
        <w:rPr>
          <w:szCs w:val="28"/>
        </w:rPr>
        <w:t>(в 2016 году</w:t>
      </w:r>
      <w:r>
        <w:rPr>
          <w:szCs w:val="28"/>
        </w:rPr>
        <w:t xml:space="preserve"> – </w:t>
      </w:r>
      <w:r w:rsidRPr="00880CDB">
        <w:rPr>
          <w:szCs w:val="28"/>
        </w:rPr>
        <w:t>2437,2 тыс. рублей) в целях реализации подпро</w:t>
      </w:r>
      <w:r w:rsidR="007A4C90">
        <w:rPr>
          <w:szCs w:val="28"/>
        </w:rPr>
        <w:softHyphen/>
      </w:r>
      <w:r w:rsidRPr="00880CDB">
        <w:rPr>
          <w:szCs w:val="28"/>
        </w:rPr>
        <w:t xml:space="preserve">граммы </w:t>
      </w:r>
      <w:r w:rsidR="00BA6E91">
        <w:rPr>
          <w:szCs w:val="28"/>
        </w:rPr>
        <w:t>«</w:t>
      </w:r>
      <w:r w:rsidRPr="00880CDB">
        <w:rPr>
          <w:szCs w:val="28"/>
        </w:rPr>
        <w:t>Формирование и развитие инфраструктуры зон развития Ульяновской области</w:t>
      </w:r>
      <w:r w:rsidR="00BA6E91">
        <w:rPr>
          <w:szCs w:val="28"/>
        </w:rPr>
        <w:t>»</w:t>
      </w:r>
      <w:r>
        <w:rPr>
          <w:szCs w:val="28"/>
        </w:rPr>
        <w:t xml:space="preserve"> на 2014</w:t>
      </w:r>
      <w:r w:rsidRPr="00880CDB">
        <w:rPr>
          <w:szCs w:val="28"/>
        </w:rPr>
        <w:t>-20</w:t>
      </w:r>
      <w:r>
        <w:rPr>
          <w:szCs w:val="28"/>
        </w:rPr>
        <w:t>20</w:t>
      </w:r>
      <w:r w:rsidRPr="00880CDB">
        <w:rPr>
          <w:szCs w:val="28"/>
        </w:rPr>
        <w:t xml:space="preserve"> годы государственной программы Ульяновской области </w:t>
      </w:r>
      <w:r w:rsidR="00BA6E91">
        <w:rPr>
          <w:szCs w:val="28"/>
        </w:rPr>
        <w:t>«</w:t>
      </w:r>
      <w:r w:rsidRPr="00880CDB">
        <w:rPr>
          <w:szCs w:val="28"/>
        </w:rPr>
        <w:t>Формирование благоприятного инвестиционного климата в Ульяновской об</w:t>
      </w:r>
      <w:r w:rsidR="007A4C90">
        <w:rPr>
          <w:szCs w:val="28"/>
        </w:rPr>
        <w:softHyphen/>
      </w:r>
      <w:r w:rsidRPr="00880CDB">
        <w:rPr>
          <w:szCs w:val="28"/>
        </w:rPr>
        <w:t>ласти</w:t>
      </w:r>
      <w:r w:rsidR="00BA6E91">
        <w:rPr>
          <w:szCs w:val="28"/>
        </w:rPr>
        <w:t>»</w:t>
      </w:r>
      <w:r>
        <w:rPr>
          <w:szCs w:val="28"/>
        </w:rPr>
        <w:t xml:space="preserve"> на 2014</w:t>
      </w:r>
      <w:r w:rsidRPr="00880CDB">
        <w:rPr>
          <w:szCs w:val="28"/>
        </w:rPr>
        <w:t>-20</w:t>
      </w:r>
      <w:r>
        <w:rPr>
          <w:szCs w:val="28"/>
        </w:rPr>
        <w:t>20</w:t>
      </w:r>
      <w:r w:rsidRPr="00880CDB">
        <w:rPr>
          <w:szCs w:val="28"/>
        </w:rPr>
        <w:t xml:space="preserve"> годы;</w:t>
      </w:r>
    </w:p>
    <w:p w:rsidR="00880CDB" w:rsidRDefault="00880CDB" w:rsidP="00880CDB">
      <w:pPr>
        <w:pStyle w:val="aa"/>
        <w:spacing w:line="360" w:lineRule="auto"/>
        <w:ind w:firstLine="720"/>
        <w:rPr>
          <w:szCs w:val="28"/>
        </w:rPr>
      </w:pPr>
      <w:r w:rsidRPr="00880CDB">
        <w:rPr>
          <w:szCs w:val="28"/>
        </w:rPr>
        <w:t xml:space="preserve">5) акционерного общества </w:t>
      </w:r>
      <w:r w:rsidR="00BA6E91">
        <w:rPr>
          <w:szCs w:val="28"/>
        </w:rPr>
        <w:t>«</w:t>
      </w:r>
      <w:r w:rsidRPr="00880CDB">
        <w:rPr>
          <w:szCs w:val="28"/>
        </w:rPr>
        <w:t>Корпорация развития Ульяновской области</w:t>
      </w:r>
      <w:r w:rsidR="00BA6E91">
        <w:rPr>
          <w:szCs w:val="28"/>
        </w:rPr>
        <w:t>»</w:t>
      </w:r>
      <w:r w:rsidRPr="00880CDB">
        <w:rPr>
          <w:szCs w:val="28"/>
        </w:rPr>
        <w:t xml:space="preserve"> для получения и последующего использования результатов ветромониторинга, проводимого в соответствии с международными стандартами и необходимого для реализации второго этапа создания на территории Ульяновской области ветро</w:t>
      </w:r>
      <w:r w:rsidR="007A4C90">
        <w:rPr>
          <w:szCs w:val="28"/>
        </w:rPr>
        <w:softHyphen/>
      </w:r>
      <w:r w:rsidRPr="00880CDB">
        <w:rPr>
          <w:szCs w:val="28"/>
        </w:rPr>
        <w:t xml:space="preserve">парков (в 2016 году </w:t>
      </w:r>
      <w:r>
        <w:rPr>
          <w:szCs w:val="28"/>
        </w:rPr>
        <w:t>–</w:t>
      </w:r>
      <w:r w:rsidRPr="00880CDB">
        <w:rPr>
          <w:szCs w:val="28"/>
        </w:rPr>
        <w:t xml:space="preserve"> 10000,0 тыс. рублей), в целях реализации подпрограммы </w:t>
      </w:r>
      <w:r w:rsidR="00BA6E91">
        <w:rPr>
          <w:szCs w:val="28"/>
        </w:rPr>
        <w:t>«</w:t>
      </w:r>
      <w:r w:rsidRPr="00880CDB">
        <w:rPr>
          <w:szCs w:val="28"/>
        </w:rPr>
        <w:t>Развитие инновационной и инвестиционной деятельности в Ульяновской об</w:t>
      </w:r>
      <w:r w:rsidR="007A4C90">
        <w:rPr>
          <w:szCs w:val="28"/>
        </w:rPr>
        <w:softHyphen/>
      </w:r>
      <w:r w:rsidRPr="00880CDB">
        <w:rPr>
          <w:szCs w:val="28"/>
        </w:rPr>
        <w:t>ласти</w:t>
      </w:r>
      <w:r w:rsidR="00BA6E91">
        <w:rPr>
          <w:szCs w:val="28"/>
        </w:rPr>
        <w:t>»</w:t>
      </w:r>
      <w:r w:rsidRPr="00880CDB">
        <w:rPr>
          <w:szCs w:val="28"/>
        </w:rPr>
        <w:t xml:space="preserve"> на 2014-20</w:t>
      </w:r>
      <w:r>
        <w:rPr>
          <w:szCs w:val="28"/>
        </w:rPr>
        <w:t>20</w:t>
      </w:r>
      <w:r w:rsidRPr="00880CDB">
        <w:rPr>
          <w:szCs w:val="28"/>
        </w:rPr>
        <w:t xml:space="preserve"> годы государственной программы Ульяновской области </w:t>
      </w:r>
      <w:r w:rsidR="00BA6E91">
        <w:rPr>
          <w:szCs w:val="28"/>
        </w:rPr>
        <w:t>«</w:t>
      </w:r>
      <w:r w:rsidRPr="00880CDB">
        <w:rPr>
          <w:szCs w:val="28"/>
        </w:rPr>
        <w:t>Формирование благоприятного инвестиционного климата в Ульяновской об</w:t>
      </w:r>
      <w:r w:rsidR="007A4C90">
        <w:rPr>
          <w:szCs w:val="28"/>
        </w:rPr>
        <w:softHyphen/>
      </w:r>
      <w:r w:rsidRPr="00880CDB">
        <w:rPr>
          <w:szCs w:val="28"/>
        </w:rPr>
        <w:t>ласти</w:t>
      </w:r>
      <w:r w:rsidR="00BA6E91">
        <w:rPr>
          <w:szCs w:val="28"/>
        </w:rPr>
        <w:t>»</w:t>
      </w:r>
      <w:r w:rsidRPr="00880CDB">
        <w:rPr>
          <w:szCs w:val="28"/>
        </w:rPr>
        <w:t xml:space="preserve"> на 2014-20</w:t>
      </w:r>
      <w:r>
        <w:rPr>
          <w:szCs w:val="28"/>
        </w:rPr>
        <w:t>20</w:t>
      </w:r>
      <w:r w:rsidRPr="00880CDB">
        <w:rPr>
          <w:szCs w:val="28"/>
        </w:rPr>
        <w:t xml:space="preserve"> годы;</w:t>
      </w:r>
    </w:p>
    <w:p w:rsidR="00880CDB" w:rsidRDefault="00880CDB" w:rsidP="00880CDB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lastRenderedPageBreak/>
        <w:t xml:space="preserve">6) акционерного общества </w:t>
      </w:r>
      <w:r w:rsidR="00BA6E91">
        <w:rPr>
          <w:szCs w:val="28"/>
        </w:rPr>
        <w:t>«</w:t>
      </w:r>
      <w:r>
        <w:rPr>
          <w:szCs w:val="28"/>
        </w:rPr>
        <w:t>Ульяновская областная корпорация ипотеки</w:t>
      </w:r>
      <w:r>
        <w:rPr>
          <w:szCs w:val="28"/>
        </w:rPr>
        <w:br/>
        <w:t>и строительства</w:t>
      </w:r>
      <w:r w:rsidR="00BA6E91">
        <w:rPr>
          <w:szCs w:val="28"/>
        </w:rPr>
        <w:t>»</w:t>
      </w:r>
      <w:r>
        <w:rPr>
          <w:szCs w:val="28"/>
        </w:rPr>
        <w:t xml:space="preserve"> на погашение кредиторской задолженности (в 2016 году – </w:t>
      </w:r>
      <w:r>
        <w:rPr>
          <w:szCs w:val="28"/>
        </w:rPr>
        <w:br/>
        <w:t xml:space="preserve">5166,72 тыс. рублей) в целях реализации подпрограммы </w:t>
      </w:r>
      <w:r w:rsidR="00BA6E91">
        <w:rPr>
          <w:szCs w:val="28"/>
        </w:rPr>
        <w:t>«</w:t>
      </w:r>
      <w:r>
        <w:rPr>
          <w:szCs w:val="28"/>
        </w:rPr>
        <w:t xml:space="preserve">Стимулирование </w:t>
      </w:r>
      <w:r>
        <w:rPr>
          <w:szCs w:val="28"/>
        </w:rPr>
        <w:br/>
        <w:t>развития жилищного строительства в Ульяновской области на 2014-2020 годы</w:t>
      </w:r>
      <w:r w:rsidR="00BA6E91">
        <w:rPr>
          <w:szCs w:val="28"/>
        </w:rPr>
        <w:t>»</w:t>
      </w:r>
      <w:r>
        <w:rPr>
          <w:szCs w:val="28"/>
        </w:rPr>
        <w:t xml:space="preserve"> государственной программы Ульяновской области </w:t>
      </w:r>
      <w:r w:rsidR="00BA6E91">
        <w:rPr>
          <w:szCs w:val="28"/>
        </w:rPr>
        <w:t>«</w:t>
      </w:r>
      <w:r>
        <w:rPr>
          <w:szCs w:val="28"/>
        </w:rPr>
        <w:t xml:space="preserve">Развитие строительства </w:t>
      </w:r>
      <w:r>
        <w:rPr>
          <w:szCs w:val="28"/>
        </w:rPr>
        <w:br/>
        <w:t>и архитектуры в Ульяновской области</w:t>
      </w:r>
      <w:r w:rsidR="00BA6E91">
        <w:rPr>
          <w:szCs w:val="28"/>
        </w:rPr>
        <w:t>»</w:t>
      </w:r>
      <w:r>
        <w:rPr>
          <w:szCs w:val="28"/>
        </w:rPr>
        <w:t xml:space="preserve"> на 2014-2020 годы;</w:t>
      </w:r>
      <w:r w:rsidR="00BA6E91">
        <w:rPr>
          <w:szCs w:val="28"/>
        </w:rPr>
        <w:t>»</w:t>
      </w:r>
      <w:r>
        <w:rPr>
          <w:szCs w:val="28"/>
        </w:rPr>
        <w:t>;</w:t>
      </w:r>
    </w:p>
    <w:p w:rsidR="00880CDB" w:rsidRPr="004B6AE5" w:rsidRDefault="00880CDB" w:rsidP="00880CDB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б)</w:t>
      </w:r>
      <w:r w:rsidRPr="004B6AE5">
        <w:rPr>
          <w:szCs w:val="28"/>
        </w:rPr>
        <w:t xml:space="preserve"> </w:t>
      </w:r>
      <w:r>
        <w:rPr>
          <w:szCs w:val="28"/>
        </w:rPr>
        <w:t>пункт 8 изложить в следующей редакции:</w:t>
      </w:r>
    </w:p>
    <w:p w:rsidR="00880CDB" w:rsidRDefault="00BA6E91" w:rsidP="00880CDB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«</w:t>
      </w:r>
      <w:r w:rsidR="00880CDB" w:rsidRPr="004B6AE5">
        <w:rPr>
          <w:szCs w:val="28"/>
        </w:rPr>
        <w:t>8</w:t>
      </w:r>
      <w:r w:rsidR="00880CDB">
        <w:rPr>
          <w:szCs w:val="28"/>
        </w:rPr>
        <w:t>) а</w:t>
      </w:r>
      <w:r w:rsidR="00880CDB" w:rsidRPr="004B6AE5">
        <w:rPr>
          <w:szCs w:val="28"/>
        </w:rPr>
        <w:t xml:space="preserve">кционерного общества </w:t>
      </w:r>
      <w:r>
        <w:rPr>
          <w:szCs w:val="28"/>
        </w:rPr>
        <w:t>«</w:t>
      </w:r>
      <w:r w:rsidR="00880CDB" w:rsidRPr="004B6AE5">
        <w:rPr>
          <w:szCs w:val="28"/>
        </w:rPr>
        <w:t>Корпорация развития Ульяновской области</w:t>
      </w:r>
      <w:r>
        <w:rPr>
          <w:szCs w:val="28"/>
        </w:rPr>
        <w:t>»</w:t>
      </w:r>
      <w:r w:rsidR="00880CDB">
        <w:rPr>
          <w:szCs w:val="28"/>
        </w:rPr>
        <w:br/>
      </w:r>
      <w:r w:rsidR="00880CDB" w:rsidRPr="004B6AE5">
        <w:rPr>
          <w:szCs w:val="28"/>
        </w:rPr>
        <w:t>в</w:t>
      </w:r>
      <w:r w:rsidR="00880CDB" w:rsidRPr="00CF1132">
        <w:rPr>
          <w:szCs w:val="28"/>
        </w:rPr>
        <w:t xml:space="preserve"> целях выкупа </w:t>
      </w:r>
      <w:r w:rsidR="00880CDB">
        <w:rPr>
          <w:szCs w:val="28"/>
        </w:rPr>
        <w:t xml:space="preserve">указанным обществом </w:t>
      </w:r>
      <w:r w:rsidR="00880CDB" w:rsidRPr="00CF1132">
        <w:rPr>
          <w:szCs w:val="28"/>
        </w:rPr>
        <w:t>земельных участков для размещения</w:t>
      </w:r>
      <w:r w:rsidR="00880CDB">
        <w:rPr>
          <w:szCs w:val="28"/>
        </w:rPr>
        <w:br/>
      </w:r>
      <w:r w:rsidR="00880CDB" w:rsidRPr="00CF1132">
        <w:rPr>
          <w:szCs w:val="28"/>
        </w:rPr>
        <w:t>внеплощадочных инженерных сетей портовой особой экономической зоны</w:t>
      </w:r>
      <w:r w:rsidR="00880CDB">
        <w:rPr>
          <w:szCs w:val="28"/>
        </w:rPr>
        <w:br/>
        <w:t xml:space="preserve">(в 2016 году – 2500,0 тыс. рублей) в целях реализации подпрограммы </w:t>
      </w:r>
      <w:r>
        <w:rPr>
          <w:szCs w:val="28"/>
        </w:rPr>
        <w:t>«</w:t>
      </w:r>
      <w:r w:rsidR="00880CDB">
        <w:rPr>
          <w:szCs w:val="28"/>
        </w:rPr>
        <w:t>Формиро</w:t>
      </w:r>
      <w:r w:rsidR="007A4C90">
        <w:rPr>
          <w:szCs w:val="28"/>
        </w:rPr>
        <w:softHyphen/>
      </w:r>
      <w:r w:rsidR="00880CDB">
        <w:rPr>
          <w:szCs w:val="28"/>
        </w:rPr>
        <w:t>вание и развитие инфраструктуры зон развития Ульяновской области</w:t>
      </w:r>
      <w:r>
        <w:rPr>
          <w:szCs w:val="28"/>
        </w:rPr>
        <w:t>»</w:t>
      </w:r>
      <w:r w:rsidR="00880CDB">
        <w:rPr>
          <w:szCs w:val="28"/>
        </w:rPr>
        <w:br/>
        <w:t xml:space="preserve">на 2014-2020 годы государственной программы Ульяновской области </w:t>
      </w:r>
      <w:r>
        <w:rPr>
          <w:szCs w:val="28"/>
        </w:rPr>
        <w:t>«</w:t>
      </w:r>
      <w:r w:rsidR="00880CDB">
        <w:rPr>
          <w:szCs w:val="28"/>
        </w:rPr>
        <w:t>Формиро</w:t>
      </w:r>
      <w:r w:rsidR="007A4C90">
        <w:rPr>
          <w:szCs w:val="28"/>
        </w:rPr>
        <w:softHyphen/>
      </w:r>
      <w:r w:rsidR="00880CDB">
        <w:rPr>
          <w:szCs w:val="28"/>
        </w:rPr>
        <w:t>вание благоприятного инвестиционного климата в Ульяновской области</w:t>
      </w:r>
      <w:r>
        <w:rPr>
          <w:szCs w:val="28"/>
        </w:rPr>
        <w:t>»</w:t>
      </w:r>
      <w:r w:rsidR="00880CDB">
        <w:rPr>
          <w:szCs w:val="28"/>
        </w:rPr>
        <w:br/>
        <w:t>на 2014-2020 годы.</w:t>
      </w:r>
      <w:r>
        <w:rPr>
          <w:szCs w:val="28"/>
        </w:rPr>
        <w:t>»</w:t>
      </w:r>
      <w:r w:rsidR="00880CDB">
        <w:rPr>
          <w:szCs w:val="28"/>
        </w:rPr>
        <w:t>.</w:t>
      </w:r>
    </w:p>
    <w:p w:rsidR="00413835" w:rsidRPr="00D009D3" w:rsidRDefault="00413835" w:rsidP="00E33ABF">
      <w:pPr>
        <w:pStyle w:val="aa"/>
        <w:ind w:firstLine="720"/>
        <w:rPr>
          <w:szCs w:val="28"/>
          <w:highlight w:val="yellow"/>
        </w:rPr>
      </w:pPr>
    </w:p>
    <w:p w:rsidR="00413835" w:rsidRPr="00D009D3" w:rsidRDefault="00413835" w:rsidP="00E33ABF">
      <w:pPr>
        <w:pStyle w:val="aa"/>
        <w:ind w:firstLine="720"/>
        <w:rPr>
          <w:szCs w:val="28"/>
          <w:highlight w:val="yellow"/>
        </w:rPr>
      </w:pPr>
    </w:p>
    <w:p w:rsidR="00413835" w:rsidRPr="00D009D3" w:rsidRDefault="00413835" w:rsidP="001774A5">
      <w:pPr>
        <w:pStyle w:val="aa"/>
        <w:rPr>
          <w:szCs w:val="28"/>
          <w:highlight w:val="yellow"/>
        </w:rPr>
      </w:pPr>
      <w:bookmarkStart w:id="3" w:name="_GoBack"/>
      <w:bookmarkEnd w:id="3"/>
    </w:p>
    <w:p w:rsidR="001774A5" w:rsidRDefault="001774A5" w:rsidP="00F76557">
      <w:pPr>
        <w:pStyle w:val="1"/>
        <w:rPr>
          <w:b/>
        </w:rPr>
      </w:pPr>
      <w:r>
        <w:rPr>
          <w:b/>
        </w:rPr>
        <w:t>Исполняющий обязанности</w:t>
      </w:r>
    </w:p>
    <w:p w:rsidR="00413835" w:rsidRPr="0036530B" w:rsidRDefault="00413835" w:rsidP="00F76557">
      <w:pPr>
        <w:pStyle w:val="1"/>
        <w:rPr>
          <w:b/>
        </w:rPr>
      </w:pPr>
      <w:r w:rsidRPr="0036530B">
        <w:rPr>
          <w:b/>
        </w:rPr>
        <w:t>Губернатор</w:t>
      </w:r>
      <w:r w:rsidR="001774A5">
        <w:rPr>
          <w:b/>
        </w:rPr>
        <w:t>а</w:t>
      </w:r>
      <w:r w:rsidRPr="0036530B">
        <w:rPr>
          <w:b/>
        </w:rPr>
        <w:t xml:space="preserve"> Ульяновской области                                       </w:t>
      </w:r>
      <w:r w:rsidR="001774A5">
        <w:rPr>
          <w:b/>
        </w:rPr>
        <w:t xml:space="preserve"> </w:t>
      </w:r>
      <w:r w:rsidRPr="0036530B">
        <w:rPr>
          <w:b/>
        </w:rPr>
        <w:t xml:space="preserve">               </w:t>
      </w:r>
      <w:r w:rsidR="001774A5">
        <w:rPr>
          <w:b/>
        </w:rPr>
        <w:t>А.И.Якунин</w:t>
      </w:r>
    </w:p>
    <w:p w:rsidR="00413835" w:rsidRPr="0036530B" w:rsidRDefault="00413835" w:rsidP="00A41D7B">
      <w:pPr>
        <w:pStyle w:val="1"/>
        <w:tabs>
          <w:tab w:val="right" w:pos="8647"/>
        </w:tabs>
        <w:rPr>
          <w:szCs w:val="28"/>
        </w:rPr>
      </w:pPr>
    </w:p>
    <w:p w:rsidR="00413835" w:rsidRPr="0036530B" w:rsidRDefault="00413835" w:rsidP="00A41D7B">
      <w:pPr>
        <w:rPr>
          <w:sz w:val="28"/>
          <w:szCs w:val="28"/>
        </w:rPr>
      </w:pPr>
    </w:p>
    <w:p w:rsidR="00413835" w:rsidRPr="0036530B" w:rsidRDefault="00413835" w:rsidP="00A41D7B">
      <w:pPr>
        <w:rPr>
          <w:sz w:val="28"/>
          <w:szCs w:val="28"/>
        </w:rPr>
      </w:pPr>
    </w:p>
    <w:p w:rsidR="00413835" w:rsidRPr="0036530B" w:rsidRDefault="00413835" w:rsidP="00DB3138">
      <w:pPr>
        <w:jc w:val="center"/>
        <w:rPr>
          <w:sz w:val="28"/>
        </w:rPr>
      </w:pPr>
      <w:r w:rsidRPr="0036530B">
        <w:rPr>
          <w:sz w:val="28"/>
        </w:rPr>
        <w:t>г. Ульяновск</w:t>
      </w:r>
    </w:p>
    <w:p w:rsidR="00413835" w:rsidRPr="0036530B" w:rsidRDefault="00413835" w:rsidP="00DB3138">
      <w:pPr>
        <w:jc w:val="center"/>
        <w:rPr>
          <w:sz w:val="28"/>
        </w:rPr>
      </w:pPr>
      <w:r w:rsidRPr="0036530B">
        <w:rPr>
          <w:sz w:val="28"/>
        </w:rPr>
        <w:t>____ __________ 2016 г.</w:t>
      </w:r>
    </w:p>
    <w:p w:rsidR="00413835" w:rsidRDefault="00413835" w:rsidP="00DB3138">
      <w:pPr>
        <w:jc w:val="center"/>
      </w:pPr>
      <w:r w:rsidRPr="0036530B">
        <w:rPr>
          <w:sz w:val="28"/>
        </w:rPr>
        <w:t>№ ____-ЗО</w:t>
      </w:r>
      <w:r w:rsidRPr="00B42C55">
        <w:tab/>
      </w:r>
    </w:p>
    <w:sectPr w:rsidR="00413835" w:rsidSect="006C3B6F">
      <w:pgSz w:w="11907" w:h="16840" w:code="9"/>
      <w:pgMar w:top="1134" w:right="567" w:bottom="1134" w:left="1418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C8" w:rsidRDefault="00B10BC8">
      <w:r>
        <w:separator/>
      </w:r>
    </w:p>
  </w:endnote>
  <w:endnote w:type="continuationSeparator" w:id="0">
    <w:p w:rsidR="00B10BC8" w:rsidRDefault="00B1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16F" w:rsidRPr="0079525B" w:rsidRDefault="0067216F" w:rsidP="0079525B">
    <w:pPr>
      <w:pStyle w:val="a6"/>
      <w:jc w:val="right"/>
      <w:rPr>
        <w:sz w:val="16"/>
        <w:szCs w:val="16"/>
      </w:rPr>
    </w:pPr>
    <w:r>
      <w:rPr>
        <w:sz w:val="16"/>
        <w:szCs w:val="16"/>
      </w:rPr>
      <w:t>0212кк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C8" w:rsidRDefault="00B10BC8">
      <w:r>
        <w:separator/>
      </w:r>
    </w:p>
  </w:footnote>
  <w:footnote w:type="continuationSeparator" w:id="0">
    <w:p w:rsidR="00B10BC8" w:rsidRDefault="00B10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16F" w:rsidRDefault="006721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67216F" w:rsidRDefault="006721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16F" w:rsidRPr="00FF095B" w:rsidRDefault="0067216F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1774A5">
      <w:rPr>
        <w:rStyle w:val="a5"/>
        <w:noProof/>
        <w:sz w:val="28"/>
        <w:szCs w:val="28"/>
      </w:rPr>
      <w:t>643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16F" w:rsidRDefault="0067216F">
    <w:pPr>
      <w:pStyle w:val="a3"/>
      <w:jc w:val="center"/>
    </w:pPr>
  </w:p>
  <w:p w:rsidR="0067216F" w:rsidRDefault="006721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EC0"/>
    <w:rsid w:val="00002038"/>
    <w:rsid w:val="0000206A"/>
    <w:rsid w:val="00002224"/>
    <w:rsid w:val="000022AB"/>
    <w:rsid w:val="0000250B"/>
    <w:rsid w:val="00002524"/>
    <w:rsid w:val="00002539"/>
    <w:rsid w:val="0000291A"/>
    <w:rsid w:val="00002B17"/>
    <w:rsid w:val="00002E6B"/>
    <w:rsid w:val="00002FF8"/>
    <w:rsid w:val="00003102"/>
    <w:rsid w:val="0000354F"/>
    <w:rsid w:val="0000366E"/>
    <w:rsid w:val="00003BE6"/>
    <w:rsid w:val="00003EC8"/>
    <w:rsid w:val="00004BE5"/>
    <w:rsid w:val="00004D8C"/>
    <w:rsid w:val="00004DD1"/>
    <w:rsid w:val="00005009"/>
    <w:rsid w:val="00005174"/>
    <w:rsid w:val="000055F7"/>
    <w:rsid w:val="0000574F"/>
    <w:rsid w:val="000058DB"/>
    <w:rsid w:val="00005A35"/>
    <w:rsid w:val="000060A5"/>
    <w:rsid w:val="00006189"/>
    <w:rsid w:val="0000620D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101CA"/>
    <w:rsid w:val="0001033F"/>
    <w:rsid w:val="00010479"/>
    <w:rsid w:val="000105B4"/>
    <w:rsid w:val="000108BA"/>
    <w:rsid w:val="00010B9E"/>
    <w:rsid w:val="00010FA8"/>
    <w:rsid w:val="000110C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5FD"/>
    <w:rsid w:val="0001464D"/>
    <w:rsid w:val="00014E3E"/>
    <w:rsid w:val="00014E95"/>
    <w:rsid w:val="00015082"/>
    <w:rsid w:val="0001565F"/>
    <w:rsid w:val="00015795"/>
    <w:rsid w:val="00015985"/>
    <w:rsid w:val="00015D65"/>
    <w:rsid w:val="00015FA4"/>
    <w:rsid w:val="000160B0"/>
    <w:rsid w:val="000161C0"/>
    <w:rsid w:val="00016368"/>
    <w:rsid w:val="000167D2"/>
    <w:rsid w:val="00016DE5"/>
    <w:rsid w:val="000172B4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36D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4F2E"/>
    <w:rsid w:val="00025036"/>
    <w:rsid w:val="0002512D"/>
    <w:rsid w:val="00025209"/>
    <w:rsid w:val="0002527B"/>
    <w:rsid w:val="0002539E"/>
    <w:rsid w:val="000253A0"/>
    <w:rsid w:val="0002543F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C2F"/>
    <w:rsid w:val="00026EAA"/>
    <w:rsid w:val="00026FD0"/>
    <w:rsid w:val="00027284"/>
    <w:rsid w:val="000278F1"/>
    <w:rsid w:val="00027C06"/>
    <w:rsid w:val="00027D31"/>
    <w:rsid w:val="00027D8C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388"/>
    <w:rsid w:val="000364B4"/>
    <w:rsid w:val="000365FB"/>
    <w:rsid w:val="000368BD"/>
    <w:rsid w:val="000369AD"/>
    <w:rsid w:val="00036C64"/>
    <w:rsid w:val="00036CA8"/>
    <w:rsid w:val="00036E21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74E"/>
    <w:rsid w:val="00042CC1"/>
    <w:rsid w:val="00042E5A"/>
    <w:rsid w:val="00042FB7"/>
    <w:rsid w:val="000430E4"/>
    <w:rsid w:val="0004398B"/>
    <w:rsid w:val="00043C0A"/>
    <w:rsid w:val="00043CCE"/>
    <w:rsid w:val="00043D60"/>
    <w:rsid w:val="00043EA3"/>
    <w:rsid w:val="0004413B"/>
    <w:rsid w:val="00044F4C"/>
    <w:rsid w:val="0004529B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DA2"/>
    <w:rsid w:val="00051E8B"/>
    <w:rsid w:val="00051EF3"/>
    <w:rsid w:val="00052206"/>
    <w:rsid w:val="00052229"/>
    <w:rsid w:val="000523C8"/>
    <w:rsid w:val="000524D4"/>
    <w:rsid w:val="00052587"/>
    <w:rsid w:val="000525EE"/>
    <w:rsid w:val="000526B5"/>
    <w:rsid w:val="00052B60"/>
    <w:rsid w:val="00052F95"/>
    <w:rsid w:val="00052FE7"/>
    <w:rsid w:val="00053181"/>
    <w:rsid w:val="000531D4"/>
    <w:rsid w:val="00053229"/>
    <w:rsid w:val="00053550"/>
    <w:rsid w:val="00053A99"/>
    <w:rsid w:val="00053BBC"/>
    <w:rsid w:val="00053DA0"/>
    <w:rsid w:val="00053EBC"/>
    <w:rsid w:val="00053FB8"/>
    <w:rsid w:val="00054070"/>
    <w:rsid w:val="0005460D"/>
    <w:rsid w:val="00054762"/>
    <w:rsid w:val="00054D41"/>
    <w:rsid w:val="00054D8A"/>
    <w:rsid w:val="00054E2C"/>
    <w:rsid w:val="00054F1C"/>
    <w:rsid w:val="0005514C"/>
    <w:rsid w:val="0005530F"/>
    <w:rsid w:val="00055377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E"/>
    <w:rsid w:val="00061961"/>
    <w:rsid w:val="00061A86"/>
    <w:rsid w:val="00061D59"/>
    <w:rsid w:val="00061E50"/>
    <w:rsid w:val="00061FC6"/>
    <w:rsid w:val="00061FD6"/>
    <w:rsid w:val="00062193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047"/>
    <w:rsid w:val="0006420B"/>
    <w:rsid w:val="0006431F"/>
    <w:rsid w:val="0006449B"/>
    <w:rsid w:val="00064543"/>
    <w:rsid w:val="000648DC"/>
    <w:rsid w:val="00064E57"/>
    <w:rsid w:val="00064EC7"/>
    <w:rsid w:val="00064F75"/>
    <w:rsid w:val="0006522E"/>
    <w:rsid w:val="000655BB"/>
    <w:rsid w:val="00065A0F"/>
    <w:rsid w:val="00065B1C"/>
    <w:rsid w:val="00065D8F"/>
    <w:rsid w:val="00065E83"/>
    <w:rsid w:val="000664E5"/>
    <w:rsid w:val="00066696"/>
    <w:rsid w:val="000666F0"/>
    <w:rsid w:val="00066842"/>
    <w:rsid w:val="000668D3"/>
    <w:rsid w:val="00066F44"/>
    <w:rsid w:val="00067180"/>
    <w:rsid w:val="00067257"/>
    <w:rsid w:val="000673D3"/>
    <w:rsid w:val="00067439"/>
    <w:rsid w:val="000674FA"/>
    <w:rsid w:val="00067507"/>
    <w:rsid w:val="000677FE"/>
    <w:rsid w:val="000679D8"/>
    <w:rsid w:val="00067BC6"/>
    <w:rsid w:val="00067BE6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0EF5"/>
    <w:rsid w:val="00071038"/>
    <w:rsid w:val="000710DD"/>
    <w:rsid w:val="000715E9"/>
    <w:rsid w:val="000717B5"/>
    <w:rsid w:val="000719AA"/>
    <w:rsid w:val="00071C85"/>
    <w:rsid w:val="00071E74"/>
    <w:rsid w:val="0007234A"/>
    <w:rsid w:val="00072375"/>
    <w:rsid w:val="000724EE"/>
    <w:rsid w:val="0007297E"/>
    <w:rsid w:val="00072E5F"/>
    <w:rsid w:val="00073135"/>
    <w:rsid w:val="000732CF"/>
    <w:rsid w:val="00073502"/>
    <w:rsid w:val="00073B1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B6F"/>
    <w:rsid w:val="00080BE2"/>
    <w:rsid w:val="00080CA0"/>
    <w:rsid w:val="00080D4C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DCE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60D2"/>
    <w:rsid w:val="000863CD"/>
    <w:rsid w:val="0008668D"/>
    <w:rsid w:val="000866E8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9B"/>
    <w:rsid w:val="00090B6D"/>
    <w:rsid w:val="00090B8A"/>
    <w:rsid w:val="00091126"/>
    <w:rsid w:val="0009122A"/>
    <w:rsid w:val="000917AA"/>
    <w:rsid w:val="00091973"/>
    <w:rsid w:val="00091B71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88D"/>
    <w:rsid w:val="000969E4"/>
    <w:rsid w:val="00096C0B"/>
    <w:rsid w:val="00096CA8"/>
    <w:rsid w:val="00096F59"/>
    <w:rsid w:val="000972C6"/>
    <w:rsid w:val="000973EE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58B"/>
    <w:rsid w:val="000A36DF"/>
    <w:rsid w:val="000A3F78"/>
    <w:rsid w:val="000A43AE"/>
    <w:rsid w:val="000A445E"/>
    <w:rsid w:val="000A4474"/>
    <w:rsid w:val="000A48BA"/>
    <w:rsid w:val="000A5322"/>
    <w:rsid w:val="000A5422"/>
    <w:rsid w:val="000A5BC2"/>
    <w:rsid w:val="000A5CDE"/>
    <w:rsid w:val="000A5F3D"/>
    <w:rsid w:val="000A6001"/>
    <w:rsid w:val="000A616C"/>
    <w:rsid w:val="000A6507"/>
    <w:rsid w:val="000A6581"/>
    <w:rsid w:val="000A6788"/>
    <w:rsid w:val="000A68CC"/>
    <w:rsid w:val="000A6AC8"/>
    <w:rsid w:val="000A7130"/>
    <w:rsid w:val="000A72DF"/>
    <w:rsid w:val="000A7405"/>
    <w:rsid w:val="000A7CCE"/>
    <w:rsid w:val="000A7DEB"/>
    <w:rsid w:val="000B019A"/>
    <w:rsid w:val="000B0511"/>
    <w:rsid w:val="000B07B7"/>
    <w:rsid w:val="000B09B4"/>
    <w:rsid w:val="000B0C72"/>
    <w:rsid w:val="000B0ECE"/>
    <w:rsid w:val="000B1132"/>
    <w:rsid w:val="000B11D1"/>
    <w:rsid w:val="000B11FA"/>
    <w:rsid w:val="000B168A"/>
    <w:rsid w:val="000B1770"/>
    <w:rsid w:val="000B1913"/>
    <w:rsid w:val="000B1AAB"/>
    <w:rsid w:val="000B1AF0"/>
    <w:rsid w:val="000B1C50"/>
    <w:rsid w:val="000B2142"/>
    <w:rsid w:val="000B218E"/>
    <w:rsid w:val="000B22C5"/>
    <w:rsid w:val="000B24F4"/>
    <w:rsid w:val="000B2B18"/>
    <w:rsid w:val="000B2C04"/>
    <w:rsid w:val="000B2D20"/>
    <w:rsid w:val="000B2DBE"/>
    <w:rsid w:val="000B2F5C"/>
    <w:rsid w:val="000B2FF3"/>
    <w:rsid w:val="000B30FB"/>
    <w:rsid w:val="000B341F"/>
    <w:rsid w:val="000B34FE"/>
    <w:rsid w:val="000B367E"/>
    <w:rsid w:val="000B37B5"/>
    <w:rsid w:val="000B38DD"/>
    <w:rsid w:val="000B3B48"/>
    <w:rsid w:val="000B3F14"/>
    <w:rsid w:val="000B3F45"/>
    <w:rsid w:val="000B45FC"/>
    <w:rsid w:val="000B4746"/>
    <w:rsid w:val="000B4760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68C"/>
    <w:rsid w:val="000B6896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F9D"/>
    <w:rsid w:val="000C10B3"/>
    <w:rsid w:val="000C112A"/>
    <w:rsid w:val="000C132B"/>
    <w:rsid w:val="000C1414"/>
    <w:rsid w:val="000C1695"/>
    <w:rsid w:val="000C18E5"/>
    <w:rsid w:val="000C1A32"/>
    <w:rsid w:val="000C1B9A"/>
    <w:rsid w:val="000C1C2E"/>
    <w:rsid w:val="000C1CB7"/>
    <w:rsid w:val="000C285E"/>
    <w:rsid w:val="000C2861"/>
    <w:rsid w:val="000C28EF"/>
    <w:rsid w:val="000C2942"/>
    <w:rsid w:val="000C2944"/>
    <w:rsid w:val="000C2BFF"/>
    <w:rsid w:val="000C2CE8"/>
    <w:rsid w:val="000C2D39"/>
    <w:rsid w:val="000C3159"/>
    <w:rsid w:val="000C32F0"/>
    <w:rsid w:val="000C351B"/>
    <w:rsid w:val="000C37B1"/>
    <w:rsid w:val="000C3D5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91E"/>
    <w:rsid w:val="000C7A30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8C3"/>
    <w:rsid w:val="000D6946"/>
    <w:rsid w:val="000D698B"/>
    <w:rsid w:val="000D6A76"/>
    <w:rsid w:val="000D6E40"/>
    <w:rsid w:val="000D70D3"/>
    <w:rsid w:val="000D722E"/>
    <w:rsid w:val="000D7367"/>
    <w:rsid w:val="000D744B"/>
    <w:rsid w:val="000D755F"/>
    <w:rsid w:val="000E0402"/>
    <w:rsid w:val="000E0A06"/>
    <w:rsid w:val="000E12D6"/>
    <w:rsid w:val="000E1446"/>
    <w:rsid w:val="000E1461"/>
    <w:rsid w:val="000E15F5"/>
    <w:rsid w:val="000E180E"/>
    <w:rsid w:val="000E1927"/>
    <w:rsid w:val="000E227E"/>
    <w:rsid w:val="000E2504"/>
    <w:rsid w:val="000E2B39"/>
    <w:rsid w:val="000E2CC8"/>
    <w:rsid w:val="000E30E9"/>
    <w:rsid w:val="000E30F1"/>
    <w:rsid w:val="000E3466"/>
    <w:rsid w:val="000E39F2"/>
    <w:rsid w:val="000E3AD8"/>
    <w:rsid w:val="000E3FE1"/>
    <w:rsid w:val="000E4593"/>
    <w:rsid w:val="000E45D6"/>
    <w:rsid w:val="000E4B2C"/>
    <w:rsid w:val="000E4CBE"/>
    <w:rsid w:val="000E4FF3"/>
    <w:rsid w:val="000E5152"/>
    <w:rsid w:val="000E52E3"/>
    <w:rsid w:val="000E545F"/>
    <w:rsid w:val="000E59F6"/>
    <w:rsid w:val="000E5BEB"/>
    <w:rsid w:val="000E5E83"/>
    <w:rsid w:val="000E5ED0"/>
    <w:rsid w:val="000E62B2"/>
    <w:rsid w:val="000E642E"/>
    <w:rsid w:val="000E644B"/>
    <w:rsid w:val="000E64B5"/>
    <w:rsid w:val="000E6B83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F12"/>
    <w:rsid w:val="000E7F48"/>
    <w:rsid w:val="000F0150"/>
    <w:rsid w:val="000F05D3"/>
    <w:rsid w:val="000F05FC"/>
    <w:rsid w:val="000F090D"/>
    <w:rsid w:val="000F0AF1"/>
    <w:rsid w:val="000F1397"/>
    <w:rsid w:val="000F13FC"/>
    <w:rsid w:val="000F1D08"/>
    <w:rsid w:val="000F1F45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958"/>
    <w:rsid w:val="000F3993"/>
    <w:rsid w:val="000F3A31"/>
    <w:rsid w:val="000F3D71"/>
    <w:rsid w:val="000F3DAD"/>
    <w:rsid w:val="000F3E04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691"/>
    <w:rsid w:val="000F66E4"/>
    <w:rsid w:val="000F67D2"/>
    <w:rsid w:val="000F6885"/>
    <w:rsid w:val="000F690C"/>
    <w:rsid w:val="000F694D"/>
    <w:rsid w:val="000F6963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984"/>
    <w:rsid w:val="00104A93"/>
    <w:rsid w:val="00104B80"/>
    <w:rsid w:val="00104C36"/>
    <w:rsid w:val="00104D2D"/>
    <w:rsid w:val="00104D55"/>
    <w:rsid w:val="00104D6A"/>
    <w:rsid w:val="00104EF4"/>
    <w:rsid w:val="00105163"/>
    <w:rsid w:val="0010562C"/>
    <w:rsid w:val="0010572F"/>
    <w:rsid w:val="00105A50"/>
    <w:rsid w:val="00105F33"/>
    <w:rsid w:val="00105FB3"/>
    <w:rsid w:val="001061E3"/>
    <w:rsid w:val="00106634"/>
    <w:rsid w:val="001066AB"/>
    <w:rsid w:val="00106A8F"/>
    <w:rsid w:val="00106D80"/>
    <w:rsid w:val="00106EB6"/>
    <w:rsid w:val="00106FBB"/>
    <w:rsid w:val="00107273"/>
    <w:rsid w:val="0010748C"/>
    <w:rsid w:val="0010774C"/>
    <w:rsid w:val="0010778F"/>
    <w:rsid w:val="001077A9"/>
    <w:rsid w:val="00107955"/>
    <w:rsid w:val="00107B94"/>
    <w:rsid w:val="00107CB0"/>
    <w:rsid w:val="00107F96"/>
    <w:rsid w:val="00110377"/>
    <w:rsid w:val="00110DE2"/>
    <w:rsid w:val="00110E1F"/>
    <w:rsid w:val="00110E5D"/>
    <w:rsid w:val="00110F07"/>
    <w:rsid w:val="0011139C"/>
    <w:rsid w:val="00111474"/>
    <w:rsid w:val="00111764"/>
    <w:rsid w:val="00111B19"/>
    <w:rsid w:val="00111C8A"/>
    <w:rsid w:val="00111CFD"/>
    <w:rsid w:val="00111F48"/>
    <w:rsid w:val="001123B6"/>
    <w:rsid w:val="00112668"/>
    <w:rsid w:val="00112955"/>
    <w:rsid w:val="00112EE5"/>
    <w:rsid w:val="00112FB6"/>
    <w:rsid w:val="00113297"/>
    <w:rsid w:val="0011354F"/>
    <w:rsid w:val="00113550"/>
    <w:rsid w:val="00113681"/>
    <w:rsid w:val="00113D52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9A8"/>
    <w:rsid w:val="00116BEC"/>
    <w:rsid w:val="00116EC8"/>
    <w:rsid w:val="00117575"/>
    <w:rsid w:val="001175E6"/>
    <w:rsid w:val="001176A0"/>
    <w:rsid w:val="00117952"/>
    <w:rsid w:val="00117988"/>
    <w:rsid w:val="00117ADF"/>
    <w:rsid w:val="00117B46"/>
    <w:rsid w:val="00117E36"/>
    <w:rsid w:val="00117E9F"/>
    <w:rsid w:val="0012029F"/>
    <w:rsid w:val="00120707"/>
    <w:rsid w:val="0012096A"/>
    <w:rsid w:val="00120A20"/>
    <w:rsid w:val="00120AE5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92B"/>
    <w:rsid w:val="00125A4B"/>
    <w:rsid w:val="00125DAE"/>
    <w:rsid w:val="00125F91"/>
    <w:rsid w:val="00126072"/>
    <w:rsid w:val="001262BE"/>
    <w:rsid w:val="00126468"/>
    <w:rsid w:val="0012663B"/>
    <w:rsid w:val="0012688A"/>
    <w:rsid w:val="00126BD0"/>
    <w:rsid w:val="00126D9C"/>
    <w:rsid w:val="001270DC"/>
    <w:rsid w:val="001271DA"/>
    <w:rsid w:val="00127E2E"/>
    <w:rsid w:val="00127FFA"/>
    <w:rsid w:val="0013051B"/>
    <w:rsid w:val="001306E2"/>
    <w:rsid w:val="001310AE"/>
    <w:rsid w:val="0013142A"/>
    <w:rsid w:val="00131466"/>
    <w:rsid w:val="00131743"/>
    <w:rsid w:val="00131BAD"/>
    <w:rsid w:val="00131D9E"/>
    <w:rsid w:val="00131F2B"/>
    <w:rsid w:val="00131F48"/>
    <w:rsid w:val="0013240C"/>
    <w:rsid w:val="001326C4"/>
    <w:rsid w:val="00132861"/>
    <w:rsid w:val="00132BC1"/>
    <w:rsid w:val="0013317E"/>
    <w:rsid w:val="00133720"/>
    <w:rsid w:val="0013373E"/>
    <w:rsid w:val="00133859"/>
    <w:rsid w:val="0013477D"/>
    <w:rsid w:val="00134C87"/>
    <w:rsid w:val="00134CFD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880"/>
    <w:rsid w:val="00136A25"/>
    <w:rsid w:val="00136E93"/>
    <w:rsid w:val="0013728C"/>
    <w:rsid w:val="0013731A"/>
    <w:rsid w:val="00137977"/>
    <w:rsid w:val="0014070E"/>
    <w:rsid w:val="00140AC3"/>
    <w:rsid w:val="00140D19"/>
    <w:rsid w:val="0014112D"/>
    <w:rsid w:val="001411B2"/>
    <w:rsid w:val="001411B5"/>
    <w:rsid w:val="001413EF"/>
    <w:rsid w:val="00141860"/>
    <w:rsid w:val="00141F04"/>
    <w:rsid w:val="00141F30"/>
    <w:rsid w:val="00141FFD"/>
    <w:rsid w:val="0014205F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CF0"/>
    <w:rsid w:val="00143D29"/>
    <w:rsid w:val="001441A2"/>
    <w:rsid w:val="001441C1"/>
    <w:rsid w:val="0014457F"/>
    <w:rsid w:val="00144837"/>
    <w:rsid w:val="001448F0"/>
    <w:rsid w:val="00144D44"/>
    <w:rsid w:val="00144E38"/>
    <w:rsid w:val="00145184"/>
    <w:rsid w:val="00145420"/>
    <w:rsid w:val="001456D0"/>
    <w:rsid w:val="00145C1A"/>
    <w:rsid w:val="00146273"/>
    <w:rsid w:val="00146A73"/>
    <w:rsid w:val="00146BD2"/>
    <w:rsid w:val="00146E2A"/>
    <w:rsid w:val="0014722D"/>
    <w:rsid w:val="00147517"/>
    <w:rsid w:val="00147E17"/>
    <w:rsid w:val="001501D6"/>
    <w:rsid w:val="001502C4"/>
    <w:rsid w:val="00150403"/>
    <w:rsid w:val="00150778"/>
    <w:rsid w:val="00150798"/>
    <w:rsid w:val="001508B2"/>
    <w:rsid w:val="00150C4C"/>
    <w:rsid w:val="00150F8B"/>
    <w:rsid w:val="00151138"/>
    <w:rsid w:val="00151B59"/>
    <w:rsid w:val="00151C6B"/>
    <w:rsid w:val="00151D6D"/>
    <w:rsid w:val="00151F6D"/>
    <w:rsid w:val="0015200C"/>
    <w:rsid w:val="00152012"/>
    <w:rsid w:val="00152381"/>
    <w:rsid w:val="00152ABE"/>
    <w:rsid w:val="00152B46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438"/>
    <w:rsid w:val="0016045C"/>
    <w:rsid w:val="001604B8"/>
    <w:rsid w:val="00160750"/>
    <w:rsid w:val="001608DF"/>
    <w:rsid w:val="00160E26"/>
    <w:rsid w:val="00160EB7"/>
    <w:rsid w:val="00160F05"/>
    <w:rsid w:val="0016104B"/>
    <w:rsid w:val="001610F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541"/>
    <w:rsid w:val="001625F1"/>
    <w:rsid w:val="00162699"/>
    <w:rsid w:val="001626EC"/>
    <w:rsid w:val="00162F0D"/>
    <w:rsid w:val="00162F69"/>
    <w:rsid w:val="00162FB1"/>
    <w:rsid w:val="0016308D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4F8"/>
    <w:rsid w:val="00165628"/>
    <w:rsid w:val="00165663"/>
    <w:rsid w:val="00165771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7005C"/>
    <w:rsid w:val="0017008F"/>
    <w:rsid w:val="001701C9"/>
    <w:rsid w:val="0017029A"/>
    <w:rsid w:val="00170340"/>
    <w:rsid w:val="00170532"/>
    <w:rsid w:val="00170762"/>
    <w:rsid w:val="0017080D"/>
    <w:rsid w:val="001709F8"/>
    <w:rsid w:val="00170A9B"/>
    <w:rsid w:val="00170C28"/>
    <w:rsid w:val="00170D74"/>
    <w:rsid w:val="00170FC9"/>
    <w:rsid w:val="0017156F"/>
    <w:rsid w:val="00171926"/>
    <w:rsid w:val="00171C7C"/>
    <w:rsid w:val="00171D8F"/>
    <w:rsid w:val="00172562"/>
    <w:rsid w:val="001725E0"/>
    <w:rsid w:val="00172853"/>
    <w:rsid w:val="00172BD5"/>
    <w:rsid w:val="00172DCB"/>
    <w:rsid w:val="001731AC"/>
    <w:rsid w:val="00173698"/>
    <w:rsid w:val="001736A4"/>
    <w:rsid w:val="00173CA9"/>
    <w:rsid w:val="00173F7E"/>
    <w:rsid w:val="0017401C"/>
    <w:rsid w:val="00174162"/>
    <w:rsid w:val="001741F0"/>
    <w:rsid w:val="0017427F"/>
    <w:rsid w:val="00174539"/>
    <w:rsid w:val="0017472C"/>
    <w:rsid w:val="00174A09"/>
    <w:rsid w:val="00174B6D"/>
    <w:rsid w:val="00174CE5"/>
    <w:rsid w:val="00174D2B"/>
    <w:rsid w:val="001756BC"/>
    <w:rsid w:val="001756D6"/>
    <w:rsid w:val="00175B41"/>
    <w:rsid w:val="00175CB5"/>
    <w:rsid w:val="00175E87"/>
    <w:rsid w:val="00176655"/>
    <w:rsid w:val="00176742"/>
    <w:rsid w:val="001774A5"/>
    <w:rsid w:val="0017776B"/>
    <w:rsid w:val="0017783E"/>
    <w:rsid w:val="00177913"/>
    <w:rsid w:val="00177921"/>
    <w:rsid w:val="00177977"/>
    <w:rsid w:val="00177E72"/>
    <w:rsid w:val="0018012F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571"/>
    <w:rsid w:val="00183640"/>
    <w:rsid w:val="0018379B"/>
    <w:rsid w:val="001837DC"/>
    <w:rsid w:val="00183ECC"/>
    <w:rsid w:val="0018408E"/>
    <w:rsid w:val="001840B5"/>
    <w:rsid w:val="00184107"/>
    <w:rsid w:val="001842E1"/>
    <w:rsid w:val="001845C5"/>
    <w:rsid w:val="0018530F"/>
    <w:rsid w:val="00185A9D"/>
    <w:rsid w:val="00185ADD"/>
    <w:rsid w:val="00186134"/>
    <w:rsid w:val="001861AE"/>
    <w:rsid w:val="00186253"/>
    <w:rsid w:val="00186EFF"/>
    <w:rsid w:val="00186F1E"/>
    <w:rsid w:val="0018700B"/>
    <w:rsid w:val="001870DB"/>
    <w:rsid w:val="00187482"/>
    <w:rsid w:val="001874E8"/>
    <w:rsid w:val="00187B1E"/>
    <w:rsid w:val="00187B65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173"/>
    <w:rsid w:val="0019141B"/>
    <w:rsid w:val="00191427"/>
    <w:rsid w:val="001916DB"/>
    <w:rsid w:val="001919C9"/>
    <w:rsid w:val="00191B59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308D"/>
    <w:rsid w:val="0019320C"/>
    <w:rsid w:val="00193372"/>
    <w:rsid w:val="00193874"/>
    <w:rsid w:val="0019391C"/>
    <w:rsid w:val="00193C10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676B"/>
    <w:rsid w:val="00196C63"/>
    <w:rsid w:val="00197088"/>
    <w:rsid w:val="001972AB"/>
    <w:rsid w:val="00197524"/>
    <w:rsid w:val="001979B1"/>
    <w:rsid w:val="001A0104"/>
    <w:rsid w:val="001A01F2"/>
    <w:rsid w:val="001A032E"/>
    <w:rsid w:val="001A09D9"/>
    <w:rsid w:val="001A0D21"/>
    <w:rsid w:val="001A0D26"/>
    <w:rsid w:val="001A0E0B"/>
    <w:rsid w:val="001A1569"/>
    <w:rsid w:val="001A1626"/>
    <w:rsid w:val="001A18CF"/>
    <w:rsid w:val="001A1966"/>
    <w:rsid w:val="001A1986"/>
    <w:rsid w:val="001A1A34"/>
    <w:rsid w:val="001A1A57"/>
    <w:rsid w:val="001A21AB"/>
    <w:rsid w:val="001A250D"/>
    <w:rsid w:val="001A276A"/>
    <w:rsid w:val="001A2983"/>
    <w:rsid w:val="001A2ED3"/>
    <w:rsid w:val="001A2F30"/>
    <w:rsid w:val="001A32D2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3FD"/>
    <w:rsid w:val="001A779A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76F"/>
    <w:rsid w:val="001B295D"/>
    <w:rsid w:val="001B299D"/>
    <w:rsid w:val="001B2BDE"/>
    <w:rsid w:val="001B2CC4"/>
    <w:rsid w:val="001B2D4F"/>
    <w:rsid w:val="001B3056"/>
    <w:rsid w:val="001B3159"/>
    <w:rsid w:val="001B33D6"/>
    <w:rsid w:val="001B372E"/>
    <w:rsid w:val="001B37B6"/>
    <w:rsid w:val="001B3B6F"/>
    <w:rsid w:val="001B3D20"/>
    <w:rsid w:val="001B3EBD"/>
    <w:rsid w:val="001B4162"/>
    <w:rsid w:val="001B424D"/>
    <w:rsid w:val="001B439F"/>
    <w:rsid w:val="001B468E"/>
    <w:rsid w:val="001B484B"/>
    <w:rsid w:val="001B50AB"/>
    <w:rsid w:val="001B51CE"/>
    <w:rsid w:val="001B526C"/>
    <w:rsid w:val="001B5419"/>
    <w:rsid w:val="001B54E8"/>
    <w:rsid w:val="001B5516"/>
    <w:rsid w:val="001B5750"/>
    <w:rsid w:val="001B575E"/>
    <w:rsid w:val="001B5FDC"/>
    <w:rsid w:val="001B6684"/>
    <w:rsid w:val="001B67BF"/>
    <w:rsid w:val="001B6931"/>
    <w:rsid w:val="001B72B0"/>
    <w:rsid w:val="001B7869"/>
    <w:rsid w:val="001B7C16"/>
    <w:rsid w:val="001B7D2A"/>
    <w:rsid w:val="001B7E72"/>
    <w:rsid w:val="001B7EDC"/>
    <w:rsid w:val="001B7F84"/>
    <w:rsid w:val="001C0381"/>
    <w:rsid w:val="001C0607"/>
    <w:rsid w:val="001C060E"/>
    <w:rsid w:val="001C080C"/>
    <w:rsid w:val="001C0AB1"/>
    <w:rsid w:val="001C108F"/>
    <w:rsid w:val="001C10A5"/>
    <w:rsid w:val="001C1121"/>
    <w:rsid w:val="001C1154"/>
    <w:rsid w:val="001C1311"/>
    <w:rsid w:val="001C13A4"/>
    <w:rsid w:val="001C1441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2CC7"/>
    <w:rsid w:val="001C3007"/>
    <w:rsid w:val="001C30A5"/>
    <w:rsid w:val="001C3417"/>
    <w:rsid w:val="001C3643"/>
    <w:rsid w:val="001C3665"/>
    <w:rsid w:val="001C3900"/>
    <w:rsid w:val="001C3932"/>
    <w:rsid w:val="001C3FC3"/>
    <w:rsid w:val="001C4477"/>
    <w:rsid w:val="001C4647"/>
    <w:rsid w:val="001C4677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3FB"/>
    <w:rsid w:val="001C57C6"/>
    <w:rsid w:val="001C5A7B"/>
    <w:rsid w:val="001C5D29"/>
    <w:rsid w:val="001C6269"/>
    <w:rsid w:val="001C65CF"/>
    <w:rsid w:val="001C6D10"/>
    <w:rsid w:val="001C6E54"/>
    <w:rsid w:val="001C6F61"/>
    <w:rsid w:val="001C74B6"/>
    <w:rsid w:val="001C7586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29B"/>
    <w:rsid w:val="001D13CF"/>
    <w:rsid w:val="001D1A93"/>
    <w:rsid w:val="001D1B76"/>
    <w:rsid w:val="001D1E8F"/>
    <w:rsid w:val="001D2098"/>
    <w:rsid w:val="001D20B5"/>
    <w:rsid w:val="001D2358"/>
    <w:rsid w:val="001D2527"/>
    <w:rsid w:val="001D2782"/>
    <w:rsid w:val="001D284A"/>
    <w:rsid w:val="001D2BAC"/>
    <w:rsid w:val="001D2F3B"/>
    <w:rsid w:val="001D305A"/>
    <w:rsid w:val="001D3196"/>
    <w:rsid w:val="001D35F8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D1"/>
    <w:rsid w:val="001D7CEA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69"/>
    <w:rsid w:val="001E726E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81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6AAD"/>
    <w:rsid w:val="001F7070"/>
    <w:rsid w:val="001F7B3B"/>
    <w:rsid w:val="001F7C46"/>
    <w:rsid w:val="001F7DF2"/>
    <w:rsid w:val="001F7EB2"/>
    <w:rsid w:val="0020024A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E7F"/>
    <w:rsid w:val="00204F44"/>
    <w:rsid w:val="002052B2"/>
    <w:rsid w:val="0020533D"/>
    <w:rsid w:val="00205529"/>
    <w:rsid w:val="00205953"/>
    <w:rsid w:val="00205956"/>
    <w:rsid w:val="00205D3E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07981"/>
    <w:rsid w:val="00207A77"/>
    <w:rsid w:val="00210072"/>
    <w:rsid w:val="00210271"/>
    <w:rsid w:val="0021032C"/>
    <w:rsid w:val="00210686"/>
    <w:rsid w:val="0021074E"/>
    <w:rsid w:val="00210794"/>
    <w:rsid w:val="00210871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402"/>
    <w:rsid w:val="00212D48"/>
    <w:rsid w:val="00213024"/>
    <w:rsid w:val="002130B8"/>
    <w:rsid w:val="0021364D"/>
    <w:rsid w:val="00213724"/>
    <w:rsid w:val="00213A57"/>
    <w:rsid w:val="00213CE3"/>
    <w:rsid w:val="00213D8C"/>
    <w:rsid w:val="00213DDE"/>
    <w:rsid w:val="00213E96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905"/>
    <w:rsid w:val="00215A21"/>
    <w:rsid w:val="00215A28"/>
    <w:rsid w:val="0021628E"/>
    <w:rsid w:val="00216529"/>
    <w:rsid w:val="00216680"/>
    <w:rsid w:val="002167EF"/>
    <w:rsid w:val="00216AA8"/>
    <w:rsid w:val="00216D7A"/>
    <w:rsid w:val="00217E04"/>
    <w:rsid w:val="00217EE9"/>
    <w:rsid w:val="00217F61"/>
    <w:rsid w:val="00217FDB"/>
    <w:rsid w:val="00220309"/>
    <w:rsid w:val="002204B0"/>
    <w:rsid w:val="002204C3"/>
    <w:rsid w:val="00220570"/>
    <w:rsid w:val="002205E5"/>
    <w:rsid w:val="00220801"/>
    <w:rsid w:val="002209AE"/>
    <w:rsid w:val="00220A8E"/>
    <w:rsid w:val="00220C43"/>
    <w:rsid w:val="00220F63"/>
    <w:rsid w:val="00220FF9"/>
    <w:rsid w:val="00220FFF"/>
    <w:rsid w:val="00221196"/>
    <w:rsid w:val="00221AF4"/>
    <w:rsid w:val="00221BEC"/>
    <w:rsid w:val="0022293E"/>
    <w:rsid w:val="00222C39"/>
    <w:rsid w:val="00222EE8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C86"/>
    <w:rsid w:val="00226C8D"/>
    <w:rsid w:val="002271BE"/>
    <w:rsid w:val="00227324"/>
    <w:rsid w:val="002273DA"/>
    <w:rsid w:val="00227467"/>
    <w:rsid w:val="0022758D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E29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5C3"/>
    <w:rsid w:val="0023306E"/>
    <w:rsid w:val="00233093"/>
    <w:rsid w:val="002334F0"/>
    <w:rsid w:val="002335D8"/>
    <w:rsid w:val="00233628"/>
    <w:rsid w:val="00233849"/>
    <w:rsid w:val="00233D56"/>
    <w:rsid w:val="00233E5D"/>
    <w:rsid w:val="00234028"/>
    <w:rsid w:val="002341BA"/>
    <w:rsid w:val="00234583"/>
    <w:rsid w:val="0023473C"/>
    <w:rsid w:val="00234766"/>
    <w:rsid w:val="0023488F"/>
    <w:rsid w:val="00234F63"/>
    <w:rsid w:val="00235307"/>
    <w:rsid w:val="00235462"/>
    <w:rsid w:val="00235497"/>
    <w:rsid w:val="002357E9"/>
    <w:rsid w:val="00235D0C"/>
    <w:rsid w:val="00235DC7"/>
    <w:rsid w:val="00236511"/>
    <w:rsid w:val="00236528"/>
    <w:rsid w:val="0023699D"/>
    <w:rsid w:val="00237002"/>
    <w:rsid w:val="002372BB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77D"/>
    <w:rsid w:val="0024092A"/>
    <w:rsid w:val="00240BED"/>
    <w:rsid w:val="00240BF2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20C5"/>
    <w:rsid w:val="0024227B"/>
    <w:rsid w:val="002423F1"/>
    <w:rsid w:val="00242440"/>
    <w:rsid w:val="00242503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F7"/>
    <w:rsid w:val="00244291"/>
    <w:rsid w:val="002444E7"/>
    <w:rsid w:val="002444F0"/>
    <w:rsid w:val="0024491A"/>
    <w:rsid w:val="00244923"/>
    <w:rsid w:val="00244FBE"/>
    <w:rsid w:val="0024522D"/>
    <w:rsid w:val="002455A6"/>
    <w:rsid w:val="002455AF"/>
    <w:rsid w:val="002456E3"/>
    <w:rsid w:val="002456EB"/>
    <w:rsid w:val="002456F6"/>
    <w:rsid w:val="00245714"/>
    <w:rsid w:val="00245874"/>
    <w:rsid w:val="002458C5"/>
    <w:rsid w:val="0024590C"/>
    <w:rsid w:val="00245FDC"/>
    <w:rsid w:val="002460BB"/>
    <w:rsid w:val="00246148"/>
    <w:rsid w:val="0024614E"/>
    <w:rsid w:val="00246303"/>
    <w:rsid w:val="00246338"/>
    <w:rsid w:val="002465BC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232"/>
    <w:rsid w:val="002513D0"/>
    <w:rsid w:val="00251C41"/>
    <w:rsid w:val="00251DBB"/>
    <w:rsid w:val="00251E4E"/>
    <w:rsid w:val="002523FE"/>
    <w:rsid w:val="00252883"/>
    <w:rsid w:val="00252A75"/>
    <w:rsid w:val="00252B47"/>
    <w:rsid w:val="00252CBF"/>
    <w:rsid w:val="0025328C"/>
    <w:rsid w:val="00253464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139C"/>
    <w:rsid w:val="0026147B"/>
    <w:rsid w:val="00261A89"/>
    <w:rsid w:val="00261CD2"/>
    <w:rsid w:val="00261E7F"/>
    <w:rsid w:val="00261F5D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5BC"/>
    <w:rsid w:val="002639CA"/>
    <w:rsid w:val="00263C09"/>
    <w:rsid w:val="00263E1C"/>
    <w:rsid w:val="00263FC0"/>
    <w:rsid w:val="00263FFD"/>
    <w:rsid w:val="0026409E"/>
    <w:rsid w:val="002643E4"/>
    <w:rsid w:val="0026441E"/>
    <w:rsid w:val="00264467"/>
    <w:rsid w:val="0026468B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E6C"/>
    <w:rsid w:val="00266FA2"/>
    <w:rsid w:val="00267289"/>
    <w:rsid w:val="0026759B"/>
    <w:rsid w:val="0026764B"/>
    <w:rsid w:val="00267989"/>
    <w:rsid w:val="00267A21"/>
    <w:rsid w:val="00267CF3"/>
    <w:rsid w:val="00267D59"/>
    <w:rsid w:val="00270084"/>
    <w:rsid w:val="002703AA"/>
    <w:rsid w:val="00270413"/>
    <w:rsid w:val="00270590"/>
    <w:rsid w:val="00270594"/>
    <w:rsid w:val="002705D1"/>
    <w:rsid w:val="002707F5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C14"/>
    <w:rsid w:val="00271E5D"/>
    <w:rsid w:val="00272065"/>
    <w:rsid w:val="002721AE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40E2"/>
    <w:rsid w:val="00274154"/>
    <w:rsid w:val="00274227"/>
    <w:rsid w:val="002746C5"/>
    <w:rsid w:val="0027474D"/>
    <w:rsid w:val="00274888"/>
    <w:rsid w:val="00274C21"/>
    <w:rsid w:val="00274CF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FBE"/>
    <w:rsid w:val="002801AD"/>
    <w:rsid w:val="002801F4"/>
    <w:rsid w:val="0028047E"/>
    <w:rsid w:val="00280766"/>
    <w:rsid w:val="00280BAB"/>
    <w:rsid w:val="0028100A"/>
    <w:rsid w:val="002811C4"/>
    <w:rsid w:val="0028176E"/>
    <w:rsid w:val="002818CC"/>
    <w:rsid w:val="00281926"/>
    <w:rsid w:val="002819A2"/>
    <w:rsid w:val="002819AC"/>
    <w:rsid w:val="00281CEA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A"/>
    <w:rsid w:val="00284E6D"/>
    <w:rsid w:val="002850BD"/>
    <w:rsid w:val="00285194"/>
    <w:rsid w:val="002856B2"/>
    <w:rsid w:val="00285CF5"/>
    <w:rsid w:val="002861E2"/>
    <w:rsid w:val="002865ED"/>
    <w:rsid w:val="00286640"/>
    <w:rsid w:val="00286F6A"/>
    <w:rsid w:val="00286FEB"/>
    <w:rsid w:val="00287069"/>
    <w:rsid w:val="002872E4"/>
    <w:rsid w:val="00287513"/>
    <w:rsid w:val="0028780E"/>
    <w:rsid w:val="0028782B"/>
    <w:rsid w:val="002878FD"/>
    <w:rsid w:val="00287B75"/>
    <w:rsid w:val="00287CED"/>
    <w:rsid w:val="002900C1"/>
    <w:rsid w:val="002902B5"/>
    <w:rsid w:val="002909C6"/>
    <w:rsid w:val="00290B46"/>
    <w:rsid w:val="00290DC9"/>
    <w:rsid w:val="0029138D"/>
    <w:rsid w:val="002915E9"/>
    <w:rsid w:val="00291A05"/>
    <w:rsid w:val="00291A20"/>
    <w:rsid w:val="00291BD3"/>
    <w:rsid w:val="00291BDB"/>
    <w:rsid w:val="0029223A"/>
    <w:rsid w:val="0029230A"/>
    <w:rsid w:val="0029247A"/>
    <w:rsid w:val="002926EE"/>
    <w:rsid w:val="002926F2"/>
    <w:rsid w:val="00292974"/>
    <w:rsid w:val="00292D60"/>
    <w:rsid w:val="00292E1E"/>
    <w:rsid w:val="00292F82"/>
    <w:rsid w:val="00293269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88D"/>
    <w:rsid w:val="002948E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A24"/>
    <w:rsid w:val="00297B4B"/>
    <w:rsid w:val="00297C09"/>
    <w:rsid w:val="00297C47"/>
    <w:rsid w:val="00297C49"/>
    <w:rsid w:val="00297CB8"/>
    <w:rsid w:val="002A019C"/>
    <w:rsid w:val="002A056B"/>
    <w:rsid w:val="002A0A0F"/>
    <w:rsid w:val="002A0E58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804"/>
    <w:rsid w:val="002A4ABB"/>
    <w:rsid w:val="002A5162"/>
    <w:rsid w:val="002A5616"/>
    <w:rsid w:val="002A589C"/>
    <w:rsid w:val="002A5CB5"/>
    <w:rsid w:val="002A65E8"/>
    <w:rsid w:val="002A6725"/>
    <w:rsid w:val="002A6A76"/>
    <w:rsid w:val="002A6BA5"/>
    <w:rsid w:val="002A6C3F"/>
    <w:rsid w:val="002A6CAD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4A3"/>
    <w:rsid w:val="002B0686"/>
    <w:rsid w:val="002B07FC"/>
    <w:rsid w:val="002B087A"/>
    <w:rsid w:val="002B0CAF"/>
    <w:rsid w:val="002B0CDB"/>
    <w:rsid w:val="002B0E8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E39"/>
    <w:rsid w:val="002B4EDE"/>
    <w:rsid w:val="002B5031"/>
    <w:rsid w:val="002B5261"/>
    <w:rsid w:val="002B5310"/>
    <w:rsid w:val="002B5434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F"/>
    <w:rsid w:val="002C109E"/>
    <w:rsid w:val="002C1159"/>
    <w:rsid w:val="002C1194"/>
    <w:rsid w:val="002C1315"/>
    <w:rsid w:val="002C15EF"/>
    <w:rsid w:val="002C1F55"/>
    <w:rsid w:val="002C23D5"/>
    <w:rsid w:val="002C3208"/>
    <w:rsid w:val="002C322D"/>
    <w:rsid w:val="002C3572"/>
    <w:rsid w:val="002C399F"/>
    <w:rsid w:val="002C3C57"/>
    <w:rsid w:val="002C3D21"/>
    <w:rsid w:val="002C3DB5"/>
    <w:rsid w:val="002C47CE"/>
    <w:rsid w:val="002C498A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6BC"/>
    <w:rsid w:val="002C5823"/>
    <w:rsid w:val="002C5891"/>
    <w:rsid w:val="002C5BDD"/>
    <w:rsid w:val="002C5CA4"/>
    <w:rsid w:val="002C62C3"/>
    <w:rsid w:val="002C63BD"/>
    <w:rsid w:val="002C6A20"/>
    <w:rsid w:val="002C6DD2"/>
    <w:rsid w:val="002C6DD9"/>
    <w:rsid w:val="002C6E43"/>
    <w:rsid w:val="002C6F6A"/>
    <w:rsid w:val="002C7393"/>
    <w:rsid w:val="002C76EA"/>
    <w:rsid w:val="002C7762"/>
    <w:rsid w:val="002C7926"/>
    <w:rsid w:val="002C7CF9"/>
    <w:rsid w:val="002D010B"/>
    <w:rsid w:val="002D021B"/>
    <w:rsid w:val="002D0265"/>
    <w:rsid w:val="002D0B7C"/>
    <w:rsid w:val="002D0C2C"/>
    <w:rsid w:val="002D0FB2"/>
    <w:rsid w:val="002D110E"/>
    <w:rsid w:val="002D123A"/>
    <w:rsid w:val="002D1A95"/>
    <w:rsid w:val="002D1C54"/>
    <w:rsid w:val="002D1D68"/>
    <w:rsid w:val="002D1E25"/>
    <w:rsid w:val="002D1EAD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031"/>
    <w:rsid w:val="002D4160"/>
    <w:rsid w:val="002D421D"/>
    <w:rsid w:val="002D4333"/>
    <w:rsid w:val="002D46DB"/>
    <w:rsid w:val="002D4EC3"/>
    <w:rsid w:val="002D4F32"/>
    <w:rsid w:val="002D503B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BAF"/>
    <w:rsid w:val="002D6CE5"/>
    <w:rsid w:val="002D74AA"/>
    <w:rsid w:val="002D7B27"/>
    <w:rsid w:val="002E0794"/>
    <w:rsid w:val="002E0802"/>
    <w:rsid w:val="002E0978"/>
    <w:rsid w:val="002E0D25"/>
    <w:rsid w:val="002E0E7A"/>
    <w:rsid w:val="002E0EEA"/>
    <w:rsid w:val="002E0F63"/>
    <w:rsid w:val="002E1097"/>
    <w:rsid w:val="002E10A1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F96"/>
    <w:rsid w:val="002E2145"/>
    <w:rsid w:val="002E2480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D58"/>
    <w:rsid w:val="002E3FDA"/>
    <w:rsid w:val="002E40F6"/>
    <w:rsid w:val="002E41D2"/>
    <w:rsid w:val="002E44C7"/>
    <w:rsid w:val="002E4AEE"/>
    <w:rsid w:val="002E4BCB"/>
    <w:rsid w:val="002E4C38"/>
    <w:rsid w:val="002E51FA"/>
    <w:rsid w:val="002E57B1"/>
    <w:rsid w:val="002E5AC8"/>
    <w:rsid w:val="002E5D5B"/>
    <w:rsid w:val="002E5ED8"/>
    <w:rsid w:val="002E5FC7"/>
    <w:rsid w:val="002E6008"/>
    <w:rsid w:val="002E64C2"/>
    <w:rsid w:val="002E6C97"/>
    <w:rsid w:val="002E6CAD"/>
    <w:rsid w:val="002E788C"/>
    <w:rsid w:val="002E78C2"/>
    <w:rsid w:val="002F010B"/>
    <w:rsid w:val="002F017E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217B"/>
    <w:rsid w:val="002F239F"/>
    <w:rsid w:val="002F2577"/>
    <w:rsid w:val="002F27B2"/>
    <w:rsid w:val="002F2864"/>
    <w:rsid w:val="002F2EB6"/>
    <w:rsid w:val="002F30C3"/>
    <w:rsid w:val="002F342D"/>
    <w:rsid w:val="002F3735"/>
    <w:rsid w:val="002F3741"/>
    <w:rsid w:val="002F3799"/>
    <w:rsid w:val="002F38D5"/>
    <w:rsid w:val="002F38E0"/>
    <w:rsid w:val="002F3980"/>
    <w:rsid w:val="002F3E09"/>
    <w:rsid w:val="002F3F5E"/>
    <w:rsid w:val="002F3FE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D08"/>
    <w:rsid w:val="002F5EE2"/>
    <w:rsid w:val="002F5F45"/>
    <w:rsid w:val="002F6031"/>
    <w:rsid w:val="002F644B"/>
    <w:rsid w:val="002F6658"/>
    <w:rsid w:val="002F6752"/>
    <w:rsid w:val="002F6B92"/>
    <w:rsid w:val="002F6E12"/>
    <w:rsid w:val="002F7602"/>
    <w:rsid w:val="002F761E"/>
    <w:rsid w:val="002F7665"/>
    <w:rsid w:val="002F7B12"/>
    <w:rsid w:val="002F7E82"/>
    <w:rsid w:val="003000A8"/>
    <w:rsid w:val="003000F2"/>
    <w:rsid w:val="00300520"/>
    <w:rsid w:val="0030064C"/>
    <w:rsid w:val="00300B9F"/>
    <w:rsid w:val="003013A9"/>
    <w:rsid w:val="0030158D"/>
    <w:rsid w:val="0030173D"/>
    <w:rsid w:val="00301852"/>
    <w:rsid w:val="00301976"/>
    <w:rsid w:val="003019FF"/>
    <w:rsid w:val="00301AA4"/>
    <w:rsid w:val="00301D8E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DC"/>
    <w:rsid w:val="00302C7B"/>
    <w:rsid w:val="00302CF4"/>
    <w:rsid w:val="00303249"/>
    <w:rsid w:val="00303693"/>
    <w:rsid w:val="0030383B"/>
    <w:rsid w:val="00303B30"/>
    <w:rsid w:val="00303D6B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67"/>
    <w:rsid w:val="003069B4"/>
    <w:rsid w:val="00306CF2"/>
    <w:rsid w:val="00307482"/>
    <w:rsid w:val="00307624"/>
    <w:rsid w:val="00307636"/>
    <w:rsid w:val="00307B89"/>
    <w:rsid w:val="00307BF4"/>
    <w:rsid w:val="00307DAB"/>
    <w:rsid w:val="00307FF9"/>
    <w:rsid w:val="003103B9"/>
    <w:rsid w:val="0031147C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26E"/>
    <w:rsid w:val="00313308"/>
    <w:rsid w:val="003133A3"/>
    <w:rsid w:val="00313676"/>
    <w:rsid w:val="00313CC7"/>
    <w:rsid w:val="00313E5F"/>
    <w:rsid w:val="003145FB"/>
    <w:rsid w:val="0031474E"/>
    <w:rsid w:val="00314C9A"/>
    <w:rsid w:val="00314FF8"/>
    <w:rsid w:val="00315047"/>
    <w:rsid w:val="003154AB"/>
    <w:rsid w:val="0031550C"/>
    <w:rsid w:val="00315648"/>
    <w:rsid w:val="00315996"/>
    <w:rsid w:val="00315C4A"/>
    <w:rsid w:val="00315D94"/>
    <w:rsid w:val="00315EE8"/>
    <w:rsid w:val="00316100"/>
    <w:rsid w:val="0031643F"/>
    <w:rsid w:val="00316466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41"/>
    <w:rsid w:val="00320201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42E"/>
    <w:rsid w:val="003225B6"/>
    <w:rsid w:val="0032286E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254"/>
    <w:rsid w:val="00325682"/>
    <w:rsid w:val="003259C2"/>
    <w:rsid w:val="00325E57"/>
    <w:rsid w:val="00326081"/>
    <w:rsid w:val="00326105"/>
    <w:rsid w:val="00326239"/>
    <w:rsid w:val="003265DD"/>
    <w:rsid w:val="003267A6"/>
    <w:rsid w:val="003267AE"/>
    <w:rsid w:val="00326DB0"/>
    <w:rsid w:val="00327298"/>
    <w:rsid w:val="003276F0"/>
    <w:rsid w:val="003278C0"/>
    <w:rsid w:val="00327B43"/>
    <w:rsid w:val="00327FA7"/>
    <w:rsid w:val="003301B2"/>
    <w:rsid w:val="0033043E"/>
    <w:rsid w:val="003306FC"/>
    <w:rsid w:val="00330859"/>
    <w:rsid w:val="00330C55"/>
    <w:rsid w:val="00331199"/>
    <w:rsid w:val="0033168B"/>
    <w:rsid w:val="00331ABB"/>
    <w:rsid w:val="00331B87"/>
    <w:rsid w:val="00331B8B"/>
    <w:rsid w:val="00332076"/>
    <w:rsid w:val="0033223E"/>
    <w:rsid w:val="0033235F"/>
    <w:rsid w:val="003328F9"/>
    <w:rsid w:val="00332985"/>
    <w:rsid w:val="00332A6C"/>
    <w:rsid w:val="00332CD3"/>
    <w:rsid w:val="0033342B"/>
    <w:rsid w:val="003336D1"/>
    <w:rsid w:val="003337B9"/>
    <w:rsid w:val="00333C04"/>
    <w:rsid w:val="003343AD"/>
    <w:rsid w:val="00334615"/>
    <w:rsid w:val="00334653"/>
    <w:rsid w:val="003349F2"/>
    <w:rsid w:val="00334A1D"/>
    <w:rsid w:val="00334CD7"/>
    <w:rsid w:val="00334FC8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6A9"/>
    <w:rsid w:val="00336956"/>
    <w:rsid w:val="00336B91"/>
    <w:rsid w:val="00336D0E"/>
    <w:rsid w:val="0033708B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B48"/>
    <w:rsid w:val="00340EA9"/>
    <w:rsid w:val="0034112F"/>
    <w:rsid w:val="00341520"/>
    <w:rsid w:val="003417D6"/>
    <w:rsid w:val="00341978"/>
    <w:rsid w:val="003419E0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5430"/>
    <w:rsid w:val="00345780"/>
    <w:rsid w:val="003459AA"/>
    <w:rsid w:val="00345A45"/>
    <w:rsid w:val="00345B4C"/>
    <w:rsid w:val="00345BA5"/>
    <w:rsid w:val="00345D49"/>
    <w:rsid w:val="00345E53"/>
    <w:rsid w:val="00346480"/>
    <w:rsid w:val="003466BB"/>
    <w:rsid w:val="00346CC6"/>
    <w:rsid w:val="0034736A"/>
    <w:rsid w:val="003473BA"/>
    <w:rsid w:val="00347D03"/>
    <w:rsid w:val="00347D56"/>
    <w:rsid w:val="003503E6"/>
    <w:rsid w:val="0035060F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407"/>
    <w:rsid w:val="003524AD"/>
    <w:rsid w:val="00352E13"/>
    <w:rsid w:val="00352ED0"/>
    <w:rsid w:val="00353149"/>
    <w:rsid w:val="003532D0"/>
    <w:rsid w:val="00353421"/>
    <w:rsid w:val="0035344E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F3E"/>
    <w:rsid w:val="003562F0"/>
    <w:rsid w:val="003562F1"/>
    <w:rsid w:val="00356745"/>
    <w:rsid w:val="00356917"/>
    <w:rsid w:val="00356A49"/>
    <w:rsid w:val="00356C6F"/>
    <w:rsid w:val="00356FC0"/>
    <w:rsid w:val="00357225"/>
    <w:rsid w:val="00357511"/>
    <w:rsid w:val="0035787B"/>
    <w:rsid w:val="003578E5"/>
    <w:rsid w:val="00357C2C"/>
    <w:rsid w:val="003600C4"/>
    <w:rsid w:val="003603B5"/>
    <w:rsid w:val="003603FB"/>
    <w:rsid w:val="003605B5"/>
    <w:rsid w:val="00360691"/>
    <w:rsid w:val="003608F8"/>
    <w:rsid w:val="003609F8"/>
    <w:rsid w:val="00360AA3"/>
    <w:rsid w:val="00360F68"/>
    <w:rsid w:val="0036127E"/>
    <w:rsid w:val="00361334"/>
    <w:rsid w:val="003614D1"/>
    <w:rsid w:val="00361633"/>
    <w:rsid w:val="003618B4"/>
    <w:rsid w:val="00361965"/>
    <w:rsid w:val="00361AD9"/>
    <w:rsid w:val="00361D08"/>
    <w:rsid w:val="00361D8A"/>
    <w:rsid w:val="00362111"/>
    <w:rsid w:val="003628AB"/>
    <w:rsid w:val="00362AC1"/>
    <w:rsid w:val="00362CB7"/>
    <w:rsid w:val="00362CC3"/>
    <w:rsid w:val="00362D2E"/>
    <w:rsid w:val="00362E92"/>
    <w:rsid w:val="00362F90"/>
    <w:rsid w:val="0036309A"/>
    <w:rsid w:val="003631FF"/>
    <w:rsid w:val="00363243"/>
    <w:rsid w:val="00363280"/>
    <w:rsid w:val="00363305"/>
    <w:rsid w:val="0036398A"/>
    <w:rsid w:val="003639D4"/>
    <w:rsid w:val="00363A08"/>
    <w:rsid w:val="00363C5F"/>
    <w:rsid w:val="00363CEA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601C"/>
    <w:rsid w:val="00366051"/>
    <w:rsid w:val="00366196"/>
    <w:rsid w:val="0036645A"/>
    <w:rsid w:val="00366552"/>
    <w:rsid w:val="0036656A"/>
    <w:rsid w:val="00366617"/>
    <w:rsid w:val="003666F8"/>
    <w:rsid w:val="0036674C"/>
    <w:rsid w:val="00366911"/>
    <w:rsid w:val="0036693D"/>
    <w:rsid w:val="00366C2F"/>
    <w:rsid w:val="00366D45"/>
    <w:rsid w:val="0036747B"/>
    <w:rsid w:val="00367811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D6"/>
    <w:rsid w:val="00371858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63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D52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2FD"/>
    <w:rsid w:val="003803A9"/>
    <w:rsid w:val="00380864"/>
    <w:rsid w:val="003808A3"/>
    <w:rsid w:val="003808C2"/>
    <w:rsid w:val="00380966"/>
    <w:rsid w:val="00380BD6"/>
    <w:rsid w:val="00380D10"/>
    <w:rsid w:val="003811C9"/>
    <w:rsid w:val="003812CE"/>
    <w:rsid w:val="003815F8"/>
    <w:rsid w:val="003817E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349"/>
    <w:rsid w:val="00383354"/>
    <w:rsid w:val="0038346A"/>
    <w:rsid w:val="0038349D"/>
    <w:rsid w:val="00383617"/>
    <w:rsid w:val="003837F5"/>
    <w:rsid w:val="00383894"/>
    <w:rsid w:val="00383942"/>
    <w:rsid w:val="00383A8B"/>
    <w:rsid w:val="00383BEF"/>
    <w:rsid w:val="00383F3E"/>
    <w:rsid w:val="00383F4C"/>
    <w:rsid w:val="0038400E"/>
    <w:rsid w:val="003846F2"/>
    <w:rsid w:val="003846F5"/>
    <w:rsid w:val="00384BA4"/>
    <w:rsid w:val="00384BFC"/>
    <w:rsid w:val="0038578D"/>
    <w:rsid w:val="00385831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35F"/>
    <w:rsid w:val="003863F0"/>
    <w:rsid w:val="003865A3"/>
    <w:rsid w:val="00386685"/>
    <w:rsid w:val="003868BB"/>
    <w:rsid w:val="003871BB"/>
    <w:rsid w:val="0038740A"/>
    <w:rsid w:val="0038754F"/>
    <w:rsid w:val="0038757D"/>
    <w:rsid w:val="00387602"/>
    <w:rsid w:val="00387614"/>
    <w:rsid w:val="00387A3B"/>
    <w:rsid w:val="00387D09"/>
    <w:rsid w:val="00387FEC"/>
    <w:rsid w:val="003904C2"/>
    <w:rsid w:val="003908E1"/>
    <w:rsid w:val="00390A7F"/>
    <w:rsid w:val="00390B45"/>
    <w:rsid w:val="00390CA4"/>
    <w:rsid w:val="00390F5A"/>
    <w:rsid w:val="0039101D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BBB"/>
    <w:rsid w:val="00392E2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D1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E0"/>
    <w:rsid w:val="00397A3E"/>
    <w:rsid w:val="00397A73"/>
    <w:rsid w:val="00397BBB"/>
    <w:rsid w:val="003A0A12"/>
    <w:rsid w:val="003A0AA7"/>
    <w:rsid w:val="003A0B6F"/>
    <w:rsid w:val="003A0FAA"/>
    <w:rsid w:val="003A1080"/>
    <w:rsid w:val="003A122B"/>
    <w:rsid w:val="003A1965"/>
    <w:rsid w:val="003A1F2B"/>
    <w:rsid w:val="003A2028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79F"/>
    <w:rsid w:val="003A47A2"/>
    <w:rsid w:val="003A4845"/>
    <w:rsid w:val="003A4853"/>
    <w:rsid w:val="003A51EF"/>
    <w:rsid w:val="003A57AF"/>
    <w:rsid w:val="003A599B"/>
    <w:rsid w:val="003A5F81"/>
    <w:rsid w:val="003A60B6"/>
    <w:rsid w:val="003A60D8"/>
    <w:rsid w:val="003A6167"/>
    <w:rsid w:val="003A6463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B10"/>
    <w:rsid w:val="003B0346"/>
    <w:rsid w:val="003B04F2"/>
    <w:rsid w:val="003B0BE7"/>
    <w:rsid w:val="003B0F25"/>
    <w:rsid w:val="003B1465"/>
    <w:rsid w:val="003B18B7"/>
    <w:rsid w:val="003B1EA9"/>
    <w:rsid w:val="003B2545"/>
    <w:rsid w:val="003B27F0"/>
    <w:rsid w:val="003B31B7"/>
    <w:rsid w:val="003B32A5"/>
    <w:rsid w:val="003B3721"/>
    <w:rsid w:val="003B377E"/>
    <w:rsid w:val="003B38CD"/>
    <w:rsid w:val="003B3981"/>
    <w:rsid w:val="003B3C90"/>
    <w:rsid w:val="003B3CC3"/>
    <w:rsid w:val="003B4623"/>
    <w:rsid w:val="003B469A"/>
    <w:rsid w:val="003B4993"/>
    <w:rsid w:val="003B49DF"/>
    <w:rsid w:val="003B4C9C"/>
    <w:rsid w:val="003B4CF6"/>
    <w:rsid w:val="003B5017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D01"/>
    <w:rsid w:val="003C1D84"/>
    <w:rsid w:val="003C1E36"/>
    <w:rsid w:val="003C1F4E"/>
    <w:rsid w:val="003C2872"/>
    <w:rsid w:val="003C2D44"/>
    <w:rsid w:val="003C2EBE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4D"/>
    <w:rsid w:val="003C6203"/>
    <w:rsid w:val="003C6733"/>
    <w:rsid w:val="003C69C6"/>
    <w:rsid w:val="003C6FBE"/>
    <w:rsid w:val="003C71C6"/>
    <w:rsid w:val="003C7438"/>
    <w:rsid w:val="003C7589"/>
    <w:rsid w:val="003D08B8"/>
    <w:rsid w:val="003D090F"/>
    <w:rsid w:val="003D108D"/>
    <w:rsid w:val="003D1828"/>
    <w:rsid w:val="003D19B4"/>
    <w:rsid w:val="003D1AF3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54C9"/>
    <w:rsid w:val="003D54CF"/>
    <w:rsid w:val="003D5754"/>
    <w:rsid w:val="003D576F"/>
    <w:rsid w:val="003D578E"/>
    <w:rsid w:val="003D62AC"/>
    <w:rsid w:val="003D6414"/>
    <w:rsid w:val="003D6454"/>
    <w:rsid w:val="003D6514"/>
    <w:rsid w:val="003D66D3"/>
    <w:rsid w:val="003D6743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952"/>
    <w:rsid w:val="003E1022"/>
    <w:rsid w:val="003E134A"/>
    <w:rsid w:val="003E16EA"/>
    <w:rsid w:val="003E177A"/>
    <w:rsid w:val="003E1BD4"/>
    <w:rsid w:val="003E1F6A"/>
    <w:rsid w:val="003E2513"/>
    <w:rsid w:val="003E25FA"/>
    <w:rsid w:val="003E2C7A"/>
    <w:rsid w:val="003E2E1F"/>
    <w:rsid w:val="003E2ECC"/>
    <w:rsid w:val="003E3272"/>
    <w:rsid w:val="003E39E2"/>
    <w:rsid w:val="003E3ACC"/>
    <w:rsid w:val="003E3B0F"/>
    <w:rsid w:val="003E3CE2"/>
    <w:rsid w:val="003E3CF7"/>
    <w:rsid w:val="003E3E98"/>
    <w:rsid w:val="003E410B"/>
    <w:rsid w:val="003E4343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D0"/>
    <w:rsid w:val="003F02F0"/>
    <w:rsid w:val="003F04C6"/>
    <w:rsid w:val="003F06C4"/>
    <w:rsid w:val="003F06E4"/>
    <w:rsid w:val="003F070E"/>
    <w:rsid w:val="003F0BC6"/>
    <w:rsid w:val="003F0C89"/>
    <w:rsid w:val="003F0F55"/>
    <w:rsid w:val="003F108D"/>
    <w:rsid w:val="003F119F"/>
    <w:rsid w:val="003F1499"/>
    <w:rsid w:val="003F151C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575"/>
    <w:rsid w:val="003F35DC"/>
    <w:rsid w:val="003F3681"/>
    <w:rsid w:val="003F3712"/>
    <w:rsid w:val="003F3720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6DA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38A"/>
    <w:rsid w:val="003F7812"/>
    <w:rsid w:val="003F7B68"/>
    <w:rsid w:val="003F7E0A"/>
    <w:rsid w:val="00400025"/>
    <w:rsid w:val="0040022A"/>
    <w:rsid w:val="004003EC"/>
    <w:rsid w:val="00400445"/>
    <w:rsid w:val="004005F4"/>
    <w:rsid w:val="004009B5"/>
    <w:rsid w:val="004009B9"/>
    <w:rsid w:val="00400AD2"/>
    <w:rsid w:val="00400B19"/>
    <w:rsid w:val="00400B4E"/>
    <w:rsid w:val="00400CE8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959"/>
    <w:rsid w:val="004029ED"/>
    <w:rsid w:val="00402CA4"/>
    <w:rsid w:val="00402DA3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832"/>
    <w:rsid w:val="00405129"/>
    <w:rsid w:val="0040540A"/>
    <w:rsid w:val="0040568F"/>
    <w:rsid w:val="0040579C"/>
    <w:rsid w:val="004058CA"/>
    <w:rsid w:val="00405BD2"/>
    <w:rsid w:val="00405E54"/>
    <w:rsid w:val="00405FDD"/>
    <w:rsid w:val="00405FF1"/>
    <w:rsid w:val="004062A9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401"/>
    <w:rsid w:val="00407461"/>
    <w:rsid w:val="004075F8"/>
    <w:rsid w:val="004076D2"/>
    <w:rsid w:val="00407AD5"/>
    <w:rsid w:val="00407B7D"/>
    <w:rsid w:val="00407DA9"/>
    <w:rsid w:val="0041008F"/>
    <w:rsid w:val="004106FA"/>
    <w:rsid w:val="00410BCC"/>
    <w:rsid w:val="00411030"/>
    <w:rsid w:val="00411124"/>
    <w:rsid w:val="0041113D"/>
    <w:rsid w:val="00411197"/>
    <w:rsid w:val="004113F7"/>
    <w:rsid w:val="0041163D"/>
    <w:rsid w:val="00412126"/>
    <w:rsid w:val="00412429"/>
    <w:rsid w:val="004124C6"/>
    <w:rsid w:val="00412BF4"/>
    <w:rsid w:val="00412DBA"/>
    <w:rsid w:val="00413835"/>
    <w:rsid w:val="0041398A"/>
    <w:rsid w:val="00413D53"/>
    <w:rsid w:val="00413DFC"/>
    <w:rsid w:val="00413E81"/>
    <w:rsid w:val="00413EBD"/>
    <w:rsid w:val="00414253"/>
    <w:rsid w:val="00414409"/>
    <w:rsid w:val="00414476"/>
    <w:rsid w:val="0041449D"/>
    <w:rsid w:val="0041480B"/>
    <w:rsid w:val="0041487C"/>
    <w:rsid w:val="004149C6"/>
    <w:rsid w:val="004150A0"/>
    <w:rsid w:val="0041519F"/>
    <w:rsid w:val="0041525A"/>
    <w:rsid w:val="00415850"/>
    <w:rsid w:val="00415C8A"/>
    <w:rsid w:val="00415DB3"/>
    <w:rsid w:val="00415E6A"/>
    <w:rsid w:val="004161BB"/>
    <w:rsid w:val="0041639B"/>
    <w:rsid w:val="004164C4"/>
    <w:rsid w:val="0041652A"/>
    <w:rsid w:val="00416605"/>
    <w:rsid w:val="00416D0D"/>
    <w:rsid w:val="00416DCD"/>
    <w:rsid w:val="00416F42"/>
    <w:rsid w:val="004174B9"/>
    <w:rsid w:val="004175FC"/>
    <w:rsid w:val="00417B66"/>
    <w:rsid w:val="00417CD8"/>
    <w:rsid w:val="00417D1A"/>
    <w:rsid w:val="00417EED"/>
    <w:rsid w:val="00420245"/>
    <w:rsid w:val="00420251"/>
    <w:rsid w:val="00420437"/>
    <w:rsid w:val="00420513"/>
    <w:rsid w:val="00420A47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6204"/>
    <w:rsid w:val="0042641E"/>
    <w:rsid w:val="004268DD"/>
    <w:rsid w:val="00426B51"/>
    <w:rsid w:val="00426E76"/>
    <w:rsid w:val="00426E92"/>
    <w:rsid w:val="004274B7"/>
    <w:rsid w:val="00427625"/>
    <w:rsid w:val="00427804"/>
    <w:rsid w:val="00427917"/>
    <w:rsid w:val="004279A0"/>
    <w:rsid w:val="00427A01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781"/>
    <w:rsid w:val="00431D12"/>
    <w:rsid w:val="0043214F"/>
    <w:rsid w:val="00432368"/>
    <w:rsid w:val="004323EE"/>
    <w:rsid w:val="0043269A"/>
    <w:rsid w:val="00432DD9"/>
    <w:rsid w:val="00432E96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B31"/>
    <w:rsid w:val="00434B76"/>
    <w:rsid w:val="00434CA2"/>
    <w:rsid w:val="00434E8B"/>
    <w:rsid w:val="00434FC4"/>
    <w:rsid w:val="00435180"/>
    <w:rsid w:val="00435310"/>
    <w:rsid w:val="00435455"/>
    <w:rsid w:val="004355F0"/>
    <w:rsid w:val="004357BB"/>
    <w:rsid w:val="004357DB"/>
    <w:rsid w:val="00435867"/>
    <w:rsid w:val="0043597C"/>
    <w:rsid w:val="00436070"/>
    <w:rsid w:val="004366D0"/>
    <w:rsid w:val="00436719"/>
    <w:rsid w:val="00436AD5"/>
    <w:rsid w:val="00436B70"/>
    <w:rsid w:val="00436C5A"/>
    <w:rsid w:val="004370FA"/>
    <w:rsid w:val="004371C1"/>
    <w:rsid w:val="004373D0"/>
    <w:rsid w:val="004373E3"/>
    <w:rsid w:val="004377E4"/>
    <w:rsid w:val="00437D46"/>
    <w:rsid w:val="004408FF"/>
    <w:rsid w:val="004409B7"/>
    <w:rsid w:val="00440C43"/>
    <w:rsid w:val="00440C58"/>
    <w:rsid w:val="00440C99"/>
    <w:rsid w:val="00440EC2"/>
    <w:rsid w:val="004416A7"/>
    <w:rsid w:val="004417B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41"/>
    <w:rsid w:val="004435D7"/>
    <w:rsid w:val="00443607"/>
    <w:rsid w:val="00443D78"/>
    <w:rsid w:val="00443E92"/>
    <w:rsid w:val="00444197"/>
    <w:rsid w:val="00444F4C"/>
    <w:rsid w:val="004453D7"/>
    <w:rsid w:val="00445B3F"/>
    <w:rsid w:val="00445E1D"/>
    <w:rsid w:val="00446061"/>
    <w:rsid w:val="004466FF"/>
    <w:rsid w:val="0044680A"/>
    <w:rsid w:val="00446A9A"/>
    <w:rsid w:val="00446ACC"/>
    <w:rsid w:val="00446BC7"/>
    <w:rsid w:val="00446E2C"/>
    <w:rsid w:val="00446EA8"/>
    <w:rsid w:val="004470D9"/>
    <w:rsid w:val="00447151"/>
    <w:rsid w:val="004476ED"/>
    <w:rsid w:val="00447A3F"/>
    <w:rsid w:val="00447AB3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573"/>
    <w:rsid w:val="0045269E"/>
    <w:rsid w:val="0045273F"/>
    <w:rsid w:val="00452CBE"/>
    <w:rsid w:val="00452E38"/>
    <w:rsid w:val="00452EB7"/>
    <w:rsid w:val="004530CA"/>
    <w:rsid w:val="004532BE"/>
    <w:rsid w:val="0045331F"/>
    <w:rsid w:val="00453383"/>
    <w:rsid w:val="004533E5"/>
    <w:rsid w:val="00453612"/>
    <w:rsid w:val="004536D5"/>
    <w:rsid w:val="00453871"/>
    <w:rsid w:val="00453A40"/>
    <w:rsid w:val="00453E2F"/>
    <w:rsid w:val="00453ECB"/>
    <w:rsid w:val="00454141"/>
    <w:rsid w:val="0045496B"/>
    <w:rsid w:val="00454C49"/>
    <w:rsid w:val="00454FB9"/>
    <w:rsid w:val="0045517B"/>
    <w:rsid w:val="004555CE"/>
    <w:rsid w:val="004556CB"/>
    <w:rsid w:val="00455C84"/>
    <w:rsid w:val="00455D30"/>
    <w:rsid w:val="0045627C"/>
    <w:rsid w:val="00456340"/>
    <w:rsid w:val="0045697D"/>
    <w:rsid w:val="00456BAE"/>
    <w:rsid w:val="00456F87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4F3"/>
    <w:rsid w:val="00460664"/>
    <w:rsid w:val="00460870"/>
    <w:rsid w:val="004608BD"/>
    <w:rsid w:val="004609FF"/>
    <w:rsid w:val="00460CBF"/>
    <w:rsid w:val="00460D44"/>
    <w:rsid w:val="00460D9B"/>
    <w:rsid w:val="00460DB3"/>
    <w:rsid w:val="00460FA2"/>
    <w:rsid w:val="00460FCD"/>
    <w:rsid w:val="00461454"/>
    <w:rsid w:val="004615FD"/>
    <w:rsid w:val="00461C64"/>
    <w:rsid w:val="00461C7A"/>
    <w:rsid w:val="00461D11"/>
    <w:rsid w:val="00461FDC"/>
    <w:rsid w:val="004623F6"/>
    <w:rsid w:val="00462546"/>
    <w:rsid w:val="0046264E"/>
    <w:rsid w:val="00462655"/>
    <w:rsid w:val="00462CE4"/>
    <w:rsid w:val="00462F2B"/>
    <w:rsid w:val="00462F2E"/>
    <w:rsid w:val="0046304D"/>
    <w:rsid w:val="004633BA"/>
    <w:rsid w:val="0046378C"/>
    <w:rsid w:val="0046382D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C4C"/>
    <w:rsid w:val="00465DAC"/>
    <w:rsid w:val="0046647A"/>
    <w:rsid w:val="004667DF"/>
    <w:rsid w:val="004669C2"/>
    <w:rsid w:val="00466B4D"/>
    <w:rsid w:val="00467131"/>
    <w:rsid w:val="0046720A"/>
    <w:rsid w:val="00467310"/>
    <w:rsid w:val="004675BB"/>
    <w:rsid w:val="00467AFB"/>
    <w:rsid w:val="00467F15"/>
    <w:rsid w:val="0047091F"/>
    <w:rsid w:val="00470A66"/>
    <w:rsid w:val="00470C8B"/>
    <w:rsid w:val="00470EB5"/>
    <w:rsid w:val="0047107C"/>
    <w:rsid w:val="004710D4"/>
    <w:rsid w:val="00471241"/>
    <w:rsid w:val="0047129E"/>
    <w:rsid w:val="0047155E"/>
    <w:rsid w:val="0047167A"/>
    <w:rsid w:val="004719AD"/>
    <w:rsid w:val="004719C4"/>
    <w:rsid w:val="00471C01"/>
    <w:rsid w:val="00471E3A"/>
    <w:rsid w:val="0047200F"/>
    <w:rsid w:val="00472317"/>
    <w:rsid w:val="0047246D"/>
    <w:rsid w:val="0047265C"/>
    <w:rsid w:val="004726B5"/>
    <w:rsid w:val="00472745"/>
    <w:rsid w:val="004729C6"/>
    <w:rsid w:val="00472F9B"/>
    <w:rsid w:val="00473171"/>
    <w:rsid w:val="004734EF"/>
    <w:rsid w:val="004736D4"/>
    <w:rsid w:val="004737B1"/>
    <w:rsid w:val="00473B10"/>
    <w:rsid w:val="00473FC2"/>
    <w:rsid w:val="00473FE1"/>
    <w:rsid w:val="004741BB"/>
    <w:rsid w:val="00474798"/>
    <w:rsid w:val="004747AD"/>
    <w:rsid w:val="004747DE"/>
    <w:rsid w:val="004747F3"/>
    <w:rsid w:val="00474E8E"/>
    <w:rsid w:val="00474FFA"/>
    <w:rsid w:val="00475621"/>
    <w:rsid w:val="004757F8"/>
    <w:rsid w:val="004759CB"/>
    <w:rsid w:val="00475B24"/>
    <w:rsid w:val="00475C1B"/>
    <w:rsid w:val="00475C5B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F1B"/>
    <w:rsid w:val="00485F22"/>
    <w:rsid w:val="00486082"/>
    <w:rsid w:val="004861CB"/>
    <w:rsid w:val="0048622C"/>
    <w:rsid w:val="004864C7"/>
    <w:rsid w:val="00486937"/>
    <w:rsid w:val="00486C80"/>
    <w:rsid w:val="00486E40"/>
    <w:rsid w:val="00486EFE"/>
    <w:rsid w:val="00487111"/>
    <w:rsid w:val="0048711A"/>
    <w:rsid w:val="0048739C"/>
    <w:rsid w:val="004876BE"/>
    <w:rsid w:val="004878F7"/>
    <w:rsid w:val="004879F1"/>
    <w:rsid w:val="004902A5"/>
    <w:rsid w:val="0049031B"/>
    <w:rsid w:val="004906BC"/>
    <w:rsid w:val="00490B7D"/>
    <w:rsid w:val="00490E25"/>
    <w:rsid w:val="004910CB"/>
    <w:rsid w:val="004914BD"/>
    <w:rsid w:val="00491734"/>
    <w:rsid w:val="004919C0"/>
    <w:rsid w:val="00491B9C"/>
    <w:rsid w:val="00491C96"/>
    <w:rsid w:val="00491D69"/>
    <w:rsid w:val="004921B0"/>
    <w:rsid w:val="004921D0"/>
    <w:rsid w:val="00492718"/>
    <w:rsid w:val="004927E3"/>
    <w:rsid w:val="00492852"/>
    <w:rsid w:val="0049292E"/>
    <w:rsid w:val="00492EC3"/>
    <w:rsid w:val="00492F7B"/>
    <w:rsid w:val="00493024"/>
    <w:rsid w:val="004930CD"/>
    <w:rsid w:val="004934D0"/>
    <w:rsid w:val="00493641"/>
    <w:rsid w:val="004937F3"/>
    <w:rsid w:val="004938E6"/>
    <w:rsid w:val="00493C1E"/>
    <w:rsid w:val="00493CC0"/>
    <w:rsid w:val="00493D1C"/>
    <w:rsid w:val="004942A6"/>
    <w:rsid w:val="00494C0D"/>
    <w:rsid w:val="00494CBA"/>
    <w:rsid w:val="004950E2"/>
    <w:rsid w:val="0049517B"/>
    <w:rsid w:val="00495228"/>
    <w:rsid w:val="00495596"/>
    <w:rsid w:val="004958E5"/>
    <w:rsid w:val="00495A92"/>
    <w:rsid w:val="00495F1C"/>
    <w:rsid w:val="004963FB"/>
    <w:rsid w:val="004964E0"/>
    <w:rsid w:val="0049670A"/>
    <w:rsid w:val="004968F6"/>
    <w:rsid w:val="00496BDB"/>
    <w:rsid w:val="00496C9F"/>
    <w:rsid w:val="00497251"/>
    <w:rsid w:val="00497586"/>
    <w:rsid w:val="00497597"/>
    <w:rsid w:val="0049759C"/>
    <w:rsid w:val="004975F7"/>
    <w:rsid w:val="00497BAA"/>
    <w:rsid w:val="004A02FB"/>
    <w:rsid w:val="004A0704"/>
    <w:rsid w:val="004A0718"/>
    <w:rsid w:val="004A0967"/>
    <w:rsid w:val="004A0AE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22F5"/>
    <w:rsid w:val="004A253C"/>
    <w:rsid w:val="004A25AF"/>
    <w:rsid w:val="004A2800"/>
    <w:rsid w:val="004A29F3"/>
    <w:rsid w:val="004A2B72"/>
    <w:rsid w:val="004A2D01"/>
    <w:rsid w:val="004A329C"/>
    <w:rsid w:val="004A33F4"/>
    <w:rsid w:val="004A346A"/>
    <w:rsid w:val="004A3495"/>
    <w:rsid w:val="004A39D0"/>
    <w:rsid w:val="004A3C26"/>
    <w:rsid w:val="004A3FE5"/>
    <w:rsid w:val="004A422E"/>
    <w:rsid w:val="004A4414"/>
    <w:rsid w:val="004A4572"/>
    <w:rsid w:val="004A471E"/>
    <w:rsid w:val="004A478E"/>
    <w:rsid w:val="004A47D1"/>
    <w:rsid w:val="004A49C7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D2B"/>
    <w:rsid w:val="004A5D31"/>
    <w:rsid w:val="004A5F3C"/>
    <w:rsid w:val="004A5FB2"/>
    <w:rsid w:val="004A6225"/>
    <w:rsid w:val="004A69FE"/>
    <w:rsid w:val="004A6A01"/>
    <w:rsid w:val="004A6A8C"/>
    <w:rsid w:val="004A6DDA"/>
    <w:rsid w:val="004A6E00"/>
    <w:rsid w:val="004A7C16"/>
    <w:rsid w:val="004A7CF1"/>
    <w:rsid w:val="004A7DC5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B02"/>
    <w:rsid w:val="004B1BBF"/>
    <w:rsid w:val="004B1D9B"/>
    <w:rsid w:val="004B1DFB"/>
    <w:rsid w:val="004B1E16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7A7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554"/>
    <w:rsid w:val="004B6556"/>
    <w:rsid w:val="004B671F"/>
    <w:rsid w:val="004B68C7"/>
    <w:rsid w:val="004B693B"/>
    <w:rsid w:val="004B698C"/>
    <w:rsid w:val="004B69CD"/>
    <w:rsid w:val="004B6AE5"/>
    <w:rsid w:val="004B6C36"/>
    <w:rsid w:val="004B6F64"/>
    <w:rsid w:val="004B7058"/>
    <w:rsid w:val="004B72F2"/>
    <w:rsid w:val="004B7444"/>
    <w:rsid w:val="004B745D"/>
    <w:rsid w:val="004B75B4"/>
    <w:rsid w:val="004B7B6E"/>
    <w:rsid w:val="004C0297"/>
    <w:rsid w:val="004C0BB6"/>
    <w:rsid w:val="004C0C08"/>
    <w:rsid w:val="004C1103"/>
    <w:rsid w:val="004C1434"/>
    <w:rsid w:val="004C15CB"/>
    <w:rsid w:val="004C161C"/>
    <w:rsid w:val="004C1913"/>
    <w:rsid w:val="004C1ED3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B63"/>
    <w:rsid w:val="004C3C9A"/>
    <w:rsid w:val="004C3D62"/>
    <w:rsid w:val="004C4483"/>
    <w:rsid w:val="004C45CA"/>
    <w:rsid w:val="004C492D"/>
    <w:rsid w:val="004C4A87"/>
    <w:rsid w:val="004C4C5D"/>
    <w:rsid w:val="004C4E16"/>
    <w:rsid w:val="004C57D3"/>
    <w:rsid w:val="004C5AFC"/>
    <w:rsid w:val="004C5C87"/>
    <w:rsid w:val="004C5ED7"/>
    <w:rsid w:val="004C6231"/>
    <w:rsid w:val="004C651D"/>
    <w:rsid w:val="004C6574"/>
    <w:rsid w:val="004C6910"/>
    <w:rsid w:val="004C7406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298"/>
    <w:rsid w:val="004D530A"/>
    <w:rsid w:val="004D53DD"/>
    <w:rsid w:val="004D53E5"/>
    <w:rsid w:val="004D5461"/>
    <w:rsid w:val="004D5731"/>
    <w:rsid w:val="004D6107"/>
    <w:rsid w:val="004D644C"/>
    <w:rsid w:val="004D651D"/>
    <w:rsid w:val="004D65F8"/>
    <w:rsid w:val="004D69EC"/>
    <w:rsid w:val="004D6B0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130"/>
    <w:rsid w:val="004E05A4"/>
    <w:rsid w:val="004E05AD"/>
    <w:rsid w:val="004E0648"/>
    <w:rsid w:val="004E06E8"/>
    <w:rsid w:val="004E0885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995"/>
    <w:rsid w:val="004E2BFE"/>
    <w:rsid w:val="004E2C62"/>
    <w:rsid w:val="004E3088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4A0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287"/>
    <w:rsid w:val="004F04D9"/>
    <w:rsid w:val="004F07D4"/>
    <w:rsid w:val="004F0D3D"/>
    <w:rsid w:val="004F0F92"/>
    <w:rsid w:val="004F0FD8"/>
    <w:rsid w:val="004F1305"/>
    <w:rsid w:val="004F133F"/>
    <w:rsid w:val="004F1410"/>
    <w:rsid w:val="004F149B"/>
    <w:rsid w:val="004F15AE"/>
    <w:rsid w:val="004F19F3"/>
    <w:rsid w:val="004F1DD9"/>
    <w:rsid w:val="004F2603"/>
    <w:rsid w:val="004F2773"/>
    <w:rsid w:val="004F2FFB"/>
    <w:rsid w:val="004F35C1"/>
    <w:rsid w:val="004F36ED"/>
    <w:rsid w:val="004F3E62"/>
    <w:rsid w:val="004F41FF"/>
    <w:rsid w:val="004F4289"/>
    <w:rsid w:val="004F4397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766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5CD"/>
    <w:rsid w:val="00502D71"/>
    <w:rsid w:val="00502E78"/>
    <w:rsid w:val="00502FA4"/>
    <w:rsid w:val="0050337C"/>
    <w:rsid w:val="005036AF"/>
    <w:rsid w:val="005037A3"/>
    <w:rsid w:val="00503A03"/>
    <w:rsid w:val="00503BD0"/>
    <w:rsid w:val="00503F50"/>
    <w:rsid w:val="0050456F"/>
    <w:rsid w:val="00504832"/>
    <w:rsid w:val="00504897"/>
    <w:rsid w:val="00504CD5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7107"/>
    <w:rsid w:val="0050774E"/>
    <w:rsid w:val="00507883"/>
    <w:rsid w:val="00507931"/>
    <w:rsid w:val="0050799F"/>
    <w:rsid w:val="00507AB7"/>
    <w:rsid w:val="00507E03"/>
    <w:rsid w:val="00507E2B"/>
    <w:rsid w:val="00507E6B"/>
    <w:rsid w:val="00510224"/>
    <w:rsid w:val="00510584"/>
    <w:rsid w:val="005105F4"/>
    <w:rsid w:val="0051072B"/>
    <w:rsid w:val="0051072D"/>
    <w:rsid w:val="00510912"/>
    <w:rsid w:val="00510C54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405F"/>
    <w:rsid w:val="0051433F"/>
    <w:rsid w:val="00514A52"/>
    <w:rsid w:val="00514B34"/>
    <w:rsid w:val="00514D61"/>
    <w:rsid w:val="00514F24"/>
    <w:rsid w:val="00514F92"/>
    <w:rsid w:val="00515286"/>
    <w:rsid w:val="0051528D"/>
    <w:rsid w:val="005152BB"/>
    <w:rsid w:val="00515929"/>
    <w:rsid w:val="0051598A"/>
    <w:rsid w:val="005159E3"/>
    <w:rsid w:val="00515B4B"/>
    <w:rsid w:val="00515BD3"/>
    <w:rsid w:val="00515D1C"/>
    <w:rsid w:val="00515E69"/>
    <w:rsid w:val="00515EF1"/>
    <w:rsid w:val="00515F70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2039F"/>
    <w:rsid w:val="00520427"/>
    <w:rsid w:val="00520487"/>
    <w:rsid w:val="0052051C"/>
    <w:rsid w:val="005206CC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6D7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C83"/>
    <w:rsid w:val="00523D6A"/>
    <w:rsid w:val="00523E47"/>
    <w:rsid w:val="00524424"/>
    <w:rsid w:val="005247CE"/>
    <w:rsid w:val="00524829"/>
    <w:rsid w:val="00524860"/>
    <w:rsid w:val="00524B8D"/>
    <w:rsid w:val="00524E47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886"/>
    <w:rsid w:val="005269C4"/>
    <w:rsid w:val="00526CA4"/>
    <w:rsid w:val="00526E08"/>
    <w:rsid w:val="005271DC"/>
    <w:rsid w:val="005278E5"/>
    <w:rsid w:val="00527990"/>
    <w:rsid w:val="00530258"/>
    <w:rsid w:val="0053029F"/>
    <w:rsid w:val="005303C5"/>
    <w:rsid w:val="0053053F"/>
    <w:rsid w:val="005305CB"/>
    <w:rsid w:val="0053070C"/>
    <w:rsid w:val="00530853"/>
    <w:rsid w:val="00530ADF"/>
    <w:rsid w:val="00530BBE"/>
    <w:rsid w:val="00530DA3"/>
    <w:rsid w:val="00530F5F"/>
    <w:rsid w:val="0053102C"/>
    <w:rsid w:val="00531157"/>
    <w:rsid w:val="00531348"/>
    <w:rsid w:val="005316E8"/>
    <w:rsid w:val="005317EC"/>
    <w:rsid w:val="0053187D"/>
    <w:rsid w:val="00531914"/>
    <w:rsid w:val="00531B0D"/>
    <w:rsid w:val="00531B33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52F"/>
    <w:rsid w:val="00533740"/>
    <w:rsid w:val="005337F9"/>
    <w:rsid w:val="00533953"/>
    <w:rsid w:val="00533CE5"/>
    <w:rsid w:val="00533D98"/>
    <w:rsid w:val="00534234"/>
    <w:rsid w:val="00534418"/>
    <w:rsid w:val="00534A23"/>
    <w:rsid w:val="00534D8C"/>
    <w:rsid w:val="00534DBF"/>
    <w:rsid w:val="00534F28"/>
    <w:rsid w:val="0053500F"/>
    <w:rsid w:val="005352A8"/>
    <w:rsid w:val="0053544C"/>
    <w:rsid w:val="00535DDF"/>
    <w:rsid w:val="00535DF4"/>
    <w:rsid w:val="00535E51"/>
    <w:rsid w:val="00535FDD"/>
    <w:rsid w:val="00536209"/>
    <w:rsid w:val="00536532"/>
    <w:rsid w:val="0053661D"/>
    <w:rsid w:val="00536B0C"/>
    <w:rsid w:val="0053705F"/>
    <w:rsid w:val="005370B3"/>
    <w:rsid w:val="00537191"/>
    <w:rsid w:val="00537241"/>
    <w:rsid w:val="005372D8"/>
    <w:rsid w:val="005373D2"/>
    <w:rsid w:val="005400F1"/>
    <w:rsid w:val="00540459"/>
    <w:rsid w:val="0054079F"/>
    <w:rsid w:val="00540A14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7CE"/>
    <w:rsid w:val="0054280F"/>
    <w:rsid w:val="005429E4"/>
    <w:rsid w:val="0054308F"/>
    <w:rsid w:val="005431D4"/>
    <w:rsid w:val="0054326C"/>
    <w:rsid w:val="0054327E"/>
    <w:rsid w:val="00543313"/>
    <w:rsid w:val="005434B0"/>
    <w:rsid w:val="005435A5"/>
    <w:rsid w:val="00543769"/>
    <w:rsid w:val="00543B3F"/>
    <w:rsid w:val="00543B5B"/>
    <w:rsid w:val="00543BCC"/>
    <w:rsid w:val="00543E2F"/>
    <w:rsid w:val="00543EA4"/>
    <w:rsid w:val="00544031"/>
    <w:rsid w:val="005443D7"/>
    <w:rsid w:val="005447B1"/>
    <w:rsid w:val="00544879"/>
    <w:rsid w:val="00544908"/>
    <w:rsid w:val="0054491A"/>
    <w:rsid w:val="005449D0"/>
    <w:rsid w:val="005449D1"/>
    <w:rsid w:val="00544A90"/>
    <w:rsid w:val="005452FF"/>
    <w:rsid w:val="005456D1"/>
    <w:rsid w:val="00545973"/>
    <w:rsid w:val="00545DB6"/>
    <w:rsid w:val="00545ECD"/>
    <w:rsid w:val="005460AC"/>
    <w:rsid w:val="00546132"/>
    <w:rsid w:val="00546683"/>
    <w:rsid w:val="00546866"/>
    <w:rsid w:val="00546ABB"/>
    <w:rsid w:val="00546C83"/>
    <w:rsid w:val="00546D3F"/>
    <w:rsid w:val="00547100"/>
    <w:rsid w:val="00547174"/>
    <w:rsid w:val="0054720D"/>
    <w:rsid w:val="005472A1"/>
    <w:rsid w:val="005472FB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3A1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A7F"/>
    <w:rsid w:val="00551C32"/>
    <w:rsid w:val="00552066"/>
    <w:rsid w:val="00552178"/>
    <w:rsid w:val="005523D1"/>
    <w:rsid w:val="00552653"/>
    <w:rsid w:val="0055271E"/>
    <w:rsid w:val="00552AF0"/>
    <w:rsid w:val="00552B95"/>
    <w:rsid w:val="00552C0C"/>
    <w:rsid w:val="00552DF6"/>
    <w:rsid w:val="00552E96"/>
    <w:rsid w:val="00552EF2"/>
    <w:rsid w:val="005531B8"/>
    <w:rsid w:val="005533F0"/>
    <w:rsid w:val="005538D1"/>
    <w:rsid w:val="00553DC4"/>
    <w:rsid w:val="005542F6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6B4F"/>
    <w:rsid w:val="00557437"/>
    <w:rsid w:val="0055746A"/>
    <w:rsid w:val="00557B2D"/>
    <w:rsid w:val="00557C32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E1C"/>
    <w:rsid w:val="00564006"/>
    <w:rsid w:val="0056400F"/>
    <w:rsid w:val="00564352"/>
    <w:rsid w:val="005643F2"/>
    <w:rsid w:val="005644B9"/>
    <w:rsid w:val="005645F5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BE7"/>
    <w:rsid w:val="00567C65"/>
    <w:rsid w:val="00567F0B"/>
    <w:rsid w:val="00567FC6"/>
    <w:rsid w:val="00570221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36C"/>
    <w:rsid w:val="005725D0"/>
    <w:rsid w:val="00572762"/>
    <w:rsid w:val="00572810"/>
    <w:rsid w:val="00572AD6"/>
    <w:rsid w:val="00572B37"/>
    <w:rsid w:val="00572BD9"/>
    <w:rsid w:val="0057301B"/>
    <w:rsid w:val="005730CB"/>
    <w:rsid w:val="005731F3"/>
    <w:rsid w:val="00573732"/>
    <w:rsid w:val="0057394E"/>
    <w:rsid w:val="00574046"/>
    <w:rsid w:val="005743D6"/>
    <w:rsid w:val="00574723"/>
    <w:rsid w:val="0057491A"/>
    <w:rsid w:val="00574D53"/>
    <w:rsid w:val="00575728"/>
    <w:rsid w:val="0057595B"/>
    <w:rsid w:val="00575988"/>
    <w:rsid w:val="00575EDF"/>
    <w:rsid w:val="00575EFA"/>
    <w:rsid w:val="00575FEA"/>
    <w:rsid w:val="00576762"/>
    <w:rsid w:val="00576D88"/>
    <w:rsid w:val="00576FBD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85D"/>
    <w:rsid w:val="00580C51"/>
    <w:rsid w:val="00580DE9"/>
    <w:rsid w:val="00580EE3"/>
    <w:rsid w:val="00580F9E"/>
    <w:rsid w:val="00581128"/>
    <w:rsid w:val="0058114D"/>
    <w:rsid w:val="005815F0"/>
    <w:rsid w:val="0058168C"/>
    <w:rsid w:val="00581A0D"/>
    <w:rsid w:val="00581C94"/>
    <w:rsid w:val="00581DF4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49F"/>
    <w:rsid w:val="00584568"/>
    <w:rsid w:val="0058489D"/>
    <w:rsid w:val="00584AED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60D"/>
    <w:rsid w:val="00590B71"/>
    <w:rsid w:val="00590DA8"/>
    <w:rsid w:val="00590E7C"/>
    <w:rsid w:val="00591012"/>
    <w:rsid w:val="00591297"/>
    <w:rsid w:val="0059143A"/>
    <w:rsid w:val="00591484"/>
    <w:rsid w:val="0059172F"/>
    <w:rsid w:val="00591773"/>
    <w:rsid w:val="005917F0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709"/>
    <w:rsid w:val="0059580D"/>
    <w:rsid w:val="00595AAC"/>
    <w:rsid w:val="00595B97"/>
    <w:rsid w:val="00595D1A"/>
    <w:rsid w:val="00595D8D"/>
    <w:rsid w:val="00595E59"/>
    <w:rsid w:val="00595F74"/>
    <w:rsid w:val="00596087"/>
    <w:rsid w:val="0059672B"/>
    <w:rsid w:val="00596D61"/>
    <w:rsid w:val="00596ECB"/>
    <w:rsid w:val="00596F8F"/>
    <w:rsid w:val="00596FFB"/>
    <w:rsid w:val="00597174"/>
    <w:rsid w:val="005973A6"/>
    <w:rsid w:val="005977B6"/>
    <w:rsid w:val="005978B2"/>
    <w:rsid w:val="00597BB5"/>
    <w:rsid w:val="00597D44"/>
    <w:rsid w:val="00597EDB"/>
    <w:rsid w:val="005A00D7"/>
    <w:rsid w:val="005A017A"/>
    <w:rsid w:val="005A08AE"/>
    <w:rsid w:val="005A09B4"/>
    <w:rsid w:val="005A0C80"/>
    <w:rsid w:val="005A0D2E"/>
    <w:rsid w:val="005A137B"/>
    <w:rsid w:val="005A1425"/>
    <w:rsid w:val="005A15EA"/>
    <w:rsid w:val="005A19DC"/>
    <w:rsid w:val="005A1BB9"/>
    <w:rsid w:val="005A1D28"/>
    <w:rsid w:val="005A1ED0"/>
    <w:rsid w:val="005A2090"/>
    <w:rsid w:val="005A2276"/>
    <w:rsid w:val="005A253C"/>
    <w:rsid w:val="005A258F"/>
    <w:rsid w:val="005A28AF"/>
    <w:rsid w:val="005A29C5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C7D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C0F"/>
    <w:rsid w:val="005B0E35"/>
    <w:rsid w:val="005B1021"/>
    <w:rsid w:val="005B14E7"/>
    <w:rsid w:val="005B1661"/>
    <w:rsid w:val="005B18D4"/>
    <w:rsid w:val="005B193D"/>
    <w:rsid w:val="005B1E6A"/>
    <w:rsid w:val="005B2143"/>
    <w:rsid w:val="005B2180"/>
    <w:rsid w:val="005B23B1"/>
    <w:rsid w:val="005B25F0"/>
    <w:rsid w:val="005B3176"/>
    <w:rsid w:val="005B3206"/>
    <w:rsid w:val="005B34E7"/>
    <w:rsid w:val="005B36B6"/>
    <w:rsid w:val="005B36C5"/>
    <w:rsid w:val="005B37D8"/>
    <w:rsid w:val="005B3C04"/>
    <w:rsid w:val="005B3C47"/>
    <w:rsid w:val="005B3DBE"/>
    <w:rsid w:val="005B3F2B"/>
    <w:rsid w:val="005B3FD3"/>
    <w:rsid w:val="005B431D"/>
    <w:rsid w:val="005B4370"/>
    <w:rsid w:val="005B43CF"/>
    <w:rsid w:val="005B4592"/>
    <w:rsid w:val="005B4C66"/>
    <w:rsid w:val="005B4E9A"/>
    <w:rsid w:val="005B50BD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7164"/>
    <w:rsid w:val="005B71AE"/>
    <w:rsid w:val="005B71D5"/>
    <w:rsid w:val="005B74AF"/>
    <w:rsid w:val="005B7B75"/>
    <w:rsid w:val="005B7E57"/>
    <w:rsid w:val="005C02E7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DB4"/>
    <w:rsid w:val="005C1E6D"/>
    <w:rsid w:val="005C2014"/>
    <w:rsid w:val="005C2035"/>
    <w:rsid w:val="005C2277"/>
    <w:rsid w:val="005C29FA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D73"/>
    <w:rsid w:val="005D3F8F"/>
    <w:rsid w:val="005D43B3"/>
    <w:rsid w:val="005D47BE"/>
    <w:rsid w:val="005D482D"/>
    <w:rsid w:val="005D487D"/>
    <w:rsid w:val="005D4D77"/>
    <w:rsid w:val="005D56BC"/>
    <w:rsid w:val="005D5999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F8"/>
    <w:rsid w:val="005D6983"/>
    <w:rsid w:val="005D6B2F"/>
    <w:rsid w:val="005D713F"/>
    <w:rsid w:val="005D7561"/>
    <w:rsid w:val="005D7D1B"/>
    <w:rsid w:val="005D7F00"/>
    <w:rsid w:val="005E065F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EDC"/>
    <w:rsid w:val="005E1F95"/>
    <w:rsid w:val="005E22FB"/>
    <w:rsid w:val="005E240E"/>
    <w:rsid w:val="005E27B5"/>
    <w:rsid w:val="005E2BF3"/>
    <w:rsid w:val="005E2E7A"/>
    <w:rsid w:val="005E2E7B"/>
    <w:rsid w:val="005E36F1"/>
    <w:rsid w:val="005E3A37"/>
    <w:rsid w:val="005E3EAD"/>
    <w:rsid w:val="005E3FFE"/>
    <w:rsid w:val="005E41F2"/>
    <w:rsid w:val="005E4270"/>
    <w:rsid w:val="005E4616"/>
    <w:rsid w:val="005E4845"/>
    <w:rsid w:val="005E4BF2"/>
    <w:rsid w:val="005E4CC7"/>
    <w:rsid w:val="005E4E59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AD5"/>
    <w:rsid w:val="005F1BC2"/>
    <w:rsid w:val="005F1E92"/>
    <w:rsid w:val="005F2065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1F"/>
    <w:rsid w:val="005F3959"/>
    <w:rsid w:val="005F3D36"/>
    <w:rsid w:val="005F3D74"/>
    <w:rsid w:val="005F3DD7"/>
    <w:rsid w:val="005F3F76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941"/>
    <w:rsid w:val="005F5967"/>
    <w:rsid w:val="005F5EEC"/>
    <w:rsid w:val="005F612B"/>
    <w:rsid w:val="005F6531"/>
    <w:rsid w:val="005F66BE"/>
    <w:rsid w:val="005F68EB"/>
    <w:rsid w:val="005F6D86"/>
    <w:rsid w:val="005F7421"/>
    <w:rsid w:val="005F76D7"/>
    <w:rsid w:val="005F7914"/>
    <w:rsid w:val="005F79B4"/>
    <w:rsid w:val="005F7C1C"/>
    <w:rsid w:val="005F7D7A"/>
    <w:rsid w:val="005F7E99"/>
    <w:rsid w:val="005F7F6B"/>
    <w:rsid w:val="006008C9"/>
    <w:rsid w:val="00600D90"/>
    <w:rsid w:val="00600D99"/>
    <w:rsid w:val="0060196F"/>
    <w:rsid w:val="00601ABC"/>
    <w:rsid w:val="00601D4E"/>
    <w:rsid w:val="006022EB"/>
    <w:rsid w:val="00602305"/>
    <w:rsid w:val="006023B1"/>
    <w:rsid w:val="00602D2C"/>
    <w:rsid w:val="00602E13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A6D"/>
    <w:rsid w:val="00604C36"/>
    <w:rsid w:val="00604E87"/>
    <w:rsid w:val="00604FE6"/>
    <w:rsid w:val="0060502D"/>
    <w:rsid w:val="00605123"/>
    <w:rsid w:val="00605C39"/>
    <w:rsid w:val="00605C3B"/>
    <w:rsid w:val="00605DC0"/>
    <w:rsid w:val="00605E77"/>
    <w:rsid w:val="00605EEA"/>
    <w:rsid w:val="00605F15"/>
    <w:rsid w:val="00606647"/>
    <w:rsid w:val="00606BA9"/>
    <w:rsid w:val="00606D2D"/>
    <w:rsid w:val="00607154"/>
    <w:rsid w:val="0060737E"/>
    <w:rsid w:val="00607531"/>
    <w:rsid w:val="00607719"/>
    <w:rsid w:val="0060799F"/>
    <w:rsid w:val="00607A2E"/>
    <w:rsid w:val="00607C75"/>
    <w:rsid w:val="00607CC3"/>
    <w:rsid w:val="00607D9D"/>
    <w:rsid w:val="00607DB0"/>
    <w:rsid w:val="006104B5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517"/>
    <w:rsid w:val="0061751A"/>
    <w:rsid w:val="00620322"/>
    <w:rsid w:val="0062032B"/>
    <w:rsid w:val="0062037C"/>
    <w:rsid w:val="00620996"/>
    <w:rsid w:val="00620E6A"/>
    <w:rsid w:val="00621147"/>
    <w:rsid w:val="00621412"/>
    <w:rsid w:val="00621464"/>
    <w:rsid w:val="0062148B"/>
    <w:rsid w:val="0062160E"/>
    <w:rsid w:val="0062190D"/>
    <w:rsid w:val="00621C82"/>
    <w:rsid w:val="006220D2"/>
    <w:rsid w:val="006220D5"/>
    <w:rsid w:val="00622D97"/>
    <w:rsid w:val="00622DC6"/>
    <w:rsid w:val="0062300B"/>
    <w:rsid w:val="00623A01"/>
    <w:rsid w:val="00623F5E"/>
    <w:rsid w:val="00624230"/>
    <w:rsid w:val="00624307"/>
    <w:rsid w:val="00624916"/>
    <w:rsid w:val="00624F4A"/>
    <w:rsid w:val="00625251"/>
    <w:rsid w:val="006252A4"/>
    <w:rsid w:val="00625494"/>
    <w:rsid w:val="006255FE"/>
    <w:rsid w:val="00625703"/>
    <w:rsid w:val="00625874"/>
    <w:rsid w:val="00625933"/>
    <w:rsid w:val="00625DF4"/>
    <w:rsid w:val="00626454"/>
    <w:rsid w:val="0062663E"/>
    <w:rsid w:val="00626744"/>
    <w:rsid w:val="006268A2"/>
    <w:rsid w:val="0062691F"/>
    <w:rsid w:val="00626B13"/>
    <w:rsid w:val="00626C2E"/>
    <w:rsid w:val="00626CDE"/>
    <w:rsid w:val="00626DD9"/>
    <w:rsid w:val="00626E84"/>
    <w:rsid w:val="00626EFA"/>
    <w:rsid w:val="00626F8C"/>
    <w:rsid w:val="00627027"/>
    <w:rsid w:val="00627984"/>
    <w:rsid w:val="00627B63"/>
    <w:rsid w:val="00630225"/>
    <w:rsid w:val="00630D67"/>
    <w:rsid w:val="00630F4E"/>
    <w:rsid w:val="0063115C"/>
    <w:rsid w:val="006311BC"/>
    <w:rsid w:val="006316AB"/>
    <w:rsid w:val="006319A1"/>
    <w:rsid w:val="00631BBE"/>
    <w:rsid w:val="00632045"/>
    <w:rsid w:val="006320AD"/>
    <w:rsid w:val="006326AB"/>
    <w:rsid w:val="00632963"/>
    <w:rsid w:val="00632AE7"/>
    <w:rsid w:val="00632C90"/>
    <w:rsid w:val="00632D1D"/>
    <w:rsid w:val="00632D30"/>
    <w:rsid w:val="00632E74"/>
    <w:rsid w:val="00633A8A"/>
    <w:rsid w:val="00633AB8"/>
    <w:rsid w:val="00633AD8"/>
    <w:rsid w:val="00633AE7"/>
    <w:rsid w:val="00633BBC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F5B"/>
    <w:rsid w:val="006356C0"/>
    <w:rsid w:val="006358E3"/>
    <w:rsid w:val="00635A6E"/>
    <w:rsid w:val="00635D1D"/>
    <w:rsid w:val="00635E31"/>
    <w:rsid w:val="00635E99"/>
    <w:rsid w:val="00635FCE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14FE"/>
    <w:rsid w:val="00641637"/>
    <w:rsid w:val="0064165A"/>
    <w:rsid w:val="0064190C"/>
    <w:rsid w:val="00641B32"/>
    <w:rsid w:val="00641EEF"/>
    <w:rsid w:val="00642070"/>
    <w:rsid w:val="006425A4"/>
    <w:rsid w:val="0064277F"/>
    <w:rsid w:val="006428BC"/>
    <w:rsid w:val="00642AB6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E5C"/>
    <w:rsid w:val="00645136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8E"/>
    <w:rsid w:val="006474E9"/>
    <w:rsid w:val="00647A8C"/>
    <w:rsid w:val="00647D74"/>
    <w:rsid w:val="00647EFC"/>
    <w:rsid w:val="006501F4"/>
    <w:rsid w:val="0065072A"/>
    <w:rsid w:val="0065091A"/>
    <w:rsid w:val="00650A46"/>
    <w:rsid w:val="00650C83"/>
    <w:rsid w:val="00650DC2"/>
    <w:rsid w:val="00651434"/>
    <w:rsid w:val="006515F9"/>
    <w:rsid w:val="00651704"/>
    <w:rsid w:val="006518E6"/>
    <w:rsid w:val="00651943"/>
    <w:rsid w:val="006519EC"/>
    <w:rsid w:val="00652513"/>
    <w:rsid w:val="00652840"/>
    <w:rsid w:val="00652A5A"/>
    <w:rsid w:val="00652B2B"/>
    <w:rsid w:val="00652C2C"/>
    <w:rsid w:val="00652EC9"/>
    <w:rsid w:val="0065350A"/>
    <w:rsid w:val="00653AD9"/>
    <w:rsid w:val="00653AE6"/>
    <w:rsid w:val="00653E3E"/>
    <w:rsid w:val="00653F0E"/>
    <w:rsid w:val="00653FAC"/>
    <w:rsid w:val="00654142"/>
    <w:rsid w:val="006542DD"/>
    <w:rsid w:val="00654445"/>
    <w:rsid w:val="00654604"/>
    <w:rsid w:val="0065461E"/>
    <w:rsid w:val="0065483C"/>
    <w:rsid w:val="00654A54"/>
    <w:rsid w:val="006550E2"/>
    <w:rsid w:val="00655D59"/>
    <w:rsid w:val="00655FA8"/>
    <w:rsid w:val="00656190"/>
    <w:rsid w:val="0065637B"/>
    <w:rsid w:val="00656458"/>
    <w:rsid w:val="00656E80"/>
    <w:rsid w:val="00656F6A"/>
    <w:rsid w:val="006574B5"/>
    <w:rsid w:val="00657514"/>
    <w:rsid w:val="006575D6"/>
    <w:rsid w:val="00657651"/>
    <w:rsid w:val="00657BA5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2171"/>
    <w:rsid w:val="0066275F"/>
    <w:rsid w:val="006627DC"/>
    <w:rsid w:val="00662972"/>
    <w:rsid w:val="00662CEB"/>
    <w:rsid w:val="00662D75"/>
    <w:rsid w:val="00662F40"/>
    <w:rsid w:val="00662F9C"/>
    <w:rsid w:val="00663230"/>
    <w:rsid w:val="00663973"/>
    <w:rsid w:val="006639E4"/>
    <w:rsid w:val="00663ABE"/>
    <w:rsid w:val="00663B74"/>
    <w:rsid w:val="00663C8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E56"/>
    <w:rsid w:val="00665FEE"/>
    <w:rsid w:val="00666299"/>
    <w:rsid w:val="0066649D"/>
    <w:rsid w:val="0066677A"/>
    <w:rsid w:val="006667EE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D5C"/>
    <w:rsid w:val="00667EC2"/>
    <w:rsid w:val="00667F44"/>
    <w:rsid w:val="00667FBD"/>
    <w:rsid w:val="00670074"/>
    <w:rsid w:val="006700FF"/>
    <w:rsid w:val="0067015A"/>
    <w:rsid w:val="00670235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E8B"/>
    <w:rsid w:val="00672108"/>
    <w:rsid w:val="0067216F"/>
    <w:rsid w:val="00672D60"/>
    <w:rsid w:val="00672FF0"/>
    <w:rsid w:val="00673126"/>
    <w:rsid w:val="00673374"/>
    <w:rsid w:val="00673893"/>
    <w:rsid w:val="006739A0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63EC"/>
    <w:rsid w:val="0067667D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755"/>
    <w:rsid w:val="006807F0"/>
    <w:rsid w:val="00680C3F"/>
    <w:rsid w:val="00680E12"/>
    <w:rsid w:val="00680F73"/>
    <w:rsid w:val="006817E7"/>
    <w:rsid w:val="00681918"/>
    <w:rsid w:val="00681A4E"/>
    <w:rsid w:val="00681BCF"/>
    <w:rsid w:val="00681F2C"/>
    <w:rsid w:val="00682145"/>
    <w:rsid w:val="006822C3"/>
    <w:rsid w:val="006824C8"/>
    <w:rsid w:val="006826AD"/>
    <w:rsid w:val="006826FF"/>
    <w:rsid w:val="00682711"/>
    <w:rsid w:val="00682761"/>
    <w:rsid w:val="00682CAB"/>
    <w:rsid w:val="00682E76"/>
    <w:rsid w:val="00682EB4"/>
    <w:rsid w:val="00682F29"/>
    <w:rsid w:val="006834BE"/>
    <w:rsid w:val="0068399F"/>
    <w:rsid w:val="00683D1D"/>
    <w:rsid w:val="00684270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904EC"/>
    <w:rsid w:val="006908A1"/>
    <w:rsid w:val="00690AB3"/>
    <w:rsid w:val="0069100B"/>
    <w:rsid w:val="006913AA"/>
    <w:rsid w:val="0069162A"/>
    <w:rsid w:val="0069165A"/>
    <w:rsid w:val="006919FE"/>
    <w:rsid w:val="00691AF5"/>
    <w:rsid w:val="00691D85"/>
    <w:rsid w:val="00692244"/>
    <w:rsid w:val="00692370"/>
    <w:rsid w:val="0069251C"/>
    <w:rsid w:val="006925B9"/>
    <w:rsid w:val="006928C2"/>
    <w:rsid w:val="00692921"/>
    <w:rsid w:val="00692989"/>
    <w:rsid w:val="00692C9C"/>
    <w:rsid w:val="00692ECC"/>
    <w:rsid w:val="00693247"/>
    <w:rsid w:val="00693738"/>
    <w:rsid w:val="0069373C"/>
    <w:rsid w:val="00693781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AA"/>
    <w:rsid w:val="006A6A77"/>
    <w:rsid w:val="006A6CDB"/>
    <w:rsid w:val="006A6DBB"/>
    <w:rsid w:val="006A6FF2"/>
    <w:rsid w:val="006A72A8"/>
    <w:rsid w:val="006A741A"/>
    <w:rsid w:val="006A7637"/>
    <w:rsid w:val="006A7660"/>
    <w:rsid w:val="006A78EB"/>
    <w:rsid w:val="006A79A9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CDB"/>
    <w:rsid w:val="006B0F1A"/>
    <w:rsid w:val="006B13BA"/>
    <w:rsid w:val="006B1404"/>
    <w:rsid w:val="006B158C"/>
    <w:rsid w:val="006B15E4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C24"/>
    <w:rsid w:val="006B2C33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F9"/>
    <w:rsid w:val="006B4C94"/>
    <w:rsid w:val="006B4E33"/>
    <w:rsid w:val="006B50ED"/>
    <w:rsid w:val="006B51CB"/>
    <w:rsid w:val="006B52C2"/>
    <w:rsid w:val="006B588C"/>
    <w:rsid w:val="006B5A7B"/>
    <w:rsid w:val="006B5CE5"/>
    <w:rsid w:val="006B6036"/>
    <w:rsid w:val="006B6240"/>
    <w:rsid w:val="006B6280"/>
    <w:rsid w:val="006B631A"/>
    <w:rsid w:val="006B6512"/>
    <w:rsid w:val="006B7649"/>
    <w:rsid w:val="006B79B5"/>
    <w:rsid w:val="006C06A9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23"/>
    <w:rsid w:val="006C4F80"/>
    <w:rsid w:val="006C4FB8"/>
    <w:rsid w:val="006C4FCD"/>
    <w:rsid w:val="006C55A0"/>
    <w:rsid w:val="006C5BDB"/>
    <w:rsid w:val="006C6112"/>
    <w:rsid w:val="006C6350"/>
    <w:rsid w:val="006C6838"/>
    <w:rsid w:val="006C6864"/>
    <w:rsid w:val="006C69DD"/>
    <w:rsid w:val="006C6BBA"/>
    <w:rsid w:val="006C6CA2"/>
    <w:rsid w:val="006C729E"/>
    <w:rsid w:val="006C742B"/>
    <w:rsid w:val="006C75DE"/>
    <w:rsid w:val="006C75F8"/>
    <w:rsid w:val="006C7658"/>
    <w:rsid w:val="006C7A53"/>
    <w:rsid w:val="006C7AAB"/>
    <w:rsid w:val="006C7BB8"/>
    <w:rsid w:val="006D027A"/>
    <w:rsid w:val="006D0314"/>
    <w:rsid w:val="006D033B"/>
    <w:rsid w:val="006D06D5"/>
    <w:rsid w:val="006D078C"/>
    <w:rsid w:val="006D0821"/>
    <w:rsid w:val="006D0921"/>
    <w:rsid w:val="006D09CC"/>
    <w:rsid w:val="006D129B"/>
    <w:rsid w:val="006D136C"/>
    <w:rsid w:val="006D1837"/>
    <w:rsid w:val="006D1A7B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778"/>
    <w:rsid w:val="006D3D13"/>
    <w:rsid w:val="006D401F"/>
    <w:rsid w:val="006D4093"/>
    <w:rsid w:val="006D41EE"/>
    <w:rsid w:val="006D47B7"/>
    <w:rsid w:val="006D494B"/>
    <w:rsid w:val="006D53AE"/>
    <w:rsid w:val="006D54CF"/>
    <w:rsid w:val="006D6276"/>
    <w:rsid w:val="006D6441"/>
    <w:rsid w:val="006D6692"/>
    <w:rsid w:val="006D676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DE"/>
    <w:rsid w:val="006E0629"/>
    <w:rsid w:val="006E06BE"/>
    <w:rsid w:val="006E0716"/>
    <w:rsid w:val="006E07D1"/>
    <w:rsid w:val="006E0AAD"/>
    <w:rsid w:val="006E1071"/>
    <w:rsid w:val="006E13F4"/>
    <w:rsid w:val="006E1554"/>
    <w:rsid w:val="006E15BC"/>
    <w:rsid w:val="006E1898"/>
    <w:rsid w:val="006E19BF"/>
    <w:rsid w:val="006E1D73"/>
    <w:rsid w:val="006E1E80"/>
    <w:rsid w:val="006E1FF5"/>
    <w:rsid w:val="006E2251"/>
    <w:rsid w:val="006E251D"/>
    <w:rsid w:val="006E27D4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512"/>
    <w:rsid w:val="006E6641"/>
    <w:rsid w:val="006E6C41"/>
    <w:rsid w:val="006E6D3E"/>
    <w:rsid w:val="006E6DDB"/>
    <w:rsid w:val="006E6E6C"/>
    <w:rsid w:val="006E6E85"/>
    <w:rsid w:val="006E7079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4C6"/>
    <w:rsid w:val="006F2652"/>
    <w:rsid w:val="006F282A"/>
    <w:rsid w:val="006F33D4"/>
    <w:rsid w:val="006F3574"/>
    <w:rsid w:val="006F35E0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B74"/>
    <w:rsid w:val="006F4E9F"/>
    <w:rsid w:val="006F4EEB"/>
    <w:rsid w:val="006F54CC"/>
    <w:rsid w:val="006F568C"/>
    <w:rsid w:val="006F582D"/>
    <w:rsid w:val="006F5C78"/>
    <w:rsid w:val="006F6031"/>
    <w:rsid w:val="006F65A5"/>
    <w:rsid w:val="006F6796"/>
    <w:rsid w:val="006F6963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F1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F72"/>
    <w:rsid w:val="00710092"/>
    <w:rsid w:val="00710251"/>
    <w:rsid w:val="00710ACB"/>
    <w:rsid w:val="00710C2A"/>
    <w:rsid w:val="00710D01"/>
    <w:rsid w:val="00710E3C"/>
    <w:rsid w:val="00710EA0"/>
    <w:rsid w:val="007110B1"/>
    <w:rsid w:val="0071115C"/>
    <w:rsid w:val="007117B7"/>
    <w:rsid w:val="00711A16"/>
    <w:rsid w:val="00711AD8"/>
    <w:rsid w:val="00711C28"/>
    <w:rsid w:val="00712262"/>
    <w:rsid w:val="0071262B"/>
    <w:rsid w:val="0071263D"/>
    <w:rsid w:val="00712A9F"/>
    <w:rsid w:val="00712B60"/>
    <w:rsid w:val="00712B9B"/>
    <w:rsid w:val="00712EE5"/>
    <w:rsid w:val="00712FDB"/>
    <w:rsid w:val="00712FFB"/>
    <w:rsid w:val="007131C3"/>
    <w:rsid w:val="007133BC"/>
    <w:rsid w:val="00713A1F"/>
    <w:rsid w:val="007146BD"/>
    <w:rsid w:val="0071489C"/>
    <w:rsid w:val="00714D53"/>
    <w:rsid w:val="00714E58"/>
    <w:rsid w:val="00715026"/>
    <w:rsid w:val="00715573"/>
    <w:rsid w:val="00715635"/>
    <w:rsid w:val="007158FB"/>
    <w:rsid w:val="00715DD4"/>
    <w:rsid w:val="00715E44"/>
    <w:rsid w:val="007163BD"/>
    <w:rsid w:val="007164BD"/>
    <w:rsid w:val="007166CC"/>
    <w:rsid w:val="00716821"/>
    <w:rsid w:val="007169AD"/>
    <w:rsid w:val="007170D3"/>
    <w:rsid w:val="00717685"/>
    <w:rsid w:val="007176AC"/>
    <w:rsid w:val="00717B22"/>
    <w:rsid w:val="00717F77"/>
    <w:rsid w:val="00717FDD"/>
    <w:rsid w:val="00720501"/>
    <w:rsid w:val="00720834"/>
    <w:rsid w:val="0072083A"/>
    <w:rsid w:val="007208B8"/>
    <w:rsid w:val="007209CE"/>
    <w:rsid w:val="00720A66"/>
    <w:rsid w:val="00720AE5"/>
    <w:rsid w:val="00720E21"/>
    <w:rsid w:val="007210DD"/>
    <w:rsid w:val="007211AF"/>
    <w:rsid w:val="0072186B"/>
    <w:rsid w:val="00721DFE"/>
    <w:rsid w:val="0072266F"/>
    <w:rsid w:val="007226A2"/>
    <w:rsid w:val="00722DA9"/>
    <w:rsid w:val="00722F07"/>
    <w:rsid w:val="007235C2"/>
    <w:rsid w:val="0072371A"/>
    <w:rsid w:val="00723887"/>
    <w:rsid w:val="007238D2"/>
    <w:rsid w:val="00723A61"/>
    <w:rsid w:val="00723B15"/>
    <w:rsid w:val="00724270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668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9D3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D31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E15"/>
    <w:rsid w:val="00735020"/>
    <w:rsid w:val="00735563"/>
    <w:rsid w:val="0073577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FA"/>
    <w:rsid w:val="00736FC4"/>
    <w:rsid w:val="00737051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61D"/>
    <w:rsid w:val="00740639"/>
    <w:rsid w:val="0074065E"/>
    <w:rsid w:val="0074080D"/>
    <w:rsid w:val="0074094E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4391"/>
    <w:rsid w:val="00744481"/>
    <w:rsid w:val="00744833"/>
    <w:rsid w:val="00744913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2C"/>
    <w:rsid w:val="00747ED5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347"/>
    <w:rsid w:val="00756398"/>
    <w:rsid w:val="007563ED"/>
    <w:rsid w:val="00756437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A8F"/>
    <w:rsid w:val="00762C0C"/>
    <w:rsid w:val="00762C12"/>
    <w:rsid w:val="00762DCB"/>
    <w:rsid w:val="0076325B"/>
    <w:rsid w:val="007633D4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F5E"/>
    <w:rsid w:val="007652D5"/>
    <w:rsid w:val="0076535D"/>
    <w:rsid w:val="00765866"/>
    <w:rsid w:val="0076588B"/>
    <w:rsid w:val="007658E6"/>
    <w:rsid w:val="00765BDC"/>
    <w:rsid w:val="007661B8"/>
    <w:rsid w:val="00766614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36"/>
    <w:rsid w:val="0077287B"/>
    <w:rsid w:val="00772E1E"/>
    <w:rsid w:val="00773115"/>
    <w:rsid w:val="007731DA"/>
    <w:rsid w:val="00773855"/>
    <w:rsid w:val="00773C47"/>
    <w:rsid w:val="00774301"/>
    <w:rsid w:val="00774375"/>
    <w:rsid w:val="00774589"/>
    <w:rsid w:val="00774601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6C5"/>
    <w:rsid w:val="007807A1"/>
    <w:rsid w:val="007808BE"/>
    <w:rsid w:val="00780AD5"/>
    <w:rsid w:val="00780C94"/>
    <w:rsid w:val="00780D20"/>
    <w:rsid w:val="00780E06"/>
    <w:rsid w:val="0078109F"/>
    <w:rsid w:val="00781123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E69"/>
    <w:rsid w:val="00785FDA"/>
    <w:rsid w:val="00786200"/>
    <w:rsid w:val="007862B2"/>
    <w:rsid w:val="00786957"/>
    <w:rsid w:val="00786A7D"/>
    <w:rsid w:val="00787723"/>
    <w:rsid w:val="007879F6"/>
    <w:rsid w:val="00787B54"/>
    <w:rsid w:val="00787B99"/>
    <w:rsid w:val="00787DC6"/>
    <w:rsid w:val="00790048"/>
    <w:rsid w:val="0079038B"/>
    <w:rsid w:val="007904EC"/>
    <w:rsid w:val="00790ADF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413"/>
    <w:rsid w:val="007934CE"/>
    <w:rsid w:val="0079372A"/>
    <w:rsid w:val="007939D0"/>
    <w:rsid w:val="007939EB"/>
    <w:rsid w:val="00793F0C"/>
    <w:rsid w:val="0079430D"/>
    <w:rsid w:val="00794A60"/>
    <w:rsid w:val="00794B91"/>
    <w:rsid w:val="00794F19"/>
    <w:rsid w:val="007950EB"/>
    <w:rsid w:val="0079525B"/>
    <w:rsid w:val="0079531C"/>
    <w:rsid w:val="007959F0"/>
    <w:rsid w:val="00795A68"/>
    <w:rsid w:val="00795C29"/>
    <w:rsid w:val="007960BE"/>
    <w:rsid w:val="007962D3"/>
    <w:rsid w:val="0079673D"/>
    <w:rsid w:val="00796A4F"/>
    <w:rsid w:val="00796ADC"/>
    <w:rsid w:val="00796B59"/>
    <w:rsid w:val="00797108"/>
    <w:rsid w:val="00797C1F"/>
    <w:rsid w:val="00797CB6"/>
    <w:rsid w:val="00797D98"/>
    <w:rsid w:val="007A0152"/>
    <w:rsid w:val="007A028D"/>
    <w:rsid w:val="007A07DE"/>
    <w:rsid w:val="007A08D6"/>
    <w:rsid w:val="007A106B"/>
    <w:rsid w:val="007A1280"/>
    <w:rsid w:val="007A199E"/>
    <w:rsid w:val="007A1AE9"/>
    <w:rsid w:val="007A1CEA"/>
    <w:rsid w:val="007A203F"/>
    <w:rsid w:val="007A20EF"/>
    <w:rsid w:val="007A214A"/>
    <w:rsid w:val="007A21C9"/>
    <w:rsid w:val="007A23CD"/>
    <w:rsid w:val="007A23D5"/>
    <w:rsid w:val="007A2790"/>
    <w:rsid w:val="007A296D"/>
    <w:rsid w:val="007A29A3"/>
    <w:rsid w:val="007A2AAE"/>
    <w:rsid w:val="007A2B3B"/>
    <w:rsid w:val="007A2B47"/>
    <w:rsid w:val="007A2C48"/>
    <w:rsid w:val="007A2D36"/>
    <w:rsid w:val="007A3081"/>
    <w:rsid w:val="007A30E8"/>
    <w:rsid w:val="007A3226"/>
    <w:rsid w:val="007A3393"/>
    <w:rsid w:val="007A34A1"/>
    <w:rsid w:val="007A3798"/>
    <w:rsid w:val="007A39F6"/>
    <w:rsid w:val="007A413C"/>
    <w:rsid w:val="007A4194"/>
    <w:rsid w:val="007A43B5"/>
    <w:rsid w:val="007A48C9"/>
    <w:rsid w:val="007A4C90"/>
    <w:rsid w:val="007A4E1F"/>
    <w:rsid w:val="007A50B2"/>
    <w:rsid w:val="007A519F"/>
    <w:rsid w:val="007A51C8"/>
    <w:rsid w:val="007A5551"/>
    <w:rsid w:val="007A5A2A"/>
    <w:rsid w:val="007A5CDF"/>
    <w:rsid w:val="007A60E7"/>
    <w:rsid w:val="007A61BB"/>
    <w:rsid w:val="007A6231"/>
    <w:rsid w:val="007A62E5"/>
    <w:rsid w:val="007A64A1"/>
    <w:rsid w:val="007A67D4"/>
    <w:rsid w:val="007A6A59"/>
    <w:rsid w:val="007A6C6B"/>
    <w:rsid w:val="007A70C1"/>
    <w:rsid w:val="007A723E"/>
    <w:rsid w:val="007A72F7"/>
    <w:rsid w:val="007A7689"/>
    <w:rsid w:val="007A7969"/>
    <w:rsid w:val="007A79A2"/>
    <w:rsid w:val="007A79B2"/>
    <w:rsid w:val="007A7A2E"/>
    <w:rsid w:val="007A7A90"/>
    <w:rsid w:val="007A7E17"/>
    <w:rsid w:val="007B0186"/>
    <w:rsid w:val="007B01AD"/>
    <w:rsid w:val="007B0312"/>
    <w:rsid w:val="007B032A"/>
    <w:rsid w:val="007B06E4"/>
    <w:rsid w:val="007B085E"/>
    <w:rsid w:val="007B0BEE"/>
    <w:rsid w:val="007B101F"/>
    <w:rsid w:val="007B10DD"/>
    <w:rsid w:val="007B1424"/>
    <w:rsid w:val="007B1985"/>
    <w:rsid w:val="007B1BCC"/>
    <w:rsid w:val="007B1E2C"/>
    <w:rsid w:val="007B1FCB"/>
    <w:rsid w:val="007B27BE"/>
    <w:rsid w:val="007B2931"/>
    <w:rsid w:val="007B297B"/>
    <w:rsid w:val="007B2A5E"/>
    <w:rsid w:val="007B2E54"/>
    <w:rsid w:val="007B2EDD"/>
    <w:rsid w:val="007B33BE"/>
    <w:rsid w:val="007B3627"/>
    <w:rsid w:val="007B389A"/>
    <w:rsid w:val="007B3FDF"/>
    <w:rsid w:val="007B4167"/>
    <w:rsid w:val="007B4190"/>
    <w:rsid w:val="007B445A"/>
    <w:rsid w:val="007B44F5"/>
    <w:rsid w:val="007B4875"/>
    <w:rsid w:val="007B4F77"/>
    <w:rsid w:val="007B5058"/>
    <w:rsid w:val="007B529A"/>
    <w:rsid w:val="007B52DB"/>
    <w:rsid w:val="007B55D2"/>
    <w:rsid w:val="007B5EB0"/>
    <w:rsid w:val="007B5EDF"/>
    <w:rsid w:val="007B5F1B"/>
    <w:rsid w:val="007B6155"/>
    <w:rsid w:val="007B667E"/>
    <w:rsid w:val="007B682F"/>
    <w:rsid w:val="007B6F34"/>
    <w:rsid w:val="007B7349"/>
    <w:rsid w:val="007B74BC"/>
    <w:rsid w:val="007B7589"/>
    <w:rsid w:val="007B7938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2109"/>
    <w:rsid w:val="007C24D3"/>
    <w:rsid w:val="007C26FA"/>
    <w:rsid w:val="007C2AC8"/>
    <w:rsid w:val="007C2CD6"/>
    <w:rsid w:val="007C2E51"/>
    <w:rsid w:val="007C2FB7"/>
    <w:rsid w:val="007C3172"/>
    <w:rsid w:val="007C3182"/>
    <w:rsid w:val="007C3229"/>
    <w:rsid w:val="007C3258"/>
    <w:rsid w:val="007C3340"/>
    <w:rsid w:val="007C34ED"/>
    <w:rsid w:val="007C368D"/>
    <w:rsid w:val="007C375E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2C8"/>
    <w:rsid w:val="007C72EB"/>
    <w:rsid w:val="007C74E7"/>
    <w:rsid w:val="007C755C"/>
    <w:rsid w:val="007C76D6"/>
    <w:rsid w:val="007C7A7F"/>
    <w:rsid w:val="007C7BF9"/>
    <w:rsid w:val="007C7FA5"/>
    <w:rsid w:val="007D00B0"/>
    <w:rsid w:val="007D02EE"/>
    <w:rsid w:val="007D0491"/>
    <w:rsid w:val="007D04C1"/>
    <w:rsid w:val="007D056B"/>
    <w:rsid w:val="007D06FE"/>
    <w:rsid w:val="007D07C6"/>
    <w:rsid w:val="007D0946"/>
    <w:rsid w:val="007D0DA8"/>
    <w:rsid w:val="007D0DFF"/>
    <w:rsid w:val="007D0EE3"/>
    <w:rsid w:val="007D10A0"/>
    <w:rsid w:val="007D10D3"/>
    <w:rsid w:val="007D189A"/>
    <w:rsid w:val="007D18F7"/>
    <w:rsid w:val="007D18F9"/>
    <w:rsid w:val="007D1DAA"/>
    <w:rsid w:val="007D1E85"/>
    <w:rsid w:val="007D1FDB"/>
    <w:rsid w:val="007D22D3"/>
    <w:rsid w:val="007D252D"/>
    <w:rsid w:val="007D26A9"/>
    <w:rsid w:val="007D285E"/>
    <w:rsid w:val="007D2A44"/>
    <w:rsid w:val="007D2FF5"/>
    <w:rsid w:val="007D30EE"/>
    <w:rsid w:val="007D34A5"/>
    <w:rsid w:val="007D34BB"/>
    <w:rsid w:val="007D3803"/>
    <w:rsid w:val="007D3804"/>
    <w:rsid w:val="007D4064"/>
    <w:rsid w:val="007D41C1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3FA"/>
    <w:rsid w:val="007D75C7"/>
    <w:rsid w:val="007D772C"/>
    <w:rsid w:val="007D7940"/>
    <w:rsid w:val="007D7BE5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790"/>
    <w:rsid w:val="007E288D"/>
    <w:rsid w:val="007E2911"/>
    <w:rsid w:val="007E2923"/>
    <w:rsid w:val="007E293B"/>
    <w:rsid w:val="007E2B7F"/>
    <w:rsid w:val="007E3322"/>
    <w:rsid w:val="007E37D7"/>
    <w:rsid w:val="007E3C8C"/>
    <w:rsid w:val="007E3CC9"/>
    <w:rsid w:val="007E3CCB"/>
    <w:rsid w:val="007E3CF7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451"/>
    <w:rsid w:val="007E5698"/>
    <w:rsid w:val="007E56BA"/>
    <w:rsid w:val="007E57F7"/>
    <w:rsid w:val="007E5889"/>
    <w:rsid w:val="007E5974"/>
    <w:rsid w:val="007E5C20"/>
    <w:rsid w:val="007E5CA0"/>
    <w:rsid w:val="007E6150"/>
    <w:rsid w:val="007E665E"/>
    <w:rsid w:val="007E66B9"/>
    <w:rsid w:val="007E6978"/>
    <w:rsid w:val="007E69EA"/>
    <w:rsid w:val="007E6ABE"/>
    <w:rsid w:val="007E6E4B"/>
    <w:rsid w:val="007E7076"/>
    <w:rsid w:val="007E72BC"/>
    <w:rsid w:val="007E764A"/>
    <w:rsid w:val="007E7BA7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E64"/>
    <w:rsid w:val="007F1251"/>
    <w:rsid w:val="007F161E"/>
    <w:rsid w:val="007F1626"/>
    <w:rsid w:val="007F17A6"/>
    <w:rsid w:val="007F1887"/>
    <w:rsid w:val="007F1C9F"/>
    <w:rsid w:val="007F1EAE"/>
    <w:rsid w:val="007F1F17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F57"/>
    <w:rsid w:val="007F4FE3"/>
    <w:rsid w:val="007F5325"/>
    <w:rsid w:val="007F556D"/>
    <w:rsid w:val="007F5879"/>
    <w:rsid w:val="007F5973"/>
    <w:rsid w:val="007F5F58"/>
    <w:rsid w:val="007F5FA5"/>
    <w:rsid w:val="007F5FFE"/>
    <w:rsid w:val="007F654E"/>
    <w:rsid w:val="007F6595"/>
    <w:rsid w:val="007F6A51"/>
    <w:rsid w:val="007F6E06"/>
    <w:rsid w:val="007F70C0"/>
    <w:rsid w:val="007F73A1"/>
    <w:rsid w:val="007F7A09"/>
    <w:rsid w:val="0080007F"/>
    <w:rsid w:val="008000B9"/>
    <w:rsid w:val="00800246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2310"/>
    <w:rsid w:val="00802AD3"/>
    <w:rsid w:val="00802B76"/>
    <w:rsid w:val="00802FDA"/>
    <w:rsid w:val="008030CD"/>
    <w:rsid w:val="0080312F"/>
    <w:rsid w:val="00803411"/>
    <w:rsid w:val="00803587"/>
    <w:rsid w:val="008035A9"/>
    <w:rsid w:val="008036A7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72E"/>
    <w:rsid w:val="0080784D"/>
    <w:rsid w:val="00807CC7"/>
    <w:rsid w:val="00807D06"/>
    <w:rsid w:val="008102C9"/>
    <w:rsid w:val="00810517"/>
    <w:rsid w:val="008107FB"/>
    <w:rsid w:val="00810923"/>
    <w:rsid w:val="00810FB7"/>
    <w:rsid w:val="00811026"/>
    <w:rsid w:val="00811692"/>
    <w:rsid w:val="008116E7"/>
    <w:rsid w:val="00811745"/>
    <w:rsid w:val="00811930"/>
    <w:rsid w:val="00811B82"/>
    <w:rsid w:val="00811BAC"/>
    <w:rsid w:val="00811C46"/>
    <w:rsid w:val="00811D47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A6"/>
    <w:rsid w:val="00813293"/>
    <w:rsid w:val="008132E8"/>
    <w:rsid w:val="0081357F"/>
    <w:rsid w:val="008135A4"/>
    <w:rsid w:val="008136ED"/>
    <w:rsid w:val="008138F8"/>
    <w:rsid w:val="00813E4D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823"/>
    <w:rsid w:val="00815836"/>
    <w:rsid w:val="008160CD"/>
    <w:rsid w:val="0081627E"/>
    <w:rsid w:val="0081654A"/>
    <w:rsid w:val="008165FB"/>
    <w:rsid w:val="00816606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66"/>
    <w:rsid w:val="0082131C"/>
    <w:rsid w:val="008214D2"/>
    <w:rsid w:val="00821929"/>
    <w:rsid w:val="00821D32"/>
    <w:rsid w:val="008220C9"/>
    <w:rsid w:val="008222CE"/>
    <w:rsid w:val="00822545"/>
    <w:rsid w:val="00822693"/>
    <w:rsid w:val="00822B7D"/>
    <w:rsid w:val="00823143"/>
    <w:rsid w:val="0082323C"/>
    <w:rsid w:val="0082336F"/>
    <w:rsid w:val="008234E9"/>
    <w:rsid w:val="00823601"/>
    <w:rsid w:val="008237A7"/>
    <w:rsid w:val="0082383A"/>
    <w:rsid w:val="00824457"/>
    <w:rsid w:val="008244BF"/>
    <w:rsid w:val="008246AE"/>
    <w:rsid w:val="008247BB"/>
    <w:rsid w:val="008249A6"/>
    <w:rsid w:val="00824DF9"/>
    <w:rsid w:val="00825457"/>
    <w:rsid w:val="00825580"/>
    <w:rsid w:val="008257AB"/>
    <w:rsid w:val="008259E5"/>
    <w:rsid w:val="00825A1A"/>
    <w:rsid w:val="00825A27"/>
    <w:rsid w:val="008266D4"/>
    <w:rsid w:val="00826841"/>
    <w:rsid w:val="008269A6"/>
    <w:rsid w:val="00826DDA"/>
    <w:rsid w:val="00826E96"/>
    <w:rsid w:val="00826F45"/>
    <w:rsid w:val="00827102"/>
    <w:rsid w:val="00827114"/>
    <w:rsid w:val="008272B5"/>
    <w:rsid w:val="008272FF"/>
    <w:rsid w:val="00827387"/>
    <w:rsid w:val="008273AE"/>
    <w:rsid w:val="00827E22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749"/>
    <w:rsid w:val="00833242"/>
    <w:rsid w:val="00833425"/>
    <w:rsid w:val="008334DD"/>
    <w:rsid w:val="00833678"/>
    <w:rsid w:val="0083370F"/>
    <w:rsid w:val="00833BC8"/>
    <w:rsid w:val="00833CCA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C96"/>
    <w:rsid w:val="00835CF4"/>
    <w:rsid w:val="00836049"/>
    <w:rsid w:val="0083632D"/>
    <w:rsid w:val="00836401"/>
    <w:rsid w:val="008365F5"/>
    <w:rsid w:val="008371C0"/>
    <w:rsid w:val="00837226"/>
    <w:rsid w:val="008377FE"/>
    <w:rsid w:val="0084012D"/>
    <w:rsid w:val="00840DAB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194"/>
    <w:rsid w:val="0084419E"/>
    <w:rsid w:val="008443B4"/>
    <w:rsid w:val="008446A3"/>
    <w:rsid w:val="00845030"/>
    <w:rsid w:val="0084509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A70"/>
    <w:rsid w:val="00846C87"/>
    <w:rsid w:val="00846E3A"/>
    <w:rsid w:val="008470D1"/>
    <w:rsid w:val="008471E3"/>
    <w:rsid w:val="00847386"/>
    <w:rsid w:val="00847504"/>
    <w:rsid w:val="00847A12"/>
    <w:rsid w:val="00847F57"/>
    <w:rsid w:val="00850349"/>
    <w:rsid w:val="00850644"/>
    <w:rsid w:val="0085124F"/>
    <w:rsid w:val="0085128A"/>
    <w:rsid w:val="008513D4"/>
    <w:rsid w:val="00851580"/>
    <w:rsid w:val="008515D9"/>
    <w:rsid w:val="00851870"/>
    <w:rsid w:val="00851AD5"/>
    <w:rsid w:val="00852258"/>
    <w:rsid w:val="008522C6"/>
    <w:rsid w:val="008526AD"/>
    <w:rsid w:val="0085276F"/>
    <w:rsid w:val="00852B45"/>
    <w:rsid w:val="00852C8E"/>
    <w:rsid w:val="00852FF1"/>
    <w:rsid w:val="008532AA"/>
    <w:rsid w:val="0085365D"/>
    <w:rsid w:val="00853688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F2C"/>
    <w:rsid w:val="00856543"/>
    <w:rsid w:val="00856558"/>
    <w:rsid w:val="008568A7"/>
    <w:rsid w:val="008569DB"/>
    <w:rsid w:val="0085724A"/>
    <w:rsid w:val="0085774B"/>
    <w:rsid w:val="00857AA7"/>
    <w:rsid w:val="00857B4E"/>
    <w:rsid w:val="00857CA3"/>
    <w:rsid w:val="00857D0A"/>
    <w:rsid w:val="008602C4"/>
    <w:rsid w:val="008602D6"/>
    <w:rsid w:val="008603C6"/>
    <w:rsid w:val="00860456"/>
    <w:rsid w:val="00860524"/>
    <w:rsid w:val="0086053E"/>
    <w:rsid w:val="008605FD"/>
    <w:rsid w:val="008607EA"/>
    <w:rsid w:val="00860CE9"/>
    <w:rsid w:val="00861732"/>
    <w:rsid w:val="00861935"/>
    <w:rsid w:val="00861C7C"/>
    <w:rsid w:val="00861D6D"/>
    <w:rsid w:val="0086224A"/>
    <w:rsid w:val="00862316"/>
    <w:rsid w:val="00862B0E"/>
    <w:rsid w:val="00862B86"/>
    <w:rsid w:val="00863380"/>
    <w:rsid w:val="0086360A"/>
    <w:rsid w:val="008637E3"/>
    <w:rsid w:val="00863D03"/>
    <w:rsid w:val="00863E87"/>
    <w:rsid w:val="00863EDA"/>
    <w:rsid w:val="00864329"/>
    <w:rsid w:val="0086434C"/>
    <w:rsid w:val="00864B21"/>
    <w:rsid w:val="00864B6A"/>
    <w:rsid w:val="00864DA7"/>
    <w:rsid w:val="008656B7"/>
    <w:rsid w:val="0086571B"/>
    <w:rsid w:val="00865816"/>
    <w:rsid w:val="008659AA"/>
    <w:rsid w:val="00865A77"/>
    <w:rsid w:val="00865A9D"/>
    <w:rsid w:val="00865E51"/>
    <w:rsid w:val="008663E4"/>
    <w:rsid w:val="008665B8"/>
    <w:rsid w:val="00866A9F"/>
    <w:rsid w:val="00866AC7"/>
    <w:rsid w:val="00866BA9"/>
    <w:rsid w:val="00866E18"/>
    <w:rsid w:val="00866E80"/>
    <w:rsid w:val="00867742"/>
    <w:rsid w:val="008678B2"/>
    <w:rsid w:val="0086799A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6F7"/>
    <w:rsid w:val="00871B8B"/>
    <w:rsid w:val="00871BF4"/>
    <w:rsid w:val="00871ED4"/>
    <w:rsid w:val="00871FCB"/>
    <w:rsid w:val="008721B2"/>
    <w:rsid w:val="00872226"/>
    <w:rsid w:val="00872315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9AD"/>
    <w:rsid w:val="00874006"/>
    <w:rsid w:val="008742B7"/>
    <w:rsid w:val="0087448D"/>
    <w:rsid w:val="008746A4"/>
    <w:rsid w:val="008746CC"/>
    <w:rsid w:val="00874F68"/>
    <w:rsid w:val="00874FCA"/>
    <w:rsid w:val="00875164"/>
    <w:rsid w:val="00875249"/>
    <w:rsid w:val="00875410"/>
    <w:rsid w:val="0087541F"/>
    <w:rsid w:val="0087561D"/>
    <w:rsid w:val="00875AF8"/>
    <w:rsid w:val="0087632F"/>
    <w:rsid w:val="008763AD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B63"/>
    <w:rsid w:val="00880CDB"/>
    <w:rsid w:val="00880EBC"/>
    <w:rsid w:val="00881057"/>
    <w:rsid w:val="008811A4"/>
    <w:rsid w:val="008814C4"/>
    <w:rsid w:val="00881843"/>
    <w:rsid w:val="0088190D"/>
    <w:rsid w:val="008819B6"/>
    <w:rsid w:val="00881E32"/>
    <w:rsid w:val="00881F69"/>
    <w:rsid w:val="008820B9"/>
    <w:rsid w:val="00882115"/>
    <w:rsid w:val="008822F4"/>
    <w:rsid w:val="00882481"/>
    <w:rsid w:val="008827BD"/>
    <w:rsid w:val="008828B7"/>
    <w:rsid w:val="00882FAF"/>
    <w:rsid w:val="00883687"/>
    <w:rsid w:val="00883792"/>
    <w:rsid w:val="00883C1A"/>
    <w:rsid w:val="00883FE2"/>
    <w:rsid w:val="008844F5"/>
    <w:rsid w:val="008845A6"/>
    <w:rsid w:val="008848D4"/>
    <w:rsid w:val="00884E07"/>
    <w:rsid w:val="00884F0B"/>
    <w:rsid w:val="0088537A"/>
    <w:rsid w:val="008855AE"/>
    <w:rsid w:val="008855C2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630"/>
    <w:rsid w:val="0088796C"/>
    <w:rsid w:val="00887CFF"/>
    <w:rsid w:val="00890263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F58"/>
    <w:rsid w:val="00894245"/>
    <w:rsid w:val="0089436F"/>
    <w:rsid w:val="00894572"/>
    <w:rsid w:val="00894E34"/>
    <w:rsid w:val="00894F66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C26"/>
    <w:rsid w:val="00897FDF"/>
    <w:rsid w:val="008A017D"/>
    <w:rsid w:val="008A071F"/>
    <w:rsid w:val="008A0862"/>
    <w:rsid w:val="008A0A17"/>
    <w:rsid w:val="008A0B80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9E4"/>
    <w:rsid w:val="008A2E28"/>
    <w:rsid w:val="008A3738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5030"/>
    <w:rsid w:val="008A5087"/>
    <w:rsid w:val="008A5A69"/>
    <w:rsid w:val="008A5D48"/>
    <w:rsid w:val="008A5D68"/>
    <w:rsid w:val="008A603E"/>
    <w:rsid w:val="008A63D5"/>
    <w:rsid w:val="008A6480"/>
    <w:rsid w:val="008A651A"/>
    <w:rsid w:val="008A69CA"/>
    <w:rsid w:val="008A6D5F"/>
    <w:rsid w:val="008A6FF0"/>
    <w:rsid w:val="008A7016"/>
    <w:rsid w:val="008A7075"/>
    <w:rsid w:val="008A7288"/>
    <w:rsid w:val="008A752E"/>
    <w:rsid w:val="008A7606"/>
    <w:rsid w:val="008A776A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B12"/>
    <w:rsid w:val="008B1F57"/>
    <w:rsid w:val="008B209D"/>
    <w:rsid w:val="008B2136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7A3"/>
    <w:rsid w:val="008B37E7"/>
    <w:rsid w:val="008B39D6"/>
    <w:rsid w:val="008B41DB"/>
    <w:rsid w:val="008B423B"/>
    <w:rsid w:val="008B446E"/>
    <w:rsid w:val="008B44B7"/>
    <w:rsid w:val="008B45CD"/>
    <w:rsid w:val="008B4786"/>
    <w:rsid w:val="008B4BC0"/>
    <w:rsid w:val="008B4DF0"/>
    <w:rsid w:val="008B5147"/>
    <w:rsid w:val="008B55E7"/>
    <w:rsid w:val="008B58FB"/>
    <w:rsid w:val="008B5E18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A2F"/>
    <w:rsid w:val="008B7BD5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2025"/>
    <w:rsid w:val="008C2363"/>
    <w:rsid w:val="008C24B3"/>
    <w:rsid w:val="008C28FC"/>
    <w:rsid w:val="008C293F"/>
    <w:rsid w:val="008C2AA3"/>
    <w:rsid w:val="008C2EA4"/>
    <w:rsid w:val="008C308A"/>
    <w:rsid w:val="008C333C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B49"/>
    <w:rsid w:val="008C6045"/>
    <w:rsid w:val="008C6662"/>
    <w:rsid w:val="008C68EC"/>
    <w:rsid w:val="008C697F"/>
    <w:rsid w:val="008C698B"/>
    <w:rsid w:val="008C6A9A"/>
    <w:rsid w:val="008C6B82"/>
    <w:rsid w:val="008C726A"/>
    <w:rsid w:val="008C7472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D1B"/>
    <w:rsid w:val="008D1E8E"/>
    <w:rsid w:val="008D21A1"/>
    <w:rsid w:val="008D22A6"/>
    <w:rsid w:val="008D2599"/>
    <w:rsid w:val="008D267B"/>
    <w:rsid w:val="008D28D2"/>
    <w:rsid w:val="008D2A98"/>
    <w:rsid w:val="008D2B83"/>
    <w:rsid w:val="008D2DC3"/>
    <w:rsid w:val="008D2DD2"/>
    <w:rsid w:val="008D2ED4"/>
    <w:rsid w:val="008D3585"/>
    <w:rsid w:val="008D362F"/>
    <w:rsid w:val="008D3634"/>
    <w:rsid w:val="008D3862"/>
    <w:rsid w:val="008D394C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E5F"/>
    <w:rsid w:val="008D5EC5"/>
    <w:rsid w:val="008D619D"/>
    <w:rsid w:val="008D61EA"/>
    <w:rsid w:val="008D6229"/>
    <w:rsid w:val="008D6496"/>
    <w:rsid w:val="008D66CC"/>
    <w:rsid w:val="008D6786"/>
    <w:rsid w:val="008D67D9"/>
    <w:rsid w:val="008D6EB7"/>
    <w:rsid w:val="008D6FA4"/>
    <w:rsid w:val="008D705D"/>
    <w:rsid w:val="008D7204"/>
    <w:rsid w:val="008D725B"/>
    <w:rsid w:val="008D72A1"/>
    <w:rsid w:val="008D73F0"/>
    <w:rsid w:val="008D750B"/>
    <w:rsid w:val="008D77C2"/>
    <w:rsid w:val="008D77DA"/>
    <w:rsid w:val="008D7D0F"/>
    <w:rsid w:val="008D7D95"/>
    <w:rsid w:val="008E02D6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999"/>
    <w:rsid w:val="008E2C76"/>
    <w:rsid w:val="008E2F61"/>
    <w:rsid w:val="008E3389"/>
    <w:rsid w:val="008E3641"/>
    <w:rsid w:val="008E3750"/>
    <w:rsid w:val="008E38AD"/>
    <w:rsid w:val="008E3D70"/>
    <w:rsid w:val="008E3DA1"/>
    <w:rsid w:val="008E3F6F"/>
    <w:rsid w:val="008E4007"/>
    <w:rsid w:val="008E4133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A0C"/>
    <w:rsid w:val="008E5BEF"/>
    <w:rsid w:val="008E6033"/>
    <w:rsid w:val="008E621C"/>
    <w:rsid w:val="008E6472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3A5"/>
    <w:rsid w:val="008F0463"/>
    <w:rsid w:val="008F06B6"/>
    <w:rsid w:val="008F0732"/>
    <w:rsid w:val="008F09E4"/>
    <w:rsid w:val="008F0BCD"/>
    <w:rsid w:val="008F0CC8"/>
    <w:rsid w:val="008F0DEE"/>
    <w:rsid w:val="008F12D0"/>
    <w:rsid w:val="008F1545"/>
    <w:rsid w:val="008F16F3"/>
    <w:rsid w:val="008F17B3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F52"/>
    <w:rsid w:val="008F31B8"/>
    <w:rsid w:val="008F34D2"/>
    <w:rsid w:val="008F3810"/>
    <w:rsid w:val="008F3C25"/>
    <w:rsid w:val="008F3D06"/>
    <w:rsid w:val="008F41D2"/>
    <w:rsid w:val="008F44E1"/>
    <w:rsid w:val="008F4E0B"/>
    <w:rsid w:val="008F5279"/>
    <w:rsid w:val="008F52A5"/>
    <w:rsid w:val="008F5A12"/>
    <w:rsid w:val="008F5A1F"/>
    <w:rsid w:val="008F5AFA"/>
    <w:rsid w:val="008F5DA6"/>
    <w:rsid w:val="008F6905"/>
    <w:rsid w:val="008F6A22"/>
    <w:rsid w:val="008F6BCA"/>
    <w:rsid w:val="008F6D36"/>
    <w:rsid w:val="008F7012"/>
    <w:rsid w:val="008F70E5"/>
    <w:rsid w:val="008F71A5"/>
    <w:rsid w:val="008F7767"/>
    <w:rsid w:val="008F7985"/>
    <w:rsid w:val="008F7ADF"/>
    <w:rsid w:val="0090006F"/>
    <w:rsid w:val="009000FF"/>
    <w:rsid w:val="00900506"/>
    <w:rsid w:val="00900977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2168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87A"/>
    <w:rsid w:val="00905DF0"/>
    <w:rsid w:val="00905EE9"/>
    <w:rsid w:val="009063CF"/>
    <w:rsid w:val="00906894"/>
    <w:rsid w:val="009069DF"/>
    <w:rsid w:val="00906CE9"/>
    <w:rsid w:val="00906FC8"/>
    <w:rsid w:val="00906FE4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7E1"/>
    <w:rsid w:val="00910819"/>
    <w:rsid w:val="009112E1"/>
    <w:rsid w:val="0091134D"/>
    <w:rsid w:val="009113C8"/>
    <w:rsid w:val="0091143E"/>
    <w:rsid w:val="009115A2"/>
    <w:rsid w:val="009120BE"/>
    <w:rsid w:val="0091222C"/>
    <w:rsid w:val="0091275C"/>
    <w:rsid w:val="00912A93"/>
    <w:rsid w:val="00912D40"/>
    <w:rsid w:val="009130D3"/>
    <w:rsid w:val="00913279"/>
    <w:rsid w:val="009132C4"/>
    <w:rsid w:val="00913327"/>
    <w:rsid w:val="0091394C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51E8"/>
    <w:rsid w:val="00915499"/>
    <w:rsid w:val="00915A93"/>
    <w:rsid w:val="00915AA9"/>
    <w:rsid w:val="00915B7C"/>
    <w:rsid w:val="00915E65"/>
    <w:rsid w:val="00916221"/>
    <w:rsid w:val="0091655F"/>
    <w:rsid w:val="0091699E"/>
    <w:rsid w:val="009170F7"/>
    <w:rsid w:val="0091710A"/>
    <w:rsid w:val="00917486"/>
    <w:rsid w:val="009174AC"/>
    <w:rsid w:val="00917574"/>
    <w:rsid w:val="00917720"/>
    <w:rsid w:val="009177F0"/>
    <w:rsid w:val="00917B7B"/>
    <w:rsid w:val="00917F36"/>
    <w:rsid w:val="0092029F"/>
    <w:rsid w:val="00920359"/>
    <w:rsid w:val="00920738"/>
    <w:rsid w:val="0092087A"/>
    <w:rsid w:val="00920B0D"/>
    <w:rsid w:val="00920DD0"/>
    <w:rsid w:val="009210B8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B2A"/>
    <w:rsid w:val="00922E0C"/>
    <w:rsid w:val="00922F73"/>
    <w:rsid w:val="00923166"/>
    <w:rsid w:val="009232D1"/>
    <w:rsid w:val="00923547"/>
    <w:rsid w:val="0092373B"/>
    <w:rsid w:val="00923762"/>
    <w:rsid w:val="00923AAD"/>
    <w:rsid w:val="0092454B"/>
    <w:rsid w:val="009245A3"/>
    <w:rsid w:val="009249E5"/>
    <w:rsid w:val="00924B1E"/>
    <w:rsid w:val="00924C27"/>
    <w:rsid w:val="009250EC"/>
    <w:rsid w:val="009252F1"/>
    <w:rsid w:val="00925409"/>
    <w:rsid w:val="00925A58"/>
    <w:rsid w:val="00925DA5"/>
    <w:rsid w:val="00926027"/>
    <w:rsid w:val="00926333"/>
    <w:rsid w:val="00926674"/>
    <w:rsid w:val="00926694"/>
    <w:rsid w:val="009266CC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BB2"/>
    <w:rsid w:val="00930C15"/>
    <w:rsid w:val="00930CCA"/>
    <w:rsid w:val="00931809"/>
    <w:rsid w:val="0093183F"/>
    <w:rsid w:val="00931E05"/>
    <w:rsid w:val="00932554"/>
    <w:rsid w:val="009329D8"/>
    <w:rsid w:val="00932B32"/>
    <w:rsid w:val="00932D87"/>
    <w:rsid w:val="00932E1D"/>
    <w:rsid w:val="00932EFD"/>
    <w:rsid w:val="00933087"/>
    <w:rsid w:val="0093308F"/>
    <w:rsid w:val="0093309F"/>
    <w:rsid w:val="009331C5"/>
    <w:rsid w:val="009335B9"/>
    <w:rsid w:val="009335C4"/>
    <w:rsid w:val="00933838"/>
    <w:rsid w:val="009338F3"/>
    <w:rsid w:val="00933922"/>
    <w:rsid w:val="00933971"/>
    <w:rsid w:val="00933D0F"/>
    <w:rsid w:val="00933EA2"/>
    <w:rsid w:val="00934081"/>
    <w:rsid w:val="00934355"/>
    <w:rsid w:val="00934724"/>
    <w:rsid w:val="009347E8"/>
    <w:rsid w:val="0093487F"/>
    <w:rsid w:val="00934D24"/>
    <w:rsid w:val="00934F09"/>
    <w:rsid w:val="0093510E"/>
    <w:rsid w:val="0093524D"/>
    <w:rsid w:val="009353CA"/>
    <w:rsid w:val="00935421"/>
    <w:rsid w:val="00935545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B63"/>
    <w:rsid w:val="00936C1E"/>
    <w:rsid w:val="00936EAB"/>
    <w:rsid w:val="009370FC"/>
    <w:rsid w:val="009373DA"/>
    <w:rsid w:val="0093770B"/>
    <w:rsid w:val="009379E1"/>
    <w:rsid w:val="00937D7C"/>
    <w:rsid w:val="00940088"/>
    <w:rsid w:val="009400E2"/>
    <w:rsid w:val="00940588"/>
    <w:rsid w:val="00940684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156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4DAE"/>
    <w:rsid w:val="00944FBE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D98"/>
    <w:rsid w:val="00946FAE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809"/>
    <w:rsid w:val="00952ADB"/>
    <w:rsid w:val="00952AF8"/>
    <w:rsid w:val="00952D59"/>
    <w:rsid w:val="00952F60"/>
    <w:rsid w:val="00953410"/>
    <w:rsid w:val="00953499"/>
    <w:rsid w:val="00953705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9D3"/>
    <w:rsid w:val="009549E3"/>
    <w:rsid w:val="00955165"/>
    <w:rsid w:val="00955447"/>
    <w:rsid w:val="00955703"/>
    <w:rsid w:val="00955890"/>
    <w:rsid w:val="00955906"/>
    <w:rsid w:val="00955ABF"/>
    <w:rsid w:val="00955C64"/>
    <w:rsid w:val="00955D3D"/>
    <w:rsid w:val="00955D61"/>
    <w:rsid w:val="00955D81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AB"/>
    <w:rsid w:val="00964908"/>
    <w:rsid w:val="009649B1"/>
    <w:rsid w:val="00964C9E"/>
    <w:rsid w:val="00964FFE"/>
    <w:rsid w:val="00965014"/>
    <w:rsid w:val="00965047"/>
    <w:rsid w:val="00965185"/>
    <w:rsid w:val="0096547D"/>
    <w:rsid w:val="00965E76"/>
    <w:rsid w:val="00966149"/>
    <w:rsid w:val="009662B0"/>
    <w:rsid w:val="009663F9"/>
    <w:rsid w:val="0096652A"/>
    <w:rsid w:val="00966B12"/>
    <w:rsid w:val="00966C20"/>
    <w:rsid w:val="00966C60"/>
    <w:rsid w:val="00966E6A"/>
    <w:rsid w:val="00966F57"/>
    <w:rsid w:val="009670DF"/>
    <w:rsid w:val="0096733D"/>
    <w:rsid w:val="009676A1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879"/>
    <w:rsid w:val="00973941"/>
    <w:rsid w:val="00973962"/>
    <w:rsid w:val="00973B2B"/>
    <w:rsid w:val="00973D27"/>
    <w:rsid w:val="00973F9B"/>
    <w:rsid w:val="00973FD1"/>
    <w:rsid w:val="0097425B"/>
    <w:rsid w:val="00974A16"/>
    <w:rsid w:val="00974A8F"/>
    <w:rsid w:val="00974BEF"/>
    <w:rsid w:val="00975016"/>
    <w:rsid w:val="00975022"/>
    <w:rsid w:val="00975038"/>
    <w:rsid w:val="0097530B"/>
    <w:rsid w:val="00975B18"/>
    <w:rsid w:val="00975D98"/>
    <w:rsid w:val="0097607D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801AC"/>
    <w:rsid w:val="00980554"/>
    <w:rsid w:val="0098060D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4EC"/>
    <w:rsid w:val="00982626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EC"/>
    <w:rsid w:val="0098419B"/>
    <w:rsid w:val="009844CC"/>
    <w:rsid w:val="00984532"/>
    <w:rsid w:val="00984A06"/>
    <w:rsid w:val="00984A7E"/>
    <w:rsid w:val="00984B29"/>
    <w:rsid w:val="00984FA5"/>
    <w:rsid w:val="00985227"/>
    <w:rsid w:val="0098522A"/>
    <w:rsid w:val="0098527E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FE"/>
    <w:rsid w:val="00991CE0"/>
    <w:rsid w:val="00991E17"/>
    <w:rsid w:val="00991F6C"/>
    <w:rsid w:val="00991FED"/>
    <w:rsid w:val="00992056"/>
    <w:rsid w:val="009924D3"/>
    <w:rsid w:val="00992951"/>
    <w:rsid w:val="00992AB4"/>
    <w:rsid w:val="00992FA1"/>
    <w:rsid w:val="0099339B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A"/>
    <w:rsid w:val="00995754"/>
    <w:rsid w:val="0099589A"/>
    <w:rsid w:val="00995908"/>
    <w:rsid w:val="00996060"/>
    <w:rsid w:val="00996074"/>
    <w:rsid w:val="00996977"/>
    <w:rsid w:val="00996B50"/>
    <w:rsid w:val="0099732C"/>
    <w:rsid w:val="0099788A"/>
    <w:rsid w:val="00997AE7"/>
    <w:rsid w:val="00997C77"/>
    <w:rsid w:val="00997F00"/>
    <w:rsid w:val="009A025F"/>
    <w:rsid w:val="009A06F0"/>
    <w:rsid w:val="009A0878"/>
    <w:rsid w:val="009A0955"/>
    <w:rsid w:val="009A0E31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AF8"/>
    <w:rsid w:val="009A3BE8"/>
    <w:rsid w:val="009A3C87"/>
    <w:rsid w:val="009A3E15"/>
    <w:rsid w:val="009A3F33"/>
    <w:rsid w:val="009A42B7"/>
    <w:rsid w:val="009A4A00"/>
    <w:rsid w:val="009A4CA9"/>
    <w:rsid w:val="009A4DCB"/>
    <w:rsid w:val="009A4E5F"/>
    <w:rsid w:val="009A4FA3"/>
    <w:rsid w:val="009A5026"/>
    <w:rsid w:val="009A50AD"/>
    <w:rsid w:val="009A52B5"/>
    <w:rsid w:val="009A53A8"/>
    <w:rsid w:val="009A561D"/>
    <w:rsid w:val="009A579F"/>
    <w:rsid w:val="009A596A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B2F"/>
    <w:rsid w:val="009A7BE9"/>
    <w:rsid w:val="009A7E6C"/>
    <w:rsid w:val="009B00C4"/>
    <w:rsid w:val="009B0AF7"/>
    <w:rsid w:val="009B0D00"/>
    <w:rsid w:val="009B0D85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4BD"/>
    <w:rsid w:val="009B26B8"/>
    <w:rsid w:val="009B2A58"/>
    <w:rsid w:val="009B2BE9"/>
    <w:rsid w:val="009B2C80"/>
    <w:rsid w:val="009B3111"/>
    <w:rsid w:val="009B37E4"/>
    <w:rsid w:val="009B39C5"/>
    <w:rsid w:val="009B39CE"/>
    <w:rsid w:val="009B3E5A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623F"/>
    <w:rsid w:val="009B6780"/>
    <w:rsid w:val="009B680A"/>
    <w:rsid w:val="009B6DB7"/>
    <w:rsid w:val="009B6E2E"/>
    <w:rsid w:val="009B70C7"/>
    <w:rsid w:val="009B70D6"/>
    <w:rsid w:val="009B711A"/>
    <w:rsid w:val="009B7658"/>
    <w:rsid w:val="009B76DF"/>
    <w:rsid w:val="009B7945"/>
    <w:rsid w:val="009B7AE7"/>
    <w:rsid w:val="009B7B0E"/>
    <w:rsid w:val="009C00C4"/>
    <w:rsid w:val="009C0402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B48"/>
    <w:rsid w:val="009C2180"/>
    <w:rsid w:val="009C2233"/>
    <w:rsid w:val="009C25CE"/>
    <w:rsid w:val="009C283D"/>
    <w:rsid w:val="009C2BD8"/>
    <w:rsid w:val="009C2DEA"/>
    <w:rsid w:val="009C2F33"/>
    <w:rsid w:val="009C37F1"/>
    <w:rsid w:val="009C3891"/>
    <w:rsid w:val="009C3DCE"/>
    <w:rsid w:val="009C3EA8"/>
    <w:rsid w:val="009C3EF7"/>
    <w:rsid w:val="009C4748"/>
    <w:rsid w:val="009C4966"/>
    <w:rsid w:val="009C4B59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8EF"/>
    <w:rsid w:val="009C7957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A5C"/>
    <w:rsid w:val="009D1BDA"/>
    <w:rsid w:val="009D1C1D"/>
    <w:rsid w:val="009D20FA"/>
    <w:rsid w:val="009D243B"/>
    <w:rsid w:val="009D24B4"/>
    <w:rsid w:val="009D2BFE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BC0"/>
    <w:rsid w:val="009D50F4"/>
    <w:rsid w:val="009D54A0"/>
    <w:rsid w:val="009D55F5"/>
    <w:rsid w:val="009D56CF"/>
    <w:rsid w:val="009D5733"/>
    <w:rsid w:val="009D57A3"/>
    <w:rsid w:val="009D58C2"/>
    <w:rsid w:val="009D597A"/>
    <w:rsid w:val="009D598C"/>
    <w:rsid w:val="009D59F5"/>
    <w:rsid w:val="009D601D"/>
    <w:rsid w:val="009D6244"/>
    <w:rsid w:val="009D6276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97E"/>
    <w:rsid w:val="009E0A47"/>
    <w:rsid w:val="009E0B5B"/>
    <w:rsid w:val="009E0C68"/>
    <w:rsid w:val="009E0D7A"/>
    <w:rsid w:val="009E0DB1"/>
    <w:rsid w:val="009E0E9E"/>
    <w:rsid w:val="009E13A2"/>
    <w:rsid w:val="009E13AD"/>
    <w:rsid w:val="009E14BB"/>
    <w:rsid w:val="009E18BC"/>
    <w:rsid w:val="009E1AB5"/>
    <w:rsid w:val="009E1D2F"/>
    <w:rsid w:val="009E250C"/>
    <w:rsid w:val="009E26A9"/>
    <w:rsid w:val="009E2702"/>
    <w:rsid w:val="009E298C"/>
    <w:rsid w:val="009E2C87"/>
    <w:rsid w:val="009E2CE1"/>
    <w:rsid w:val="009E3011"/>
    <w:rsid w:val="009E3255"/>
    <w:rsid w:val="009E32FC"/>
    <w:rsid w:val="009E3378"/>
    <w:rsid w:val="009E33BA"/>
    <w:rsid w:val="009E34DB"/>
    <w:rsid w:val="009E34F2"/>
    <w:rsid w:val="009E3792"/>
    <w:rsid w:val="009E39E5"/>
    <w:rsid w:val="009E3BB0"/>
    <w:rsid w:val="009E3BB9"/>
    <w:rsid w:val="009E3C08"/>
    <w:rsid w:val="009E3DDF"/>
    <w:rsid w:val="009E44CD"/>
    <w:rsid w:val="009E498C"/>
    <w:rsid w:val="009E4F9E"/>
    <w:rsid w:val="009E4FA2"/>
    <w:rsid w:val="009E4FD7"/>
    <w:rsid w:val="009E50EC"/>
    <w:rsid w:val="009E50FB"/>
    <w:rsid w:val="009E5653"/>
    <w:rsid w:val="009E59BE"/>
    <w:rsid w:val="009E5B44"/>
    <w:rsid w:val="009E5D23"/>
    <w:rsid w:val="009E61B5"/>
    <w:rsid w:val="009E6271"/>
    <w:rsid w:val="009E6324"/>
    <w:rsid w:val="009E63FB"/>
    <w:rsid w:val="009E6601"/>
    <w:rsid w:val="009E6A38"/>
    <w:rsid w:val="009E6A46"/>
    <w:rsid w:val="009E6AA1"/>
    <w:rsid w:val="009E71AB"/>
    <w:rsid w:val="009E7329"/>
    <w:rsid w:val="009E76D5"/>
    <w:rsid w:val="009E7907"/>
    <w:rsid w:val="009E7A73"/>
    <w:rsid w:val="009E7C2C"/>
    <w:rsid w:val="009E7CEB"/>
    <w:rsid w:val="009F0213"/>
    <w:rsid w:val="009F0382"/>
    <w:rsid w:val="009F0599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94D"/>
    <w:rsid w:val="009F532E"/>
    <w:rsid w:val="009F5357"/>
    <w:rsid w:val="009F577A"/>
    <w:rsid w:val="009F5AD5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944"/>
    <w:rsid w:val="009F7A44"/>
    <w:rsid w:val="009F7C06"/>
    <w:rsid w:val="009F7D27"/>
    <w:rsid w:val="009F7F8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97"/>
    <w:rsid w:val="00A032A5"/>
    <w:rsid w:val="00A03778"/>
    <w:rsid w:val="00A03886"/>
    <w:rsid w:val="00A038FB"/>
    <w:rsid w:val="00A039A4"/>
    <w:rsid w:val="00A03DA0"/>
    <w:rsid w:val="00A03DC6"/>
    <w:rsid w:val="00A03FD0"/>
    <w:rsid w:val="00A040DC"/>
    <w:rsid w:val="00A045B9"/>
    <w:rsid w:val="00A046C6"/>
    <w:rsid w:val="00A0471D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687"/>
    <w:rsid w:val="00A0681D"/>
    <w:rsid w:val="00A06EEC"/>
    <w:rsid w:val="00A073C7"/>
    <w:rsid w:val="00A0771C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D1C"/>
    <w:rsid w:val="00A1338A"/>
    <w:rsid w:val="00A13440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82F"/>
    <w:rsid w:val="00A15A74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9B1"/>
    <w:rsid w:val="00A17F08"/>
    <w:rsid w:val="00A17FD5"/>
    <w:rsid w:val="00A20180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BAA"/>
    <w:rsid w:val="00A21BE4"/>
    <w:rsid w:val="00A21E52"/>
    <w:rsid w:val="00A2216B"/>
    <w:rsid w:val="00A2237B"/>
    <w:rsid w:val="00A223FF"/>
    <w:rsid w:val="00A22C6D"/>
    <w:rsid w:val="00A22D65"/>
    <w:rsid w:val="00A22F72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508"/>
    <w:rsid w:val="00A3261C"/>
    <w:rsid w:val="00A3271A"/>
    <w:rsid w:val="00A32A55"/>
    <w:rsid w:val="00A32A78"/>
    <w:rsid w:val="00A32AB6"/>
    <w:rsid w:val="00A32E2C"/>
    <w:rsid w:val="00A33488"/>
    <w:rsid w:val="00A33586"/>
    <w:rsid w:val="00A336E0"/>
    <w:rsid w:val="00A33757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ED"/>
    <w:rsid w:val="00A34F98"/>
    <w:rsid w:val="00A350C9"/>
    <w:rsid w:val="00A35262"/>
    <w:rsid w:val="00A354BB"/>
    <w:rsid w:val="00A356A4"/>
    <w:rsid w:val="00A35C5A"/>
    <w:rsid w:val="00A35C84"/>
    <w:rsid w:val="00A36122"/>
    <w:rsid w:val="00A3623E"/>
    <w:rsid w:val="00A362B5"/>
    <w:rsid w:val="00A36505"/>
    <w:rsid w:val="00A36BEA"/>
    <w:rsid w:val="00A36FCB"/>
    <w:rsid w:val="00A370E3"/>
    <w:rsid w:val="00A373DA"/>
    <w:rsid w:val="00A374C0"/>
    <w:rsid w:val="00A376C1"/>
    <w:rsid w:val="00A37773"/>
    <w:rsid w:val="00A40330"/>
    <w:rsid w:val="00A40538"/>
    <w:rsid w:val="00A40994"/>
    <w:rsid w:val="00A40D10"/>
    <w:rsid w:val="00A40ED7"/>
    <w:rsid w:val="00A411A6"/>
    <w:rsid w:val="00A412F7"/>
    <w:rsid w:val="00A41410"/>
    <w:rsid w:val="00A41626"/>
    <w:rsid w:val="00A41771"/>
    <w:rsid w:val="00A4198E"/>
    <w:rsid w:val="00A4198F"/>
    <w:rsid w:val="00A41D7B"/>
    <w:rsid w:val="00A42291"/>
    <w:rsid w:val="00A423C1"/>
    <w:rsid w:val="00A424D2"/>
    <w:rsid w:val="00A425E1"/>
    <w:rsid w:val="00A42E6F"/>
    <w:rsid w:val="00A43115"/>
    <w:rsid w:val="00A4342F"/>
    <w:rsid w:val="00A436B3"/>
    <w:rsid w:val="00A43FBF"/>
    <w:rsid w:val="00A44048"/>
    <w:rsid w:val="00A44421"/>
    <w:rsid w:val="00A4449D"/>
    <w:rsid w:val="00A44540"/>
    <w:rsid w:val="00A4455B"/>
    <w:rsid w:val="00A4455E"/>
    <w:rsid w:val="00A44A6A"/>
    <w:rsid w:val="00A44A70"/>
    <w:rsid w:val="00A45099"/>
    <w:rsid w:val="00A45A4B"/>
    <w:rsid w:val="00A45B3B"/>
    <w:rsid w:val="00A45C15"/>
    <w:rsid w:val="00A45ED4"/>
    <w:rsid w:val="00A45FC2"/>
    <w:rsid w:val="00A460EE"/>
    <w:rsid w:val="00A463DC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A47"/>
    <w:rsid w:val="00A51B44"/>
    <w:rsid w:val="00A51BD2"/>
    <w:rsid w:val="00A51C92"/>
    <w:rsid w:val="00A51CA0"/>
    <w:rsid w:val="00A5204C"/>
    <w:rsid w:val="00A52050"/>
    <w:rsid w:val="00A52078"/>
    <w:rsid w:val="00A52179"/>
    <w:rsid w:val="00A523B5"/>
    <w:rsid w:val="00A5263E"/>
    <w:rsid w:val="00A52917"/>
    <w:rsid w:val="00A52957"/>
    <w:rsid w:val="00A52E38"/>
    <w:rsid w:val="00A530B3"/>
    <w:rsid w:val="00A531CC"/>
    <w:rsid w:val="00A53329"/>
    <w:rsid w:val="00A534FF"/>
    <w:rsid w:val="00A535FE"/>
    <w:rsid w:val="00A5380B"/>
    <w:rsid w:val="00A53A83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236"/>
    <w:rsid w:val="00A55242"/>
    <w:rsid w:val="00A55767"/>
    <w:rsid w:val="00A557D0"/>
    <w:rsid w:val="00A55D13"/>
    <w:rsid w:val="00A56027"/>
    <w:rsid w:val="00A5604B"/>
    <w:rsid w:val="00A56538"/>
    <w:rsid w:val="00A566D6"/>
    <w:rsid w:val="00A56A06"/>
    <w:rsid w:val="00A56AE9"/>
    <w:rsid w:val="00A56DF1"/>
    <w:rsid w:val="00A56E4B"/>
    <w:rsid w:val="00A5722B"/>
    <w:rsid w:val="00A572A6"/>
    <w:rsid w:val="00A5731B"/>
    <w:rsid w:val="00A57340"/>
    <w:rsid w:val="00A576A0"/>
    <w:rsid w:val="00A576D6"/>
    <w:rsid w:val="00A57811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308"/>
    <w:rsid w:val="00A63C07"/>
    <w:rsid w:val="00A641B4"/>
    <w:rsid w:val="00A64398"/>
    <w:rsid w:val="00A64688"/>
    <w:rsid w:val="00A64899"/>
    <w:rsid w:val="00A64D0E"/>
    <w:rsid w:val="00A64D99"/>
    <w:rsid w:val="00A64E41"/>
    <w:rsid w:val="00A6501F"/>
    <w:rsid w:val="00A650B0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EA"/>
    <w:rsid w:val="00A667F4"/>
    <w:rsid w:val="00A6681C"/>
    <w:rsid w:val="00A66D54"/>
    <w:rsid w:val="00A672B0"/>
    <w:rsid w:val="00A674ED"/>
    <w:rsid w:val="00A6750C"/>
    <w:rsid w:val="00A6764C"/>
    <w:rsid w:val="00A67E3C"/>
    <w:rsid w:val="00A67F10"/>
    <w:rsid w:val="00A67FD1"/>
    <w:rsid w:val="00A700D9"/>
    <w:rsid w:val="00A70366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2E1"/>
    <w:rsid w:val="00A7158C"/>
    <w:rsid w:val="00A715D3"/>
    <w:rsid w:val="00A7164D"/>
    <w:rsid w:val="00A71674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C2E"/>
    <w:rsid w:val="00A75D46"/>
    <w:rsid w:val="00A766C1"/>
    <w:rsid w:val="00A7672D"/>
    <w:rsid w:val="00A7673F"/>
    <w:rsid w:val="00A76835"/>
    <w:rsid w:val="00A76964"/>
    <w:rsid w:val="00A77076"/>
    <w:rsid w:val="00A7732E"/>
    <w:rsid w:val="00A776BC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30D0"/>
    <w:rsid w:val="00A830E3"/>
    <w:rsid w:val="00A831D4"/>
    <w:rsid w:val="00A834F5"/>
    <w:rsid w:val="00A83704"/>
    <w:rsid w:val="00A83C01"/>
    <w:rsid w:val="00A83D34"/>
    <w:rsid w:val="00A83D9D"/>
    <w:rsid w:val="00A83FE3"/>
    <w:rsid w:val="00A8403D"/>
    <w:rsid w:val="00A84204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E29"/>
    <w:rsid w:val="00A902B9"/>
    <w:rsid w:val="00A903B7"/>
    <w:rsid w:val="00A9092B"/>
    <w:rsid w:val="00A90B5D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FB"/>
    <w:rsid w:val="00A9241F"/>
    <w:rsid w:val="00A92436"/>
    <w:rsid w:val="00A9295D"/>
    <w:rsid w:val="00A92EE0"/>
    <w:rsid w:val="00A93436"/>
    <w:rsid w:val="00A93680"/>
    <w:rsid w:val="00A9376C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52A2"/>
    <w:rsid w:val="00A952EF"/>
    <w:rsid w:val="00A95724"/>
    <w:rsid w:val="00A9594E"/>
    <w:rsid w:val="00A95DCD"/>
    <w:rsid w:val="00A96355"/>
    <w:rsid w:val="00A96384"/>
    <w:rsid w:val="00A963C0"/>
    <w:rsid w:val="00A96605"/>
    <w:rsid w:val="00A96B7A"/>
    <w:rsid w:val="00A96BB2"/>
    <w:rsid w:val="00A96E0B"/>
    <w:rsid w:val="00A97325"/>
    <w:rsid w:val="00A97573"/>
    <w:rsid w:val="00A9763A"/>
    <w:rsid w:val="00A97697"/>
    <w:rsid w:val="00A97913"/>
    <w:rsid w:val="00A979FB"/>
    <w:rsid w:val="00A97BD5"/>
    <w:rsid w:val="00A97C27"/>
    <w:rsid w:val="00A97CD6"/>
    <w:rsid w:val="00A97D0D"/>
    <w:rsid w:val="00A97D71"/>
    <w:rsid w:val="00A97EC0"/>
    <w:rsid w:val="00A97F55"/>
    <w:rsid w:val="00AA0503"/>
    <w:rsid w:val="00AA0AEC"/>
    <w:rsid w:val="00AA0C02"/>
    <w:rsid w:val="00AA0FBB"/>
    <w:rsid w:val="00AA1132"/>
    <w:rsid w:val="00AA1352"/>
    <w:rsid w:val="00AA1650"/>
    <w:rsid w:val="00AA19BF"/>
    <w:rsid w:val="00AA2043"/>
    <w:rsid w:val="00AA236E"/>
    <w:rsid w:val="00AA2715"/>
    <w:rsid w:val="00AA279F"/>
    <w:rsid w:val="00AA27CC"/>
    <w:rsid w:val="00AA2BA3"/>
    <w:rsid w:val="00AA2C1D"/>
    <w:rsid w:val="00AA2D63"/>
    <w:rsid w:val="00AA3003"/>
    <w:rsid w:val="00AA317B"/>
    <w:rsid w:val="00AA3191"/>
    <w:rsid w:val="00AA32B4"/>
    <w:rsid w:val="00AA343F"/>
    <w:rsid w:val="00AA35FA"/>
    <w:rsid w:val="00AA3A29"/>
    <w:rsid w:val="00AA3B37"/>
    <w:rsid w:val="00AA3EF9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9B8"/>
    <w:rsid w:val="00AA5D11"/>
    <w:rsid w:val="00AA5F43"/>
    <w:rsid w:val="00AA5FF3"/>
    <w:rsid w:val="00AA653D"/>
    <w:rsid w:val="00AA68D9"/>
    <w:rsid w:val="00AA68EC"/>
    <w:rsid w:val="00AA6D54"/>
    <w:rsid w:val="00AA6DDB"/>
    <w:rsid w:val="00AA70FD"/>
    <w:rsid w:val="00AA74A6"/>
    <w:rsid w:val="00AA767F"/>
    <w:rsid w:val="00AA7A88"/>
    <w:rsid w:val="00AA7B00"/>
    <w:rsid w:val="00AA7F68"/>
    <w:rsid w:val="00AB021C"/>
    <w:rsid w:val="00AB0289"/>
    <w:rsid w:val="00AB09A6"/>
    <w:rsid w:val="00AB0B1D"/>
    <w:rsid w:val="00AB0F5B"/>
    <w:rsid w:val="00AB1098"/>
    <w:rsid w:val="00AB10B4"/>
    <w:rsid w:val="00AB1209"/>
    <w:rsid w:val="00AB173D"/>
    <w:rsid w:val="00AB18FF"/>
    <w:rsid w:val="00AB19AB"/>
    <w:rsid w:val="00AB1BC7"/>
    <w:rsid w:val="00AB1BF8"/>
    <w:rsid w:val="00AB1D3A"/>
    <w:rsid w:val="00AB21EE"/>
    <w:rsid w:val="00AB235B"/>
    <w:rsid w:val="00AB2582"/>
    <w:rsid w:val="00AB2679"/>
    <w:rsid w:val="00AB2772"/>
    <w:rsid w:val="00AB2BBF"/>
    <w:rsid w:val="00AB2CF1"/>
    <w:rsid w:val="00AB2E53"/>
    <w:rsid w:val="00AB3390"/>
    <w:rsid w:val="00AB371C"/>
    <w:rsid w:val="00AB38EF"/>
    <w:rsid w:val="00AB3E8E"/>
    <w:rsid w:val="00AB3FA3"/>
    <w:rsid w:val="00AB406B"/>
    <w:rsid w:val="00AB41A9"/>
    <w:rsid w:val="00AB41E4"/>
    <w:rsid w:val="00AB43D2"/>
    <w:rsid w:val="00AB47D2"/>
    <w:rsid w:val="00AB489D"/>
    <w:rsid w:val="00AB4AE6"/>
    <w:rsid w:val="00AB4C31"/>
    <w:rsid w:val="00AB4DDC"/>
    <w:rsid w:val="00AB522F"/>
    <w:rsid w:val="00AB5C22"/>
    <w:rsid w:val="00AB67FC"/>
    <w:rsid w:val="00AB690F"/>
    <w:rsid w:val="00AB6BB1"/>
    <w:rsid w:val="00AB6D87"/>
    <w:rsid w:val="00AB7093"/>
    <w:rsid w:val="00AB7173"/>
    <w:rsid w:val="00AB7250"/>
    <w:rsid w:val="00AB73B1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200"/>
    <w:rsid w:val="00AC15B2"/>
    <w:rsid w:val="00AC1811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70E"/>
    <w:rsid w:val="00AC5863"/>
    <w:rsid w:val="00AC58EA"/>
    <w:rsid w:val="00AC5927"/>
    <w:rsid w:val="00AC59E9"/>
    <w:rsid w:val="00AC5B75"/>
    <w:rsid w:val="00AC62D9"/>
    <w:rsid w:val="00AC654A"/>
    <w:rsid w:val="00AC6781"/>
    <w:rsid w:val="00AC6983"/>
    <w:rsid w:val="00AC69B9"/>
    <w:rsid w:val="00AC6CF7"/>
    <w:rsid w:val="00AC6D3A"/>
    <w:rsid w:val="00AC723C"/>
    <w:rsid w:val="00AC75D2"/>
    <w:rsid w:val="00AC760F"/>
    <w:rsid w:val="00AC79E7"/>
    <w:rsid w:val="00AC7AF9"/>
    <w:rsid w:val="00AC7BD1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BE1"/>
    <w:rsid w:val="00AD0C71"/>
    <w:rsid w:val="00AD0E3E"/>
    <w:rsid w:val="00AD0E90"/>
    <w:rsid w:val="00AD10E2"/>
    <w:rsid w:val="00AD1136"/>
    <w:rsid w:val="00AD1463"/>
    <w:rsid w:val="00AD1568"/>
    <w:rsid w:val="00AD1769"/>
    <w:rsid w:val="00AD18D4"/>
    <w:rsid w:val="00AD1D5B"/>
    <w:rsid w:val="00AD1D7F"/>
    <w:rsid w:val="00AD2053"/>
    <w:rsid w:val="00AD206B"/>
    <w:rsid w:val="00AD23E5"/>
    <w:rsid w:val="00AD245F"/>
    <w:rsid w:val="00AD25DC"/>
    <w:rsid w:val="00AD2928"/>
    <w:rsid w:val="00AD2CEE"/>
    <w:rsid w:val="00AD3402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36B"/>
    <w:rsid w:val="00AE0454"/>
    <w:rsid w:val="00AE05A5"/>
    <w:rsid w:val="00AE06C3"/>
    <w:rsid w:val="00AE1029"/>
    <w:rsid w:val="00AE118F"/>
    <w:rsid w:val="00AE11F6"/>
    <w:rsid w:val="00AE139F"/>
    <w:rsid w:val="00AE1679"/>
    <w:rsid w:val="00AE16BB"/>
    <w:rsid w:val="00AE17DC"/>
    <w:rsid w:val="00AE186D"/>
    <w:rsid w:val="00AE1B74"/>
    <w:rsid w:val="00AE1E2E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99"/>
    <w:rsid w:val="00AE34E8"/>
    <w:rsid w:val="00AE35BB"/>
    <w:rsid w:val="00AE3619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D5A"/>
    <w:rsid w:val="00AE7D93"/>
    <w:rsid w:val="00AF004C"/>
    <w:rsid w:val="00AF0080"/>
    <w:rsid w:val="00AF00D7"/>
    <w:rsid w:val="00AF0477"/>
    <w:rsid w:val="00AF07F2"/>
    <w:rsid w:val="00AF0A55"/>
    <w:rsid w:val="00AF0A77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FEA"/>
    <w:rsid w:val="00AF315B"/>
    <w:rsid w:val="00AF31DF"/>
    <w:rsid w:val="00AF35E7"/>
    <w:rsid w:val="00AF3869"/>
    <w:rsid w:val="00AF38FF"/>
    <w:rsid w:val="00AF3B8D"/>
    <w:rsid w:val="00AF3CFB"/>
    <w:rsid w:val="00AF4293"/>
    <w:rsid w:val="00AF43E7"/>
    <w:rsid w:val="00AF4B4C"/>
    <w:rsid w:val="00AF5143"/>
    <w:rsid w:val="00AF56AB"/>
    <w:rsid w:val="00AF56EA"/>
    <w:rsid w:val="00AF5834"/>
    <w:rsid w:val="00AF59F4"/>
    <w:rsid w:val="00AF64F1"/>
    <w:rsid w:val="00AF6582"/>
    <w:rsid w:val="00AF6791"/>
    <w:rsid w:val="00AF67D9"/>
    <w:rsid w:val="00AF6818"/>
    <w:rsid w:val="00AF6EF6"/>
    <w:rsid w:val="00AF6FB7"/>
    <w:rsid w:val="00AF75C6"/>
    <w:rsid w:val="00AF7765"/>
    <w:rsid w:val="00AF7988"/>
    <w:rsid w:val="00AF7C19"/>
    <w:rsid w:val="00B0002B"/>
    <w:rsid w:val="00B00304"/>
    <w:rsid w:val="00B003BE"/>
    <w:rsid w:val="00B00AA7"/>
    <w:rsid w:val="00B00D2B"/>
    <w:rsid w:val="00B012F0"/>
    <w:rsid w:val="00B015DC"/>
    <w:rsid w:val="00B01FCA"/>
    <w:rsid w:val="00B01FE9"/>
    <w:rsid w:val="00B0202D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758"/>
    <w:rsid w:val="00B06890"/>
    <w:rsid w:val="00B068DE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C8"/>
    <w:rsid w:val="00B10BF9"/>
    <w:rsid w:val="00B10CAB"/>
    <w:rsid w:val="00B10E4E"/>
    <w:rsid w:val="00B11069"/>
    <w:rsid w:val="00B1170F"/>
    <w:rsid w:val="00B1181C"/>
    <w:rsid w:val="00B12253"/>
    <w:rsid w:val="00B12380"/>
    <w:rsid w:val="00B12413"/>
    <w:rsid w:val="00B128E1"/>
    <w:rsid w:val="00B12A27"/>
    <w:rsid w:val="00B12BCF"/>
    <w:rsid w:val="00B12CEC"/>
    <w:rsid w:val="00B1307E"/>
    <w:rsid w:val="00B133B7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3C1"/>
    <w:rsid w:val="00B15451"/>
    <w:rsid w:val="00B1546F"/>
    <w:rsid w:val="00B157B3"/>
    <w:rsid w:val="00B15858"/>
    <w:rsid w:val="00B15ACF"/>
    <w:rsid w:val="00B16492"/>
    <w:rsid w:val="00B1662E"/>
    <w:rsid w:val="00B16749"/>
    <w:rsid w:val="00B167BA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A27"/>
    <w:rsid w:val="00B22CAE"/>
    <w:rsid w:val="00B22CDA"/>
    <w:rsid w:val="00B2353C"/>
    <w:rsid w:val="00B237B8"/>
    <w:rsid w:val="00B23A04"/>
    <w:rsid w:val="00B23B2F"/>
    <w:rsid w:val="00B23EDF"/>
    <w:rsid w:val="00B24260"/>
    <w:rsid w:val="00B242F1"/>
    <w:rsid w:val="00B243C8"/>
    <w:rsid w:val="00B2483E"/>
    <w:rsid w:val="00B249A6"/>
    <w:rsid w:val="00B24C09"/>
    <w:rsid w:val="00B24C5E"/>
    <w:rsid w:val="00B24D02"/>
    <w:rsid w:val="00B25015"/>
    <w:rsid w:val="00B252BD"/>
    <w:rsid w:val="00B25361"/>
    <w:rsid w:val="00B25426"/>
    <w:rsid w:val="00B25729"/>
    <w:rsid w:val="00B2616E"/>
    <w:rsid w:val="00B262B6"/>
    <w:rsid w:val="00B26309"/>
    <w:rsid w:val="00B26655"/>
    <w:rsid w:val="00B26A4C"/>
    <w:rsid w:val="00B26BFE"/>
    <w:rsid w:val="00B26D2D"/>
    <w:rsid w:val="00B26DDB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155"/>
    <w:rsid w:val="00B32481"/>
    <w:rsid w:val="00B3256A"/>
    <w:rsid w:val="00B325DD"/>
    <w:rsid w:val="00B32621"/>
    <w:rsid w:val="00B3272A"/>
    <w:rsid w:val="00B32855"/>
    <w:rsid w:val="00B32945"/>
    <w:rsid w:val="00B32972"/>
    <w:rsid w:val="00B332DB"/>
    <w:rsid w:val="00B333AE"/>
    <w:rsid w:val="00B3374F"/>
    <w:rsid w:val="00B338F6"/>
    <w:rsid w:val="00B33983"/>
    <w:rsid w:val="00B33B67"/>
    <w:rsid w:val="00B33B83"/>
    <w:rsid w:val="00B33E19"/>
    <w:rsid w:val="00B3447E"/>
    <w:rsid w:val="00B34550"/>
    <w:rsid w:val="00B3472C"/>
    <w:rsid w:val="00B348B6"/>
    <w:rsid w:val="00B34C04"/>
    <w:rsid w:val="00B34DC9"/>
    <w:rsid w:val="00B3502D"/>
    <w:rsid w:val="00B3515C"/>
    <w:rsid w:val="00B351D0"/>
    <w:rsid w:val="00B3540E"/>
    <w:rsid w:val="00B359B1"/>
    <w:rsid w:val="00B35C66"/>
    <w:rsid w:val="00B35E88"/>
    <w:rsid w:val="00B35EA0"/>
    <w:rsid w:val="00B35EF6"/>
    <w:rsid w:val="00B36055"/>
    <w:rsid w:val="00B361EF"/>
    <w:rsid w:val="00B36616"/>
    <w:rsid w:val="00B373BA"/>
    <w:rsid w:val="00B3769F"/>
    <w:rsid w:val="00B37D6C"/>
    <w:rsid w:val="00B403C4"/>
    <w:rsid w:val="00B40614"/>
    <w:rsid w:val="00B407A8"/>
    <w:rsid w:val="00B40A59"/>
    <w:rsid w:val="00B40FB8"/>
    <w:rsid w:val="00B411D0"/>
    <w:rsid w:val="00B412BE"/>
    <w:rsid w:val="00B41DAA"/>
    <w:rsid w:val="00B4241B"/>
    <w:rsid w:val="00B424C5"/>
    <w:rsid w:val="00B4257C"/>
    <w:rsid w:val="00B4296B"/>
    <w:rsid w:val="00B429A1"/>
    <w:rsid w:val="00B42C55"/>
    <w:rsid w:val="00B42DEE"/>
    <w:rsid w:val="00B42FD5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D25"/>
    <w:rsid w:val="00B44F23"/>
    <w:rsid w:val="00B454C7"/>
    <w:rsid w:val="00B456D5"/>
    <w:rsid w:val="00B4579A"/>
    <w:rsid w:val="00B458C4"/>
    <w:rsid w:val="00B459A0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50373"/>
    <w:rsid w:val="00B5052F"/>
    <w:rsid w:val="00B505EC"/>
    <w:rsid w:val="00B50934"/>
    <w:rsid w:val="00B50A20"/>
    <w:rsid w:val="00B50C3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97C"/>
    <w:rsid w:val="00B53BE7"/>
    <w:rsid w:val="00B53E81"/>
    <w:rsid w:val="00B53FED"/>
    <w:rsid w:val="00B54061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B93"/>
    <w:rsid w:val="00B60E4D"/>
    <w:rsid w:val="00B61703"/>
    <w:rsid w:val="00B61EF5"/>
    <w:rsid w:val="00B61FE6"/>
    <w:rsid w:val="00B61FF1"/>
    <w:rsid w:val="00B62323"/>
    <w:rsid w:val="00B62846"/>
    <w:rsid w:val="00B62A68"/>
    <w:rsid w:val="00B62CD5"/>
    <w:rsid w:val="00B6375E"/>
    <w:rsid w:val="00B6376A"/>
    <w:rsid w:val="00B6376D"/>
    <w:rsid w:val="00B6381C"/>
    <w:rsid w:val="00B63890"/>
    <w:rsid w:val="00B63919"/>
    <w:rsid w:val="00B639E3"/>
    <w:rsid w:val="00B63A09"/>
    <w:rsid w:val="00B6405C"/>
    <w:rsid w:val="00B644AD"/>
    <w:rsid w:val="00B64633"/>
    <w:rsid w:val="00B64D2C"/>
    <w:rsid w:val="00B6512F"/>
    <w:rsid w:val="00B6516D"/>
    <w:rsid w:val="00B653C7"/>
    <w:rsid w:val="00B65461"/>
    <w:rsid w:val="00B65505"/>
    <w:rsid w:val="00B656AE"/>
    <w:rsid w:val="00B65743"/>
    <w:rsid w:val="00B65918"/>
    <w:rsid w:val="00B65CE6"/>
    <w:rsid w:val="00B6616A"/>
    <w:rsid w:val="00B66214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53A"/>
    <w:rsid w:val="00B765D5"/>
    <w:rsid w:val="00B765EF"/>
    <w:rsid w:val="00B7683D"/>
    <w:rsid w:val="00B76B0F"/>
    <w:rsid w:val="00B76FDB"/>
    <w:rsid w:val="00B7707B"/>
    <w:rsid w:val="00B77737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839"/>
    <w:rsid w:val="00B81948"/>
    <w:rsid w:val="00B81EB4"/>
    <w:rsid w:val="00B81F6E"/>
    <w:rsid w:val="00B8209A"/>
    <w:rsid w:val="00B821AF"/>
    <w:rsid w:val="00B824B9"/>
    <w:rsid w:val="00B82584"/>
    <w:rsid w:val="00B827A8"/>
    <w:rsid w:val="00B829D8"/>
    <w:rsid w:val="00B82BF8"/>
    <w:rsid w:val="00B82CCF"/>
    <w:rsid w:val="00B82D99"/>
    <w:rsid w:val="00B82F81"/>
    <w:rsid w:val="00B83022"/>
    <w:rsid w:val="00B831A0"/>
    <w:rsid w:val="00B83598"/>
    <w:rsid w:val="00B836E2"/>
    <w:rsid w:val="00B83B07"/>
    <w:rsid w:val="00B83B76"/>
    <w:rsid w:val="00B83F21"/>
    <w:rsid w:val="00B8417F"/>
    <w:rsid w:val="00B84B5F"/>
    <w:rsid w:val="00B84E4E"/>
    <w:rsid w:val="00B84E8A"/>
    <w:rsid w:val="00B8540E"/>
    <w:rsid w:val="00B855C6"/>
    <w:rsid w:val="00B85B1F"/>
    <w:rsid w:val="00B85FCA"/>
    <w:rsid w:val="00B86008"/>
    <w:rsid w:val="00B86019"/>
    <w:rsid w:val="00B861B0"/>
    <w:rsid w:val="00B863D1"/>
    <w:rsid w:val="00B869F1"/>
    <w:rsid w:val="00B86D76"/>
    <w:rsid w:val="00B86EB5"/>
    <w:rsid w:val="00B86FDC"/>
    <w:rsid w:val="00B870DE"/>
    <w:rsid w:val="00B872C1"/>
    <w:rsid w:val="00B87704"/>
    <w:rsid w:val="00B878AC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A29"/>
    <w:rsid w:val="00B93B54"/>
    <w:rsid w:val="00B93CD3"/>
    <w:rsid w:val="00B93D17"/>
    <w:rsid w:val="00B93D62"/>
    <w:rsid w:val="00B93E16"/>
    <w:rsid w:val="00B942DC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32"/>
    <w:rsid w:val="00B96D9B"/>
    <w:rsid w:val="00B971FB"/>
    <w:rsid w:val="00B97656"/>
    <w:rsid w:val="00B97D92"/>
    <w:rsid w:val="00B97DE4"/>
    <w:rsid w:val="00BA01C6"/>
    <w:rsid w:val="00BA076E"/>
    <w:rsid w:val="00BA08B9"/>
    <w:rsid w:val="00BA09E3"/>
    <w:rsid w:val="00BA09EB"/>
    <w:rsid w:val="00BA0A23"/>
    <w:rsid w:val="00BA12CC"/>
    <w:rsid w:val="00BA1437"/>
    <w:rsid w:val="00BA1605"/>
    <w:rsid w:val="00BA179D"/>
    <w:rsid w:val="00BA1CC2"/>
    <w:rsid w:val="00BA2146"/>
    <w:rsid w:val="00BA2230"/>
    <w:rsid w:val="00BA30ED"/>
    <w:rsid w:val="00BA321E"/>
    <w:rsid w:val="00BA37F7"/>
    <w:rsid w:val="00BA41E2"/>
    <w:rsid w:val="00BA4202"/>
    <w:rsid w:val="00BA4287"/>
    <w:rsid w:val="00BA42B0"/>
    <w:rsid w:val="00BA44D0"/>
    <w:rsid w:val="00BA45E2"/>
    <w:rsid w:val="00BA45F1"/>
    <w:rsid w:val="00BA475D"/>
    <w:rsid w:val="00BA4895"/>
    <w:rsid w:val="00BA4E34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B0001"/>
    <w:rsid w:val="00BB0066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CE7"/>
    <w:rsid w:val="00BB22CB"/>
    <w:rsid w:val="00BB23C3"/>
    <w:rsid w:val="00BB246F"/>
    <w:rsid w:val="00BB26DC"/>
    <w:rsid w:val="00BB2E60"/>
    <w:rsid w:val="00BB2EE1"/>
    <w:rsid w:val="00BB2F1C"/>
    <w:rsid w:val="00BB2F65"/>
    <w:rsid w:val="00BB2F76"/>
    <w:rsid w:val="00BB3228"/>
    <w:rsid w:val="00BB3626"/>
    <w:rsid w:val="00BB3781"/>
    <w:rsid w:val="00BB37EE"/>
    <w:rsid w:val="00BB3881"/>
    <w:rsid w:val="00BB3C94"/>
    <w:rsid w:val="00BB3EB2"/>
    <w:rsid w:val="00BB4D1D"/>
    <w:rsid w:val="00BB4DE3"/>
    <w:rsid w:val="00BB4FFE"/>
    <w:rsid w:val="00BB50C3"/>
    <w:rsid w:val="00BB52E6"/>
    <w:rsid w:val="00BB5615"/>
    <w:rsid w:val="00BB56A4"/>
    <w:rsid w:val="00BB5790"/>
    <w:rsid w:val="00BB5905"/>
    <w:rsid w:val="00BB5985"/>
    <w:rsid w:val="00BB5B3E"/>
    <w:rsid w:val="00BB5BD9"/>
    <w:rsid w:val="00BB5C44"/>
    <w:rsid w:val="00BB5D18"/>
    <w:rsid w:val="00BB612F"/>
    <w:rsid w:val="00BB613E"/>
    <w:rsid w:val="00BB65A2"/>
    <w:rsid w:val="00BB667E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C0058"/>
    <w:rsid w:val="00BC01D4"/>
    <w:rsid w:val="00BC0360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DCE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F71"/>
    <w:rsid w:val="00BC502C"/>
    <w:rsid w:val="00BC506F"/>
    <w:rsid w:val="00BC5BCC"/>
    <w:rsid w:val="00BC5BF8"/>
    <w:rsid w:val="00BC5C12"/>
    <w:rsid w:val="00BC5E51"/>
    <w:rsid w:val="00BC6394"/>
    <w:rsid w:val="00BC671F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F8C"/>
    <w:rsid w:val="00BD1169"/>
    <w:rsid w:val="00BD1424"/>
    <w:rsid w:val="00BD183E"/>
    <w:rsid w:val="00BD1D33"/>
    <w:rsid w:val="00BD1DB0"/>
    <w:rsid w:val="00BD1E26"/>
    <w:rsid w:val="00BD2AD7"/>
    <w:rsid w:val="00BD2AEF"/>
    <w:rsid w:val="00BD2CF9"/>
    <w:rsid w:val="00BD3192"/>
    <w:rsid w:val="00BD3249"/>
    <w:rsid w:val="00BD37D1"/>
    <w:rsid w:val="00BD3824"/>
    <w:rsid w:val="00BD38CA"/>
    <w:rsid w:val="00BD3939"/>
    <w:rsid w:val="00BD41D1"/>
    <w:rsid w:val="00BD4547"/>
    <w:rsid w:val="00BD4589"/>
    <w:rsid w:val="00BD491F"/>
    <w:rsid w:val="00BD4B51"/>
    <w:rsid w:val="00BD4D79"/>
    <w:rsid w:val="00BD5333"/>
    <w:rsid w:val="00BD56A1"/>
    <w:rsid w:val="00BD5BE8"/>
    <w:rsid w:val="00BD5F96"/>
    <w:rsid w:val="00BD6333"/>
    <w:rsid w:val="00BD63B8"/>
    <w:rsid w:val="00BD64AC"/>
    <w:rsid w:val="00BD6C8E"/>
    <w:rsid w:val="00BD70B2"/>
    <w:rsid w:val="00BD729B"/>
    <w:rsid w:val="00BD7362"/>
    <w:rsid w:val="00BD7423"/>
    <w:rsid w:val="00BD7443"/>
    <w:rsid w:val="00BD7501"/>
    <w:rsid w:val="00BD7624"/>
    <w:rsid w:val="00BD7893"/>
    <w:rsid w:val="00BD7F05"/>
    <w:rsid w:val="00BE012D"/>
    <w:rsid w:val="00BE0841"/>
    <w:rsid w:val="00BE0924"/>
    <w:rsid w:val="00BE09E4"/>
    <w:rsid w:val="00BE0A4A"/>
    <w:rsid w:val="00BE0D95"/>
    <w:rsid w:val="00BE0F14"/>
    <w:rsid w:val="00BE16A3"/>
    <w:rsid w:val="00BE1CBC"/>
    <w:rsid w:val="00BE1CCB"/>
    <w:rsid w:val="00BE1CFC"/>
    <w:rsid w:val="00BE2017"/>
    <w:rsid w:val="00BE2319"/>
    <w:rsid w:val="00BE2C54"/>
    <w:rsid w:val="00BE327D"/>
    <w:rsid w:val="00BE342A"/>
    <w:rsid w:val="00BE35FD"/>
    <w:rsid w:val="00BE37C9"/>
    <w:rsid w:val="00BE389A"/>
    <w:rsid w:val="00BE3D2C"/>
    <w:rsid w:val="00BE3E73"/>
    <w:rsid w:val="00BE40D3"/>
    <w:rsid w:val="00BE40EA"/>
    <w:rsid w:val="00BE463D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85"/>
    <w:rsid w:val="00BE680B"/>
    <w:rsid w:val="00BE686C"/>
    <w:rsid w:val="00BE6ADB"/>
    <w:rsid w:val="00BE6C7E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9C"/>
    <w:rsid w:val="00BF4913"/>
    <w:rsid w:val="00BF4C1E"/>
    <w:rsid w:val="00BF508F"/>
    <w:rsid w:val="00BF5973"/>
    <w:rsid w:val="00BF5A06"/>
    <w:rsid w:val="00BF5BAE"/>
    <w:rsid w:val="00BF5E3F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3055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6DFC"/>
    <w:rsid w:val="00C07189"/>
    <w:rsid w:val="00C07542"/>
    <w:rsid w:val="00C0789B"/>
    <w:rsid w:val="00C07B75"/>
    <w:rsid w:val="00C07DBA"/>
    <w:rsid w:val="00C07FB5"/>
    <w:rsid w:val="00C10300"/>
    <w:rsid w:val="00C105FD"/>
    <w:rsid w:val="00C1080F"/>
    <w:rsid w:val="00C109C9"/>
    <w:rsid w:val="00C10A13"/>
    <w:rsid w:val="00C10F9B"/>
    <w:rsid w:val="00C1101E"/>
    <w:rsid w:val="00C114A7"/>
    <w:rsid w:val="00C11619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A0E"/>
    <w:rsid w:val="00C13AE0"/>
    <w:rsid w:val="00C13B02"/>
    <w:rsid w:val="00C13B16"/>
    <w:rsid w:val="00C13DA9"/>
    <w:rsid w:val="00C13F3A"/>
    <w:rsid w:val="00C14269"/>
    <w:rsid w:val="00C14B7A"/>
    <w:rsid w:val="00C14C45"/>
    <w:rsid w:val="00C15039"/>
    <w:rsid w:val="00C1548B"/>
    <w:rsid w:val="00C15AB2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E9"/>
    <w:rsid w:val="00C175F6"/>
    <w:rsid w:val="00C1795E"/>
    <w:rsid w:val="00C17989"/>
    <w:rsid w:val="00C17ABB"/>
    <w:rsid w:val="00C17AC1"/>
    <w:rsid w:val="00C17CB3"/>
    <w:rsid w:val="00C2013A"/>
    <w:rsid w:val="00C2061D"/>
    <w:rsid w:val="00C20E4B"/>
    <w:rsid w:val="00C20F64"/>
    <w:rsid w:val="00C210B7"/>
    <w:rsid w:val="00C2113B"/>
    <w:rsid w:val="00C2126E"/>
    <w:rsid w:val="00C21418"/>
    <w:rsid w:val="00C2168D"/>
    <w:rsid w:val="00C21E0D"/>
    <w:rsid w:val="00C21E18"/>
    <w:rsid w:val="00C220C0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C50"/>
    <w:rsid w:val="00C2307C"/>
    <w:rsid w:val="00C23184"/>
    <w:rsid w:val="00C2337E"/>
    <w:rsid w:val="00C233CF"/>
    <w:rsid w:val="00C2361C"/>
    <w:rsid w:val="00C23AB5"/>
    <w:rsid w:val="00C23F68"/>
    <w:rsid w:val="00C24B10"/>
    <w:rsid w:val="00C24D22"/>
    <w:rsid w:val="00C24D72"/>
    <w:rsid w:val="00C24E98"/>
    <w:rsid w:val="00C24FA7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607"/>
    <w:rsid w:val="00C26C6E"/>
    <w:rsid w:val="00C26EE1"/>
    <w:rsid w:val="00C272C1"/>
    <w:rsid w:val="00C2789D"/>
    <w:rsid w:val="00C279FF"/>
    <w:rsid w:val="00C27B71"/>
    <w:rsid w:val="00C27C9F"/>
    <w:rsid w:val="00C27F8E"/>
    <w:rsid w:val="00C301F3"/>
    <w:rsid w:val="00C303F6"/>
    <w:rsid w:val="00C30B13"/>
    <w:rsid w:val="00C30B29"/>
    <w:rsid w:val="00C30DE4"/>
    <w:rsid w:val="00C31056"/>
    <w:rsid w:val="00C31287"/>
    <w:rsid w:val="00C31292"/>
    <w:rsid w:val="00C31685"/>
    <w:rsid w:val="00C31902"/>
    <w:rsid w:val="00C31EA0"/>
    <w:rsid w:val="00C32298"/>
    <w:rsid w:val="00C3259F"/>
    <w:rsid w:val="00C325BC"/>
    <w:rsid w:val="00C32635"/>
    <w:rsid w:val="00C32881"/>
    <w:rsid w:val="00C32FDD"/>
    <w:rsid w:val="00C33148"/>
    <w:rsid w:val="00C3364A"/>
    <w:rsid w:val="00C33836"/>
    <w:rsid w:val="00C339C2"/>
    <w:rsid w:val="00C33AC1"/>
    <w:rsid w:val="00C33EBB"/>
    <w:rsid w:val="00C33FF6"/>
    <w:rsid w:val="00C34685"/>
    <w:rsid w:val="00C34712"/>
    <w:rsid w:val="00C34A31"/>
    <w:rsid w:val="00C350CD"/>
    <w:rsid w:val="00C35178"/>
    <w:rsid w:val="00C35218"/>
    <w:rsid w:val="00C356F8"/>
    <w:rsid w:val="00C35978"/>
    <w:rsid w:val="00C359E6"/>
    <w:rsid w:val="00C35BE0"/>
    <w:rsid w:val="00C35FCF"/>
    <w:rsid w:val="00C3646F"/>
    <w:rsid w:val="00C364AE"/>
    <w:rsid w:val="00C3653F"/>
    <w:rsid w:val="00C3681A"/>
    <w:rsid w:val="00C3695A"/>
    <w:rsid w:val="00C36A8B"/>
    <w:rsid w:val="00C36C5D"/>
    <w:rsid w:val="00C36D85"/>
    <w:rsid w:val="00C37111"/>
    <w:rsid w:val="00C37859"/>
    <w:rsid w:val="00C37C02"/>
    <w:rsid w:val="00C40324"/>
    <w:rsid w:val="00C403D4"/>
    <w:rsid w:val="00C404E1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AF8"/>
    <w:rsid w:val="00C41FBA"/>
    <w:rsid w:val="00C4217C"/>
    <w:rsid w:val="00C424ED"/>
    <w:rsid w:val="00C4259B"/>
    <w:rsid w:val="00C42817"/>
    <w:rsid w:val="00C42827"/>
    <w:rsid w:val="00C42C4B"/>
    <w:rsid w:val="00C42DD7"/>
    <w:rsid w:val="00C4319A"/>
    <w:rsid w:val="00C432D4"/>
    <w:rsid w:val="00C432FF"/>
    <w:rsid w:val="00C4372C"/>
    <w:rsid w:val="00C43A81"/>
    <w:rsid w:val="00C43C3E"/>
    <w:rsid w:val="00C441BE"/>
    <w:rsid w:val="00C4447D"/>
    <w:rsid w:val="00C44617"/>
    <w:rsid w:val="00C44822"/>
    <w:rsid w:val="00C44E03"/>
    <w:rsid w:val="00C4536B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5A"/>
    <w:rsid w:val="00C50280"/>
    <w:rsid w:val="00C502D1"/>
    <w:rsid w:val="00C50574"/>
    <w:rsid w:val="00C507DB"/>
    <w:rsid w:val="00C50A48"/>
    <w:rsid w:val="00C50B43"/>
    <w:rsid w:val="00C50BAE"/>
    <w:rsid w:val="00C51540"/>
    <w:rsid w:val="00C51667"/>
    <w:rsid w:val="00C518AF"/>
    <w:rsid w:val="00C51A7F"/>
    <w:rsid w:val="00C51ADE"/>
    <w:rsid w:val="00C520EF"/>
    <w:rsid w:val="00C52741"/>
    <w:rsid w:val="00C52890"/>
    <w:rsid w:val="00C53166"/>
    <w:rsid w:val="00C535AE"/>
    <w:rsid w:val="00C5391F"/>
    <w:rsid w:val="00C53B00"/>
    <w:rsid w:val="00C53F79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7FE"/>
    <w:rsid w:val="00C56D52"/>
    <w:rsid w:val="00C56D9C"/>
    <w:rsid w:val="00C5728E"/>
    <w:rsid w:val="00C5731C"/>
    <w:rsid w:val="00C57F78"/>
    <w:rsid w:val="00C604C2"/>
    <w:rsid w:val="00C607EE"/>
    <w:rsid w:val="00C6085C"/>
    <w:rsid w:val="00C609C6"/>
    <w:rsid w:val="00C60A3E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B9"/>
    <w:rsid w:val="00C62D07"/>
    <w:rsid w:val="00C62DE2"/>
    <w:rsid w:val="00C62F1B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FC"/>
    <w:rsid w:val="00C65790"/>
    <w:rsid w:val="00C657AD"/>
    <w:rsid w:val="00C65ADD"/>
    <w:rsid w:val="00C65C4D"/>
    <w:rsid w:val="00C65CB3"/>
    <w:rsid w:val="00C65D74"/>
    <w:rsid w:val="00C65DF5"/>
    <w:rsid w:val="00C6614E"/>
    <w:rsid w:val="00C66650"/>
    <w:rsid w:val="00C668CA"/>
    <w:rsid w:val="00C66A58"/>
    <w:rsid w:val="00C66AB7"/>
    <w:rsid w:val="00C66F12"/>
    <w:rsid w:val="00C676E4"/>
    <w:rsid w:val="00C67D4F"/>
    <w:rsid w:val="00C67DA9"/>
    <w:rsid w:val="00C67EB6"/>
    <w:rsid w:val="00C67F5D"/>
    <w:rsid w:val="00C702E5"/>
    <w:rsid w:val="00C70490"/>
    <w:rsid w:val="00C7061E"/>
    <w:rsid w:val="00C70673"/>
    <w:rsid w:val="00C70AAB"/>
    <w:rsid w:val="00C70B84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55F"/>
    <w:rsid w:val="00C726E9"/>
    <w:rsid w:val="00C72DDE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633"/>
    <w:rsid w:val="00C747D7"/>
    <w:rsid w:val="00C74A02"/>
    <w:rsid w:val="00C74B60"/>
    <w:rsid w:val="00C74CB5"/>
    <w:rsid w:val="00C758CB"/>
    <w:rsid w:val="00C75A84"/>
    <w:rsid w:val="00C7619D"/>
    <w:rsid w:val="00C763A9"/>
    <w:rsid w:val="00C76472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97"/>
    <w:rsid w:val="00C77CA6"/>
    <w:rsid w:val="00C77DA2"/>
    <w:rsid w:val="00C77E56"/>
    <w:rsid w:val="00C77F09"/>
    <w:rsid w:val="00C80439"/>
    <w:rsid w:val="00C80576"/>
    <w:rsid w:val="00C80A04"/>
    <w:rsid w:val="00C80B33"/>
    <w:rsid w:val="00C80BB4"/>
    <w:rsid w:val="00C80CF1"/>
    <w:rsid w:val="00C80EFE"/>
    <w:rsid w:val="00C81B16"/>
    <w:rsid w:val="00C81DE9"/>
    <w:rsid w:val="00C81E05"/>
    <w:rsid w:val="00C81E74"/>
    <w:rsid w:val="00C81F9C"/>
    <w:rsid w:val="00C81FFB"/>
    <w:rsid w:val="00C82139"/>
    <w:rsid w:val="00C82365"/>
    <w:rsid w:val="00C825D0"/>
    <w:rsid w:val="00C826EE"/>
    <w:rsid w:val="00C82745"/>
    <w:rsid w:val="00C82FBB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C6"/>
    <w:rsid w:val="00C8656C"/>
    <w:rsid w:val="00C86586"/>
    <w:rsid w:val="00C866C8"/>
    <w:rsid w:val="00C869DF"/>
    <w:rsid w:val="00C86EE8"/>
    <w:rsid w:val="00C86EEC"/>
    <w:rsid w:val="00C870CB"/>
    <w:rsid w:val="00C87278"/>
    <w:rsid w:val="00C8749E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364"/>
    <w:rsid w:val="00C923D0"/>
    <w:rsid w:val="00C924EB"/>
    <w:rsid w:val="00C9265F"/>
    <w:rsid w:val="00C92708"/>
    <w:rsid w:val="00C9286A"/>
    <w:rsid w:val="00C92BB6"/>
    <w:rsid w:val="00C931DE"/>
    <w:rsid w:val="00C93915"/>
    <w:rsid w:val="00C93B68"/>
    <w:rsid w:val="00C93F17"/>
    <w:rsid w:val="00C9402D"/>
    <w:rsid w:val="00C9432F"/>
    <w:rsid w:val="00C94725"/>
    <w:rsid w:val="00C9488E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D"/>
    <w:rsid w:val="00C96B61"/>
    <w:rsid w:val="00C96F77"/>
    <w:rsid w:val="00C97255"/>
    <w:rsid w:val="00C9732B"/>
    <w:rsid w:val="00C97339"/>
    <w:rsid w:val="00C97511"/>
    <w:rsid w:val="00C977AE"/>
    <w:rsid w:val="00C979F5"/>
    <w:rsid w:val="00CA01F3"/>
    <w:rsid w:val="00CA0396"/>
    <w:rsid w:val="00CA063A"/>
    <w:rsid w:val="00CA0B70"/>
    <w:rsid w:val="00CA0E69"/>
    <w:rsid w:val="00CA0EED"/>
    <w:rsid w:val="00CA0F76"/>
    <w:rsid w:val="00CA10EA"/>
    <w:rsid w:val="00CA1361"/>
    <w:rsid w:val="00CA1654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B5F"/>
    <w:rsid w:val="00CA4E72"/>
    <w:rsid w:val="00CA525D"/>
    <w:rsid w:val="00CA5473"/>
    <w:rsid w:val="00CA55C4"/>
    <w:rsid w:val="00CA55F2"/>
    <w:rsid w:val="00CA564E"/>
    <w:rsid w:val="00CA56E2"/>
    <w:rsid w:val="00CA5855"/>
    <w:rsid w:val="00CA5862"/>
    <w:rsid w:val="00CA58D9"/>
    <w:rsid w:val="00CA5BD4"/>
    <w:rsid w:val="00CA5BDC"/>
    <w:rsid w:val="00CA5C6F"/>
    <w:rsid w:val="00CA5DAE"/>
    <w:rsid w:val="00CA631B"/>
    <w:rsid w:val="00CA6357"/>
    <w:rsid w:val="00CA63D2"/>
    <w:rsid w:val="00CA63EB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EC"/>
    <w:rsid w:val="00CB0B37"/>
    <w:rsid w:val="00CB0C87"/>
    <w:rsid w:val="00CB0E8F"/>
    <w:rsid w:val="00CB0F3F"/>
    <w:rsid w:val="00CB12C8"/>
    <w:rsid w:val="00CB1859"/>
    <w:rsid w:val="00CB18EF"/>
    <w:rsid w:val="00CB1A69"/>
    <w:rsid w:val="00CB1AD7"/>
    <w:rsid w:val="00CB29C9"/>
    <w:rsid w:val="00CB29DA"/>
    <w:rsid w:val="00CB2B5C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90"/>
    <w:rsid w:val="00CB3FC4"/>
    <w:rsid w:val="00CB43C0"/>
    <w:rsid w:val="00CB444A"/>
    <w:rsid w:val="00CB448D"/>
    <w:rsid w:val="00CB4508"/>
    <w:rsid w:val="00CB450F"/>
    <w:rsid w:val="00CB4B67"/>
    <w:rsid w:val="00CB4BEE"/>
    <w:rsid w:val="00CB5197"/>
    <w:rsid w:val="00CB5689"/>
    <w:rsid w:val="00CB5A7C"/>
    <w:rsid w:val="00CB5BFC"/>
    <w:rsid w:val="00CB5EE4"/>
    <w:rsid w:val="00CB621C"/>
    <w:rsid w:val="00CB62D7"/>
    <w:rsid w:val="00CB6454"/>
    <w:rsid w:val="00CB64BE"/>
    <w:rsid w:val="00CB65D5"/>
    <w:rsid w:val="00CB694D"/>
    <w:rsid w:val="00CB6A0E"/>
    <w:rsid w:val="00CB6AF3"/>
    <w:rsid w:val="00CB6D09"/>
    <w:rsid w:val="00CB6F04"/>
    <w:rsid w:val="00CB7B0D"/>
    <w:rsid w:val="00CB7B30"/>
    <w:rsid w:val="00CB7F10"/>
    <w:rsid w:val="00CC025E"/>
    <w:rsid w:val="00CC041A"/>
    <w:rsid w:val="00CC0895"/>
    <w:rsid w:val="00CC097C"/>
    <w:rsid w:val="00CC0BAD"/>
    <w:rsid w:val="00CC0BB4"/>
    <w:rsid w:val="00CC0E96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F6F"/>
    <w:rsid w:val="00CC4451"/>
    <w:rsid w:val="00CC4C0A"/>
    <w:rsid w:val="00CC4C32"/>
    <w:rsid w:val="00CC4F84"/>
    <w:rsid w:val="00CC522E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943"/>
    <w:rsid w:val="00CC7CCC"/>
    <w:rsid w:val="00CC7F54"/>
    <w:rsid w:val="00CD002C"/>
    <w:rsid w:val="00CD0088"/>
    <w:rsid w:val="00CD0706"/>
    <w:rsid w:val="00CD0B17"/>
    <w:rsid w:val="00CD0E0A"/>
    <w:rsid w:val="00CD1050"/>
    <w:rsid w:val="00CD123A"/>
    <w:rsid w:val="00CD1B26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E6"/>
    <w:rsid w:val="00CD4397"/>
    <w:rsid w:val="00CD45CF"/>
    <w:rsid w:val="00CD484C"/>
    <w:rsid w:val="00CD4A16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422"/>
    <w:rsid w:val="00CD6425"/>
    <w:rsid w:val="00CD6722"/>
    <w:rsid w:val="00CD68A6"/>
    <w:rsid w:val="00CD69CF"/>
    <w:rsid w:val="00CD6B29"/>
    <w:rsid w:val="00CD6DCD"/>
    <w:rsid w:val="00CD6F35"/>
    <w:rsid w:val="00CD767A"/>
    <w:rsid w:val="00CD76D8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E59"/>
    <w:rsid w:val="00CE0EBE"/>
    <w:rsid w:val="00CE0FF9"/>
    <w:rsid w:val="00CE1018"/>
    <w:rsid w:val="00CE103D"/>
    <w:rsid w:val="00CE1342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AB1"/>
    <w:rsid w:val="00CE2BEB"/>
    <w:rsid w:val="00CE2FD0"/>
    <w:rsid w:val="00CE30E7"/>
    <w:rsid w:val="00CE32B6"/>
    <w:rsid w:val="00CE39C7"/>
    <w:rsid w:val="00CE3B12"/>
    <w:rsid w:val="00CE3B14"/>
    <w:rsid w:val="00CE3B86"/>
    <w:rsid w:val="00CE423B"/>
    <w:rsid w:val="00CE4432"/>
    <w:rsid w:val="00CE49E1"/>
    <w:rsid w:val="00CE4CEC"/>
    <w:rsid w:val="00CE4DC3"/>
    <w:rsid w:val="00CE4F60"/>
    <w:rsid w:val="00CE5012"/>
    <w:rsid w:val="00CE561C"/>
    <w:rsid w:val="00CE5653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F2F"/>
    <w:rsid w:val="00CF21A7"/>
    <w:rsid w:val="00CF2274"/>
    <w:rsid w:val="00CF2566"/>
    <w:rsid w:val="00CF2615"/>
    <w:rsid w:val="00CF2C34"/>
    <w:rsid w:val="00CF3107"/>
    <w:rsid w:val="00CF32E6"/>
    <w:rsid w:val="00CF32E8"/>
    <w:rsid w:val="00CF34E8"/>
    <w:rsid w:val="00CF357A"/>
    <w:rsid w:val="00CF3659"/>
    <w:rsid w:val="00CF370D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1EB"/>
    <w:rsid w:val="00CF759F"/>
    <w:rsid w:val="00CF771C"/>
    <w:rsid w:val="00CF7882"/>
    <w:rsid w:val="00CF796B"/>
    <w:rsid w:val="00CF7F1C"/>
    <w:rsid w:val="00D0020F"/>
    <w:rsid w:val="00D004F9"/>
    <w:rsid w:val="00D006C5"/>
    <w:rsid w:val="00D00782"/>
    <w:rsid w:val="00D007E5"/>
    <w:rsid w:val="00D0097B"/>
    <w:rsid w:val="00D009D3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5C2"/>
    <w:rsid w:val="00D028E5"/>
    <w:rsid w:val="00D02D4F"/>
    <w:rsid w:val="00D02EEE"/>
    <w:rsid w:val="00D02F07"/>
    <w:rsid w:val="00D0338C"/>
    <w:rsid w:val="00D03532"/>
    <w:rsid w:val="00D035E1"/>
    <w:rsid w:val="00D035FE"/>
    <w:rsid w:val="00D039AF"/>
    <w:rsid w:val="00D03B7D"/>
    <w:rsid w:val="00D03DC6"/>
    <w:rsid w:val="00D03F7F"/>
    <w:rsid w:val="00D0400C"/>
    <w:rsid w:val="00D0417B"/>
    <w:rsid w:val="00D047A7"/>
    <w:rsid w:val="00D047EE"/>
    <w:rsid w:val="00D04AC2"/>
    <w:rsid w:val="00D04C2F"/>
    <w:rsid w:val="00D04D90"/>
    <w:rsid w:val="00D04D91"/>
    <w:rsid w:val="00D04E09"/>
    <w:rsid w:val="00D05108"/>
    <w:rsid w:val="00D051D3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125"/>
    <w:rsid w:val="00D0745B"/>
    <w:rsid w:val="00D07522"/>
    <w:rsid w:val="00D0781A"/>
    <w:rsid w:val="00D07A1F"/>
    <w:rsid w:val="00D07AC4"/>
    <w:rsid w:val="00D07C32"/>
    <w:rsid w:val="00D07E3E"/>
    <w:rsid w:val="00D10180"/>
    <w:rsid w:val="00D1055A"/>
    <w:rsid w:val="00D105D3"/>
    <w:rsid w:val="00D107DA"/>
    <w:rsid w:val="00D109BB"/>
    <w:rsid w:val="00D10B05"/>
    <w:rsid w:val="00D112D1"/>
    <w:rsid w:val="00D114A3"/>
    <w:rsid w:val="00D116A7"/>
    <w:rsid w:val="00D11888"/>
    <w:rsid w:val="00D11936"/>
    <w:rsid w:val="00D11E46"/>
    <w:rsid w:val="00D11EAB"/>
    <w:rsid w:val="00D12635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440E"/>
    <w:rsid w:val="00D14510"/>
    <w:rsid w:val="00D146F9"/>
    <w:rsid w:val="00D14D2F"/>
    <w:rsid w:val="00D14E0B"/>
    <w:rsid w:val="00D14EF6"/>
    <w:rsid w:val="00D15070"/>
    <w:rsid w:val="00D15A49"/>
    <w:rsid w:val="00D15A7D"/>
    <w:rsid w:val="00D15AE3"/>
    <w:rsid w:val="00D1635D"/>
    <w:rsid w:val="00D1648A"/>
    <w:rsid w:val="00D16A9C"/>
    <w:rsid w:val="00D16D51"/>
    <w:rsid w:val="00D1713E"/>
    <w:rsid w:val="00D17282"/>
    <w:rsid w:val="00D17505"/>
    <w:rsid w:val="00D17F3D"/>
    <w:rsid w:val="00D2002B"/>
    <w:rsid w:val="00D2047C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69B"/>
    <w:rsid w:val="00D248D0"/>
    <w:rsid w:val="00D24C90"/>
    <w:rsid w:val="00D25599"/>
    <w:rsid w:val="00D257AC"/>
    <w:rsid w:val="00D25C99"/>
    <w:rsid w:val="00D267C9"/>
    <w:rsid w:val="00D26C0A"/>
    <w:rsid w:val="00D26C96"/>
    <w:rsid w:val="00D26DFB"/>
    <w:rsid w:val="00D26F4C"/>
    <w:rsid w:val="00D26FCE"/>
    <w:rsid w:val="00D270A7"/>
    <w:rsid w:val="00D3017F"/>
    <w:rsid w:val="00D30323"/>
    <w:rsid w:val="00D30574"/>
    <w:rsid w:val="00D3057B"/>
    <w:rsid w:val="00D30634"/>
    <w:rsid w:val="00D30785"/>
    <w:rsid w:val="00D30B9F"/>
    <w:rsid w:val="00D30BD0"/>
    <w:rsid w:val="00D310B6"/>
    <w:rsid w:val="00D31800"/>
    <w:rsid w:val="00D31AF6"/>
    <w:rsid w:val="00D31B75"/>
    <w:rsid w:val="00D31C27"/>
    <w:rsid w:val="00D31E94"/>
    <w:rsid w:val="00D31E9A"/>
    <w:rsid w:val="00D32178"/>
    <w:rsid w:val="00D3227C"/>
    <w:rsid w:val="00D323E8"/>
    <w:rsid w:val="00D3241F"/>
    <w:rsid w:val="00D327B3"/>
    <w:rsid w:val="00D32939"/>
    <w:rsid w:val="00D32EA2"/>
    <w:rsid w:val="00D334E5"/>
    <w:rsid w:val="00D338B8"/>
    <w:rsid w:val="00D33A61"/>
    <w:rsid w:val="00D33BF0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B36"/>
    <w:rsid w:val="00D35EBF"/>
    <w:rsid w:val="00D3655D"/>
    <w:rsid w:val="00D3662E"/>
    <w:rsid w:val="00D3663D"/>
    <w:rsid w:val="00D36B85"/>
    <w:rsid w:val="00D36E06"/>
    <w:rsid w:val="00D370DB"/>
    <w:rsid w:val="00D370F6"/>
    <w:rsid w:val="00D371A4"/>
    <w:rsid w:val="00D372D6"/>
    <w:rsid w:val="00D372F0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D0C"/>
    <w:rsid w:val="00D41F00"/>
    <w:rsid w:val="00D4206C"/>
    <w:rsid w:val="00D428D1"/>
    <w:rsid w:val="00D42B44"/>
    <w:rsid w:val="00D42D64"/>
    <w:rsid w:val="00D43230"/>
    <w:rsid w:val="00D432DD"/>
    <w:rsid w:val="00D4363A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5154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F03"/>
    <w:rsid w:val="00D46FAE"/>
    <w:rsid w:val="00D4742F"/>
    <w:rsid w:val="00D4748E"/>
    <w:rsid w:val="00D475EF"/>
    <w:rsid w:val="00D476B6"/>
    <w:rsid w:val="00D476DE"/>
    <w:rsid w:val="00D47779"/>
    <w:rsid w:val="00D5003B"/>
    <w:rsid w:val="00D500DB"/>
    <w:rsid w:val="00D5015C"/>
    <w:rsid w:val="00D50172"/>
    <w:rsid w:val="00D5068C"/>
    <w:rsid w:val="00D50711"/>
    <w:rsid w:val="00D50B00"/>
    <w:rsid w:val="00D50FA6"/>
    <w:rsid w:val="00D5121B"/>
    <w:rsid w:val="00D513EE"/>
    <w:rsid w:val="00D51456"/>
    <w:rsid w:val="00D51502"/>
    <w:rsid w:val="00D51724"/>
    <w:rsid w:val="00D51D98"/>
    <w:rsid w:val="00D51FD4"/>
    <w:rsid w:val="00D520F8"/>
    <w:rsid w:val="00D53336"/>
    <w:rsid w:val="00D53A13"/>
    <w:rsid w:val="00D53A83"/>
    <w:rsid w:val="00D540B2"/>
    <w:rsid w:val="00D5416E"/>
    <w:rsid w:val="00D5470D"/>
    <w:rsid w:val="00D549DF"/>
    <w:rsid w:val="00D54AFE"/>
    <w:rsid w:val="00D54CC7"/>
    <w:rsid w:val="00D54E3A"/>
    <w:rsid w:val="00D54F69"/>
    <w:rsid w:val="00D55044"/>
    <w:rsid w:val="00D550EE"/>
    <w:rsid w:val="00D55661"/>
    <w:rsid w:val="00D55F30"/>
    <w:rsid w:val="00D55F3E"/>
    <w:rsid w:val="00D560D7"/>
    <w:rsid w:val="00D56618"/>
    <w:rsid w:val="00D56756"/>
    <w:rsid w:val="00D56AA5"/>
    <w:rsid w:val="00D56C4D"/>
    <w:rsid w:val="00D56F7F"/>
    <w:rsid w:val="00D56FAF"/>
    <w:rsid w:val="00D57179"/>
    <w:rsid w:val="00D572A4"/>
    <w:rsid w:val="00D572FB"/>
    <w:rsid w:val="00D575A0"/>
    <w:rsid w:val="00D578E3"/>
    <w:rsid w:val="00D579DF"/>
    <w:rsid w:val="00D57F8F"/>
    <w:rsid w:val="00D605B7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345D"/>
    <w:rsid w:val="00D63661"/>
    <w:rsid w:val="00D638F4"/>
    <w:rsid w:val="00D63AFA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90F"/>
    <w:rsid w:val="00D65B8C"/>
    <w:rsid w:val="00D65E5F"/>
    <w:rsid w:val="00D661C2"/>
    <w:rsid w:val="00D6661C"/>
    <w:rsid w:val="00D6663B"/>
    <w:rsid w:val="00D66E3C"/>
    <w:rsid w:val="00D673AA"/>
    <w:rsid w:val="00D6753C"/>
    <w:rsid w:val="00D677CD"/>
    <w:rsid w:val="00D67836"/>
    <w:rsid w:val="00D67943"/>
    <w:rsid w:val="00D679A9"/>
    <w:rsid w:val="00D67B05"/>
    <w:rsid w:val="00D67FBB"/>
    <w:rsid w:val="00D70112"/>
    <w:rsid w:val="00D70391"/>
    <w:rsid w:val="00D703D1"/>
    <w:rsid w:val="00D706A5"/>
    <w:rsid w:val="00D707F7"/>
    <w:rsid w:val="00D708FF"/>
    <w:rsid w:val="00D70A2D"/>
    <w:rsid w:val="00D70D4F"/>
    <w:rsid w:val="00D71060"/>
    <w:rsid w:val="00D71B12"/>
    <w:rsid w:val="00D71D22"/>
    <w:rsid w:val="00D71D8C"/>
    <w:rsid w:val="00D72014"/>
    <w:rsid w:val="00D7220F"/>
    <w:rsid w:val="00D72405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9BB"/>
    <w:rsid w:val="00D74B44"/>
    <w:rsid w:val="00D74B50"/>
    <w:rsid w:val="00D74CBC"/>
    <w:rsid w:val="00D750E7"/>
    <w:rsid w:val="00D75270"/>
    <w:rsid w:val="00D753CC"/>
    <w:rsid w:val="00D7554E"/>
    <w:rsid w:val="00D756BA"/>
    <w:rsid w:val="00D756E0"/>
    <w:rsid w:val="00D756F9"/>
    <w:rsid w:val="00D76029"/>
    <w:rsid w:val="00D76672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353"/>
    <w:rsid w:val="00D83459"/>
    <w:rsid w:val="00D838EC"/>
    <w:rsid w:val="00D83A4E"/>
    <w:rsid w:val="00D83A80"/>
    <w:rsid w:val="00D83AEC"/>
    <w:rsid w:val="00D83CC3"/>
    <w:rsid w:val="00D83EF9"/>
    <w:rsid w:val="00D8434D"/>
    <w:rsid w:val="00D845D1"/>
    <w:rsid w:val="00D84BA6"/>
    <w:rsid w:val="00D84E3D"/>
    <w:rsid w:val="00D84F34"/>
    <w:rsid w:val="00D85451"/>
    <w:rsid w:val="00D857D1"/>
    <w:rsid w:val="00D8599F"/>
    <w:rsid w:val="00D85C4C"/>
    <w:rsid w:val="00D85DF2"/>
    <w:rsid w:val="00D85F83"/>
    <w:rsid w:val="00D85FAD"/>
    <w:rsid w:val="00D860DE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CC"/>
    <w:rsid w:val="00D921FA"/>
    <w:rsid w:val="00D9228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3F7D"/>
    <w:rsid w:val="00D940BE"/>
    <w:rsid w:val="00D9426D"/>
    <w:rsid w:val="00D94274"/>
    <w:rsid w:val="00D94B7F"/>
    <w:rsid w:val="00D95020"/>
    <w:rsid w:val="00D9517E"/>
    <w:rsid w:val="00D95416"/>
    <w:rsid w:val="00D95489"/>
    <w:rsid w:val="00D95683"/>
    <w:rsid w:val="00D958E6"/>
    <w:rsid w:val="00D96BDA"/>
    <w:rsid w:val="00D96C6A"/>
    <w:rsid w:val="00D9749E"/>
    <w:rsid w:val="00D97714"/>
    <w:rsid w:val="00D97937"/>
    <w:rsid w:val="00D97C1D"/>
    <w:rsid w:val="00D97CBD"/>
    <w:rsid w:val="00D97EED"/>
    <w:rsid w:val="00DA02D6"/>
    <w:rsid w:val="00DA05F6"/>
    <w:rsid w:val="00DA0609"/>
    <w:rsid w:val="00DA06AF"/>
    <w:rsid w:val="00DA0A7B"/>
    <w:rsid w:val="00DA0BBA"/>
    <w:rsid w:val="00DA0E18"/>
    <w:rsid w:val="00DA0E4F"/>
    <w:rsid w:val="00DA1777"/>
    <w:rsid w:val="00DA1AF8"/>
    <w:rsid w:val="00DA1B31"/>
    <w:rsid w:val="00DA1B61"/>
    <w:rsid w:val="00DA1FAC"/>
    <w:rsid w:val="00DA260D"/>
    <w:rsid w:val="00DA2729"/>
    <w:rsid w:val="00DA2BBA"/>
    <w:rsid w:val="00DA2CA6"/>
    <w:rsid w:val="00DA2D3E"/>
    <w:rsid w:val="00DA2D8A"/>
    <w:rsid w:val="00DA2EDC"/>
    <w:rsid w:val="00DA2FEC"/>
    <w:rsid w:val="00DA301B"/>
    <w:rsid w:val="00DA3A43"/>
    <w:rsid w:val="00DA3BA9"/>
    <w:rsid w:val="00DA3F5A"/>
    <w:rsid w:val="00DA40B6"/>
    <w:rsid w:val="00DA40F0"/>
    <w:rsid w:val="00DA4227"/>
    <w:rsid w:val="00DA43F7"/>
    <w:rsid w:val="00DA45A2"/>
    <w:rsid w:val="00DA490A"/>
    <w:rsid w:val="00DA4AA4"/>
    <w:rsid w:val="00DA4B58"/>
    <w:rsid w:val="00DA4C42"/>
    <w:rsid w:val="00DA4D0F"/>
    <w:rsid w:val="00DA51E3"/>
    <w:rsid w:val="00DA52BD"/>
    <w:rsid w:val="00DA53D5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413"/>
    <w:rsid w:val="00DA79A3"/>
    <w:rsid w:val="00DA7B1D"/>
    <w:rsid w:val="00DB02CB"/>
    <w:rsid w:val="00DB02FE"/>
    <w:rsid w:val="00DB031D"/>
    <w:rsid w:val="00DB09EB"/>
    <w:rsid w:val="00DB0ADE"/>
    <w:rsid w:val="00DB0AFA"/>
    <w:rsid w:val="00DB0F2B"/>
    <w:rsid w:val="00DB10BE"/>
    <w:rsid w:val="00DB11E6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1E7E"/>
    <w:rsid w:val="00DB2379"/>
    <w:rsid w:val="00DB263D"/>
    <w:rsid w:val="00DB28D9"/>
    <w:rsid w:val="00DB2AE8"/>
    <w:rsid w:val="00DB3138"/>
    <w:rsid w:val="00DB37B7"/>
    <w:rsid w:val="00DB3A78"/>
    <w:rsid w:val="00DB3CC8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52D"/>
    <w:rsid w:val="00DB5537"/>
    <w:rsid w:val="00DB5944"/>
    <w:rsid w:val="00DB596D"/>
    <w:rsid w:val="00DB5BE4"/>
    <w:rsid w:val="00DB5C60"/>
    <w:rsid w:val="00DB5D50"/>
    <w:rsid w:val="00DB5E5D"/>
    <w:rsid w:val="00DB606A"/>
    <w:rsid w:val="00DB60C3"/>
    <w:rsid w:val="00DB61B1"/>
    <w:rsid w:val="00DB61E4"/>
    <w:rsid w:val="00DB6408"/>
    <w:rsid w:val="00DB66F1"/>
    <w:rsid w:val="00DB678D"/>
    <w:rsid w:val="00DB6AD8"/>
    <w:rsid w:val="00DB6B17"/>
    <w:rsid w:val="00DB6CC6"/>
    <w:rsid w:val="00DB6ED6"/>
    <w:rsid w:val="00DB6FE1"/>
    <w:rsid w:val="00DB7399"/>
    <w:rsid w:val="00DB74A2"/>
    <w:rsid w:val="00DB75CC"/>
    <w:rsid w:val="00DB78ED"/>
    <w:rsid w:val="00DB7952"/>
    <w:rsid w:val="00DB7B64"/>
    <w:rsid w:val="00DB7D8B"/>
    <w:rsid w:val="00DB7E03"/>
    <w:rsid w:val="00DB7ECA"/>
    <w:rsid w:val="00DB7FF6"/>
    <w:rsid w:val="00DC0053"/>
    <w:rsid w:val="00DC024F"/>
    <w:rsid w:val="00DC0263"/>
    <w:rsid w:val="00DC06CC"/>
    <w:rsid w:val="00DC0F59"/>
    <w:rsid w:val="00DC1111"/>
    <w:rsid w:val="00DC128D"/>
    <w:rsid w:val="00DC151D"/>
    <w:rsid w:val="00DC1552"/>
    <w:rsid w:val="00DC16D6"/>
    <w:rsid w:val="00DC19DB"/>
    <w:rsid w:val="00DC1AC0"/>
    <w:rsid w:val="00DC1C6F"/>
    <w:rsid w:val="00DC1D63"/>
    <w:rsid w:val="00DC1D7B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C30"/>
    <w:rsid w:val="00DC2C36"/>
    <w:rsid w:val="00DC2EFA"/>
    <w:rsid w:val="00DC304C"/>
    <w:rsid w:val="00DC3D64"/>
    <w:rsid w:val="00DC4235"/>
    <w:rsid w:val="00DC439D"/>
    <w:rsid w:val="00DC4978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715D"/>
    <w:rsid w:val="00DC71C8"/>
    <w:rsid w:val="00DC733F"/>
    <w:rsid w:val="00DC74BE"/>
    <w:rsid w:val="00DC74F5"/>
    <w:rsid w:val="00DC7638"/>
    <w:rsid w:val="00DC777D"/>
    <w:rsid w:val="00DC77D3"/>
    <w:rsid w:val="00DC7835"/>
    <w:rsid w:val="00DC793A"/>
    <w:rsid w:val="00DC7C26"/>
    <w:rsid w:val="00DD03AC"/>
    <w:rsid w:val="00DD0A5C"/>
    <w:rsid w:val="00DD0ACA"/>
    <w:rsid w:val="00DD0CC2"/>
    <w:rsid w:val="00DD0E12"/>
    <w:rsid w:val="00DD0E41"/>
    <w:rsid w:val="00DD0EF7"/>
    <w:rsid w:val="00DD10C1"/>
    <w:rsid w:val="00DD10E8"/>
    <w:rsid w:val="00DD134A"/>
    <w:rsid w:val="00DD16DC"/>
    <w:rsid w:val="00DD20AF"/>
    <w:rsid w:val="00DD2440"/>
    <w:rsid w:val="00DD24B3"/>
    <w:rsid w:val="00DD271C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E83"/>
    <w:rsid w:val="00DD5F4F"/>
    <w:rsid w:val="00DD6243"/>
    <w:rsid w:val="00DD651C"/>
    <w:rsid w:val="00DD655A"/>
    <w:rsid w:val="00DD6EEC"/>
    <w:rsid w:val="00DD7235"/>
    <w:rsid w:val="00DD7276"/>
    <w:rsid w:val="00DD746F"/>
    <w:rsid w:val="00DD7707"/>
    <w:rsid w:val="00DD7709"/>
    <w:rsid w:val="00DD7AF6"/>
    <w:rsid w:val="00DD7EBA"/>
    <w:rsid w:val="00DE0534"/>
    <w:rsid w:val="00DE0559"/>
    <w:rsid w:val="00DE077D"/>
    <w:rsid w:val="00DE08C0"/>
    <w:rsid w:val="00DE0B64"/>
    <w:rsid w:val="00DE0C54"/>
    <w:rsid w:val="00DE0F32"/>
    <w:rsid w:val="00DE0F40"/>
    <w:rsid w:val="00DE14B1"/>
    <w:rsid w:val="00DE1682"/>
    <w:rsid w:val="00DE173A"/>
    <w:rsid w:val="00DE18F4"/>
    <w:rsid w:val="00DE20FD"/>
    <w:rsid w:val="00DE215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186"/>
    <w:rsid w:val="00DE563A"/>
    <w:rsid w:val="00DE5843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745"/>
    <w:rsid w:val="00DE692A"/>
    <w:rsid w:val="00DE6BBA"/>
    <w:rsid w:val="00DE6E3C"/>
    <w:rsid w:val="00DE6E9F"/>
    <w:rsid w:val="00DE7418"/>
    <w:rsid w:val="00DE7446"/>
    <w:rsid w:val="00DE7AA9"/>
    <w:rsid w:val="00DE7C0B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FCC"/>
    <w:rsid w:val="00DF3017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83"/>
    <w:rsid w:val="00DF50C6"/>
    <w:rsid w:val="00DF5143"/>
    <w:rsid w:val="00DF56AC"/>
    <w:rsid w:val="00DF5850"/>
    <w:rsid w:val="00DF58E2"/>
    <w:rsid w:val="00DF5A0E"/>
    <w:rsid w:val="00DF621F"/>
    <w:rsid w:val="00DF6399"/>
    <w:rsid w:val="00DF6555"/>
    <w:rsid w:val="00DF680F"/>
    <w:rsid w:val="00DF6ABF"/>
    <w:rsid w:val="00DF6C7A"/>
    <w:rsid w:val="00DF6C91"/>
    <w:rsid w:val="00DF6DDB"/>
    <w:rsid w:val="00DF70B9"/>
    <w:rsid w:val="00DF728F"/>
    <w:rsid w:val="00DF72D2"/>
    <w:rsid w:val="00DF75B9"/>
    <w:rsid w:val="00DF7AA6"/>
    <w:rsid w:val="00DF7BB6"/>
    <w:rsid w:val="00DF7E89"/>
    <w:rsid w:val="00E001E7"/>
    <w:rsid w:val="00E004A3"/>
    <w:rsid w:val="00E0080D"/>
    <w:rsid w:val="00E00CA6"/>
    <w:rsid w:val="00E00EFE"/>
    <w:rsid w:val="00E010DF"/>
    <w:rsid w:val="00E01182"/>
    <w:rsid w:val="00E011CE"/>
    <w:rsid w:val="00E01365"/>
    <w:rsid w:val="00E01582"/>
    <w:rsid w:val="00E016A6"/>
    <w:rsid w:val="00E01A87"/>
    <w:rsid w:val="00E01BA6"/>
    <w:rsid w:val="00E01CF4"/>
    <w:rsid w:val="00E01E34"/>
    <w:rsid w:val="00E01FF2"/>
    <w:rsid w:val="00E022E6"/>
    <w:rsid w:val="00E023A7"/>
    <w:rsid w:val="00E027AD"/>
    <w:rsid w:val="00E02803"/>
    <w:rsid w:val="00E02CAA"/>
    <w:rsid w:val="00E032E1"/>
    <w:rsid w:val="00E0330D"/>
    <w:rsid w:val="00E034CA"/>
    <w:rsid w:val="00E035EB"/>
    <w:rsid w:val="00E03639"/>
    <w:rsid w:val="00E039F9"/>
    <w:rsid w:val="00E03A9A"/>
    <w:rsid w:val="00E03DC0"/>
    <w:rsid w:val="00E03E5E"/>
    <w:rsid w:val="00E040C0"/>
    <w:rsid w:val="00E0415D"/>
    <w:rsid w:val="00E04212"/>
    <w:rsid w:val="00E04749"/>
    <w:rsid w:val="00E04AE1"/>
    <w:rsid w:val="00E04E91"/>
    <w:rsid w:val="00E04FB7"/>
    <w:rsid w:val="00E05253"/>
    <w:rsid w:val="00E05574"/>
    <w:rsid w:val="00E0562F"/>
    <w:rsid w:val="00E05852"/>
    <w:rsid w:val="00E05DE1"/>
    <w:rsid w:val="00E05FCD"/>
    <w:rsid w:val="00E070EC"/>
    <w:rsid w:val="00E0715C"/>
    <w:rsid w:val="00E0734B"/>
    <w:rsid w:val="00E07A73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98"/>
    <w:rsid w:val="00E133BF"/>
    <w:rsid w:val="00E1367A"/>
    <w:rsid w:val="00E13B82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9F0"/>
    <w:rsid w:val="00E15CCD"/>
    <w:rsid w:val="00E162AB"/>
    <w:rsid w:val="00E16423"/>
    <w:rsid w:val="00E16784"/>
    <w:rsid w:val="00E16873"/>
    <w:rsid w:val="00E168A1"/>
    <w:rsid w:val="00E16C14"/>
    <w:rsid w:val="00E16C56"/>
    <w:rsid w:val="00E16DDD"/>
    <w:rsid w:val="00E16EEE"/>
    <w:rsid w:val="00E172E4"/>
    <w:rsid w:val="00E175E5"/>
    <w:rsid w:val="00E17857"/>
    <w:rsid w:val="00E178D8"/>
    <w:rsid w:val="00E17903"/>
    <w:rsid w:val="00E179DA"/>
    <w:rsid w:val="00E17BEB"/>
    <w:rsid w:val="00E17D4B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722"/>
    <w:rsid w:val="00E2183A"/>
    <w:rsid w:val="00E21C76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63A6"/>
    <w:rsid w:val="00E26550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5"/>
    <w:rsid w:val="00E30DFA"/>
    <w:rsid w:val="00E30F0F"/>
    <w:rsid w:val="00E31034"/>
    <w:rsid w:val="00E3123D"/>
    <w:rsid w:val="00E31302"/>
    <w:rsid w:val="00E3164D"/>
    <w:rsid w:val="00E316E1"/>
    <w:rsid w:val="00E32167"/>
    <w:rsid w:val="00E3225B"/>
    <w:rsid w:val="00E32504"/>
    <w:rsid w:val="00E32BB3"/>
    <w:rsid w:val="00E32CE5"/>
    <w:rsid w:val="00E32F1A"/>
    <w:rsid w:val="00E334F7"/>
    <w:rsid w:val="00E3369A"/>
    <w:rsid w:val="00E33982"/>
    <w:rsid w:val="00E33A39"/>
    <w:rsid w:val="00E33ABF"/>
    <w:rsid w:val="00E33E8E"/>
    <w:rsid w:val="00E340B5"/>
    <w:rsid w:val="00E3436C"/>
    <w:rsid w:val="00E343F8"/>
    <w:rsid w:val="00E34630"/>
    <w:rsid w:val="00E34828"/>
    <w:rsid w:val="00E34866"/>
    <w:rsid w:val="00E34FA4"/>
    <w:rsid w:val="00E34FDB"/>
    <w:rsid w:val="00E34FFB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12CC"/>
    <w:rsid w:val="00E41BD9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F7E"/>
    <w:rsid w:val="00E50401"/>
    <w:rsid w:val="00E50526"/>
    <w:rsid w:val="00E5066E"/>
    <w:rsid w:val="00E50701"/>
    <w:rsid w:val="00E50CA1"/>
    <w:rsid w:val="00E511AD"/>
    <w:rsid w:val="00E513C6"/>
    <w:rsid w:val="00E513FB"/>
    <w:rsid w:val="00E515D7"/>
    <w:rsid w:val="00E516FA"/>
    <w:rsid w:val="00E5180A"/>
    <w:rsid w:val="00E51A42"/>
    <w:rsid w:val="00E520A4"/>
    <w:rsid w:val="00E524D9"/>
    <w:rsid w:val="00E52629"/>
    <w:rsid w:val="00E5265D"/>
    <w:rsid w:val="00E52746"/>
    <w:rsid w:val="00E52A0F"/>
    <w:rsid w:val="00E52B24"/>
    <w:rsid w:val="00E5300E"/>
    <w:rsid w:val="00E53171"/>
    <w:rsid w:val="00E531A0"/>
    <w:rsid w:val="00E5327F"/>
    <w:rsid w:val="00E532B7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4046"/>
    <w:rsid w:val="00E54075"/>
    <w:rsid w:val="00E5408B"/>
    <w:rsid w:val="00E5410C"/>
    <w:rsid w:val="00E541CB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4FA2"/>
    <w:rsid w:val="00E5504B"/>
    <w:rsid w:val="00E556D4"/>
    <w:rsid w:val="00E5574F"/>
    <w:rsid w:val="00E558EE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83B"/>
    <w:rsid w:val="00E57999"/>
    <w:rsid w:val="00E57BEC"/>
    <w:rsid w:val="00E57E2F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8EC"/>
    <w:rsid w:val="00E629AF"/>
    <w:rsid w:val="00E62A08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AE"/>
    <w:rsid w:val="00E65DA6"/>
    <w:rsid w:val="00E65E9B"/>
    <w:rsid w:val="00E65EAE"/>
    <w:rsid w:val="00E6600F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7FB"/>
    <w:rsid w:val="00E67AD7"/>
    <w:rsid w:val="00E67C73"/>
    <w:rsid w:val="00E67F3E"/>
    <w:rsid w:val="00E70076"/>
    <w:rsid w:val="00E704CB"/>
    <w:rsid w:val="00E70731"/>
    <w:rsid w:val="00E70A70"/>
    <w:rsid w:val="00E70C6B"/>
    <w:rsid w:val="00E70CB8"/>
    <w:rsid w:val="00E70E6D"/>
    <w:rsid w:val="00E711A1"/>
    <w:rsid w:val="00E71440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54E"/>
    <w:rsid w:val="00E766BA"/>
    <w:rsid w:val="00E7672C"/>
    <w:rsid w:val="00E767FF"/>
    <w:rsid w:val="00E768D6"/>
    <w:rsid w:val="00E768EC"/>
    <w:rsid w:val="00E769CE"/>
    <w:rsid w:val="00E76CDF"/>
    <w:rsid w:val="00E778C2"/>
    <w:rsid w:val="00E77B41"/>
    <w:rsid w:val="00E77E61"/>
    <w:rsid w:val="00E8000E"/>
    <w:rsid w:val="00E800DE"/>
    <w:rsid w:val="00E802F6"/>
    <w:rsid w:val="00E8051E"/>
    <w:rsid w:val="00E805F3"/>
    <w:rsid w:val="00E806AC"/>
    <w:rsid w:val="00E80880"/>
    <w:rsid w:val="00E80D22"/>
    <w:rsid w:val="00E80F7A"/>
    <w:rsid w:val="00E81058"/>
    <w:rsid w:val="00E817BB"/>
    <w:rsid w:val="00E81970"/>
    <w:rsid w:val="00E81EA8"/>
    <w:rsid w:val="00E81FDB"/>
    <w:rsid w:val="00E8250F"/>
    <w:rsid w:val="00E825BA"/>
    <w:rsid w:val="00E82EAC"/>
    <w:rsid w:val="00E82FE3"/>
    <w:rsid w:val="00E83020"/>
    <w:rsid w:val="00E831AB"/>
    <w:rsid w:val="00E83457"/>
    <w:rsid w:val="00E83894"/>
    <w:rsid w:val="00E838F3"/>
    <w:rsid w:val="00E83C76"/>
    <w:rsid w:val="00E842D6"/>
    <w:rsid w:val="00E84669"/>
    <w:rsid w:val="00E84897"/>
    <w:rsid w:val="00E84AB6"/>
    <w:rsid w:val="00E84E74"/>
    <w:rsid w:val="00E850C1"/>
    <w:rsid w:val="00E851BD"/>
    <w:rsid w:val="00E85326"/>
    <w:rsid w:val="00E853DA"/>
    <w:rsid w:val="00E856BA"/>
    <w:rsid w:val="00E858A5"/>
    <w:rsid w:val="00E85BDE"/>
    <w:rsid w:val="00E85D2E"/>
    <w:rsid w:val="00E860C4"/>
    <w:rsid w:val="00E86779"/>
    <w:rsid w:val="00E86834"/>
    <w:rsid w:val="00E868F1"/>
    <w:rsid w:val="00E869C8"/>
    <w:rsid w:val="00E86BA5"/>
    <w:rsid w:val="00E86FAF"/>
    <w:rsid w:val="00E87199"/>
    <w:rsid w:val="00E8743A"/>
    <w:rsid w:val="00E8785E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20FD"/>
    <w:rsid w:val="00E92128"/>
    <w:rsid w:val="00E925A8"/>
    <w:rsid w:val="00E927D0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FC7"/>
    <w:rsid w:val="00E951D9"/>
    <w:rsid w:val="00E95249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D9"/>
    <w:rsid w:val="00EA35BD"/>
    <w:rsid w:val="00EA35C1"/>
    <w:rsid w:val="00EA35CA"/>
    <w:rsid w:val="00EA37F0"/>
    <w:rsid w:val="00EA3E82"/>
    <w:rsid w:val="00EA4098"/>
    <w:rsid w:val="00EA4140"/>
    <w:rsid w:val="00EA41C6"/>
    <w:rsid w:val="00EA4343"/>
    <w:rsid w:val="00EA43E5"/>
    <w:rsid w:val="00EA443A"/>
    <w:rsid w:val="00EA44A2"/>
    <w:rsid w:val="00EA48D0"/>
    <w:rsid w:val="00EA493D"/>
    <w:rsid w:val="00EA4C78"/>
    <w:rsid w:val="00EA4D2B"/>
    <w:rsid w:val="00EA4E12"/>
    <w:rsid w:val="00EA4F8E"/>
    <w:rsid w:val="00EA5077"/>
    <w:rsid w:val="00EA568D"/>
    <w:rsid w:val="00EA57CF"/>
    <w:rsid w:val="00EA5FBD"/>
    <w:rsid w:val="00EA612C"/>
    <w:rsid w:val="00EA61E7"/>
    <w:rsid w:val="00EA6321"/>
    <w:rsid w:val="00EA6483"/>
    <w:rsid w:val="00EA658C"/>
    <w:rsid w:val="00EA6994"/>
    <w:rsid w:val="00EA6CEB"/>
    <w:rsid w:val="00EA6D5F"/>
    <w:rsid w:val="00EA6E2D"/>
    <w:rsid w:val="00EA6EF3"/>
    <w:rsid w:val="00EA6F02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B0A"/>
    <w:rsid w:val="00EB0BBA"/>
    <w:rsid w:val="00EB0CC8"/>
    <w:rsid w:val="00EB10C3"/>
    <w:rsid w:val="00EB1128"/>
    <w:rsid w:val="00EB134E"/>
    <w:rsid w:val="00EB1705"/>
    <w:rsid w:val="00EB17D2"/>
    <w:rsid w:val="00EB1ED6"/>
    <w:rsid w:val="00EB1F17"/>
    <w:rsid w:val="00EB1FA5"/>
    <w:rsid w:val="00EB2866"/>
    <w:rsid w:val="00EB2A3D"/>
    <w:rsid w:val="00EB2ED6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41EE"/>
    <w:rsid w:val="00EB44B4"/>
    <w:rsid w:val="00EB46BE"/>
    <w:rsid w:val="00EB491F"/>
    <w:rsid w:val="00EB4922"/>
    <w:rsid w:val="00EB4937"/>
    <w:rsid w:val="00EB499F"/>
    <w:rsid w:val="00EB4ACD"/>
    <w:rsid w:val="00EB4C38"/>
    <w:rsid w:val="00EB4F2C"/>
    <w:rsid w:val="00EB57C7"/>
    <w:rsid w:val="00EB5920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A24"/>
    <w:rsid w:val="00EC0AD1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AF4"/>
    <w:rsid w:val="00EC3146"/>
    <w:rsid w:val="00EC34BC"/>
    <w:rsid w:val="00EC36B4"/>
    <w:rsid w:val="00EC39A1"/>
    <w:rsid w:val="00EC3A72"/>
    <w:rsid w:val="00EC3BB3"/>
    <w:rsid w:val="00EC3CBE"/>
    <w:rsid w:val="00EC4077"/>
    <w:rsid w:val="00EC4331"/>
    <w:rsid w:val="00EC44A6"/>
    <w:rsid w:val="00EC49F4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719"/>
    <w:rsid w:val="00ED2FEE"/>
    <w:rsid w:val="00ED3611"/>
    <w:rsid w:val="00ED378C"/>
    <w:rsid w:val="00ED395D"/>
    <w:rsid w:val="00ED39A9"/>
    <w:rsid w:val="00ED3A82"/>
    <w:rsid w:val="00ED3CEB"/>
    <w:rsid w:val="00ED3D57"/>
    <w:rsid w:val="00ED4063"/>
    <w:rsid w:val="00ED449B"/>
    <w:rsid w:val="00ED4EE4"/>
    <w:rsid w:val="00ED4F77"/>
    <w:rsid w:val="00ED52FF"/>
    <w:rsid w:val="00ED62D4"/>
    <w:rsid w:val="00ED63FD"/>
    <w:rsid w:val="00ED6711"/>
    <w:rsid w:val="00ED6BC1"/>
    <w:rsid w:val="00ED6C35"/>
    <w:rsid w:val="00ED6E83"/>
    <w:rsid w:val="00ED73BD"/>
    <w:rsid w:val="00EE0016"/>
    <w:rsid w:val="00EE0457"/>
    <w:rsid w:val="00EE0992"/>
    <w:rsid w:val="00EE1118"/>
    <w:rsid w:val="00EE1197"/>
    <w:rsid w:val="00EE1307"/>
    <w:rsid w:val="00EE15B2"/>
    <w:rsid w:val="00EE1B00"/>
    <w:rsid w:val="00EE202E"/>
    <w:rsid w:val="00EE2189"/>
    <w:rsid w:val="00EE225B"/>
    <w:rsid w:val="00EE270B"/>
    <w:rsid w:val="00EE29AD"/>
    <w:rsid w:val="00EE2DA0"/>
    <w:rsid w:val="00EE2FE4"/>
    <w:rsid w:val="00EE30E2"/>
    <w:rsid w:val="00EE31AE"/>
    <w:rsid w:val="00EE3937"/>
    <w:rsid w:val="00EE3D84"/>
    <w:rsid w:val="00EE3E71"/>
    <w:rsid w:val="00EE445D"/>
    <w:rsid w:val="00EE476C"/>
    <w:rsid w:val="00EE4848"/>
    <w:rsid w:val="00EE4B5F"/>
    <w:rsid w:val="00EE4F7B"/>
    <w:rsid w:val="00EE52EE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6B4C"/>
    <w:rsid w:val="00EE70BC"/>
    <w:rsid w:val="00EE71FE"/>
    <w:rsid w:val="00EE7263"/>
    <w:rsid w:val="00EE760B"/>
    <w:rsid w:val="00EE7A03"/>
    <w:rsid w:val="00EE7B89"/>
    <w:rsid w:val="00EE7CDB"/>
    <w:rsid w:val="00EE7D8C"/>
    <w:rsid w:val="00EE7E7D"/>
    <w:rsid w:val="00EF14AD"/>
    <w:rsid w:val="00EF155D"/>
    <w:rsid w:val="00EF15B5"/>
    <w:rsid w:val="00EF15B9"/>
    <w:rsid w:val="00EF1908"/>
    <w:rsid w:val="00EF1994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AB4"/>
    <w:rsid w:val="00EF2C68"/>
    <w:rsid w:val="00EF2F5A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5D3"/>
    <w:rsid w:val="00F0193A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B83"/>
    <w:rsid w:val="00F02EDB"/>
    <w:rsid w:val="00F030BE"/>
    <w:rsid w:val="00F031F3"/>
    <w:rsid w:val="00F032C9"/>
    <w:rsid w:val="00F0344A"/>
    <w:rsid w:val="00F0351F"/>
    <w:rsid w:val="00F0374A"/>
    <w:rsid w:val="00F03A7F"/>
    <w:rsid w:val="00F03E9A"/>
    <w:rsid w:val="00F04016"/>
    <w:rsid w:val="00F04212"/>
    <w:rsid w:val="00F0469F"/>
    <w:rsid w:val="00F04C0A"/>
    <w:rsid w:val="00F04D56"/>
    <w:rsid w:val="00F04E90"/>
    <w:rsid w:val="00F04F10"/>
    <w:rsid w:val="00F05368"/>
    <w:rsid w:val="00F05550"/>
    <w:rsid w:val="00F0579E"/>
    <w:rsid w:val="00F05CE7"/>
    <w:rsid w:val="00F05F84"/>
    <w:rsid w:val="00F06164"/>
    <w:rsid w:val="00F0666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D82"/>
    <w:rsid w:val="00F10004"/>
    <w:rsid w:val="00F10085"/>
    <w:rsid w:val="00F1024C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7B6"/>
    <w:rsid w:val="00F1786F"/>
    <w:rsid w:val="00F17C50"/>
    <w:rsid w:val="00F17CA4"/>
    <w:rsid w:val="00F17D1A"/>
    <w:rsid w:val="00F17ED6"/>
    <w:rsid w:val="00F17F78"/>
    <w:rsid w:val="00F20118"/>
    <w:rsid w:val="00F203B1"/>
    <w:rsid w:val="00F205F4"/>
    <w:rsid w:val="00F2087A"/>
    <w:rsid w:val="00F20EE3"/>
    <w:rsid w:val="00F20F0D"/>
    <w:rsid w:val="00F21093"/>
    <w:rsid w:val="00F21202"/>
    <w:rsid w:val="00F214C4"/>
    <w:rsid w:val="00F216DA"/>
    <w:rsid w:val="00F21700"/>
    <w:rsid w:val="00F2178C"/>
    <w:rsid w:val="00F2179D"/>
    <w:rsid w:val="00F21960"/>
    <w:rsid w:val="00F219EC"/>
    <w:rsid w:val="00F22020"/>
    <w:rsid w:val="00F224D2"/>
    <w:rsid w:val="00F22A4F"/>
    <w:rsid w:val="00F230BC"/>
    <w:rsid w:val="00F230F4"/>
    <w:rsid w:val="00F23212"/>
    <w:rsid w:val="00F2397F"/>
    <w:rsid w:val="00F23CD8"/>
    <w:rsid w:val="00F24089"/>
    <w:rsid w:val="00F244A0"/>
    <w:rsid w:val="00F248C1"/>
    <w:rsid w:val="00F249EB"/>
    <w:rsid w:val="00F24FD7"/>
    <w:rsid w:val="00F25070"/>
    <w:rsid w:val="00F250CD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8B"/>
    <w:rsid w:val="00F261E4"/>
    <w:rsid w:val="00F26344"/>
    <w:rsid w:val="00F265F0"/>
    <w:rsid w:val="00F266BC"/>
    <w:rsid w:val="00F2670A"/>
    <w:rsid w:val="00F267F6"/>
    <w:rsid w:val="00F26E89"/>
    <w:rsid w:val="00F2725F"/>
    <w:rsid w:val="00F273BF"/>
    <w:rsid w:val="00F274DE"/>
    <w:rsid w:val="00F2770E"/>
    <w:rsid w:val="00F2772D"/>
    <w:rsid w:val="00F27781"/>
    <w:rsid w:val="00F2792B"/>
    <w:rsid w:val="00F2795C"/>
    <w:rsid w:val="00F27A85"/>
    <w:rsid w:val="00F27CA6"/>
    <w:rsid w:val="00F30366"/>
    <w:rsid w:val="00F30DC9"/>
    <w:rsid w:val="00F30E14"/>
    <w:rsid w:val="00F30EC1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E3"/>
    <w:rsid w:val="00F34C65"/>
    <w:rsid w:val="00F35246"/>
    <w:rsid w:val="00F35458"/>
    <w:rsid w:val="00F35704"/>
    <w:rsid w:val="00F35936"/>
    <w:rsid w:val="00F3593D"/>
    <w:rsid w:val="00F3597F"/>
    <w:rsid w:val="00F35BD1"/>
    <w:rsid w:val="00F35DB4"/>
    <w:rsid w:val="00F35F40"/>
    <w:rsid w:val="00F3618A"/>
    <w:rsid w:val="00F36195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208"/>
    <w:rsid w:val="00F41299"/>
    <w:rsid w:val="00F41326"/>
    <w:rsid w:val="00F4132C"/>
    <w:rsid w:val="00F415D3"/>
    <w:rsid w:val="00F41B84"/>
    <w:rsid w:val="00F41CFA"/>
    <w:rsid w:val="00F41D1B"/>
    <w:rsid w:val="00F42180"/>
    <w:rsid w:val="00F4222D"/>
    <w:rsid w:val="00F422CC"/>
    <w:rsid w:val="00F4252F"/>
    <w:rsid w:val="00F42B28"/>
    <w:rsid w:val="00F42BBA"/>
    <w:rsid w:val="00F42CAD"/>
    <w:rsid w:val="00F42EF0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2C"/>
    <w:rsid w:val="00F47788"/>
    <w:rsid w:val="00F47978"/>
    <w:rsid w:val="00F47CF1"/>
    <w:rsid w:val="00F47FCC"/>
    <w:rsid w:val="00F508B8"/>
    <w:rsid w:val="00F508C9"/>
    <w:rsid w:val="00F50AEF"/>
    <w:rsid w:val="00F50C57"/>
    <w:rsid w:val="00F5121A"/>
    <w:rsid w:val="00F51314"/>
    <w:rsid w:val="00F515DE"/>
    <w:rsid w:val="00F515E3"/>
    <w:rsid w:val="00F5169F"/>
    <w:rsid w:val="00F516A8"/>
    <w:rsid w:val="00F51B7F"/>
    <w:rsid w:val="00F51E8A"/>
    <w:rsid w:val="00F51EB4"/>
    <w:rsid w:val="00F5200F"/>
    <w:rsid w:val="00F521EE"/>
    <w:rsid w:val="00F5256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5051"/>
    <w:rsid w:val="00F55222"/>
    <w:rsid w:val="00F552FD"/>
    <w:rsid w:val="00F553A3"/>
    <w:rsid w:val="00F554B4"/>
    <w:rsid w:val="00F55B1A"/>
    <w:rsid w:val="00F55BF0"/>
    <w:rsid w:val="00F55E38"/>
    <w:rsid w:val="00F5604E"/>
    <w:rsid w:val="00F5606C"/>
    <w:rsid w:val="00F5617D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456"/>
    <w:rsid w:val="00F60608"/>
    <w:rsid w:val="00F6065B"/>
    <w:rsid w:val="00F60FFB"/>
    <w:rsid w:val="00F6158C"/>
    <w:rsid w:val="00F615A3"/>
    <w:rsid w:val="00F61618"/>
    <w:rsid w:val="00F6178A"/>
    <w:rsid w:val="00F61A7C"/>
    <w:rsid w:val="00F61ACD"/>
    <w:rsid w:val="00F61C69"/>
    <w:rsid w:val="00F61C7B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876"/>
    <w:rsid w:val="00F63ABE"/>
    <w:rsid w:val="00F63D01"/>
    <w:rsid w:val="00F63F55"/>
    <w:rsid w:val="00F640B6"/>
    <w:rsid w:val="00F64398"/>
    <w:rsid w:val="00F64449"/>
    <w:rsid w:val="00F64587"/>
    <w:rsid w:val="00F64D54"/>
    <w:rsid w:val="00F64D6A"/>
    <w:rsid w:val="00F6501E"/>
    <w:rsid w:val="00F65092"/>
    <w:rsid w:val="00F65374"/>
    <w:rsid w:val="00F65AB9"/>
    <w:rsid w:val="00F662BB"/>
    <w:rsid w:val="00F66581"/>
    <w:rsid w:val="00F66597"/>
    <w:rsid w:val="00F6663E"/>
    <w:rsid w:val="00F66B2C"/>
    <w:rsid w:val="00F66E38"/>
    <w:rsid w:val="00F67180"/>
    <w:rsid w:val="00F671C9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997"/>
    <w:rsid w:val="00F70AA1"/>
    <w:rsid w:val="00F70C10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203"/>
    <w:rsid w:val="00F7263F"/>
    <w:rsid w:val="00F726A0"/>
    <w:rsid w:val="00F72750"/>
    <w:rsid w:val="00F72B68"/>
    <w:rsid w:val="00F72E11"/>
    <w:rsid w:val="00F72F32"/>
    <w:rsid w:val="00F73277"/>
    <w:rsid w:val="00F734AB"/>
    <w:rsid w:val="00F73688"/>
    <w:rsid w:val="00F73847"/>
    <w:rsid w:val="00F7396A"/>
    <w:rsid w:val="00F73BB2"/>
    <w:rsid w:val="00F73DE2"/>
    <w:rsid w:val="00F73E8A"/>
    <w:rsid w:val="00F749F1"/>
    <w:rsid w:val="00F74C74"/>
    <w:rsid w:val="00F74CCC"/>
    <w:rsid w:val="00F74F19"/>
    <w:rsid w:val="00F75043"/>
    <w:rsid w:val="00F7587E"/>
    <w:rsid w:val="00F75CD4"/>
    <w:rsid w:val="00F75DA9"/>
    <w:rsid w:val="00F75EA2"/>
    <w:rsid w:val="00F75F35"/>
    <w:rsid w:val="00F76022"/>
    <w:rsid w:val="00F760A5"/>
    <w:rsid w:val="00F762F5"/>
    <w:rsid w:val="00F76557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ADF"/>
    <w:rsid w:val="00F80AFA"/>
    <w:rsid w:val="00F80B80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3019"/>
    <w:rsid w:val="00F8328F"/>
    <w:rsid w:val="00F837FD"/>
    <w:rsid w:val="00F8381C"/>
    <w:rsid w:val="00F83E0B"/>
    <w:rsid w:val="00F83FE8"/>
    <w:rsid w:val="00F84308"/>
    <w:rsid w:val="00F8486D"/>
    <w:rsid w:val="00F848D1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D5B"/>
    <w:rsid w:val="00F85E3D"/>
    <w:rsid w:val="00F85FDC"/>
    <w:rsid w:val="00F86573"/>
    <w:rsid w:val="00F866A0"/>
    <w:rsid w:val="00F86B11"/>
    <w:rsid w:val="00F86CF4"/>
    <w:rsid w:val="00F87531"/>
    <w:rsid w:val="00F879A8"/>
    <w:rsid w:val="00F87A09"/>
    <w:rsid w:val="00F9012E"/>
    <w:rsid w:val="00F901E7"/>
    <w:rsid w:val="00F90489"/>
    <w:rsid w:val="00F906B3"/>
    <w:rsid w:val="00F9096A"/>
    <w:rsid w:val="00F90C9E"/>
    <w:rsid w:val="00F90E42"/>
    <w:rsid w:val="00F90E6F"/>
    <w:rsid w:val="00F91461"/>
    <w:rsid w:val="00F919CF"/>
    <w:rsid w:val="00F91BBB"/>
    <w:rsid w:val="00F91E59"/>
    <w:rsid w:val="00F92104"/>
    <w:rsid w:val="00F92133"/>
    <w:rsid w:val="00F921DE"/>
    <w:rsid w:val="00F9236D"/>
    <w:rsid w:val="00F923E0"/>
    <w:rsid w:val="00F92412"/>
    <w:rsid w:val="00F9259D"/>
    <w:rsid w:val="00F9288E"/>
    <w:rsid w:val="00F92969"/>
    <w:rsid w:val="00F92BCB"/>
    <w:rsid w:val="00F92DFD"/>
    <w:rsid w:val="00F92FD3"/>
    <w:rsid w:val="00F93103"/>
    <w:rsid w:val="00F9342A"/>
    <w:rsid w:val="00F936ED"/>
    <w:rsid w:val="00F936FF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F9D"/>
    <w:rsid w:val="00F95790"/>
    <w:rsid w:val="00F95B5B"/>
    <w:rsid w:val="00F95D7D"/>
    <w:rsid w:val="00F961FA"/>
    <w:rsid w:val="00F96536"/>
    <w:rsid w:val="00F96764"/>
    <w:rsid w:val="00F968D7"/>
    <w:rsid w:val="00F96CD5"/>
    <w:rsid w:val="00F96DBA"/>
    <w:rsid w:val="00F96F21"/>
    <w:rsid w:val="00F97124"/>
    <w:rsid w:val="00F9752B"/>
    <w:rsid w:val="00F97788"/>
    <w:rsid w:val="00F9779A"/>
    <w:rsid w:val="00F97A7E"/>
    <w:rsid w:val="00F97DC8"/>
    <w:rsid w:val="00F97F54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EB2"/>
    <w:rsid w:val="00FA1F8F"/>
    <w:rsid w:val="00FA206F"/>
    <w:rsid w:val="00FA22E0"/>
    <w:rsid w:val="00FA22E5"/>
    <w:rsid w:val="00FA23E0"/>
    <w:rsid w:val="00FA2409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867"/>
    <w:rsid w:val="00FA7991"/>
    <w:rsid w:val="00FA7AB4"/>
    <w:rsid w:val="00FA7BD3"/>
    <w:rsid w:val="00FB0904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345"/>
    <w:rsid w:val="00FB2634"/>
    <w:rsid w:val="00FB280D"/>
    <w:rsid w:val="00FB2C09"/>
    <w:rsid w:val="00FB2E14"/>
    <w:rsid w:val="00FB2F66"/>
    <w:rsid w:val="00FB301F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3A6"/>
    <w:rsid w:val="00FB53EE"/>
    <w:rsid w:val="00FB59E4"/>
    <w:rsid w:val="00FB5B41"/>
    <w:rsid w:val="00FB5FE9"/>
    <w:rsid w:val="00FB60B6"/>
    <w:rsid w:val="00FB63ED"/>
    <w:rsid w:val="00FB6963"/>
    <w:rsid w:val="00FB6AD6"/>
    <w:rsid w:val="00FB6B45"/>
    <w:rsid w:val="00FB6FFC"/>
    <w:rsid w:val="00FB7332"/>
    <w:rsid w:val="00FB7394"/>
    <w:rsid w:val="00FB7443"/>
    <w:rsid w:val="00FB767F"/>
    <w:rsid w:val="00FB76E4"/>
    <w:rsid w:val="00FC0215"/>
    <w:rsid w:val="00FC0612"/>
    <w:rsid w:val="00FC07E8"/>
    <w:rsid w:val="00FC0BC7"/>
    <w:rsid w:val="00FC0CD9"/>
    <w:rsid w:val="00FC0DC5"/>
    <w:rsid w:val="00FC0F6A"/>
    <w:rsid w:val="00FC121B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D14"/>
    <w:rsid w:val="00FC4D52"/>
    <w:rsid w:val="00FC5363"/>
    <w:rsid w:val="00FC5470"/>
    <w:rsid w:val="00FC5520"/>
    <w:rsid w:val="00FC5575"/>
    <w:rsid w:val="00FC56BC"/>
    <w:rsid w:val="00FC5741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74"/>
    <w:rsid w:val="00FD6FAF"/>
    <w:rsid w:val="00FD7087"/>
    <w:rsid w:val="00FD7161"/>
    <w:rsid w:val="00FD7333"/>
    <w:rsid w:val="00FD73F8"/>
    <w:rsid w:val="00FD746F"/>
    <w:rsid w:val="00FD7647"/>
    <w:rsid w:val="00FD795E"/>
    <w:rsid w:val="00FD7A2C"/>
    <w:rsid w:val="00FD7CB5"/>
    <w:rsid w:val="00FE004B"/>
    <w:rsid w:val="00FE00C3"/>
    <w:rsid w:val="00FE013E"/>
    <w:rsid w:val="00FE0539"/>
    <w:rsid w:val="00FE06C9"/>
    <w:rsid w:val="00FE0E4F"/>
    <w:rsid w:val="00FE0EE8"/>
    <w:rsid w:val="00FE1039"/>
    <w:rsid w:val="00FE10DE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DCA"/>
    <w:rsid w:val="00FE3DE6"/>
    <w:rsid w:val="00FE4288"/>
    <w:rsid w:val="00FE4562"/>
    <w:rsid w:val="00FE462E"/>
    <w:rsid w:val="00FE47D7"/>
    <w:rsid w:val="00FE499C"/>
    <w:rsid w:val="00FE524A"/>
    <w:rsid w:val="00FE57F9"/>
    <w:rsid w:val="00FE5971"/>
    <w:rsid w:val="00FE5E33"/>
    <w:rsid w:val="00FE6078"/>
    <w:rsid w:val="00FE62C8"/>
    <w:rsid w:val="00FE6314"/>
    <w:rsid w:val="00FE6369"/>
    <w:rsid w:val="00FE6765"/>
    <w:rsid w:val="00FE67C0"/>
    <w:rsid w:val="00FE6AF3"/>
    <w:rsid w:val="00FE7269"/>
    <w:rsid w:val="00FE752B"/>
    <w:rsid w:val="00FE75F8"/>
    <w:rsid w:val="00FE7BAA"/>
    <w:rsid w:val="00FE7EE9"/>
    <w:rsid w:val="00FF02C2"/>
    <w:rsid w:val="00FF052C"/>
    <w:rsid w:val="00FF090A"/>
    <w:rsid w:val="00FF095B"/>
    <w:rsid w:val="00FF0C10"/>
    <w:rsid w:val="00FF0F69"/>
    <w:rsid w:val="00FF0FEF"/>
    <w:rsid w:val="00FF1050"/>
    <w:rsid w:val="00FF1078"/>
    <w:rsid w:val="00FF1617"/>
    <w:rsid w:val="00FF1ABC"/>
    <w:rsid w:val="00FF1F86"/>
    <w:rsid w:val="00FF209F"/>
    <w:rsid w:val="00FF2152"/>
    <w:rsid w:val="00FF22F1"/>
    <w:rsid w:val="00FF275F"/>
    <w:rsid w:val="00FF2CD9"/>
    <w:rsid w:val="00FF2DB8"/>
    <w:rsid w:val="00FF2EC0"/>
    <w:rsid w:val="00FF2FDD"/>
    <w:rsid w:val="00FF31BC"/>
    <w:rsid w:val="00FF35EC"/>
    <w:rsid w:val="00FF3743"/>
    <w:rsid w:val="00FF38B2"/>
    <w:rsid w:val="00FF3AD0"/>
    <w:rsid w:val="00FF3B9D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9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Pr>
      <w:rFonts w:ascii="Cambria" w:hAnsi="Cambria"/>
      <w:sz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uiPriority w:val="99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99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9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Pr>
      <w:rFonts w:ascii="Cambria" w:hAnsi="Cambria"/>
      <w:sz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uiPriority w:val="99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99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76;n=19498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D01AE-5DFD-48E9-BE36-F9A1DB62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2</TotalTime>
  <Pages>643</Pages>
  <Words>96792</Words>
  <Characters>551715</Characters>
  <Application>Microsoft Office Word</Application>
  <DocSecurity>0</DocSecurity>
  <Lines>4597</Lines>
  <Paragraphs>1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64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Коровушкина Ксения Петровна</cp:lastModifiedBy>
  <cp:revision>6</cp:revision>
  <cp:lastPrinted>2016-12-14T12:15:00Z</cp:lastPrinted>
  <dcterms:created xsi:type="dcterms:W3CDTF">2016-12-07T13:01:00Z</dcterms:created>
  <dcterms:modified xsi:type="dcterms:W3CDTF">2016-12-14T12:15:00Z</dcterms:modified>
</cp:coreProperties>
</file>